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83F6" w14:textId="1117163A" w:rsidR="00801DA3" w:rsidRDefault="02754569" w:rsidP="00C340F8">
      <w:pPr>
        <w:pStyle w:val="Titel"/>
        <w:spacing w:before="1400" w:after="240"/>
        <w:ind w:left="284" w:hanging="284"/>
        <w:jc w:val="center"/>
        <w:rPr>
          <w:rFonts w:eastAsia="Times New Roman" w:cs="Times New Roman"/>
          <w:b/>
          <w:color w:val="595959"/>
          <w:sz w:val="20"/>
          <w:szCs w:val="20"/>
        </w:rPr>
      </w:pPr>
      <w:bookmarkStart w:id="0" w:name="_GoBack"/>
      <w:bookmarkEnd w:id="0"/>
      <w:r w:rsidRPr="02754569">
        <w:rPr>
          <w:rFonts w:ascii="Arial" w:hAnsi="Arial" w:cs="Arial"/>
          <w:b/>
          <w:bCs/>
          <w:color w:val="2F5496" w:themeColor="accent5" w:themeShade="BF"/>
          <w:sz w:val="30"/>
          <w:szCs w:val="30"/>
        </w:rPr>
        <w:t xml:space="preserve">Formular </w:t>
      </w:r>
      <w:r w:rsidR="0006605F">
        <w:rPr>
          <w:rFonts w:ascii="Arial" w:hAnsi="Arial" w:cs="Arial"/>
          <w:b/>
          <w:bCs/>
          <w:color w:val="2F5496" w:themeColor="accent5" w:themeShade="BF"/>
          <w:sz w:val="30"/>
          <w:szCs w:val="30"/>
        </w:rPr>
        <w:t xml:space="preserve">zur Erfassung von Informationen für </w:t>
      </w:r>
      <w:r w:rsidR="00C340F8">
        <w:rPr>
          <w:rFonts w:ascii="Arial" w:hAnsi="Arial" w:cs="Arial"/>
          <w:b/>
          <w:bCs/>
          <w:color w:val="2F5496" w:themeColor="accent5" w:themeShade="BF"/>
          <w:sz w:val="30"/>
          <w:szCs w:val="30"/>
        </w:rPr>
        <w:br/>
      </w:r>
      <w:r w:rsidR="00D9526C">
        <w:rPr>
          <w:rFonts w:ascii="Arial" w:hAnsi="Arial" w:cs="Arial"/>
          <w:b/>
          <w:bCs/>
          <w:color w:val="2F5496" w:themeColor="accent5" w:themeShade="BF"/>
          <w:sz w:val="30"/>
          <w:szCs w:val="30"/>
        </w:rPr>
        <w:t>Verwaltungsl</w:t>
      </w:r>
      <w:r w:rsidRPr="02754569">
        <w:rPr>
          <w:rFonts w:ascii="Arial" w:hAnsi="Arial" w:cs="Arial"/>
          <w:b/>
          <w:bCs/>
          <w:color w:val="2F5496" w:themeColor="accent5" w:themeShade="BF"/>
          <w:sz w:val="30"/>
          <w:szCs w:val="30"/>
        </w:rPr>
        <w:t>eistung</w:t>
      </w:r>
      <w:r w:rsidR="00D9526C">
        <w:rPr>
          <w:rFonts w:ascii="Arial" w:hAnsi="Arial" w:cs="Arial"/>
          <w:b/>
          <w:bCs/>
          <w:color w:val="2F5496" w:themeColor="accent5" w:themeShade="BF"/>
          <w:sz w:val="30"/>
          <w:szCs w:val="30"/>
        </w:rPr>
        <w:t>en</w:t>
      </w:r>
      <w:r w:rsidRPr="02754569">
        <w:rPr>
          <w:rFonts w:ascii="Arial" w:hAnsi="Arial" w:cs="Arial"/>
          <w:b/>
          <w:bCs/>
          <w:color w:val="2F5496" w:themeColor="accent5" w:themeShade="BF"/>
          <w:sz w:val="30"/>
          <w:szCs w:val="30"/>
        </w:rPr>
        <w:t xml:space="preserve"> </w:t>
      </w:r>
      <w:r w:rsidR="0006605F">
        <w:rPr>
          <w:rFonts w:ascii="Arial" w:hAnsi="Arial" w:cs="Arial"/>
          <w:b/>
          <w:bCs/>
          <w:color w:val="2F5496" w:themeColor="accent5" w:themeShade="BF"/>
          <w:sz w:val="30"/>
          <w:szCs w:val="30"/>
        </w:rPr>
        <w:t xml:space="preserve">im Serviceportal Amt24 </w:t>
      </w:r>
      <w:r w:rsidR="00C340F8">
        <w:rPr>
          <w:rFonts w:ascii="Arial" w:hAnsi="Arial" w:cs="Arial"/>
          <w:b/>
          <w:bCs/>
          <w:color w:val="2F5496" w:themeColor="accent5" w:themeShade="BF"/>
          <w:sz w:val="30"/>
          <w:szCs w:val="30"/>
        </w:rPr>
        <w:t>und</w:t>
      </w:r>
      <w:r w:rsidR="0006605F">
        <w:rPr>
          <w:rFonts w:ascii="Arial" w:hAnsi="Arial" w:cs="Arial"/>
          <w:b/>
          <w:bCs/>
          <w:color w:val="2F5496" w:themeColor="accent5" w:themeShade="BF"/>
          <w:sz w:val="30"/>
          <w:szCs w:val="30"/>
        </w:rPr>
        <w:br/>
      </w:r>
      <w:r w:rsidR="00C340F8">
        <w:rPr>
          <w:rFonts w:ascii="Arial" w:hAnsi="Arial" w:cs="Arial"/>
          <w:b/>
          <w:bCs/>
          <w:color w:val="2F5496" w:themeColor="accent5" w:themeShade="BF"/>
          <w:sz w:val="30"/>
          <w:szCs w:val="30"/>
        </w:rPr>
        <w:t>den Leistungszuschnitt zum FIM-Leistungskatalog</w:t>
      </w:r>
    </w:p>
    <w:p w14:paraId="40336C18" w14:textId="6DBC7DFE" w:rsidR="008C0435" w:rsidRDefault="0006605F" w:rsidP="02754569">
      <w:pPr>
        <w:pBdr>
          <w:top w:val="single" w:sz="4" w:space="1" w:color="auto"/>
          <w:left w:val="single" w:sz="4" w:space="4" w:color="auto"/>
          <w:bottom w:val="single" w:sz="4" w:space="1" w:color="auto"/>
          <w:right w:val="single" w:sz="4" w:space="4" w:color="auto"/>
        </w:pBdr>
        <w:jc w:val="left"/>
        <w:rPr>
          <w:rFonts w:cs="Arial"/>
          <w:b/>
          <w:bCs/>
        </w:rPr>
      </w:pPr>
      <w:r>
        <w:rPr>
          <w:rFonts w:cs="Arial"/>
          <w:b/>
          <w:bCs/>
        </w:rPr>
        <w:t xml:space="preserve">Um neue Leistungen oder Korrekturen im Serviceportal Amt24 anzufordern, übermitteln Sie der </w:t>
      </w:r>
      <w:r w:rsidR="008C0435">
        <w:rPr>
          <w:rFonts w:cs="Arial"/>
          <w:b/>
          <w:bCs/>
        </w:rPr>
        <w:t>Amt24-</w:t>
      </w:r>
      <w:r>
        <w:rPr>
          <w:rFonts w:cs="Arial"/>
          <w:b/>
          <w:bCs/>
        </w:rPr>
        <w:t xml:space="preserve">Landesredaktion </w:t>
      </w:r>
      <w:r w:rsidR="008C0435">
        <w:rPr>
          <w:rFonts w:cs="Arial"/>
          <w:b/>
          <w:bCs/>
        </w:rPr>
        <w:t xml:space="preserve">im Referat 42 der Sächsischen Staatskanzlei </w:t>
      </w:r>
      <w:r w:rsidR="009D7BC5">
        <w:rPr>
          <w:rFonts w:cs="Arial"/>
          <w:b/>
          <w:bCs/>
        </w:rPr>
        <w:t xml:space="preserve">bitte </w:t>
      </w:r>
      <w:r w:rsidR="008C0435">
        <w:rPr>
          <w:rFonts w:cs="Arial"/>
          <w:b/>
          <w:bCs/>
        </w:rPr>
        <w:t xml:space="preserve">mit diesem Formular die erforderlichen Informationen für den Leistungseintrag und die Leistungsbeschreibung. Die Redaktion benötigt die Textbausteine und Angaben zwingend, um die Leistungen OZG/SDG-gerecht über das Serviceportal Amt24 bereitzustellen und die Eintragungen im bundesweiten FIM-Leistungskatalog zu veranlassen. </w:t>
      </w:r>
    </w:p>
    <w:p w14:paraId="54153BB3" w14:textId="67F22E16" w:rsidR="00C30D9E" w:rsidRPr="00C30D9E" w:rsidRDefault="02754569" w:rsidP="02754569">
      <w:pPr>
        <w:pBdr>
          <w:top w:val="single" w:sz="4" w:space="1" w:color="auto"/>
          <w:left w:val="single" w:sz="4" w:space="4" w:color="auto"/>
          <w:bottom w:val="single" w:sz="4" w:space="1" w:color="auto"/>
          <w:right w:val="single" w:sz="4" w:space="4" w:color="auto"/>
        </w:pBdr>
        <w:jc w:val="left"/>
        <w:rPr>
          <w:rFonts w:cs="Arial"/>
          <w:b/>
          <w:bCs/>
        </w:rPr>
      </w:pPr>
      <w:r w:rsidRPr="02754569">
        <w:rPr>
          <w:rFonts w:cs="Arial"/>
          <w:b/>
          <w:bCs/>
        </w:rPr>
        <w:t xml:space="preserve">Der Inhalt wird methodisch und </w:t>
      </w:r>
      <w:r w:rsidR="004279E8">
        <w:rPr>
          <w:rFonts w:cs="Arial"/>
          <w:b/>
          <w:bCs/>
        </w:rPr>
        <w:t xml:space="preserve">sprachlich von der </w:t>
      </w:r>
      <w:r w:rsidR="0006605F">
        <w:rPr>
          <w:rFonts w:cs="Arial"/>
          <w:b/>
          <w:bCs/>
        </w:rPr>
        <w:t>Landesredaktion</w:t>
      </w:r>
      <w:r w:rsidR="00300F6D">
        <w:rPr>
          <w:rFonts w:cs="Arial"/>
          <w:b/>
          <w:bCs/>
        </w:rPr>
        <w:t xml:space="preserve"> geprüft, nach redaktionellen Vorgaben</w:t>
      </w:r>
      <w:r w:rsidRPr="02754569">
        <w:rPr>
          <w:rFonts w:cs="Arial"/>
          <w:b/>
          <w:bCs/>
        </w:rPr>
        <w:t xml:space="preserve"> angepasst</w:t>
      </w:r>
      <w:r w:rsidR="00300F6D">
        <w:rPr>
          <w:rFonts w:cs="Arial"/>
          <w:b/>
          <w:bCs/>
        </w:rPr>
        <w:t xml:space="preserve"> und</w:t>
      </w:r>
      <w:r w:rsidRPr="02754569">
        <w:rPr>
          <w:rFonts w:cs="Arial"/>
          <w:b/>
          <w:bCs/>
        </w:rPr>
        <w:t xml:space="preserve"> gegebenenfalls mit dem Fachbereich </w:t>
      </w:r>
      <w:r w:rsidR="00E46F67">
        <w:rPr>
          <w:rFonts w:cs="Arial"/>
          <w:b/>
          <w:bCs/>
        </w:rPr>
        <w:t xml:space="preserve">der </w:t>
      </w:r>
      <w:r w:rsidR="00300F6D">
        <w:rPr>
          <w:rFonts w:cs="Arial"/>
          <w:b/>
          <w:bCs/>
        </w:rPr>
        <w:t>zuständigen Landesbehörden</w:t>
      </w:r>
      <w:r w:rsidR="00E46F67">
        <w:rPr>
          <w:rFonts w:cs="Arial"/>
          <w:b/>
          <w:bCs/>
        </w:rPr>
        <w:t xml:space="preserve"> </w:t>
      </w:r>
      <w:r w:rsidRPr="02754569">
        <w:rPr>
          <w:rFonts w:cs="Arial"/>
          <w:b/>
          <w:bCs/>
        </w:rPr>
        <w:t>abgestimmt.</w:t>
      </w:r>
    </w:p>
    <w:p w14:paraId="25841CEE" w14:textId="77777777" w:rsidR="00F064BD" w:rsidRDefault="00F064BD" w:rsidP="009845DF">
      <w:pPr>
        <w:pStyle w:val="berschrift3"/>
      </w:pPr>
      <w:bookmarkStart w:id="1" w:name="_Toc99724335"/>
    </w:p>
    <w:p w14:paraId="76A9D03C" w14:textId="2A3DF245" w:rsidR="00825D9F" w:rsidRPr="009845DF" w:rsidRDefault="00825D9F" w:rsidP="009845DF">
      <w:pPr>
        <w:pStyle w:val="berschrift3"/>
      </w:pPr>
      <w:r w:rsidRPr="009845DF">
        <w:t>Erfassen neuer Leistungen</w:t>
      </w:r>
      <w:bookmarkEnd w:id="1"/>
      <w:r w:rsidRPr="009845DF">
        <w:t xml:space="preserve"> </w:t>
      </w:r>
    </w:p>
    <w:p w14:paraId="46F29ACF" w14:textId="49CDA66B" w:rsidR="00825D9F" w:rsidRDefault="00825D9F" w:rsidP="00825D9F">
      <w:pPr>
        <w:jc w:val="left"/>
        <w:rPr>
          <w:rFonts w:cs="Arial"/>
        </w:rPr>
      </w:pPr>
      <w:r w:rsidRPr="00825D9F">
        <w:rPr>
          <w:rFonts w:cs="Arial"/>
        </w:rPr>
        <w:t xml:space="preserve">Melden Sie den Bedarf bitte </w:t>
      </w:r>
      <w:r>
        <w:rPr>
          <w:rFonts w:cs="Arial"/>
        </w:rPr>
        <w:t xml:space="preserve">bei </w:t>
      </w:r>
      <w:r w:rsidRPr="00825D9F">
        <w:rPr>
          <w:rFonts w:cs="Arial"/>
        </w:rPr>
        <w:t>der Landesredaktion an</w:t>
      </w:r>
      <w:r w:rsidR="009845DF">
        <w:rPr>
          <w:rFonts w:cs="Arial"/>
        </w:rPr>
        <w:t>, bevor Sie dieses Formular ausfüllen</w:t>
      </w:r>
      <w:r w:rsidRPr="00825D9F">
        <w:rPr>
          <w:rFonts w:cs="Arial"/>
        </w:rPr>
        <w:t xml:space="preserve">. Die Landesredaktion klärt, ob im FIM-Leistungskatalog </w:t>
      </w:r>
      <w:r>
        <w:rPr>
          <w:rFonts w:cs="Arial"/>
        </w:rPr>
        <w:t>(</w:t>
      </w:r>
      <w:hyperlink r:id="rId11" w:history="1">
        <w:r w:rsidRPr="00716C2F">
          <w:rPr>
            <w:rStyle w:val="Hyperlink"/>
            <w:rFonts w:cs="Arial"/>
          </w:rPr>
          <w:t>https://fimportal.de</w:t>
        </w:r>
      </w:hyperlink>
      <w:r>
        <w:rPr>
          <w:rFonts w:cs="Arial"/>
        </w:rPr>
        <w:t xml:space="preserve">) </w:t>
      </w:r>
      <w:r w:rsidRPr="00825D9F">
        <w:rPr>
          <w:rFonts w:cs="Arial"/>
        </w:rPr>
        <w:t>oder in der Meta-Redaktion der Länder bereits Einträge und Stammtexte abrufbar sind.</w:t>
      </w:r>
    </w:p>
    <w:p w14:paraId="7BF1A954" w14:textId="615AA7CE" w:rsidR="009845DF" w:rsidRPr="00825D9F" w:rsidRDefault="009845DF" w:rsidP="00825D9F">
      <w:pPr>
        <w:jc w:val="left"/>
        <w:rPr>
          <w:rFonts w:cs="Arial"/>
        </w:rPr>
      </w:pPr>
      <w:r>
        <w:rPr>
          <w:rFonts w:cs="Arial"/>
        </w:rPr>
        <w:t xml:space="preserve">Kontakt: Redaktion Amt24, </w:t>
      </w:r>
      <w:hyperlink r:id="rId12" w:history="1">
        <w:r w:rsidRPr="00716C2F">
          <w:rPr>
            <w:rStyle w:val="Hyperlink"/>
            <w:rFonts w:cs="Arial"/>
          </w:rPr>
          <w:t>amt24@sk.sachsen.de</w:t>
        </w:r>
      </w:hyperlink>
      <w:r>
        <w:rPr>
          <w:rFonts w:cs="Arial"/>
        </w:rPr>
        <w:t>, Tel. 0351 564-14171</w:t>
      </w:r>
    </w:p>
    <w:p w14:paraId="4A06F816" w14:textId="0AA003FB" w:rsidR="00825D9F" w:rsidRPr="00825D9F" w:rsidRDefault="00825D9F" w:rsidP="009845DF">
      <w:pPr>
        <w:pStyle w:val="berschrift3"/>
      </w:pPr>
      <w:bookmarkStart w:id="2" w:name="_Toc99724336"/>
      <w:r w:rsidRPr="00825D9F">
        <w:t>Ausfüllhinweise</w:t>
      </w:r>
      <w:bookmarkEnd w:id="2"/>
      <w:r w:rsidRPr="00825D9F">
        <w:t xml:space="preserve"> </w:t>
      </w:r>
    </w:p>
    <w:p w14:paraId="1F73C79E" w14:textId="3B6BB04F" w:rsidR="008513BC" w:rsidRPr="00942E07" w:rsidRDefault="00825D9F" w:rsidP="000F3B9D">
      <w:pPr>
        <w:pStyle w:val="Listenabsatz"/>
        <w:numPr>
          <w:ilvl w:val="0"/>
          <w:numId w:val="32"/>
        </w:numPr>
        <w:jc w:val="left"/>
        <w:rPr>
          <w:rFonts w:cs="Arial"/>
          <w:sz w:val="18"/>
          <w:szCs w:val="18"/>
        </w:rPr>
      </w:pPr>
      <w:r>
        <w:rPr>
          <w:rFonts w:cs="Arial"/>
        </w:rPr>
        <w:t>Für neu zu erfassende Leistungen sind alle</w:t>
      </w:r>
      <w:r w:rsidR="004E58BF" w:rsidRPr="00545644">
        <w:rPr>
          <w:rFonts w:cs="Arial"/>
        </w:rPr>
        <w:t xml:space="preserve"> mit </w:t>
      </w:r>
      <w:r w:rsidR="004E58BF" w:rsidRPr="00545644">
        <w:rPr>
          <w:rFonts w:cs="Arial"/>
          <w:b/>
          <w:bCs/>
        </w:rPr>
        <w:t xml:space="preserve">* markierten Felder Pflichtfelder </w:t>
      </w:r>
      <w:r w:rsidR="00F064BD">
        <w:rPr>
          <w:rFonts w:cs="Arial"/>
        </w:rPr>
        <w:t xml:space="preserve">in Abschnitt 1 und 2 </w:t>
      </w:r>
      <w:r w:rsidR="004E58BF" w:rsidRPr="00545644">
        <w:rPr>
          <w:rFonts w:cs="Arial"/>
        </w:rPr>
        <w:t>vom Fachbereich aus</w:t>
      </w:r>
      <w:r w:rsidR="00942E07">
        <w:rPr>
          <w:rFonts w:cs="Arial"/>
        </w:rPr>
        <w:t>zufüllen</w:t>
      </w:r>
      <w:r w:rsidR="004E58BF" w:rsidRPr="00545644">
        <w:rPr>
          <w:rFonts w:cs="Arial"/>
        </w:rPr>
        <w:t>.</w:t>
      </w:r>
      <w:r w:rsidR="004E58BF" w:rsidRPr="00545644">
        <w:rPr>
          <w:rFonts w:cs="Arial"/>
          <w:b/>
          <w:bCs/>
        </w:rPr>
        <w:t xml:space="preserve"> </w:t>
      </w:r>
      <w:r w:rsidR="00942E07" w:rsidRPr="00942E07">
        <w:rPr>
          <w:rFonts w:cs="Arial"/>
          <w:bCs/>
        </w:rPr>
        <w:t>Im Einzelfall stimmen Sie sich bitte mit der Landesredaktion ab.</w:t>
      </w:r>
    </w:p>
    <w:p w14:paraId="46903130" w14:textId="57BB6EB8" w:rsidR="004E58BF" w:rsidRPr="008513BC" w:rsidRDefault="008513BC" w:rsidP="00942E07">
      <w:pPr>
        <w:pStyle w:val="Listenabsatz"/>
        <w:shd w:val="clear" w:color="auto" w:fill="FFB9B9"/>
        <w:ind w:left="357"/>
        <w:contextualSpacing w:val="0"/>
        <w:jc w:val="left"/>
        <w:rPr>
          <w:rFonts w:cs="Arial"/>
          <w:sz w:val="18"/>
          <w:szCs w:val="18"/>
        </w:rPr>
      </w:pPr>
      <w:r>
        <w:rPr>
          <w:rFonts w:cs="Arial"/>
          <w:b/>
          <w:bCs/>
        </w:rPr>
        <w:t xml:space="preserve">Bitte beachten Sie: </w:t>
      </w:r>
      <w:r w:rsidRPr="008513BC">
        <w:rPr>
          <w:rFonts w:cs="Arial"/>
        </w:rPr>
        <w:t>Ohne die</w:t>
      </w:r>
      <w:r>
        <w:rPr>
          <w:rFonts w:cs="Arial"/>
        </w:rPr>
        <w:t>se</w:t>
      </w:r>
      <w:r w:rsidRPr="008513BC">
        <w:rPr>
          <w:rFonts w:cs="Arial"/>
        </w:rPr>
        <w:t xml:space="preserve"> </w:t>
      </w:r>
      <w:r w:rsidR="00942E07">
        <w:rPr>
          <w:rFonts w:cs="Arial"/>
        </w:rPr>
        <w:t>Angaben</w:t>
      </w:r>
      <w:r w:rsidR="00545644" w:rsidRPr="008513BC">
        <w:rPr>
          <w:rFonts w:cs="Arial"/>
        </w:rPr>
        <w:t xml:space="preserve"> </w:t>
      </w:r>
      <w:r w:rsidR="00825D9F" w:rsidRPr="008513BC">
        <w:rPr>
          <w:rFonts w:cs="Arial"/>
        </w:rPr>
        <w:t>kann</w:t>
      </w:r>
      <w:r w:rsidR="00545644" w:rsidRPr="008513BC">
        <w:rPr>
          <w:rFonts w:cs="Arial"/>
        </w:rPr>
        <w:t xml:space="preserve"> die Landesredaktion die </w:t>
      </w:r>
      <w:r w:rsidR="00825D9F" w:rsidRPr="008513BC">
        <w:rPr>
          <w:rFonts w:cs="Arial"/>
        </w:rPr>
        <w:t xml:space="preserve">Leistung nicht </w:t>
      </w:r>
      <w:r w:rsidR="00942E07">
        <w:rPr>
          <w:rFonts w:cs="Arial"/>
        </w:rPr>
        <w:t>er</w:t>
      </w:r>
      <w:r w:rsidR="00825D9F" w:rsidRPr="008513BC">
        <w:rPr>
          <w:rFonts w:cs="Arial"/>
        </w:rPr>
        <w:t>stellen</w:t>
      </w:r>
      <w:r w:rsidR="00942E07">
        <w:rPr>
          <w:rFonts w:cs="Arial"/>
        </w:rPr>
        <w:t>!</w:t>
      </w:r>
    </w:p>
    <w:p w14:paraId="368F31DD" w14:textId="77777777" w:rsidR="00825D9F" w:rsidRDefault="00825D9F" w:rsidP="00825D9F">
      <w:pPr>
        <w:pStyle w:val="Listenabsatz"/>
        <w:numPr>
          <w:ilvl w:val="0"/>
          <w:numId w:val="32"/>
        </w:numPr>
        <w:jc w:val="left"/>
        <w:rPr>
          <w:rFonts w:cs="Arial"/>
        </w:rPr>
      </w:pPr>
      <w:r w:rsidRPr="004E58BF">
        <w:rPr>
          <w:rFonts w:cs="Arial"/>
        </w:rPr>
        <w:t xml:space="preserve">Redaktionelle Hinweise zum Erstellen und Erfassen eines Stammtextes bzw. einer Leistungsbeschreibung finden Sie </w:t>
      </w:r>
      <w:r>
        <w:rPr>
          <w:rFonts w:cs="Arial"/>
        </w:rPr>
        <w:t>im E-Government-Portal des Freistaats Sachsen unter</w:t>
      </w:r>
      <w:r>
        <w:rPr>
          <w:rFonts w:cs="Arial"/>
        </w:rPr>
        <w:br/>
      </w:r>
      <w:hyperlink r:id="rId13" w:history="1">
        <w:r>
          <w:rPr>
            <w:rStyle w:val="Hyperlink"/>
          </w:rPr>
          <w:t>https://www.egovernment.sachsen.de/informationen-fuer-redakteure-5472.html</w:t>
        </w:r>
      </w:hyperlink>
    </w:p>
    <w:p w14:paraId="0ED46839" w14:textId="56728925" w:rsidR="00F064BD" w:rsidRPr="00A9340F" w:rsidRDefault="004E58BF" w:rsidP="00F064BD">
      <w:pPr>
        <w:pStyle w:val="Listenabsatz"/>
        <w:numPr>
          <w:ilvl w:val="0"/>
          <w:numId w:val="32"/>
        </w:numPr>
        <w:jc w:val="left"/>
        <w:rPr>
          <w:rFonts w:cs="Arial"/>
          <w:sz w:val="18"/>
          <w:szCs w:val="18"/>
        </w:rPr>
      </w:pPr>
      <w:r w:rsidRPr="004E58BF">
        <w:rPr>
          <w:rFonts w:cs="Arial"/>
          <w:bCs/>
        </w:rPr>
        <w:t xml:space="preserve">Bitte nutzen Sie bei der Textabstimmung und Überarbeitung der Leistungsbeschreibung den </w:t>
      </w:r>
      <w:r w:rsidRPr="004E58BF">
        <w:rPr>
          <w:rFonts w:cs="Arial"/>
          <w:b/>
          <w:bCs/>
        </w:rPr>
        <w:t>Änderungsmodus</w:t>
      </w:r>
      <w:r w:rsidRPr="004E58BF">
        <w:rPr>
          <w:rFonts w:cs="Arial"/>
          <w:bCs/>
        </w:rPr>
        <w:t>.</w:t>
      </w:r>
    </w:p>
    <w:p w14:paraId="506C463C" w14:textId="77777777" w:rsidR="00F064BD" w:rsidRPr="00F064BD" w:rsidRDefault="00F064BD" w:rsidP="00F064BD">
      <w:pPr>
        <w:jc w:val="left"/>
        <w:rPr>
          <w:rFonts w:cs="Arial"/>
          <w:sz w:val="18"/>
          <w:szCs w:val="18"/>
        </w:rPr>
      </w:pPr>
    </w:p>
    <w:sdt>
      <w:sdtPr>
        <w:rPr>
          <w:rFonts w:ascii="Arial" w:eastAsia="Times New Roman" w:hAnsi="Arial" w:cs="Times New Roman"/>
          <w:color w:val="auto"/>
          <w:sz w:val="20"/>
          <w:szCs w:val="20"/>
        </w:rPr>
        <w:id w:val="-1155146360"/>
        <w:docPartObj>
          <w:docPartGallery w:val="Table of Contents"/>
          <w:docPartUnique/>
        </w:docPartObj>
      </w:sdtPr>
      <w:sdtEndPr>
        <w:rPr>
          <w:b/>
          <w:bCs/>
        </w:rPr>
      </w:sdtEndPr>
      <w:sdtContent>
        <w:p w14:paraId="740C59BA" w14:textId="5229B66A" w:rsidR="00EA275C" w:rsidRPr="00F064BD" w:rsidRDefault="00EA275C" w:rsidP="00EA275C">
          <w:pPr>
            <w:pStyle w:val="Inhaltsverzeichnisberschrift"/>
            <w:rPr>
              <w:noProof/>
              <w:color w:val="2F5496" w:themeColor="accent5" w:themeShade="BF"/>
            </w:rPr>
          </w:pPr>
          <w:r w:rsidRPr="00F064BD">
            <w:rPr>
              <w:rFonts w:ascii="Arial" w:hAnsi="Arial" w:cs="Arial"/>
              <w:b/>
              <w:color w:val="2F5496" w:themeColor="accent5" w:themeShade="BF"/>
              <w:sz w:val="24"/>
              <w:szCs w:val="24"/>
            </w:rPr>
            <w:t>Inhalt</w:t>
          </w:r>
          <w:r w:rsidRPr="00F064BD">
            <w:rPr>
              <w:color w:val="2F5496" w:themeColor="accent5" w:themeShade="BF"/>
            </w:rPr>
            <w:fldChar w:fldCharType="begin"/>
          </w:r>
          <w:r w:rsidRPr="00F064BD">
            <w:rPr>
              <w:color w:val="2F5496" w:themeColor="accent5" w:themeShade="BF"/>
            </w:rPr>
            <w:instrText xml:space="preserve"> TOC \o "1-3" \h \z \u </w:instrText>
          </w:r>
          <w:r w:rsidRPr="00F064BD">
            <w:rPr>
              <w:color w:val="2F5496" w:themeColor="accent5" w:themeShade="BF"/>
            </w:rPr>
            <w:fldChar w:fldCharType="separate"/>
          </w:r>
        </w:p>
        <w:p w14:paraId="18DB233E" w14:textId="45747563" w:rsidR="00EA275C" w:rsidRPr="00F064BD" w:rsidRDefault="0018722F">
          <w:pPr>
            <w:pStyle w:val="Verzeichnis1"/>
            <w:tabs>
              <w:tab w:val="left" w:pos="400"/>
              <w:tab w:val="right" w:leader="dot" w:pos="9060"/>
            </w:tabs>
            <w:rPr>
              <w:rFonts w:asciiTheme="minorHAnsi" w:eastAsiaTheme="minorEastAsia" w:hAnsiTheme="minorHAnsi" w:cstheme="minorBidi"/>
              <w:noProof/>
              <w:color w:val="2F5496" w:themeColor="accent5" w:themeShade="BF"/>
              <w:sz w:val="22"/>
              <w:szCs w:val="22"/>
            </w:rPr>
          </w:pPr>
          <w:hyperlink w:anchor="_Toc99724337" w:history="1">
            <w:r w:rsidR="00EA275C" w:rsidRPr="00F064BD">
              <w:rPr>
                <w:rStyle w:val="Hyperlink"/>
                <w:b/>
                <w:bCs/>
                <w:noProof/>
                <w:color w:val="2F5496" w:themeColor="accent5" w:themeShade="BF"/>
              </w:rPr>
              <w:t>1.</w:t>
            </w:r>
            <w:r w:rsidR="00EA275C" w:rsidRPr="00F064BD">
              <w:rPr>
                <w:rFonts w:asciiTheme="minorHAnsi" w:eastAsiaTheme="minorEastAsia" w:hAnsiTheme="minorHAnsi" w:cstheme="minorBidi"/>
                <w:noProof/>
                <w:color w:val="2F5496" w:themeColor="accent5" w:themeShade="BF"/>
                <w:sz w:val="22"/>
                <w:szCs w:val="22"/>
              </w:rPr>
              <w:tab/>
            </w:r>
            <w:r w:rsidR="00EA275C" w:rsidRPr="00F064BD">
              <w:rPr>
                <w:rStyle w:val="Hyperlink"/>
                <w:b/>
                <w:bCs/>
                <w:noProof/>
                <w:color w:val="2F5496" w:themeColor="accent5" w:themeShade="BF"/>
              </w:rPr>
              <w:t>Kontaktdaten der Ansprechpartner</w:t>
            </w:r>
            <w:r w:rsidR="00F064BD">
              <w:rPr>
                <w:rStyle w:val="Hyperlink"/>
                <w:b/>
                <w:bCs/>
                <w:noProof/>
                <w:color w:val="2F5496" w:themeColor="accent5" w:themeShade="BF"/>
              </w:rPr>
              <w:t xml:space="preserve"> *</w:t>
            </w:r>
            <w:r w:rsidR="00EA275C" w:rsidRPr="00F064BD">
              <w:rPr>
                <w:noProof/>
                <w:webHidden/>
                <w:color w:val="2F5496" w:themeColor="accent5" w:themeShade="BF"/>
              </w:rPr>
              <w:tab/>
            </w:r>
            <w:r w:rsidR="00EA275C" w:rsidRPr="00F064BD">
              <w:rPr>
                <w:noProof/>
                <w:webHidden/>
                <w:color w:val="2F5496" w:themeColor="accent5" w:themeShade="BF"/>
              </w:rPr>
              <w:fldChar w:fldCharType="begin"/>
            </w:r>
            <w:r w:rsidR="00EA275C" w:rsidRPr="00F064BD">
              <w:rPr>
                <w:noProof/>
                <w:webHidden/>
                <w:color w:val="2F5496" w:themeColor="accent5" w:themeShade="BF"/>
              </w:rPr>
              <w:instrText xml:space="preserve"> PAGEREF _Toc99724337 \h </w:instrText>
            </w:r>
            <w:r w:rsidR="00EA275C" w:rsidRPr="00F064BD">
              <w:rPr>
                <w:noProof/>
                <w:webHidden/>
                <w:color w:val="2F5496" w:themeColor="accent5" w:themeShade="BF"/>
              </w:rPr>
            </w:r>
            <w:r w:rsidR="00EA275C" w:rsidRPr="00F064BD">
              <w:rPr>
                <w:noProof/>
                <w:webHidden/>
                <w:color w:val="2F5496" w:themeColor="accent5" w:themeShade="BF"/>
              </w:rPr>
              <w:fldChar w:fldCharType="separate"/>
            </w:r>
            <w:r w:rsidR="00EA275C" w:rsidRPr="00F064BD">
              <w:rPr>
                <w:noProof/>
                <w:webHidden/>
                <w:color w:val="2F5496" w:themeColor="accent5" w:themeShade="BF"/>
              </w:rPr>
              <w:t>2</w:t>
            </w:r>
            <w:r w:rsidR="00EA275C" w:rsidRPr="00F064BD">
              <w:rPr>
                <w:noProof/>
                <w:webHidden/>
                <w:color w:val="2F5496" w:themeColor="accent5" w:themeShade="BF"/>
              </w:rPr>
              <w:fldChar w:fldCharType="end"/>
            </w:r>
          </w:hyperlink>
        </w:p>
        <w:p w14:paraId="29E3BFF1" w14:textId="32980185" w:rsidR="00EA275C" w:rsidRPr="00F064BD" w:rsidRDefault="0018722F">
          <w:pPr>
            <w:pStyle w:val="Verzeichnis1"/>
            <w:tabs>
              <w:tab w:val="left" w:pos="400"/>
              <w:tab w:val="right" w:leader="dot" w:pos="9060"/>
            </w:tabs>
            <w:rPr>
              <w:rFonts w:asciiTheme="minorHAnsi" w:eastAsiaTheme="minorEastAsia" w:hAnsiTheme="minorHAnsi" w:cstheme="minorBidi"/>
              <w:noProof/>
              <w:color w:val="2F5496" w:themeColor="accent5" w:themeShade="BF"/>
              <w:sz w:val="22"/>
              <w:szCs w:val="22"/>
            </w:rPr>
          </w:pPr>
          <w:hyperlink w:anchor="_Toc99724338" w:history="1">
            <w:r w:rsidR="00EA275C" w:rsidRPr="00F064BD">
              <w:rPr>
                <w:rStyle w:val="Hyperlink"/>
                <w:b/>
                <w:bCs/>
                <w:noProof/>
                <w:color w:val="2F5496" w:themeColor="accent5" w:themeShade="BF"/>
              </w:rPr>
              <w:t>2.</w:t>
            </w:r>
            <w:r w:rsidR="00EA275C" w:rsidRPr="00F064BD">
              <w:rPr>
                <w:rFonts w:asciiTheme="minorHAnsi" w:eastAsiaTheme="minorEastAsia" w:hAnsiTheme="minorHAnsi" w:cstheme="minorBidi"/>
                <w:noProof/>
                <w:color w:val="2F5496" w:themeColor="accent5" w:themeShade="BF"/>
                <w:sz w:val="22"/>
                <w:szCs w:val="22"/>
              </w:rPr>
              <w:tab/>
            </w:r>
            <w:r w:rsidR="00EA275C" w:rsidRPr="00F064BD">
              <w:rPr>
                <w:rStyle w:val="Hyperlink"/>
                <w:b/>
                <w:bCs/>
                <w:noProof/>
                <w:color w:val="2F5496" w:themeColor="accent5" w:themeShade="BF"/>
              </w:rPr>
              <w:t>Stammtext / Leistungsbeschreibung</w:t>
            </w:r>
            <w:r w:rsidR="00F064BD">
              <w:rPr>
                <w:rStyle w:val="Hyperlink"/>
                <w:b/>
                <w:bCs/>
                <w:noProof/>
                <w:color w:val="2F5496" w:themeColor="accent5" w:themeShade="BF"/>
              </w:rPr>
              <w:t xml:space="preserve"> *</w:t>
            </w:r>
            <w:r w:rsidR="00EA275C" w:rsidRPr="00F064BD">
              <w:rPr>
                <w:noProof/>
                <w:webHidden/>
                <w:color w:val="2F5496" w:themeColor="accent5" w:themeShade="BF"/>
              </w:rPr>
              <w:tab/>
            </w:r>
            <w:r w:rsidR="00EA275C" w:rsidRPr="00F064BD">
              <w:rPr>
                <w:noProof/>
                <w:webHidden/>
                <w:color w:val="2F5496" w:themeColor="accent5" w:themeShade="BF"/>
              </w:rPr>
              <w:fldChar w:fldCharType="begin"/>
            </w:r>
            <w:r w:rsidR="00EA275C" w:rsidRPr="00F064BD">
              <w:rPr>
                <w:noProof/>
                <w:webHidden/>
                <w:color w:val="2F5496" w:themeColor="accent5" w:themeShade="BF"/>
              </w:rPr>
              <w:instrText xml:space="preserve"> PAGEREF _Toc99724338 \h </w:instrText>
            </w:r>
            <w:r w:rsidR="00EA275C" w:rsidRPr="00F064BD">
              <w:rPr>
                <w:noProof/>
                <w:webHidden/>
                <w:color w:val="2F5496" w:themeColor="accent5" w:themeShade="BF"/>
              </w:rPr>
            </w:r>
            <w:r w:rsidR="00EA275C" w:rsidRPr="00F064BD">
              <w:rPr>
                <w:noProof/>
                <w:webHidden/>
                <w:color w:val="2F5496" w:themeColor="accent5" w:themeShade="BF"/>
              </w:rPr>
              <w:fldChar w:fldCharType="separate"/>
            </w:r>
            <w:r w:rsidR="00EA275C" w:rsidRPr="00F064BD">
              <w:rPr>
                <w:noProof/>
                <w:webHidden/>
                <w:color w:val="2F5496" w:themeColor="accent5" w:themeShade="BF"/>
              </w:rPr>
              <w:t>2</w:t>
            </w:r>
            <w:r w:rsidR="00EA275C" w:rsidRPr="00F064BD">
              <w:rPr>
                <w:noProof/>
                <w:webHidden/>
                <w:color w:val="2F5496" w:themeColor="accent5" w:themeShade="BF"/>
              </w:rPr>
              <w:fldChar w:fldCharType="end"/>
            </w:r>
          </w:hyperlink>
        </w:p>
        <w:p w14:paraId="21473FCB" w14:textId="735ACDCF" w:rsidR="00EA275C" w:rsidRPr="00F064BD" w:rsidRDefault="0018722F">
          <w:pPr>
            <w:pStyle w:val="Verzeichnis1"/>
            <w:tabs>
              <w:tab w:val="left" w:pos="400"/>
              <w:tab w:val="right" w:leader="dot" w:pos="9060"/>
            </w:tabs>
            <w:rPr>
              <w:rFonts w:asciiTheme="minorHAnsi" w:eastAsiaTheme="minorEastAsia" w:hAnsiTheme="minorHAnsi" w:cstheme="minorBidi"/>
              <w:noProof/>
              <w:color w:val="2F5496" w:themeColor="accent5" w:themeShade="BF"/>
              <w:sz w:val="22"/>
              <w:szCs w:val="22"/>
            </w:rPr>
          </w:pPr>
          <w:hyperlink w:anchor="_Toc99724339" w:history="1">
            <w:r w:rsidR="00EA275C" w:rsidRPr="00F064BD">
              <w:rPr>
                <w:rStyle w:val="Hyperlink"/>
                <w:b/>
                <w:bCs/>
                <w:noProof/>
                <w:color w:val="2F5496" w:themeColor="accent5" w:themeShade="BF"/>
              </w:rPr>
              <w:t>3.</w:t>
            </w:r>
            <w:r w:rsidR="00EA275C" w:rsidRPr="00F064BD">
              <w:rPr>
                <w:rFonts w:asciiTheme="minorHAnsi" w:eastAsiaTheme="minorEastAsia" w:hAnsiTheme="minorHAnsi" w:cstheme="minorBidi"/>
                <w:noProof/>
                <w:color w:val="2F5496" w:themeColor="accent5" w:themeShade="BF"/>
                <w:sz w:val="22"/>
                <w:szCs w:val="22"/>
              </w:rPr>
              <w:tab/>
            </w:r>
            <w:r w:rsidR="00EA275C" w:rsidRPr="00F064BD">
              <w:rPr>
                <w:rStyle w:val="Hyperlink"/>
                <w:b/>
                <w:bCs/>
                <w:noProof/>
                <w:color w:val="2F5496" w:themeColor="accent5" w:themeShade="BF"/>
              </w:rPr>
              <w:t>Formulare</w:t>
            </w:r>
            <w:r w:rsidR="00EA275C" w:rsidRPr="00F064BD">
              <w:rPr>
                <w:noProof/>
                <w:webHidden/>
                <w:color w:val="2F5496" w:themeColor="accent5" w:themeShade="BF"/>
              </w:rPr>
              <w:tab/>
            </w:r>
            <w:r w:rsidR="00EA275C" w:rsidRPr="00F064BD">
              <w:rPr>
                <w:noProof/>
                <w:webHidden/>
                <w:color w:val="2F5496" w:themeColor="accent5" w:themeShade="BF"/>
              </w:rPr>
              <w:fldChar w:fldCharType="begin"/>
            </w:r>
            <w:r w:rsidR="00EA275C" w:rsidRPr="00F064BD">
              <w:rPr>
                <w:noProof/>
                <w:webHidden/>
                <w:color w:val="2F5496" w:themeColor="accent5" w:themeShade="BF"/>
              </w:rPr>
              <w:instrText xml:space="preserve"> PAGEREF _Toc99724339 \h </w:instrText>
            </w:r>
            <w:r w:rsidR="00EA275C" w:rsidRPr="00F064BD">
              <w:rPr>
                <w:noProof/>
                <w:webHidden/>
                <w:color w:val="2F5496" w:themeColor="accent5" w:themeShade="BF"/>
              </w:rPr>
            </w:r>
            <w:r w:rsidR="00EA275C" w:rsidRPr="00F064BD">
              <w:rPr>
                <w:noProof/>
                <w:webHidden/>
                <w:color w:val="2F5496" w:themeColor="accent5" w:themeShade="BF"/>
              </w:rPr>
              <w:fldChar w:fldCharType="separate"/>
            </w:r>
            <w:r w:rsidR="00EA275C" w:rsidRPr="00F064BD">
              <w:rPr>
                <w:noProof/>
                <w:webHidden/>
                <w:color w:val="2F5496" w:themeColor="accent5" w:themeShade="BF"/>
              </w:rPr>
              <w:t>12</w:t>
            </w:r>
            <w:r w:rsidR="00EA275C" w:rsidRPr="00F064BD">
              <w:rPr>
                <w:noProof/>
                <w:webHidden/>
                <w:color w:val="2F5496" w:themeColor="accent5" w:themeShade="BF"/>
              </w:rPr>
              <w:fldChar w:fldCharType="end"/>
            </w:r>
          </w:hyperlink>
        </w:p>
        <w:p w14:paraId="45670DE9" w14:textId="12733C0C" w:rsidR="00EA275C" w:rsidRPr="00F064BD" w:rsidRDefault="0018722F">
          <w:pPr>
            <w:pStyle w:val="Verzeichnis1"/>
            <w:tabs>
              <w:tab w:val="left" w:pos="400"/>
              <w:tab w:val="right" w:leader="dot" w:pos="9060"/>
            </w:tabs>
            <w:rPr>
              <w:rFonts w:asciiTheme="minorHAnsi" w:eastAsiaTheme="minorEastAsia" w:hAnsiTheme="minorHAnsi" w:cstheme="minorBidi"/>
              <w:noProof/>
              <w:color w:val="2F5496" w:themeColor="accent5" w:themeShade="BF"/>
              <w:sz w:val="22"/>
              <w:szCs w:val="22"/>
            </w:rPr>
          </w:pPr>
          <w:hyperlink w:anchor="_Toc99724340" w:history="1">
            <w:r w:rsidR="00EA275C" w:rsidRPr="00F064BD">
              <w:rPr>
                <w:rStyle w:val="Hyperlink"/>
                <w:b/>
                <w:bCs/>
                <w:noProof/>
                <w:color w:val="2F5496" w:themeColor="accent5" w:themeShade="BF"/>
              </w:rPr>
              <w:t>4.</w:t>
            </w:r>
            <w:r w:rsidR="00EA275C" w:rsidRPr="00F064BD">
              <w:rPr>
                <w:rFonts w:asciiTheme="minorHAnsi" w:eastAsiaTheme="minorEastAsia" w:hAnsiTheme="minorHAnsi" w:cstheme="minorBidi"/>
                <w:noProof/>
                <w:color w:val="2F5496" w:themeColor="accent5" w:themeShade="BF"/>
                <w:sz w:val="22"/>
                <w:szCs w:val="22"/>
              </w:rPr>
              <w:tab/>
            </w:r>
            <w:r w:rsidR="00EA275C" w:rsidRPr="00F064BD">
              <w:rPr>
                <w:rStyle w:val="Hyperlink"/>
                <w:b/>
                <w:bCs/>
                <w:noProof/>
                <w:color w:val="2F5496" w:themeColor="accent5" w:themeShade="BF"/>
              </w:rPr>
              <w:t>Online-Dienst</w:t>
            </w:r>
            <w:r w:rsidR="00EA275C" w:rsidRPr="00F064BD">
              <w:rPr>
                <w:noProof/>
                <w:webHidden/>
                <w:color w:val="2F5496" w:themeColor="accent5" w:themeShade="BF"/>
              </w:rPr>
              <w:tab/>
            </w:r>
            <w:r w:rsidR="00EA275C" w:rsidRPr="00F064BD">
              <w:rPr>
                <w:noProof/>
                <w:webHidden/>
                <w:color w:val="2F5496" w:themeColor="accent5" w:themeShade="BF"/>
              </w:rPr>
              <w:fldChar w:fldCharType="begin"/>
            </w:r>
            <w:r w:rsidR="00EA275C" w:rsidRPr="00F064BD">
              <w:rPr>
                <w:noProof/>
                <w:webHidden/>
                <w:color w:val="2F5496" w:themeColor="accent5" w:themeShade="BF"/>
              </w:rPr>
              <w:instrText xml:space="preserve"> PAGEREF _Toc99724340 \h </w:instrText>
            </w:r>
            <w:r w:rsidR="00EA275C" w:rsidRPr="00F064BD">
              <w:rPr>
                <w:noProof/>
                <w:webHidden/>
                <w:color w:val="2F5496" w:themeColor="accent5" w:themeShade="BF"/>
              </w:rPr>
            </w:r>
            <w:r w:rsidR="00EA275C" w:rsidRPr="00F064BD">
              <w:rPr>
                <w:noProof/>
                <w:webHidden/>
                <w:color w:val="2F5496" w:themeColor="accent5" w:themeShade="BF"/>
              </w:rPr>
              <w:fldChar w:fldCharType="separate"/>
            </w:r>
            <w:r w:rsidR="00EA275C" w:rsidRPr="00F064BD">
              <w:rPr>
                <w:noProof/>
                <w:webHidden/>
                <w:color w:val="2F5496" w:themeColor="accent5" w:themeShade="BF"/>
              </w:rPr>
              <w:t>13</w:t>
            </w:r>
            <w:r w:rsidR="00EA275C" w:rsidRPr="00F064BD">
              <w:rPr>
                <w:noProof/>
                <w:webHidden/>
                <w:color w:val="2F5496" w:themeColor="accent5" w:themeShade="BF"/>
              </w:rPr>
              <w:fldChar w:fldCharType="end"/>
            </w:r>
          </w:hyperlink>
        </w:p>
        <w:p w14:paraId="5EDDB7BF" w14:textId="370F7E7C" w:rsidR="00EA275C" w:rsidRDefault="00EA275C">
          <w:r w:rsidRPr="00F064BD">
            <w:rPr>
              <w:b/>
              <w:bCs/>
              <w:color w:val="2F5496" w:themeColor="accent5" w:themeShade="BF"/>
            </w:rPr>
            <w:fldChar w:fldCharType="end"/>
          </w:r>
        </w:p>
      </w:sdtContent>
    </w:sdt>
    <w:p w14:paraId="49502EA3" w14:textId="77777777" w:rsidR="00EA275C" w:rsidRPr="00EA275C" w:rsidRDefault="00EA275C" w:rsidP="00EA275C">
      <w:pPr>
        <w:ind w:left="360"/>
        <w:jc w:val="left"/>
        <w:rPr>
          <w:rFonts w:cs="Arial"/>
          <w:sz w:val="18"/>
          <w:szCs w:val="18"/>
        </w:rPr>
      </w:pPr>
    </w:p>
    <w:p w14:paraId="5E8BDE24" w14:textId="7F75CD91" w:rsidR="009845DF" w:rsidRDefault="009845DF" w:rsidP="00F064BD">
      <w:pPr>
        <w:pStyle w:val="berschrift1"/>
        <w:numPr>
          <w:ilvl w:val="0"/>
          <w:numId w:val="6"/>
        </w:numPr>
        <w:ind w:left="284" w:hanging="284"/>
        <w:jc w:val="left"/>
        <w:rPr>
          <w:rFonts w:eastAsia="Times New Roman" w:cs="Times New Roman"/>
          <w:b/>
          <w:bCs/>
          <w:color w:val="2F5496" w:themeColor="accent5" w:themeShade="BF"/>
          <w:sz w:val="24"/>
          <w:szCs w:val="24"/>
        </w:rPr>
      </w:pPr>
      <w:bookmarkStart w:id="3" w:name="_Toc99724337"/>
      <w:bookmarkStart w:id="4" w:name="_Toc84835996"/>
      <w:r>
        <w:rPr>
          <w:rFonts w:eastAsia="Times New Roman" w:cs="Times New Roman"/>
          <w:b/>
          <w:bCs/>
          <w:color w:val="2F5496" w:themeColor="accent5" w:themeShade="BF"/>
          <w:sz w:val="24"/>
          <w:szCs w:val="24"/>
        </w:rPr>
        <w:lastRenderedPageBreak/>
        <w:t>Kontaktdaten der Ansprechpartner</w:t>
      </w:r>
      <w:bookmarkEnd w:id="3"/>
    </w:p>
    <w:p w14:paraId="655C2E7B" w14:textId="77777777" w:rsidR="009845DF" w:rsidRPr="009845DF" w:rsidRDefault="009845DF" w:rsidP="009845DF">
      <w:pPr>
        <w:spacing w:before="0" w:after="0"/>
      </w:pPr>
    </w:p>
    <w:tbl>
      <w:tblPr>
        <w:tblStyle w:val="Tabellenraster"/>
        <w:tblW w:w="0" w:type="auto"/>
        <w:tblLook w:val="04A0" w:firstRow="1" w:lastRow="0" w:firstColumn="1" w:lastColumn="0" w:noHBand="0" w:noVBand="1"/>
      </w:tblPr>
      <w:tblGrid>
        <w:gridCol w:w="2122"/>
        <w:gridCol w:w="2409"/>
        <w:gridCol w:w="1701"/>
        <w:gridCol w:w="1377"/>
        <w:gridCol w:w="1451"/>
      </w:tblGrid>
      <w:tr w:rsidR="00EF06D4" w14:paraId="4194FDA6" w14:textId="77777777" w:rsidTr="00EF06D4">
        <w:trPr>
          <w:trHeight w:val="451"/>
        </w:trPr>
        <w:tc>
          <w:tcPr>
            <w:tcW w:w="2122" w:type="dxa"/>
            <w:vMerge w:val="restart"/>
          </w:tcPr>
          <w:p w14:paraId="70B2D44C" w14:textId="729F50EB" w:rsidR="00EF06D4" w:rsidRPr="009845DF" w:rsidRDefault="00EF06D4" w:rsidP="00EF06D4">
            <w:pPr>
              <w:jc w:val="left"/>
              <w:rPr>
                <w:b/>
              </w:rPr>
            </w:pPr>
            <w:r w:rsidRPr="009845DF">
              <w:rPr>
                <w:b/>
              </w:rPr>
              <w:t>fachlich</w:t>
            </w:r>
            <w:r w:rsidR="008513BC">
              <w:rPr>
                <w:b/>
              </w:rPr>
              <w:t xml:space="preserve"> </w:t>
            </w:r>
            <w:r w:rsidR="00425D90">
              <w:rPr>
                <w:b/>
              </w:rPr>
              <w:t>*</w:t>
            </w:r>
            <w:r>
              <w:rPr>
                <w:b/>
              </w:rPr>
              <w:br/>
            </w:r>
            <w:r w:rsidRPr="00EF06D4">
              <w:t>(für die Leistungsinformationen)</w:t>
            </w:r>
          </w:p>
        </w:tc>
        <w:tc>
          <w:tcPr>
            <w:tcW w:w="2409" w:type="dxa"/>
            <w:shd w:val="clear" w:color="auto" w:fill="DEEAF6" w:themeFill="accent1" w:themeFillTint="33"/>
          </w:tcPr>
          <w:p w14:paraId="51883E0D" w14:textId="09AB7FBE" w:rsidR="00EF06D4" w:rsidRPr="00EF06D4" w:rsidRDefault="00EF06D4" w:rsidP="00EF06D4">
            <w:pPr>
              <w:jc w:val="left"/>
              <w:rPr>
                <w:sz w:val="18"/>
                <w:szCs w:val="18"/>
              </w:rPr>
            </w:pPr>
            <w:r w:rsidRPr="00EF06D4">
              <w:rPr>
                <w:sz w:val="18"/>
                <w:szCs w:val="18"/>
              </w:rPr>
              <w:t>Dienststelle / Fachbereich</w:t>
            </w:r>
          </w:p>
        </w:tc>
        <w:tc>
          <w:tcPr>
            <w:tcW w:w="1701" w:type="dxa"/>
            <w:shd w:val="clear" w:color="auto" w:fill="DEEAF6" w:themeFill="accent1" w:themeFillTint="33"/>
          </w:tcPr>
          <w:p w14:paraId="3A46E501" w14:textId="2ADB1FD5" w:rsidR="00EF06D4" w:rsidRPr="00EF06D4" w:rsidRDefault="00EF06D4" w:rsidP="00EF06D4">
            <w:pPr>
              <w:jc w:val="left"/>
              <w:rPr>
                <w:sz w:val="18"/>
                <w:szCs w:val="18"/>
              </w:rPr>
            </w:pPr>
            <w:r w:rsidRPr="00EF06D4">
              <w:rPr>
                <w:sz w:val="18"/>
                <w:szCs w:val="18"/>
              </w:rPr>
              <w:t>Name, Vorname</w:t>
            </w:r>
          </w:p>
        </w:tc>
        <w:tc>
          <w:tcPr>
            <w:tcW w:w="1377" w:type="dxa"/>
            <w:shd w:val="clear" w:color="auto" w:fill="DEEAF6" w:themeFill="accent1" w:themeFillTint="33"/>
          </w:tcPr>
          <w:p w14:paraId="3C86E84B" w14:textId="6F1841F2" w:rsidR="00EF06D4" w:rsidRPr="00EF06D4" w:rsidRDefault="00EF06D4" w:rsidP="00EF06D4">
            <w:pPr>
              <w:jc w:val="left"/>
              <w:rPr>
                <w:sz w:val="18"/>
                <w:szCs w:val="18"/>
              </w:rPr>
            </w:pPr>
            <w:r w:rsidRPr="00EF06D4">
              <w:rPr>
                <w:sz w:val="18"/>
                <w:szCs w:val="18"/>
              </w:rPr>
              <w:t>E-Mail</w:t>
            </w:r>
          </w:p>
        </w:tc>
        <w:tc>
          <w:tcPr>
            <w:tcW w:w="1451" w:type="dxa"/>
            <w:shd w:val="clear" w:color="auto" w:fill="DEEAF6" w:themeFill="accent1" w:themeFillTint="33"/>
          </w:tcPr>
          <w:p w14:paraId="17876E09" w14:textId="1D27E552" w:rsidR="00EF06D4" w:rsidRPr="00EF06D4" w:rsidRDefault="00EF06D4" w:rsidP="00EF06D4">
            <w:pPr>
              <w:jc w:val="left"/>
              <w:rPr>
                <w:sz w:val="18"/>
                <w:szCs w:val="18"/>
              </w:rPr>
            </w:pPr>
            <w:r w:rsidRPr="00EF06D4">
              <w:rPr>
                <w:sz w:val="18"/>
                <w:szCs w:val="18"/>
              </w:rPr>
              <w:t>Telefon</w:t>
            </w:r>
          </w:p>
        </w:tc>
      </w:tr>
      <w:tr w:rsidR="00EF06D4" w14:paraId="420FEBF0" w14:textId="77777777" w:rsidTr="00EF06D4">
        <w:trPr>
          <w:trHeight w:val="450"/>
        </w:trPr>
        <w:tc>
          <w:tcPr>
            <w:tcW w:w="2122" w:type="dxa"/>
            <w:vMerge/>
          </w:tcPr>
          <w:p w14:paraId="1B194E4F" w14:textId="77777777" w:rsidR="00EF06D4" w:rsidRPr="009845DF" w:rsidRDefault="00EF06D4" w:rsidP="00EF06D4">
            <w:pPr>
              <w:jc w:val="left"/>
              <w:rPr>
                <w:b/>
              </w:rPr>
            </w:pPr>
          </w:p>
        </w:tc>
        <w:tc>
          <w:tcPr>
            <w:tcW w:w="2409" w:type="dxa"/>
            <w:tcBorders>
              <w:bottom w:val="single" w:sz="4" w:space="0" w:color="auto"/>
            </w:tcBorders>
          </w:tcPr>
          <w:p w14:paraId="79B5EDEF" w14:textId="77777777" w:rsidR="00EF06D4" w:rsidRPr="00EF06D4" w:rsidRDefault="00EF06D4" w:rsidP="00EF06D4">
            <w:pPr>
              <w:rPr>
                <w:sz w:val="18"/>
                <w:szCs w:val="18"/>
              </w:rPr>
            </w:pPr>
          </w:p>
        </w:tc>
        <w:tc>
          <w:tcPr>
            <w:tcW w:w="1701" w:type="dxa"/>
            <w:tcBorders>
              <w:bottom w:val="single" w:sz="4" w:space="0" w:color="auto"/>
            </w:tcBorders>
          </w:tcPr>
          <w:p w14:paraId="5375DB7D" w14:textId="77777777" w:rsidR="00EF06D4" w:rsidRPr="00EF06D4" w:rsidRDefault="00EF06D4" w:rsidP="00EF06D4">
            <w:pPr>
              <w:rPr>
                <w:sz w:val="18"/>
                <w:szCs w:val="18"/>
              </w:rPr>
            </w:pPr>
          </w:p>
        </w:tc>
        <w:tc>
          <w:tcPr>
            <w:tcW w:w="1377" w:type="dxa"/>
            <w:tcBorders>
              <w:bottom w:val="single" w:sz="4" w:space="0" w:color="auto"/>
            </w:tcBorders>
          </w:tcPr>
          <w:p w14:paraId="6B723960" w14:textId="77777777" w:rsidR="00EF06D4" w:rsidRPr="00EF06D4" w:rsidRDefault="00EF06D4" w:rsidP="00EF06D4">
            <w:pPr>
              <w:rPr>
                <w:sz w:val="18"/>
                <w:szCs w:val="18"/>
              </w:rPr>
            </w:pPr>
          </w:p>
        </w:tc>
        <w:tc>
          <w:tcPr>
            <w:tcW w:w="1451" w:type="dxa"/>
            <w:tcBorders>
              <w:bottom w:val="single" w:sz="4" w:space="0" w:color="auto"/>
            </w:tcBorders>
          </w:tcPr>
          <w:p w14:paraId="34DDF515" w14:textId="2635D194" w:rsidR="00EF06D4" w:rsidRPr="00EF06D4" w:rsidRDefault="00EF06D4" w:rsidP="00EF06D4">
            <w:pPr>
              <w:rPr>
                <w:sz w:val="18"/>
                <w:szCs w:val="18"/>
              </w:rPr>
            </w:pPr>
          </w:p>
        </w:tc>
      </w:tr>
      <w:tr w:rsidR="00EF06D4" w14:paraId="6FAB6143" w14:textId="77777777" w:rsidTr="00EF06D4">
        <w:trPr>
          <w:trHeight w:val="451"/>
        </w:trPr>
        <w:tc>
          <w:tcPr>
            <w:tcW w:w="2122" w:type="dxa"/>
            <w:vMerge w:val="restart"/>
          </w:tcPr>
          <w:p w14:paraId="1507D9F6" w14:textId="17E6058A" w:rsidR="00EF06D4" w:rsidRPr="009845DF" w:rsidRDefault="00EF06D4" w:rsidP="00425D90">
            <w:pPr>
              <w:jc w:val="left"/>
              <w:rPr>
                <w:b/>
              </w:rPr>
            </w:pPr>
            <w:r>
              <w:rPr>
                <w:b/>
              </w:rPr>
              <w:t>F</w:t>
            </w:r>
            <w:r w:rsidRPr="009845DF">
              <w:rPr>
                <w:b/>
              </w:rPr>
              <w:t>ach</w:t>
            </w:r>
            <w:r>
              <w:rPr>
                <w:b/>
              </w:rPr>
              <w:t>aufsicht</w:t>
            </w:r>
            <w:r>
              <w:rPr>
                <w:b/>
              </w:rPr>
              <w:br/>
            </w:r>
            <w:r w:rsidRPr="00EF06D4">
              <w:t>(</w:t>
            </w:r>
            <w:r>
              <w:t>Landesbehörde</w:t>
            </w:r>
            <w:r w:rsidR="00425D90">
              <w:t>, soweit bekannt</w:t>
            </w:r>
            <w:r w:rsidRPr="00EF06D4">
              <w:t>)</w:t>
            </w:r>
          </w:p>
        </w:tc>
        <w:tc>
          <w:tcPr>
            <w:tcW w:w="2409" w:type="dxa"/>
            <w:shd w:val="clear" w:color="auto" w:fill="DEEAF6" w:themeFill="accent1" w:themeFillTint="33"/>
          </w:tcPr>
          <w:p w14:paraId="69417C05" w14:textId="77777777" w:rsidR="00EF06D4" w:rsidRPr="00EF06D4" w:rsidRDefault="00EF06D4" w:rsidP="000F3B9D">
            <w:pPr>
              <w:jc w:val="left"/>
              <w:rPr>
                <w:sz w:val="18"/>
                <w:szCs w:val="18"/>
              </w:rPr>
            </w:pPr>
            <w:r w:rsidRPr="00EF06D4">
              <w:rPr>
                <w:sz w:val="18"/>
                <w:szCs w:val="18"/>
              </w:rPr>
              <w:t>Dienststelle / Fachbereich</w:t>
            </w:r>
          </w:p>
        </w:tc>
        <w:tc>
          <w:tcPr>
            <w:tcW w:w="1701" w:type="dxa"/>
            <w:shd w:val="clear" w:color="auto" w:fill="DEEAF6" w:themeFill="accent1" w:themeFillTint="33"/>
          </w:tcPr>
          <w:p w14:paraId="103FBADD" w14:textId="77777777" w:rsidR="00EF06D4" w:rsidRPr="00EF06D4" w:rsidRDefault="00EF06D4" w:rsidP="000F3B9D">
            <w:pPr>
              <w:jc w:val="left"/>
              <w:rPr>
                <w:sz w:val="18"/>
                <w:szCs w:val="18"/>
              </w:rPr>
            </w:pPr>
            <w:r w:rsidRPr="00EF06D4">
              <w:rPr>
                <w:sz w:val="18"/>
                <w:szCs w:val="18"/>
              </w:rPr>
              <w:t>Name, Vorname</w:t>
            </w:r>
          </w:p>
        </w:tc>
        <w:tc>
          <w:tcPr>
            <w:tcW w:w="1377" w:type="dxa"/>
            <w:shd w:val="clear" w:color="auto" w:fill="DEEAF6" w:themeFill="accent1" w:themeFillTint="33"/>
          </w:tcPr>
          <w:p w14:paraId="77F06B1A" w14:textId="77777777" w:rsidR="00EF06D4" w:rsidRPr="00EF06D4" w:rsidRDefault="00EF06D4" w:rsidP="000F3B9D">
            <w:pPr>
              <w:jc w:val="left"/>
              <w:rPr>
                <w:sz w:val="18"/>
                <w:szCs w:val="18"/>
              </w:rPr>
            </w:pPr>
            <w:r w:rsidRPr="00EF06D4">
              <w:rPr>
                <w:sz w:val="18"/>
                <w:szCs w:val="18"/>
              </w:rPr>
              <w:t>E-Mail</w:t>
            </w:r>
          </w:p>
        </w:tc>
        <w:tc>
          <w:tcPr>
            <w:tcW w:w="1451" w:type="dxa"/>
            <w:shd w:val="clear" w:color="auto" w:fill="DEEAF6" w:themeFill="accent1" w:themeFillTint="33"/>
          </w:tcPr>
          <w:p w14:paraId="5D49B4D6" w14:textId="77777777" w:rsidR="00EF06D4" w:rsidRPr="00EF06D4" w:rsidRDefault="00EF06D4" w:rsidP="000F3B9D">
            <w:pPr>
              <w:jc w:val="left"/>
              <w:rPr>
                <w:sz w:val="18"/>
                <w:szCs w:val="18"/>
              </w:rPr>
            </w:pPr>
            <w:r w:rsidRPr="00EF06D4">
              <w:rPr>
                <w:sz w:val="18"/>
                <w:szCs w:val="18"/>
              </w:rPr>
              <w:t>Telefon</w:t>
            </w:r>
          </w:p>
        </w:tc>
      </w:tr>
      <w:tr w:rsidR="00EF06D4" w14:paraId="399264A4" w14:textId="77777777" w:rsidTr="00EF06D4">
        <w:trPr>
          <w:trHeight w:val="450"/>
        </w:trPr>
        <w:tc>
          <w:tcPr>
            <w:tcW w:w="2122" w:type="dxa"/>
            <w:vMerge/>
          </w:tcPr>
          <w:p w14:paraId="1CBF3A48" w14:textId="77777777" w:rsidR="00EF06D4" w:rsidRPr="009845DF" w:rsidRDefault="00EF06D4" w:rsidP="000F3B9D">
            <w:pPr>
              <w:jc w:val="left"/>
              <w:rPr>
                <w:b/>
              </w:rPr>
            </w:pPr>
          </w:p>
        </w:tc>
        <w:tc>
          <w:tcPr>
            <w:tcW w:w="2409" w:type="dxa"/>
            <w:tcBorders>
              <w:bottom w:val="single" w:sz="4" w:space="0" w:color="auto"/>
            </w:tcBorders>
          </w:tcPr>
          <w:p w14:paraId="6F2BA835" w14:textId="77777777" w:rsidR="00EF06D4" w:rsidRPr="00EF06D4" w:rsidRDefault="00EF06D4" w:rsidP="000F3B9D">
            <w:pPr>
              <w:rPr>
                <w:sz w:val="18"/>
                <w:szCs w:val="18"/>
              </w:rPr>
            </w:pPr>
          </w:p>
        </w:tc>
        <w:tc>
          <w:tcPr>
            <w:tcW w:w="1701" w:type="dxa"/>
            <w:tcBorders>
              <w:bottom w:val="single" w:sz="4" w:space="0" w:color="auto"/>
            </w:tcBorders>
          </w:tcPr>
          <w:p w14:paraId="78E0E11A" w14:textId="77777777" w:rsidR="00EF06D4" w:rsidRPr="00EF06D4" w:rsidRDefault="00EF06D4" w:rsidP="000F3B9D">
            <w:pPr>
              <w:rPr>
                <w:sz w:val="18"/>
                <w:szCs w:val="18"/>
              </w:rPr>
            </w:pPr>
          </w:p>
        </w:tc>
        <w:tc>
          <w:tcPr>
            <w:tcW w:w="1377" w:type="dxa"/>
            <w:tcBorders>
              <w:bottom w:val="single" w:sz="4" w:space="0" w:color="auto"/>
            </w:tcBorders>
          </w:tcPr>
          <w:p w14:paraId="6628995B" w14:textId="77777777" w:rsidR="00EF06D4" w:rsidRPr="00EF06D4" w:rsidRDefault="00EF06D4" w:rsidP="000F3B9D">
            <w:pPr>
              <w:rPr>
                <w:sz w:val="18"/>
                <w:szCs w:val="18"/>
              </w:rPr>
            </w:pPr>
          </w:p>
        </w:tc>
        <w:tc>
          <w:tcPr>
            <w:tcW w:w="1451" w:type="dxa"/>
            <w:tcBorders>
              <w:bottom w:val="single" w:sz="4" w:space="0" w:color="auto"/>
            </w:tcBorders>
          </w:tcPr>
          <w:p w14:paraId="3E901C17" w14:textId="77777777" w:rsidR="00EF06D4" w:rsidRPr="00EF06D4" w:rsidRDefault="00EF06D4" w:rsidP="000F3B9D">
            <w:pPr>
              <w:rPr>
                <w:sz w:val="18"/>
                <w:szCs w:val="18"/>
              </w:rPr>
            </w:pPr>
          </w:p>
        </w:tc>
      </w:tr>
      <w:tr w:rsidR="00EF06D4" w14:paraId="0B76DA39" w14:textId="77777777" w:rsidTr="00EF06D4">
        <w:trPr>
          <w:trHeight w:val="451"/>
        </w:trPr>
        <w:tc>
          <w:tcPr>
            <w:tcW w:w="2122" w:type="dxa"/>
            <w:vMerge w:val="restart"/>
          </w:tcPr>
          <w:p w14:paraId="58F7EF87" w14:textId="77C45FA5" w:rsidR="00EF06D4" w:rsidRPr="009845DF" w:rsidRDefault="00EF06D4" w:rsidP="00EF06D4">
            <w:pPr>
              <w:jc w:val="left"/>
              <w:rPr>
                <w:b/>
              </w:rPr>
            </w:pPr>
            <w:r>
              <w:rPr>
                <w:b/>
              </w:rPr>
              <w:t>Prozessentwicklung</w:t>
            </w:r>
            <w:r>
              <w:rPr>
                <w:b/>
              </w:rPr>
              <w:br/>
            </w:r>
          </w:p>
        </w:tc>
        <w:tc>
          <w:tcPr>
            <w:tcW w:w="2409" w:type="dxa"/>
            <w:shd w:val="clear" w:color="auto" w:fill="DEEAF6" w:themeFill="accent1" w:themeFillTint="33"/>
          </w:tcPr>
          <w:p w14:paraId="3AACF751" w14:textId="77777777" w:rsidR="00EF06D4" w:rsidRPr="00EF06D4" w:rsidRDefault="00EF06D4" w:rsidP="000F3B9D">
            <w:pPr>
              <w:jc w:val="left"/>
              <w:rPr>
                <w:sz w:val="18"/>
                <w:szCs w:val="18"/>
              </w:rPr>
            </w:pPr>
            <w:r w:rsidRPr="00EF06D4">
              <w:rPr>
                <w:sz w:val="18"/>
                <w:szCs w:val="18"/>
              </w:rPr>
              <w:t>Dienststelle / Fachbereich</w:t>
            </w:r>
          </w:p>
        </w:tc>
        <w:tc>
          <w:tcPr>
            <w:tcW w:w="1701" w:type="dxa"/>
            <w:shd w:val="clear" w:color="auto" w:fill="DEEAF6" w:themeFill="accent1" w:themeFillTint="33"/>
          </w:tcPr>
          <w:p w14:paraId="1898C023" w14:textId="77777777" w:rsidR="00EF06D4" w:rsidRPr="00EF06D4" w:rsidRDefault="00EF06D4" w:rsidP="000F3B9D">
            <w:pPr>
              <w:jc w:val="left"/>
              <w:rPr>
                <w:sz w:val="18"/>
                <w:szCs w:val="18"/>
              </w:rPr>
            </w:pPr>
            <w:r w:rsidRPr="00EF06D4">
              <w:rPr>
                <w:sz w:val="18"/>
                <w:szCs w:val="18"/>
              </w:rPr>
              <w:t>Name, Vorname</w:t>
            </w:r>
          </w:p>
        </w:tc>
        <w:tc>
          <w:tcPr>
            <w:tcW w:w="1377" w:type="dxa"/>
            <w:shd w:val="clear" w:color="auto" w:fill="DEEAF6" w:themeFill="accent1" w:themeFillTint="33"/>
          </w:tcPr>
          <w:p w14:paraId="370FACCC" w14:textId="77777777" w:rsidR="00EF06D4" w:rsidRPr="00EF06D4" w:rsidRDefault="00EF06D4" w:rsidP="000F3B9D">
            <w:pPr>
              <w:jc w:val="left"/>
              <w:rPr>
                <w:sz w:val="18"/>
                <w:szCs w:val="18"/>
              </w:rPr>
            </w:pPr>
            <w:r w:rsidRPr="00EF06D4">
              <w:rPr>
                <w:sz w:val="18"/>
                <w:szCs w:val="18"/>
              </w:rPr>
              <w:t>E-Mail</w:t>
            </w:r>
          </w:p>
        </w:tc>
        <w:tc>
          <w:tcPr>
            <w:tcW w:w="1451" w:type="dxa"/>
            <w:shd w:val="clear" w:color="auto" w:fill="DEEAF6" w:themeFill="accent1" w:themeFillTint="33"/>
          </w:tcPr>
          <w:p w14:paraId="6F64DCC8" w14:textId="77777777" w:rsidR="00EF06D4" w:rsidRPr="00EF06D4" w:rsidRDefault="00EF06D4" w:rsidP="000F3B9D">
            <w:pPr>
              <w:jc w:val="left"/>
              <w:rPr>
                <w:sz w:val="18"/>
                <w:szCs w:val="18"/>
              </w:rPr>
            </w:pPr>
            <w:r w:rsidRPr="00EF06D4">
              <w:rPr>
                <w:sz w:val="18"/>
                <w:szCs w:val="18"/>
              </w:rPr>
              <w:t>Telefon</w:t>
            </w:r>
          </w:p>
        </w:tc>
      </w:tr>
      <w:tr w:rsidR="00EF06D4" w14:paraId="0BDB1878" w14:textId="77777777" w:rsidTr="00EF06D4">
        <w:trPr>
          <w:trHeight w:val="450"/>
        </w:trPr>
        <w:tc>
          <w:tcPr>
            <w:tcW w:w="2122" w:type="dxa"/>
            <w:vMerge/>
          </w:tcPr>
          <w:p w14:paraId="699E7008" w14:textId="77777777" w:rsidR="00EF06D4" w:rsidRPr="009845DF" w:rsidRDefault="00EF06D4" w:rsidP="000F3B9D">
            <w:pPr>
              <w:jc w:val="left"/>
              <w:rPr>
                <w:b/>
              </w:rPr>
            </w:pPr>
          </w:p>
        </w:tc>
        <w:tc>
          <w:tcPr>
            <w:tcW w:w="2409" w:type="dxa"/>
            <w:tcBorders>
              <w:bottom w:val="single" w:sz="4" w:space="0" w:color="auto"/>
            </w:tcBorders>
          </w:tcPr>
          <w:p w14:paraId="7E3CCD00" w14:textId="77777777" w:rsidR="00EF06D4" w:rsidRPr="00EF06D4" w:rsidRDefault="00EF06D4" w:rsidP="000F3B9D">
            <w:pPr>
              <w:rPr>
                <w:sz w:val="18"/>
                <w:szCs w:val="18"/>
              </w:rPr>
            </w:pPr>
          </w:p>
        </w:tc>
        <w:tc>
          <w:tcPr>
            <w:tcW w:w="1701" w:type="dxa"/>
            <w:tcBorders>
              <w:bottom w:val="single" w:sz="4" w:space="0" w:color="auto"/>
            </w:tcBorders>
          </w:tcPr>
          <w:p w14:paraId="7D9180FE" w14:textId="77777777" w:rsidR="00EF06D4" w:rsidRPr="00EF06D4" w:rsidRDefault="00EF06D4" w:rsidP="000F3B9D">
            <w:pPr>
              <w:rPr>
                <w:sz w:val="18"/>
                <w:szCs w:val="18"/>
              </w:rPr>
            </w:pPr>
          </w:p>
        </w:tc>
        <w:tc>
          <w:tcPr>
            <w:tcW w:w="1377" w:type="dxa"/>
            <w:tcBorders>
              <w:bottom w:val="single" w:sz="4" w:space="0" w:color="auto"/>
            </w:tcBorders>
          </w:tcPr>
          <w:p w14:paraId="520E8430" w14:textId="77777777" w:rsidR="00EF06D4" w:rsidRPr="00EF06D4" w:rsidRDefault="00EF06D4" w:rsidP="000F3B9D">
            <w:pPr>
              <w:rPr>
                <w:sz w:val="18"/>
                <w:szCs w:val="18"/>
              </w:rPr>
            </w:pPr>
          </w:p>
        </w:tc>
        <w:tc>
          <w:tcPr>
            <w:tcW w:w="1451" w:type="dxa"/>
            <w:tcBorders>
              <w:bottom w:val="single" w:sz="4" w:space="0" w:color="auto"/>
            </w:tcBorders>
          </w:tcPr>
          <w:p w14:paraId="11F1FF48" w14:textId="77777777" w:rsidR="00EF06D4" w:rsidRPr="00EF06D4" w:rsidRDefault="00EF06D4" w:rsidP="000F3B9D">
            <w:pPr>
              <w:rPr>
                <w:sz w:val="18"/>
                <w:szCs w:val="18"/>
              </w:rPr>
            </w:pPr>
          </w:p>
        </w:tc>
      </w:tr>
      <w:tr w:rsidR="00EF06D4" w14:paraId="2ADE66C7" w14:textId="77777777" w:rsidTr="00EF06D4">
        <w:trPr>
          <w:trHeight w:val="451"/>
        </w:trPr>
        <w:tc>
          <w:tcPr>
            <w:tcW w:w="2122" w:type="dxa"/>
            <w:vMerge w:val="restart"/>
          </w:tcPr>
          <w:p w14:paraId="0D221014" w14:textId="7EF6E677" w:rsidR="00EF06D4" w:rsidRPr="009845DF" w:rsidRDefault="00EF06D4" w:rsidP="00425D90">
            <w:pPr>
              <w:jc w:val="left"/>
              <w:rPr>
                <w:b/>
              </w:rPr>
            </w:pPr>
            <w:r>
              <w:rPr>
                <w:b/>
              </w:rPr>
              <w:t>Amt24-Mandant</w:t>
            </w:r>
            <w:r w:rsidR="00425D90">
              <w:rPr>
                <w:b/>
              </w:rPr>
              <w:t>en-Verwaltung</w:t>
            </w:r>
            <w:r>
              <w:rPr>
                <w:b/>
              </w:rPr>
              <w:br/>
            </w:r>
            <w:r w:rsidRPr="00EF06D4">
              <w:t>(</w:t>
            </w:r>
            <w:r w:rsidR="00425D90">
              <w:t>Behördenredakteur</w:t>
            </w:r>
            <w:r w:rsidRPr="00EF06D4">
              <w:t>)</w:t>
            </w:r>
          </w:p>
        </w:tc>
        <w:tc>
          <w:tcPr>
            <w:tcW w:w="2409" w:type="dxa"/>
            <w:shd w:val="clear" w:color="auto" w:fill="DEEAF6" w:themeFill="accent1" w:themeFillTint="33"/>
          </w:tcPr>
          <w:p w14:paraId="6ECF9339" w14:textId="77777777" w:rsidR="00EF06D4" w:rsidRPr="00EF06D4" w:rsidRDefault="00EF06D4" w:rsidP="000F3B9D">
            <w:pPr>
              <w:jc w:val="left"/>
              <w:rPr>
                <w:sz w:val="18"/>
                <w:szCs w:val="18"/>
              </w:rPr>
            </w:pPr>
            <w:r w:rsidRPr="00EF06D4">
              <w:rPr>
                <w:sz w:val="18"/>
                <w:szCs w:val="18"/>
              </w:rPr>
              <w:t>Dienststelle / Fachbereich</w:t>
            </w:r>
          </w:p>
        </w:tc>
        <w:tc>
          <w:tcPr>
            <w:tcW w:w="1701" w:type="dxa"/>
            <w:shd w:val="clear" w:color="auto" w:fill="DEEAF6" w:themeFill="accent1" w:themeFillTint="33"/>
          </w:tcPr>
          <w:p w14:paraId="2C4FE83F" w14:textId="77777777" w:rsidR="00EF06D4" w:rsidRPr="00EF06D4" w:rsidRDefault="00EF06D4" w:rsidP="000F3B9D">
            <w:pPr>
              <w:jc w:val="left"/>
              <w:rPr>
                <w:sz w:val="18"/>
                <w:szCs w:val="18"/>
              </w:rPr>
            </w:pPr>
            <w:r w:rsidRPr="00EF06D4">
              <w:rPr>
                <w:sz w:val="18"/>
                <w:szCs w:val="18"/>
              </w:rPr>
              <w:t>Name, Vorname</w:t>
            </w:r>
          </w:p>
        </w:tc>
        <w:tc>
          <w:tcPr>
            <w:tcW w:w="1377" w:type="dxa"/>
            <w:shd w:val="clear" w:color="auto" w:fill="DEEAF6" w:themeFill="accent1" w:themeFillTint="33"/>
          </w:tcPr>
          <w:p w14:paraId="108D7A27" w14:textId="77777777" w:rsidR="00EF06D4" w:rsidRPr="00EF06D4" w:rsidRDefault="00EF06D4" w:rsidP="000F3B9D">
            <w:pPr>
              <w:jc w:val="left"/>
              <w:rPr>
                <w:sz w:val="18"/>
                <w:szCs w:val="18"/>
              </w:rPr>
            </w:pPr>
            <w:r w:rsidRPr="00EF06D4">
              <w:rPr>
                <w:sz w:val="18"/>
                <w:szCs w:val="18"/>
              </w:rPr>
              <w:t>E-Mail</w:t>
            </w:r>
          </w:p>
        </w:tc>
        <w:tc>
          <w:tcPr>
            <w:tcW w:w="1451" w:type="dxa"/>
            <w:shd w:val="clear" w:color="auto" w:fill="DEEAF6" w:themeFill="accent1" w:themeFillTint="33"/>
          </w:tcPr>
          <w:p w14:paraId="1E93E5AA" w14:textId="77777777" w:rsidR="00EF06D4" w:rsidRPr="00EF06D4" w:rsidRDefault="00EF06D4" w:rsidP="000F3B9D">
            <w:pPr>
              <w:jc w:val="left"/>
              <w:rPr>
                <w:sz w:val="18"/>
                <w:szCs w:val="18"/>
              </w:rPr>
            </w:pPr>
            <w:r w:rsidRPr="00EF06D4">
              <w:rPr>
                <w:sz w:val="18"/>
                <w:szCs w:val="18"/>
              </w:rPr>
              <w:t>Telefon</w:t>
            </w:r>
          </w:p>
        </w:tc>
      </w:tr>
      <w:tr w:rsidR="00EF06D4" w14:paraId="1C848DB7" w14:textId="77777777" w:rsidTr="00EF06D4">
        <w:trPr>
          <w:trHeight w:val="450"/>
        </w:trPr>
        <w:tc>
          <w:tcPr>
            <w:tcW w:w="2122" w:type="dxa"/>
            <w:vMerge/>
          </w:tcPr>
          <w:p w14:paraId="3119A6BA" w14:textId="77777777" w:rsidR="00EF06D4" w:rsidRPr="009845DF" w:rsidRDefault="00EF06D4" w:rsidP="000F3B9D">
            <w:pPr>
              <w:jc w:val="left"/>
              <w:rPr>
                <w:b/>
              </w:rPr>
            </w:pPr>
          </w:p>
        </w:tc>
        <w:tc>
          <w:tcPr>
            <w:tcW w:w="2409" w:type="dxa"/>
          </w:tcPr>
          <w:p w14:paraId="401DFD85" w14:textId="77777777" w:rsidR="00EF06D4" w:rsidRPr="00EF06D4" w:rsidRDefault="00EF06D4" w:rsidP="000F3B9D">
            <w:pPr>
              <w:rPr>
                <w:sz w:val="18"/>
                <w:szCs w:val="18"/>
              </w:rPr>
            </w:pPr>
          </w:p>
        </w:tc>
        <w:tc>
          <w:tcPr>
            <w:tcW w:w="1701" w:type="dxa"/>
          </w:tcPr>
          <w:p w14:paraId="5993A9E3" w14:textId="77777777" w:rsidR="00EF06D4" w:rsidRPr="00EF06D4" w:rsidRDefault="00EF06D4" w:rsidP="000F3B9D">
            <w:pPr>
              <w:rPr>
                <w:sz w:val="18"/>
                <w:szCs w:val="18"/>
              </w:rPr>
            </w:pPr>
          </w:p>
        </w:tc>
        <w:tc>
          <w:tcPr>
            <w:tcW w:w="1377" w:type="dxa"/>
          </w:tcPr>
          <w:p w14:paraId="10E949C0" w14:textId="77777777" w:rsidR="00EF06D4" w:rsidRPr="00EF06D4" w:rsidRDefault="00EF06D4" w:rsidP="000F3B9D">
            <w:pPr>
              <w:rPr>
                <w:sz w:val="18"/>
                <w:szCs w:val="18"/>
              </w:rPr>
            </w:pPr>
          </w:p>
        </w:tc>
        <w:tc>
          <w:tcPr>
            <w:tcW w:w="1451" w:type="dxa"/>
          </w:tcPr>
          <w:p w14:paraId="60BF0DE2" w14:textId="77777777" w:rsidR="00EF06D4" w:rsidRPr="00EF06D4" w:rsidRDefault="00EF06D4" w:rsidP="000F3B9D">
            <w:pPr>
              <w:rPr>
                <w:sz w:val="18"/>
                <w:szCs w:val="18"/>
              </w:rPr>
            </w:pPr>
          </w:p>
        </w:tc>
      </w:tr>
    </w:tbl>
    <w:p w14:paraId="151F3CE1" w14:textId="77777777" w:rsidR="009845DF" w:rsidRPr="009845DF" w:rsidRDefault="009845DF" w:rsidP="009845DF"/>
    <w:p w14:paraId="1E78F93C" w14:textId="20A7C060" w:rsidR="00187430" w:rsidRPr="000721DF" w:rsidRDefault="02754569" w:rsidP="02754569">
      <w:pPr>
        <w:pStyle w:val="berschrift1"/>
        <w:numPr>
          <w:ilvl w:val="0"/>
          <w:numId w:val="6"/>
        </w:numPr>
        <w:ind w:left="284" w:hanging="284"/>
        <w:jc w:val="left"/>
        <w:rPr>
          <w:rFonts w:eastAsia="Times New Roman" w:cs="Times New Roman"/>
          <w:b/>
          <w:bCs/>
          <w:color w:val="2F5496" w:themeColor="accent5" w:themeShade="BF"/>
          <w:sz w:val="24"/>
          <w:szCs w:val="24"/>
        </w:rPr>
      </w:pPr>
      <w:bookmarkStart w:id="5" w:name="_Toc99724338"/>
      <w:r w:rsidRPr="02754569">
        <w:rPr>
          <w:rFonts w:eastAsia="Times New Roman" w:cs="Times New Roman"/>
          <w:b/>
          <w:bCs/>
          <w:color w:val="2F5496" w:themeColor="accent5" w:themeShade="BF"/>
          <w:sz w:val="24"/>
          <w:szCs w:val="24"/>
        </w:rPr>
        <w:t>Stammtext / Leistungsbeschreibung</w:t>
      </w:r>
      <w:bookmarkEnd w:id="4"/>
      <w:bookmarkEnd w:id="5"/>
    </w:p>
    <w:p w14:paraId="21FE2740" w14:textId="77777777" w:rsidR="00187430" w:rsidRDefault="00187430" w:rsidP="00187430">
      <w:pPr>
        <w:spacing w:before="0" w:after="0" w:line="240" w:lineRule="auto"/>
        <w:jc w:val="left"/>
      </w:pPr>
    </w:p>
    <w:tbl>
      <w:tblPr>
        <w:tblW w:w="90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34"/>
        <w:gridCol w:w="6050"/>
      </w:tblGrid>
      <w:tr w:rsidR="004B43AB" w:rsidRPr="005C09D8" w14:paraId="1D61E7B8" w14:textId="77777777" w:rsidTr="004B43AB">
        <w:trPr>
          <w:trHeight w:val="28"/>
        </w:trPr>
        <w:tc>
          <w:tcPr>
            <w:tcW w:w="3034" w:type="dxa"/>
            <w:shd w:val="clear" w:color="auto" w:fill="D0CECE" w:themeFill="background2" w:themeFillShade="E6"/>
            <w:tcMar>
              <w:top w:w="72" w:type="dxa"/>
              <w:left w:w="144" w:type="dxa"/>
              <w:bottom w:w="72" w:type="dxa"/>
              <w:right w:w="144" w:type="dxa"/>
            </w:tcMar>
          </w:tcPr>
          <w:p w14:paraId="021D2AEB" w14:textId="53F8E0A4" w:rsidR="004B43AB" w:rsidRPr="00694500" w:rsidRDefault="004B43AB" w:rsidP="00694500">
            <w:pPr>
              <w:spacing w:before="60" w:after="60" w:line="220" w:lineRule="exact"/>
              <w:jc w:val="left"/>
              <w:rPr>
                <w:rFonts w:cs="Arial"/>
                <w:b/>
                <w:bCs/>
                <w:sz w:val="18"/>
                <w:szCs w:val="18"/>
              </w:rPr>
            </w:pPr>
            <w:r w:rsidRPr="00694500">
              <w:rPr>
                <w:rFonts w:cs="Arial"/>
                <w:b/>
                <w:bCs/>
                <w:color w:val="4472C4" w:themeColor="accent5"/>
                <w:sz w:val="18"/>
                <w:szCs w:val="18"/>
              </w:rPr>
              <w:t>Amt24-Bezeichnung</w:t>
            </w:r>
            <w:r w:rsidRPr="00694500">
              <w:rPr>
                <w:rFonts w:cs="Arial"/>
                <w:b/>
                <w:bCs/>
                <w:color w:val="4472C4" w:themeColor="accent5"/>
                <w:sz w:val="18"/>
                <w:szCs w:val="18"/>
              </w:rPr>
              <w:br/>
            </w:r>
            <w:r w:rsidRPr="00694500">
              <w:rPr>
                <w:rFonts w:cs="Arial"/>
                <w:b/>
                <w:bCs/>
                <w:sz w:val="18"/>
                <w:szCs w:val="18"/>
              </w:rPr>
              <w:t>FIM-Bezeichnung</w:t>
            </w:r>
            <w:r w:rsidR="00694500" w:rsidRPr="00694500">
              <w:rPr>
                <w:rFonts w:cs="Arial"/>
                <w:b/>
                <w:bCs/>
                <w:sz w:val="18"/>
                <w:szCs w:val="18"/>
              </w:rPr>
              <w:t xml:space="preserve">, falls </w:t>
            </w:r>
            <w:r w:rsidR="00694500" w:rsidRPr="00694500">
              <w:rPr>
                <w:rFonts w:cs="Arial"/>
                <w:b/>
                <w:bCs/>
                <w:sz w:val="18"/>
                <w:szCs w:val="18"/>
              </w:rPr>
              <w:br/>
              <w:t>abweichend</w:t>
            </w:r>
            <w:r w:rsidR="00694500" w:rsidRPr="00694500">
              <w:rPr>
                <w:rFonts w:cs="Arial"/>
                <w:b/>
                <w:bCs/>
                <w:sz w:val="18"/>
                <w:szCs w:val="18"/>
              </w:rPr>
              <w:br/>
              <w:t>(* = Pflichtfeld)</w:t>
            </w:r>
          </w:p>
        </w:tc>
        <w:tc>
          <w:tcPr>
            <w:tcW w:w="6050" w:type="dxa"/>
            <w:shd w:val="clear" w:color="auto" w:fill="D0CECE" w:themeFill="background2" w:themeFillShade="E6"/>
          </w:tcPr>
          <w:p w14:paraId="2B04653D" w14:textId="60656623" w:rsidR="004B43AB" w:rsidRPr="00694500" w:rsidRDefault="004B43AB" w:rsidP="00694500">
            <w:pPr>
              <w:spacing w:before="60" w:after="60" w:line="220" w:lineRule="exact"/>
              <w:jc w:val="left"/>
              <w:rPr>
                <w:rFonts w:cs="Arial"/>
                <w:b/>
                <w:sz w:val="18"/>
                <w:szCs w:val="18"/>
              </w:rPr>
            </w:pPr>
            <w:r w:rsidRPr="00694500">
              <w:rPr>
                <w:rFonts w:cs="Arial"/>
                <w:b/>
                <w:sz w:val="18"/>
                <w:szCs w:val="18"/>
              </w:rPr>
              <w:t xml:space="preserve">  Erläuterungen und Eingabefeld</w:t>
            </w:r>
          </w:p>
          <w:p w14:paraId="3404208F" w14:textId="27ABF01D" w:rsidR="004B43AB" w:rsidRPr="00694500" w:rsidRDefault="004B43AB" w:rsidP="00694500">
            <w:pPr>
              <w:spacing w:before="60" w:after="60" w:line="220" w:lineRule="exact"/>
              <w:jc w:val="left"/>
              <w:rPr>
                <w:rFonts w:cs="Arial"/>
                <w:b/>
                <w:sz w:val="18"/>
                <w:szCs w:val="18"/>
              </w:rPr>
            </w:pPr>
          </w:p>
        </w:tc>
      </w:tr>
      <w:tr w:rsidR="00700FC3" w:rsidRPr="005C09D8" w14:paraId="7422A7A4" w14:textId="77777777" w:rsidTr="00B07DB8">
        <w:trPr>
          <w:trHeight w:val="28"/>
        </w:trPr>
        <w:tc>
          <w:tcPr>
            <w:tcW w:w="3034" w:type="dxa"/>
            <w:vMerge w:val="restart"/>
            <w:tcMar>
              <w:top w:w="72" w:type="dxa"/>
              <w:left w:w="144" w:type="dxa"/>
              <w:bottom w:w="72" w:type="dxa"/>
              <w:right w:w="144" w:type="dxa"/>
            </w:tcMar>
          </w:tcPr>
          <w:p w14:paraId="2E347B6C" w14:textId="77777777" w:rsidR="00700FC3" w:rsidRDefault="02754569" w:rsidP="02754569">
            <w:pPr>
              <w:jc w:val="left"/>
              <w:rPr>
                <w:rFonts w:cs="Arial"/>
                <w:b/>
                <w:bCs/>
              </w:rPr>
            </w:pPr>
            <w:r w:rsidRPr="02754569">
              <w:rPr>
                <w:rFonts w:cs="Arial"/>
                <w:b/>
                <w:bCs/>
              </w:rPr>
              <w:t>Leistungsschlüssel *</w:t>
            </w:r>
          </w:p>
          <w:p w14:paraId="2E6FA86A" w14:textId="67396AFF" w:rsidR="00700FC3" w:rsidRPr="00B64BEF" w:rsidRDefault="02754569" w:rsidP="02754569">
            <w:pPr>
              <w:jc w:val="left"/>
              <w:rPr>
                <w:rFonts w:cs="Arial"/>
                <w:sz w:val="18"/>
                <w:szCs w:val="18"/>
              </w:rPr>
            </w:pPr>
            <w:r w:rsidRPr="02754569">
              <w:rPr>
                <w:rFonts w:cs="Arial"/>
              </w:rPr>
              <w:t>(ehemals LeiKa-Schlüssel)</w:t>
            </w:r>
          </w:p>
        </w:tc>
        <w:tc>
          <w:tcPr>
            <w:tcW w:w="6050" w:type="dxa"/>
            <w:shd w:val="clear" w:color="auto" w:fill="DEEAF6" w:themeFill="accent1" w:themeFillTint="33"/>
          </w:tcPr>
          <w:p w14:paraId="3FC93A9D" w14:textId="14280012" w:rsidR="00D616AC" w:rsidRDefault="00545644" w:rsidP="02754569">
            <w:pPr>
              <w:pStyle w:val="Listenabsatz"/>
              <w:numPr>
                <w:ilvl w:val="0"/>
                <w:numId w:val="2"/>
              </w:numPr>
              <w:jc w:val="left"/>
              <w:rPr>
                <w:rFonts w:cs="Arial"/>
              </w:rPr>
            </w:pPr>
            <w:r>
              <w:rPr>
                <w:rFonts w:cs="Arial"/>
              </w:rPr>
              <w:t>falls vorhanden (</w:t>
            </w:r>
            <w:hyperlink r:id="rId14" w:history="1">
              <w:r w:rsidRPr="00716C2F">
                <w:rPr>
                  <w:rStyle w:val="Hyperlink"/>
                  <w:rFonts w:cs="Arial"/>
                </w:rPr>
                <w:t>https://fimportal.de</w:t>
              </w:r>
            </w:hyperlink>
            <w:r>
              <w:rPr>
                <w:rFonts w:cs="Arial"/>
              </w:rPr>
              <w:t>), ansonsten frei lassen</w:t>
            </w:r>
          </w:p>
          <w:p w14:paraId="0C9CBD9B" w14:textId="49DDDFAA" w:rsidR="00866D97" w:rsidRPr="00D616AC" w:rsidRDefault="02754569" w:rsidP="02754569">
            <w:pPr>
              <w:pStyle w:val="Listenabsatz"/>
              <w:numPr>
                <w:ilvl w:val="0"/>
                <w:numId w:val="2"/>
              </w:numPr>
              <w:jc w:val="left"/>
              <w:rPr>
                <w:rFonts w:cs="Arial"/>
              </w:rPr>
            </w:pPr>
            <w:r w:rsidRPr="02754569">
              <w:rPr>
                <w:rFonts w:cs="Arial"/>
              </w:rPr>
              <w:t>14-stellige Zahlenfolge, die mit „99“ beginnt</w:t>
            </w:r>
          </w:p>
        </w:tc>
      </w:tr>
      <w:tr w:rsidR="009C208A" w:rsidRPr="005C09D8" w14:paraId="5B825343" w14:textId="77777777" w:rsidTr="00B07DB8">
        <w:trPr>
          <w:trHeight w:val="28"/>
        </w:trPr>
        <w:tc>
          <w:tcPr>
            <w:tcW w:w="3034" w:type="dxa"/>
            <w:vMerge/>
            <w:tcMar>
              <w:top w:w="72" w:type="dxa"/>
              <w:left w:w="144" w:type="dxa"/>
              <w:bottom w:w="72" w:type="dxa"/>
              <w:right w:w="144" w:type="dxa"/>
            </w:tcMar>
          </w:tcPr>
          <w:p w14:paraId="6F14EED4" w14:textId="79B2DF2A" w:rsidR="009C208A" w:rsidRDefault="009C208A" w:rsidP="009C208A">
            <w:pPr>
              <w:jc w:val="left"/>
              <w:rPr>
                <w:rFonts w:cs="Arial"/>
                <w:b/>
              </w:rPr>
            </w:pPr>
          </w:p>
        </w:tc>
        <w:tc>
          <w:tcPr>
            <w:tcW w:w="6050" w:type="dxa"/>
            <w:tcBorders>
              <w:bottom w:val="single" w:sz="4" w:space="0" w:color="auto"/>
            </w:tcBorders>
            <w:shd w:val="clear" w:color="auto" w:fill="auto"/>
          </w:tcPr>
          <w:p w14:paraId="111B330E" w14:textId="0576AC04" w:rsidR="009C208A" w:rsidRDefault="009C208A" w:rsidP="009C208A">
            <w:pPr>
              <w:spacing w:after="0"/>
              <w:jc w:val="left"/>
              <w:rPr>
                <w:rFonts w:cs="Arial"/>
              </w:rPr>
            </w:pPr>
          </w:p>
        </w:tc>
      </w:tr>
      <w:tr w:rsidR="00B17BA5" w:rsidRPr="005C09D8" w14:paraId="5B6820B0" w14:textId="77777777" w:rsidTr="00B07DB8">
        <w:trPr>
          <w:trHeight w:val="28"/>
        </w:trPr>
        <w:tc>
          <w:tcPr>
            <w:tcW w:w="3034" w:type="dxa"/>
            <w:vMerge w:val="restart"/>
            <w:tcMar>
              <w:top w:w="72" w:type="dxa"/>
              <w:left w:w="144" w:type="dxa"/>
              <w:bottom w:w="72" w:type="dxa"/>
              <w:right w:w="144" w:type="dxa"/>
            </w:tcMar>
          </w:tcPr>
          <w:p w14:paraId="0358B59C" w14:textId="4DE2CA70" w:rsidR="00B17BA5" w:rsidRPr="0064718C" w:rsidRDefault="02754569" w:rsidP="02754569">
            <w:pPr>
              <w:jc w:val="left"/>
              <w:rPr>
                <w:rFonts w:cs="Arial"/>
                <w:b/>
                <w:bCs/>
              </w:rPr>
            </w:pPr>
            <w:r w:rsidRPr="02754569">
              <w:rPr>
                <w:rFonts w:cs="Arial"/>
                <w:b/>
                <w:bCs/>
              </w:rPr>
              <w:t>Bezeichnung I *</w:t>
            </w:r>
          </w:p>
          <w:p w14:paraId="6F858ECC" w14:textId="5DE09142" w:rsidR="00B17BA5" w:rsidRDefault="02754569" w:rsidP="02754569">
            <w:pPr>
              <w:jc w:val="left"/>
              <w:rPr>
                <w:rFonts w:cs="Arial"/>
                <w:b/>
                <w:bCs/>
              </w:rPr>
            </w:pPr>
            <w:r w:rsidRPr="02754569">
              <w:rPr>
                <w:rFonts w:cs="Arial"/>
              </w:rPr>
              <w:t>(Kennung</w:t>
            </w:r>
            <w:r w:rsidR="00545644">
              <w:rPr>
                <w:rFonts w:cs="Arial"/>
              </w:rPr>
              <w:t>, Verrichtung</w:t>
            </w:r>
            <w:r w:rsidRPr="02754569">
              <w:rPr>
                <w:rFonts w:cs="Arial"/>
              </w:rPr>
              <w:t>)</w:t>
            </w:r>
          </w:p>
          <w:p w14:paraId="514EBCD5" w14:textId="589781EE" w:rsidR="00B17BA5" w:rsidRDefault="00B17BA5" w:rsidP="00B17BA5">
            <w:pPr>
              <w:jc w:val="left"/>
              <w:rPr>
                <w:rFonts w:cs="Arial"/>
                <w:b/>
              </w:rPr>
            </w:pPr>
          </w:p>
        </w:tc>
        <w:tc>
          <w:tcPr>
            <w:tcW w:w="6050" w:type="dxa"/>
            <w:shd w:val="clear" w:color="auto" w:fill="DEEAF6" w:themeFill="accent1" w:themeFillTint="33"/>
          </w:tcPr>
          <w:p w14:paraId="39F9618C" w14:textId="2E2541B9" w:rsidR="00B17BA5" w:rsidRDefault="02754569" w:rsidP="02754569">
            <w:pPr>
              <w:pStyle w:val="Listenabsatz"/>
              <w:numPr>
                <w:ilvl w:val="0"/>
                <w:numId w:val="2"/>
              </w:numPr>
              <w:jc w:val="left"/>
              <w:rPr>
                <w:rFonts w:cs="Arial"/>
              </w:rPr>
            </w:pPr>
            <w:r w:rsidRPr="02754569">
              <w:rPr>
                <w:rFonts w:cs="Arial"/>
              </w:rPr>
              <w:t xml:space="preserve">wird während des Leistungszuschnittes erstellt </w:t>
            </w:r>
            <w:r w:rsidR="00545644">
              <w:rPr>
                <w:rFonts w:cs="Arial"/>
              </w:rPr>
              <w:br/>
            </w:r>
            <w:r w:rsidRPr="02754569">
              <w:rPr>
                <w:rFonts w:cs="Arial"/>
              </w:rPr>
              <w:t>und vergeben</w:t>
            </w:r>
            <w:r w:rsidR="00545644">
              <w:rPr>
                <w:rFonts w:cs="Arial"/>
              </w:rPr>
              <w:t xml:space="preserve"> </w:t>
            </w:r>
          </w:p>
          <w:p w14:paraId="66570F13" w14:textId="5B65CD25" w:rsidR="00545644" w:rsidRDefault="00545644" w:rsidP="02754569">
            <w:pPr>
              <w:pStyle w:val="Listenabsatz"/>
              <w:numPr>
                <w:ilvl w:val="0"/>
                <w:numId w:val="2"/>
              </w:numPr>
              <w:jc w:val="left"/>
              <w:rPr>
                <w:rFonts w:cs="Arial"/>
              </w:rPr>
            </w:pPr>
            <w:r>
              <w:rPr>
                <w:rFonts w:cs="Arial"/>
              </w:rPr>
              <w:t>Verrichtung</w:t>
            </w:r>
            <w:r w:rsidR="00A140A1">
              <w:rPr>
                <w:rFonts w:cs="Arial"/>
              </w:rPr>
              <w:t xml:space="preserve"> ist der Akt aus Verwaltungssicht</w:t>
            </w:r>
          </w:p>
          <w:p w14:paraId="2F200A6F" w14:textId="70FDF1E3" w:rsidR="00B17BA5" w:rsidRPr="0064718C" w:rsidRDefault="00545644" w:rsidP="02754569">
            <w:pPr>
              <w:pStyle w:val="Listenabsatz"/>
              <w:numPr>
                <w:ilvl w:val="0"/>
                <w:numId w:val="2"/>
              </w:numPr>
              <w:jc w:val="left"/>
              <w:rPr>
                <w:rFonts w:cs="Arial"/>
              </w:rPr>
            </w:pPr>
            <w:r>
              <w:rPr>
                <w:rFonts w:cs="Arial"/>
              </w:rPr>
              <w:t>in Amt24</w:t>
            </w:r>
            <w:r w:rsidR="02754569" w:rsidRPr="02754569">
              <w:rPr>
                <w:rFonts w:cs="Arial"/>
              </w:rPr>
              <w:t xml:space="preserve"> NICHT sichtbar</w:t>
            </w:r>
          </w:p>
          <w:p w14:paraId="54AF1291" w14:textId="718B0E5E" w:rsidR="00B17BA5" w:rsidRDefault="02754569" w:rsidP="02754569">
            <w:pPr>
              <w:spacing w:after="0"/>
              <w:jc w:val="left"/>
              <w:rPr>
                <w:rFonts w:cs="Arial"/>
              </w:rPr>
            </w:pPr>
            <w:r w:rsidRPr="02754569">
              <w:rPr>
                <w:rFonts w:cs="Arial"/>
                <w:i/>
                <w:iCs/>
                <w:color w:val="808080" w:themeColor="text1" w:themeTint="7F"/>
                <w:sz w:val="16"/>
                <w:szCs w:val="16"/>
              </w:rPr>
              <w:t>Beispiel: Bildungsgutschein Ausstellung</w:t>
            </w:r>
            <w:r w:rsidR="00A140A1">
              <w:rPr>
                <w:rFonts w:cs="Arial"/>
                <w:i/>
                <w:iCs/>
                <w:color w:val="808080" w:themeColor="text1" w:themeTint="7F"/>
                <w:sz w:val="16"/>
                <w:szCs w:val="16"/>
              </w:rPr>
              <w:t>; Veranstaltungsanzeige Entgegennahme</w:t>
            </w:r>
            <w:r w:rsidRPr="02754569">
              <w:rPr>
                <w:rFonts w:cs="Arial"/>
                <w:i/>
                <w:iCs/>
                <w:color w:val="808080" w:themeColor="text1" w:themeTint="7F"/>
                <w:sz w:val="16"/>
                <w:szCs w:val="16"/>
              </w:rPr>
              <w:t xml:space="preserve">  </w:t>
            </w:r>
          </w:p>
        </w:tc>
      </w:tr>
      <w:tr w:rsidR="00B17BA5" w:rsidRPr="005C09D8" w14:paraId="50A3117F" w14:textId="77777777" w:rsidTr="00B07DB8">
        <w:trPr>
          <w:trHeight w:val="28"/>
        </w:trPr>
        <w:tc>
          <w:tcPr>
            <w:tcW w:w="3034" w:type="dxa"/>
            <w:vMerge/>
            <w:tcMar>
              <w:top w:w="72" w:type="dxa"/>
              <w:left w:w="144" w:type="dxa"/>
              <w:bottom w:w="72" w:type="dxa"/>
              <w:right w:w="144" w:type="dxa"/>
            </w:tcMar>
          </w:tcPr>
          <w:p w14:paraId="1D770D4E" w14:textId="44973618" w:rsidR="00B17BA5" w:rsidRDefault="00B17BA5" w:rsidP="00B17BA5">
            <w:pPr>
              <w:jc w:val="left"/>
              <w:rPr>
                <w:rFonts w:cs="Arial"/>
                <w:b/>
              </w:rPr>
            </w:pPr>
          </w:p>
        </w:tc>
        <w:tc>
          <w:tcPr>
            <w:tcW w:w="6050" w:type="dxa"/>
            <w:tcBorders>
              <w:bottom w:val="single" w:sz="4" w:space="0" w:color="auto"/>
            </w:tcBorders>
            <w:shd w:val="clear" w:color="auto" w:fill="auto"/>
          </w:tcPr>
          <w:p w14:paraId="7B463D1A" w14:textId="7799C97E" w:rsidR="00B17BA5" w:rsidRDefault="00B17BA5" w:rsidP="00B17BA5">
            <w:pPr>
              <w:spacing w:after="0"/>
              <w:jc w:val="left"/>
              <w:rPr>
                <w:rFonts w:cs="Arial"/>
              </w:rPr>
            </w:pPr>
          </w:p>
        </w:tc>
      </w:tr>
      <w:tr w:rsidR="00B17BA5" w:rsidRPr="005C09D8" w14:paraId="1D2D6A55" w14:textId="77777777" w:rsidTr="00B07DB8">
        <w:trPr>
          <w:trHeight w:val="28"/>
        </w:trPr>
        <w:tc>
          <w:tcPr>
            <w:tcW w:w="3034" w:type="dxa"/>
            <w:vMerge w:val="restart"/>
            <w:tcMar>
              <w:top w:w="72" w:type="dxa"/>
              <w:left w:w="144" w:type="dxa"/>
              <w:bottom w:w="72" w:type="dxa"/>
              <w:right w:w="144" w:type="dxa"/>
            </w:tcMar>
          </w:tcPr>
          <w:p w14:paraId="67C1CCE6" w14:textId="0FD065CC" w:rsidR="004B43AB" w:rsidRPr="004B43AB" w:rsidRDefault="004B43AB" w:rsidP="02754569">
            <w:pPr>
              <w:jc w:val="left"/>
              <w:rPr>
                <w:rFonts w:cs="Arial"/>
                <w:b/>
                <w:bCs/>
                <w:color w:val="4472C4" w:themeColor="accent5"/>
              </w:rPr>
            </w:pPr>
            <w:r w:rsidRPr="004B43AB">
              <w:rPr>
                <w:rFonts w:cs="Arial"/>
                <w:b/>
                <w:bCs/>
                <w:color w:val="4472C4" w:themeColor="accent5"/>
              </w:rPr>
              <w:t xml:space="preserve">Überschrift </w:t>
            </w:r>
          </w:p>
          <w:p w14:paraId="55902C1E" w14:textId="6F7B498E" w:rsidR="00B17BA5" w:rsidRPr="00A738BF" w:rsidRDefault="02754569" w:rsidP="02754569">
            <w:pPr>
              <w:jc w:val="left"/>
              <w:rPr>
                <w:rFonts w:cs="Arial"/>
                <w:b/>
                <w:bCs/>
              </w:rPr>
            </w:pPr>
            <w:r w:rsidRPr="02754569">
              <w:rPr>
                <w:rFonts w:cs="Arial"/>
                <w:b/>
                <w:bCs/>
              </w:rPr>
              <w:t>Bezeichnung II *</w:t>
            </w:r>
          </w:p>
          <w:p w14:paraId="44CF93B0" w14:textId="77777777" w:rsidR="00B17BA5" w:rsidRDefault="02754569" w:rsidP="02754569">
            <w:pPr>
              <w:jc w:val="left"/>
              <w:rPr>
                <w:rFonts w:cs="Arial"/>
                <w:b/>
                <w:bCs/>
              </w:rPr>
            </w:pPr>
            <w:r w:rsidRPr="02754569">
              <w:rPr>
                <w:rFonts w:cs="Arial"/>
              </w:rPr>
              <w:t>(bürgernahe / einfache Sprache)</w:t>
            </w:r>
          </w:p>
          <w:p w14:paraId="285FD913" w14:textId="3DDC3DD3" w:rsidR="00B17BA5" w:rsidRDefault="00B17BA5" w:rsidP="00B17BA5">
            <w:pPr>
              <w:jc w:val="left"/>
              <w:rPr>
                <w:rFonts w:cs="Arial"/>
                <w:b/>
              </w:rPr>
            </w:pPr>
          </w:p>
        </w:tc>
        <w:tc>
          <w:tcPr>
            <w:tcW w:w="6050" w:type="dxa"/>
            <w:shd w:val="clear" w:color="auto" w:fill="DEEAF6" w:themeFill="accent1" w:themeFillTint="33"/>
          </w:tcPr>
          <w:p w14:paraId="33E3A8C1" w14:textId="4A3CD637" w:rsidR="00B17BA5" w:rsidRDefault="02754569" w:rsidP="00957FB4">
            <w:pPr>
              <w:pStyle w:val="Listenabsatz"/>
              <w:numPr>
                <w:ilvl w:val="0"/>
                <w:numId w:val="1"/>
              </w:numPr>
              <w:jc w:val="left"/>
              <w:rPr>
                <w:rFonts w:cs="Arial"/>
              </w:rPr>
            </w:pPr>
            <w:r w:rsidRPr="02754569">
              <w:rPr>
                <w:rFonts w:cs="Arial"/>
              </w:rPr>
              <w:t xml:space="preserve">Titel der Leistung, </w:t>
            </w:r>
            <w:r w:rsidR="00A140A1">
              <w:rPr>
                <w:rFonts w:cs="Arial"/>
              </w:rPr>
              <w:t>wie er</w:t>
            </w:r>
            <w:r w:rsidRPr="02754569">
              <w:rPr>
                <w:rFonts w:cs="Arial"/>
              </w:rPr>
              <w:t xml:space="preserve"> </w:t>
            </w:r>
            <w:r w:rsidR="00A140A1">
              <w:rPr>
                <w:rFonts w:cs="Arial"/>
              </w:rPr>
              <w:t>in Amt24 erscheint</w:t>
            </w:r>
          </w:p>
          <w:p w14:paraId="1244C232" w14:textId="77777777" w:rsidR="00A140A1" w:rsidRDefault="00A140A1" w:rsidP="00957FB4">
            <w:pPr>
              <w:pStyle w:val="Listenabsatz"/>
              <w:numPr>
                <w:ilvl w:val="0"/>
                <w:numId w:val="1"/>
              </w:numPr>
              <w:jc w:val="left"/>
              <w:rPr>
                <w:rFonts w:cs="Arial"/>
              </w:rPr>
            </w:pPr>
            <w:r>
              <w:rPr>
                <w:rFonts w:cs="Arial"/>
              </w:rPr>
              <w:t xml:space="preserve">beginnt immer mit dem Leistungsobjekt </w:t>
            </w:r>
          </w:p>
          <w:p w14:paraId="3FCDB2FA" w14:textId="590E3CF1" w:rsidR="00B17BA5" w:rsidRDefault="02754569" w:rsidP="00957FB4">
            <w:pPr>
              <w:pStyle w:val="Listenabsatz"/>
              <w:numPr>
                <w:ilvl w:val="0"/>
                <w:numId w:val="1"/>
              </w:numPr>
              <w:jc w:val="left"/>
              <w:rPr>
                <w:rFonts w:cs="Arial"/>
              </w:rPr>
            </w:pPr>
            <w:r w:rsidRPr="02754569">
              <w:rPr>
                <w:rFonts w:cs="Arial"/>
              </w:rPr>
              <w:t>bürgernahe, einfache Sprache verwenden, keine Substantivierungen, Leistung aus Bürgersicht beschreiben (zum Beispiel „Personalausweis beantragen“ statt „Personalausweis Ausstellung“)</w:t>
            </w:r>
          </w:p>
          <w:p w14:paraId="00176940" w14:textId="59264AA2" w:rsidR="00B17BA5" w:rsidRDefault="02754569" w:rsidP="02754569">
            <w:pPr>
              <w:spacing w:after="0"/>
              <w:jc w:val="left"/>
              <w:rPr>
                <w:rFonts w:cs="Arial"/>
              </w:rPr>
            </w:pPr>
            <w:r w:rsidRPr="02754569">
              <w:rPr>
                <w:rFonts w:cs="Arial"/>
                <w:i/>
                <w:iCs/>
                <w:color w:val="808080" w:themeColor="text1" w:themeTint="7F"/>
                <w:sz w:val="16"/>
                <w:szCs w:val="16"/>
              </w:rPr>
              <w:t>Beispiel: Bildungsgutschein beantragen</w:t>
            </w:r>
          </w:p>
        </w:tc>
      </w:tr>
      <w:tr w:rsidR="00B17BA5" w:rsidRPr="005C09D8" w14:paraId="4692F021" w14:textId="77777777" w:rsidTr="00D12EF6">
        <w:trPr>
          <w:trHeight w:val="28"/>
        </w:trPr>
        <w:tc>
          <w:tcPr>
            <w:tcW w:w="3034" w:type="dxa"/>
            <w:vMerge/>
            <w:tcMar>
              <w:top w:w="72" w:type="dxa"/>
              <w:left w:w="144" w:type="dxa"/>
              <w:bottom w:w="72" w:type="dxa"/>
              <w:right w:w="144" w:type="dxa"/>
            </w:tcMar>
          </w:tcPr>
          <w:p w14:paraId="2240A320" w14:textId="31BC8F5A" w:rsidR="00B17BA5" w:rsidRDefault="00B17BA5" w:rsidP="00B17BA5">
            <w:pPr>
              <w:jc w:val="left"/>
              <w:rPr>
                <w:rFonts w:cs="Arial"/>
                <w:b/>
              </w:rPr>
            </w:pPr>
          </w:p>
        </w:tc>
        <w:tc>
          <w:tcPr>
            <w:tcW w:w="6050" w:type="dxa"/>
            <w:tcBorders>
              <w:bottom w:val="single" w:sz="4" w:space="0" w:color="auto"/>
            </w:tcBorders>
            <w:shd w:val="clear" w:color="auto" w:fill="auto"/>
          </w:tcPr>
          <w:p w14:paraId="24BECB88" w14:textId="731A33E9" w:rsidR="00B17BA5" w:rsidRDefault="00B17BA5" w:rsidP="00B17BA5">
            <w:pPr>
              <w:spacing w:after="0"/>
              <w:jc w:val="left"/>
              <w:rPr>
                <w:rFonts w:cs="Arial"/>
              </w:rPr>
            </w:pPr>
          </w:p>
        </w:tc>
      </w:tr>
      <w:tr w:rsidR="00CC17E9" w:rsidRPr="005C09D8" w14:paraId="1D816369" w14:textId="77777777" w:rsidTr="00CC17E9">
        <w:trPr>
          <w:trHeight w:val="1181"/>
        </w:trPr>
        <w:tc>
          <w:tcPr>
            <w:tcW w:w="3034" w:type="dxa"/>
            <w:vMerge w:val="restart"/>
            <w:tcMar>
              <w:top w:w="72" w:type="dxa"/>
              <w:left w:w="144" w:type="dxa"/>
              <w:bottom w:w="72" w:type="dxa"/>
              <w:right w:w="144" w:type="dxa"/>
            </w:tcMar>
          </w:tcPr>
          <w:p w14:paraId="0FC3B660" w14:textId="77777777" w:rsidR="004B43AB" w:rsidRPr="004B43AB" w:rsidRDefault="004B43AB" w:rsidP="00D12EF6">
            <w:pPr>
              <w:jc w:val="left"/>
              <w:rPr>
                <w:rFonts w:cs="Arial"/>
                <w:b/>
                <w:bCs/>
                <w:color w:val="4472C4" w:themeColor="accent5"/>
              </w:rPr>
            </w:pPr>
            <w:r w:rsidRPr="004B43AB">
              <w:rPr>
                <w:rFonts w:cs="Arial"/>
                <w:b/>
                <w:bCs/>
                <w:color w:val="4472C4" w:themeColor="accent5"/>
              </w:rPr>
              <w:t>Rechtsgrundlage</w:t>
            </w:r>
          </w:p>
          <w:p w14:paraId="3971012D" w14:textId="1F11FA80" w:rsidR="00CC17E9" w:rsidRDefault="00CC17E9" w:rsidP="00D12EF6">
            <w:pPr>
              <w:jc w:val="left"/>
              <w:rPr>
                <w:rFonts w:cs="Arial"/>
                <w:b/>
                <w:bCs/>
              </w:rPr>
            </w:pPr>
            <w:r>
              <w:rPr>
                <w:rFonts w:cs="Arial"/>
                <w:b/>
                <w:bCs/>
              </w:rPr>
              <w:t>Handlungsgrundlage(n)*</w:t>
            </w:r>
          </w:p>
        </w:tc>
        <w:tc>
          <w:tcPr>
            <w:tcW w:w="6050" w:type="dxa"/>
            <w:shd w:val="clear" w:color="auto" w:fill="DEEAF6" w:themeFill="accent1" w:themeFillTint="33"/>
          </w:tcPr>
          <w:p w14:paraId="0F85D728" w14:textId="77777777" w:rsidR="00CC17E9" w:rsidRPr="0094770B" w:rsidRDefault="00CC17E9" w:rsidP="00CC17E9">
            <w:pPr>
              <w:pStyle w:val="Listenabsatz"/>
              <w:numPr>
                <w:ilvl w:val="0"/>
                <w:numId w:val="1"/>
              </w:numPr>
              <w:jc w:val="left"/>
              <w:rPr>
                <w:rFonts w:cs="Arial"/>
              </w:rPr>
            </w:pPr>
            <w:r w:rsidRPr="02754569">
              <w:rPr>
                <w:rFonts w:cs="Arial"/>
              </w:rPr>
              <w:t>In welchen gesetzlichen Regelungen ist die Leistung (einschlägig) geregelt?</w:t>
            </w:r>
          </w:p>
          <w:p w14:paraId="1C9BCFB5" w14:textId="77777777" w:rsidR="00CC17E9" w:rsidRPr="0094770B" w:rsidRDefault="00CC17E9" w:rsidP="00CC17E9">
            <w:pPr>
              <w:pStyle w:val="Listenabsatz"/>
              <w:numPr>
                <w:ilvl w:val="0"/>
                <w:numId w:val="1"/>
              </w:numPr>
              <w:jc w:val="left"/>
              <w:rPr>
                <w:rFonts w:cs="Arial"/>
              </w:rPr>
            </w:pPr>
            <w:r w:rsidRPr="02754569">
              <w:rPr>
                <w:rFonts w:cs="Arial"/>
              </w:rPr>
              <w:t>Geben Sie die der Leistung zugrundeliegenden Handlungs- und/oder Rechtsgrundlagen an</w:t>
            </w:r>
          </w:p>
          <w:p w14:paraId="207C12BF" w14:textId="77777777" w:rsidR="00CC17E9" w:rsidRPr="0094770B" w:rsidRDefault="00CC17E9" w:rsidP="00CC17E9">
            <w:pPr>
              <w:pStyle w:val="Listenabsatz"/>
              <w:numPr>
                <w:ilvl w:val="0"/>
                <w:numId w:val="1"/>
              </w:numPr>
              <w:jc w:val="left"/>
              <w:rPr>
                <w:rFonts w:cs="Arial"/>
              </w:rPr>
            </w:pPr>
            <w:r w:rsidRPr="02754569">
              <w:rPr>
                <w:rFonts w:cs="Arial"/>
              </w:rPr>
              <w:t>Kurzbezeichnung des Gesetzes/Richtlinie oder Ähnliches und Abkürzung in Klammern nennen</w:t>
            </w:r>
          </w:p>
          <w:p w14:paraId="52E7E182" w14:textId="77777777" w:rsidR="00CC17E9" w:rsidRPr="0094770B" w:rsidRDefault="00CC17E9" w:rsidP="00CC17E9">
            <w:pPr>
              <w:pStyle w:val="Listenabsatz"/>
              <w:numPr>
                <w:ilvl w:val="0"/>
                <w:numId w:val="1"/>
              </w:numPr>
              <w:jc w:val="left"/>
              <w:rPr>
                <w:rFonts w:cs="Arial"/>
              </w:rPr>
            </w:pPr>
            <w:r w:rsidRPr="02754569">
              <w:rPr>
                <w:rFonts w:cs="Arial"/>
              </w:rPr>
              <w:t>Wenn möglich, die konkreten Fundstellen benennen (Paragrafen/Artikel)</w:t>
            </w:r>
          </w:p>
          <w:p w14:paraId="24C313F1" w14:textId="77777777" w:rsidR="00CC17E9" w:rsidRPr="004E58BF" w:rsidRDefault="00CC17E9" w:rsidP="00CC17E9">
            <w:pPr>
              <w:pStyle w:val="Listenabsatz"/>
              <w:numPr>
                <w:ilvl w:val="0"/>
                <w:numId w:val="1"/>
              </w:numPr>
              <w:jc w:val="left"/>
              <w:rPr>
                <w:rFonts w:cs="Arial"/>
              </w:rPr>
            </w:pPr>
            <w:r w:rsidRPr="02754569">
              <w:rPr>
                <w:rFonts w:cs="Arial"/>
              </w:rPr>
              <w:t>Fundstellen verlinken, wenn verfügbar (</w:t>
            </w:r>
            <w:r w:rsidRPr="00B40C73">
              <w:rPr>
                <w:rStyle w:val="Hyperlink"/>
                <w:rFonts w:cs="Arial"/>
                <w:color w:val="auto"/>
                <w:u w:val="none"/>
              </w:rPr>
              <w:t>www.gesetze-im-internet.de</w:t>
            </w:r>
            <w:r w:rsidRPr="00B40C73">
              <w:rPr>
                <w:rFonts w:cs="Arial"/>
              </w:rPr>
              <w:t xml:space="preserve">, </w:t>
            </w:r>
            <w:r w:rsidRPr="00B40C73">
              <w:rPr>
                <w:rStyle w:val="Hyperlink"/>
                <w:rFonts w:cs="Arial"/>
                <w:color w:val="auto"/>
                <w:u w:val="none"/>
              </w:rPr>
              <w:t>www.verwaltungsvorschriften-im-internet.de</w:t>
            </w:r>
            <w:r w:rsidRPr="00B40C73">
              <w:rPr>
                <w:rFonts w:cs="Arial"/>
              </w:rPr>
              <w:t xml:space="preserve">, </w:t>
            </w:r>
            <w:r w:rsidRPr="00B40C73">
              <w:rPr>
                <w:rStyle w:val="Hyperlink"/>
                <w:rFonts w:cs="Arial"/>
                <w:color w:val="auto"/>
                <w:u w:val="none"/>
              </w:rPr>
              <w:t>www.eur-lex.europa.eu</w:t>
            </w:r>
            <w:r>
              <w:t xml:space="preserve"> oder andere amtliche Webseiten)</w:t>
            </w:r>
          </w:p>
          <w:p w14:paraId="6AE0C49D" w14:textId="77777777" w:rsidR="00CC17E9" w:rsidRPr="004E58BF" w:rsidRDefault="00CC17E9" w:rsidP="00CC17E9">
            <w:pPr>
              <w:pStyle w:val="Listenabsatz"/>
              <w:numPr>
                <w:ilvl w:val="0"/>
                <w:numId w:val="1"/>
              </w:numPr>
              <w:jc w:val="left"/>
              <w:rPr>
                <w:rFonts w:cs="Arial"/>
              </w:rPr>
            </w:pPr>
            <w:r w:rsidRPr="004E58BF">
              <w:t>Felder bei Bedarf kopieren, wenn weitere Fundstellen angegeben werden sollen</w:t>
            </w:r>
            <w:hyperlink w:history="1"/>
            <w:hyperlink w:history="1"/>
          </w:p>
          <w:p w14:paraId="3F46E30E" w14:textId="4BE3A07D" w:rsidR="00CC17E9" w:rsidRPr="00DF0189" w:rsidRDefault="00CC17E9" w:rsidP="00CC17E9">
            <w:pPr>
              <w:pStyle w:val="Listenabsatz"/>
              <w:numPr>
                <w:ilvl w:val="0"/>
                <w:numId w:val="13"/>
              </w:numPr>
              <w:spacing w:after="0"/>
              <w:jc w:val="left"/>
              <w:rPr>
                <w:rFonts w:cs="Arial"/>
              </w:rPr>
            </w:pPr>
            <w:r w:rsidRPr="02754569">
              <w:rPr>
                <w:i/>
                <w:iCs/>
                <w:color w:val="2E74B5" w:themeColor="accent1" w:themeShade="BF"/>
                <w:sz w:val="16"/>
                <w:szCs w:val="16"/>
              </w:rPr>
              <w:t>Beispiel: § 81 Absatz 4 Sozialgesetzbuch Drittes Buch</w:t>
            </w:r>
            <w:r>
              <w:rPr>
                <w:i/>
                <w:iCs/>
                <w:color w:val="2E74B5" w:themeColor="accent1" w:themeShade="BF"/>
                <w:sz w:val="16"/>
                <w:szCs w:val="16"/>
              </w:rPr>
              <w:t xml:space="preserve"> </w:t>
            </w:r>
            <w:r w:rsidRPr="004E58BF">
              <w:rPr>
                <w:i/>
                <w:iCs/>
                <w:color w:val="2E74B5" w:themeColor="accent1" w:themeShade="BF"/>
                <w:sz w:val="16"/>
                <w:szCs w:val="16"/>
              </w:rPr>
              <w:t>(SGB III)</w:t>
            </w:r>
            <w:r>
              <w:br/>
            </w:r>
            <w:r w:rsidRPr="02754569">
              <w:rPr>
                <w:i/>
                <w:iCs/>
                <w:color w:val="2E74B5" w:themeColor="accent1" w:themeShade="BF"/>
                <w:sz w:val="16"/>
                <w:szCs w:val="16"/>
              </w:rPr>
              <w:t>https://www.gesetze-im-internet.de/sgb_3/__81.html</w:t>
            </w:r>
          </w:p>
        </w:tc>
      </w:tr>
      <w:tr w:rsidR="00CC17E9" w:rsidRPr="005C09D8" w14:paraId="0B129C9E" w14:textId="77777777" w:rsidTr="00CC17E9">
        <w:trPr>
          <w:trHeight w:val="1180"/>
        </w:trPr>
        <w:tc>
          <w:tcPr>
            <w:tcW w:w="3034" w:type="dxa"/>
            <w:vMerge/>
            <w:tcMar>
              <w:top w:w="72" w:type="dxa"/>
              <w:left w:w="144" w:type="dxa"/>
              <w:bottom w:w="72" w:type="dxa"/>
              <w:right w:w="144" w:type="dxa"/>
            </w:tcMar>
          </w:tcPr>
          <w:p w14:paraId="5608718A" w14:textId="77777777" w:rsidR="00CC17E9" w:rsidRDefault="00CC17E9" w:rsidP="00D12EF6">
            <w:pPr>
              <w:jc w:val="left"/>
              <w:rPr>
                <w:rFonts w:cs="Arial"/>
                <w:b/>
                <w:bCs/>
              </w:rPr>
            </w:pPr>
          </w:p>
        </w:tc>
        <w:tc>
          <w:tcPr>
            <w:tcW w:w="6050" w:type="dxa"/>
            <w:shd w:val="clear" w:color="auto" w:fill="FFFFFF" w:themeFill="background1"/>
          </w:tcPr>
          <w:p w14:paraId="09CB0EE3" w14:textId="77777777" w:rsidR="00CC17E9" w:rsidRPr="0094770B" w:rsidRDefault="00CC17E9" w:rsidP="00CC17E9">
            <w:pPr>
              <w:spacing w:after="0"/>
              <w:jc w:val="left"/>
              <w:rPr>
                <w:rFonts w:cs="Arial"/>
              </w:rPr>
            </w:pPr>
            <w:r w:rsidRPr="02754569">
              <w:rPr>
                <w:rFonts w:cs="Arial"/>
              </w:rPr>
              <w:t>Bezeichnung:</w:t>
            </w:r>
            <w:r>
              <w:br/>
            </w:r>
            <w:r w:rsidRPr="02754569">
              <w:rPr>
                <w:rFonts w:cs="Arial"/>
              </w:rPr>
              <w:t>URL:</w:t>
            </w:r>
            <w:r>
              <w:br/>
            </w:r>
          </w:p>
          <w:p w14:paraId="4E06C7DF" w14:textId="77777777" w:rsidR="00CC17E9" w:rsidRPr="0094770B" w:rsidRDefault="00CC17E9" w:rsidP="00CC17E9">
            <w:pPr>
              <w:spacing w:after="0"/>
              <w:jc w:val="left"/>
              <w:rPr>
                <w:rFonts w:cs="Arial"/>
              </w:rPr>
            </w:pPr>
            <w:r w:rsidRPr="02754569">
              <w:rPr>
                <w:rFonts w:cs="Arial"/>
              </w:rPr>
              <w:t>Bezeichnung:</w:t>
            </w:r>
            <w:r>
              <w:br/>
            </w:r>
            <w:r w:rsidRPr="02754569">
              <w:rPr>
                <w:rFonts w:cs="Arial"/>
              </w:rPr>
              <w:t>URL:</w:t>
            </w:r>
            <w:r>
              <w:br/>
            </w:r>
          </w:p>
          <w:p w14:paraId="5C6CAFA7" w14:textId="752E92B2" w:rsidR="00CC17E9" w:rsidRPr="00CC17E9" w:rsidRDefault="00CC17E9" w:rsidP="00CC17E9">
            <w:pPr>
              <w:tabs>
                <w:tab w:val="left" w:pos="2225"/>
              </w:tabs>
            </w:pPr>
            <w:r w:rsidRPr="02754569">
              <w:rPr>
                <w:rFonts w:cs="Arial"/>
              </w:rPr>
              <w:t>Bezeichnung:</w:t>
            </w:r>
            <w:r>
              <w:br/>
            </w:r>
            <w:r w:rsidRPr="02754569">
              <w:rPr>
                <w:rFonts w:cs="Arial"/>
              </w:rPr>
              <w:t>URL:</w:t>
            </w:r>
          </w:p>
        </w:tc>
      </w:tr>
      <w:tr w:rsidR="00D12EF6" w:rsidRPr="005C09D8" w14:paraId="31B275CF" w14:textId="77777777" w:rsidTr="00D12EF6">
        <w:trPr>
          <w:trHeight w:val="305"/>
        </w:trPr>
        <w:tc>
          <w:tcPr>
            <w:tcW w:w="3034" w:type="dxa"/>
            <w:vMerge w:val="restart"/>
            <w:tcMar>
              <w:top w:w="72" w:type="dxa"/>
              <w:left w:w="144" w:type="dxa"/>
              <w:bottom w:w="72" w:type="dxa"/>
              <w:right w:w="144" w:type="dxa"/>
            </w:tcMar>
          </w:tcPr>
          <w:p w14:paraId="190B9AA7" w14:textId="1F6D1C2E" w:rsidR="00D12EF6" w:rsidRPr="02754569" w:rsidRDefault="00D12EF6" w:rsidP="008513BC">
            <w:pPr>
              <w:jc w:val="left"/>
              <w:rPr>
                <w:rFonts w:cs="Arial"/>
                <w:b/>
                <w:bCs/>
              </w:rPr>
            </w:pPr>
            <w:r>
              <w:rPr>
                <w:rFonts w:cs="Arial"/>
                <w:b/>
                <w:bCs/>
              </w:rPr>
              <w:t>Handlungsform</w:t>
            </w:r>
            <w:r w:rsidRPr="02754569">
              <w:rPr>
                <w:rFonts w:cs="Arial"/>
                <w:b/>
                <w:bCs/>
              </w:rPr>
              <w:t xml:space="preserve"> * </w:t>
            </w:r>
            <w:r>
              <w:rPr>
                <w:rFonts w:cs="Arial"/>
                <w:b/>
                <w:bCs/>
              </w:rPr>
              <w:br/>
            </w:r>
          </w:p>
        </w:tc>
        <w:tc>
          <w:tcPr>
            <w:tcW w:w="6050" w:type="dxa"/>
            <w:shd w:val="clear" w:color="auto" w:fill="DEEAF6" w:themeFill="accent1" w:themeFillTint="33"/>
          </w:tcPr>
          <w:p w14:paraId="4FBBBCC8" w14:textId="77777777" w:rsidR="00DF0189" w:rsidRPr="00DF0189" w:rsidRDefault="00DF0189" w:rsidP="00DF0189">
            <w:pPr>
              <w:pStyle w:val="Listenabsatz"/>
              <w:numPr>
                <w:ilvl w:val="0"/>
                <w:numId w:val="13"/>
              </w:numPr>
              <w:spacing w:after="0"/>
              <w:jc w:val="left"/>
              <w:rPr>
                <w:rFonts w:cs="Arial"/>
              </w:rPr>
            </w:pPr>
            <w:r w:rsidRPr="00DF0189">
              <w:rPr>
                <w:rFonts w:cs="Arial"/>
              </w:rPr>
              <w:t>Handlungsform und Verwaltungsverfahrensart sind Indikatoren für den Leistungszuschnitt</w:t>
            </w:r>
          </w:p>
          <w:p w14:paraId="360893D2" w14:textId="77777777" w:rsidR="00D12EF6" w:rsidRDefault="00DF0189" w:rsidP="00DF0189">
            <w:pPr>
              <w:pStyle w:val="Listenabsatz"/>
              <w:numPr>
                <w:ilvl w:val="0"/>
                <w:numId w:val="13"/>
              </w:numPr>
              <w:spacing w:after="0"/>
              <w:jc w:val="left"/>
              <w:rPr>
                <w:rFonts w:cs="Arial"/>
              </w:rPr>
            </w:pPr>
            <w:r w:rsidRPr="00DF0189">
              <w:rPr>
                <w:rFonts w:cs="Arial"/>
              </w:rPr>
              <w:t>ergeben sich aus dem Verwaltungsrecht (Merkmale des Verwaltungshandelns, von denen vielfältige rechtliche Aspekte abhängen – z. B. Folgen von Fehlern, Folgen der Rechtswidrigkeit, Zuständigkeitsfragen, Rechtschutz).</w:t>
            </w:r>
          </w:p>
          <w:p w14:paraId="6D38A8D9" w14:textId="47425E37" w:rsidR="00DF0189" w:rsidRPr="00DF0189" w:rsidRDefault="00DF0189" w:rsidP="00DF0189">
            <w:pPr>
              <w:spacing w:after="0"/>
              <w:jc w:val="left"/>
              <w:rPr>
                <w:rFonts w:cs="Arial"/>
              </w:rPr>
            </w:pPr>
            <w:r w:rsidRPr="02754569">
              <w:rPr>
                <w:rFonts w:cs="Arial"/>
                <w:i/>
                <w:iCs/>
                <w:color w:val="808080" w:themeColor="text1" w:themeTint="7F"/>
                <w:sz w:val="16"/>
                <w:szCs w:val="16"/>
              </w:rPr>
              <w:t>Beispiel</w:t>
            </w:r>
            <w:r>
              <w:rPr>
                <w:rFonts w:cs="Arial"/>
                <w:i/>
                <w:iCs/>
                <w:color w:val="808080" w:themeColor="text1" w:themeTint="7F"/>
                <w:sz w:val="16"/>
                <w:szCs w:val="16"/>
              </w:rPr>
              <w:t>e</w:t>
            </w:r>
            <w:r w:rsidRPr="02754569">
              <w:rPr>
                <w:rFonts w:cs="Arial"/>
                <w:i/>
                <w:iCs/>
                <w:color w:val="808080" w:themeColor="text1" w:themeTint="7F"/>
                <w:sz w:val="16"/>
                <w:szCs w:val="16"/>
              </w:rPr>
              <w:t xml:space="preserve">: </w:t>
            </w:r>
            <w:r>
              <w:rPr>
                <w:rFonts w:cs="Arial"/>
                <w:i/>
                <w:iCs/>
                <w:color w:val="808080" w:themeColor="text1" w:themeTint="7F"/>
                <w:sz w:val="16"/>
                <w:szCs w:val="16"/>
              </w:rPr>
              <w:t>Normerlass, Realakt, Verwaltungsakt, Beschluss …</w:t>
            </w:r>
          </w:p>
        </w:tc>
      </w:tr>
      <w:tr w:rsidR="00D12EF6" w:rsidRPr="00B07DB8" w14:paraId="4BE503BC" w14:textId="77777777" w:rsidTr="00C77FF0">
        <w:trPr>
          <w:trHeight w:val="304"/>
        </w:trPr>
        <w:tc>
          <w:tcPr>
            <w:tcW w:w="3034" w:type="dxa"/>
            <w:vMerge/>
            <w:tcMar>
              <w:top w:w="72" w:type="dxa"/>
              <w:left w:w="144" w:type="dxa"/>
              <w:bottom w:w="72" w:type="dxa"/>
              <w:right w:w="144" w:type="dxa"/>
            </w:tcMar>
          </w:tcPr>
          <w:p w14:paraId="756C4F3C" w14:textId="77777777" w:rsidR="00D12EF6" w:rsidRDefault="00D12EF6" w:rsidP="00D12EF6">
            <w:pPr>
              <w:jc w:val="left"/>
              <w:rPr>
                <w:rFonts w:cs="Arial"/>
                <w:b/>
                <w:bCs/>
              </w:rPr>
            </w:pPr>
          </w:p>
        </w:tc>
        <w:tc>
          <w:tcPr>
            <w:tcW w:w="6050" w:type="dxa"/>
            <w:tcBorders>
              <w:bottom w:val="single" w:sz="4" w:space="0" w:color="auto"/>
            </w:tcBorders>
            <w:shd w:val="clear" w:color="auto" w:fill="FFFFFF" w:themeFill="background1"/>
          </w:tcPr>
          <w:sdt>
            <w:sdtPr>
              <w:rPr>
                <w:rFonts w:cs="Arial"/>
                <w:b/>
                <w:bCs/>
              </w:rPr>
              <w:alias w:val="Handlungsform"/>
              <w:tag w:val="HF"/>
              <w:id w:val="-232934356"/>
              <w:placeholder>
                <w:docPart w:val="17B52341E52C478F8273727CD005F6D8"/>
              </w:placeholder>
              <w:showingPlcHdr/>
              <w:comboBox>
                <w:listItem w:value="Wählen Sie ein Element aus."/>
                <w:listItem w:displayText="Normerlass - EU-Beschluss (101)" w:value="Normerlass - EU-Beschluss (101)"/>
                <w:listItem w:displayText="Normerlass - EU-Richtlinie (102)" w:value="Normerlass - EU-Richtlinie (102)"/>
                <w:listItem w:displayText="Normerlass - EU-Verordnung (103)" w:value="Normerlass - EU-Verordnung (103)"/>
                <w:listItem w:displayText="Normerlass - Gesetz (104)" w:value="Normerlass - Gesetz (104)"/>
                <w:listItem w:displayText="Normerlass - Gesetz - Umsetzung einer EU-Richtlinie in nationales Recht (105)" w:value="Normerlass - Gesetz - Umsetzung einer EU-Richtlinie in nationales Recht (105)"/>
                <w:listItem w:displayText="Normerlass - Rechtsverordnung (111)" w:value="Normerlass - Rechtsverordnung (111)"/>
                <w:listItem w:displayText="Normerlass - Satzung (112)" w:value="Normerlass - Satzung (112)"/>
                <w:listItem w:displayText="Normerlass - Verwaltungsvorschrift (113)" w:value="Normerlass - Verwaltungsvorschrift (113)"/>
                <w:listItem w:displayText="Normerlass - Geschäftsordnung (114)" w:value="Normerlass - Geschäftsordnung (114)"/>
                <w:listItem w:displayText="Normerlass - Beschluss (115)" w:value="Normerlass - Beschluss (115)"/>
                <w:listItem w:displayText="Entwicklung Norm oder Standard (121)" w:value="Entwicklung Norm oder Standard (121)"/>
                <w:listItem w:displayText="Verwaltungsakt (201)" w:value="Verwaltungsakt (201)"/>
                <w:listItem w:displayText="Verwaltungsakt - Allgemeinverfügung (202)" w:value="Verwaltungsakt - Allgemeinverfügung (202)"/>
                <w:listItem w:displayText="Verwaltungsakt - Rechtsaufsichtliche Weisung (203)" w:value="Verwaltungsakt - Rechtsaufsichtliche Weisung (203)"/>
                <w:listItem w:displayText="Verwaltungsrechtliche Willenserklärung (kein Verwaltungsakt) - Fachaufsichtliche Weisung (204)" w:value="Verwaltungsrechtliche Willenserklärung (kein Verwaltungsakt) - Fachaufsichtliche Weisung (204)"/>
                <w:listItem w:displayText="Verwaltungsrechtliche Willenserklärung (kein Verwaltungsakt) - Innerdienstliche Weisung (205)" w:value="Verwaltungsrechtliche Willenserklärung (kein Verwaltungsakt) - Innerdienstliche Weisung (205)"/>
                <w:listItem w:displayText="Verwaltungsrechtliche Willenserklärung (kein Verwaltungsakt) (210)" w:value="Verwaltungsrechtliche Willenserklärung (kein Verwaltungsakt) (210)"/>
                <w:listItem w:displayText="Öffentlich-rechtlicher Vertrag - Koordinationsrechtlicher Vertrag (221)" w:value="Öffentlich-rechtlicher Vertrag - Koordinationsrechtlicher Vertrag (221)"/>
                <w:listItem w:displayText="Öffentlich-rechtlicher Vertrag - Subordinationsrechtlicher Vertrag (222)" w:value="Öffentlich-rechtlicher Vertrag - Subordinationsrechtlicher Vertrag (222)"/>
                <w:listItem w:displayText="Realakt - Abgabe einer Wissenserklärung (301)" w:value="Realakt - Abgabe einer Wissenserklärung (301)"/>
                <w:listItem w:displayText="Realakt - Abwicklung fehlgeschlagener Leistungsbeziehungen (302)" w:value="Realakt - Abwicklung fehlgeschlagener Leistungsbeziehungen (302)"/>
                <w:listItem w:displayText="Realakt - Plan (nur wenn keiner anderen Handlungsform zuordbar) (303)" w:value="Realakt - Plan (nur wenn keiner anderen Handlungsform zuordbar) (303)"/>
                <w:listItem w:displayText="Realakt - Vollstreckung eines Verwaltungsaktes (304)" w:value="Realakt - Vollstreckung eines Verwaltungsaktes (304)"/>
                <w:listItem w:displayText="Realakt - Vollzug eines Verwaltungsaktes (305)" w:value="Realakt - Vollzug eines Verwaltungsaktes (305)"/>
                <w:listItem w:displayText="Realakt - Schlicht hoheitliches Verwaltungshandeln (310)" w:value="Realakt - Schlicht hoheitliches Verwaltungshandeln (310)"/>
                <w:listItem w:displayText="Privatrechtliches Hilfsgeschäft (410)" w:value="Privatrechtliches Hilfsgeschäft (410)"/>
                <w:listItem w:displayText="Privatrechtlicher Vertrag (420)" w:value="Privatrechtlicher Vertrag (420)"/>
                <w:listItem w:displayText="Verwaltungsprivatrechtliches Handeln (430)" w:value="Verwaltungsprivatrechtliches Handeln (430)"/>
                <w:listItem w:displayText="Erwerbswirtschaftliches Handeln (450)" w:value="Erwerbswirtschaftliches Handeln (450)"/>
                <w:listItem w:displayText="Beschluss (801)" w:value="Beschluss (801)"/>
                <w:listItem w:displayText="Verfügung (802)" w:value="Verfügung (802)"/>
                <w:listItem w:displayText="Urteil (803)" w:value="Urteil (803)"/>
                <w:listItem w:displayText="Sonstige / weitere Handlungsform (999)" w:value="Sonstige / weitere Handlungsform (999)"/>
              </w:comboBox>
            </w:sdtPr>
            <w:sdtEndPr/>
            <w:sdtContent>
              <w:p w14:paraId="57289B92" w14:textId="04EF986C" w:rsidR="00D12EF6" w:rsidRPr="00B07DB8" w:rsidRDefault="00D12EF6" w:rsidP="00D12EF6">
                <w:pPr>
                  <w:spacing w:after="0"/>
                  <w:jc w:val="left"/>
                  <w:rPr>
                    <w:rFonts w:cs="Arial"/>
                    <w:b/>
                    <w:bCs/>
                  </w:rPr>
                </w:pPr>
                <w:r w:rsidRPr="00B07DB8">
                  <w:rPr>
                    <w:rStyle w:val="Platzhaltertext"/>
                    <w:rFonts w:eastAsiaTheme="majorEastAsia"/>
                  </w:rPr>
                  <w:t>Wählen Sie ein Element aus.</w:t>
                </w:r>
              </w:p>
            </w:sdtContent>
          </w:sdt>
        </w:tc>
      </w:tr>
      <w:tr w:rsidR="00B07DB8" w:rsidRPr="005C09D8" w14:paraId="4CD8F999" w14:textId="77777777" w:rsidTr="00C77FF0">
        <w:trPr>
          <w:trHeight w:val="305"/>
        </w:trPr>
        <w:tc>
          <w:tcPr>
            <w:tcW w:w="3034" w:type="dxa"/>
            <w:vMerge w:val="restart"/>
            <w:tcMar>
              <w:top w:w="72" w:type="dxa"/>
              <w:left w:w="144" w:type="dxa"/>
              <w:bottom w:w="72" w:type="dxa"/>
              <w:right w:w="144" w:type="dxa"/>
            </w:tcMar>
          </w:tcPr>
          <w:p w14:paraId="75B84C21" w14:textId="0193712D" w:rsidR="00B07DB8" w:rsidRPr="02754569" w:rsidRDefault="00DF0189" w:rsidP="008513BC">
            <w:pPr>
              <w:jc w:val="left"/>
              <w:rPr>
                <w:rFonts w:cs="Arial"/>
                <w:b/>
                <w:bCs/>
              </w:rPr>
            </w:pPr>
            <w:r>
              <w:rPr>
                <w:rFonts w:cs="Arial"/>
                <w:b/>
                <w:bCs/>
              </w:rPr>
              <w:t>Verfahrensart</w:t>
            </w:r>
            <w:r w:rsidR="00B07DB8" w:rsidRPr="02754569">
              <w:rPr>
                <w:rFonts w:cs="Arial"/>
                <w:b/>
                <w:bCs/>
              </w:rPr>
              <w:t xml:space="preserve"> * </w:t>
            </w:r>
            <w:r w:rsidR="00B07DB8">
              <w:rPr>
                <w:rFonts w:cs="Arial"/>
                <w:b/>
                <w:bCs/>
              </w:rPr>
              <w:br/>
            </w:r>
          </w:p>
        </w:tc>
        <w:tc>
          <w:tcPr>
            <w:tcW w:w="6050" w:type="dxa"/>
            <w:tcBorders>
              <w:bottom w:val="single" w:sz="4" w:space="0" w:color="auto"/>
            </w:tcBorders>
            <w:shd w:val="clear" w:color="auto" w:fill="DEEAF6" w:themeFill="accent1" w:themeFillTint="33"/>
          </w:tcPr>
          <w:p w14:paraId="3A4D91A3" w14:textId="6892C3A6" w:rsidR="00B07DB8" w:rsidRPr="00DF0189" w:rsidRDefault="00DF0189" w:rsidP="00DF0189">
            <w:pPr>
              <w:spacing w:after="0"/>
              <w:ind w:left="737" w:hanging="737"/>
              <w:jc w:val="left"/>
              <w:rPr>
                <w:rFonts w:cs="Arial"/>
              </w:rPr>
            </w:pPr>
            <w:r w:rsidRPr="02754569">
              <w:rPr>
                <w:rFonts w:cs="Arial"/>
                <w:i/>
                <w:iCs/>
                <w:color w:val="808080" w:themeColor="text1" w:themeTint="7F"/>
                <w:sz w:val="16"/>
                <w:szCs w:val="16"/>
              </w:rPr>
              <w:t>Beispiel</w:t>
            </w:r>
            <w:r>
              <w:rPr>
                <w:rFonts w:cs="Arial"/>
                <w:i/>
                <w:iCs/>
                <w:color w:val="808080" w:themeColor="text1" w:themeTint="7F"/>
                <w:sz w:val="16"/>
                <w:szCs w:val="16"/>
              </w:rPr>
              <w:t>e</w:t>
            </w:r>
            <w:r w:rsidRPr="02754569">
              <w:rPr>
                <w:rFonts w:cs="Arial"/>
                <w:i/>
                <w:iCs/>
                <w:color w:val="808080" w:themeColor="text1" w:themeTint="7F"/>
                <w:sz w:val="16"/>
                <w:szCs w:val="16"/>
              </w:rPr>
              <w:t xml:space="preserve">: </w:t>
            </w:r>
            <w:r w:rsidRPr="00DF0189">
              <w:rPr>
                <w:rFonts w:cs="Arial"/>
                <w:i/>
                <w:iCs/>
                <w:color w:val="808080" w:themeColor="text1" w:themeTint="7F"/>
                <w:sz w:val="16"/>
                <w:szCs w:val="16"/>
              </w:rPr>
              <w:t>Förmliches Verwaltungsverfahren nach VwVfG</w:t>
            </w:r>
            <w:r>
              <w:rPr>
                <w:rFonts w:cs="Arial"/>
                <w:i/>
                <w:iCs/>
                <w:color w:val="808080" w:themeColor="text1" w:themeTint="7F"/>
                <w:sz w:val="16"/>
                <w:szCs w:val="16"/>
              </w:rPr>
              <w:t xml:space="preserve">, </w:t>
            </w:r>
            <w:r w:rsidRPr="00DF0189">
              <w:rPr>
                <w:rFonts w:cs="Arial"/>
                <w:i/>
                <w:iCs/>
                <w:color w:val="808080" w:themeColor="text1" w:themeTint="7F"/>
                <w:sz w:val="16"/>
                <w:szCs w:val="16"/>
              </w:rPr>
              <w:t>Verfahren zur Festsetzung von Beiträgen</w:t>
            </w:r>
            <w:r>
              <w:rPr>
                <w:rFonts w:cs="Arial"/>
                <w:i/>
                <w:iCs/>
                <w:color w:val="808080" w:themeColor="text1" w:themeTint="7F"/>
                <w:sz w:val="16"/>
                <w:szCs w:val="16"/>
              </w:rPr>
              <w:t xml:space="preserve">, </w:t>
            </w:r>
            <w:r w:rsidR="00C83D89" w:rsidRPr="00C83D89">
              <w:rPr>
                <w:rFonts w:cs="Arial"/>
                <w:i/>
                <w:iCs/>
                <w:color w:val="808080" w:themeColor="text1" w:themeTint="7F"/>
                <w:sz w:val="16"/>
                <w:szCs w:val="16"/>
              </w:rPr>
              <w:t>Widerspruchsverfahren (Vorverfahren) nach VwGO</w:t>
            </w:r>
          </w:p>
        </w:tc>
      </w:tr>
      <w:tr w:rsidR="00B07DB8" w:rsidRPr="005C09D8" w14:paraId="025DA0D1" w14:textId="77777777" w:rsidTr="00B07DB8">
        <w:trPr>
          <w:trHeight w:val="304"/>
        </w:trPr>
        <w:tc>
          <w:tcPr>
            <w:tcW w:w="3034" w:type="dxa"/>
            <w:vMerge/>
            <w:tcMar>
              <w:top w:w="72" w:type="dxa"/>
              <w:left w:w="144" w:type="dxa"/>
              <w:bottom w:w="72" w:type="dxa"/>
              <w:right w:w="144" w:type="dxa"/>
            </w:tcMar>
          </w:tcPr>
          <w:p w14:paraId="4C8AFA83" w14:textId="77777777" w:rsidR="00B07DB8" w:rsidRDefault="00B07DB8" w:rsidP="00D12EF6">
            <w:pPr>
              <w:jc w:val="left"/>
              <w:rPr>
                <w:rFonts w:cs="Arial"/>
                <w:b/>
                <w:bCs/>
              </w:rPr>
            </w:pPr>
          </w:p>
        </w:tc>
        <w:sdt>
          <w:sdtPr>
            <w:rPr>
              <w:rFonts w:cs="Arial"/>
              <w:b/>
              <w:bCs/>
            </w:rPr>
            <w:id w:val="-843864497"/>
            <w:placeholder>
              <w:docPart w:val="97DD9FB55DE74EC79FAB8CAE474289FF"/>
            </w:placeholder>
            <w:showingPlcHdr/>
            <w:comboBox>
              <w:listItem w:value="Wählen Sie ein Element aus."/>
              <w:listItem w:displayText="Gesetzgebungsverfahren (formelles Recht)" w:value="Gesetzgebungsverfahren (formelles Recht)"/>
              <w:listItem w:displayText="Gesetzgebungsverfahren (formelles und materielles Recht)" w:value="Gesetzgebungsverfahren (formelles und materielles Recht)"/>
              <w:listItem w:displayText="Haushaltsplanung und Haushaltsplanfeststellung (formelles Gesetz)" w:value="Haushaltsplanung und Haushaltsplanfeststellung (formelles Gesetz)"/>
              <w:listItem w:displayText="Normsetzungsverfahren (ohne förmliche Gesetze)" w:value="Normsetzungsverfahren (ohne förmliche Gesetze)"/>
              <w:listItem w:displayText="Landesentwicklungsplanfestsetzung" w:value="Landesentwicklungsplanfestsetzung"/>
              <w:listItem w:displayText="Regionalentwicklungsplanfestsetzung" w:value="Regionalentwicklungsplanfestsetzung"/>
              <w:listItem w:displayText="Nicht förmliches Verwaltungsverfahren nach VwVfG und VwGO" w:value="Nicht förmliches Verwaltungsverfahren nach VwVfG und VwGO"/>
              <w:listItem w:displayText="Förmliches Verwaltungsverfahren nach VwVfG" w:value="Förmliches Verwaltungsverfahren nach VwVfG"/>
              <w:listItem w:displayText="Widerspruchsverfahren (Vorverfahren) nach VwGO" w:value="Widerspruchsverfahren (Vorverfahren) nach VwGO"/>
              <w:listItem w:displayText="Widerspruchsverfahren (Vorverfahren) nach VwGO - Abhilfeverfahren" w:value="Widerspruchsverfahren (Vorverfahren) nach VwGO - Abhilfeverfahren"/>
              <w:listItem w:displayText="Verwaltungsverfahren über eine einheitliche Stelle nach VwVfG" w:value="Verwaltungsverfahren über eine einheitliche Stelle nach VwVfG"/>
              <w:listItem w:displayText="Verwaltungsverfahren mit Genehmigungsfiktion nach VwVfG" w:value="Verwaltungsverfahren mit Genehmigungsfiktion nach VwVfG"/>
              <w:listItem w:displayText="Planfeststellungsverfahren nach VwVfG" w:value="Planfeststellungsverfahren nach VwVfG"/>
              <w:listItem w:displayText="Planfeststellungsverfahren (Bündelung mehrerer Verfahren) nach VwVfG" w:value="Planfeststellungsverfahren (Bündelung mehrerer Verfahren) nach VwVfG"/>
              <w:listItem w:displayText="Verfahren zur Festsetzung von Verwaltungsgebühren und Auslagen" w:value="Verfahren zur Festsetzung von Verwaltungsgebühren und Auslagen"/>
              <w:listItem w:displayText="Verfahren zur Festsetzung von Benutzungsgebühren und Auslagen" w:value="Verfahren zur Festsetzung von Benutzungsgebühren und Auslagen"/>
              <w:listItem w:displayText="Verfahren zur Festsetzung von privatrechtlichen Entgelten" w:value="Verfahren zur Festsetzung von privatrechtlichen Entgelten"/>
              <w:listItem w:displayText="Verfahren zur Festsetzung von Beiträgen" w:value="Verfahren zur Festsetzung von Beiträgen"/>
              <w:listItem w:displayText="Vollstreckungsverfahren nach VwVfG" w:value="Vollstreckungsverfahren nach VwVfG"/>
              <w:listItem w:displayText="Bußgeldverfahren nach VwVfG" w:value="Bußgeldverfahren nach VwVfG"/>
              <w:listItem w:displayText="Besteuerungsverfahren nach AO" w:value="Besteuerungsverfahren nach AO"/>
              <w:listItem w:displayText="Verfahren zur gesonderten Feststellung nach AO" w:value="Verfahren zur gesonderten Feststellung nach AO"/>
              <w:listItem w:displayText="Verfahren zur Festsetzung der Steuermessbeträge nach AO" w:value="Verfahren zur Festsetzung der Steuermessbeträge nach AO"/>
              <w:listItem w:displayText="Einspruchsverfahren (Vorverfahren) nach AO" w:value="Einspruchsverfahren (Vorverfahren) nach AO"/>
              <w:listItem w:displayText="Vollstreckungsverfahren nach AO" w:value="Vollstreckungsverfahren nach AO"/>
              <w:listItem w:displayText="Steuerstrafverfahren nach AO" w:value="Steuerstrafverfahren nach AO"/>
              <w:listItem w:displayText="Bußgeldverfahren nach AO" w:value="Bußgeldverfahren nach AO"/>
              <w:listItem w:displayText="Sozialverwaltungsverfahren nach SGB X" w:value="Sozialverwaltungsverfahren nach SGB X"/>
              <w:listItem w:displayText="Widerspruchsverfahren (Vorverfahren) nach SGB X" w:value="Widerspruchsverfahren (Vorverfahren) nach SGB X"/>
              <w:listItem w:displayText="Vollstreckungsverfahren nach SGB X" w:value="Vollstreckungsverfahren nach SGB X"/>
              <w:listItem w:displayText="Bußgeldverfahren nach SGB X" w:value="Bußgeldverfahren nach SGB X"/>
              <w:listItem w:displayText="Normenkontrollverfahren nach VwGO" w:value="Normenkontrollverfahren nach VwGO"/>
              <w:listItem w:displayText="Anfechtungsklageverfahren nach VwGO" w:value="Anfechtungsklageverfahren nach VwGO"/>
              <w:listItem w:displayText="Verpflichtungsklageverfahren nach VwGO" w:value="Verpflichtungsklageverfahren nach VwGO"/>
              <w:listItem w:displayText="Feststellungsklageverfahren nach VwGO" w:value="Feststellungsklageverfahren nach VwGO"/>
              <w:listItem w:displayText="Leistungsklageverfahren nach VwGO" w:value="Leistungsklageverfahren nach VwGO"/>
              <w:listItem w:displayText="Anfechtungsklageverfahren FGO" w:value="Anfechtungsklageverfahren FGO"/>
              <w:listItem w:displayText="Verpflichtungsklageverfahren nach FGO" w:value="Verpflichtungsklageverfahren nach FGO"/>
              <w:listItem w:displayText="Feststellungsklageverfahren nach FGO" w:value="Feststellungsklageverfahren nach FGO"/>
              <w:listItem w:displayText="Leistungsklageverfahren nach FGO" w:value="Leistungsklageverfahren nach FGO"/>
              <w:listItem w:displayText="Anfechtungsklageverfahren nach SGG" w:value="Anfechtungsklageverfahren nach SGG"/>
              <w:listItem w:displayText="Verpflichtungsklageverfahren nach SGG" w:value="Verpflichtungsklageverfahren nach SGG"/>
              <w:listItem w:displayText="Feststellungsklageverfahren nach SGG" w:value="Feststellungsklageverfahren nach SGG"/>
              <w:listItem w:displayText="Leistungsklageverfahren nach SGG" w:value="Leistungsklageverfahren nach SGG"/>
              <w:listItem w:displayText="Kostenfestsetzungsverfahren nach ZPO" w:value="Kostenfestsetzungsverfahren nach ZPO"/>
              <w:listItem w:displayText="Beamtenrechtliches Disziplinarverfahren" w:value="Beamtenrechtliches Disziplinarverfahren"/>
              <w:listItem w:displayText="Arbeitsrechtliches Disziplinarverfahren" w:value="Arbeitsrechtliches Disziplinarverfahren"/>
              <w:listItem w:displayText="Vergabeverfahren" w:value="Vergabeverfahren"/>
              <w:listItem w:displayText="Kein öffentlich-rechtliches bzw. öffentlich-rechtlich-privatrechtliches Verfahren" w:value="Kein öffentlich-rechtliches bzw. öffentlich-rechtlich-privatrechtliches Verfahren"/>
              <w:listItem w:displayText="Keine Vorgabe" w:value="Keine Vorgabe"/>
            </w:comboBox>
          </w:sdtPr>
          <w:sdtEndPr/>
          <w:sdtContent>
            <w:tc>
              <w:tcPr>
                <w:tcW w:w="6050" w:type="dxa"/>
                <w:tcBorders>
                  <w:bottom w:val="single" w:sz="4" w:space="0" w:color="auto"/>
                </w:tcBorders>
                <w:shd w:val="clear" w:color="auto" w:fill="FFFFFF" w:themeFill="background1"/>
              </w:tcPr>
              <w:p w14:paraId="0AB950CE" w14:textId="3B2F3D66" w:rsidR="00B07DB8" w:rsidRPr="00C77FF0" w:rsidRDefault="00D7389F" w:rsidP="00C77FF0">
                <w:pPr>
                  <w:spacing w:after="0"/>
                  <w:jc w:val="left"/>
                  <w:rPr>
                    <w:rFonts w:cs="Arial"/>
                    <w:b/>
                    <w:bCs/>
                  </w:rPr>
                </w:pPr>
                <w:r w:rsidRPr="00104278">
                  <w:rPr>
                    <w:rStyle w:val="Platzhaltertext"/>
                    <w:rFonts w:eastAsiaTheme="majorEastAsia"/>
                  </w:rPr>
                  <w:t>Wählen Sie ein Element aus.</w:t>
                </w:r>
              </w:p>
            </w:tc>
          </w:sdtContent>
        </w:sdt>
      </w:tr>
      <w:tr w:rsidR="00D12EF6" w:rsidRPr="005C09D8" w14:paraId="093F70DE" w14:textId="77777777" w:rsidTr="00B07DB8">
        <w:trPr>
          <w:trHeight w:val="28"/>
        </w:trPr>
        <w:tc>
          <w:tcPr>
            <w:tcW w:w="3034" w:type="dxa"/>
            <w:vMerge w:val="restart"/>
            <w:tcMar>
              <w:top w:w="72" w:type="dxa"/>
              <w:left w:w="144" w:type="dxa"/>
              <w:bottom w:w="72" w:type="dxa"/>
              <w:right w:w="144" w:type="dxa"/>
            </w:tcMar>
          </w:tcPr>
          <w:p w14:paraId="3282DB95" w14:textId="758FCA82" w:rsidR="009828E2" w:rsidRDefault="00D12EF6" w:rsidP="00D12EF6">
            <w:pPr>
              <w:jc w:val="left"/>
              <w:rPr>
                <w:rFonts w:cs="Arial"/>
                <w:b/>
                <w:bCs/>
              </w:rPr>
            </w:pPr>
            <w:r w:rsidRPr="02754569">
              <w:rPr>
                <w:rFonts w:cs="Arial"/>
                <w:b/>
                <w:bCs/>
              </w:rPr>
              <w:t>Typisierung *</w:t>
            </w:r>
          </w:p>
          <w:p w14:paraId="4D7217C9" w14:textId="77777777" w:rsidR="009828E2" w:rsidRPr="009828E2" w:rsidRDefault="009828E2" w:rsidP="009828E2">
            <w:pPr>
              <w:rPr>
                <w:rFonts w:cs="Arial"/>
              </w:rPr>
            </w:pPr>
          </w:p>
          <w:p w14:paraId="108749CD" w14:textId="77777777" w:rsidR="009828E2" w:rsidRPr="009828E2" w:rsidRDefault="009828E2" w:rsidP="009828E2">
            <w:pPr>
              <w:rPr>
                <w:rFonts w:cs="Arial"/>
              </w:rPr>
            </w:pPr>
          </w:p>
          <w:p w14:paraId="3C97BBBA" w14:textId="77777777" w:rsidR="009828E2" w:rsidRPr="009828E2" w:rsidRDefault="009828E2" w:rsidP="009828E2">
            <w:pPr>
              <w:rPr>
                <w:rFonts w:cs="Arial"/>
              </w:rPr>
            </w:pPr>
          </w:p>
          <w:p w14:paraId="22188F9C" w14:textId="77777777" w:rsidR="009828E2" w:rsidRPr="009828E2" w:rsidRDefault="009828E2" w:rsidP="009828E2">
            <w:pPr>
              <w:rPr>
                <w:rFonts w:cs="Arial"/>
              </w:rPr>
            </w:pPr>
          </w:p>
          <w:p w14:paraId="6EC99762" w14:textId="77777777" w:rsidR="009828E2" w:rsidRPr="009828E2" w:rsidRDefault="009828E2" w:rsidP="009828E2">
            <w:pPr>
              <w:rPr>
                <w:rFonts w:cs="Arial"/>
              </w:rPr>
            </w:pPr>
          </w:p>
          <w:p w14:paraId="058485CD" w14:textId="77777777" w:rsidR="009828E2" w:rsidRPr="009828E2" w:rsidRDefault="009828E2" w:rsidP="009828E2">
            <w:pPr>
              <w:rPr>
                <w:rFonts w:cs="Arial"/>
              </w:rPr>
            </w:pPr>
          </w:p>
          <w:p w14:paraId="506A3B38" w14:textId="77777777" w:rsidR="009828E2" w:rsidRPr="009828E2" w:rsidRDefault="009828E2" w:rsidP="009828E2">
            <w:pPr>
              <w:rPr>
                <w:rFonts w:cs="Arial"/>
              </w:rPr>
            </w:pPr>
          </w:p>
          <w:p w14:paraId="2EEE1623" w14:textId="77777777" w:rsidR="009828E2" w:rsidRPr="009828E2" w:rsidRDefault="009828E2" w:rsidP="009828E2">
            <w:pPr>
              <w:rPr>
                <w:rFonts w:cs="Arial"/>
              </w:rPr>
            </w:pPr>
          </w:p>
          <w:p w14:paraId="257B64E9" w14:textId="77777777" w:rsidR="009828E2" w:rsidRPr="009828E2" w:rsidRDefault="009828E2" w:rsidP="009828E2">
            <w:pPr>
              <w:rPr>
                <w:rFonts w:cs="Arial"/>
              </w:rPr>
            </w:pPr>
          </w:p>
          <w:p w14:paraId="34C2E4AB" w14:textId="77777777" w:rsidR="009828E2" w:rsidRPr="009828E2" w:rsidRDefault="009828E2" w:rsidP="009828E2">
            <w:pPr>
              <w:rPr>
                <w:rFonts w:cs="Arial"/>
              </w:rPr>
            </w:pPr>
          </w:p>
          <w:p w14:paraId="19132CB3" w14:textId="77777777" w:rsidR="009828E2" w:rsidRPr="009828E2" w:rsidRDefault="009828E2" w:rsidP="009828E2">
            <w:pPr>
              <w:rPr>
                <w:rFonts w:cs="Arial"/>
              </w:rPr>
            </w:pPr>
          </w:p>
          <w:p w14:paraId="0114AA1C" w14:textId="77777777" w:rsidR="009828E2" w:rsidRPr="009828E2" w:rsidRDefault="009828E2" w:rsidP="009828E2">
            <w:pPr>
              <w:rPr>
                <w:rFonts w:cs="Arial"/>
              </w:rPr>
            </w:pPr>
          </w:p>
          <w:p w14:paraId="62A6611D" w14:textId="77777777" w:rsidR="009828E2" w:rsidRPr="009828E2" w:rsidRDefault="009828E2" w:rsidP="009828E2">
            <w:pPr>
              <w:rPr>
                <w:rFonts w:cs="Arial"/>
              </w:rPr>
            </w:pPr>
          </w:p>
          <w:p w14:paraId="2858C65A" w14:textId="10CEA541" w:rsidR="00D12EF6" w:rsidRPr="009828E2" w:rsidRDefault="00D12EF6" w:rsidP="009828E2">
            <w:pPr>
              <w:rPr>
                <w:rFonts w:cs="Arial"/>
              </w:rPr>
            </w:pPr>
          </w:p>
        </w:tc>
        <w:tc>
          <w:tcPr>
            <w:tcW w:w="6050" w:type="dxa"/>
            <w:shd w:val="clear" w:color="auto" w:fill="DEEAF6" w:themeFill="accent1" w:themeFillTint="33"/>
          </w:tcPr>
          <w:p w14:paraId="70611F33" w14:textId="77777777" w:rsidR="00CC17E9" w:rsidRDefault="00CC17E9" w:rsidP="00D12EF6">
            <w:pPr>
              <w:spacing w:after="0"/>
              <w:ind w:left="284"/>
              <w:jc w:val="left"/>
              <w:rPr>
                <w:rFonts w:cs="Arial"/>
              </w:rPr>
            </w:pPr>
            <w:r>
              <w:rPr>
                <w:rFonts w:cs="Arial"/>
              </w:rPr>
              <w:t>rechtliche Regelung / Vollzug</w:t>
            </w:r>
          </w:p>
          <w:p w14:paraId="5073FAE8" w14:textId="5BCA0650" w:rsidR="00D12EF6" w:rsidRDefault="00D12EF6" w:rsidP="00D12EF6">
            <w:pPr>
              <w:spacing w:after="0"/>
              <w:ind w:left="284"/>
              <w:jc w:val="left"/>
              <w:rPr>
                <w:rFonts w:cs="Arial"/>
              </w:rPr>
            </w:pPr>
            <w:r w:rsidRPr="02754569">
              <w:rPr>
                <w:rFonts w:cs="Arial"/>
              </w:rPr>
              <w:t>Typ 1 = Regelung Bund, Vollzug Bund</w:t>
            </w:r>
          </w:p>
          <w:p w14:paraId="17072C69" w14:textId="0F8B5DF5" w:rsidR="00D12EF6" w:rsidRPr="0040159F" w:rsidRDefault="00D12EF6" w:rsidP="00D12EF6">
            <w:pPr>
              <w:spacing w:after="0"/>
              <w:ind w:left="284"/>
              <w:jc w:val="left"/>
              <w:rPr>
                <w:rFonts w:cs="Arial"/>
              </w:rPr>
            </w:pPr>
            <w:r w:rsidRPr="02754569">
              <w:rPr>
                <w:rFonts w:cs="Arial"/>
              </w:rPr>
              <w:t>Typ 2/3 = Regelung Bund, Vollzug Land</w:t>
            </w:r>
            <w:r>
              <w:br/>
            </w:r>
            <w:r w:rsidRPr="02754569">
              <w:rPr>
                <w:rFonts w:cs="Arial"/>
              </w:rPr>
              <w:t xml:space="preserve">Typ 2 = Regelung Bund (Bundesauftragsverwaltung), </w:t>
            </w:r>
            <w:r>
              <w:br/>
            </w:r>
            <w:r w:rsidRPr="02754569">
              <w:rPr>
                <w:rFonts w:cs="Arial"/>
              </w:rPr>
              <w:t xml:space="preserve">             Vollzug Land (a) oder Kommune (b)</w:t>
            </w:r>
            <w:r>
              <w:br/>
            </w:r>
            <w:r w:rsidRPr="02754569">
              <w:rPr>
                <w:rFonts w:cs="Arial"/>
              </w:rPr>
              <w:t xml:space="preserve">Typ 3 = Regelung Bund (Bundesaufsichtsverwaltung), </w:t>
            </w:r>
            <w:r>
              <w:br/>
            </w:r>
            <w:r w:rsidRPr="02754569">
              <w:rPr>
                <w:rFonts w:cs="Arial"/>
              </w:rPr>
              <w:t xml:space="preserve">             Vollzug Land (a) oder Kommune (b)</w:t>
            </w:r>
            <w:r>
              <w:br/>
            </w:r>
            <w:r w:rsidRPr="02754569">
              <w:rPr>
                <w:rFonts w:cs="Arial"/>
              </w:rPr>
              <w:t>Typ 4 = Regelung Land, Vollzug Land (a) oder Kommune (b)</w:t>
            </w:r>
            <w:r>
              <w:br/>
            </w:r>
            <w:r w:rsidRPr="02754569">
              <w:rPr>
                <w:rFonts w:cs="Arial"/>
              </w:rPr>
              <w:t>Typ 5 = Regelung Kommune, Vollzug Kommune</w:t>
            </w:r>
            <w:r>
              <w:br/>
            </w:r>
            <w:r w:rsidRPr="02754569">
              <w:rPr>
                <w:rFonts w:cs="Arial"/>
              </w:rPr>
              <w:t>Typ 6 = Informationstext</w:t>
            </w:r>
            <w:r>
              <w:br/>
            </w:r>
            <w:r w:rsidRPr="02754569">
              <w:rPr>
                <w:rFonts w:cs="Arial"/>
              </w:rPr>
              <w:t>Typ 7 = Service- und Sonderrufnummern mit Informations-</w:t>
            </w:r>
            <w:r>
              <w:br/>
            </w:r>
            <w:r w:rsidRPr="02754569">
              <w:rPr>
                <w:rFonts w:cs="Arial"/>
              </w:rPr>
              <w:t xml:space="preserve">             bedarf in der Bevölkerung</w:t>
            </w:r>
            <w:r>
              <w:br/>
            </w:r>
            <w:r w:rsidRPr="02754569">
              <w:rPr>
                <w:rFonts w:cs="Arial"/>
              </w:rPr>
              <w:t>Typ 8 = Querschnittsleistungen</w:t>
            </w:r>
          </w:p>
        </w:tc>
      </w:tr>
      <w:tr w:rsidR="00D12EF6" w:rsidRPr="005C09D8" w14:paraId="51296665" w14:textId="77777777" w:rsidTr="02754569">
        <w:trPr>
          <w:trHeight w:val="28"/>
        </w:trPr>
        <w:tc>
          <w:tcPr>
            <w:tcW w:w="3034" w:type="dxa"/>
            <w:vMerge/>
            <w:tcMar>
              <w:top w:w="72" w:type="dxa"/>
              <w:left w:w="144" w:type="dxa"/>
              <w:bottom w:w="72" w:type="dxa"/>
              <w:right w:w="144" w:type="dxa"/>
            </w:tcMar>
          </w:tcPr>
          <w:p w14:paraId="61D9BB61" w14:textId="77777777" w:rsidR="00D12EF6" w:rsidRPr="00AB3AB5" w:rsidRDefault="00D12EF6" w:rsidP="00D12EF6">
            <w:pPr>
              <w:jc w:val="left"/>
              <w:rPr>
                <w:rFonts w:cs="Arial"/>
                <w:b/>
              </w:rPr>
            </w:pPr>
          </w:p>
        </w:tc>
        <w:tc>
          <w:tcPr>
            <w:tcW w:w="6050" w:type="dxa"/>
            <w:shd w:val="clear" w:color="auto" w:fill="auto"/>
          </w:tcPr>
          <w:p w14:paraId="78F6640F" w14:textId="3C89194B" w:rsidR="00D12EF6" w:rsidRPr="00DD6243" w:rsidRDefault="00D12EF6" w:rsidP="00D12EF6">
            <w:pPr>
              <w:keepNext/>
              <w:jc w:val="left"/>
              <w:rPr>
                <w:rFonts w:cs="Arial"/>
              </w:rPr>
            </w:pPr>
            <w:r>
              <w:rPr>
                <w:rFonts w:cs="Arial"/>
              </w:rPr>
              <w:t xml:space="preserve">Typisierung: </w:t>
            </w:r>
            <w:sdt>
              <w:sdtPr>
                <w:rPr>
                  <w:rFonts w:cs="Arial"/>
                </w:rPr>
                <w:id w:val="1610705025"/>
                <w:placeholder>
                  <w:docPart w:val="C8B530CFDEEA4592A126B779FBE73FC9"/>
                </w:placeholder>
                <w:showingPlcHdr/>
                <w:dropDownList>
                  <w:listItem w:value="Bitte wählen"/>
                  <w:listItem w:displayText="Typ 1" w:value="Typ 1"/>
                  <w:listItem w:displayText="Typ 2" w:value="Typ 2"/>
                  <w:listItem w:displayText="Typ 2a" w:value="Typ 2a"/>
                  <w:listItem w:displayText="Typ 2b" w:value="Typ 2b"/>
                  <w:listItem w:displayText="Typ 3" w:value="Typ 3"/>
                  <w:listItem w:displayText="Typ 3a" w:value="Typ 3a"/>
                  <w:listItem w:displayText="Typ 3b" w:value="Typ 3b"/>
                  <w:listItem w:displayText="Typ 4" w:value="Typ 4"/>
                  <w:listItem w:displayText="Typ 4a" w:value="Typ 4a"/>
                  <w:listItem w:displayText="Typ 4b" w:value="Typ 4b"/>
                  <w:listItem w:displayText="Typ 5" w:value="Typ 5"/>
                  <w:listItem w:displayText="Typ 6" w:value="Typ 6"/>
                  <w:listItem w:displayText="Typ 7" w:value="Typ 7"/>
                  <w:listItem w:displayText="Typ 8" w:value="Typ 8"/>
                </w:dropDownList>
              </w:sdtPr>
              <w:sdtEndPr/>
              <w:sdtContent>
                <w:r w:rsidRPr="009959E7">
                  <w:rPr>
                    <w:rStyle w:val="Platzhaltertext"/>
                    <w:rFonts w:eastAsiaTheme="minorHAnsi"/>
                    <w:color w:val="7F7F7F" w:themeColor="text1" w:themeTint="80"/>
                  </w:rPr>
                  <w:t>Wählen Sie ein Element aus.</w:t>
                </w:r>
              </w:sdtContent>
            </w:sdt>
          </w:p>
          <w:p w14:paraId="1F697BE7" w14:textId="574D6D29" w:rsidR="00D12EF6" w:rsidRPr="00DD6243" w:rsidRDefault="00D12EF6" w:rsidP="00D12EF6">
            <w:pPr>
              <w:keepNext/>
              <w:jc w:val="left"/>
              <w:rPr>
                <w:rFonts w:cs="Arial"/>
              </w:rPr>
            </w:pPr>
            <w:r w:rsidRPr="00DD6243">
              <w:rPr>
                <w:rFonts w:cs="Arial"/>
              </w:rPr>
              <w:t xml:space="preserve">bei Mehrfachtypisierung: </w:t>
            </w:r>
            <w:sdt>
              <w:sdtPr>
                <w:rPr>
                  <w:rFonts w:cs="Arial"/>
                  <w:color w:val="808080" w:themeColor="background1" w:themeShade="80"/>
                </w:rPr>
                <w:id w:val="-504204634"/>
                <w:placeholder>
                  <w:docPart w:val="2D72D55FEC5F4B219909DB6F7160D60D"/>
                </w:placeholder>
                <w:showingPlcHdr/>
                <w:dropDownList>
                  <w:listItem w:value="Bitte wählen"/>
                  <w:listItem w:displayText="Typ 1" w:value="Typ 1"/>
                  <w:listItem w:displayText="Typ 2" w:value="Typ 2"/>
                  <w:listItem w:displayText="Typ 2a" w:value="Typ 2a"/>
                  <w:listItem w:displayText="Typ 2b" w:value="Typ 2b"/>
                  <w:listItem w:displayText="Typ 3" w:value="Typ 3"/>
                  <w:listItem w:displayText="Typ 3a" w:value="Typ 3a"/>
                  <w:listItem w:displayText="Typ 3b" w:value="Typ 3b"/>
                  <w:listItem w:displayText="Typ 4" w:value="Typ 4"/>
                  <w:listItem w:displayText="Typ 4a" w:value="Typ 4a"/>
                  <w:listItem w:displayText="Typ 4b" w:value="Typ 4b"/>
                  <w:listItem w:displayText="Typ 5" w:value="Typ 5"/>
                  <w:listItem w:displayText="Typ 6" w:value="Typ 6"/>
                  <w:listItem w:displayText="Typ 7" w:value="Typ 7"/>
                  <w:listItem w:displayText="Typ 8" w:value="Typ 8"/>
                </w:dropDownList>
              </w:sdtPr>
              <w:sdtEndPr/>
              <w:sdtContent>
                <w:r w:rsidRPr="009959E7">
                  <w:rPr>
                    <w:rStyle w:val="Platzhaltertext"/>
                    <w:rFonts w:eastAsiaTheme="minorHAnsi"/>
                    <w:color w:val="808080" w:themeColor="background1" w:themeShade="80"/>
                  </w:rPr>
                  <w:t>Wählen Sie ein Element aus.</w:t>
                </w:r>
              </w:sdtContent>
            </w:sdt>
          </w:p>
          <w:p w14:paraId="2CC3087D" w14:textId="0867BEA4" w:rsidR="00D12EF6" w:rsidRPr="00DD6243" w:rsidRDefault="00D12EF6" w:rsidP="00D12EF6">
            <w:pPr>
              <w:spacing w:after="0"/>
              <w:jc w:val="left"/>
              <w:rPr>
                <w:rFonts w:cs="Arial"/>
              </w:rPr>
            </w:pPr>
            <w:r w:rsidRPr="00DD6243">
              <w:rPr>
                <w:rFonts w:cs="Arial"/>
              </w:rPr>
              <w:t xml:space="preserve">bei Mehrfachtypisierung: </w:t>
            </w:r>
            <w:sdt>
              <w:sdtPr>
                <w:rPr>
                  <w:rFonts w:cs="Arial"/>
                </w:rPr>
                <w:id w:val="435253709"/>
                <w:placeholder>
                  <w:docPart w:val="40FD2402327B4B46BFABB0E6C2711290"/>
                </w:placeholder>
                <w:showingPlcHdr/>
                <w:dropDownList>
                  <w:listItem w:value="Bitte wählen"/>
                  <w:listItem w:displayText="Typ 1" w:value="Typ 1"/>
                  <w:listItem w:displayText="Typ 2" w:value="Typ 2"/>
                  <w:listItem w:displayText="Typ 2a" w:value="Typ 2a"/>
                  <w:listItem w:displayText="Typ 2b" w:value="Typ 2b"/>
                  <w:listItem w:displayText="Typ 3" w:value="Typ 3"/>
                  <w:listItem w:displayText="Typ 3a" w:value="Typ 3a"/>
                  <w:listItem w:displayText="Typ 3b" w:value="Typ 3b"/>
                  <w:listItem w:displayText="Typ 4" w:value="Typ 4"/>
                  <w:listItem w:displayText="Typ 4a" w:value="Typ 4a"/>
                  <w:listItem w:displayText="Typ 4b" w:value="Typ 4b"/>
                  <w:listItem w:displayText="Typ 5" w:value="Typ 5"/>
                  <w:listItem w:displayText="Typ 6" w:value="Typ 6"/>
                  <w:listItem w:displayText="Typ 7" w:value="Typ 7"/>
                  <w:listItem w:displayText="Typ 8" w:value="Typ 8"/>
                </w:dropDownList>
              </w:sdtPr>
              <w:sdtEndPr/>
              <w:sdtContent>
                <w:r w:rsidRPr="009959E7">
                  <w:rPr>
                    <w:rStyle w:val="Platzhaltertext"/>
                    <w:rFonts w:eastAsiaTheme="minorHAnsi"/>
                    <w:color w:val="7F7F7F" w:themeColor="text1" w:themeTint="80"/>
                  </w:rPr>
                  <w:t>Wählen Sie ein Element aus.</w:t>
                </w:r>
              </w:sdtContent>
            </w:sdt>
          </w:p>
        </w:tc>
      </w:tr>
      <w:tr w:rsidR="00D12EF6" w:rsidRPr="005C09D8" w14:paraId="4F11370D" w14:textId="77777777" w:rsidTr="02754569">
        <w:trPr>
          <w:trHeight w:val="28"/>
        </w:trPr>
        <w:tc>
          <w:tcPr>
            <w:tcW w:w="3034" w:type="dxa"/>
            <w:vMerge w:val="restart"/>
            <w:tcMar>
              <w:top w:w="72" w:type="dxa"/>
              <w:left w:w="144" w:type="dxa"/>
              <w:bottom w:w="72" w:type="dxa"/>
              <w:right w:w="144" w:type="dxa"/>
            </w:tcMar>
          </w:tcPr>
          <w:p w14:paraId="00C22A8C" w14:textId="548987DC" w:rsidR="00D12EF6" w:rsidRPr="00D42209" w:rsidRDefault="00D12EF6" w:rsidP="00D12EF6">
            <w:pPr>
              <w:jc w:val="left"/>
              <w:rPr>
                <w:rFonts w:cs="Arial"/>
                <w:b/>
                <w:bCs/>
                <w:highlight w:val="yellow"/>
              </w:rPr>
            </w:pPr>
            <w:r w:rsidRPr="02754569">
              <w:rPr>
                <w:rFonts w:cs="Arial"/>
                <w:b/>
                <w:bCs/>
              </w:rPr>
              <w:t xml:space="preserve">Kennzeichen einheitliche Stelle </w:t>
            </w:r>
          </w:p>
        </w:tc>
        <w:tc>
          <w:tcPr>
            <w:tcW w:w="6050" w:type="dxa"/>
            <w:shd w:val="clear" w:color="auto" w:fill="DEEAF6" w:themeFill="accent1" w:themeFillTint="33"/>
          </w:tcPr>
          <w:p w14:paraId="319C2A58" w14:textId="29135E74" w:rsidR="00D12EF6" w:rsidRPr="007472F8" w:rsidRDefault="00D12EF6" w:rsidP="00D12EF6">
            <w:pPr>
              <w:pStyle w:val="Listenabsatz"/>
              <w:numPr>
                <w:ilvl w:val="0"/>
                <w:numId w:val="1"/>
              </w:numPr>
              <w:spacing w:after="0"/>
              <w:jc w:val="left"/>
              <w:rPr>
                <w:rFonts w:cs="Arial"/>
              </w:rPr>
            </w:pPr>
            <w:r>
              <w:rPr>
                <w:rFonts w:cs="Arial"/>
              </w:rPr>
              <w:t xml:space="preserve">falls bekannt </w:t>
            </w:r>
          </w:p>
        </w:tc>
      </w:tr>
      <w:tr w:rsidR="00D12EF6" w:rsidRPr="005C09D8" w14:paraId="02C7A67B" w14:textId="77777777" w:rsidTr="02754569">
        <w:trPr>
          <w:trHeight w:val="28"/>
        </w:trPr>
        <w:tc>
          <w:tcPr>
            <w:tcW w:w="3034" w:type="dxa"/>
            <w:vMerge/>
            <w:tcMar>
              <w:top w:w="72" w:type="dxa"/>
              <w:left w:w="144" w:type="dxa"/>
              <w:bottom w:w="72" w:type="dxa"/>
              <w:right w:w="144" w:type="dxa"/>
            </w:tcMar>
          </w:tcPr>
          <w:p w14:paraId="6279D9B1" w14:textId="77777777" w:rsidR="00D12EF6" w:rsidRPr="00D42209" w:rsidRDefault="00D12EF6" w:rsidP="00D12EF6">
            <w:pPr>
              <w:jc w:val="left"/>
              <w:rPr>
                <w:rFonts w:cs="Arial"/>
                <w:b/>
                <w:highlight w:val="yellow"/>
              </w:rPr>
            </w:pPr>
          </w:p>
        </w:tc>
        <w:tc>
          <w:tcPr>
            <w:tcW w:w="6050" w:type="dxa"/>
            <w:shd w:val="clear" w:color="auto" w:fill="auto"/>
          </w:tcPr>
          <w:sdt>
            <w:sdtPr>
              <w:rPr>
                <w:rFonts w:cs="Arial"/>
              </w:rPr>
              <w:alias w:val="Einheitliche Stelle"/>
              <w:tag w:val="Einheitliche Stelle"/>
              <w:id w:val="-213574558"/>
              <w:placeholder>
                <w:docPart w:val="135CF6E358334A988851C3DB5BD32D17"/>
              </w:placeholder>
              <w:showingPlcHdr/>
              <w:dropDownList>
                <w:listItem w:displayText="Nein" w:value="Nein"/>
                <w:listItem w:displayText="Ja" w:value="Ja"/>
              </w:dropDownList>
            </w:sdtPr>
            <w:sdtEndPr/>
            <w:sdtContent>
              <w:p w14:paraId="5487F2B0" w14:textId="61D84F0E" w:rsidR="00D12EF6" w:rsidRPr="00C70683" w:rsidRDefault="00CC17E9" w:rsidP="00D12EF6">
                <w:pPr>
                  <w:spacing w:after="0"/>
                  <w:jc w:val="left"/>
                  <w:rPr>
                    <w:rFonts w:cs="Arial"/>
                  </w:rPr>
                </w:pPr>
                <w:r w:rsidRPr="009959E7">
                  <w:rPr>
                    <w:rStyle w:val="Platzhaltertext"/>
                    <w:rFonts w:eastAsiaTheme="majorEastAsia"/>
                    <w:color w:val="7F7F7F" w:themeColor="text1" w:themeTint="80"/>
                  </w:rPr>
                  <w:t>Wählen Sie ein Element aus.</w:t>
                </w:r>
              </w:p>
            </w:sdtContent>
          </w:sdt>
        </w:tc>
      </w:tr>
      <w:tr w:rsidR="00D12EF6" w:rsidRPr="005C09D8" w14:paraId="0B877A82" w14:textId="77777777" w:rsidTr="02754569">
        <w:trPr>
          <w:trHeight w:val="28"/>
        </w:trPr>
        <w:tc>
          <w:tcPr>
            <w:tcW w:w="3034" w:type="dxa"/>
            <w:vMerge w:val="restart"/>
            <w:tcMar>
              <w:top w:w="72" w:type="dxa"/>
              <w:left w:w="144" w:type="dxa"/>
              <w:bottom w:w="72" w:type="dxa"/>
              <w:right w:w="144" w:type="dxa"/>
            </w:tcMar>
          </w:tcPr>
          <w:p w14:paraId="7DB94F21" w14:textId="77777777" w:rsidR="004B43AB" w:rsidRPr="004B43AB" w:rsidRDefault="004B43AB" w:rsidP="00D12EF6">
            <w:pPr>
              <w:jc w:val="left"/>
              <w:rPr>
                <w:rFonts w:cs="Arial"/>
                <w:b/>
                <w:bCs/>
                <w:color w:val="4472C4" w:themeColor="accent5"/>
              </w:rPr>
            </w:pPr>
            <w:r w:rsidRPr="004B43AB">
              <w:rPr>
                <w:rFonts w:cs="Arial"/>
                <w:b/>
                <w:bCs/>
                <w:color w:val="4472C4" w:themeColor="accent5"/>
              </w:rPr>
              <w:t>Stichwörter</w:t>
            </w:r>
          </w:p>
          <w:p w14:paraId="64C99BA5" w14:textId="1BD60CE4" w:rsidR="00D12EF6" w:rsidRPr="00774C6F" w:rsidRDefault="00D12EF6" w:rsidP="00D12EF6">
            <w:pPr>
              <w:jc w:val="left"/>
              <w:rPr>
                <w:rFonts w:cs="Arial"/>
                <w:b/>
                <w:bCs/>
              </w:rPr>
            </w:pPr>
            <w:r w:rsidRPr="02754569">
              <w:rPr>
                <w:rFonts w:cs="Arial"/>
                <w:b/>
                <w:bCs/>
              </w:rPr>
              <w:t>Begriffe im Kontext *</w:t>
            </w:r>
          </w:p>
          <w:p w14:paraId="49C1A4C1" w14:textId="3AA5E129" w:rsidR="00D12EF6" w:rsidRPr="00774C6F" w:rsidRDefault="00D12EF6" w:rsidP="00D12EF6">
            <w:pPr>
              <w:jc w:val="left"/>
              <w:rPr>
                <w:rFonts w:cs="Arial"/>
                <w:b/>
                <w:bCs/>
              </w:rPr>
            </w:pPr>
          </w:p>
        </w:tc>
        <w:tc>
          <w:tcPr>
            <w:tcW w:w="6050" w:type="dxa"/>
            <w:shd w:val="clear" w:color="auto" w:fill="DEEAF6" w:themeFill="accent1" w:themeFillTint="33"/>
          </w:tcPr>
          <w:p w14:paraId="24DA6D70" w14:textId="77777777" w:rsidR="00D12EF6" w:rsidRPr="00774C6F" w:rsidRDefault="00D12EF6" w:rsidP="00D12EF6">
            <w:pPr>
              <w:pStyle w:val="Listenabsatz"/>
              <w:numPr>
                <w:ilvl w:val="0"/>
                <w:numId w:val="1"/>
              </w:numPr>
              <w:jc w:val="left"/>
              <w:rPr>
                <w:rFonts w:cs="Arial"/>
              </w:rPr>
            </w:pPr>
            <w:r w:rsidRPr="02754569">
              <w:rPr>
                <w:rFonts w:cs="Arial"/>
              </w:rPr>
              <w:t>Synonyme und Suchbegriffe angeben</w:t>
            </w:r>
          </w:p>
          <w:p w14:paraId="6AA515AF" w14:textId="1FC18495" w:rsidR="00D12EF6" w:rsidRPr="00774C6F" w:rsidRDefault="00D12EF6" w:rsidP="00D12EF6">
            <w:pPr>
              <w:pStyle w:val="Listenabsatz"/>
              <w:numPr>
                <w:ilvl w:val="0"/>
                <w:numId w:val="1"/>
              </w:numPr>
              <w:jc w:val="left"/>
              <w:rPr>
                <w:rFonts w:cs="Arial"/>
              </w:rPr>
            </w:pPr>
            <w:r w:rsidRPr="02754569">
              <w:rPr>
                <w:rFonts w:cs="Arial"/>
              </w:rPr>
              <w:t>bei Wortfolgen: maximal drei Worte</w:t>
            </w:r>
          </w:p>
          <w:p w14:paraId="5A3DDD06" w14:textId="77777777" w:rsidR="00D12EF6" w:rsidRPr="00774C6F" w:rsidRDefault="00D12EF6" w:rsidP="00D12EF6">
            <w:pPr>
              <w:pStyle w:val="Listenabsatz"/>
              <w:numPr>
                <w:ilvl w:val="0"/>
                <w:numId w:val="1"/>
              </w:numPr>
              <w:jc w:val="left"/>
              <w:rPr>
                <w:rFonts w:cs="Arial"/>
              </w:rPr>
            </w:pPr>
            <w:r w:rsidRPr="02754569">
              <w:rPr>
                <w:rFonts w:cs="Arial"/>
              </w:rPr>
              <w:t>Aufzählung ohne Spiegelstriche</w:t>
            </w:r>
          </w:p>
          <w:p w14:paraId="12551217" w14:textId="77777777" w:rsidR="00D12EF6" w:rsidRPr="00774C6F" w:rsidRDefault="00D12EF6" w:rsidP="00D12EF6">
            <w:pPr>
              <w:pStyle w:val="Listenabsatz"/>
              <w:numPr>
                <w:ilvl w:val="0"/>
                <w:numId w:val="1"/>
              </w:numPr>
              <w:jc w:val="left"/>
              <w:rPr>
                <w:rFonts w:cs="Arial"/>
              </w:rPr>
            </w:pPr>
            <w:r w:rsidRPr="02754569">
              <w:rPr>
                <w:rFonts w:cs="Arial"/>
              </w:rPr>
              <w:t>Begriffe durch Zeilenumbruch trennen</w:t>
            </w:r>
          </w:p>
          <w:p w14:paraId="64A3A6D7" w14:textId="77777777" w:rsidR="00D12EF6" w:rsidRPr="00774C6F" w:rsidRDefault="00D12EF6" w:rsidP="00D12EF6">
            <w:pPr>
              <w:pStyle w:val="Listenabsatz"/>
              <w:numPr>
                <w:ilvl w:val="0"/>
                <w:numId w:val="1"/>
              </w:numPr>
              <w:jc w:val="left"/>
              <w:rPr>
                <w:rFonts w:cs="Arial"/>
              </w:rPr>
            </w:pPr>
            <w:r w:rsidRPr="02754569">
              <w:rPr>
                <w:rFonts w:cs="Arial"/>
              </w:rPr>
              <w:t>dienen der Verschlagwortung und der Auffindbarkeit über Suchmaschinen/Verwaltungsportale, Begriffe werden nicht zusammen angezeigt</w:t>
            </w:r>
          </w:p>
          <w:p w14:paraId="0CCD38C3" w14:textId="77777777" w:rsidR="00D12EF6" w:rsidRDefault="00D12EF6" w:rsidP="00D12EF6">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1FD84E85" w14:textId="77777777" w:rsidR="00D12EF6" w:rsidRPr="0007242A" w:rsidRDefault="00D12EF6" w:rsidP="00D12EF6">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Bildungsgutschein</w:t>
            </w:r>
          </w:p>
          <w:p w14:paraId="6B2C3444" w14:textId="77777777" w:rsidR="00D12EF6" w:rsidRDefault="00D12EF6" w:rsidP="00D12EF6">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Weiterbildung</w:t>
            </w:r>
          </w:p>
          <w:p w14:paraId="5B13393B" w14:textId="7D5619E4" w:rsidR="00D12EF6" w:rsidRPr="0007242A" w:rsidRDefault="00D12EF6" w:rsidP="00D12EF6">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Arbeitslosigkeit</w:t>
            </w:r>
          </w:p>
        </w:tc>
      </w:tr>
      <w:tr w:rsidR="00D12EF6" w:rsidRPr="005C09D8" w14:paraId="65E781B6" w14:textId="77777777" w:rsidTr="02754569">
        <w:trPr>
          <w:trHeight w:val="28"/>
        </w:trPr>
        <w:tc>
          <w:tcPr>
            <w:tcW w:w="3034" w:type="dxa"/>
            <w:vMerge/>
            <w:tcMar>
              <w:top w:w="72" w:type="dxa"/>
              <w:left w:w="144" w:type="dxa"/>
              <w:bottom w:w="72" w:type="dxa"/>
              <w:right w:w="144" w:type="dxa"/>
            </w:tcMar>
          </w:tcPr>
          <w:p w14:paraId="67737A2E" w14:textId="0A084319" w:rsidR="00D12EF6" w:rsidRDefault="00D12EF6" w:rsidP="00D12EF6">
            <w:pPr>
              <w:jc w:val="left"/>
              <w:rPr>
                <w:rFonts w:cs="Arial"/>
                <w:b/>
              </w:rPr>
            </w:pPr>
          </w:p>
        </w:tc>
        <w:tc>
          <w:tcPr>
            <w:tcW w:w="6050" w:type="dxa"/>
            <w:shd w:val="clear" w:color="auto" w:fill="auto"/>
          </w:tcPr>
          <w:p w14:paraId="54233650" w14:textId="77777777" w:rsidR="00D12EF6" w:rsidRPr="00ED18E1" w:rsidRDefault="00D12EF6" w:rsidP="00D12EF6">
            <w:pPr>
              <w:spacing w:after="0"/>
              <w:jc w:val="left"/>
              <w:rPr>
                <w:rFonts w:cs="Arial"/>
              </w:rPr>
            </w:pPr>
          </w:p>
        </w:tc>
      </w:tr>
      <w:tr w:rsidR="00D12EF6" w:rsidRPr="005C09D8" w14:paraId="738A26C3" w14:textId="77777777" w:rsidTr="02754569">
        <w:trPr>
          <w:trHeight w:val="28"/>
        </w:trPr>
        <w:tc>
          <w:tcPr>
            <w:tcW w:w="3034" w:type="dxa"/>
            <w:vMerge w:val="restart"/>
            <w:tcMar>
              <w:top w:w="72" w:type="dxa"/>
              <w:left w:w="144" w:type="dxa"/>
              <w:bottom w:w="72" w:type="dxa"/>
              <w:right w:w="144" w:type="dxa"/>
            </w:tcMar>
          </w:tcPr>
          <w:p w14:paraId="7D681D79" w14:textId="77777777" w:rsidR="00D12EF6" w:rsidRPr="009A31AB" w:rsidRDefault="00D12EF6" w:rsidP="00D12EF6">
            <w:pPr>
              <w:jc w:val="left"/>
              <w:rPr>
                <w:rFonts w:cs="Arial"/>
                <w:b/>
                <w:bCs/>
              </w:rPr>
            </w:pPr>
            <w:r w:rsidRPr="02754569">
              <w:rPr>
                <w:rFonts w:cs="Arial"/>
                <w:b/>
                <w:bCs/>
              </w:rPr>
              <w:t>Kurztext *</w:t>
            </w:r>
          </w:p>
          <w:p w14:paraId="08DCA157" w14:textId="77777777" w:rsidR="00D12EF6" w:rsidRDefault="00D12EF6" w:rsidP="00D12EF6">
            <w:pPr>
              <w:jc w:val="left"/>
              <w:rPr>
                <w:rFonts w:cs="Arial"/>
              </w:rPr>
            </w:pPr>
            <w:r w:rsidRPr="02754569">
              <w:rPr>
                <w:rFonts w:cs="Arial"/>
              </w:rPr>
              <w:t xml:space="preserve">(Information für die Behördennummer 115) </w:t>
            </w:r>
          </w:p>
          <w:p w14:paraId="1E3F9C8D" w14:textId="601ABEB1" w:rsidR="00D12EF6" w:rsidRPr="00F61EFA" w:rsidRDefault="00D12EF6" w:rsidP="00D12EF6">
            <w:pPr>
              <w:jc w:val="left"/>
              <w:rPr>
                <w:rFonts w:cs="Arial"/>
              </w:rPr>
            </w:pPr>
          </w:p>
        </w:tc>
        <w:tc>
          <w:tcPr>
            <w:tcW w:w="6050" w:type="dxa"/>
            <w:shd w:val="clear" w:color="auto" w:fill="DEEAF6" w:themeFill="accent1" w:themeFillTint="33"/>
          </w:tcPr>
          <w:p w14:paraId="09658ECA" w14:textId="77777777" w:rsidR="00D12EF6" w:rsidRPr="00BD170A" w:rsidRDefault="00D12EF6" w:rsidP="00D12EF6">
            <w:pPr>
              <w:pStyle w:val="Listenabsatz"/>
              <w:numPr>
                <w:ilvl w:val="0"/>
                <w:numId w:val="1"/>
              </w:numPr>
              <w:jc w:val="left"/>
              <w:rPr>
                <w:rFonts w:cs="Arial"/>
              </w:rPr>
            </w:pPr>
            <w:r w:rsidRPr="02754569">
              <w:rPr>
                <w:rFonts w:cs="Arial"/>
              </w:rPr>
              <w:t>Informationen für telefonische Auskünfte (werden nicht in Verwaltungsportalen veröffentlicht; nur für Hotline-Mitarbeitende)</w:t>
            </w:r>
          </w:p>
          <w:p w14:paraId="18238C64" w14:textId="77777777" w:rsidR="00D12EF6" w:rsidRPr="00BD170A" w:rsidRDefault="00D12EF6" w:rsidP="00D12EF6">
            <w:pPr>
              <w:pStyle w:val="Listenabsatz"/>
              <w:numPr>
                <w:ilvl w:val="0"/>
                <w:numId w:val="1"/>
              </w:numPr>
              <w:jc w:val="left"/>
              <w:rPr>
                <w:rFonts w:cs="Arial"/>
              </w:rPr>
            </w:pPr>
            <w:r w:rsidRPr="02754569">
              <w:rPr>
                <w:rFonts w:cs="Arial"/>
              </w:rPr>
              <w:t>Strukturierung stichpunktartig:</w:t>
            </w:r>
          </w:p>
          <w:p w14:paraId="26CD83DD" w14:textId="77777777" w:rsidR="00D12EF6" w:rsidRPr="00BD170A" w:rsidRDefault="00D12EF6" w:rsidP="00D12EF6">
            <w:pPr>
              <w:pStyle w:val="Listenabsatz"/>
              <w:numPr>
                <w:ilvl w:val="1"/>
                <w:numId w:val="1"/>
              </w:numPr>
              <w:ind w:left="1081" w:hanging="283"/>
              <w:jc w:val="left"/>
              <w:rPr>
                <w:rFonts w:cs="Arial"/>
                <w:sz w:val="16"/>
                <w:szCs w:val="16"/>
              </w:rPr>
            </w:pPr>
            <w:r w:rsidRPr="02754569">
              <w:rPr>
                <w:rFonts w:cs="Arial"/>
              </w:rPr>
              <w:t>1. Spiegelstrich: ganzer Leistungstitel (Bezeichnung I)</w:t>
            </w:r>
          </w:p>
          <w:p w14:paraId="35487D38" w14:textId="77777777" w:rsidR="00D12EF6" w:rsidRPr="00BD170A" w:rsidRDefault="00D12EF6" w:rsidP="00D12EF6">
            <w:pPr>
              <w:pStyle w:val="Listenabsatz"/>
              <w:numPr>
                <w:ilvl w:val="1"/>
                <w:numId w:val="1"/>
              </w:numPr>
              <w:ind w:left="1081" w:hanging="283"/>
              <w:jc w:val="left"/>
              <w:rPr>
                <w:rFonts w:cs="Arial"/>
                <w:sz w:val="16"/>
                <w:szCs w:val="16"/>
              </w:rPr>
            </w:pPr>
            <w:r w:rsidRPr="02754569">
              <w:rPr>
                <w:rFonts w:cs="Arial"/>
              </w:rPr>
              <w:t>Spiegelstrich 2 bis x: wesentliche Informationen aus der Leistungsbeschreibung nach Relevanz sortiert (ohne persönliche Ansprache)</w:t>
            </w:r>
          </w:p>
          <w:p w14:paraId="38F88F35" w14:textId="77777777" w:rsidR="00D12EF6" w:rsidRPr="00BD170A" w:rsidRDefault="00D12EF6" w:rsidP="00D12EF6">
            <w:pPr>
              <w:pStyle w:val="Listenabsatz"/>
              <w:numPr>
                <w:ilvl w:val="1"/>
                <w:numId w:val="1"/>
              </w:numPr>
              <w:ind w:left="1081" w:hanging="283"/>
              <w:jc w:val="left"/>
              <w:rPr>
                <w:rFonts w:cs="Arial"/>
                <w:sz w:val="16"/>
                <w:szCs w:val="16"/>
              </w:rPr>
            </w:pPr>
            <w:r w:rsidRPr="02754569">
              <w:rPr>
                <w:rFonts w:cs="Arial"/>
              </w:rPr>
              <w:t xml:space="preserve">letzter Spiegelstrich: zuständige Behörde </w:t>
            </w:r>
          </w:p>
          <w:p w14:paraId="58393466" w14:textId="16AB6643" w:rsidR="00D12EF6" w:rsidRDefault="00D12EF6" w:rsidP="00D12EF6">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45588E80" w14:textId="40DDACFA" w:rsidR="00D12EF6" w:rsidRPr="00993634" w:rsidRDefault="00D12EF6" w:rsidP="00D12EF6">
            <w:pPr>
              <w:numPr>
                <w:ilvl w:val="0"/>
                <w:numId w:val="23"/>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Leistungen der Rentenversicherung zur Prävention Bewilligung</w:t>
            </w:r>
          </w:p>
          <w:p w14:paraId="715F920C" w14:textId="77777777" w:rsidR="00D12EF6" w:rsidRPr="00993634" w:rsidRDefault="00D12EF6" w:rsidP="00D12EF6">
            <w:pPr>
              <w:numPr>
                <w:ilvl w:val="0"/>
                <w:numId w:val="23"/>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 xml:space="preserve">Präventionsprogramm „RV Fit“: kostenfreies Trainingsprogramm der Deutschen Rentenversicherung zu </w:t>
            </w:r>
          </w:p>
          <w:p w14:paraId="7A72D67C" w14:textId="77777777" w:rsidR="00D12EF6" w:rsidRPr="00993634" w:rsidRDefault="00D12EF6" w:rsidP="00D12EF6">
            <w:pPr>
              <w:numPr>
                <w:ilvl w:val="1"/>
                <w:numId w:val="24"/>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Bewegung</w:t>
            </w:r>
          </w:p>
          <w:p w14:paraId="229B4444" w14:textId="77777777" w:rsidR="00D12EF6" w:rsidRPr="00993634" w:rsidRDefault="00D12EF6" w:rsidP="00D12EF6">
            <w:pPr>
              <w:numPr>
                <w:ilvl w:val="1"/>
                <w:numId w:val="24"/>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Ernährung,</w:t>
            </w:r>
          </w:p>
          <w:p w14:paraId="3996A9DD" w14:textId="77777777" w:rsidR="00D12EF6" w:rsidRPr="00993634" w:rsidRDefault="00D12EF6" w:rsidP="00D12EF6">
            <w:pPr>
              <w:numPr>
                <w:ilvl w:val="1"/>
                <w:numId w:val="24"/>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Stressbewältigung</w:t>
            </w:r>
          </w:p>
          <w:p w14:paraId="63FF4FDC" w14:textId="77777777" w:rsidR="00D12EF6" w:rsidRPr="00993634" w:rsidRDefault="00D12EF6" w:rsidP="00D12EF6">
            <w:pPr>
              <w:numPr>
                <w:ilvl w:val="0"/>
                <w:numId w:val="25"/>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 ersten gesundheitlichen Beeinträchtigungen </w:t>
            </w:r>
          </w:p>
          <w:p w14:paraId="54A79D30" w14:textId="77777777" w:rsidR="00D12EF6" w:rsidRPr="00993634" w:rsidRDefault="00D12EF6" w:rsidP="00D12EF6">
            <w:pPr>
              <w:numPr>
                <w:ilvl w:val="0"/>
                <w:numId w:val="25"/>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berufsbegleitend vor oder nach der Arbeit</w:t>
            </w:r>
          </w:p>
          <w:p w14:paraId="3D46145A" w14:textId="77777777" w:rsidR="00D12EF6" w:rsidRPr="00993634" w:rsidRDefault="00D12EF6" w:rsidP="00D12EF6">
            <w:pPr>
              <w:numPr>
                <w:ilvl w:val="0"/>
                <w:numId w:val="25"/>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Teilnahmevoraussetzungen:</w:t>
            </w:r>
          </w:p>
          <w:p w14:paraId="44879956" w14:textId="77777777" w:rsidR="00D12EF6" w:rsidRPr="00993634" w:rsidRDefault="00D12EF6" w:rsidP="00D12EF6">
            <w:pPr>
              <w:numPr>
                <w:ilvl w:val="1"/>
                <w:numId w:val="26"/>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 xml:space="preserve">aktiv berufstätig, </w:t>
            </w:r>
          </w:p>
          <w:p w14:paraId="21124D83" w14:textId="77777777" w:rsidR="00D12EF6" w:rsidRPr="00993634" w:rsidRDefault="00D12EF6" w:rsidP="00D12EF6">
            <w:pPr>
              <w:numPr>
                <w:ilvl w:val="1"/>
                <w:numId w:val="26"/>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seit mindestens 6 Monaten beschäftigt,</w:t>
            </w:r>
          </w:p>
          <w:p w14:paraId="56346930" w14:textId="77777777" w:rsidR="00D12EF6" w:rsidRPr="00993634" w:rsidRDefault="00D12EF6" w:rsidP="00D12EF6">
            <w:pPr>
              <w:numPr>
                <w:ilvl w:val="1"/>
                <w:numId w:val="26"/>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erste gesundheitliche Beeinträchtigungen, die die ausgeübte Beschäftigung gefährden.</w:t>
            </w:r>
          </w:p>
          <w:p w14:paraId="7D0BCDEA" w14:textId="50B55E94" w:rsidR="00D12EF6" w:rsidRDefault="00D12EF6" w:rsidP="00D12EF6">
            <w:pPr>
              <w:numPr>
                <w:ilvl w:val="0"/>
                <w:numId w:val="27"/>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Anmeldung online oder schriftlich</w:t>
            </w:r>
          </w:p>
          <w:p w14:paraId="329AB122" w14:textId="2D834906" w:rsidR="00D12EF6" w:rsidRPr="00993634" w:rsidRDefault="00D12EF6" w:rsidP="00D12EF6">
            <w:pPr>
              <w:numPr>
                <w:ilvl w:val="0"/>
                <w:numId w:val="27"/>
              </w:numPr>
              <w:spacing w:before="0" w:after="0" w:line="240" w:lineRule="auto"/>
              <w:jc w:val="left"/>
              <w:rPr>
                <w:rFonts w:cs="Arial"/>
                <w:i/>
                <w:iCs/>
                <w:color w:val="2E74B5" w:themeColor="accent1" w:themeShade="BF"/>
                <w:sz w:val="16"/>
                <w:szCs w:val="16"/>
              </w:rPr>
            </w:pPr>
            <w:r w:rsidRPr="02754569">
              <w:rPr>
                <w:rFonts w:cs="Arial"/>
                <w:i/>
                <w:iCs/>
                <w:color w:val="2E74B5" w:themeColor="accent1" w:themeShade="BF"/>
                <w:sz w:val="16"/>
                <w:szCs w:val="16"/>
              </w:rPr>
              <w:t>zuständig: Rentenversicherungsträger der Deutschen Rentenversicherung</w:t>
            </w:r>
            <w:r w:rsidRPr="02754569">
              <w:rPr>
                <w:rFonts w:cs="Arial"/>
                <w:i/>
                <w:iCs/>
                <w:color w:val="000000" w:themeColor="text1"/>
                <w:sz w:val="16"/>
                <w:szCs w:val="16"/>
              </w:rPr>
              <w:t> </w:t>
            </w:r>
          </w:p>
        </w:tc>
      </w:tr>
      <w:tr w:rsidR="00D12EF6" w:rsidRPr="005C09D8" w14:paraId="47739D75" w14:textId="77777777" w:rsidTr="02754569">
        <w:trPr>
          <w:trHeight w:val="28"/>
        </w:trPr>
        <w:tc>
          <w:tcPr>
            <w:tcW w:w="3034" w:type="dxa"/>
            <w:vMerge/>
            <w:tcMar>
              <w:top w:w="72" w:type="dxa"/>
              <w:left w:w="144" w:type="dxa"/>
              <w:bottom w:w="72" w:type="dxa"/>
              <w:right w:w="144" w:type="dxa"/>
            </w:tcMar>
          </w:tcPr>
          <w:p w14:paraId="15FDF6A3" w14:textId="77777777" w:rsidR="00D12EF6" w:rsidRPr="008A3EF4" w:rsidRDefault="00D12EF6" w:rsidP="00D12EF6">
            <w:pPr>
              <w:jc w:val="left"/>
              <w:rPr>
                <w:rFonts w:cs="Arial"/>
                <w:b/>
                <w:highlight w:val="red"/>
              </w:rPr>
            </w:pPr>
          </w:p>
        </w:tc>
        <w:tc>
          <w:tcPr>
            <w:tcW w:w="6050" w:type="dxa"/>
            <w:shd w:val="clear" w:color="auto" w:fill="auto"/>
          </w:tcPr>
          <w:p w14:paraId="4AEB7EFD" w14:textId="77777777" w:rsidR="00D12EF6" w:rsidRPr="00BD170A" w:rsidRDefault="00D12EF6" w:rsidP="00D12EF6">
            <w:pPr>
              <w:jc w:val="left"/>
              <w:rPr>
                <w:rFonts w:cs="Arial"/>
              </w:rPr>
            </w:pPr>
          </w:p>
        </w:tc>
      </w:tr>
      <w:tr w:rsidR="00D12EF6" w:rsidRPr="005C09D8" w14:paraId="5314C6DA" w14:textId="77777777" w:rsidTr="02754569">
        <w:trPr>
          <w:trHeight w:val="28"/>
        </w:trPr>
        <w:tc>
          <w:tcPr>
            <w:tcW w:w="3034" w:type="dxa"/>
            <w:vMerge w:val="restart"/>
            <w:tcMar>
              <w:top w:w="72" w:type="dxa"/>
              <w:left w:w="144" w:type="dxa"/>
              <w:bottom w:w="72" w:type="dxa"/>
              <w:right w:w="144" w:type="dxa"/>
            </w:tcMar>
          </w:tcPr>
          <w:p w14:paraId="00C1C59F" w14:textId="77777777" w:rsidR="00D12EF6" w:rsidRDefault="00D12EF6" w:rsidP="00D12EF6">
            <w:pPr>
              <w:jc w:val="left"/>
              <w:rPr>
                <w:rFonts w:cs="Arial"/>
                <w:b/>
                <w:bCs/>
              </w:rPr>
            </w:pPr>
            <w:r w:rsidRPr="02754569">
              <w:rPr>
                <w:rFonts w:cs="Arial"/>
                <w:b/>
                <w:bCs/>
              </w:rPr>
              <w:t>Teaser *</w:t>
            </w:r>
          </w:p>
          <w:p w14:paraId="0CD53DDF" w14:textId="29D52223" w:rsidR="00D12EF6" w:rsidRPr="0064505E" w:rsidRDefault="00694500" w:rsidP="00694500">
            <w:pPr>
              <w:jc w:val="left"/>
              <w:rPr>
                <w:rFonts w:cs="Arial"/>
                <w:b/>
              </w:rPr>
            </w:pPr>
            <w:r w:rsidRPr="00694500">
              <w:rPr>
                <w:rFonts w:cs="Arial"/>
                <w:b/>
                <w:color w:val="4472C4" w:themeColor="accent5"/>
              </w:rPr>
              <w:t>Amt24</w:t>
            </w:r>
            <w:r>
              <w:rPr>
                <w:rFonts w:cs="Arial"/>
                <w:b/>
                <w:color w:val="4472C4" w:themeColor="accent5"/>
              </w:rPr>
              <w:t xml:space="preserve"> =</w:t>
            </w:r>
            <w:r w:rsidRPr="00694500">
              <w:rPr>
                <w:rFonts w:cs="Arial"/>
                <w:b/>
                <w:color w:val="4472C4" w:themeColor="accent5"/>
              </w:rPr>
              <w:t xml:space="preserve"> 1. Absatz</w:t>
            </w:r>
          </w:p>
        </w:tc>
        <w:tc>
          <w:tcPr>
            <w:tcW w:w="6050" w:type="dxa"/>
            <w:shd w:val="clear" w:color="auto" w:fill="DEEAF6" w:themeFill="accent1" w:themeFillTint="33"/>
          </w:tcPr>
          <w:p w14:paraId="24C71398" w14:textId="77777777" w:rsidR="00D12EF6" w:rsidRPr="00EF4210" w:rsidRDefault="00D12EF6" w:rsidP="00D12EF6">
            <w:pPr>
              <w:pStyle w:val="Listenabsatz"/>
              <w:numPr>
                <w:ilvl w:val="0"/>
                <w:numId w:val="1"/>
              </w:numPr>
              <w:jc w:val="left"/>
              <w:rPr>
                <w:rFonts w:cs="Arial"/>
              </w:rPr>
            </w:pPr>
            <w:r w:rsidRPr="02754569">
              <w:rPr>
                <w:rFonts w:cs="Arial"/>
              </w:rPr>
              <w:t>kurze Beschreibung der Leistung</w:t>
            </w:r>
          </w:p>
          <w:p w14:paraId="044775DB" w14:textId="77777777" w:rsidR="00D12EF6" w:rsidRPr="00EF4210" w:rsidRDefault="00D12EF6" w:rsidP="00D12EF6">
            <w:pPr>
              <w:pStyle w:val="Listenabsatz"/>
              <w:numPr>
                <w:ilvl w:val="0"/>
                <w:numId w:val="1"/>
              </w:numPr>
              <w:jc w:val="left"/>
              <w:rPr>
                <w:rFonts w:cs="Arial"/>
              </w:rPr>
            </w:pPr>
            <w:r w:rsidRPr="02754569">
              <w:rPr>
                <w:rFonts w:cs="Arial"/>
              </w:rPr>
              <w:t>Teaser (kurzer „Anreißertext“) soll Informationen enthalten damit Nutzende entscheiden können, ob das die Leistung ist, die sie suchen</w:t>
            </w:r>
          </w:p>
          <w:p w14:paraId="4481040C" w14:textId="77777777" w:rsidR="00D12EF6" w:rsidRPr="00EF4210" w:rsidRDefault="00D12EF6" w:rsidP="00D12EF6">
            <w:pPr>
              <w:pStyle w:val="Listenabsatz"/>
              <w:numPr>
                <w:ilvl w:val="0"/>
                <w:numId w:val="1"/>
              </w:numPr>
              <w:jc w:val="left"/>
              <w:rPr>
                <w:rFonts w:cs="Arial"/>
              </w:rPr>
            </w:pPr>
            <w:r w:rsidRPr="02754569">
              <w:rPr>
                <w:rFonts w:cs="Arial"/>
              </w:rPr>
              <w:t>bürgernahe Sprache und direkte Ansprache verwenden</w:t>
            </w:r>
          </w:p>
          <w:p w14:paraId="24852C5F" w14:textId="77777777" w:rsidR="00D12EF6" w:rsidRPr="00EF4210" w:rsidRDefault="00D12EF6" w:rsidP="00D12EF6">
            <w:pPr>
              <w:pStyle w:val="Listenabsatz"/>
              <w:numPr>
                <w:ilvl w:val="0"/>
                <w:numId w:val="1"/>
              </w:numPr>
              <w:jc w:val="left"/>
              <w:rPr>
                <w:rFonts w:cs="Arial"/>
              </w:rPr>
            </w:pPr>
            <w:r w:rsidRPr="02754569">
              <w:rPr>
                <w:rFonts w:cs="Arial"/>
              </w:rPr>
              <w:t>nicht mehr als 1-2 kurze Sätze</w:t>
            </w:r>
          </w:p>
          <w:p w14:paraId="2403F8CD" w14:textId="77777777" w:rsidR="00D12EF6" w:rsidRPr="00EF4210" w:rsidRDefault="00D12EF6" w:rsidP="00D12EF6">
            <w:pPr>
              <w:pStyle w:val="Listenabsatz"/>
              <w:numPr>
                <w:ilvl w:val="0"/>
                <w:numId w:val="1"/>
              </w:numPr>
              <w:jc w:val="left"/>
              <w:rPr>
                <w:rFonts w:cs="Arial"/>
              </w:rPr>
            </w:pPr>
            <w:r w:rsidRPr="02754569">
              <w:rPr>
                <w:rFonts w:cs="Arial"/>
              </w:rPr>
              <w:t>maximal 280 Zeichen inklusive Leerzeichen</w:t>
            </w:r>
          </w:p>
          <w:p w14:paraId="476CA478" w14:textId="77777777" w:rsidR="00D12EF6" w:rsidRPr="00EF4210" w:rsidRDefault="00D12EF6" w:rsidP="00D12EF6">
            <w:pPr>
              <w:pStyle w:val="Listenabsatz"/>
              <w:numPr>
                <w:ilvl w:val="0"/>
                <w:numId w:val="1"/>
              </w:numPr>
              <w:jc w:val="left"/>
              <w:rPr>
                <w:rFonts w:cs="Arial"/>
              </w:rPr>
            </w:pPr>
            <w:r w:rsidRPr="02754569">
              <w:rPr>
                <w:rFonts w:cs="Arial"/>
              </w:rPr>
              <w:t>wird gegebenenfalls von der Bundesredaktion ausgefüllt</w:t>
            </w:r>
          </w:p>
          <w:p w14:paraId="4A76E688" w14:textId="77777777" w:rsidR="00D44B0E" w:rsidRDefault="00D12EF6" w:rsidP="00D44B0E">
            <w:pPr>
              <w:spacing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37550104" w14:textId="7C2C4C45" w:rsidR="00D12EF6" w:rsidRPr="0064505E" w:rsidRDefault="00044F41" w:rsidP="00D44B0E">
            <w:pPr>
              <w:spacing w:after="0"/>
              <w:jc w:val="left"/>
              <w:rPr>
                <w:rFonts w:cs="Arial"/>
              </w:rPr>
            </w:pPr>
            <w:r w:rsidRPr="00044F41">
              <w:rPr>
                <w:rFonts w:cs="Arial"/>
                <w:i/>
                <w:iCs/>
                <w:color w:val="2E74B5" w:themeColor="accent1" w:themeShade="BF"/>
                <w:sz w:val="16"/>
                <w:szCs w:val="16"/>
              </w:rPr>
              <w:t xml:space="preserve">Wenn Sie </w:t>
            </w:r>
            <w:r w:rsidR="00D44B0E">
              <w:rPr>
                <w:rFonts w:cs="Arial"/>
                <w:i/>
                <w:iCs/>
                <w:color w:val="2E74B5" w:themeColor="accent1" w:themeShade="BF"/>
                <w:sz w:val="16"/>
                <w:szCs w:val="16"/>
              </w:rPr>
              <w:t>einen</w:t>
            </w:r>
            <w:r w:rsidRPr="00044F41">
              <w:rPr>
                <w:rFonts w:cs="Arial"/>
                <w:i/>
                <w:iCs/>
                <w:color w:val="2E74B5" w:themeColor="accent1" w:themeShade="BF"/>
                <w:sz w:val="16"/>
                <w:szCs w:val="16"/>
              </w:rPr>
              <w:t xml:space="preserve"> Pachtvertr</w:t>
            </w:r>
            <w:r w:rsidR="00D44B0E">
              <w:rPr>
                <w:rFonts w:cs="Arial"/>
                <w:i/>
                <w:iCs/>
                <w:color w:val="2E74B5" w:themeColor="accent1" w:themeShade="BF"/>
                <w:sz w:val="16"/>
                <w:szCs w:val="16"/>
              </w:rPr>
              <w:t>a</w:t>
            </w:r>
            <w:r w:rsidRPr="00044F41">
              <w:rPr>
                <w:rFonts w:cs="Arial"/>
                <w:i/>
                <w:iCs/>
                <w:color w:val="2E74B5" w:themeColor="accent1" w:themeShade="BF"/>
                <w:sz w:val="16"/>
                <w:szCs w:val="16"/>
              </w:rPr>
              <w:t>g über</w:t>
            </w:r>
            <w:r w:rsidR="00D44B0E">
              <w:rPr>
                <w:rFonts w:cs="Arial"/>
                <w:i/>
                <w:iCs/>
                <w:color w:val="2E74B5" w:themeColor="accent1" w:themeShade="BF"/>
                <w:sz w:val="16"/>
                <w:szCs w:val="16"/>
              </w:rPr>
              <w:t xml:space="preserve"> eine</w:t>
            </w:r>
            <w:r w:rsidRPr="00044F41">
              <w:rPr>
                <w:rFonts w:cs="Arial"/>
                <w:i/>
                <w:iCs/>
                <w:color w:val="2E74B5" w:themeColor="accent1" w:themeShade="BF"/>
                <w:sz w:val="16"/>
                <w:szCs w:val="16"/>
              </w:rPr>
              <w:t xml:space="preserve"> mehr als 0,5 Hektar große Fläche </w:t>
            </w:r>
            <w:r w:rsidR="00D44B0E">
              <w:rPr>
                <w:rFonts w:cs="Arial"/>
                <w:i/>
                <w:iCs/>
                <w:color w:val="2E74B5" w:themeColor="accent1" w:themeShade="BF"/>
                <w:sz w:val="16"/>
                <w:szCs w:val="16"/>
              </w:rPr>
              <w:t>abschließen, müs</w:t>
            </w:r>
            <w:r w:rsidRPr="00044F41">
              <w:rPr>
                <w:rFonts w:cs="Arial"/>
                <w:i/>
                <w:iCs/>
                <w:color w:val="2E74B5" w:themeColor="accent1" w:themeShade="BF"/>
                <w:sz w:val="16"/>
                <w:szCs w:val="16"/>
              </w:rPr>
              <w:t xml:space="preserve">sen Sie </w:t>
            </w:r>
            <w:r w:rsidR="00D44B0E">
              <w:rPr>
                <w:rFonts w:cs="Arial"/>
                <w:i/>
                <w:iCs/>
                <w:color w:val="2E74B5" w:themeColor="accent1" w:themeShade="BF"/>
                <w:sz w:val="16"/>
                <w:szCs w:val="16"/>
              </w:rPr>
              <w:t xml:space="preserve">dies </w:t>
            </w:r>
            <w:r w:rsidRPr="00044F41">
              <w:rPr>
                <w:rFonts w:cs="Arial"/>
                <w:i/>
                <w:iCs/>
                <w:color w:val="2E74B5" w:themeColor="accent1" w:themeShade="BF"/>
                <w:sz w:val="16"/>
                <w:szCs w:val="16"/>
              </w:rPr>
              <w:t xml:space="preserve">der Landwirtschaftsbehörde </w:t>
            </w:r>
            <w:r w:rsidR="00D44B0E">
              <w:rPr>
                <w:rFonts w:cs="Arial"/>
                <w:i/>
                <w:iCs/>
                <w:color w:val="2E74B5" w:themeColor="accent1" w:themeShade="BF"/>
                <w:sz w:val="16"/>
                <w:szCs w:val="16"/>
              </w:rPr>
              <w:t>melden</w:t>
            </w:r>
            <w:r w:rsidRPr="00044F41">
              <w:rPr>
                <w:rFonts w:cs="Arial"/>
                <w:i/>
                <w:iCs/>
                <w:color w:val="2E74B5" w:themeColor="accent1" w:themeShade="BF"/>
                <w:sz w:val="16"/>
                <w:szCs w:val="16"/>
              </w:rPr>
              <w:t>.</w:t>
            </w:r>
            <w:r w:rsidR="00D44B0E">
              <w:rPr>
                <w:rFonts w:cs="Arial"/>
                <w:i/>
                <w:iCs/>
                <w:color w:val="2E74B5" w:themeColor="accent1" w:themeShade="BF"/>
                <w:sz w:val="16"/>
                <w:szCs w:val="16"/>
              </w:rPr>
              <w:t xml:space="preserve"> Die Anzeigepflicht gilt auch bei Vertragsänderung.</w:t>
            </w:r>
          </w:p>
        </w:tc>
      </w:tr>
      <w:tr w:rsidR="00D12EF6" w:rsidRPr="005C09D8" w14:paraId="4A916B84" w14:textId="77777777" w:rsidTr="02754569">
        <w:trPr>
          <w:trHeight w:val="28"/>
        </w:trPr>
        <w:tc>
          <w:tcPr>
            <w:tcW w:w="3034" w:type="dxa"/>
            <w:vMerge/>
            <w:tcMar>
              <w:top w:w="72" w:type="dxa"/>
              <w:left w:w="144" w:type="dxa"/>
              <w:bottom w:w="72" w:type="dxa"/>
              <w:right w:w="144" w:type="dxa"/>
            </w:tcMar>
          </w:tcPr>
          <w:p w14:paraId="5F1D6F36" w14:textId="77777777" w:rsidR="00D12EF6" w:rsidRDefault="00D12EF6" w:rsidP="00D12EF6">
            <w:pPr>
              <w:jc w:val="left"/>
              <w:rPr>
                <w:rFonts w:cs="Arial"/>
                <w:b/>
              </w:rPr>
            </w:pPr>
          </w:p>
        </w:tc>
        <w:tc>
          <w:tcPr>
            <w:tcW w:w="6050" w:type="dxa"/>
            <w:shd w:val="clear" w:color="auto" w:fill="auto"/>
          </w:tcPr>
          <w:p w14:paraId="0740588A" w14:textId="77777777" w:rsidR="00D12EF6" w:rsidRPr="00ED18E1" w:rsidRDefault="00D12EF6" w:rsidP="00D12EF6">
            <w:pPr>
              <w:spacing w:after="0"/>
              <w:jc w:val="left"/>
              <w:rPr>
                <w:rFonts w:cs="Arial"/>
              </w:rPr>
            </w:pPr>
          </w:p>
        </w:tc>
      </w:tr>
      <w:tr w:rsidR="00D12EF6" w:rsidRPr="005C09D8" w14:paraId="15238C56" w14:textId="77777777" w:rsidTr="02754569">
        <w:trPr>
          <w:trHeight w:val="28"/>
        </w:trPr>
        <w:tc>
          <w:tcPr>
            <w:tcW w:w="3034" w:type="dxa"/>
            <w:vMerge w:val="restart"/>
            <w:tcMar>
              <w:top w:w="72" w:type="dxa"/>
              <w:left w:w="144" w:type="dxa"/>
              <w:bottom w:w="72" w:type="dxa"/>
              <w:right w:w="144" w:type="dxa"/>
            </w:tcMar>
          </w:tcPr>
          <w:p w14:paraId="2E608E9F" w14:textId="43B70058" w:rsidR="00694500" w:rsidRPr="00694500" w:rsidRDefault="00694500" w:rsidP="00D12EF6">
            <w:pPr>
              <w:jc w:val="left"/>
              <w:rPr>
                <w:rFonts w:cs="Arial"/>
                <w:b/>
                <w:bCs/>
                <w:color w:val="4472C4" w:themeColor="accent5"/>
              </w:rPr>
            </w:pPr>
            <w:r>
              <w:rPr>
                <w:rFonts w:cs="Arial"/>
                <w:b/>
                <w:bCs/>
                <w:color w:val="4472C4" w:themeColor="accent5"/>
              </w:rPr>
              <w:t>Allgemeine Informationen</w:t>
            </w:r>
          </w:p>
          <w:p w14:paraId="64630FB3" w14:textId="74605317" w:rsidR="00D12EF6" w:rsidRPr="0064505E" w:rsidRDefault="00D12EF6" w:rsidP="00D12EF6">
            <w:pPr>
              <w:jc w:val="left"/>
              <w:rPr>
                <w:rFonts w:cs="Arial"/>
                <w:b/>
                <w:bCs/>
              </w:rPr>
            </w:pPr>
            <w:r w:rsidRPr="02754569">
              <w:rPr>
                <w:rFonts w:cs="Arial"/>
                <w:b/>
                <w:bCs/>
              </w:rPr>
              <w:t>Volltext *</w:t>
            </w:r>
          </w:p>
          <w:p w14:paraId="250DCFB3" w14:textId="77777777" w:rsidR="00D12EF6" w:rsidRPr="02754569" w:rsidRDefault="00D12EF6" w:rsidP="00D12EF6">
            <w:pPr>
              <w:jc w:val="left"/>
              <w:rPr>
                <w:rFonts w:cs="Arial"/>
                <w:b/>
                <w:bCs/>
              </w:rPr>
            </w:pPr>
          </w:p>
        </w:tc>
        <w:tc>
          <w:tcPr>
            <w:tcW w:w="6050" w:type="dxa"/>
            <w:shd w:val="clear" w:color="auto" w:fill="DEEAF6" w:themeFill="accent1" w:themeFillTint="33"/>
          </w:tcPr>
          <w:p w14:paraId="475E2317" w14:textId="77777777" w:rsidR="00D12EF6" w:rsidRPr="0064505E" w:rsidRDefault="00D12EF6" w:rsidP="00D12EF6">
            <w:pPr>
              <w:pStyle w:val="Listenabsatz"/>
              <w:numPr>
                <w:ilvl w:val="0"/>
                <w:numId w:val="1"/>
              </w:numPr>
              <w:spacing w:before="0" w:after="0"/>
              <w:jc w:val="left"/>
              <w:rPr>
                <w:rFonts w:cs="Arial"/>
              </w:rPr>
            </w:pPr>
            <w:r w:rsidRPr="02754569">
              <w:rPr>
                <w:rFonts w:cs="Arial"/>
              </w:rPr>
              <w:t>Leistung für Zielgruppen beschreiben: Was können Bürgerinnen, Bürger, Unternehmen oder Verwaltung konkret in Anspruch nehmen?</w:t>
            </w:r>
          </w:p>
          <w:p w14:paraId="7DB4C3A7" w14:textId="70301558" w:rsidR="00D12EF6" w:rsidRPr="002F303F" w:rsidRDefault="00D12EF6" w:rsidP="002F303F">
            <w:pPr>
              <w:pStyle w:val="Listenabsatz"/>
              <w:numPr>
                <w:ilvl w:val="0"/>
                <w:numId w:val="1"/>
              </w:numPr>
              <w:spacing w:before="0" w:after="0"/>
              <w:jc w:val="left"/>
              <w:rPr>
                <w:rFonts w:cs="Arial"/>
                <w:b/>
              </w:rPr>
            </w:pPr>
            <w:r w:rsidRPr="002F303F">
              <w:rPr>
                <w:rFonts w:cs="Arial"/>
              </w:rPr>
              <w:t xml:space="preserve">Informationen nach Relevanz ordnen: </w:t>
            </w:r>
            <w:r w:rsidR="002F303F">
              <w:rPr>
                <w:rFonts w:cs="Arial"/>
              </w:rPr>
              <w:br/>
            </w:r>
            <w:r w:rsidRPr="002F303F">
              <w:rPr>
                <w:rFonts w:cs="Arial"/>
                <w:b/>
              </w:rPr>
              <w:t>das Wichtigste zuerst</w:t>
            </w:r>
            <w:r w:rsidR="002F303F">
              <w:rPr>
                <w:rFonts w:cs="Arial"/>
                <w:b/>
              </w:rPr>
              <w:br/>
            </w:r>
            <w:r w:rsidRPr="002F303F">
              <w:rPr>
                <w:rFonts w:cs="Arial"/>
                <w:b/>
              </w:rPr>
              <w:t>persönliche Ansprache mit „Sie“</w:t>
            </w:r>
            <w:r w:rsidR="002F303F">
              <w:rPr>
                <w:rFonts w:cs="Arial"/>
                <w:b/>
              </w:rPr>
              <w:br/>
            </w:r>
            <w:r w:rsidRPr="002F303F">
              <w:rPr>
                <w:rFonts w:cs="Arial"/>
                <w:b/>
              </w:rPr>
              <w:t>kur</w:t>
            </w:r>
            <w:r w:rsidR="002F303F" w:rsidRPr="002F303F">
              <w:rPr>
                <w:rFonts w:cs="Arial"/>
                <w:b/>
              </w:rPr>
              <w:t>ze Sätze und bürgernahe Sprache</w:t>
            </w:r>
          </w:p>
          <w:p w14:paraId="1AC2DD6C" w14:textId="01C5AADF" w:rsidR="00D12EF6" w:rsidRPr="002F303F" w:rsidRDefault="00D12EF6" w:rsidP="002F303F">
            <w:pPr>
              <w:spacing w:before="0" w:after="0"/>
              <w:ind w:left="360"/>
              <w:jc w:val="left"/>
              <w:rPr>
                <w:rFonts w:cs="Arial"/>
                <w:i/>
              </w:rPr>
            </w:pPr>
            <w:r w:rsidRPr="002F303F">
              <w:rPr>
                <w:rFonts w:cs="Arial"/>
                <w:i/>
              </w:rPr>
              <w:t>Voraussetzungen, Fristen</w:t>
            </w:r>
            <w:r w:rsidR="002F303F" w:rsidRPr="002F303F">
              <w:rPr>
                <w:rFonts w:cs="Arial"/>
                <w:i/>
              </w:rPr>
              <w:t>, Paragrafen</w:t>
            </w:r>
            <w:r w:rsidRPr="002F303F">
              <w:rPr>
                <w:rFonts w:cs="Arial"/>
                <w:i/>
              </w:rPr>
              <w:t xml:space="preserve"> und weitere Details nicht hier, sondern erst in den jeweils dafür vorgesehenen Modulen (siehe unten) nennen</w:t>
            </w:r>
          </w:p>
          <w:p w14:paraId="40B54689" w14:textId="77777777" w:rsidR="00D12EF6" w:rsidRPr="0064505E" w:rsidRDefault="00D12EF6" w:rsidP="00D12EF6">
            <w:pPr>
              <w:pStyle w:val="Listenabsatz"/>
              <w:numPr>
                <w:ilvl w:val="0"/>
                <w:numId w:val="1"/>
              </w:numPr>
              <w:spacing w:before="0" w:after="0"/>
              <w:jc w:val="left"/>
              <w:rPr>
                <w:rFonts w:cs="Arial"/>
              </w:rPr>
            </w:pPr>
            <w:r w:rsidRPr="02754569">
              <w:rPr>
                <w:rFonts w:cs="Arial"/>
              </w:rPr>
              <w:t>keine politischen Zielsetzungen, keine Wertungen</w:t>
            </w:r>
          </w:p>
          <w:p w14:paraId="4F448FF7" w14:textId="77777777" w:rsidR="00D12EF6" w:rsidRDefault="00D12EF6" w:rsidP="002F303F">
            <w:pPr>
              <w:pStyle w:val="Listenabsatz"/>
              <w:numPr>
                <w:ilvl w:val="0"/>
                <w:numId w:val="1"/>
              </w:numPr>
              <w:spacing w:before="0" w:after="0"/>
              <w:jc w:val="left"/>
              <w:rPr>
                <w:rFonts w:cs="Arial"/>
                <w:b/>
              </w:rPr>
            </w:pPr>
            <w:r w:rsidRPr="002F303F">
              <w:rPr>
                <w:rFonts w:cs="Arial"/>
                <w:b/>
              </w:rPr>
              <w:t>maximal 5.000 Zeichen</w:t>
            </w:r>
          </w:p>
          <w:p w14:paraId="72885C1B" w14:textId="77777777" w:rsidR="00EA275C" w:rsidRDefault="00EA275C" w:rsidP="005940DF">
            <w:pPr>
              <w:spacing w:before="0" w:after="0"/>
              <w:ind w:left="360"/>
              <w:jc w:val="left"/>
              <w:rPr>
                <w:rFonts w:cs="Arial"/>
                <w:i/>
                <w:iCs/>
                <w:color w:val="2E74B5" w:themeColor="accent1" w:themeShade="BF"/>
                <w:sz w:val="16"/>
                <w:szCs w:val="16"/>
              </w:rPr>
            </w:pPr>
          </w:p>
          <w:p w14:paraId="027D3280" w14:textId="6BE95C57" w:rsidR="005940DF" w:rsidRPr="005940DF" w:rsidRDefault="005940DF" w:rsidP="005940DF">
            <w:pPr>
              <w:spacing w:before="0" w:after="0"/>
              <w:ind w:left="360"/>
              <w:jc w:val="left"/>
              <w:rPr>
                <w:rFonts w:cs="Arial"/>
                <w:i/>
                <w:iCs/>
                <w:color w:val="2E74B5" w:themeColor="accent1" w:themeShade="BF"/>
                <w:sz w:val="16"/>
                <w:szCs w:val="16"/>
              </w:rPr>
            </w:pPr>
            <w:r w:rsidRPr="005940DF">
              <w:rPr>
                <w:rFonts w:cs="Arial"/>
                <w:i/>
                <w:iCs/>
                <w:color w:val="2E74B5" w:themeColor="accent1" w:themeShade="BF"/>
                <w:sz w:val="16"/>
                <w:szCs w:val="16"/>
              </w:rPr>
              <w:t>Beispiel:</w:t>
            </w:r>
          </w:p>
          <w:p w14:paraId="0D93F5F2" w14:textId="5AF2EBDC" w:rsidR="00044F41" w:rsidRPr="00044F41" w:rsidRDefault="00044F41" w:rsidP="00044F41">
            <w:pPr>
              <w:spacing w:before="60" w:after="0"/>
              <w:ind w:left="357"/>
              <w:jc w:val="left"/>
              <w:rPr>
                <w:rFonts w:cs="Arial"/>
                <w:i/>
                <w:iCs/>
                <w:color w:val="2E74B5" w:themeColor="accent1" w:themeShade="BF"/>
                <w:sz w:val="16"/>
                <w:szCs w:val="16"/>
              </w:rPr>
            </w:pPr>
            <w:r w:rsidRPr="00044F41">
              <w:rPr>
                <w:rFonts w:cs="Arial"/>
                <w:i/>
                <w:iCs/>
                <w:color w:val="2E74B5" w:themeColor="accent1" w:themeShade="BF"/>
                <w:sz w:val="16"/>
                <w:szCs w:val="16"/>
              </w:rPr>
              <w:t>Wenn Sie ein Grundstück überwiegend zur landwirtschaftlichen Nutzung verpachten, schließen Sie einen Landpachtvertrag ab. Den Abschluss und Änderungen von Pachtverträgen über mehr als 0,5 Hektar große Flächen müssen Sie bei der Landwirtschaftsbehörde anzeigen. Mit dieser Regelung soll vermieden werden, dass aus einer ungünstigen Vertragsgestaltung agrarstrukturel</w:t>
            </w:r>
            <w:r>
              <w:rPr>
                <w:rFonts w:cs="Arial"/>
                <w:i/>
                <w:iCs/>
                <w:color w:val="2E74B5" w:themeColor="accent1" w:themeShade="BF"/>
                <w:sz w:val="16"/>
                <w:szCs w:val="16"/>
              </w:rPr>
              <w:t>le Fehlentwicklungen entstehen.</w:t>
            </w:r>
          </w:p>
          <w:p w14:paraId="6E90BD89" w14:textId="4EC1C528" w:rsidR="00044F41" w:rsidRPr="00044F41" w:rsidRDefault="00044F41" w:rsidP="00044F41">
            <w:pPr>
              <w:spacing w:before="60" w:after="0"/>
              <w:ind w:left="357"/>
              <w:jc w:val="left"/>
              <w:rPr>
                <w:rFonts w:cs="Arial"/>
                <w:i/>
                <w:iCs/>
                <w:color w:val="2E74B5" w:themeColor="accent1" w:themeShade="BF"/>
                <w:sz w:val="16"/>
                <w:szCs w:val="16"/>
              </w:rPr>
            </w:pPr>
            <w:r w:rsidRPr="00044F41">
              <w:rPr>
                <w:rFonts w:cs="Arial"/>
                <w:i/>
                <w:iCs/>
                <w:color w:val="2E74B5" w:themeColor="accent1" w:themeShade="BF"/>
                <w:sz w:val="16"/>
                <w:szCs w:val="16"/>
              </w:rPr>
              <w:t>Ein Neuvertrag ergibt sich bereits beim Wechsel einer ode</w:t>
            </w:r>
            <w:r>
              <w:rPr>
                <w:rFonts w:cs="Arial"/>
                <w:i/>
                <w:iCs/>
                <w:color w:val="2E74B5" w:themeColor="accent1" w:themeShade="BF"/>
                <w:sz w:val="16"/>
                <w:szCs w:val="16"/>
              </w:rPr>
              <w:t>r mehrerer Vertragsbeteiligten.</w:t>
            </w:r>
          </w:p>
          <w:p w14:paraId="1BF13F1D" w14:textId="548F434A" w:rsidR="00044F41" w:rsidRPr="00044F41" w:rsidRDefault="00044F41" w:rsidP="00044F41">
            <w:pPr>
              <w:spacing w:before="60" w:after="0"/>
              <w:ind w:left="357"/>
              <w:jc w:val="left"/>
              <w:rPr>
                <w:rFonts w:cs="Arial"/>
                <w:i/>
                <w:iCs/>
                <w:color w:val="2E74B5" w:themeColor="accent1" w:themeShade="BF"/>
                <w:sz w:val="16"/>
                <w:szCs w:val="16"/>
              </w:rPr>
            </w:pPr>
            <w:r w:rsidRPr="00044F41">
              <w:rPr>
                <w:rFonts w:cs="Arial"/>
                <w:i/>
                <w:iCs/>
                <w:color w:val="2E74B5" w:themeColor="accent1" w:themeShade="BF"/>
                <w:sz w:val="16"/>
                <w:szCs w:val="16"/>
              </w:rPr>
              <w:t>Vertragsänderungen sind Änderungen bei der Pachtsache (z.B. Flächen), der Pachtdauer oder bei Vertr</w:t>
            </w:r>
            <w:r>
              <w:rPr>
                <w:rFonts w:cs="Arial"/>
                <w:i/>
                <w:iCs/>
                <w:color w:val="2E74B5" w:themeColor="accent1" w:themeShade="BF"/>
                <w:sz w:val="16"/>
                <w:szCs w:val="16"/>
              </w:rPr>
              <w:t>agsleistungen (z.B. Pachtzins).</w:t>
            </w:r>
          </w:p>
          <w:p w14:paraId="073B9D83" w14:textId="103B6DEC" w:rsidR="00044F41" w:rsidRPr="00044F41" w:rsidRDefault="00044F41" w:rsidP="00044F41">
            <w:pPr>
              <w:spacing w:before="60" w:after="0"/>
              <w:ind w:left="357"/>
              <w:jc w:val="left"/>
              <w:rPr>
                <w:rFonts w:cs="Arial"/>
                <w:b/>
                <w:i/>
                <w:iCs/>
                <w:color w:val="2E74B5" w:themeColor="accent1" w:themeShade="BF"/>
                <w:sz w:val="16"/>
                <w:szCs w:val="16"/>
              </w:rPr>
            </w:pPr>
            <w:r w:rsidRPr="00044F41">
              <w:rPr>
                <w:rFonts w:cs="Arial"/>
                <w:b/>
                <w:i/>
                <w:iCs/>
                <w:color w:val="2E74B5" w:themeColor="accent1" w:themeShade="BF"/>
                <w:sz w:val="16"/>
                <w:szCs w:val="16"/>
              </w:rPr>
              <w:t>Anzeige bietet Rechtssicherheit</w:t>
            </w:r>
          </w:p>
          <w:p w14:paraId="172ED7D3" w14:textId="6713CD09" w:rsidR="00044F41" w:rsidRPr="00044F41" w:rsidRDefault="00044F41" w:rsidP="00044F41">
            <w:pPr>
              <w:spacing w:before="60" w:after="0"/>
              <w:ind w:left="357"/>
              <w:jc w:val="left"/>
              <w:rPr>
                <w:rFonts w:cs="Arial"/>
                <w:i/>
                <w:iCs/>
                <w:color w:val="2E74B5" w:themeColor="accent1" w:themeShade="BF"/>
                <w:sz w:val="16"/>
                <w:szCs w:val="16"/>
              </w:rPr>
            </w:pPr>
            <w:r w:rsidRPr="00044F41">
              <w:rPr>
                <w:rFonts w:cs="Arial"/>
                <w:i/>
                <w:iCs/>
                <w:color w:val="2E74B5" w:themeColor="accent1" w:themeShade="BF"/>
                <w:sz w:val="16"/>
                <w:szCs w:val="16"/>
              </w:rPr>
              <w:t>Willigt ein Vertragspartner in Pachtzinsanpassungen im Falle nachhaltiger Änderungen der Verhältnisse seit Abschuss des Pachtvertrages nicht ein, kann der andere Vertragsteil nur dann eine Entscheidung des Landwirtschaftsgerichts beantragen, wenn der Landpachtvertrag zuvor der Landwirtschaf</w:t>
            </w:r>
            <w:r>
              <w:rPr>
                <w:rFonts w:cs="Arial"/>
                <w:i/>
                <w:iCs/>
                <w:color w:val="2E74B5" w:themeColor="accent1" w:themeShade="BF"/>
                <w:sz w:val="16"/>
                <w:szCs w:val="16"/>
              </w:rPr>
              <w:t>tsbehörde angezeigt worden ist.</w:t>
            </w:r>
          </w:p>
          <w:p w14:paraId="3FD67CCA" w14:textId="612F50D9" w:rsidR="00044F41" w:rsidRPr="00044F41" w:rsidRDefault="00044F41" w:rsidP="00044F41">
            <w:pPr>
              <w:spacing w:before="60" w:after="0"/>
              <w:ind w:left="357"/>
              <w:jc w:val="left"/>
              <w:rPr>
                <w:rFonts w:cs="Arial"/>
                <w:i/>
                <w:iCs/>
                <w:color w:val="2E74B5" w:themeColor="accent1" w:themeShade="BF"/>
                <w:sz w:val="16"/>
                <w:szCs w:val="16"/>
              </w:rPr>
            </w:pPr>
            <w:r w:rsidRPr="00044F41">
              <w:rPr>
                <w:rFonts w:cs="Arial"/>
                <w:i/>
                <w:iCs/>
                <w:color w:val="2E74B5" w:themeColor="accent1" w:themeShade="BF"/>
                <w:sz w:val="16"/>
                <w:szCs w:val="16"/>
              </w:rPr>
              <w:t>Die Anzeige bietet Ihnen während des Pachtzeitraums Rechtssicherheit bezüglich</w:t>
            </w:r>
            <w:r>
              <w:rPr>
                <w:rFonts w:cs="Arial"/>
                <w:i/>
                <w:iCs/>
                <w:color w:val="2E74B5" w:themeColor="accent1" w:themeShade="BF"/>
                <w:sz w:val="16"/>
                <w:szCs w:val="16"/>
              </w:rPr>
              <w:t xml:space="preserve"> weiterer Aspekte, insbesondere</w:t>
            </w:r>
          </w:p>
          <w:p w14:paraId="227E2EF8" w14:textId="548669E9" w:rsidR="00044F41" w:rsidRPr="00044F41" w:rsidRDefault="00044F41" w:rsidP="00044F41">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falls Grenzsteine abhandenkommen,</w:t>
            </w:r>
          </w:p>
          <w:p w14:paraId="5DDCB4E9" w14:textId="5D27674F" w:rsidR="00044F41" w:rsidRPr="00044F41" w:rsidRDefault="00044F41" w:rsidP="00044F41">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bei der Umnutzung von Ackerland zu Grünland und umgekehrt,</w:t>
            </w:r>
          </w:p>
          <w:p w14:paraId="77154028" w14:textId="2D695F7A" w:rsidR="00044F41" w:rsidRPr="00044F41" w:rsidRDefault="00044F41" w:rsidP="00044F41">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bei Fragen zur Instandhaltung von Weidezäunen und Weidehütten oder</w:t>
            </w:r>
          </w:p>
          <w:p w14:paraId="33C397D5" w14:textId="161776E3" w:rsidR="00044F41" w:rsidRPr="00044F41" w:rsidRDefault="00044F41" w:rsidP="00044F41">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bei Fragen bezüglich des Anspruches auf Zah</w:t>
            </w:r>
            <w:r>
              <w:rPr>
                <w:rFonts w:cs="Arial"/>
                <w:i/>
                <w:iCs/>
                <w:color w:val="2E74B5" w:themeColor="accent1" w:themeShade="BF"/>
                <w:sz w:val="16"/>
                <w:szCs w:val="16"/>
              </w:rPr>
              <w:t>lungsansprüche nach Pacht-Ende.</w:t>
            </w:r>
          </w:p>
          <w:p w14:paraId="1DE5D4DB" w14:textId="71A4A5D6" w:rsidR="005940DF" w:rsidRPr="005940DF" w:rsidRDefault="00044F41" w:rsidP="00044F41">
            <w:pPr>
              <w:spacing w:before="60" w:after="0"/>
              <w:ind w:left="357"/>
              <w:jc w:val="left"/>
              <w:rPr>
                <w:rFonts w:cs="Arial"/>
                <w:b/>
              </w:rPr>
            </w:pPr>
            <w:r w:rsidRPr="00044F41">
              <w:rPr>
                <w:rFonts w:cs="Arial"/>
                <w:i/>
                <w:iCs/>
                <w:color w:val="2E74B5" w:themeColor="accent1" w:themeShade="BF"/>
                <w:sz w:val="16"/>
                <w:szCs w:val="16"/>
              </w:rPr>
              <w:t>Bei Fördermaßnahmen können Sie mit dem angezeigten Pachtvertag zudem gegenüber der Bewilligungsstelle nachweisen, dass Sie als Pächterin oder Pächter nutzungsberechtigt sind.</w:t>
            </w:r>
            <w:r w:rsidR="00427021" w:rsidRPr="00427021">
              <w:rPr>
                <w:rFonts w:cs="Arial"/>
                <w:i/>
                <w:iCs/>
                <w:color w:val="2E74B5" w:themeColor="accent1" w:themeShade="BF"/>
                <w:sz w:val="16"/>
                <w:szCs w:val="16"/>
              </w:rPr>
              <w:t xml:space="preserve">.  </w:t>
            </w:r>
          </w:p>
        </w:tc>
      </w:tr>
      <w:tr w:rsidR="00D12EF6" w:rsidRPr="005C09D8" w14:paraId="7276B9B2" w14:textId="77777777" w:rsidTr="00B84D7E">
        <w:trPr>
          <w:trHeight w:val="28"/>
        </w:trPr>
        <w:tc>
          <w:tcPr>
            <w:tcW w:w="3034" w:type="dxa"/>
            <w:vMerge/>
            <w:tcMar>
              <w:top w:w="72" w:type="dxa"/>
              <w:left w:w="144" w:type="dxa"/>
              <w:bottom w:w="72" w:type="dxa"/>
              <w:right w:w="144" w:type="dxa"/>
            </w:tcMar>
          </w:tcPr>
          <w:p w14:paraId="0FCB6A41" w14:textId="77777777" w:rsidR="00D12EF6" w:rsidRPr="02754569" w:rsidRDefault="00D12EF6" w:rsidP="00D12EF6">
            <w:pPr>
              <w:jc w:val="left"/>
              <w:rPr>
                <w:rFonts w:cs="Arial"/>
                <w:b/>
                <w:bCs/>
              </w:rPr>
            </w:pPr>
          </w:p>
        </w:tc>
        <w:tc>
          <w:tcPr>
            <w:tcW w:w="6050" w:type="dxa"/>
            <w:shd w:val="clear" w:color="auto" w:fill="auto"/>
          </w:tcPr>
          <w:p w14:paraId="09B7FD22" w14:textId="77777777" w:rsidR="00D12EF6" w:rsidRPr="00A66D84" w:rsidRDefault="00D12EF6" w:rsidP="00D12EF6">
            <w:pPr>
              <w:jc w:val="left"/>
              <w:rPr>
                <w:rFonts w:cs="Arial"/>
              </w:rPr>
            </w:pPr>
          </w:p>
        </w:tc>
      </w:tr>
      <w:tr w:rsidR="00D12EF6" w:rsidRPr="005C09D8" w14:paraId="0094CC84" w14:textId="77777777" w:rsidTr="02754569">
        <w:trPr>
          <w:cantSplit/>
          <w:trHeight w:val="2248"/>
        </w:trPr>
        <w:tc>
          <w:tcPr>
            <w:tcW w:w="3034" w:type="dxa"/>
            <w:vMerge w:val="restart"/>
            <w:tcMar>
              <w:top w:w="72" w:type="dxa"/>
              <w:left w:w="144" w:type="dxa"/>
              <w:bottom w:w="72" w:type="dxa"/>
              <w:right w:w="144" w:type="dxa"/>
            </w:tcMar>
          </w:tcPr>
          <w:p w14:paraId="088036BC" w14:textId="77777777" w:rsidR="00D12EF6" w:rsidRDefault="00D12EF6" w:rsidP="00D12EF6">
            <w:pPr>
              <w:jc w:val="left"/>
              <w:rPr>
                <w:rFonts w:cs="Arial"/>
                <w:b/>
                <w:bCs/>
              </w:rPr>
            </w:pPr>
            <w:r w:rsidRPr="00694500">
              <w:rPr>
                <w:rFonts w:cs="Arial"/>
                <w:b/>
                <w:bCs/>
                <w:color w:val="4472C4" w:themeColor="accent5"/>
              </w:rPr>
              <w:t xml:space="preserve">Erforderliche Unterlagen </w:t>
            </w:r>
            <w:r w:rsidRPr="02754569">
              <w:rPr>
                <w:rFonts w:cs="Arial"/>
                <w:b/>
                <w:bCs/>
              </w:rPr>
              <w:t>*</w:t>
            </w:r>
          </w:p>
        </w:tc>
        <w:tc>
          <w:tcPr>
            <w:tcW w:w="6050" w:type="dxa"/>
            <w:shd w:val="clear" w:color="auto" w:fill="DEEAF6" w:themeFill="accent1" w:themeFillTint="33"/>
          </w:tcPr>
          <w:p w14:paraId="39C090BB" w14:textId="77777777" w:rsidR="00D12EF6" w:rsidRPr="00262FB1" w:rsidRDefault="00D12EF6" w:rsidP="00D12EF6">
            <w:pPr>
              <w:pStyle w:val="Listenabsatz"/>
              <w:numPr>
                <w:ilvl w:val="0"/>
                <w:numId w:val="1"/>
              </w:numPr>
              <w:jc w:val="left"/>
              <w:rPr>
                <w:rFonts w:cs="Arial"/>
              </w:rPr>
            </w:pPr>
            <w:r w:rsidRPr="02754569">
              <w:rPr>
                <w:rFonts w:cs="Arial"/>
              </w:rPr>
              <w:t>Art und Format der zu erbringenden Nachweise nennen</w:t>
            </w:r>
          </w:p>
          <w:p w14:paraId="2B7D25E2" w14:textId="45DE07B6" w:rsidR="00D12EF6" w:rsidRPr="00262FB1" w:rsidRDefault="00D12EF6" w:rsidP="00D12EF6">
            <w:pPr>
              <w:pStyle w:val="Listenabsatz"/>
              <w:numPr>
                <w:ilvl w:val="0"/>
                <w:numId w:val="1"/>
              </w:numPr>
              <w:jc w:val="left"/>
              <w:rPr>
                <w:rFonts w:cs="Arial"/>
              </w:rPr>
            </w:pPr>
            <w:r w:rsidRPr="02754569">
              <w:rPr>
                <w:rFonts w:cs="Arial"/>
              </w:rPr>
              <w:t>stichpunktartige Auflistung der regelmäßig erforderlichen Unterlagen beziehungsweise Dokumente (keine ganzen Sätze erforderlich)</w:t>
            </w:r>
          </w:p>
          <w:p w14:paraId="7B2321AB" w14:textId="3C1E4D91" w:rsidR="00D12EF6" w:rsidRDefault="005940DF" w:rsidP="00D12EF6">
            <w:pPr>
              <w:pStyle w:val="Listenabsatz"/>
              <w:numPr>
                <w:ilvl w:val="0"/>
                <w:numId w:val="1"/>
              </w:numPr>
              <w:jc w:val="left"/>
              <w:rPr>
                <w:rFonts w:cs="Arial"/>
              </w:rPr>
            </w:pPr>
            <w:r>
              <w:rPr>
                <w:rFonts w:cs="Arial"/>
              </w:rPr>
              <w:t>nach Relevanz ordnen</w:t>
            </w:r>
          </w:p>
          <w:p w14:paraId="71929455" w14:textId="3D8D60CD" w:rsidR="005940DF" w:rsidRPr="00262FB1" w:rsidRDefault="005940DF" w:rsidP="00D12EF6">
            <w:pPr>
              <w:pStyle w:val="Listenabsatz"/>
              <w:numPr>
                <w:ilvl w:val="0"/>
                <w:numId w:val="1"/>
              </w:numPr>
              <w:jc w:val="left"/>
              <w:rPr>
                <w:rFonts w:cs="Arial"/>
              </w:rPr>
            </w:pPr>
            <w:r>
              <w:rPr>
                <w:rFonts w:cs="Arial"/>
              </w:rPr>
              <w:t>Antrag selbst hier nicht aufführen</w:t>
            </w:r>
          </w:p>
          <w:p w14:paraId="0DCFA3C5" w14:textId="77777777" w:rsidR="00D12EF6" w:rsidRDefault="00D12EF6" w:rsidP="00D12EF6">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71CA7FC6" w14:textId="77777777" w:rsidR="00D12EF6" w:rsidRPr="004C550E" w:rsidRDefault="00D12EF6" w:rsidP="00D12EF6">
            <w:pPr>
              <w:pStyle w:val="Listenabsatz"/>
              <w:numPr>
                <w:ilvl w:val="0"/>
                <w:numId w:val="1"/>
              </w:numPr>
              <w:spacing w:before="0" w:after="0"/>
              <w:jc w:val="left"/>
              <w:rPr>
                <w:rFonts w:cs="Arial"/>
                <w:color w:val="2E74B5" w:themeColor="accent1" w:themeShade="BF"/>
              </w:rPr>
            </w:pPr>
            <w:r w:rsidRPr="02754569">
              <w:rPr>
                <w:rFonts w:cs="Arial"/>
                <w:i/>
                <w:iCs/>
                <w:color w:val="2E74B5" w:themeColor="accent1" w:themeShade="BF"/>
                <w:sz w:val="16"/>
                <w:szCs w:val="16"/>
              </w:rPr>
              <w:t>Personalausweis oder Reisepass (Kopie)</w:t>
            </w:r>
          </w:p>
        </w:tc>
      </w:tr>
      <w:tr w:rsidR="00D12EF6" w:rsidRPr="005C09D8" w14:paraId="787EEBA1" w14:textId="77777777" w:rsidTr="02754569">
        <w:trPr>
          <w:cantSplit/>
          <w:trHeight w:val="219"/>
        </w:trPr>
        <w:tc>
          <w:tcPr>
            <w:tcW w:w="3034" w:type="dxa"/>
            <w:vMerge/>
            <w:tcMar>
              <w:top w:w="72" w:type="dxa"/>
              <w:left w:w="144" w:type="dxa"/>
              <w:bottom w:w="72" w:type="dxa"/>
              <w:right w:w="144" w:type="dxa"/>
            </w:tcMar>
          </w:tcPr>
          <w:p w14:paraId="6776818C" w14:textId="77777777" w:rsidR="00D12EF6" w:rsidRDefault="00D12EF6" w:rsidP="00D12EF6">
            <w:pPr>
              <w:jc w:val="left"/>
              <w:rPr>
                <w:rFonts w:cs="Arial"/>
                <w:b/>
              </w:rPr>
            </w:pPr>
          </w:p>
        </w:tc>
        <w:tc>
          <w:tcPr>
            <w:tcW w:w="6050" w:type="dxa"/>
            <w:shd w:val="clear" w:color="auto" w:fill="auto"/>
          </w:tcPr>
          <w:p w14:paraId="4854CE66" w14:textId="77777777" w:rsidR="00D12EF6" w:rsidRPr="00BD170A" w:rsidRDefault="00D12EF6" w:rsidP="00D12EF6">
            <w:pPr>
              <w:spacing w:after="0"/>
              <w:jc w:val="left"/>
              <w:rPr>
                <w:rFonts w:cs="Arial"/>
              </w:rPr>
            </w:pPr>
          </w:p>
        </w:tc>
      </w:tr>
      <w:tr w:rsidR="00EA275C" w:rsidRPr="005C09D8" w14:paraId="202FF4D4" w14:textId="77777777" w:rsidTr="00EA275C">
        <w:trPr>
          <w:trHeight w:val="1023"/>
        </w:trPr>
        <w:tc>
          <w:tcPr>
            <w:tcW w:w="3034" w:type="dxa"/>
            <w:vMerge w:val="restart"/>
            <w:tcMar>
              <w:top w:w="72" w:type="dxa"/>
              <w:left w:w="144" w:type="dxa"/>
              <w:bottom w:w="72" w:type="dxa"/>
              <w:right w:w="144" w:type="dxa"/>
            </w:tcMar>
          </w:tcPr>
          <w:p w14:paraId="165FC35B" w14:textId="4FF4F49F" w:rsidR="00EA275C" w:rsidRPr="02754569" w:rsidRDefault="00EA275C" w:rsidP="00EA275C">
            <w:pPr>
              <w:keepNext/>
              <w:jc w:val="left"/>
              <w:rPr>
                <w:rFonts w:cs="Arial"/>
                <w:b/>
                <w:bCs/>
              </w:rPr>
            </w:pPr>
            <w:r w:rsidRPr="00694500">
              <w:rPr>
                <w:rFonts w:cs="Arial"/>
                <w:b/>
                <w:bCs/>
                <w:color w:val="4472C4" w:themeColor="accent5"/>
              </w:rPr>
              <w:t xml:space="preserve">Voraussetzungen </w:t>
            </w:r>
            <w:r w:rsidRPr="02754569">
              <w:rPr>
                <w:rFonts w:cs="Arial"/>
                <w:b/>
                <w:bCs/>
              </w:rPr>
              <w:t>*</w:t>
            </w:r>
          </w:p>
        </w:tc>
        <w:tc>
          <w:tcPr>
            <w:tcW w:w="6050" w:type="dxa"/>
            <w:shd w:val="clear" w:color="auto" w:fill="DEEAF6" w:themeFill="accent1" w:themeFillTint="33"/>
          </w:tcPr>
          <w:p w14:paraId="5BF530E1" w14:textId="77777777" w:rsidR="00EA275C" w:rsidRPr="002B361F" w:rsidRDefault="00EA275C" w:rsidP="00EA275C">
            <w:pPr>
              <w:pStyle w:val="Listenabsatz"/>
              <w:numPr>
                <w:ilvl w:val="0"/>
                <w:numId w:val="1"/>
              </w:numPr>
              <w:jc w:val="left"/>
              <w:rPr>
                <w:rFonts w:cs="Arial"/>
              </w:rPr>
            </w:pPr>
            <w:r w:rsidRPr="02754569">
              <w:rPr>
                <w:rFonts w:cs="Arial"/>
              </w:rPr>
              <w:t xml:space="preserve">Welche Voraussetzungen müssen Antragstellende erfüllen, um die Leistung zu erhalten oder beantragen zu können (Antragsvoraussetzungen)? </w:t>
            </w:r>
          </w:p>
          <w:p w14:paraId="68611595" w14:textId="77777777" w:rsidR="00EA275C" w:rsidRDefault="00EA275C" w:rsidP="00EA275C">
            <w:pPr>
              <w:pStyle w:val="Listenabsatz"/>
              <w:numPr>
                <w:ilvl w:val="0"/>
                <w:numId w:val="1"/>
              </w:numPr>
              <w:jc w:val="left"/>
              <w:rPr>
                <w:rFonts w:cs="Arial"/>
              </w:rPr>
            </w:pPr>
            <w:r w:rsidRPr="02754569">
              <w:rPr>
                <w:rFonts w:cs="Arial"/>
              </w:rPr>
              <w:t>alle rechtlichen Voraussetzungen, die erfüllt sein müssen nennen</w:t>
            </w:r>
          </w:p>
          <w:p w14:paraId="6F85D9E8" w14:textId="77777777" w:rsidR="00EA275C" w:rsidRDefault="00EA275C" w:rsidP="00EA275C">
            <w:pPr>
              <w:pStyle w:val="Listenabsatz"/>
              <w:numPr>
                <w:ilvl w:val="0"/>
                <w:numId w:val="1"/>
              </w:numPr>
              <w:jc w:val="left"/>
              <w:rPr>
                <w:rFonts w:cs="Arial"/>
              </w:rPr>
            </w:pPr>
            <w:r w:rsidRPr="02754569">
              <w:rPr>
                <w:rFonts w:cs="Arial"/>
              </w:rPr>
              <w:t>kurze prägnante Aufzählung</w:t>
            </w:r>
          </w:p>
          <w:p w14:paraId="7D057EE1" w14:textId="77777777" w:rsidR="00EA275C" w:rsidRPr="0041791C" w:rsidRDefault="00EA275C" w:rsidP="00EA275C">
            <w:pPr>
              <w:pStyle w:val="Listenabsatz"/>
              <w:numPr>
                <w:ilvl w:val="0"/>
                <w:numId w:val="1"/>
              </w:numPr>
              <w:jc w:val="left"/>
              <w:rPr>
                <w:rFonts w:cs="Arial"/>
              </w:rPr>
            </w:pPr>
            <w:r w:rsidRPr="02754569">
              <w:rPr>
                <w:rFonts w:cs="Arial"/>
              </w:rPr>
              <w:t>bürgernahe Sprache und direkte Ansprache wählen</w:t>
            </w:r>
          </w:p>
          <w:p w14:paraId="56E189A1" w14:textId="77777777" w:rsidR="00EA275C" w:rsidRPr="00A24F49" w:rsidRDefault="00EA275C" w:rsidP="00EA275C">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2569C420" w14:textId="77777777" w:rsidR="00EA275C" w:rsidRPr="00044F41" w:rsidRDefault="00EA275C" w:rsidP="00EA275C">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abgeschlossener oder bestehender Pachtvertrag über eine überwiegend landwirtschaftlich genutzte Fläche (mit oder ohne Wohn- und Wirtschaftsgebäuden / Betrieb)</w:t>
            </w:r>
          </w:p>
          <w:p w14:paraId="6595C2E9" w14:textId="77777777" w:rsidR="00EA275C" w:rsidRPr="00044F41" w:rsidRDefault="00EA275C" w:rsidP="00EA275C">
            <w:pPr>
              <w:spacing w:before="0" w:after="0" w:line="240" w:lineRule="auto"/>
              <w:ind w:left="360"/>
              <w:jc w:val="left"/>
              <w:rPr>
                <w:rFonts w:cs="Arial"/>
                <w:i/>
                <w:iCs/>
                <w:color w:val="2E74B5" w:themeColor="accent1" w:themeShade="BF"/>
                <w:sz w:val="16"/>
                <w:szCs w:val="16"/>
              </w:rPr>
            </w:pPr>
            <w:r w:rsidRPr="00044F41">
              <w:rPr>
                <w:rFonts w:cs="Arial"/>
                <w:i/>
                <w:iCs/>
                <w:color w:val="2E74B5" w:themeColor="accent1" w:themeShade="BF"/>
                <w:sz w:val="16"/>
                <w:szCs w:val="16"/>
              </w:rPr>
              <w:t xml:space="preserve">Ausgenommen von der Anzeigepflicht sind </w:t>
            </w:r>
          </w:p>
          <w:p w14:paraId="3D6342D4" w14:textId="77777777" w:rsidR="00EA275C" w:rsidRPr="00044F41" w:rsidRDefault="00EA275C" w:rsidP="00EA275C">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Pachtverträge</w:t>
            </w:r>
          </w:p>
          <w:p w14:paraId="2407A538" w14:textId="77777777" w:rsidR="00EA275C" w:rsidRPr="00044F41" w:rsidRDefault="00EA275C" w:rsidP="00EA275C">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über Flächen bis zu 0,5 Hektar,</w:t>
            </w:r>
          </w:p>
          <w:p w14:paraId="545A25E4" w14:textId="77777777" w:rsidR="00EA275C" w:rsidRPr="00044F41" w:rsidRDefault="00EA275C" w:rsidP="00EA275C">
            <w:pPr>
              <w:pStyle w:val="Listenabsatz"/>
              <w:numPr>
                <w:ilvl w:val="0"/>
                <w:numId w:val="1"/>
              </w:numPr>
              <w:spacing w:before="0" w:after="0" w:line="240" w:lineRule="auto"/>
              <w:jc w:val="left"/>
              <w:rPr>
                <w:rFonts w:cs="Arial"/>
                <w:i/>
                <w:iCs/>
                <w:color w:val="2E74B5" w:themeColor="accent1" w:themeShade="BF"/>
                <w:sz w:val="16"/>
                <w:szCs w:val="16"/>
              </w:rPr>
            </w:pPr>
            <w:r w:rsidRPr="00044F41">
              <w:rPr>
                <w:rFonts w:cs="Arial"/>
                <w:i/>
                <w:iCs/>
                <w:color w:val="2E74B5" w:themeColor="accent1" w:themeShade="BF"/>
                <w:sz w:val="16"/>
                <w:szCs w:val="16"/>
              </w:rPr>
              <w:t>zwischen Ehegatten, Verwandten und Verschwägerten oder</w:t>
            </w:r>
          </w:p>
          <w:p w14:paraId="72D63EB1" w14:textId="216C7FC9" w:rsidR="00EA275C" w:rsidRDefault="00EA275C" w:rsidP="00EA275C">
            <w:pPr>
              <w:pStyle w:val="Listenabsatz"/>
              <w:keepNext/>
              <w:numPr>
                <w:ilvl w:val="0"/>
                <w:numId w:val="7"/>
              </w:numPr>
              <w:jc w:val="left"/>
              <w:rPr>
                <w:rFonts w:cs="Arial"/>
              </w:rPr>
            </w:pPr>
            <w:r w:rsidRPr="00044F41">
              <w:rPr>
                <w:rFonts w:cs="Arial"/>
                <w:i/>
                <w:iCs/>
                <w:color w:val="2E74B5" w:themeColor="accent1" w:themeShade="BF"/>
                <w:sz w:val="16"/>
                <w:szCs w:val="16"/>
              </w:rPr>
              <w:t>die im Rahmen eines behördlich geleiteten Verfahrens abgeschlossen wurden (z. B. Flurneuordnung).</w:t>
            </w:r>
          </w:p>
        </w:tc>
      </w:tr>
      <w:tr w:rsidR="00EA275C" w:rsidRPr="005C09D8" w14:paraId="4341DB5A" w14:textId="77777777" w:rsidTr="00EA275C">
        <w:trPr>
          <w:trHeight w:val="1023"/>
        </w:trPr>
        <w:tc>
          <w:tcPr>
            <w:tcW w:w="3034" w:type="dxa"/>
            <w:vMerge/>
            <w:tcMar>
              <w:top w:w="72" w:type="dxa"/>
              <w:left w:w="144" w:type="dxa"/>
              <w:bottom w:w="72" w:type="dxa"/>
              <w:right w:w="144" w:type="dxa"/>
            </w:tcMar>
          </w:tcPr>
          <w:p w14:paraId="5D3C1056" w14:textId="77777777" w:rsidR="00EA275C" w:rsidRPr="02754569" w:rsidRDefault="00EA275C" w:rsidP="00EA275C">
            <w:pPr>
              <w:keepNext/>
              <w:jc w:val="left"/>
              <w:rPr>
                <w:rFonts w:cs="Arial"/>
                <w:b/>
                <w:bCs/>
              </w:rPr>
            </w:pPr>
          </w:p>
        </w:tc>
        <w:tc>
          <w:tcPr>
            <w:tcW w:w="6050" w:type="dxa"/>
            <w:shd w:val="clear" w:color="auto" w:fill="FFFFFF" w:themeFill="background1"/>
          </w:tcPr>
          <w:p w14:paraId="644B9938" w14:textId="77777777" w:rsidR="00EA275C" w:rsidRPr="00EA275C" w:rsidRDefault="00EA275C" w:rsidP="00EA275C">
            <w:pPr>
              <w:keepNext/>
              <w:jc w:val="left"/>
              <w:rPr>
                <w:rFonts w:cs="Arial"/>
              </w:rPr>
            </w:pPr>
          </w:p>
        </w:tc>
      </w:tr>
      <w:tr w:rsidR="00EA275C" w:rsidRPr="005C09D8" w14:paraId="1C3F0A2D" w14:textId="77777777" w:rsidTr="02754569">
        <w:trPr>
          <w:trHeight w:val="2459"/>
        </w:trPr>
        <w:tc>
          <w:tcPr>
            <w:tcW w:w="3034" w:type="dxa"/>
            <w:vMerge w:val="restart"/>
            <w:tcMar>
              <w:top w:w="72" w:type="dxa"/>
              <w:left w:w="144" w:type="dxa"/>
              <w:bottom w:w="72" w:type="dxa"/>
              <w:right w:w="144" w:type="dxa"/>
            </w:tcMar>
          </w:tcPr>
          <w:p w14:paraId="7270A246" w14:textId="77777777" w:rsidR="00EA275C" w:rsidRPr="00D90CA8" w:rsidRDefault="00EA275C" w:rsidP="00EA275C">
            <w:pPr>
              <w:keepNext/>
              <w:jc w:val="left"/>
              <w:rPr>
                <w:rFonts w:cs="Arial"/>
                <w:b/>
                <w:bCs/>
              </w:rPr>
            </w:pPr>
            <w:r w:rsidRPr="00694500">
              <w:rPr>
                <w:rFonts w:cs="Arial"/>
                <w:b/>
                <w:bCs/>
                <w:color w:val="4472C4" w:themeColor="accent5"/>
              </w:rPr>
              <w:t xml:space="preserve">Kosten </w:t>
            </w:r>
            <w:r w:rsidRPr="02754569">
              <w:rPr>
                <w:rFonts w:cs="Arial"/>
                <w:b/>
                <w:bCs/>
              </w:rPr>
              <w:t>*</w:t>
            </w:r>
          </w:p>
        </w:tc>
        <w:tc>
          <w:tcPr>
            <w:tcW w:w="6050" w:type="dxa"/>
            <w:shd w:val="clear" w:color="auto" w:fill="DEEAF6" w:themeFill="accent1" w:themeFillTint="33"/>
          </w:tcPr>
          <w:p w14:paraId="064B74DB" w14:textId="36A49111" w:rsidR="00EA275C" w:rsidRDefault="00EA275C" w:rsidP="00EA275C">
            <w:pPr>
              <w:pStyle w:val="Listenabsatz"/>
              <w:keepNext/>
              <w:numPr>
                <w:ilvl w:val="0"/>
                <w:numId w:val="7"/>
              </w:numPr>
              <w:jc w:val="left"/>
              <w:rPr>
                <w:rFonts w:cs="Arial"/>
              </w:rPr>
            </w:pPr>
            <w:r>
              <w:rPr>
                <w:rFonts w:cs="Arial"/>
              </w:rPr>
              <w:t>mindestens Kostenart und -höhe</w:t>
            </w:r>
          </w:p>
          <w:p w14:paraId="57463392" w14:textId="548244BF" w:rsidR="00EA275C" w:rsidRPr="002F303F" w:rsidRDefault="00EA275C" w:rsidP="00EA275C">
            <w:pPr>
              <w:pStyle w:val="Listenabsatz"/>
              <w:keepNext/>
              <w:numPr>
                <w:ilvl w:val="0"/>
                <w:numId w:val="7"/>
              </w:numPr>
              <w:jc w:val="left"/>
              <w:rPr>
                <w:rFonts w:cs="Arial"/>
              </w:rPr>
            </w:pPr>
            <w:r w:rsidRPr="002F303F">
              <w:rPr>
                <w:rFonts w:cs="Arial"/>
              </w:rPr>
              <w:t>wenn kostenlos, bitte "keine"</w:t>
            </w:r>
          </w:p>
          <w:p w14:paraId="17CEA418" w14:textId="388FFBD1" w:rsidR="00EA275C" w:rsidRDefault="00EA275C" w:rsidP="00EA275C">
            <w:pPr>
              <w:pStyle w:val="Listenabsatz"/>
              <w:keepNext/>
              <w:numPr>
                <w:ilvl w:val="0"/>
                <w:numId w:val="7"/>
              </w:numPr>
              <w:jc w:val="left"/>
              <w:rPr>
                <w:rFonts w:cs="Arial"/>
              </w:rPr>
            </w:pPr>
            <w:r w:rsidRPr="02754569">
              <w:rPr>
                <w:rFonts w:cs="Arial"/>
              </w:rPr>
              <w:t>wenn kein Kostenrahmen angegeben werden kann: Wovon hängt die Gebührenhöhe ab?</w:t>
            </w:r>
          </w:p>
          <w:p w14:paraId="06BC49C3" w14:textId="0B861A7D" w:rsidR="00EA275C" w:rsidRPr="00FD5361" w:rsidRDefault="00EA275C" w:rsidP="00EA275C">
            <w:pPr>
              <w:pStyle w:val="Listenabsatz"/>
              <w:keepNext/>
              <w:numPr>
                <w:ilvl w:val="0"/>
                <w:numId w:val="7"/>
              </w:numPr>
              <w:jc w:val="left"/>
              <w:rPr>
                <w:rFonts w:cs="Arial"/>
              </w:rPr>
            </w:pPr>
            <w:r>
              <w:rPr>
                <w:rFonts w:cs="Arial"/>
              </w:rPr>
              <w:t xml:space="preserve">keine längeren Beschreibungen, wenn nötig kurzer Hinweis (anstrichartig) </w:t>
            </w:r>
          </w:p>
          <w:p w14:paraId="6D79D879" w14:textId="2E2B2EFB" w:rsidR="00EA275C" w:rsidRPr="00866D97" w:rsidRDefault="00EA275C" w:rsidP="00EA275C">
            <w:pPr>
              <w:pStyle w:val="Listenabsatz"/>
              <w:keepNext/>
              <w:numPr>
                <w:ilvl w:val="0"/>
                <w:numId w:val="7"/>
              </w:numPr>
              <w:jc w:val="left"/>
              <w:rPr>
                <w:rFonts w:cs="Arial"/>
              </w:rPr>
            </w:pPr>
            <w:r w:rsidRPr="02754569">
              <w:rPr>
                <w:rFonts w:cs="Arial"/>
              </w:rPr>
              <w:t>wenn für Bezahlung nötig, dann Kassenzeichen angeben</w:t>
            </w:r>
          </w:p>
          <w:p w14:paraId="2603E378" w14:textId="291DACCB" w:rsidR="00EA275C" w:rsidRDefault="00EA275C" w:rsidP="00EA275C">
            <w:pPr>
              <w:pStyle w:val="Listenabsatz"/>
              <w:keepNext/>
              <w:numPr>
                <w:ilvl w:val="0"/>
                <w:numId w:val="7"/>
              </w:numPr>
              <w:jc w:val="left"/>
              <w:rPr>
                <w:rFonts w:cs="Arial"/>
              </w:rPr>
            </w:pPr>
            <w:r w:rsidRPr="02754569">
              <w:rPr>
                <w:rFonts w:cs="Arial"/>
              </w:rPr>
              <w:t xml:space="preserve">wenn Vorkasse, dann angeben </w:t>
            </w:r>
          </w:p>
          <w:p w14:paraId="727ABD16" w14:textId="478E1324" w:rsidR="00EA275C" w:rsidRPr="00E5207E" w:rsidRDefault="00EA275C" w:rsidP="00EA275C">
            <w:pPr>
              <w:pStyle w:val="Listenabsatz"/>
              <w:keepNext/>
              <w:numPr>
                <w:ilvl w:val="0"/>
                <w:numId w:val="7"/>
              </w:numPr>
              <w:jc w:val="left"/>
              <w:rPr>
                <w:rFonts w:cs="Arial"/>
              </w:rPr>
            </w:pPr>
            <w:r w:rsidRPr="02754569">
              <w:rPr>
                <w:rFonts w:cs="Arial"/>
              </w:rPr>
              <w:t>wenn kostenlos, bitte in Bemerkung einfügen: „Es fallen keine Kosten an.“</w:t>
            </w:r>
          </w:p>
          <w:p w14:paraId="7E3A47A2" w14:textId="2968ECED" w:rsidR="00EA275C" w:rsidRDefault="00EA275C" w:rsidP="00EA275C">
            <w:pPr>
              <w:pStyle w:val="Listenabsatz"/>
              <w:keepNext/>
              <w:numPr>
                <w:ilvl w:val="0"/>
                <w:numId w:val="7"/>
              </w:numPr>
              <w:jc w:val="left"/>
              <w:rPr>
                <w:rFonts w:cs="Arial"/>
              </w:rPr>
            </w:pPr>
            <w:r w:rsidRPr="02754569">
              <w:rPr>
                <w:rFonts w:cs="Arial"/>
              </w:rPr>
              <w:t>keine pauschalen Angaben, wie „Es fallen gegebenenfalls Kosten an.“ oder „Gebühren nach Landesrecht.“</w:t>
            </w:r>
          </w:p>
          <w:p w14:paraId="1CDB1847" w14:textId="2A6C7406" w:rsidR="00EA275C" w:rsidRPr="00427021" w:rsidRDefault="00EA275C" w:rsidP="00EA275C">
            <w:pPr>
              <w:pStyle w:val="Listenabsatz"/>
              <w:keepNext/>
              <w:numPr>
                <w:ilvl w:val="0"/>
                <w:numId w:val="7"/>
              </w:numPr>
              <w:jc w:val="left"/>
              <w:rPr>
                <w:rFonts w:cs="Arial"/>
              </w:rPr>
            </w:pPr>
            <w:r w:rsidRPr="004E58BF">
              <w:rPr>
                <w:rFonts w:cs="Arial"/>
              </w:rPr>
              <w:t>Felder bei Bedarf kopieren, wenn mehrere Kostenarten angegeben werden sollen</w:t>
            </w:r>
          </w:p>
        </w:tc>
      </w:tr>
      <w:tr w:rsidR="00EA275C" w:rsidRPr="005C09D8" w14:paraId="6028CA5E" w14:textId="77777777" w:rsidTr="02754569">
        <w:trPr>
          <w:trHeight w:val="490"/>
        </w:trPr>
        <w:tc>
          <w:tcPr>
            <w:tcW w:w="3034" w:type="dxa"/>
            <w:vMerge/>
            <w:tcMar>
              <w:top w:w="72" w:type="dxa"/>
              <w:left w:w="144" w:type="dxa"/>
              <w:bottom w:w="72" w:type="dxa"/>
              <w:right w:w="144" w:type="dxa"/>
            </w:tcMar>
          </w:tcPr>
          <w:p w14:paraId="39762488" w14:textId="77777777" w:rsidR="00EA275C" w:rsidRDefault="00EA275C" w:rsidP="00EA275C">
            <w:pPr>
              <w:keepNext/>
              <w:jc w:val="left"/>
              <w:rPr>
                <w:rFonts w:cs="Arial"/>
                <w:b/>
              </w:rPr>
            </w:pPr>
          </w:p>
        </w:tc>
        <w:tc>
          <w:tcPr>
            <w:tcW w:w="6050" w:type="dxa"/>
            <w:shd w:val="clear" w:color="auto" w:fill="auto"/>
          </w:tcPr>
          <w:p w14:paraId="33180EC1" w14:textId="03683E50" w:rsidR="00EA275C" w:rsidRDefault="00EA275C" w:rsidP="00EA275C">
            <w:pPr>
              <w:keepNext/>
              <w:jc w:val="left"/>
              <w:rPr>
                <w:rFonts w:cs="Arial"/>
              </w:rPr>
            </w:pPr>
            <w:r w:rsidRPr="0064718C">
              <w:rPr>
                <w:rFonts w:cs="Arial"/>
              </w:rPr>
              <w:t>Kostenart</w:t>
            </w:r>
            <w:r>
              <w:rPr>
                <w:rFonts w:cs="Arial"/>
              </w:rPr>
              <w:t>*</w:t>
            </w:r>
            <w:r w:rsidRPr="0064718C">
              <w:rPr>
                <w:rFonts w:cs="Arial"/>
              </w:rPr>
              <w:t xml:space="preserve">: </w:t>
            </w:r>
            <w:sdt>
              <w:sdtPr>
                <w:rPr>
                  <w:rFonts w:cs="Arial"/>
                </w:rPr>
                <w:alias w:val="Kostenart"/>
                <w:tag w:val="Kostenart"/>
                <w:id w:val="-1423869167"/>
                <w:placeholder>
                  <w:docPart w:val="272083AB5E5F461EA8FA31414B4E2D9C"/>
                </w:placeholder>
                <w:showingPlcHdr/>
                <w:dropDownList>
                  <w:listItem w:value="Wählen Sie ein Element aus."/>
                  <w:listItem w:displayText="kostenlos" w:value="kostenlos"/>
                  <w:listItem w:displayText="fix" w:value="fix"/>
                  <w:listItem w:displayText="variabel" w:value="variabel"/>
                </w:dropDownList>
              </w:sdtPr>
              <w:sdtEndPr/>
              <w:sdtContent>
                <w:r w:rsidRPr="009959E7">
                  <w:rPr>
                    <w:rStyle w:val="Platzhaltertext"/>
                    <w:rFonts w:eastAsiaTheme="majorEastAsia"/>
                    <w:color w:val="7F7F7F" w:themeColor="text1" w:themeTint="80"/>
                  </w:rPr>
                  <w:t>Wählen Sie ein Element aus.</w:t>
                </w:r>
              </w:sdtContent>
            </w:sdt>
          </w:p>
          <w:p w14:paraId="02D714D0" w14:textId="30B85B7C" w:rsidR="00EA275C" w:rsidRDefault="00EA275C" w:rsidP="00EA275C">
            <w:pPr>
              <w:spacing w:line="240" w:lineRule="auto"/>
              <w:jc w:val="left"/>
              <w:rPr>
                <w:rFonts w:cs="Arial"/>
              </w:rPr>
            </w:pPr>
            <w:r>
              <w:rPr>
                <w:rFonts w:cs="Arial"/>
              </w:rPr>
              <w:t>Kostenhöhe*:</w:t>
            </w:r>
          </w:p>
          <w:p w14:paraId="72C7961F" w14:textId="546B40F3" w:rsidR="00EA275C" w:rsidRDefault="00EA275C" w:rsidP="00EA275C">
            <w:pPr>
              <w:spacing w:line="240" w:lineRule="auto"/>
              <w:ind w:left="284"/>
              <w:jc w:val="left"/>
              <w:rPr>
                <w:rFonts w:cs="Arial"/>
              </w:rPr>
            </w:pPr>
            <w:r>
              <w:rPr>
                <w:rFonts w:cs="Arial"/>
              </w:rPr>
              <w:t xml:space="preserve">(fix): EUR X.YYY,ZZ </w:t>
            </w:r>
          </w:p>
          <w:p w14:paraId="4DF0BC0F" w14:textId="6D06FF39" w:rsidR="00EA275C" w:rsidRDefault="00EA275C" w:rsidP="00EA275C">
            <w:pPr>
              <w:keepNext/>
              <w:ind w:left="284"/>
              <w:jc w:val="left"/>
              <w:rPr>
                <w:rFonts w:cs="Arial"/>
              </w:rPr>
            </w:pPr>
            <w:r>
              <w:rPr>
                <w:rFonts w:cs="Arial"/>
              </w:rPr>
              <w:t xml:space="preserve">(oder Gebührenrahmen): </w:t>
            </w:r>
            <w:r>
              <w:rPr>
                <w:rFonts w:cs="Arial"/>
              </w:rPr>
              <w:br/>
              <w:t xml:space="preserve">von EUR X.YYY,ZZ bis EUR X.YYY,ZZ </w:t>
            </w:r>
          </w:p>
          <w:p w14:paraId="407A1A34" w14:textId="43DBA698" w:rsidR="00EA275C" w:rsidRDefault="00EA275C" w:rsidP="00EA275C">
            <w:pPr>
              <w:keepNext/>
              <w:jc w:val="left"/>
              <w:rPr>
                <w:rFonts w:cs="Arial"/>
              </w:rPr>
            </w:pPr>
            <w:r>
              <w:rPr>
                <w:rFonts w:cs="Arial"/>
              </w:rPr>
              <w:t>ergänzender Hinweis:</w:t>
            </w:r>
          </w:p>
          <w:p w14:paraId="3CE3F907" w14:textId="369D5C75" w:rsidR="00EA275C" w:rsidRDefault="00EA275C" w:rsidP="00EA275C">
            <w:pPr>
              <w:keepNext/>
              <w:jc w:val="left"/>
              <w:rPr>
                <w:rFonts w:cs="Arial"/>
              </w:rPr>
            </w:pPr>
            <w:r>
              <w:rPr>
                <w:rFonts w:cs="Arial"/>
              </w:rPr>
              <w:t xml:space="preserve">Vorkasse: </w:t>
            </w:r>
            <w:sdt>
              <w:sdtPr>
                <w:rPr>
                  <w:rFonts w:cs="Arial"/>
                </w:rPr>
                <w:id w:val="-1755122499"/>
                <w:placeholder>
                  <w:docPart w:val="30557F7F8C5849B1B1C598315736BD64"/>
                </w:placeholder>
                <w:showingPlcHdr/>
                <w:dropDownList>
                  <w:listItem w:value="Wählen Sie ein Element aus."/>
                  <w:listItem w:displayText="Nein" w:value="Nein"/>
                  <w:listItem w:displayText="Ja" w:value="Ja"/>
                </w:dropDownList>
              </w:sdtPr>
              <w:sdtEndPr/>
              <w:sdtContent>
                <w:r w:rsidRPr="00104278">
                  <w:rPr>
                    <w:rStyle w:val="Platzhaltertext"/>
                    <w:rFonts w:eastAsiaTheme="majorEastAsia"/>
                  </w:rPr>
                  <w:t>Wählen Sie ein Element aus.</w:t>
                </w:r>
              </w:sdtContent>
            </w:sdt>
          </w:p>
          <w:p w14:paraId="60A1D3AB" w14:textId="5F1828D9" w:rsidR="00EA275C" w:rsidRPr="0064718C" w:rsidRDefault="00EA275C" w:rsidP="00EA275C">
            <w:pPr>
              <w:keepNext/>
              <w:jc w:val="left"/>
            </w:pPr>
            <w:r w:rsidRPr="0064718C">
              <w:rPr>
                <w:rFonts w:cs="Arial"/>
              </w:rPr>
              <w:t xml:space="preserve">Bezeichnung der Kosten: </w:t>
            </w:r>
            <w:sdt>
              <w:sdtPr>
                <w:alias w:val="Kostenbezeichnung"/>
                <w:tag w:val="Kostenbezeichnung"/>
                <w:id w:val="446587795"/>
                <w:placeholder>
                  <w:docPart w:val="C95575F201C243E199DCFC783BF32697"/>
                </w:placeholder>
                <w:showingPlcHdr/>
                <w:dropDownList>
                  <w:listItem w:value="Wählen Sie ein Element aus."/>
                  <w:listItem w:displayText="Abgabe" w:value="Abgabe"/>
                  <w:listItem w:displayText="Anschlussgebühr" w:value="Anschlussgebühr"/>
                  <w:listItem w:displayText="Benutzungsgebühr" w:value="Benutzungsgebühr"/>
                  <w:listItem w:displayText="Beitrag" w:value="Beitrag"/>
                  <w:listItem w:displayText="Bußgeld" w:value="Bußgeld"/>
                  <w:listItem w:displayText="Entschädigung/Honorar" w:value="Entschädigung/Honorar"/>
                  <w:listItem w:displayText="Erstattung" w:value="Erstattung"/>
                  <w:listItem w:displayText="Gebühr" w:value="Gebühr"/>
                  <w:listItem w:displayText="Honorar" w:value="Honorar"/>
                  <w:listItem w:displayText="Lohn" w:value="Lohn"/>
                  <w:listItem w:displayText="Lohn/Gehalt" w:value="Lohn/Gehalt"/>
                  <w:listItem w:displayText="Ordnungsgeld" w:value="Ordnungsgeld"/>
                  <w:listItem w:displayText="Spende" w:value="Spende"/>
                  <w:listItem w:displayText="Spesen" w:value="Spesen"/>
                  <w:listItem w:displayText="Staatliche Leistung" w:value="Staatliche Leistung"/>
                  <w:listItem w:displayText="Steuer" w:value="Steuer"/>
                  <w:listItem w:displayText="Verwaltungsgebühr" w:value="Verwaltungsgebühr"/>
                  <w:listItem w:displayText="Verwarngeld" w:value="Verwarngeld"/>
                </w:dropDownList>
              </w:sdtPr>
              <w:sdtEndPr/>
              <w:sdtContent>
                <w:r w:rsidRPr="009959E7">
                  <w:rPr>
                    <w:rStyle w:val="Platzhaltertext"/>
                    <w:rFonts w:eastAsiaTheme="minorHAnsi"/>
                    <w:color w:val="7F7F7F" w:themeColor="text1" w:themeTint="80"/>
                  </w:rPr>
                  <w:t>Wählen Sie ein Element aus.</w:t>
                </w:r>
              </w:sdtContent>
            </w:sdt>
          </w:p>
          <w:p w14:paraId="680B6F4E" w14:textId="6294DB15" w:rsidR="00EA275C" w:rsidRPr="0064718C" w:rsidRDefault="00EA275C" w:rsidP="00EA275C">
            <w:pPr>
              <w:spacing w:line="240" w:lineRule="auto"/>
              <w:jc w:val="left"/>
              <w:rPr>
                <w:rFonts w:cs="Arial"/>
              </w:rPr>
            </w:pPr>
            <w:r w:rsidRPr="0064718C">
              <w:rPr>
                <w:rFonts w:cs="Arial"/>
              </w:rPr>
              <w:t xml:space="preserve">Zahlungsweise: </w:t>
            </w:r>
            <w:sdt>
              <w:sdtPr>
                <w:rPr>
                  <w:rFonts w:cs="Arial"/>
                </w:rPr>
                <w:alias w:val="Zahlungsweise"/>
                <w:tag w:val="Zahlungsweise"/>
                <w:id w:val="705532053"/>
                <w:placeholder>
                  <w:docPart w:val="5D1EA4DD68384389930A8226714615DB"/>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9959E7">
                  <w:rPr>
                    <w:rStyle w:val="Platzhaltertext"/>
                    <w:rFonts w:eastAsiaTheme="majorEastAsia"/>
                    <w:color w:val="7F7F7F" w:themeColor="text1" w:themeTint="80"/>
                  </w:rPr>
                  <w:t>Wählen Sie ein Element aus.</w:t>
                </w:r>
              </w:sdtContent>
            </w:sdt>
          </w:p>
          <w:p w14:paraId="672C0DE3" w14:textId="4FECE488" w:rsidR="00EA275C" w:rsidRPr="0064718C" w:rsidRDefault="00EA275C" w:rsidP="00EA275C">
            <w:pPr>
              <w:spacing w:line="240" w:lineRule="auto"/>
              <w:jc w:val="left"/>
            </w:pPr>
            <w:r w:rsidRPr="0064718C">
              <w:rPr>
                <w:rFonts w:cs="Arial"/>
              </w:rPr>
              <w:t xml:space="preserve">Gegebenenfalls zusätzlich: </w:t>
            </w:r>
            <w:sdt>
              <w:sdtPr>
                <w:alias w:val="Zahlungsweise"/>
                <w:tag w:val="Zahlungsweise"/>
                <w:id w:val="-1791658048"/>
                <w:placeholder>
                  <w:docPart w:val="5A277C0407A24A68AE0C6DB18430E4BE"/>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Klassische Kreditkarte" w:value="Klassische Kreditkarte"/>
                  <w:listItem w:displayText="Visa Karte" w:value="Visa Karte"/>
                  <w:listItem w:displayText="American Express" w:value="American Express"/>
                  <w:listItem w:displayText="Mastercard" w:value="Mastercard"/>
                  <w:listItem w:displayText="Diners Club" w:value="Diners Club"/>
                  <w:listItem w:displayText="Debitkarte" w:value="Debitkarte"/>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9959E7">
                  <w:rPr>
                    <w:rStyle w:val="Platzhaltertext"/>
                    <w:rFonts w:eastAsiaTheme="majorEastAsia"/>
                    <w:color w:val="7F7F7F" w:themeColor="text1" w:themeTint="80"/>
                  </w:rPr>
                  <w:t>Wählen Sie ein Element aus.</w:t>
                </w:r>
              </w:sdtContent>
            </w:sdt>
          </w:p>
          <w:p w14:paraId="4D6B620A" w14:textId="2B9C16E9" w:rsidR="00EA275C" w:rsidRPr="0064718C" w:rsidRDefault="00EA275C" w:rsidP="00EA275C">
            <w:pPr>
              <w:spacing w:line="240" w:lineRule="auto"/>
              <w:jc w:val="left"/>
              <w:rPr>
                <w:rFonts w:cs="Arial"/>
              </w:rPr>
            </w:pPr>
            <w:r w:rsidRPr="0064718C">
              <w:rPr>
                <w:rFonts w:cs="Arial"/>
              </w:rPr>
              <w:t xml:space="preserve">Gegebenenfalls zusätzlich: </w:t>
            </w:r>
            <w:sdt>
              <w:sdtPr>
                <w:alias w:val="Zahlungsweise"/>
                <w:tag w:val="Zahlungsweise"/>
                <w:id w:val="110256808"/>
                <w:placeholder>
                  <w:docPart w:val="BCB7A18536F6411DB691E958789A6CD3"/>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Klassische Kreditkarte" w:value="Klassische Kreditkarte"/>
                  <w:listItem w:displayText="Visa Karte" w:value="Visa Karte"/>
                  <w:listItem w:displayText="American Express" w:value="American Express"/>
                  <w:listItem w:displayText="Mastercard" w:value="Mastercard"/>
                  <w:listItem w:displayText="Diners Club" w:value="Diners Club"/>
                  <w:listItem w:displayText="Debitkarte" w:value="Debitkarte"/>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9959E7">
                  <w:rPr>
                    <w:rStyle w:val="Platzhaltertext"/>
                    <w:rFonts w:eastAsiaTheme="majorEastAsia"/>
                    <w:color w:val="7F7F7F" w:themeColor="text1" w:themeTint="80"/>
                  </w:rPr>
                  <w:t>Wählen Sie ein Element aus.</w:t>
                </w:r>
              </w:sdtContent>
            </w:sdt>
          </w:p>
          <w:p w14:paraId="66ACA41B" w14:textId="021A18AD" w:rsidR="00EA275C" w:rsidRPr="0064718C" w:rsidRDefault="00EA275C" w:rsidP="00EA275C">
            <w:pPr>
              <w:keepNext/>
              <w:jc w:val="left"/>
              <w:rPr>
                <w:rFonts w:cs="Arial"/>
              </w:rPr>
            </w:pPr>
            <w:r w:rsidRPr="02754569">
              <w:rPr>
                <w:rFonts w:cs="Arial"/>
              </w:rPr>
              <w:t>URL zur Gebührenbildung:</w:t>
            </w:r>
          </w:p>
          <w:p w14:paraId="63B98B7B" w14:textId="6F0D2761" w:rsidR="00EA275C" w:rsidRPr="00853EBC" w:rsidRDefault="00EA275C" w:rsidP="00EA275C">
            <w:pPr>
              <w:keepNext/>
              <w:jc w:val="left"/>
              <w:rPr>
                <w:rFonts w:cs="Arial"/>
              </w:rPr>
            </w:pPr>
            <w:r w:rsidRPr="02754569">
              <w:rPr>
                <w:rFonts w:cs="Arial"/>
              </w:rPr>
              <w:t xml:space="preserve">Bemerkung: </w:t>
            </w:r>
          </w:p>
        </w:tc>
      </w:tr>
      <w:tr w:rsidR="00EA275C" w:rsidRPr="005C09D8" w14:paraId="679DEA33" w14:textId="77777777" w:rsidTr="00044F41">
        <w:trPr>
          <w:trHeight w:val="1759"/>
        </w:trPr>
        <w:tc>
          <w:tcPr>
            <w:tcW w:w="3034" w:type="dxa"/>
            <w:vMerge w:val="restart"/>
            <w:tcMar>
              <w:top w:w="72" w:type="dxa"/>
              <w:left w:w="144" w:type="dxa"/>
              <w:bottom w:w="72" w:type="dxa"/>
              <w:right w:w="144" w:type="dxa"/>
            </w:tcMar>
          </w:tcPr>
          <w:p w14:paraId="17E86C71" w14:textId="77777777" w:rsidR="00EA275C" w:rsidRPr="00D90CA8" w:rsidRDefault="00EA275C" w:rsidP="00EA275C">
            <w:pPr>
              <w:jc w:val="left"/>
              <w:rPr>
                <w:rFonts w:cs="Arial"/>
                <w:b/>
                <w:bCs/>
              </w:rPr>
            </w:pPr>
            <w:r w:rsidRPr="00694500">
              <w:rPr>
                <w:rFonts w:cs="Arial"/>
                <w:b/>
                <w:bCs/>
                <w:color w:val="4472C4" w:themeColor="accent5"/>
              </w:rPr>
              <w:t xml:space="preserve">Verfahrensablauf </w:t>
            </w:r>
            <w:r w:rsidRPr="02754569">
              <w:rPr>
                <w:rFonts w:cs="Arial"/>
                <w:b/>
                <w:bCs/>
              </w:rPr>
              <w:t>*</w:t>
            </w:r>
          </w:p>
        </w:tc>
        <w:tc>
          <w:tcPr>
            <w:tcW w:w="6050" w:type="dxa"/>
            <w:shd w:val="clear" w:color="auto" w:fill="DEEAF6" w:themeFill="accent1" w:themeFillTint="33"/>
          </w:tcPr>
          <w:p w14:paraId="7C1CAEDC" w14:textId="77777777" w:rsidR="00EA275C" w:rsidRPr="00044F41" w:rsidRDefault="00EA275C" w:rsidP="00EA275C">
            <w:pPr>
              <w:pStyle w:val="Listenabsatz"/>
              <w:keepNext/>
              <w:numPr>
                <w:ilvl w:val="0"/>
                <w:numId w:val="1"/>
              </w:numPr>
              <w:jc w:val="left"/>
              <w:rPr>
                <w:rFonts w:cs="Arial"/>
              </w:rPr>
            </w:pPr>
            <w:r w:rsidRPr="00044F41">
              <w:rPr>
                <w:rFonts w:cs="Arial"/>
              </w:rPr>
              <w:t xml:space="preserve">den Verfahrensablauf kurz mit einem Satz einleiten, dann Schritt für Schritt erklären, was zu tun ist </w:t>
            </w:r>
          </w:p>
          <w:p w14:paraId="14F8368E" w14:textId="77777777" w:rsidR="00EA275C" w:rsidRPr="00044F41" w:rsidRDefault="00EA275C" w:rsidP="00EA275C">
            <w:pPr>
              <w:pStyle w:val="Listenabsatz"/>
              <w:keepNext/>
              <w:numPr>
                <w:ilvl w:val="0"/>
                <w:numId w:val="1"/>
              </w:numPr>
              <w:jc w:val="left"/>
              <w:rPr>
                <w:rFonts w:cs="Arial"/>
              </w:rPr>
            </w:pPr>
            <w:r w:rsidRPr="00044F41">
              <w:rPr>
                <w:rFonts w:cs="Arial"/>
              </w:rPr>
              <w:t xml:space="preserve">für Antragstellende relevante Verfahrensschritte erläutern (zum Beispiel Prüfung des Antrags, Bescheid), keine verwaltungsinternen Vorgänge </w:t>
            </w:r>
          </w:p>
          <w:p w14:paraId="1151B52A" w14:textId="77777777" w:rsidR="00EA275C" w:rsidRPr="00044F41" w:rsidRDefault="00EA275C" w:rsidP="00EA275C">
            <w:pPr>
              <w:pStyle w:val="Listenabsatz"/>
              <w:keepNext/>
              <w:numPr>
                <w:ilvl w:val="0"/>
                <w:numId w:val="1"/>
              </w:numPr>
              <w:jc w:val="left"/>
              <w:rPr>
                <w:rFonts w:cs="Arial"/>
              </w:rPr>
            </w:pPr>
            <w:r w:rsidRPr="00044F41">
              <w:rPr>
                <w:rFonts w:cs="Arial"/>
              </w:rPr>
              <w:t xml:space="preserve">bei Bedarf schriftliches Verfahren und Online-Verfahren trennen </w:t>
            </w:r>
          </w:p>
          <w:p w14:paraId="6CFB1E91" w14:textId="05792A25" w:rsidR="00EA275C" w:rsidRPr="00044F41" w:rsidRDefault="00EA275C" w:rsidP="00EA275C">
            <w:pPr>
              <w:pStyle w:val="Listenabsatz"/>
              <w:keepNext/>
              <w:numPr>
                <w:ilvl w:val="0"/>
                <w:numId w:val="1"/>
              </w:numPr>
              <w:jc w:val="left"/>
              <w:rPr>
                <w:rFonts w:cs="Arial"/>
              </w:rPr>
            </w:pPr>
            <w:r w:rsidRPr="00044F41">
              <w:rPr>
                <w:rFonts w:cs="Arial"/>
              </w:rPr>
              <w:t>nähere Informationen zu Online-Diensten bitte in Abschnitt 4 im Feld „Hilfetext“ erläutern</w:t>
            </w:r>
            <w:hyperlink w:anchor="_Kann_die_Leistung" w:history="1"/>
          </w:p>
          <w:p w14:paraId="0E9D9E62" w14:textId="4D12904B" w:rsidR="00EA275C" w:rsidRPr="00044F41" w:rsidRDefault="00EA275C" w:rsidP="00EA275C">
            <w:pPr>
              <w:spacing w:before="0" w:after="0"/>
              <w:jc w:val="left"/>
            </w:pPr>
            <w:r w:rsidRPr="00044F41">
              <w:rPr>
                <w:rFonts w:cs="Arial"/>
                <w:i/>
                <w:iCs/>
                <w:color w:val="2E74B5" w:themeColor="accent1" w:themeShade="BF"/>
                <w:sz w:val="16"/>
                <w:szCs w:val="16"/>
              </w:rPr>
              <w:t>Beispiel 1:</w:t>
            </w:r>
          </w:p>
          <w:p w14:paraId="26FE388C" w14:textId="6A705441" w:rsidR="00EA275C" w:rsidRPr="00044F41" w:rsidRDefault="00EA275C" w:rsidP="00EA275C">
            <w:pPr>
              <w:spacing w:after="0"/>
              <w:jc w:val="left"/>
              <w:rPr>
                <w:rFonts w:cs="Arial"/>
                <w:i/>
                <w:iCs/>
                <w:color w:val="2E74B5" w:themeColor="accent1" w:themeShade="BF"/>
                <w:sz w:val="16"/>
                <w:szCs w:val="16"/>
              </w:rPr>
            </w:pPr>
            <w:r w:rsidRPr="00044F41">
              <w:rPr>
                <w:rFonts w:cs="Arial"/>
                <w:i/>
                <w:iCs/>
                <w:color w:val="2E74B5" w:themeColor="accent1" w:themeShade="BF"/>
                <w:sz w:val="16"/>
                <w:szCs w:val="16"/>
              </w:rPr>
              <w:t>Ihren Antrag können Sie je nach Regelung der Stadt oder Gemeinde mit einem formlosen Schreiben, schriftlich oder online stellen. Nutzen Sie den Onlineantrag oder Formulare, soweit sie in Amt24 verfügbar sind (siehe –&gt; Onlineantrag und Formulare).</w:t>
            </w:r>
          </w:p>
          <w:p w14:paraId="725D3107" w14:textId="58BDF363" w:rsidR="00EA275C" w:rsidRPr="00044F41" w:rsidRDefault="00EA275C" w:rsidP="00EA275C">
            <w:pPr>
              <w:spacing w:after="0"/>
              <w:jc w:val="left"/>
              <w:rPr>
                <w:rFonts w:cs="Arial"/>
                <w:i/>
                <w:iCs/>
                <w:color w:val="2E74B5" w:themeColor="accent1" w:themeShade="BF"/>
                <w:sz w:val="16"/>
                <w:szCs w:val="16"/>
              </w:rPr>
            </w:pPr>
            <w:r w:rsidRPr="00044F41">
              <w:rPr>
                <w:rFonts w:cs="Arial"/>
                <w:i/>
                <w:iCs/>
                <w:color w:val="2E74B5" w:themeColor="accent1" w:themeShade="BF"/>
                <w:sz w:val="16"/>
                <w:szCs w:val="16"/>
              </w:rPr>
              <w:t>Beispiel 2:</w:t>
            </w:r>
          </w:p>
          <w:p w14:paraId="6AD1E64D" w14:textId="77777777" w:rsidR="00EA275C" w:rsidRPr="00044F41" w:rsidRDefault="00EA275C" w:rsidP="00EA275C">
            <w:pPr>
              <w:spacing w:before="60" w:after="0"/>
              <w:jc w:val="left"/>
              <w:rPr>
                <w:rFonts w:cs="Arial"/>
                <w:i/>
                <w:iCs/>
                <w:color w:val="2E74B5" w:themeColor="accent1" w:themeShade="BF"/>
                <w:sz w:val="16"/>
                <w:szCs w:val="16"/>
              </w:rPr>
            </w:pPr>
            <w:r w:rsidRPr="00044F41">
              <w:rPr>
                <w:rFonts w:cs="Arial"/>
                <w:i/>
                <w:iCs/>
                <w:color w:val="2E74B5" w:themeColor="accent1" w:themeShade="BF"/>
                <w:sz w:val="16"/>
                <w:szCs w:val="16"/>
              </w:rPr>
              <w:t>Die Anzeige erfolgt je nach Vereinbarung durch Sie als verpachtende / pachtende oder Immobilien vermittelnde Person.</w:t>
            </w:r>
          </w:p>
          <w:p w14:paraId="117CFF87" w14:textId="77777777" w:rsidR="00EA275C" w:rsidRPr="00044F41" w:rsidRDefault="00EA275C" w:rsidP="00EA275C">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0044F41">
              <w:rPr>
                <w:rFonts w:cs="Arial"/>
                <w:i/>
                <w:iCs/>
                <w:color w:val="2E74B5" w:themeColor="accent1" w:themeShade="BF"/>
                <w:sz w:val="16"/>
                <w:szCs w:val="16"/>
              </w:rPr>
              <w:t>Informieren Sie die zuständige Stelle fristgemäß über den Vertragsabschluss oder die Änderungen und übermitteln Sie die entsprechenden Unterlagen.</w:t>
            </w:r>
          </w:p>
          <w:p w14:paraId="036392B9" w14:textId="77777777" w:rsidR="00EA275C" w:rsidRPr="00044F41" w:rsidRDefault="00EA275C" w:rsidP="00EA275C">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0044F41">
              <w:rPr>
                <w:rFonts w:cs="Arial"/>
                <w:i/>
                <w:iCs/>
                <w:color w:val="2E74B5" w:themeColor="accent1" w:themeShade="BF"/>
                <w:sz w:val="16"/>
                <w:szCs w:val="16"/>
              </w:rPr>
              <w:t>Soweit für Ihren Ort verfügbar, nutzen Sie die bereitstehenden Formulare oder reichen Sie die Anzeige online über Amt24 ein (siehe –&gt; Onlineantrag und Formulare).</w:t>
            </w:r>
          </w:p>
          <w:p w14:paraId="37E50281" w14:textId="4BB3CAEE" w:rsidR="00EA275C" w:rsidRPr="00044F41" w:rsidRDefault="00EA275C" w:rsidP="00EA275C">
            <w:pPr>
              <w:spacing w:before="60" w:after="0"/>
              <w:jc w:val="left"/>
              <w:rPr>
                <w:rFonts w:cs="Arial"/>
                <w:i/>
                <w:iCs/>
                <w:color w:val="2E74B5" w:themeColor="accent1" w:themeShade="BF"/>
                <w:sz w:val="16"/>
                <w:szCs w:val="16"/>
              </w:rPr>
            </w:pPr>
            <w:r w:rsidRPr="00044F41">
              <w:rPr>
                <w:rFonts w:cs="Arial"/>
                <w:i/>
                <w:iCs/>
                <w:color w:val="2E74B5" w:themeColor="accent1" w:themeShade="BF"/>
                <w:sz w:val="16"/>
                <w:szCs w:val="16"/>
              </w:rPr>
              <w:t>Innerhalb der gesetzlich festgelegten Frist hat die zuständige untere Landwirtschaftsbehörde die Möglichkeit, den Landpachtvertrag durch Bescheid beanstanden, wenn sich durch die Vertragsgestaltung agrarstrukturelle Fehlentwicklungen abzeichnen.</w:t>
            </w:r>
          </w:p>
        </w:tc>
      </w:tr>
      <w:tr w:rsidR="00EA275C" w:rsidRPr="005C09D8" w14:paraId="3861AB2C" w14:textId="77777777" w:rsidTr="02754569">
        <w:trPr>
          <w:trHeight w:val="20"/>
        </w:trPr>
        <w:tc>
          <w:tcPr>
            <w:tcW w:w="3034" w:type="dxa"/>
            <w:vMerge/>
            <w:tcMar>
              <w:top w:w="72" w:type="dxa"/>
              <w:left w:w="144" w:type="dxa"/>
              <w:bottom w:w="72" w:type="dxa"/>
              <w:right w:w="144" w:type="dxa"/>
            </w:tcMar>
          </w:tcPr>
          <w:p w14:paraId="302E907A" w14:textId="77777777" w:rsidR="00EA275C" w:rsidRPr="00D90CA8" w:rsidRDefault="00EA275C" w:rsidP="00EA275C">
            <w:pPr>
              <w:jc w:val="left"/>
              <w:rPr>
                <w:rFonts w:cs="Arial"/>
                <w:b/>
              </w:rPr>
            </w:pPr>
          </w:p>
        </w:tc>
        <w:tc>
          <w:tcPr>
            <w:tcW w:w="6050" w:type="dxa"/>
            <w:shd w:val="clear" w:color="auto" w:fill="auto"/>
          </w:tcPr>
          <w:p w14:paraId="05696C05" w14:textId="77777777" w:rsidR="00EA275C" w:rsidRPr="002B5D6F" w:rsidRDefault="00EA275C" w:rsidP="00EA275C">
            <w:pPr>
              <w:jc w:val="left"/>
              <w:rPr>
                <w:rFonts w:cs="Arial"/>
              </w:rPr>
            </w:pPr>
          </w:p>
        </w:tc>
      </w:tr>
      <w:tr w:rsidR="00EA275C" w:rsidRPr="005C09D8" w14:paraId="272D8CF0" w14:textId="77777777" w:rsidTr="02754569">
        <w:trPr>
          <w:trHeight w:val="1041"/>
        </w:trPr>
        <w:tc>
          <w:tcPr>
            <w:tcW w:w="3034" w:type="dxa"/>
            <w:vMerge w:val="restart"/>
            <w:tcMar>
              <w:top w:w="72" w:type="dxa"/>
              <w:left w:w="144" w:type="dxa"/>
              <w:bottom w:w="72" w:type="dxa"/>
              <w:right w:w="144" w:type="dxa"/>
            </w:tcMar>
          </w:tcPr>
          <w:p w14:paraId="15F08909" w14:textId="77777777" w:rsidR="00EA275C" w:rsidRPr="00D90CA8" w:rsidRDefault="00EA275C" w:rsidP="00EA275C">
            <w:pPr>
              <w:jc w:val="left"/>
              <w:rPr>
                <w:rFonts w:cs="Arial"/>
                <w:b/>
                <w:bCs/>
              </w:rPr>
            </w:pPr>
            <w:r w:rsidRPr="00694500">
              <w:rPr>
                <w:rFonts w:cs="Arial"/>
                <w:b/>
                <w:bCs/>
                <w:color w:val="4472C4" w:themeColor="accent5"/>
              </w:rPr>
              <w:t xml:space="preserve">Bearbeitungsdauer </w:t>
            </w:r>
            <w:r w:rsidRPr="02754569">
              <w:rPr>
                <w:rFonts w:cs="Arial"/>
                <w:b/>
                <w:bCs/>
              </w:rPr>
              <w:t>*</w:t>
            </w:r>
          </w:p>
        </w:tc>
        <w:tc>
          <w:tcPr>
            <w:tcW w:w="6050" w:type="dxa"/>
            <w:shd w:val="clear" w:color="auto" w:fill="DEEAF6" w:themeFill="accent1" w:themeFillTint="33"/>
          </w:tcPr>
          <w:p w14:paraId="47C5CDC6" w14:textId="77777777" w:rsidR="00EA275C" w:rsidRDefault="00EA275C" w:rsidP="00EA275C">
            <w:pPr>
              <w:pStyle w:val="Listenabsatz"/>
              <w:numPr>
                <w:ilvl w:val="0"/>
                <w:numId w:val="1"/>
              </w:numPr>
              <w:jc w:val="left"/>
              <w:rPr>
                <w:rFonts w:cs="Arial"/>
              </w:rPr>
            </w:pPr>
            <w:r w:rsidRPr="02754569">
              <w:rPr>
                <w:rFonts w:cs="Arial"/>
              </w:rPr>
              <w:t xml:space="preserve">Wie lange dauert die Bearbeitung des Antrags typischerweise aus Sicht der Antragstellenden? </w:t>
            </w:r>
          </w:p>
          <w:p w14:paraId="0A7404EB" w14:textId="77777777" w:rsidR="00EA275C" w:rsidRDefault="00EA275C" w:rsidP="00EA275C">
            <w:pPr>
              <w:pStyle w:val="Listenabsatz"/>
              <w:numPr>
                <w:ilvl w:val="0"/>
                <w:numId w:val="1"/>
              </w:numPr>
              <w:jc w:val="left"/>
              <w:rPr>
                <w:rFonts w:cs="Arial"/>
              </w:rPr>
            </w:pPr>
            <w:r w:rsidRPr="02754569">
              <w:rPr>
                <w:rFonts w:cs="Arial"/>
              </w:rPr>
              <w:t xml:space="preserve">Gibt es eine gesetzliche Bearbeitungsfrist? </w:t>
            </w:r>
          </w:p>
          <w:p w14:paraId="1FED52A3" w14:textId="6B631348" w:rsidR="00EA275C" w:rsidRDefault="00EA275C" w:rsidP="00EA275C">
            <w:pPr>
              <w:pStyle w:val="Listenabsatz"/>
              <w:numPr>
                <w:ilvl w:val="0"/>
                <w:numId w:val="1"/>
              </w:numPr>
              <w:jc w:val="left"/>
              <w:rPr>
                <w:rFonts w:cs="Arial"/>
              </w:rPr>
            </w:pPr>
            <w:r w:rsidRPr="02754569">
              <w:rPr>
                <w:rFonts w:cs="Arial"/>
              </w:rPr>
              <w:t xml:space="preserve">kurze und prägnante Angaben </w:t>
            </w:r>
          </w:p>
          <w:p w14:paraId="52E79230" w14:textId="3D15C35F" w:rsidR="00EA275C" w:rsidRPr="004E58BF" w:rsidRDefault="00EA275C" w:rsidP="00EA275C">
            <w:pPr>
              <w:pStyle w:val="Listenabsatz"/>
              <w:numPr>
                <w:ilvl w:val="0"/>
                <w:numId w:val="1"/>
              </w:numPr>
              <w:jc w:val="left"/>
              <w:rPr>
                <w:rFonts w:cs="Arial"/>
              </w:rPr>
            </w:pPr>
            <w:r w:rsidRPr="004E58BF">
              <w:rPr>
                <w:rFonts w:cs="Arial"/>
              </w:rPr>
              <w:t>Felder bei Bedarf kopieren, wenn mehrere Angaben zur Bearbeitungsdauer nötig</w:t>
            </w:r>
          </w:p>
          <w:p w14:paraId="7F914B7C" w14:textId="77777777" w:rsidR="00EA275C" w:rsidRDefault="00EA275C" w:rsidP="00EA275C">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704BCE12" w14:textId="122D1B5F" w:rsidR="00EA275C" w:rsidRPr="00BA4A7F" w:rsidRDefault="00EA275C" w:rsidP="00EA275C">
            <w:pPr>
              <w:pStyle w:val="Listenabsatz"/>
              <w:numPr>
                <w:ilvl w:val="0"/>
                <w:numId w:val="1"/>
              </w:numPr>
              <w:spacing w:before="0" w:after="0"/>
              <w:jc w:val="left"/>
              <w:rPr>
                <w:rFonts w:cs="Arial"/>
                <w:i/>
                <w:iCs/>
                <w:color w:val="2E74B5" w:themeColor="accent1" w:themeShade="BF"/>
                <w:sz w:val="16"/>
                <w:szCs w:val="16"/>
              </w:rPr>
            </w:pPr>
            <w:r>
              <w:rPr>
                <w:rFonts w:cs="Arial"/>
                <w:i/>
                <w:iCs/>
                <w:color w:val="2E74B5" w:themeColor="accent1" w:themeShade="BF"/>
                <w:sz w:val="16"/>
                <w:szCs w:val="16"/>
              </w:rPr>
              <w:t>in der Regel 2 bis 4 Wochen</w:t>
            </w:r>
          </w:p>
        </w:tc>
      </w:tr>
      <w:tr w:rsidR="00EA275C" w:rsidRPr="005C09D8" w14:paraId="70774C8E" w14:textId="77777777" w:rsidTr="02754569">
        <w:trPr>
          <w:trHeight w:val="433"/>
        </w:trPr>
        <w:tc>
          <w:tcPr>
            <w:tcW w:w="3034" w:type="dxa"/>
            <w:vMerge/>
            <w:tcMar>
              <w:top w:w="72" w:type="dxa"/>
              <w:left w:w="144" w:type="dxa"/>
              <w:bottom w:w="72" w:type="dxa"/>
              <w:right w:w="144" w:type="dxa"/>
            </w:tcMar>
          </w:tcPr>
          <w:p w14:paraId="1984AB88" w14:textId="77777777" w:rsidR="00EA275C" w:rsidRPr="00D90CA8" w:rsidRDefault="00EA275C" w:rsidP="00EA275C">
            <w:pPr>
              <w:jc w:val="left"/>
              <w:rPr>
                <w:rFonts w:cs="Arial"/>
                <w:b/>
              </w:rPr>
            </w:pPr>
          </w:p>
        </w:tc>
        <w:tc>
          <w:tcPr>
            <w:tcW w:w="6050" w:type="dxa"/>
            <w:shd w:val="clear" w:color="auto" w:fill="auto"/>
          </w:tcPr>
          <w:p w14:paraId="4C521F0F" w14:textId="12EB61B7" w:rsidR="00EA275C" w:rsidRDefault="00EA275C" w:rsidP="00EA275C">
            <w:pPr>
              <w:jc w:val="left"/>
              <w:rPr>
                <w:rFonts w:cs="Arial"/>
              </w:rPr>
            </w:pPr>
            <w:r>
              <w:rPr>
                <w:rFonts w:cs="Arial"/>
              </w:rPr>
              <w:t xml:space="preserve">Dauer (bei fester Zeit): ___ </w:t>
            </w:r>
            <w:sdt>
              <w:sdtPr>
                <w:rPr>
                  <w:rFonts w:cs="Arial"/>
                </w:rPr>
                <w:id w:val="-935971357"/>
                <w:placeholder>
                  <w:docPart w:val="4055B18A11F549048145B1A9FF50499A"/>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33DD9B38" w14:textId="77777777" w:rsidR="00EA275C" w:rsidRDefault="00EA275C" w:rsidP="00EA275C">
            <w:pPr>
              <w:jc w:val="left"/>
              <w:rPr>
                <w:rFonts w:cs="Arial"/>
              </w:rPr>
            </w:pPr>
            <w:r>
              <w:rPr>
                <w:rFonts w:cs="Arial"/>
              </w:rPr>
              <w:t xml:space="preserve">Dauer (bei Spanne): ___ </w:t>
            </w:r>
            <w:sdt>
              <w:sdtPr>
                <w:rPr>
                  <w:rFonts w:cs="Arial"/>
                </w:rPr>
                <w:id w:val="2100357530"/>
                <w:placeholder>
                  <w:docPart w:val="CE74D474F4284209A8B025149A8952E6"/>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r>
              <w:rPr>
                <w:rFonts w:cs="Arial"/>
              </w:rPr>
              <w:t xml:space="preserve"> bis ___ </w:t>
            </w:r>
            <w:sdt>
              <w:sdtPr>
                <w:rPr>
                  <w:rFonts w:cs="Arial"/>
                </w:rPr>
                <w:id w:val="-31655413"/>
                <w:placeholder>
                  <w:docPart w:val="C6BA42106D4C4D19AFDD9B5E2AEDFD8C"/>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11B539CE" w14:textId="4D19AE33" w:rsidR="00EA275C" w:rsidRPr="001135D9" w:rsidRDefault="00EA275C" w:rsidP="00EA275C">
            <w:pPr>
              <w:jc w:val="left"/>
              <w:rPr>
                <w:rFonts w:cs="Arial"/>
              </w:rPr>
            </w:pPr>
            <w:r w:rsidRPr="02754569">
              <w:rPr>
                <w:rFonts w:cs="Arial"/>
              </w:rPr>
              <w:t xml:space="preserve">Bemerkung </w:t>
            </w:r>
            <w:r>
              <w:rPr>
                <w:rFonts w:cs="Arial"/>
              </w:rPr>
              <w:t>für weitere Informationen zur Bearbeitungsdauer</w:t>
            </w:r>
            <w:r w:rsidRPr="02754569">
              <w:rPr>
                <w:rFonts w:cs="Arial"/>
              </w:rPr>
              <w:t>:</w:t>
            </w:r>
          </w:p>
        </w:tc>
      </w:tr>
      <w:tr w:rsidR="00EA275C" w:rsidRPr="005C09D8" w14:paraId="287E0585" w14:textId="77777777" w:rsidTr="02754569">
        <w:trPr>
          <w:trHeight w:val="675"/>
        </w:trPr>
        <w:tc>
          <w:tcPr>
            <w:tcW w:w="3034" w:type="dxa"/>
            <w:vMerge w:val="restart"/>
            <w:tcMar>
              <w:top w:w="72" w:type="dxa"/>
              <w:left w:w="144" w:type="dxa"/>
              <w:bottom w:w="72" w:type="dxa"/>
              <w:right w:w="144" w:type="dxa"/>
            </w:tcMar>
          </w:tcPr>
          <w:p w14:paraId="2BC0D0AF" w14:textId="77777777" w:rsidR="00EA275C" w:rsidRDefault="00EA275C" w:rsidP="00EA275C">
            <w:pPr>
              <w:jc w:val="left"/>
              <w:rPr>
                <w:rFonts w:cs="Arial"/>
                <w:b/>
                <w:bCs/>
              </w:rPr>
            </w:pPr>
            <w:bookmarkStart w:id="6" w:name="_Hlk51280363"/>
            <w:r w:rsidRPr="00694500">
              <w:rPr>
                <w:rFonts w:cs="Arial"/>
                <w:b/>
                <w:bCs/>
                <w:color w:val="4472C4" w:themeColor="accent5"/>
              </w:rPr>
              <w:t xml:space="preserve">Fristen </w:t>
            </w:r>
            <w:r w:rsidRPr="02754569">
              <w:rPr>
                <w:rFonts w:cs="Arial"/>
                <w:b/>
                <w:bCs/>
              </w:rPr>
              <w:t>*</w:t>
            </w:r>
            <w:bookmarkEnd w:id="6"/>
          </w:p>
        </w:tc>
        <w:tc>
          <w:tcPr>
            <w:tcW w:w="6050" w:type="dxa"/>
            <w:shd w:val="clear" w:color="auto" w:fill="DEEAF6" w:themeFill="accent1" w:themeFillTint="33"/>
          </w:tcPr>
          <w:p w14:paraId="1F128F09" w14:textId="24E6D0C2" w:rsidR="00EA275C" w:rsidRPr="00FD5361" w:rsidRDefault="00EA275C" w:rsidP="00EA275C">
            <w:pPr>
              <w:pStyle w:val="Listenabsatz"/>
              <w:numPr>
                <w:ilvl w:val="0"/>
                <w:numId w:val="1"/>
              </w:numPr>
              <w:jc w:val="left"/>
              <w:rPr>
                <w:rFonts w:cs="Arial"/>
              </w:rPr>
            </w:pPr>
            <w:r w:rsidRPr="02754569">
              <w:rPr>
                <w:rFonts w:cs="Arial"/>
              </w:rPr>
              <w:t>Angaben zu Fristen, die Antragstellende einhalten oder beachten müssen, um die Leistung in Anspruch nehmen zu können</w:t>
            </w:r>
          </w:p>
          <w:p w14:paraId="26060E5C" w14:textId="0472CBC4" w:rsidR="00EA275C" w:rsidRDefault="00EA275C" w:rsidP="00EA275C">
            <w:pPr>
              <w:pStyle w:val="Listenabsatz"/>
              <w:numPr>
                <w:ilvl w:val="0"/>
                <w:numId w:val="1"/>
              </w:numPr>
              <w:jc w:val="left"/>
              <w:rPr>
                <w:rFonts w:cs="Arial"/>
              </w:rPr>
            </w:pPr>
            <w:r w:rsidRPr="02754569">
              <w:rPr>
                <w:rFonts w:cs="Arial"/>
              </w:rPr>
              <w:t>Beispiele: Gültigkeitsdauern, Antragsfristen, gegebenenfalls Angaben zu gesetzlich vorgesehenen Genehmigungsfiktionen (das heißt Verschweigen der Verwaltung und Rechtsfolgen)</w:t>
            </w:r>
          </w:p>
          <w:p w14:paraId="6353F6D4" w14:textId="7CEFDB41" w:rsidR="00EA275C" w:rsidRDefault="00EA275C" w:rsidP="00EA275C">
            <w:pPr>
              <w:pStyle w:val="Listenabsatz"/>
              <w:keepNext/>
              <w:numPr>
                <w:ilvl w:val="0"/>
                <w:numId w:val="1"/>
              </w:numPr>
              <w:jc w:val="left"/>
              <w:rPr>
                <w:rFonts w:cs="Arial"/>
              </w:rPr>
            </w:pPr>
            <w:r w:rsidRPr="02754569">
              <w:rPr>
                <w:rFonts w:cs="Arial"/>
              </w:rPr>
              <w:t>wenn keine Frist, bitte in Bemerkung einfügen: „Es gibt keine Frist.“</w:t>
            </w:r>
          </w:p>
          <w:p w14:paraId="18BB42A1" w14:textId="2C85BDC7" w:rsidR="00EA275C" w:rsidRPr="004E58BF" w:rsidRDefault="00EA275C" w:rsidP="00EA275C">
            <w:pPr>
              <w:pStyle w:val="Listenabsatz"/>
              <w:keepNext/>
              <w:numPr>
                <w:ilvl w:val="0"/>
                <w:numId w:val="1"/>
              </w:numPr>
              <w:jc w:val="left"/>
              <w:rPr>
                <w:rFonts w:cs="Arial"/>
              </w:rPr>
            </w:pPr>
            <w:r w:rsidRPr="004E58BF">
              <w:rPr>
                <w:rFonts w:cs="Arial"/>
              </w:rPr>
              <w:t>Felder bei Bedarf kopieren, wenn mehrere Fristen angegeben werden sollen</w:t>
            </w:r>
          </w:p>
          <w:p w14:paraId="0DC58F05" w14:textId="77777777" w:rsidR="00EA275C" w:rsidRDefault="00EA275C" w:rsidP="00EA275C">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w:t>
            </w:r>
            <w:r>
              <w:rPr>
                <w:rFonts w:cs="Arial"/>
                <w:i/>
                <w:iCs/>
                <w:color w:val="2E74B5" w:themeColor="accent1" w:themeShade="BF"/>
                <w:sz w:val="16"/>
                <w:szCs w:val="16"/>
              </w:rPr>
              <w:t>eispiel:</w:t>
            </w:r>
          </w:p>
          <w:p w14:paraId="66B07A63" w14:textId="77777777" w:rsidR="00EA275C" w:rsidRPr="004E58BF" w:rsidRDefault="00EA275C" w:rsidP="00EA275C">
            <w:pPr>
              <w:spacing w:before="0" w:after="0"/>
              <w:jc w:val="left"/>
              <w:rPr>
                <w:rFonts w:cs="Arial"/>
                <w:i/>
                <w:iCs/>
                <w:color w:val="2E74B5" w:themeColor="accent1" w:themeShade="BF"/>
                <w:sz w:val="16"/>
                <w:szCs w:val="16"/>
              </w:rPr>
            </w:pPr>
            <w:r w:rsidRPr="004E58BF">
              <w:rPr>
                <w:rFonts w:cs="Arial"/>
                <w:i/>
                <w:iCs/>
                <w:color w:val="2E74B5" w:themeColor="accent1" w:themeShade="BF"/>
                <w:sz w:val="16"/>
                <w:szCs w:val="16"/>
              </w:rPr>
              <w:t>Fristtyp: Antragsfrist</w:t>
            </w:r>
          </w:p>
          <w:p w14:paraId="1B540421" w14:textId="77777777" w:rsidR="00EA275C" w:rsidRPr="004E58BF" w:rsidRDefault="00EA275C" w:rsidP="00EA275C">
            <w:pPr>
              <w:spacing w:before="0" w:after="0"/>
              <w:jc w:val="left"/>
              <w:rPr>
                <w:rFonts w:cs="Arial"/>
                <w:i/>
                <w:iCs/>
                <w:color w:val="2E74B5" w:themeColor="accent1" w:themeShade="BF"/>
                <w:sz w:val="16"/>
                <w:szCs w:val="16"/>
              </w:rPr>
            </w:pPr>
            <w:r w:rsidRPr="004E58BF">
              <w:rPr>
                <w:rFonts w:cs="Arial"/>
                <w:i/>
                <w:iCs/>
                <w:color w:val="2E74B5" w:themeColor="accent1" w:themeShade="BF"/>
                <w:sz w:val="16"/>
                <w:szCs w:val="16"/>
              </w:rPr>
              <w:t>Dauer: 4 Wochen</w:t>
            </w:r>
          </w:p>
          <w:p w14:paraId="51619AD7" w14:textId="012F2981" w:rsidR="00EA275C" w:rsidRPr="008E6017" w:rsidRDefault="00EA275C" w:rsidP="00EA275C">
            <w:pPr>
              <w:spacing w:before="0" w:after="0"/>
              <w:jc w:val="left"/>
              <w:rPr>
                <w:rFonts w:cs="Arial"/>
              </w:rPr>
            </w:pPr>
            <w:r w:rsidRPr="004E58BF">
              <w:rPr>
                <w:rFonts w:cs="Arial"/>
                <w:i/>
                <w:iCs/>
                <w:color w:val="2E74B5" w:themeColor="accent1" w:themeShade="BF"/>
                <w:sz w:val="16"/>
                <w:szCs w:val="16"/>
              </w:rPr>
              <w:t>Bemerkung: vor Aufnahme Ihrer Tätigkeit</w:t>
            </w:r>
          </w:p>
        </w:tc>
      </w:tr>
      <w:tr w:rsidR="00EA275C" w:rsidRPr="005C09D8" w14:paraId="7170F395" w14:textId="77777777" w:rsidTr="02754569">
        <w:trPr>
          <w:trHeight w:val="184"/>
        </w:trPr>
        <w:tc>
          <w:tcPr>
            <w:tcW w:w="3034" w:type="dxa"/>
            <w:vMerge/>
            <w:tcMar>
              <w:top w:w="72" w:type="dxa"/>
              <w:left w:w="144" w:type="dxa"/>
              <w:bottom w:w="72" w:type="dxa"/>
              <w:right w:w="144" w:type="dxa"/>
            </w:tcMar>
          </w:tcPr>
          <w:p w14:paraId="05A689E0" w14:textId="77777777" w:rsidR="00EA275C" w:rsidRDefault="00EA275C" w:rsidP="00EA275C">
            <w:pPr>
              <w:jc w:val="left"/>
              <w:rPr>
                <w:rFonts w:cs="Arial"/>
                <w:b/>
              </w:rPr>
            </w:pPr>
          </w:p>
        </w:tc>
        <w:tc>
          <w:tcPr>
            <w:tcW w:w="6050" w:type="dxa"/>
            <w:shd w:val="clear" w:color="auto" w:fill="auto"/>
          </w:tcPr>
          <w:p w14:paraId="54D6F762" w14:textId="4F82A3CA" w:rsidR="00EA275C" w:rsidRPr="0064718C" w:rsidRDefault="00EA275C" w:rsidP="00EA275C">
            <w:pPr>
              <w:jc w:val="left"/>
              <w:rPr>
                <w:rFonts w:cs="Arial"/>
              </w:rPr>
            </w:pPr>
            <w:r w:rsidRPr="0064718C">
              <w:rPr>
                <w:rFonts w:cs="Arial"/>
              </w:rPr>
              <w:t xml:space="preserve">Fristtyp: </w:t>
            </w:r>
            <w:sdt>
              <w:sdtPr>
                <w:rPr>
                  <w:rFonts w:cs="Arial"/>
                </w:rPr>
                <w:alias w:val="Fristtyp"/>
                <w:tag w:val="Fristtyp"/>
                <w:id w:val="1503001279"/>
                <w:placeholder>
                  <w:docPart w:val="C35E1A5A0B80402EA1C2F3A1657058C9"/>
                </w:placeholder>
                <w:showingPlcHdr/>
                <w:dropDownList>
                  <w:listItem w:value="Wählen Sie ein Element aus."/>
                  <w:listItem w:displayText="Anhörungsfrist" w:value="Anhörungsfrist"/>
                  <w:listItem w:displayText="Antragsfrist" w:value="Antragsfrist"/>
                  <w:listItem w:displayText="Aufbewahrungsfrist" w:value="Aufbewahrungsfrist"/>
                  <w:listItem w:displayText="Geltungsdauer" w:value="Geltungsdauer"/>
                  <w:listItem w:displayText="Genehmigungsfiktion" w:value="Genehmigungsfiktion"/>
                  <w:listItem w:displayText="Widerspruchsfrist" w:value="Widerspruchsfrist"/>
                </w:dropDownList>
              </w:sdtPr>
              <w:sdtEndPr/>
              <w:sdtContent>
                <w:r w:rsidRPr="003272D0">
                  <w:rPr>
                    <w:rStyle w:val="Platzhaltertext"/>
                    <w:rFonts w:eastAsiaTheme="majorEastAsia"/>
                    <w:color w:val="808080" w:themeColor="background1" w:themeShade="80"/>
                  </w:rPr>
                  <w:t>Wählen Sie ein Element aus.</w:t>
                </w:r>
              </w:sdtContent>
            </w:sdt>
          </w:p>
          <w:p w14:paraId="409EB037" w14:textId="1D2DA09E" w:rsidR="00EA275C" w:rsidRDefault="00EA275C" w:rsidP="00EA275C">
            <w:pPr>
              <w:jc w:val="left"/>
              <w:rPr>
                <w:rFonts w:cs="Arial"/>
              </w:rPr>
            </w:pPr>
            <w:r>
              <w:rPr>
                <w:rFonts w:cs="Arial"/>
              </w:rPr>
              <w:t xml:space="preserve">Dauer (bei fester Zeit): ___ </w:t>
            </w:r>
            <w:sdt>
              <w:sdtPr>
                <w:rPr>
                  <w:rFonts w:cs="Arial"/>
                </w:rPr>
                <w:id w:val="-55405345"/>
                <w:placeholder>
                  <w:docPart w:val="9FF0D5ABBE6B45EC9DB30FF1F83A7B5F"/>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2CE626FE" w14:textId="77777777" w:rsidR="00EA275C" w:rsidRDefault="00EA275C" w:rsidP="00EA275C">
            <w:pPr>
              <w:jc w:val="left"/>
              <w:rPr>
                <w:rFonts w:cs="Arial"/>
              </w:rPr>
            </w:pPr>
            <w:r>
              <w:rPr>
                <w:rFonts w:cs="Arial"/>
              </w:rPr>
              <w:t xml:space="preserve">Dauer (bei Spanne): ___ </w:t>
            </w:r>
            <w:sdt>
              <w:sdtPr>
                <w:rPr>
                  <w:rFonts w:cs="Arial"/>
                </w:rPr>
                <w:id w:val="1295262247"/>
                <w:placeholder>
                  <w:docPart w:val="02DAE7FDB96E4BFB96B779B537E89A8F"/>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r>
              <w:rPr>
                <w:rFonts w:cs="Arial"/>
              </w:rPr>
              <w:t xml:space="preserve"> bis ___ </w:t>
            </w:r>
            <w:sdt>
              <w:sdtPr>
                <w:rPr>
                  <w:rFonts w:cs="Arial"/>
                </w:rPr>
                <w:id w:val="1142625716"/>
                <w:placeholder>
                  <w:docPart w:val="B08E8CF584D0432B957FA23422FC1EAB"/>
                </w:placeholder>
                <w:showingPlcHdr/>
                <w:dropDownList>
                  <w:listItem w:value="Wählen Sie ein Element aus."/>
                  <w:listItem w:displayText="Stunden" w:value="Stunden"/>
                  <w:listItem w:displayText="Tage" w:value="Tage"/>
                  <w:listItem w:displayText="Werktage" w:value="Werktage"/>
                  <w:listItem w:displayText="Wochen" w:value="Wochen"/>
                  <w:listItem w:displayText="Monate" w:value="Monate"/>
                  <w:listItem w:displayText="Jahre" w:value="Jahre"/>
                </w:dropDownList>
              </w:sdtPr>
              <w:sdtEndPr/>
              <w:sdtContent>
                <w:r w:rsidRPr="009959E7">
                  <w:rPr>
                    <w:rStyle w:val="Platzhaltertext"/>
                    <w:rFonts w:eastAsiaTheme="minorHAnsi"/>
                    <w:color w:val="7F7F7F" w:themeColor="text1" w:themeTint="80"/>
                  </w:rPr>
                  <w:t>Wählen Sie ein Element aus.</w:t>
                </w:r>
              </w:sdtContent>
            </w:sdt>
          </w:p>
          <w:p w14:paraId="6103FF95" w14:textId="58AE6058" w:rsidR="00EA275C" w:rsidRPr="0064718C" w:rsidRDefault="00EA275C" w:rsidP="00EA275C">
            <w:pPr>
              <w:jc w:val="left"/>
              <w:rPr>
                <w:rFonts w:cs="Arial"/>
              </w:rPr>
            </w:pPr>
            <w:r w:rsidRPr="02754569">
              <w:rPr>
                <w:rFonts w:cs="Arial"/>
              </w:rPr>
              <w:t>Bemerkung (</w:t>
            </w:r>
            <w:r>
              <w:rPr>
                <w:rFonts w:cs="Arial"/>
              </w:rPr>
              <w:t>für weitere Informationen zur Frist</w:t>
            </w:r>
            <w:r w:rsidRPr="02754569">
              <w:rPr>
                <w:rFonts w:cs="Arial"/>
              </w:rPr>
              <w:t>):</w:t>
            </w:r>
          </w:p>
        </w:tc>
      </w:tr>
      <w:tr w:rsidR="00EA275C" w:rsidRPr="005C09D8" w14:paraId="071A1888" w14:textId="77777777" w:rsidTr="02754569">
        <w:trPr>
          <w:trHeight w:val="20"/>
        </w:trPr>
        <w:tc>
          <w:tcPr>
            <w:tcW w:w="3034" w:type="dxa"/>
            <w:vMerge w:val="restart"/>
            <w:tcMar>
              <w:top w:w="72" w:type="dxa"/>
              <w:left w:w="144" w:type="dxa"/>
              <w:bottom w:w="72" w:type="dxa"/>
              <w:right w:w="144" w:type="dxa"/>
            </w:tcMar>
          </w:tcPr>
          <w:p w14:paraId="153D9005" w14:textId="6A04D113" w:rsidR="00EA275C" w:rsidRPr="00D5378C" w:rsidRDefault="00EA275C" w:rsidP="00EA275C">
            <w:pPr>
              <w:keepNext/>
              <w:jc w:val="left"/>
              <w:rPr>
                <w:rFonts w:cs="Arial"/>
                <w:highlight w:val="yellow"/>
              </w:rPr>
            </w:pPr>
            <w:r w:rsidRPr="02754569">
              <w:rPr>
                <w:rFonts w:cs="Arial"/>
                <w:b/>
                <w:bCs/>
                <w:color w:val="000000" w:themeColor="text1"/>
              </w:rPr>
              <w:t>Hinweise zu Formularen *</w:t>
            </w:r>
          </w:p>
        </w:tc>
        <w:tc>
          <w:tcPr>
            <w:tcW w:w="6050" w:type="dxa"/>
            <w:shd w:val="clear" w:color="auto" w:fill="DEEAF6" w:themeFill="accent1" w:themeFillTint="33"/>
          </w:tcPr>
          <w:p w14:paraId="45CB77D2" w14:textId="516A3973" w:rsidR="00EA275C" w:rsidRPr="000E6980" w:rsidRDefault="00EA275C" w:rsidP="00EA275C">
            <w:pPr>
              <w:pStyle w:val="Listenabsatz"/>
              <w:keepNext/>
              <w:numPr>
                <w:ilvl w:val="0"/>
                <w:numId w:val="1"/>
              </w:numPr>
              <w:jc w:val="left"/>
              <w:rPr>
                <w:rFonts w:cs="Arial"/>
              </w:rPr>
            </w:pPr>
            <w:r w:rsidRPr="02754569">
              <w:rPr>
                <w:rFonts w:cs="Arial"/>
              </w:rPr>
              <w:t xml:space="preserve">Gibt es für die Leistung ein Formular (Papier oder Download)? Wenn ja, dann Link in </w:t>
            </w:r>
            <w:r w:rsidRPr="02754569">
              <w:rPr>
                <w:rStyle w:val="Hyperlink"/>
                <w:rFonts w:cs="Arial"/>
                <w:color w:val="auto"/>
              </w:rPr>
              <w:t>Abschnitt 3</w:t>
            </w:r>
            <w:r w:rsidRPr="02754569">
              <w:rPr>
                <w:rFonts w:cs="Arial"/>
              </w:rPr>
              <w:t xml:space="preserve"> ergänzen</w:t>
            </w:r>
            <w:hyperlink w:anchor="_Formulare" w:history="1"/>
          </w:p>
          <w:p w14:paraId="385A365B" w14:textId="77777777" w:rsidR="00EA275C" w:rsidRDefault="00EA275C" w:rsidP="00EA275C">
            <w:pPr>
              <w:pStyle w:val="Listenabsatz"/>
              <w:keepNext/>
              <w:numPr>
                <w:ilvl w:val="0"/>
                <w:numId w:val="1"/>
              </w:numPr>
              <w:jc w:val="left"/>
              <w:rPr>
                <w:rFonts w:cs="Arial"/>
              </w:rPr>
            </w:pPr>
            <w:r w:rsidRPr="02754569">
              <w:rPr>
                <w:rFonts w:cs="Arial"/>
              </w:rPr>
              <w:t>allgemeine Angaben zu Formularen</w:t>
            </w:r>
          </w:p>
          <w:p w14:paraId="6566091D" w14:textId="77777777" w:rsidR="00EA275C" w:rsidRPr="0064718C" w:rsidRDefault="00EA275C" w:rsidP="00EA275C">
            <w:pPr>
              <w:pStyle w:val="Listenabsatz"/>
              <w:keepNext/>
              <w:numPr>
                <w:ilvl w:val="0"/>
                <w:numId w:val="1"/>
              </w:numPr>
              <w:jc w:val="left"/>
              <w:rPr>
                <w:rFonts w:cs="Arial"/>
              </w:rPr>
            </w:pPr>
            <w:r w:rsidRPr="02754569">
              <w:rPr>
                <w:rFonts w:cs="Arial"/>
              </w:rPr>
              <w:t>angeben, ob Schriftform nötig ist</w:t>
            </w:r>
          </w:p>
          <w:p w14:paraId="228E209E" w14:textId="77777777" w:rsidR="00EA275C" w:rsidRPr="0064718C" w:rsidRDefault="00EA275C" w:rsidP="00EA275C">
            <w:pPr>
              <w:pStyle w:val="Listenabsatz"/>
              <w:keepNext/>
              <w:numPr>
                <w:ilvl w:val="0"/>
                <w:numId w:val="1"/>
              </w:numPr>
              <w:jc w:val="left"/>
              <w:rPr>
                <w:rFonts w:cs="Arial"/>
              </w:rPr>
            </w:pPr>
            <w:r w:rsidRPr="02754569">
              <w:rPr>
                <w:rFonts w:cs="Arial"/>
              </w:rPr>
              <w:t>angeben, ob Antrag formlos gestellt werden kann</w:t>
            </w:r>
          </w:p>
          <w:p w14:paraId="3E4F6673" w14:textId="736DEE5F" w:rsidR="00EA275C" w:rsidRPr="000E6980" w:rsidRDefault="00EA275C" w:rsidP="00EA275C">
            <w:pPr>
              <w:pStyle w:val="Listenabsatz"/>
              <w:keepNext/>
              <w:numPr>
                <w:ilvl w:val="0"/>
                <w:numId w:val="1"/>
              </w:numPr>
              <w:jc w:val="left"/>
              <w:rPr>
                <w:rFonts w:cs="Arial"/>
                <w:sz w:val="18"/>
                <w:szCs w:val="18"/>
              </w:rPr>
            </w:pPr>
            <w:r w:rsidRPr="02754569">
              <w:rPr>
                <w:rFonts w:cs="Arial"/>
              </w:rPr>
              <w:t>angeben, ob persönliches Erscheinen nötig ist</w:t>
            </w:r>
          </w:p>
        </w:tc>
      </w:tr>
      <w:tr w:rsidR="00EA275C" w:rsidRPr="005C09D8" w14:paraId="61C1A0B6" w14:textId="77777777" w:rsidTr="02754569">
        <w:trPr>
          <w:trHeight w:val="1140"/>
        </w:trPr>
        <w:tc>
          <w:tcPr>
            <w:tcW w:w="3034" w:type="dxa"/>
            <w:vMerge/>
            <w:tcMar>
              <w:top w:w="72" w:type="dxa"/>
              <w:left w:w="144" w:type="dxa"/>
              <w:bottom w:w="72" w:type="dxa"/>
              <w:right w:w="144" w:type="dxa"/>
            </w:tcMar>
          </w:tcPr>
          <w:p w14:paraId="0F2BC937" w14:textId="77777777" w:rsidR="00EA275C" w:rsidRPr="00D5378C" w:rsidRDefault="00EA275C" w:rsidP="00EA275C">
            <w:pPr>
              <w:keepNext/>
              <w:jc w:val="left"/>
              <w:rPr>
                <w:rFonts w:cs="Arial"/>
                <w:b/>
              </w:rPr>
            </w:pPr>
          </w:p>
        </w:tc>
        <w:tc>
          <w:tcPr>
            <w:tcW w:w="6050" w:type="dxa"/>
            <w:shd w:val="clear" w:color="auto" w:fill="auto"/>
          </w:tcPr>
          <w:p w14:paraId="1DD2F21D" w14:textId="77777777" w:rsidR="00EA275C" w:rsidRPr="00D5378C" w:rsidRDefault="00EA275C" w:rsidP="00EA275C">
            <w:pPr>
              <w:keepNext/>
              <w:spacing w:before="0" w:after="0" w:line="360" w:lineRule="auto"/>
              <w:jc w:val="left"/>
              <w:rPr>
                <w:rFonts w:cs="Arial"/>
              </w:rPr>
            </w:pPr>
            <w:r w:rsidRPr="00D5378C">
              <w:rPr>
                <w:rFonts w:cs="Arial"/>
              </w:rPr>
              <w:t xml:space="preserve">Formulare vorhanden: </w:t>
            </w:r>
            <w:sdt>
              <w:sdtPr>
                <w:rPr>
                  <w:rFonts w:cs="Arial"/>
                </w:rPr>
                <w:id w:val="-1563550741"/>
                <w:placeholder>
                  <w:docPart w:val="0AA4932E0DE54902B55CEF2622ECEE4F"/>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2EC37214" w14:textId="77777777" w:rsidR="00EA275C" w:rsidRPr="00D5378C" w:rsidRDefault="00EA275C" w:rsidP="00EA275C">
            <w:pPr>
              <w:keepNext/>
              <w:spacing w:before="0" w:after="0" w:line="360" w:lineRule="auto"/>
              <w:jc w:val="left"/>
              <w:rPr>
                <w:rFonts w:cs="Arial"/>
              </w:rPr>
            </w:pPr>
            <w:r w:rsidRPr="00D5378C">
              <w:rPr>
                <w:rFonts w:cs="Arial"/>
              </w:rPr>
              <w:t xml:space="preserve">Schriftform erforderlich: </w:t>
            </w:r>
            <w:sdt>
              <w:sdtPr>
                <w:rPr>
                  <w:rFonts w:cs="Arial"/>
                </w:rPr>
                <w:id w:val="-1870438852"/>
                <w:placeholder>
                  <w:docPart w:val="4C15133B291849D4B4217EDC590B2CFE"/>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1AFC4821" w14:textId="77777777" w:rsidR="00EA275C" w:rsidRPr="00D5378C" w:rsidRDefault="00EA275C" w:rsidP="00EA275C">
            <w:pPr>
              <w:keepNext/>
              <w:spacing w:before="0" w:after="0" w:line="360" w:lineRule="auto"/>
              <w:jc w:val="left"/>
              <w:rPr>
                <w:rFonts w:cs="Arial"/>
              </w:rPr>
            </w:pPr>
            <w:r w:rsidRPr="00D5378C">
              <w:rPr>
                <w:rFonts w:cs="Arial"/>
              </w:rPr>
              <w:t xml:space="preserve">Formlose Antragsstellung möglich: </w:t>
            </w:r>
            <w:sdt>
              <w:sdtPr>
                <w:rPr>
                  <w:rFonts w:cs="Arial"/>
                </w:rPr>
                <w:id w:val="1763794929"/>
                <w:placeholder>
                  <w:docPart w:val="678124E804DD4331A764B62DA6E17AA0"/>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3802E2C0" w14:textId="1231A94B" w:rsidR="00EA275C" w:rsidRPr="00D5378C" w:rsidRDefault="00EA275C" w:rsidP="00EA275C">
            <w:pPr>
              <w:keepNext/>
              <w:spacing w:before="0" w:after="0" w:line="360" w:lineRule="auto"/>
              <w:jc w:val="left"/>
              <w:rPr>
                <w:rFonts w:cs="Arial"/>
              </w:rPr>
            </w:pPr>
            <w:r w:rsidRPr="00D5378C">
              <w:rPr>
                <w:rFonts w:cs="Arial"/>
              </w:rPr>
              <w:t xml:space="preserve">Persönliches Erscheinen nötig: </w:t>
            </w:r>
            <w:sdt>
              <w:sdtPr>
                <w:rPr>
                  <w:rFonts w:cs="Arial"/>
                </w:rPr>
                <w:id w:val="-1977294811"/>
                <w:placeholder>
                  <w:docPart w:val="218E43E91F874BCFB0954BC73E692CAE"/>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tc>
      </w:tr>
      <w:tr w:rsidR="00EA275C" w:rsidRPr="005C09D8" w14:paraId="5C70D03B" w14:textId="77777777" w:rsidTr="02754569">
        <w:trPr>
          <w:trHeight w:val="699"/>
        </w:trPr>
        <w:tc>
          <w:tcPr>
            <w:tcW w:w="3034" w:type="dxa"/>
            <w:vMerge w:val="restart"/>
            <w:tcMar>
              <w:top w:w="72" w:type="dxa"/>
              <w:left w:w="144" w:type="dxa"/>
              <w:bottom w:w="72" w:type="dxa"/>
              <w:right w:w="144" w:type="dxa"/>
            </w:tcMar>
          </w:tcPr>
          <w:p w14:paraId="5C3F5276" w14:textId="0FB4AFF7" w:rsidR="00EA275C" w:rsidRPr="00B956C8" w:rsidRDefault="00EF0792" w:rsidP="00EA275C">
            <w:pPr>
              <w:keepNext/>
              <w:jc w:val="left"/>
              <w:rPr>
                <w:rFonts w:cs="Arial"/>
                <w:b/>
                <w:bCs/>
              </w:rPr>
            </w:pPr>
            <w:r>
              <w:rPr>
                <w:rFonts w:cs="Arial"/>
                <w:b/>
                <w:bCs/>
              </w:rPr>
              <w:t>Hinweis</w:t>
            </w:r>
            <w:r w:rsidR="00EA275C" w:rsidRPr="02754569">
              <w:rPr>
                <w:rFonts w:cs="Arial"/>
                <w:b/>
                <w:bCs/>
              </w:rPr>
              <w:t xml:space="preserve"> zu Online-Diensten *</w:t>
            </w:r>
          </w:p>
        </w:tc>
        <w:tc>
          <w:tcPr>
            <w:tcW w:w="6050" w:type="dxa"/>
            <w:shd w:val="clear" w:color="auto" w:fill="DEEAF6" w:themeFill="accent1" w:themeFillTint="33"/>
          </w:tcPr>
          <w:p w14:paraId="044B6BBC" w14:textId="5AFDCD4F" w:rsidR="00EA275C" w:rsidRPr="00B956C8" w:rsidRDefault="00EA275C" w:rsidP="00F064BD">
            <w:pPr>
              <w:pStyle w:val="Listenabsatz"/>
              <w:keepNext/>
              <w:numPr>
                <w:ilvl w:val="0"/>
                <w:numId w:val="1"/>
              </w:numPr>
              <w:spacing w:before="0" w:after="0" w:line="260" w:lineRule="exact"/>
              <w:ind w:left="714" w:hanging="357"/>
              <w:jc w:val="left"/>
              <w:rPr>
                <w:rFonts w:cs="Arial"/>
              </w:rPr>
            </w:pPr>
            <w:r w:rsidRPr="02754569">
              <w:rPr>
                <w:rFonts w:cs="Arial"/>
              </w:rPr>
              <w:t xml:space="preserve">Gibt es für die Leistung einen Online-Dienst? Wenn ja, </w:t>
            </w:r>
            <w:r w:rsidR="00F064BD">
              <w:rPr>
                <w:rFonts w:cs="Arial"/>
              </w:rPr>
              <w:t>nach</w:t>
            </w:r>
            <w:r w:rsidR="00F064BD">
              <w:rPr>
                <w:rFonts w:cs="Arial"/>
              </w:rPr>
              <w:br/>
              <w:t>Möglichkeit</w:t>
            </w:r>
            <w:r w:rsidRPr="02754569">
              <w:rPr>
                <w:rFonts w:cs="Arial"/>
              </w:rPr>
              <w:t xml:space="preserve"> Online-Dienst in </w:t>
            </w:r>
            <w:r w:rsidRPr="02754569">
              <w:rPr>
                <w:rStyle w:val="Hyperlink"/>
                <w:rFonts w:cs="Arial"/>
                <w:color w:val="auto"/>
              </w:rPr>
              <w:t>Abschnitt 4</w:t>
            </w:r>
            <w:r w:rsidRPr="02754569">
              <w:rPr>
                <w:rFonts w:cs="Arial"/>
              </w:rPr>
              <w:t xml:space="preserve"> ergänzen</w:t>
            </w:r>
            <w:hyperlink w:anchor="_Kann_die_Leistung" w:history="1"/>
          </w:p>
        </w:tc>
      </w:tr>
      <w:tr w:rsidR="00EA275C" w:rsidRPr="005C09D8" w14:paraId="3F12A4DD" w14:textId="77777777" w:rsidTr="02754569">
        <w:trPr>
          <w:trHeight w:val="327"/>
        </w:trPr>
        <w:tc>
          <w:tcPr>
            <w:tcW w:w="3034" w:type="dxa"/>
            <w:vMerge/>
            <w:tcMar>
              <w:top w:w="72" w:type="dxa"/>
              <w:left w:w="144" w:type="dxa"/>
              <w:bottom w:w="72" w:type="dxa"/>
              <w:right w:w="144" w:type="dxa"/>
            </w:tcMar>
          </w:tcPr>
          <w:p w14:paraId="6EF14577" w14:textId="77777777" w:rsidR="00EA275C" w:rsidRPr="00B956C8" w:rsidRDefault="00EA275C" w:rsidP="00EA275C">
            <w:pPr>
              <w:keepNext/>
              <w:jc w:val="left"/>
              <w:rPr>
                <w:rFonts w:cs="Arial"/>
                <w:b/>
                <w:strike/>
              </w:rPr>
            </w:pPr>
          </w:p>
        </w:tc>
        <w:tc>
          <w:tcPr>
            <w:tcW w:w="6050" w:type="dxa"/>
            <w:shd w:val="clear" w:color="auto" w:fill="auto"/>
          </w:tcPr>
          <w:p w14:paraId="2F8E0669" w14:textId="77777777" w:rsidR="00EA275C" w:rsidRDefault="00EA275C" w:rsidP="00EA275C">
            <w:pPr>
              <w:keepNext/>
              <w:spacing w:before="0" w:after="0" w:line="360" w:lineRule="auto"/>
              <w:jc w:val="left"/>
              <w:rPr>
                <w:rFonts w:cs="Arial"/>
              </w:rPr>
            </w:pPr>
            <w:r w:rsidRPr="00B956C8">
              <w:rPr>
                <w:rFonts w:cs="Arial"/>
              </w:rPr>
              <w:t xml:space="preserve">Online-Dienste vorhanden: </w:t>
            </w:r>
            <w:sdt>
              <w:sdtPr>
                <w:rPr>
                  <w:rFonts w:cs="Arial"/>
                </w:rPr>
                <w:id w:val="77803723"/>
                <w:placeholder>
                  <w:docPart w:val="DCD03A8DDD3748D3B8A58DBD8B27B1F9"/>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39091381" w14:textId="77777777" w:rsidR="00F064BD" w:rsidRDefault="00F064BD" w:rsidP="00EA275C">
            <w:pPr>
              <w:keepNext/>
              <w:spacing w:before="0" w:after="0" w:line="360" w:lineRule="auto"/>
              <w:jc w:val="left"/>
              <w:rPr>
                <w:rFonts w:cs="Arial"/>
              </w:rPr>
            </w:pPr>
            <w:r>
              <w:rPr>
                <w:rFonts w:cs="Arial"/>
              </w:rPr>
              <w:t xml:space="preserve">Bezeichnung: </w:t>
            </w:r>
          </w:p>
          <w:p w14:paraId="3902E4DC" w14:textId="02C3DCE7" w:rsidR="00F064BD" w:rsidRPr="00B956C8" w:rsidRDefault="00F064BD" w:rsidP="00EA275C">
            <w:pPr>
              <w:keepNext/>
              <w:spacing w:before="0" w:after="0" w:line="360" w:lineRule="auto"/>
              <w:jc w:val="left"/>
              <w:rPr>
                <w:rFonts w:cs="Arial"/>
              </w:rPr>
            </w:pPr>
            <w:r>
              <w:rPr>
                <w:rFonts w:cs="Arial"/>
              </w:rPr>
              <w:t>URL (ggf.):</w:t>
            </w:r>
          </w:p>
        </w:tc>
      </w:tr>
      <w:tr w:rsidR="00F064BD" w:rsidRPr="005C09D8" w14:paraId="5F70ED16" w14:textId="77777777" w:rsidTr="00F064BD">
        <w:trPr>
          <w:trHeight w:val="346"/>
        </w:trPr>
        <w:tc>
          <w:tcPr>
            <w:tcW w:w="3034" w:type="dxa"/>
            <w:vMerge w:val="restart"/>
            <w:tcMar>
              <w:top w:w="72" w:type="dxa"/>
              <w:left w:w="144" w:type="dxa"/>
              <w:bottom w:w="72" w:type="dxa"/>
              <w:right w:w="144" w:type="dxa"/>
            </w:tcMar>
          </w:tcPr>
          <w:p w14:paraId="22A3A608" w14:textId="4859666A" w:rsidR="00F064BD" w:rsidRPr="02754569" w:rsidRDefault="00EF0792" w:rsidP="00F064BD">
            <w:pPr>
              <w:jc w:val="left"/>
              <w:rPr>
                <w:rFonts w:cs="Arial"/>
                <w:b/>
                <w:bCs/>
              </w:rPr>
            </w:pPr>
            <w:r>
              <w:rPr>
                <w:rFonts w:cs="Arial"/>
                <w:b/>
                <w:bCs/>
              </w:rPr>
              <w:t>Hinweis</w:t>
            </w:r>
            <w:r w:rsidR="00F064BD" w:rsidRPr="02754569">
              <w:rPr>
                <w:rFonts w:cs="Arial"/>
                <w:b/>
                <w:bCs/>
              </w:rPr>
              <w:t xml:space="preserve"> zu </w:t>
            </w:r>
            <w:r w:rsidR="00F064BD">
              <w:rPr>
                <w:rFonts w:cs="Arial"/>
                <w:b/>
                <w:bCs/>
              </w:rPr>
              <w:t>Formularen</w:t>
            </w:r>
            <w:r w:rsidR="00F064BD" w:rsidRPr="02754569">
              <w:rPr>
                <w:rFonts w:cs="Arial"/>
                <w:b/>
                <w:bCs/>
              </w:rPr>
              <w:t xml:space="preserve"> *</w:t>
            </w:r>
          </w:p>
        </w:tc>
        <w:tc>
          <w:tcPr>
            <w:tcW w:w="6050" w:type="dxa"/>
            <w:shd w:val="clear" w:color="auto" w:fill="DEEAF6" w:themeFill="accent1" w:themeFillTint="33"/>
          </w:tcPr>
          <w:p w14:paraId="7B254264" w14:textId="532C6B2C" w:rsidR="00F064BD" w:rsidRPr="02754569" w:rsidRDefault="00F064BD" w:rsidP="00F064BD">
            <w:pPr>
              <w:pStyle w:val="Listenabsatz"/>
              <w:numPr>
                <w:ilvl w:val="0"/>
                <w:numId w:val="1"/>
              </w:numPr>
              <w:jc w:val="left"/>
              <w:rPr>
                <w:rFonts w:cs="Arial"/>
              </w:rPr>
            </w:pPr>
            <w:r w:rsidRPr="02754569">
              <w:rPr>
                <w:rFonts w:cs="Arial"/>
              </w:rPr>
              <w:t xml:space="preserve">Gibt es für die Leistung </w:t>
            </w:r>
            <w:r>
              <w:rPr>
                <w:rFonts w:cs="Arial"/>
              </w:rPr>
              <w:t>Formulare</w:t>
            </w:r>
            <w:r w:rsidRPr="02754569">
              <w:rPr>
                <w:rFonts w:cs="Arial"/>
              </w:rPr>
              <w:t xml:space="preserve">? Wenn ja, </w:t>
            </w:r>
            <w:r>
              <w:rPr>
                <w:rFonts w:cs="Arial"/>
              </w:rPr>
              <w:t xml:space="preserve">elektronische Formulare nach Möglichkeit </w:t>
            </w:r>
            <w:r w:rsidRPr="02754569">
              <w:rPr>
                <w:rFonts w:cs="Arial"/>
              </w:rPr>
              <w:t xml:space="preserve">in </w:t>
            </w:r>
            <w:r w:rsidRPr="02754569">
              <w:rPr>
                <w:rStyle w:val="Hyperlink"/>
                <w:rFonts w:cs="Arial"/>
                <w:color w:val="auto"/>
              </w:rPr>
              <w:t xml:space="preserve">Abschnitt </w:t>
            </w:r>
            <w:r>
              <w:rPr>
                <w:rStyle w:val="Hyperlink"/>
                <w:rFonts w:cs="Arial"/>
                <w:color w:val="auto"/>
              </w:rPr>
              <w:t>3</w:t>
            </w:r>
            <w:r w:rsidRPr="02754569">
              <w:rPr>
                <w:rFonts w:cs="Arial"/>
              </w:rPr>
              <w:t xml:space="preserve"> ergänzen</w:t>
            </w:r>
            <w:hyperlink w:anchor="_Kann_die_Leistung" w:history="1"/>
          </w:p>
        </w:tc>
      </w:tr>
      <w:tr w:rsidR="00F064BD" w:rsidRPr="005C09D8" w14:paraId="54FC558F" w14:textId="77777777" w:rsidTr="00F064BD">
        <w:trPr>
          <w:trHeight w:val="345"/>
        </w:trPr>
        <w:tc>
          <w:tcPr>
            <w:tcW w:w="3034" w:type="dxa"/>
            <w:vMerge/>
            <w:tcMar>
              <w:top w:w="72" w:type="dxa"/>
              <w:left w:w="144" w:type="dxa"/>
              <w:bottom w:w="72" w:type="dxa"/>
              <w:right w:w="144" w:type="dxa"/>
            </w:tcMar>
          </w:tcPr>
          <w:p w14:paraId="4CA2675C" w14:textId="77777777" w:rsidR="00F064BD" w:rsidRPr="02754569" w:rsidRDefault="00F064BD" w:rsidP="00F064BD">
            <w:pPr>
              <w:jc w:val="left"/>
              <w:rPr>
                <w:rFonts w:cs="Arial"/>
                <w:b/>
                <w:bCs/>
              </w:rPr>
            </w:pPr>
          </w:p>
        </w:tc>
        <w:tc>
          <w:tcPr>
            <w:tcW w:w="6050" w:type="dxa"/>
            <w:shd w:val="clear" w:color="auto" w:fill="FFFFFF" w:themeFill="background1"/>
          </w:tcPr>
          <w:p w14:paraId="16008C99" w14:textId="40FD27CD" w:rsidR="00F064BD" w:rsidRDefault="00F064BD" w:rsidP="00F064BD">
            <w:pPr>
              <w:keepNext/>
              <w:spacing w:before="0" w:after="0" w:line="360" w:lineRule="auto"/>
              <w:jc w:val="left"/>
              <w:rPr>
                <w:rFonts w:cs="Arial"/>
              </w:rPr>
            </w:pPr>
            <w:r>
              <w:rPr>
                <w:rFonts w:cs="Arial"/>
              </w:rPr>
              <w:t>Formulare</w:t>
            </w:r>
            <w:r w:rsidRPr="00B956C8">
              <w:rPr>
                <w:rFonts w:cs="Arial"/>
              </w:rPr>
              <w:t xml:space="preserve"> vorhanden: </w:t>
            </w:r>
            <w:sdt>
              <w:sdtPr>
                <w:rPr>
                  <w:rFonts w:cs="Arial"/>
                </w:rPr>
                <w:id w:val="-967661556"/>
                <w:placeholder>
                  <w:docPart w:val="932763A64E65446382FD491B1A038E97"/>
                </w:placeholder>
                <w:temporary/>
                <w:showingPlcHdr/>
                <w:dropDownList>
                  <w:listItem w:displayText="Ja" w:value="Ja"/>
                  <w:listItem w:displayText="Nein" w:value="Nein"/>
                </w:dropDownList>
              </w:sdtPr>
              <w:sdtEndPr/>
              <w:sdtContent>
                <w:r w:rsidRPr="009959E7">
                  <w:rPr>
                    <w:rStyle w:val="Platzhaltertext"/>
                    <w:rFonts w:eastAsiaTheme="minorHAnsi"/>
                    <w:color w:val="7F7F7F" w:themeColor="text1" w:themeTint="80"/>
                  </w:rPr>
                  <w:t>Wählen Sie ein Element aus.</w:t>
                </w:r>
              </w:sdtContent>
            </w:sdt>
          </w:p>
          <w:p w14:paraId="2E1E9795" w14:textId="77777777" w:rsidR="00F064BD" w:rsidRDefault="00F064BD" w:rsidP="00F064BD">
            <w:pPr>
              <w:keepNext/>
              <w:spacing w:before="0" w:after="0" w:line="360" w:lineRule="auto"/>
              <w:jc w:val="left"/>
              <w:rPr>
                <w:rFonts w:cs="Arial"/>
              </w:rPr>
            </w:pPr>
            <w:r>
              <w:rPr>
                <w:rFonts w:cs="Arial"/>
              </w:rPr>
              <w:t xml:space="preserve">Bezeichnung: </w:t>
            </w:r>
          </w:p>
          <w:p w14:paraId="7061EBDF" w14:textId="77777777" w:rsidR="00F064BD" w:rsidRDefault="00F064BD" w:rsidP="00F064BD">
            <w:pPr>
              <w:pStyle w:val="Listenabsatz"/>
              <w:ind w:left="0"/>
              <w:jc w:val="left"/>
              <w:rPr>
                <w:rFonts w:cs="Arial"/>
              </w:rPr>
            </w:pPr>
            <w:r>
              <w:rPr>
                <w:rFonts w:cs="Arial"/>
              </w:rPr>
              <w:t>URL (ggf.):</w:t>
            </w:r>
          </w:p>
          <w:p w14:paraId="3F13F5FB" w14:textId="77777777" w:rsidR="00F064BD" w:rsidRDefault="00F064BD" w:rsidP="00F064BD">
            <w:pPr>
              <w:pStyle w:val="Listenabsatz"/>
              <w:ind w:left="0"/>
              <w:jc w:val="left"/>
              <w:rPr>
                <w:rFonts w:cs="Arial"/>
              </w:rPr>
            </w:pPr>
            <w:r>
              <w:rPr>
                <w:rFonts w:cs="Arial"/>
              </w:rPr>
              <w:t xml:space="preserve">Formulartechnik: </w:t>
            </w:r>
          </w:p>
          <w:p w14:paraId="092D5714" w14:textId="77777777" w:rsidR="00F064BD" w:rsidRDefault="00F064BD" w:rsidP="00F064BD">
            <w:pPr>
              <w:keepNext/>
              <w:spacing w:before="0" w:after="0" w:line="360" w:lineRule="auto"/>
              <w:jc w:val="left"/>
              <w:rPr>
                <w:rFonts w:cs="Arial"/>
              </w:rPr>
            </w:pPr>
            <w:r>
              <w:rPr>
                <w:rFonts w:cs="Arial"/>
              </w:rPr>
              <w:t xml:space="preserve">Bezeichnung: </w:t>
            </w:r>
          </w:p>
          <w:p w14:paraId="4187D724" w14:textId="77777777" w:rsidR="00F064BD" w:rsidRDefault="00F064BD" w:rsidP="00F064BD">
            <w:pPr>
              <w:pStyle w:val="Listenabsatz"/>
              <w:ind w:left="0"/>
              <w:jc w:val="left"/>
              <w:rPr>
                <w:rFonts w:cs="Arial"/>
              </w:rPr>
            </w:pPr>
            <w:r>
              <w:rPr>
                <w:rFonts w:cs="Arial"/>
              </w:rPr>
              <w:t>URL (ggf.):</w:t>
            </w:r>
          </w:p>
          <w:p w14:paraId="13554949" w14:textId="77777777" w:rsidR="00F064BD" w:rsidRDefault="00F064BD" w:rsidP="00F064BD">
            <w:pPr>
              <w:pStyle w:val="Listenabsatz"/>
              <w:ind w:left="0"/>
              <w:jc w:val="left"/>
              <w:rPr>
                <w:rFonts w:cs="Arial"/>
              </w:rPr>
            </w:pPr>
            <w:r>
              <w:rPr>
                <w:rFonts w:cs="Arial"/>
              </w:rPr>
              <w:t xml:space="preserve">Formulartechnik: </w:t>
            </w:r>
          </w:p>
          <w:p w14:paraId="44558086" w14:textId="77777777" w:rsidR="00F064BD" w:rsidRDefault="00F064BD" w:rsidP="00F064BD">
            <w:pPr>
              <w:keepNext/>
              <w:spacing w:before="0" w:after="0" w:line="360" w:lineRule="auto"/>
              <w:jc w:val="left"/>
              <w:rPr>
                <w:rFonts w:cs="Arial"/>
              </w:rPr>
            </w:pPr>
            <w:r>
              <w:rPr>
                <w:rFonts w:cs="Arial"/>
              </w:rPr>
              <w:t>Bezeichnung:</w:t>
            </w:r>
          </w:p>
          <w:p w14:paraId="0CCC175C" w14:textId="77777777" w:rsidR="00F064BD" w:rsidRDefault="00F064BD" w:rsidP="00F064BD">
            <w:pPr>
              <w:pStyle w:val="Listenabsatz"/>
              <w:ind w:left="0"/>
              <w:jc w:val="left"/>
              <w:rPr>
                <w:rFonts w:cs="Arial"/>
              </w:rPr>
            </w:pPr>
            <w:r>
              <w:rPr>
                <w:rFonts w:cs="Arial"/>
              </w:rPr>
              <w:t>URL (ggf.):</w:t>
            </w:r>
          </w:p>
          <w:p w14:paraId="0CA8CD7C" w14:textId="77777777" w:rsidR="00F064BD" w:rsidRDefault="00F064BD" w:rsidP="00F064BD">
            <w:pPr>
              <w:pStyle w:val="Listenabsatz"/>
              <w:ind w:left="0"/>
              <w:jc w:val="left"/>
              <w:rPr>
                <w:rFonts w:cs="Arial"/>
              </w:rPr>
            </w:pPr>
            <w:r>
              <w:rPr>
                <w:rFonts w:cs="Arial"/>
              </w:rPr>
              <w:t xml:space="preserve">Formulartechnik: </w:t>
            </w:r>
          </w:p>
          <w:p w14:paraId="0D641EC0" w14:textId="42DFD634" w:rsidR="00F064BD" w:rsidRPr="02754569" w:rsidRDefault="00F064BD" w:rsidP="00F064BD">
            <w:pPr>
              <w:keepNext/>
              <w:spacing w:before="0" w:after="0" w:line="360" w:lineRule="auto"/>
              <w:jc w:val="left"/>
              <w:rPr>
                <w:rFonts w:cs="Arial"/>
              </w:rPr>
            </w:pPr>
            <w:r>
              <w:rPr>
                <w:rFonts w:cs="Arial"/>
              </w:rPr>
              <w:t>Bezeichnung:</w:t>
            </w:r>
          </w:p>
        </w:tc>
      </w:tr>
      <w:tr w:rsidR="00F064BD" w:rsidRPr="005C09D8" w14:paraId="3AF87730" w14:textId="77777777" w:rsidTr="02754569">
        <w:trPr>
          <w:trHeight w:val="831"/>
        </w:trPr>
        <w:tc>
          <w:tcPr>
            <w:tcW w:w="3034" w:type="dxa"/>
            <w:vMerge w:val="restart"/>
            <w:tcMar>
              <w:top w:w="72" w:type="dxa"/>
              <w:left w:w="144" w:type="dxa"/>
              <w:bottom w:w="72" w:type="dxa"/>
              <w:right w:w="144" w:type="dxa"/>
            </w:tcMar>
          </w:tcPr>
          <w:p w14:paraId="494B7D10" w14:textId="77777777" w:rsidR="00F064BD" w:rsidRPr="00694500" w:rsidRDefault="00F064BD" w:rsidP="00F064BD">
            <w:pPr>
              <w:jc w:val="left"/>
              <w:rPr>
                <w:rFonts w:cs="Arial"/>
                <w:b/>
                <w:bCs/>
                <w:color w:val="4472C4" w:themeColor="accent5"/>
              </w:rPr>
            </w:pPr>
            <w:r w:rsidRPr="00694500">
              <w:rPr>
                <w:rFonts w:cs="Arial"/>
                <w:b/>
                <w:bCs/>
                <w:color w:val="4472C4" w:themeColor="accent5"/>
              </w:rPr>
              <w:t>Weiterführende Informationen</w:t>
            </w:r>
          </w:p>
          <w:p w14:paraId="7009B34A" w14:textId="77777777" w:rsidR="00F064BD" w:rsidRPr="00C444A3" w:rsidRDefault="00F064BD" w:rsidP="00F064BD">
            <w:pPr>
              <w:jc w:val="left"/>
              <w:rPr>
                <w:rFonts w:cs="Arial"/>
                <w:b/>
              </w:rPr>
            </w:pPr>
          </w:p>
        </w:tc>
        <w:tc>
          <w:tcPr>
            <w:tcW w:w="6050" w:type="dxa"/>
            <w:shd w:val="clear" w:color="auto" w:fill="DEEAF6" w:themeFill="accent1" w:themeFillTint="33"/>
          </w:tcPr>
          <w:p w14:paraId="3F300DFA" w14:textId="3F44CA93" w:rsidR="00F064BD" w:rsidRDefault="00F064BD" w:rsidP="00F064BD">
            <w:pPr>
              <w:pStyle w:val="Listenabsatz"/>
              <w:numPr>
                <w:ilvl w:val="0"/>
                <w:numId w:val="1"/>
              </w:numPr>
              <w:jc w:val="left"/>
              <w:rPr>
                <w:rFonts w:cs="Arial"/>
              </w:rPr>
            </w:pPr>
            <w:r w:rsidRPr="02754569">
              <w:rPr>
                <w:rFonts w:cs="Arial"/>
              </w:rPr>
              <w:t xml:space="preserve">Welche weiterführenden Informationen zur Leistung sind im Internet bereits veröffentlicht? </w:t>
            </w:r>
          </w:p>
          <w:p w14:paraId="4D1C3CCC" w14:textId="2986145C" w:rsidR="00F064BD" w:rsidRDefault="00F064BD" w:rsidP="00F064BD">
            <w:pPr>
              <w:pStyle w:val="Listenabsatz"/>
              <w:numPr>
                <w:ilvl w:val="0"/>
                <w:numId w:val="1"/>
              </w:numPr>
              <w:jc w:val="left"/>
              <w:rPr>
                <w:rFonts w:cs="Arial"/>
              </w:rPr>
            </w:pPr>
            <w:r>
              <w:rPr>
                <w:rFonts w:cs="Arial"/>
              </w:rPr>
              <w:t>nur Linkbezeichnung mit Urheber und URL</w:t>
            </w:r>
          </w:p>
          <w:p w14:paraId="3194FF78" w14:textId="5CA1D9B3" w:rsidR="00F064BD" w:rsidRDefault="00F064BD" w:rsidP="00F064BD">
            <w:pPr>
              <w:pStyle w:val="Listenabsatz"/>
              <w:numPr>
                <w:ilvl w:val="0"/>
                <w:numId w:val="1"/>
              </w:numPr>
              <w:jc w:val="left"/>
              <w:rPr>
                <w:rFonts w:cs="Arial"/>
              </w:rPr>
            </w:pPr>
            <w:r w:rsidRPr="02754569">
              <w:rPr>
                <w:rFonts w:cs="Arial"/>
              </w:rPr>
              <w:t>Verweise auf Seiten mit weiterführenden Informationen (zum Beispiel Fachportale, Themenportale, Broschüren)</w:t>
            </w:r>
          </w:p>
          <w:p w14:paraId="3C197BA8" w14:textId="77777777" w:rsidR="00F064BD" w:rsidRDefault="00F064BD" w:rsidP="00F064BD">
            <w:pPr>
              <w:pStyle w:val="Listenabsatz"/>
              <w:numPr>
                <w:ilvl w:val="0"/>
                <w:numId w:val="1"/>
              </w:numPr>
              <w:jc w:val="left"/>
              <w:rPr>
                <w:rFonts w:cs="Arial"/>
              </w:rPr>
            </w:pPr>
            <w:r w:rsidRPr="02754569">
              <w:rPr>
                <w:rFonts w:cs="Arial"/>
              </w:rPr>
              <w:t>Bezeichnung des Links: aussagekräftige Bezeichnung des Inhalts oder der Funktion der Seite</w:t>
            </w:r>
          </w:p>
          <w:p w14:paraId="373A1D2D" w14:textId="63238F9D" w:rsidR="00F064BD" w:rsidRDefault="00F064BD" w:rsidP="00F064BD">
            <w:pPr>
              <w:pStyle w:val="Listenabsatz"/>
              <w:numPr>
                <w:ilvl w:val="0"/>
                <w:numId w:val="1"/>
              </w:numPr>
              <w:jc w:val="left"/>
              <w:rPr>
                <w:rFonts w:cs="Arial"/>
              </w:rPr>
            </w:pPr>
            <w:r w:rsidRPr="02754569">
              <w:rPr>
                <w:rFonts w:cs="Arial"/>
              </w:rPr>
              <w:t>URL der Seite angeben</w:t>
            </w:r>
          </w:p>
          <w:p w14:paraId="6649706B" w14:textId="105ADA49" w:rsidR="00F064BD" w:rsidRPr="004E58BF" w:rsidRDefault="00F064BD" w:rsidP="00F064BD">
            <w:pPr>
              <w:pStyle w:val="Listenabsatz"/>
              <w:numPr>
                <w:ilvl w:val="0"/>
                <w:numId w:val="1"/>
              </w:numPr>
              <w:jc w:val="left"/>
              <w:rPr>
                <w:rFonts w:cs="Arial"/>
              </w:rPr>
            </w:pPr>
            <w:r w:rsidRPr="004E58BF">
              <w:rPr>
                <w:rFonts w:cs="Arial"/>
              </w:rPr>
              <w:t>Felder bei Bedarf kopieren, wenn weitere Links angegeben werden sollen</w:t>
            </w:r>
          </w:p>
          <w:p w14:paraId="5C6B71EF" w14:textId="77777777" w:rsidR="00F064BD" w:rsidRDefault="00F064BD" w:rsidP="00F064BD">
            <w:pPr>
              <w:spacing w:before="0" w:after="0" w:line="240" w:lineRule="auto"/>
              <w:jc w:val="left"/>
              <w:rPr>
                <w:rFonts w:cs="Arial"/>
                <w:i/>
                <w:iCs/>
                <w:color w:val="2E74B5" w:themeColor="accent1" w:themeShade="BF"/>
                <w:sz w:val="16"/>
                <w:szCs w:val="16"/>
                <w:u w:val="single"/>
              </w:rPr>
            </w:pPr>
            <w:r w:rsidRPr="02754569">
              <w:rPr>
                <w:rFonts w:cs="Arial"/>
                <w:color w:val="2E74B5" w:themeColor="accent1" w:themeShade="BF"/>
                <w:sz w:val="16"/>
                <w:szCs w:val="16"/>
              </w:rPr>
              <w:t>Beispiel:</w:t>
            </w:r>
            <w:r w:rsidRPr="02754569">
              <w:rPr>
                <w:rFonts w:cs="Arial"/>
                <w:i/>
                <w:iCs/>
                <w:color w:val="2E74B5" w:themeColor="accent1" w:themeShade="BF"/>
                <w:sz w:val="16"/>
                <w:szCs w:val="16"/>
                <w:u w:val="single"/>
              </w:rPr>
              <w:t xml:space="preserve"> </w:t>
            </w:r>
          </w:p>
          <w:p w14:paraId="6E11C67C" w14:textId="34BD6CE2" w:rsidR="00F064BD" w:rsidRPr="00A95C48" w:rsidRDefault="00F064BD" w:rsidP="00F064BD">
            <w:pPr>
              <w:pStyle w:val="Listenabsatz"/>
              <w:numPr>
                <w:ilvl w:val="0"/>
                <w:numId w:val="36"/>
              </w:numPr>
              <w:spacing w:before="0" w:after="0" w:line="240" w:lineRule="auto"/>
              <w:jc w:val="left"/>
              <w:rPr>
                <w:rFonts w:cs="Arial"/>
                <w:i/>
                <w:iCs/>
                <w:color w:val="2E74B5" w:themeColor="accent1" w:themeShade="BF"/>
                <w:sz w:val="16"/>
                <w:szCs w:val="16"/>
                <w:u w:val="single"/>
              </w:rPr>
            </w:pPr>
            <w:r w:rsidRPr="00A95C48">
              <w:rPr>
                <w:rFonts w:cs="Arial"/>
                <w:i/>
                <w:iCs/>
                <w:color w:val="2E74B5" w:themeColor="accent1" w:themeShade="BF"/>
                <w:sz w:val="16"/>
                <w:szCs w:val="16"/>
              </w:rPr>
              <w:t xml:space="preserve">Informationen zur beruflichen Weiterbildung </w:t>
            </w:r>
            <w:r w:rsidRPr="00A95C48">
              <w:rPr>
                <w:rFonts w:cs="Arial"/>
                <w:i/>
                <w:iCs/>
                <w:color w:val="2E74B5" w:themeColor="accent1" w:themeShade="BF"/>
                <w:sz w:val="16"/>
                <w:szCs w:val="16"/>
              </w:rPr>
              <w:br/>
              <w:t>(</w:t>
            </w:r>
            <w:r>
              <w:rPr>
                <w:rFonts w:cs="Arial"/>
                <w:i/>
                <w:iCs/>
                <w:color w:val="2E74B5" w:themeColor="accent1" w:themeShade="BF"/>
                <w:sz w:val="16"/>
                <w:szCs w:val="16"/>
              </w:rPr>
              <w:t>Agentur für Arbeit)</w:t>
            </w:r>
            <w:r w:rsidRPr="00B40C73">
              <w:br/>
            </w:r>
            <w:r w:rsidRPr="00A95C48">
              <w:rPr>
                <w:rStyle w:val="Hyperlink"/>
                <w:rFonts w:cs="Arial"/>
                <w:i/>
                <w:iCs/>
                <w:color w:val="2E74B5" w:themeColor="accent1" w:themeShade="BF"/>
                <w:sz w:val="16"/>
                <w:szCs w:val="16"/>
                <w:u w:val="none"/>
              </w:rPr>
              <w:t>https://www.arbeitsagentur.de/karriere-und-weiterbildung)</w:t>
            </w:r>
            <w:hyperlink w:history="1"/>
          </w:p>
        </w:tc>
      </w:tr>
      <w:tr w:rsidR="00F064BD" w:rsidRPr="005C09D8" w14:paraId="101A53BB" w14:textId="77777777" w:rsidTr="02754569">
        <w:trPr>
          <w:trHeight w:val="256"/>
        </w:trPr>
        <w:tc>
          <w:tcPr>
            <w:tcW w:w="3034" w:type="dxa"/>
            <w:vMerge/>
            <w:tcMar>
              <w:top w:w="72" w:type="dxa"/>
              <w:left w:w="144" w:type="dxa"/>
              <w:bottom w:w="72" w:type="dxa"/>
              <w:right w:w="144" w:type="dxa"/>
            </w:tcMar>
          </w:tcPr>
          <w:p w14:paraId="690134E4" w14:textId="77777777" w:rsidR="00F064BD" w:rsidRPr="00C444A3" w:rsidRDefault="00F064BD" w:rsidP="00F064BD">
            <w:pPr>
              <w:jc w:val="left"/>
              <w:rPr>
                <w:rFonts w:cs="Arial"/>
                <w:b/>
              </w:rPr>
            </w:pPr>
          </w:p>
        </w:tc>
        <w:tc>
          <w:tcPr>
            <w:tcW w:w="6050" w:type="dxa"/>
            <w:shd w:val="clear" w:color="auto" w:fill="auto"/>
          </w:tcPr>
          <w:p w14:paraId="7044F1EC" w14:textId="0B1AABBA" w:rsidR="00F064BD" w:rsidRDefault="00F064BD" w:rsidP="00F064BD">
            <w:pPr>
              <w:jc w:val="left"/>
              <w:rPr>
                <w:rFonts w:cs="Arial"/>
              </w:rPr>
            </w:pPr>
            <w:r w:rsidRPr="02754569">
              <w:rPr>
                <w:rFonts w:cs="Arial"/>
              </w:rPr>
              <w:t>Bezeichnung:</w:t>
            </w:r>
          </w:p>
          <w:p w14:paraId="1CEF2561" w14:textId="77777777" w:rsidR="00F064BD" w:rsidRDefault="00F064BD" w:rsidP="00F064BD">
            <w:pPr>
              <w:jc w:val="left"/>
              <w:rPr>
                <w:rFonts w:cs="Arial"/>
              </w:rPr>
            </w:pPr>
            <w:r w:rsidRPr="02754569">
              <w:rPr>
                <w:rFonts w:cs="Arial"/>
              </w:rPr>
              <w:t>URL:</w:t>
            </w:r>
          </w:p>
          <w:p w14:paraId="04DA99B7" w14:textId="3C705E1E" w:rsidR="00F064BD" w:rsidRDefault="00F064BD" w:rsidP="00F064BD">
            <w:pPr>
              <w:jc w:val="left"/>
              <w:rPr>
                <w:rFonts w:cs="Arial"/>
              </w:rPr>
            </w:pPr>
            <w:r>
              <w:rPr>
                <w:rFonts w:cs="Arial"/>
              </w:rPr>
              <w:t xml:space="preserve">Urheber: </w:t>
            </w:r>
          </w:p>
          <w:p w14:paraId="056DC1A0" w14:textId="45832D6E" w:rsidR="00F064BD" w:rsidRDefault="00F064BD" w:rsidP="00F064BD">
            <w:pPr>
              <w:jc w:val="left"/>
              <w:rPr>
                <w:rFonts w:cs="Arial"/>
              </w:rPr>
            </w:pPr>
          </w:p>
          <w:p w14:paraId="666E3329" w14:textId="77777777" w:rsidR="00F064BD" w:rsidRDefault="00F064BD" w:rsidP="00F064BD">
            <w:pPr>
              <w:jc w:val="left"/>
              <w:rPr>
                <w:rFonts w:cs="Arial"/>
              </w:rPr>
            </w:pPr>
            <w:r w:rsidRPr="02754569">
              <w:rPr>
                <w:rFonts w:cs="Arial"/>
              </w:rPr>
              <w:t>Bezeichnung:</w:t>
            </w:r>
          </w:p>
          <w:p w14:paraId="2CAD95FF" w14:textId="77777777" w:rsidR="00F064BD" w:rsidRDefault="00F064BD" w:rsidP="00F064BD">
            <w:pPr>
              <w:jc w:val="left"/>
              <w:rPr>
                <w:rFonts w:cs="Arial"/>
              </w:rPr>
            </w:pPr>
            <w:r w:rsidRPr="02754569">
              <w:rPr>
                <w:rFonts w:cs="Arial"/>
              </w:rPr>
              <w:t>URL:</w:t>
            </w:r>
          </w:p>
          <w:p w14:paraId="1115E5B7" w14:textId="0A104B97" w:rsidR="00F064BD" w:rsidRPr="0089186C" w:rsidRDefault="00F064BD" w:rsidP="00F064BD">
            <w:pPr>
              <w:jc w:val="left"/>
              <w:rPr>
                <w:rFonts w:cs="Arial"/>
              </w:rPr>
            </w:pPr>
            <w:r>
              <w:rPr>
                <w:rFonts w:cs="Arial"/>
              </w:rPr>
              <w:t xml:space="preserve">Urheber: </w:t>
            </w:r>
          </w:p>
        </w:tc>
      </w:tr>
      <w:tr w:rsidR="00F064BD" w:rsidRPr="005C09D8" w14:paraId="4B7A7F5C" w14:textId="77777777" w:rsidTr="02754569">
        <w:trPr>
          <w:trHeight w:val="759"/>
        </w:trPr>
        <w:tc>
          <w:tcPr>
            <w:tcW w:w="3034" w:type="dxa"/>
            <w:vMerge w:val="restart"/>
            <w:tcMar>
              <w:top w:w="72" w:type="dxa"/>
              <w:left w:w="144" w:type="dxa"/>
              <w:bottom w:w="72" w:type="dxa"/>
              <w:right w:w="144" w:type="dxa"/>
            </w:tcMar>
          </w:tcPr>
          <w:p w14:paraId="5D0AF3E4" w14:textId="426EBDB7" w:rsidR="00F064BD" w:rsidRDefault="00F064BD" w:rsidP="00F064BD">
            <w:pPr>
              <w:jc w:val="left"/>
              <w:rPr>
                <w:rFonts w:cs="Arial"/>
              </w:rPr>
            </w:pPr>
            <w:r w:rsidRPr="00694500">
              <w:rPr>
                <w:rFonts w:cs="Arial"/>
                <w:b/>
                <w:bCs/>
                <w:color w:val="4472C4" w:themeColor="accent5"/>
              </w:rPr>
              <w:t>Hinweise / Besonderheiten</w:t>
            </w:r>
          </w:p>
        </w:tc>
        <w:tc>
          <w:tcPr>
            <w:tcW w:w="6050" w:type="dxa"/>
            <w:shd w:val="clear" w:color="auto" w:fill="DEEAF6" w:themeFill="accent1" w:themeFillTint="33"/>
          </w:tcPr>
          <w:p w14:paraId="083B4C32" w14:textId="1F935FEF" w:rsidR="00F064BD" w:rsidRPr="00040675" w:rsidRDefault="00F064BD" w:rsidP="00F064BD">
            <w:pPr>
              <w:pStyle w:val="Listenabsatz"/>
              <w:numPr>
                <w:ilvl w:val="0"/>
                <w:numId w:val="1"/>
              </w:numPr>
              <w:jc w:val="left"/>
              <w:rPr>
                <w:rFonts w:cs="Arial"/>
                <w:sz w:val="16"/>
                <w:szCs w:val="16"/>
              </w:rPr>
            </w:pPr>
            <w:r w:rsidRPr="02754569">
              <w:rPr>
                <w:rFonts w:cs="Arial"/>
              </w:rPr>
              <w:t xml:space="preserve">Worauf möchten Sie im Zusammenhang mit der Leistung hinweisen? </w:t>
            </w:r>
          </w:p>
          <w:p w14:paraId="57D12DE1" w14:textId="00F3B901" w:rsidR="00F064BD" w:rsidRPr="00A95C48" w:rsidRDefault="00F064BD" w:rsidP="00F064BD">
            <w:pPr>
              <w:pStyle w:val="Listenabsatz"/>
              <w:numPr>
                <w:ilvl w:val="0"/>
                <w:numId w:val="1"/>
              </w:numPr>
              <w:jc w:val="left"/>
              <w:rPr>
                <w:rFonts w:cs="Arial"/>
                <w:sz w:val="16"/>
                <w:szCs w:val="16"/>
              </w:rPr>
            </w:pPr>
            <w:r w:rsidRPr="02754569">
              <w:rPr>
                <w:rFonts w:cs="Arial"/>
              </w:rPr>
              <w:t xml:space="preserve">zusätzliche Informationen, die in anderen Modulen nicht erwähnt wurden (zum Beispiel Folgen, wenn im Antrag falsche Angaben gemacht werden) </w:t>
            </w:r>
          </w:p>
          <w:p w14:paraId="099BE965" w14:textId="77777777" w:rsidR="00F064BD" w:rsidRPr="00A95C48" w:rsidRDefault="00F064BD" w:rsidP="00F064BD">
            <w:pPr>
              <w:pStyle w:val="Listenabsatz"/>
              <w:numPr>
                <w:ilvl w:val="0"/>
                <w:numId w:val="1"/>
              </w:numPr>
              <w:jc w:val="left"/>
              <w:rPr>
                <w:rFonts w:cs="Arial"/>
                <w:sz w:val="16"/>
                <w:szCs w:val="16"/>
              </w:rPr>
            </w:pPr>
            <w:r w:rsidRPr="02754569">
              <w:rPr>
                <w:rFonts w:cs="Arial"/>
              </w:rPr>
              <w:t xml:space="preserve">ganze Sätze verwenden, </w:t>
            </w:r>
            <w:r w:rsidRPr="02754569">
              <w:rPr>
                <w:rFonts w:cs="Arial"/>
                <w:b/>
                <w:bCs/>
              </w:rPr>
              <w:t>keine</w:t>
            </w:r>
            <w:r w:rsidRPr="02754569">
              <w:rPr>
                <w:rFonts w:cs="Arial"/>
              </w:rPr>
              <w:t xml:space="preserve"> Links möglich</w:t>
            </w:r>
          </w:p>
          <w:p w14:paraId="62C21A5E" w14:textId="4CFF1B7B" w:rsidR="00F064BD" w:rsidRPr="00A95C48" w:rsidRDefault="00F064BD" w:rsidP="00F064BD">
            <w:pPr>
              <w:pStyle w:val="Listenabsatz"/>
              <w:numPr>
                <w:ilvl w:val="0"/>
                <w:numId w:val="1"/>
              </w:numPr>
              <w:jc w:val="left"/>
              <w:rPr>
                <w:rFonts w:cs="Arial"/>
                <w:b/>
                <w:sz w:val="16"/>
                <w:szCs w:val="16"/>
              </w:rPr>
            </w:pPr>
            <w:r>
              <w:rPr>
                <w:rFonts w:cs="Arial"/>
                <w:b/>
              </w:rPr>
              <w:t xml:space="preserve">falls </w:t>
            </w:r>
            <w:r w:rsidRPr="00A95C48">
              <w:rPr>
                <w:rFonts w:cs="Arial"/>
                <w:b/>
              </w:rPr>
              <w:t>Kommunale Ergänzung</w:t>
            </w:r>
            <w:r>
              <w:rPr>
                <w:rFonts w:cs="Arial"/>
                <w:b/>
              </w:rPr>
              <w:t xml:space="preserve"> in Amt24 geplant, bitte anmerken </w:t>
            </w:r>
          </w:p>
        </w:tc>
      </w:tr>
      <w:tr w:rsidR="00F064BD" w:rsidRPr="005C09D8" w14:paraId="18809D07" w14:textId="77777777" w:rsidTr="02754569">
        <w:trPr>
          <w:trHeight w:val="473"/>
        </w:trPr>
        <w:tc>
          <w:tcPr>
            <w:tcW w:w="3034" w:type="dxa"/>
            <w:vMerge/>
            <w:tcMar>
              <w:top w:w="72" w:type="dxa"/>
              <w:left w:w="144" w:type="dxa"/>
              <w:bottom w:w="72" w:type="dxa"/>
              <w:right w:w="144" w:type="dxa"/>
            </w:tcMar>
          </w:tcPr>
          <w:p w14:paraId="3574C5E3" w14:textId="77777777" w:rsidR="00F064BD" w:rsidRPr="00E23480" w:rsidRDefault="00F064BD" w:rsidP="00F064BD">
            <w:pPr>
              <w:jc w:val="left"/>
              <w:rPr>
                <w:rFonts w:cs="Arial"/>
                <w:b/>
              </w:rPr>
            </w:pPr>
          </w:p>
        </w:tc>
        <w:tc>
          <w:tcPr>
            <w:tcW w:w="6050" w:type="dxa"/>
            <w:shd w:val="clear" w:color="auto" w:fill="auto"/>
          </w:tcPr>
          <w:p w14:paraId="084C07E2" w14:textId="5EE49720" w:rsidR="00F064BD" w:rsidRDefault="00F064BD" w:rsidP="00F064BD">
            <w:pPr>
              <w:tabs>
                <w:tab w:val="left" w:pos="3384"/>
              </w:tabs>
              <w:jc w:val="left"/>
              <w:rPr>
                <w:rFonts w:cs="Arial"/>
              </w:rPr>
            </w:pPr>
          </w:p>
          <w:p w14:paraId="5BD86AA8" w14:textId="026C1AC7" w:rsidR="00F064BD" w:rsidRPr="0089186C" w:rsidRDefault="00F064BD" w:rsidP="00F064BD">
            <w:pPr>
              <w:tabs>
                <w:tab w:val="left" w:pos="3384"/>
              </w:tabs>
              <w:jc w:val="left"/>
              <w:rPr>
                <w:rFonts w:cs="Arial"/>
              </w:rPr>
            </w:pPr>
          </w:p>
        </w:tc>
      </w:tr>
      <w:tr w:rsidR="00F064BD" w:rsidRPr="005C09D8" w14:paraId="4B57A7F5" w14:textId="77777777" w:rsidTr="02754569">
        <w:trPr>
          <w:trHeight w:val="379"/>
        </w:trPr>
        <w:tc>
          <w:tcPr>
            <w:tcW w:w="3034" w:type="dxa"/>
            <w:vMerge w:val="restart"/>
            <w:tcMar>
              <w:top w:w="72" w:type="dxa"/>
              <w:left w:w="144" w:type="dxa"/>
              <w:bottom w:w="72" w:type="dxa"/>
              <w:right w:w="144" w:type="dxa"/>
            </w:tcMar>
          </w:tcPr>
          <w:p w14:paraId="1137553E" w14:textId="77777777" w:rsidR="00F064BD" w:rsidRPr="00D823BE" w:rsidRDefault="00F064BD" w:rsidP="00F064BD">
            <w:pPr>
              <w:jc w:val="left"/>
              <w:rPr>
                <w:rFonts w:cs="Arial"/>
                <w:b/>
                <w:bCs/>
              </w:rPr>
            </w:pPr>
            <w:r w:rsidRPr="02754569">
              <w:rPr>
                <w:rFonts w:cs="Arial"/>
                <w:b/>
                <w:bCs/>
              </w:rPr>
              <w:t>Rechtsbehelf *</w:t>
            </w:r>
          </w:p>
          <w:p w14:paraId="4D8214FE" w14:textId="6659614A" w:rsidR="00F064BD" w:rsidRPr="00D823BE" w:rsidRDefault="00F064BD" w:rsidP="00F064BD">
            <w:pPr>
              <w:jc w:val="left"/>
              <w:rPr>
                <w:rFonts w:cs="Arial"/>
                <w:b/>
              </w:rPr>
            </w:pPr>
          </w:p>
        </w:tc>
        <w:tc>
          <w:tcPr>
            <w:tcW w:w="6050" w:type="dxa"/>
            <w:shd w:val="clear" w:color="auto" w:fill="DEEAF6" w:themeFill="accent1" w:themeFillTint="33"/>
          </w:tcPr>
          <w:p w14:paraId="126C2978" w14:textId="77777777" w:rsidR="00F064BD" w:rsidRPr="00262FB1" w:rsidRDefault="00F064BD" w:rsidP="00F064BD">
            <w:pPr>
              <w:pStyle w:val="Listenabsatz"/>
              <w:numPr>
                <w:ilvl w:val="0"/>
                <w:numId w:val="1"/>
              </w:numPr>
              <w:jc w:val="left"/>
            </w:pPr>
            <w:r>
              <w:t>Welche Möglichkeiten haben Antragstellende, um gegen die Entscheidung der Behörde vorzugehen?</w:t>
            </w:r>
          </w:p>
          <w:p w14:paraId="5A7FA839" w14:textId="77777777" w:rsidR="00F064BD" w:rsidRPr="00262FB1" w:rsidRDefault="00F064BD" w:rsidP="00F064BD">
            <w:pPr>
              <w:pStyle w:val="Listenabsatz"/>
              <w:numPr>
                <w:ilvl w:val="0"/>
                <w:numId w:val="1"/>
              </w:numPr>
              <w:jc w:val="left"/>
            </w:pPr>
            <w:r>
              <w:t>Angabe der möglichen Rechtsbehelfe inklusive Hinweis auf Klagemöglichkeit im Fall rechtlich vorgesehener Genehmigungsfiktion</w:t>
            </w:r>
          </w:p>
          <w:p w14:paraId="6E65856B" w14:textId="77777777" w:rsidR="00F064BD" w:rsidRPr="00262FB1" w:rsidRDefault="00F064BD" w:rsidP="00F064BD">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e: </w:t>
            </w:r>
          </w:p>
          <w:p w14:paraId="47BC5D98" w14:textId="77777777" w:rsidR="00F064BD" w:rsidRDefault="00F064BD" w:rsidP="00F064BD">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Einspruch</w:t>
            </w:r>
          </w:p>
          <w:p w14:paraId="205F76A6" w14:textId="77777777" w:rsidR="00F064BD" w:rsidRDefault="00F064BD" w:rsidP="00F064BD">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Widerspruch</w:t>
            </w:r>
          </w:p>
          <w:p w14:paraId="09577D66" w14:textId="77777777" w:rsidR="00F064BD" w:rsidRDefault="00F064BD" w:rsidP="00F064BD">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Weitere Informationen, wie Sie Widerspruch einlegen, finden Sie im Bescheid über Ihren Antrag auf Erwerbsminderungsrente.</w:t>
            </w:r>
          </w:p>
          <w:p w14:paraId="7C726347" w14:textId="77777777" w:rsidR="00F064BD" w:rsidRPr="00262FB1" w:rsidRDefault="00F064BD" w:rsidP="00F064BD">
            <w:pPr>
              <w:pStyle w:val="Listenabsatz"/>
              <w:numPr>
                <w:ilvl w:val="0"/>
                <w:numId w:val="1"/>
              </w:numPr>
              <w:spacing w:before="0" w:after="0" w:line="240" w:lineRule="auto"/>
              <w:ind w:left="714" w:hanging="357"/>
              <w:jc w:val="left"/>
              <w:rPr>
                <w:rFonts w:cs="Arial"/>
                <w:i/>
                <w:iCs/>
                <w:color w:val="2E74B5" w:themeColor="accent1" w:themeShade="BF"/>
                <w:sz w:val="16"/>
                <w:szCs w:val="16"/>
              </w:rPr>
            </w:pPr>
            <w:r w:rsidRPr="02754569">
              <w:rPr>
                <w:rFonts w:cs="Arial"/>
                <w:i/>
                <w:iCs/>
                <w:color w:val="2E74B5" w:themeColor="accent1" w:themeShade="BF"/>
                <w:sz w:val="16"/>
                <w:szCs w:val="16"/>
              </w:rPr>
              <w:t>Klage vor dem Verwaltungsgericht</w:t>
            </w:r>
          </w:p>
        </w:tc>
      </w:tr>
      <w:tr w:rsidR="00F064BD" w:rsidRPr="005C09D8" w14:paraId="2EB9ADCF" w14:textId="77777777" w:rsidTr="02754569">
        <w:trPr>
          <w:trHeight w:val="379"/>
        </w:trPr>
        <w:tc>
          <w:tcPr>
            <w:tcW w:w="3034" w:type="dxa"/>
            <w:vMerge/>
            <w:tcMar>
              <w:top w:w="72" w:type="dxa"/>
              <w:left w:w="144" w:type="dxa"/>
              <w:bottom w:w="72" w:type="dxa"/>
              <w:right w:w="144" w:type="dxa"/>
            </w:tcMar>
          </w:tcPr>
          <w:p w14:paraId="7CD343EF" w14:textId="25712847" w:rsidR="00F064BD" w:rsidRPr="0094770B" w:rsidRDefault="00F064BD" w:rsidP="00F064BD">
            <w:pPr>
              <w:jc w:val="left"/>
              <w:rPr>
                <w:rFonts w:cs="Arial"/>
                <w:b/>
                <w:color w:val="FF0000"/>
              </w:rPr>
            </w:pPr>
          </w:p>
        </w:tc>
        <w:tc>
          <w:tcPr>
            <w:tcW w:w="6050" w:type="dxa"/>
            <w:shd w:val="clear" w:color="auto" w:fill="auto"/>
          </w:tcPr>
          <w:p w14:paraId="4FE2112C" w14:textId="02797A56" w:rsidR="00F064BD" w:rsidRPr="004C550E" w:rsidRDefault="00F064BD" w:rsidP="00F064BD">
            <w:pPr>
              <w:spacing w:after="0"/>
              <w:jc w:val="left"/>
              <w:rPr>
                <w:rFonts w:cs="Arial"/>
                <w:bCs/>
              </w:rPr>
            </w:pPr>
          </w:p>
        </w:tc>
      </w:tr>
    </w:tbl>
    <w:p w14:paraId="615EF657" w14:textId="77777777" w:rsidR="00BE707D" w:rsidRDefault="00BE707D" w:rsidP="00B34CA5"/>
    <w:p w14:paraId="4C91538D" w14:textId="3870CCCA" w:rsidR="000250B7" w:rsidRDefault="00B3299A" w:rsidP="0037773F">
      <w:pPr>
        <w:widowControl w:val="0"/>
        <w:spacing w:before="0" w:after="160" w:line="240" w:lineRule="exact"/>
        <w:jc w:val="left"/>
      </w:pPr>
      <w:r>
        <w:br w:type="page"/>
      </w:r>
      <w:bookmarkStart w:id="7" w:name="_Wohin_soll_sich"/>
      <w:bookmarkEnd w:id="7"/>
    </w:p>
    <w:p w14:paraId="351E7DDD" w14:textId="77777777" w:rsidR="0037773F" w:rsidRPr="0037773F" w:rsidRDefault="0037773F" w:rsidP="0037773F">
      <w:pPr>
        <w:pStyle w:val="berschrift1"/>
        <w:numPr>
          <w:ilvl w:val="0"/>
          <w:numId w:val="6"/>
        </w:numPr>
        <w:ind w:left="284" w:hanging="284"/>
        <w:jc w:val="left"/>
        <w:rPr>
          <w:rFonts w:eastAsia="Times New Roman" w:cs="Times New Roman"/>
          <w:b/>
          <w:bCs/>
          <w:color w:val="2F5496" w:themeColor="accent5" w:themeShade="BF"/>
          <w:sz w:val="24"/>
          <w:szCs w:val="24"/>
        </w:rPr>
      </w:pPr>
      <w:bookmarkStart w:id="8" w:name="_Toc99724339"/>
      <w:r w:rsidRPr="0037773F">
        <w:rPr>
          <w:rFonts w:eastAsia="Times New Roman" w:cs="Times New Roman"/>
          <w:b/>
          <w:bCs/>
          <w:color w:val="2F5496" w:themeColor="accent5" w:themeShade="BF"/>
          <w:sz w:val="24"/>
          <w:szCs w:val="24"/>
        </w:rPr>
        <w:t>Formulare</w:t>
      </w:r>
      <w:bookmarkEnd w:id="8"/>
    </w:p>
    <w:p w14:paraId="096BBF46" w14:textId="33829F1A" w:rsidR="00A318E6" w:rsidRDefault="00E14051" w:rsidP="0037773F">
      <w:r>
        <w:t>falls zusätzlich vorhanden (fakultativ)</w:t>
      </w:r>
    </w:p>
    <w:tbl>
      <w:tblPr>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14"/>
        <w:gridCol w:w="6050"/>
      </w:tblGrid>
      <w:tr w:rsidR="00D42DF1" w14:paraId="34CF6AF2" w14:textId="77777777" w:rsidTr="02754569">
        <w:trPr>
          <w:trHeight w:val="467"/>
        </w:trPr>
        <w:tc>
          <w:tcPr>
            <w:tcW w:w="3014" w:type="dxa"/>
            <w:vMerge w:val="restart"/>
            <w:shd w:val="clear" w:color="auto" w:fill="auto"/>
            <w:tcMar>
              <w:top w:w="72" w:type="dxa"/>
              <w:left w:w="144" w:type="dxa"/>
              <w:bottom w:w="72" w:type="dxa"/>
              <w:right w:w="144" w:type="dxa"/>
            </w:tcMar>
          </w:tcPr>
          <w:p w14:paraId="104A5245" w14:textId="6D893524" w:rsidR="00D42DF1" w:rsidRPr="00B25C73" w:rsidRDefault="00E14051" w:rsidP="02754569">
            <w:pPr>
              <w:keepNext/>
              <w:jc w:val="left"/>
              <w:rPr>
                <w:rFonts w:cs="Arial"/>
                <w:sz w:val="18"/>
                <w:szCs w:val="18"/>
              </w:rPr>
            </w:pPr>
            <w:r>
              <w:rPr>
                <w:rFonts w:cs="Arial"/>
                <w:b/>
                <w:bCs/>
              </w:rPr>
              <w:t xml:space="preserve">Kurzbezeichnung </w:t>
            </w:r>
          </w:p>
        </w:tc>
        <w:tc>
          <w:tcPr>
            <w:tcW w:w="6050" w:type="dxa"/>
            <w:shd w:val="clear" w:color="auto" w:fill="DEEAF6" w:themeFill="accent1" w:themeFillTint="33"/>
          </w:tcPr>
          <w:p w14:paraId="0E42D419" w14:textId="77777777" w:rsidR="00D42DF1" w:rsidRPr="00A5245D" w:rsidRDefault="02754569" w:rsidP="02754569">
            <w:pPr>
              <w:pStyle w:val="Listenabsatz"/>
              <w:keepNext/>
              <w:numPr>
                <w:ilvl w:val="0"/>
                <w:numId w:val="1"/>
              </w:numPr>
              <w:jc w:val="left"/>
              <w:rPr>
                <w:rFonts w:cs="Arial"/>
              </w:rPr>
            </w:pPr>
            <w:r>
              <w:t>Kurze aussagekräftige Bezeichnung des Formulars</w:t>
            </w:r>
          </w:p>
        </w:tc>
      </w:tr>
      <w:tr w:rsidR="00D42DF1" w14:paraId="5F82B4F6" w14:textId="77777777" w:rsidTr="02754569">
        <w:trPr>
          <w:trHeight w:val="467"/>
        </w:trPr>
        <w:tc>
          <w:tcPr>
            <w:tcW w:w="3014" w:type="dxa"/>
            <w:vMerge/>
            <w:shd w:val="clear" w:color="auto" w:fill="auto"/>
            <w:tcMar>
              <w:top w:w="72" w:type="dxa"/>
              <w:left w:w="144" w:type="dxa"/>
              <w:bottom w:w="72" w:type="dxa"/>
              <w:right w:w="144" w:type="dxa"/>
            </w:tcMar>
          </w:tcPr>
          <w:p w14:paraId="144691AB" w14:textId="77777777" w:rsidR="00D42DF1" w:rsidRDefault="00D42DF1" w:rsidP="00D96885">
            <w:pPr>
              <w:keepNext/>
              <w:jc w:val="left"/>
              <w:rPr>
                <w:rFonts w:cs="Arial"/>
                <w:b/>
              </w:rPr>
            </w:pPr>
          </w:p>
        </w:tc>
        <w:tc>
          <w:tcPr>
            <w:tcW w:w="6050" w:type="dxa"/>
            <w:shd w:val="clear" w:color="auto" w:fill="auto"/>
          </w:tcPr>
          <w:p w14:paraId="724F1918" w14:textId="77777777" w:rsidR="00D42DF1" w:rsidRPr="004C5423" w:rsidRDefault="00D42DF1" w:rsidP="00D96885">
            <w:pPr>
              <w:keepNext/>
              <w:jc w:val="left"/>
              <w:rPr>
                <w:rFonts w:cs="Arial"/>
              </w:rPr>
            </w:pPr>
          </w:p>
        </w:tc>
      </w:tr>
      <w:tr w:rsidR="00D42DF1" w14:paraId="596ADE29" w14:textId="77777777" w:rsidTr="02754569">
        <w:trPr>
          <w:trHeight w:val="467"/>
        </w:trPr>
        <w:tc>
          <w:tcPr>
            <w:tcW w:w="3014" w:type="dxa"/>
            <w:vMerge w:val="restart"/>
            <w:shd w:val="clear" w:color="auto" w:fill="auto"/>
            <w:tcMar>
              <w:top w:w="72" w:type="dxa"/>
              <w:left w:w="144" w:type="dxa"/>
              <w:bottom w:w="72" w:type="dxa"/>
              <w:right w:w="144" w:type="dxa"/>
            </w:tcMar>
          </w:tcPr>
          <w:p w14:paraId="34653C53" w14:textId="75E7D6DF" w:rsidR="00D42DF1" w:rsidRDefault="00E14051" w:rsidP="02754569">
            <w:pPr>
              <w:keepNext/>
              <w:jc w:val="left"/>
              <w:rPr>
                <w:rFonts w:cs="Arial"/>
                <w:b/>
                <w:bCs/>
              </w:rPr>
            </w:pPr>
            <w:r>
              <w:rPr>
                <w:rFonts w:cs="Arial"/>
                <w:b/>
                <w:bCs/>
              </w:rPr>
              <w:t xml:space="preserve">Bezeichnung </w:t>
            </w:r>
          </w:p>
        </w:tc>
        <w:tc>
          <w:tcPr>
            <w:tcW w:w="6050" w:type="dxa"/>
            <w:shd w:val="clear" w:color="auto" w:fill="DEEAF6" w:themeFill="accent1" w:themeFillTint="33"/>
          </w:tcPr>
          <w:p w14:paraId="2AC818C4" w14:textId="77777777" w:rsidR="00D42DF1" w:rsidRPr="00A5245D" w:rsidRDefault="02754569" w:rsidP="02754569">
            <w:pPr>
              <w:pStyle w:val="Listenabsatz"/>
              <w:keepNext/>
              <w:numPr>
                <w:ilvl w:val="0"/>
                <w:numId w:val="1"/>
              </w:numPr>
              <w:jc w:val="left"/>
              <w:rPr>
                <w:rFonts w:cs="Arial"/>
              </w:rPr>
            </w:pPr>
            <w:r w:rsidRPr="02754569">
              <w:rPr>
                <w:rFonts w:cs="Arial"/>
              </w:rPr>
              <w:t>Vollständiger Titel des Formulars</w:t>
            </w:r>
          </w:p>
        </w:tc>
      </w:tr>
      <w:tr w:rsidR="00D42DF1" w14:paraId="128695CC" w14:textId="77777777" w:rsidTr="02754569">
        <w:trPr>
          <w:trHeight w:val="467"/>
        </w:trPr>
        <w:tc>
          <w:tcPr>
            <w:tcW w:w="3014" w:type="dxa"/>
            <w:vMerge/>
            <w:shd w:val="clear" w:color="auto" w:fill="auto"/>
            <w:tcMar>
              <w:top w:w="72" w:type="dxa"/>
              <w:left w:w="144" w:type="dxa"/>
              <w:bottom w:w="72" w:type="dxa"/>
              <w:right w:w="144" w:type="dxa"/>
            </w:tcMar>
          </w:tcPr>
          <w:p w14:paraId="73D9A541" w14:textId="77777777" w:rsidR="00D42DF1" w:rsidRDefault="00D42DF1" w:rsidP="00D96885">
            <w:pPr>
              <w:keepNext/>
              <w:jc w:val="left"/>
              <w:rPr>
                <w:rFonts w:cs="Arial"/>
                <w:b/>
              </w:rPr>
            </w:pPr>
          </w:p>
        </w:tc>
        <w:tc>
          <w:tcPr>
            <w:tcW w:w="6050" w:type="dxa"/>
            <w:shd w:val="clear" w:color="auto" w:fill="auto"/>
          </w:tcPr>
          <w:p w14:paraId="7FA5B10F" w14:textId="77777777" w:rsidR="00D42DF1" w:rsidRDefault="00D42DF1" w:rsidP="00D96885">
            <w:pPr>
              <w:keepNext/>
              <w:jc w:val="left"/>
              <w:rPr>
                <w:rFonts w:cs="Arial"/>
              </w:rPr>
            </w:pPr>
          </w:p>
        </w:tc>
      </w:tr>
      <w:tr w:rsidR="00D42DF1" w14:paraId="4C43C4EC" w14:textId="77777777" w:rsidTr="02754569">
        <w:trPr>
          <w:trHeight w:val="467"/>
        </w:trPr>
        <w:tc>
          <w:tcPr>
            <w:tcW w:w="3014" w:type="dxa"/>
            <w:vMerge w:val="restart"/>
            <w:shd w:val="clear" w:color="auto" w:fill="auto"/>
            <w:tcMar>
              <w:top w:w="72" w:type="dxa"/>
              <w:left w:w="144" w:type="dxa"/>
              <w:bottom w:w="72" w:type="dxa"/>
              <w:right w:w="144" w:type="dxa"/>
            </w:tcMar>
          </w:tcPr>
          <w:p w14:paraId="3ABAB915" w14:textId="77777777" w:rsidR="00D42DF1" w:rsidRPr="00E14051" w:rsidRDefault="02754569" w:rsidP="02754569">
            <w:pPr>
              <w:keepNext/>
              <w:jc w:val="left"/>
              <w:rPr>
                <w:rFonts w:cs="Arial"/>
                <w:bCs/>
              </w:rPr>
            </w:pPr>
            <w:r w:rsidRPr="00E14051">
              <w:rPr>
                <w:rFonts w:cs="Arial"/>
                <w:bCs/>
              </w:rPr>
              <w:t>Versandformate *</w:t>
            </w:r>
          </w:p>
        </w:tc>
        <w:tc>
          <w:tcPr>
            <w:tcW w:w="6050" w:type="dxa"/>
            <w:shd w:val="clear" w:color="auto" w:fill="DEEAF6" w:themeFill="accent1" w:themeFillTint="33"/>
          </w:tcPr>
          <w:p w14:paraId="7281D349" w14:textId="77777777" w:rsidR="00D42DF1" w:rsidRDefault="02754569" w:rsidP="02754569">
            <w:pPr>
              <w:pStyle w:val="Listenabsatz"/>
              <w:keepNext/>
              <w:numPr>
                <w:ilvl w:val="0"/>
                <w:numId w:val="1"/>
              </w:numPr>
              <w:jc w:val="left"/>
              <w:rPr>
                <w:rFonts w:cs="Arial"/>
              </w:rPr>
            </w:pPr>
            <w:r w:rsidRPr="02754569">
              <w:rPr>
                <w:rFonts w:cs="Arial"/>
              </w:rPr>
              <w:t>Über welchen Weg kann dieses Formular eingereicht werden?</w:t>
            </w:r>
          </w:p>
          <w:p w14:paraId="285B2915" w14:textId="6F3DFEA6" w:rsidR="00F4508E" w:rsidRPr="00A5245D" w:rsidRDefault="00F4508E" w:rsidP="02754569">
            <w:pPr>
              <w:pStyle w:val="Listenabsatz"/>
              <w:keepNext/>
              <w:numPr>
                <w:ilvl w:val="0"/>
                <w:numId w:val="1"/>
              </w:numPr>
              <w:jc w:val="left"/>
              <w:rPr>
                <w:rFonts w:cs="Arial"/>
              </w:rPr>
            </w:pPr>
            <w:r>
              <w:rPr>
                <w:rFonts w:cs="Arial"/>
              </w:rPr>
              <w:t>Mehrfachnennungen möglich</w:t>
            </w:r>
          </w:p>
        </w:tc>
      </w:tr>
      <w:tr w:rsidR="00D42DF1" w14:paraId="60668C94" w14:textId="77777777" w:rsidTr="02754569">
        <w:trPr>
          <w:trHeight w:val="467"/>
        </w:trPr>
        <w:tc>
          <w:tcPr>
            <w:tcW w:w="3014" w:type="dxa"/>
            <w:vMerge/>
            <w:shd w:val="clear" w:color="auto" w:fill="auto"/>
            <w:tcMar>
              <w:top w:w="72" w:type="dxa"/>
              <w:left w:w="144" w:type="dxa"/>
              <w:bottom w:w="72" w:type="dxa"/>
              <w:right w:w="144" w:type="dxa"/>
            </w:tcMar>
          </w:tcPr>
          <w:p w14:paraId="5EE677B6" w14:textId="77777777" w:rsidR="00D42DF1" w:rsidRPr="00E14051" w:rsidRDefault="00D42DF1" w:rsidP="00D96885">
            <w:pPr>
              <w:keepNext/>
              <w:jc w:val="left"/>
              <w:rPr>
                <w:rFonts w:cs="Arial"/>
              </w:rPr>
            </w:pPr>
          </w:p>
        </w:tc>
        <w:tc>
          <w:tcPr>
            <w:tcW w:w="6050" w:type="dxa"/>
            <w:shd w:val="clear" w:color="auto" w:fill="auto"/>
          </w:tcPr>
          <w:p w14:paraId="5693A9B4" w14:textId="77777777" w:rsidR="00F4508E" w:rsidRDefault="0018722F" w:rsidP="000250B7">
            <w:pPr>
              <w:keepNext/>
              <w:spacing w:before="0" w:after="0" w:line="240" w:lineRule="auto"/>
              <w:jc w:val="left"/>
              <w:rPr>
                <w:rFonts w:cs="Arial"/>
              </w:rPr>
            </w:pPr>
            <w:sdt>
              <w:sdtPr>
                <w:rPr>
                  <w:rFonts w:cs="Arial"/>
                </w:rPr>
                <w:id w:val="-1374990184"/>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Briefpost</w:t>
            </w:r>
          </w:p>
          <w:p w14:paraId="2A50B8C0" w14:textId="474C0212" w:rsidR="00F4508E" w:rsidRDefault="0018722F" w:rsidP="000250B7">
            <w:pPr>
              <w:keepNext/>
              <w:spacing w:before="0" w:after="0" w:line="240" w:lineRule="auto"/>
              <w:jc w:val="left"/>
              <w:rPr>
                <w:rFonts w:cs="Arial"/>
              </w:rPr>
            </w:pPr>
            <w:sdt>
              <w:sdtPr>
                <w:rPr>
                  <w:rFonts w:cs="Arial"/>
                </w:rPr>
                <w:id w:val="-2120756716"/>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E-Mail</w:t>
            </w:r>
          </w:p>
          <w:p w14:paraId="70A7FCE3" w14:textId="77777777" w:rsidR="00F4508E" w:rsidRDefault="0018722F" w:rsidP="000250B7">
            <w:pPr>
              <w:keepNext/>
              <w:spacing w:before="0" w:after="0" w:line="240" w:lineRule="auto"/>
              <w:jc w:val="left"/>
              <w:rPr>
                <w:rFonts w:cs="Arial"/>
              </w:rPr>
            </w:pPr>
            <w:sdt>
              <w:sdtPr>
                <w:rPr>
                  <w:rFonts w:cs="Arial"/>
                </w:rPr>
                <w:id w:val="-632864341"/>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Fax</w:t>
            </w:r>
          </w:p>
          <w:p w14:paraId="13753EE6" w14:textId="77777777" w:rsidR="00F4508E" w:rsidRDefault="0018722F" w:rsidP="000250B7">
            <w:pPr>
              <w:keepNext/>
              <w:spacing w:before="0" w:after="0" w:line="240" w:lineRule="auto"/>
              <w:jc w:val="left"/>
              <w:rPr>
                <w:rFonts w:cs="Arial"/>
              </w:rPr>
            </w:pPr>
            <w:sdt>
              <w:sdtPr>
                <w:rPr>
                  <w:rFonts w:cs="Arial"/>
                </w:rPr>
                <w:id w:val="254638287"/>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Postlagernd</w:t>
            </w:r>
          </w:p>
          <w:p w14:paraId="02F459CD" w14:textId="77777777" w:rsidR="00F4508E" w:rsidRDefault="0018722F" w:rsidP="000250B7">
            <w:pPr>
              <w:keepNext/>
              <w:spacing w:before="0" w:after="0" w:line="240" w:lineRule="auto"/>
              <w:jc w:val="left"/>
              <w:rPr>
                <w:rFonts w:cs="Arial"/>
              </w:rPr>
            </w:pPr>
            <w:sdt>
              <w:sdtPr>
                <w:rPr>
                  <w:rFonts w:cs="Arial"/>
                </w:rPr>
                <w:id w:val="-1034035823"/>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Upload</w:t>
            </w:r>
          </w:p>
          <w:p w14:paraId="4A8B6320" w14:textId="02367377" w:rsidR="00F4508E" w:rsidRDefault="0018722F" w:rsidP="000250B7">
            <w:pPr>
              <w:keepNext/>
              <w:spacing w:before="0" w:after="0" w:line="240" w:lineRule="auto"/>
              <w:jc w:val="left"/>
              <w:rPr>
                <w:rFonts w:cs="Arial"/>
              </w:rPr>
            </w:pPr>
            <w:sdt>
              <w:sdtPr>
                <w:rPr>
                  <w:rFonts w:cs="Arial"/>
                </w:rPr>
                <w:id w:val="-758830370"/>
                <w14:checkbox>
                  <w14:checked w14:val="0"/>
                  <w14:checkedState w14:val="2612" w14:font="MS Gothic"/>
                  <w14:uncheckedState w14:val="2610" w14:font="MS Gothic"/>
                </w14:checkbox>
              </w:sdtPr>
              <w:sdtEndPr/>
              <w:sdtContent>
                <w:r w:rsidR="00F4508E">
                  <w:rPr>
                    <w:rFonts w:ascii="MS Gothic" w:eastAsia="MS Gothic" w:hAnsi="MS Gothic" w:cs="Arial" w:hint="eastAsia"/>
                  </w:rPr>
                  <w:t>☐</w:t>
                </w:r>
              </w:sdtContent>
            </w:sdt>
            <w:r w:rsidR="00F4508E">
              <w:rPr>
                <w:rFonts w:cs="Arial"/>
              </w:rPr>
              <w:t xml:space="preserve"> VPS (Virtuelle Poststelle)</w:t>
            </w:r>
          </w:p>
        </w:tc>
      </w:tr>
      <w:tr w:rsidR="00D42DF1" w:rsidRPr="00D715DF" w14:paraId="4B7C7E42" w14:textId="77777777" w:rsidTr="02754569">
        <w:trPr>
          <w:trHeight w:val="467"/>
        </w:trPr>
        <w:tc>
          <w:tcPr>
            <w:tcW w:w="3014" w:type="dxa"/>
            <w:vMerge w:val="restart"/>
            <w:shd w:val="clear" w:color="auto" w:fill="auto"/>
            <w:tcMar>
              <w:top w:w="72" w:type="dxa"/>
              <w:left w:w="144" w:type="dxa"/>
              <w:bottom w:w="72" w:type="dxa"/>
              <w:right w:w="144" w:type="dxa"/>
            </w:tcMar>
          </w:tcPr>
          <w:p w14:paraId="74900520" w14:textId="77777777" w:rsidR="00D42DF1" w:rsidRDefault="02754569" w:rsidP="02754569">
            <w:pPr>
              <w:keepNext/>
              <w:jc w:val="left"/>
              <w:rPr>
                <w:rFonts w:cs="Arial"/>
                <w:b/>
                <w:bCs/>
              </w:rPr>
            </w:pPr>
            <w:r w:rsidRPr="02754569">
              <w:rPr>
                <w:rFonts w:cs="Arial"/>
                <w:b/>
                <w:bCs/>
              </w:rPr>
              <w:t xml:space="preserve">Formulardokument* </w:t>
            </w:r>
          </w:p>
        </w:tc>
        <w:tc>
          <w:tcPr>
            <w:tcW w:w="6050" w:type="dxa"/>
            <w:shd w:val="clear" w:color="auto" w:fill="DEEAF6" w:themeFill="accent1" w:themeFillTint="33"/>
          </w:tcPr>
          <w:p w14:paraId="54219ABA" w14:textId="38DB13D1" w:rsidR="00D42DF1" w:rsidRDefault="02754569" w:rsidP="02754569">
            <w:pPr>
              <w:pStyle w:val="Listenabsatz"/>
              <w:keepNext/>
              <w:numPr>
                <w:ilvl w:val="0"/>
                <w:numId w:val="1"/>
              </w:numPr>
              <w:jc w:val="left"/>
              <w:rPr>
                <w:rFonts w:cs="Arial"/>
              </w:rPr>
            </w:pPr>
            <w:r w:rsidRPr="02754569">
              <w:rPr>
                <w:rFonts w:cs="Arial"/>
              </w:rPr>
              <w:t>Verweis (URL) auf Formulardatei</w:t>
            </w:r>
          </w:p>
          <w:p w14:paraId="2839C663" w14:textId="74029C42" w:rsidR="00D42DF1" w:rsidRPr="008D1777" w:rsidRDefault="02754569" w:rsidP="02754569">
            <w:pPr>
              <w:pStyle w:val="Listenabsatz"/>
              <w:keepNext/>
              <w:numPr>
                <w:ilvl w:val="0"/>
                <w:numId w:val="1"/>
              </w:numPr>
              <w:jc w:val="left"/>
              <w:rPr>
                <w:rFonts w:cs="Arial"/>
              </w:rPr>
            </w:pPr>
            <w:r w:rsidRPr="02754569">
              <w:rPr>
                <w:rFonts w:cs="Arial"/>
              </w:rPr>
              <w:t>Angaben zum Dateityp des Formulardokuments:</w:t>
            </w:r>
            <w:r>
              <w:t xml:space="preserve"> Dies kann die Angabe einer URL, ein PDF direkt im System oder die Nutzung eines externen Formularservers sein.</w:t>
            </w:r>
          </w:p>
        </w:tc>
      </w:tr>
      <w:tr w:rsidR="00D42DF1" w:rsidRPr="00D715DF" w14:paraId="46E76977" w14:textId="77777777" w:rsidTr="02754569">
        <w:trPr>
          <w:trHeight w:val="467"/>
        </w:trPr>
        <w:tc>
          <w:tcPr>
            <w:tcW w:w="3014" w:type="dxa"/>
            <w:vMerge/>
            <w:shd w:val="clear" w:color="auto" w:fill="auto"/>
            <w:tcMar>
              <w:top w:w="72" w:type="dxa"/>
              <w:left w:w="144" w:type="dxa"/>
              <w:bottom w:w="72" w:type="dxa"/>
              <w:right w:w="144" w:type="dxa"/>
            </w:tcMar>
          </w:tcPr>
          <w:p w14:paraId="02048FF5" w14:textId="77777777" w:rsidR="00D42DF1" w:rsidRDefault="00D42DF1" w:rsidP="00D96885">
            <w:pPr>
              <w:keepNext/>
              <w:jc w:val="left"/>
              <w:rPr>
                <w:rFonts w:cs="Arial"/>
                <w:b/>
              </w:rPr>
            </w:pPr>
          </w:p>
        </w:tc>
        <w:tc>
          <w:tcPr>
            <w:tcW w:w="6050" w:type="dxa"/>
            <w:shd w:val="clear" w:color="auto" w:fill="auto"/>
          </w:tcPr>
          <w:p w14:paraId="041365A7" w14:textId="77777777" w:rsidR="00D42DF1" w:rsidRDefault="00D42DF1" w:rsidP="02754569">
            <w:pPr>
              <w:keepNext/>
              <w:jc w:val="left"/>
              <w:rPr>
                <w:rFonts w:cs="Arial"/>
              </w:rPr>
            </w:pPr>
            <w:r>
              <w:rPr>
                <w:rFonts w:cs="Arial"/>
              </w:rPr>
              <w:t xml:space="preserve">Dokumententyp: </w:t>
            </w:r>
            <w:sdt>
              <w:sdtPr>
                <w:rPr>
                  <w:rFonts w:cs="Arial"/>
                </w:rPr>
                <w:id w:val="1675222232"/>
                <w:placeholder>
                  <w:docPart w:val="3EFB40E5E72A4258B83C93B19C712B45"/>
                </w:placeholder>
                <w:showingPlcHdr/>
                <w:dropDownList>
                  <w:listItem w:value="Wählen Sie ein Element aus."/>
                  <w:listItem w:displayText="Externe URL zum Formular" w:value="Externe URL zum Formular"/>
                  <w:listItem w:displayText="PDF in Bürgerservice hochladen" w:value="PDF in Bürgerservice hochladen"/>
                  <w:listItem w:displayText="Cirali Formularserver" w:value="Cirali Formularserver"/>
                  <w:listItem w:displayText="Adobe Formularserver" w:value="Adobe Formularserver"/>
                  <w:listItem w:displayText="Form-Solutions Formularserver" w:value="Form-Solutions Formularserver"/>
                </w:dropDownList>
              </w:sdtPr>
              <w:sdtEndPr/>
              <w:sdtContent>
                <w:r w:rsidRPr="00104278">
                  <w:rPr>
                    <w:rStyle w:val="Platzhaltertext"/>
                    <w:rFonts w:eastAsiaTheme="majorEastAsia"/>
                  </w:rPr>
                  <w:t>Wählen Sie ein Element aus.</w:t>
                </w:r>
              </w:sdtContent>
            </w:sdt>
          </w:p>
          <w:p w14:paraId="772F5B42" w14:textId="77777777" w:rsidR="00D42DF1" w:rsidRDefault="02754569" w:rsidP="02754569">
            <w:pPr>
              <w:keepNext/>
              <w:jc w:val="left"/>
              <w:rPr>
                <w:rFonts w:cs="Arial"/>
              </w:rPr>
            </w:pPr>
            <w:r w:rsidRPr="02754569">
              <w:rPr>
                <w:rFonts w:cs="Arial"/>
              </w:rPr>
              <w:t>URL:</w:t>
            </w:r>
          </w:p>
          <w:p w14:paraId="35C33573" w14:textId="77777777" w:rsidR="00D42DF1" w:rsidRDefault="02754569" w:rsidP="02754569">
            <w:pPr>
              <w:keepNext/>
              <w:jc w:val="left"/>
              <w:rPr>
                <w:rFonts w:cs="Arial"/>
              </w:rPr>
            </w:pPr>
            <w:r w:rsidRPr="02754569">
              <w:rPr>
                <w:rFonts w:cs="Arial"/>
              </w:rPr>
              <w:t>Gegebenenfalls Formular-ID des externen Formularservers:</w:t>
            </w:r>
          </w:p>
          <w:p w14:paraId="6ECCEE85" w14:textId="0324BB5E" w:rsidR="003272D0" w:rsidRDefault="003272D0" w:rsidP="02754569">
            <w:pPr>
              <w:keepNext/>
              <w:jc w:val="left"/>
              <w:rPr>
                <w:rFonts w:cs="Arial"/>
              </w:rPr>
            </w:pPr>
            <w:r>
              <w:rPr>
                <w:rFonts w:cs="Arial"/>
              </w:rPr>
              <w:t xml:space="preserve">Erforderliche Signatur: </w:t>
            </w:r>
            <w:sdt>
              <w:sdtPr>
                <w:rPr>
                  <w:rFonts w:cs="Arial"/>
                </w:rPr>
                <w:id w:val="1664509467"/>
                <w:placeholder>
                  <w:docPart w:val="9C64A17A331A424C9E48A5217E71422E"/>
                </w:placeholder>
                <w:showingPlcHdr/>
                <w:dropDownList>
                  <w:listItem w:value="Wählen Sie ein Element aus."/>
                  <w:listItem w:displayText="Nein" w:value="Nein"/>
                  <w:listItem w:displayText="Handschriftliche Signatur" w:value="Handschriftliche Signatur"/>
                  <w:listItem w:displayText="Einfache elektronische Signatur" w:value="Einfache elektronische Signatur"/>
                  <w:listItem w:displayText="Fortgeschrittene elektronische Signatur" w:value="Fortgeschrittene elektronische Signatur"/>
                  <w:listItem w:displayText="Qualifizierte elektronische Signatur" w:value="Qualifizierte elektronische Signatur"/>
                  <w:listItem w:displayText="Qualifizierte elektronische Signatur mit Anbieter-Akkreditierung" w:value="Qualifizierte elektronische Signatur mit Anbieter-Akkreditierung"/>
                </w:dropDownList>
              </w:sdtPr>
              <w:sdtEndPr/>
              <w:sdtContent>
                <w:r w:rsidRPr="00104278">
                  <w:rPr>
                    <w:rStyle w:val="Platzhaltertext"/>
                    <w:rFonts w:eastAsiaTheme="majorEastAsia"/>
                  </w:rPr>
                  <w:t>Wählen Sie ein Element aus.</w:t>
                </w:r>
              </w:sdtContent>
            </w:sdt>
          </w:p>
        </w:tc>
      </w:tr>
    </w:tbl>
    <w:p w14:paraId="68D5540E" w14:textId="3EA3E37C" w:rsidR="0086777B" w:rsidRDefault="00B60955" w:rsidP="007E7F44">
      <w:pPr>
        <w:spacing w:before="0" w:after="160" w:line="259" w:lineRule="auto"/>
        <w:jc w:val="left"/>
        <w:rPr>
          <w:b/>
        </w:rPr>
      </w:pPr>
      <w:r>
        <w:rPr>
          <w:b/>
        </w:rPr>
        <w:br w:type="page"/>
      </w:r>
    </w:p>
    <w:p w14:paraId="5074491D" w14:textId="77777777" w:rsidR="00EB36CA" w:rsidRPr="00EB36CA" w:rsidRDefault="02754569" w:rsidP="02754569">
      <w:pPr>
        <w:pStyle w:val="berschrift1"/>
        <w:numPr>
          <w:ilvl w:val="0"/>
          <w:numId w:val="6"/>
        </w:numPr>
        <w:ind w:left="284" w:hanging="284"/>
        <w:jc w:val="left"/>
        <w:rPr>
          <w:rFonts w:eastAsia="Times New Roman" w:cs="Times New Roman"/>
          <w:b/>
          <w:bCs/>
          <w:color w:val="2F5496" w:themeColor="accent5" w:themeShade="BF"/>
          <w:sz w:val="20"/>
          <w:szCs w:val="20"/>
        </w:rPr>
      </w:pPr>
      <w:bookmarkStart w:id="9" w:name="_Kann_die_Leistung"/>
      <w:bookmarkStart w:id="10" w:name="_Online-Dienst"/>
      <w:bookmarkStart w:id="11" w:name="_Toc84835999"/>
      <w:bookmarkStart w:id="12" w:name="_Toc99724340"/>
      <w:bookmarkEnd w:id="9"/>
      <w:bookmarkEnd w:id="10"/>
      <w:r w:rsidRPr="02754569">
        <w:rPr>
          <w:rFonts w:eastAsia="Times New Roman" w:cs="Times New Roman"/>
          <w:b/>
          <w:bCs/>
          <w:color w:val="2F5496" w:themeColor="accent5" w:themeShade="BF"/>
          <w:sz w:val="24"/>
          <w:szCs w:val="24"/>
        </w:rPr>
        <w:t>Online-Dienst</w:t>
      </w:r>
      <w:bookmarkEnd w:id="11"/>
      <w:bookmarkEnd w:id="12"/>
    </w:p>
    <w:p w14:paraId="1825AF5C" w14:textId="084A620B" w:rsidR="00B3299A" w:rsidRPr="00EB36CA" w:rsidRDefault="00E14051" w:rsidP="00EB36CA">
      <w:pPr>
        <w:jc w:val="left"/>
      </w:pPr>
      <w:r>
        <w:t>falls vorhanden bzw. bereits bekannt</w:t>
      </w:r>
      <w:r w:rsidR="002E2042">
        <w:br/>
      </w:r>
    </w:p>
    <w:tbl>
      <w:tblPr>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14"/>
        <w:gridCol w:w="6050"/>
      </w:tblGrid>
      <w:tr w:rsidR="0086777B" w:rsidRPr="005C09D8" w14:paraId="080015AD" w14:textId="77777777" w:rsidTr="02754569">
        <w:trPr>
          <w:trHeight w:val="28"/>
        </w:trPr>
        <w:tc>
          <w:tcPr>
            <w:tcW w:w="3014" w:type="dxa"/>
            <w:vMerge w:val="restart"/>
            <w:tcMar>
              <w:top w:w="72" w:type="dxa"/>
              <w:left w:w="144" w:type="dxa"/>
              <w:bottom w:w="72" w:type="dxa"/>
              <w:right w:w="144" w:type="dxa"/>
            </w:tcMar>
          </w:tcPr>
          <w:p w14:paraId="78C51D62" w14:textId="77777777" w:rsidR="0086777B" w:rsidRPr="004B1DCC" w:rsidRDefault="02754569" w:rsidP="02754569">
            <w:pPr>
              <w:jc w:val="left"/>
              <w:rPr>
                <w:rFonts w:cs="Arial"/>
                <w:b/>
                <w:bCs/>
              </w:rPr>
            </w:pPr>
            <w:r w:rsidRPr="02754569">
              <w:rPr>
                <w:rFonts w:cs="Arial"/>
                <w:b/>
                <w:bCs/>
              </w:rPr>
              <w:t>Bezeichnung *</w:t>
            </w:r>
          </w:p>
        </w:tc>
        <w:tc>
          <w:tcPr>
            <w:tcW w:w="6050" w:type="dxa"/>
            <w:shd w:val="clear" w:color="auto" w:fill="DEEAF6" w:themeFill="accent1" w:themeFillTint="33"/>
          </w:tcPr>
          <w:p w14:paraId="3AE55704" w14:textId="77777777" w:rsidR="00DD2A2F" w:rsidRDefault="02754569" w:rsidP="02754569">
            <w:pPr>
              <w:pStyle w:val="Listenabsatz"/>
              <w:numPr>
                <w:ilvl w:val="0"/>
                <w:numId w:val="1"/>
              </w:numPr>
              <w:jc w:val="left"/>
              <w:rPr>
                <w:rFonts w:cs="Arial"/>
              </w:rPr>
            </w:pPr>
            <w:r w:rsidRPr="02754569">
              <w:rPr>
                <w:rFonts w:cs="Arial"/>
              </w:rPr>
              <w:t>Bezeichnung des Onlinedienstes, die als Linktext veröffentlicht werden soll</w:t>
            </w:r>
          </w:p>
          <w:p w14:paraId="09674AEF" w14:textId="04ED3ADB" w:rsidR="004C5423" w:rsidRPr="00DD2A2F" w:rsidRDefault="02754569" w:rsidP="02754569">
            <w:pPr>
              <w:pStyle w:val="Listenabsatz"/>
              <w:numPr>
                <w:ilvl w:val="0"/>
                <w:numId w:val="1"/>
              </w:numPr>
              <w:jc w:val="left"/>
              <w:rPr>
                <w:rFonts w:cs="Arial"/>
              </w:rPr>
            </w:pPr>
            <w:r w:rsidRPr="02754569">
              <w:rPr>
                <w:rFonts w:cs="Arial"/>
              </w:rPr>
              <w:t>bürgerfreundlicher Titel, nicht Arbeitstitel oder interner Titel</w:t>
            </w:r>
          </w:p>
          <w:p w14:paraId="5AB25F55" w14:textId="3EFD74D7" w:rsidR="0086777B" w:rsidRPr="004C5423" w:rsidRDefault="02754569" w:rsidP="02754569">
            <w:pPr>
              <w:spacing w:before="0" w:after="0"/>
              <w:jc w:val="left"/>
              <w:rPr>
                <w:rFonts w:cs="Arial"/>
              </w:rPr>
            </w:pPr>
            <w:r w:rsidRPr="02754569">
              <w:rPr>
                <w:rFonts w:cs="Arial"/>
                <w:i/>
                <w:iCs/>
                <w:color w:val="2E74B5" w:themeColor="accent1" w:themeShade="BF"/>
                <w:sz w:val="16"/>
                <w:szCs w:val="16"/>
              </w:rPr>
              <w:t xml:space="preserve">Beispiel: </w:t>
            </w:r>
            <w:r w:rsidR="00E37F9A" w:rsidRPr="00E37F9A">
              <w:rPr>
                <w:rFonts w:cs="Arial"/>
                <w:i/>
                <w:iCs/>
                <w:color w:val="2E74B5" w:themeColor="accent1" w:themeShade="BF"/>
                <w:sz w:val="16"/>
                <w:szCs w:val="16"/>
              </w:rPr>
              <w:t>Bürger- und Geschäftskundenportal der Zollverwaltung</w:t>
            </w:r>
          </w:p>
        </w:tc>
      </w:tr>
      <w:tr w:rsidR="0086777B" w14:paraId="32D4913F" w14:textId="77777777" w:rsidTr="02754569">
        <w:trPr>
          <w:trHeight w:val="28"/>
        </w:trPr>
        <w:tc>
          <w:tcPr>
            <w:tcW w:w="3014" w:type="dxa"/>
            <w:vMerge/>
            <w:tcMar>
              <w:top w:w="72" w:type="dxa"/>
              <w:left w:w="144" w:type="dxa"/>
              <w:bottom w:w="72" w:type="dxa"/>
              <w:right w:w="144" w:type="dxa"/>
            </w:tcMar>
          </w:tcPr>
          <w:p w14:paraId="064C4081" w14:textId="77777777" w:rsidR="0086777B" w:rsidRPr="00AB3AB5" w:rsidRDefault="0086777B" w:rsidP="006F6272">
            <w:pPr>
              <w:jc w:val="left"/>
              <w:rPr>
                <w:rFonts w:cs="Arial"/>
                <w:b/>
              </w:rPr>
            </w:pPr>
          </w:p>
        </w:tc>
        <w:tc>
          <w:tcPr>
            <w:tcW w:w="6050" w:type="dxa"/>
            <w:shd w:val="clear" w:color="auto" w:fill="auto"/>
          </w:tcPr>
          <w:p w14:paraId="3653403F" w14:textId="77777777" w:rsidR="0086777B" w:rsidRDefault="0086777B" w:rsidP="006F6272">
            <w:pPr>
              <w:spacing w:after="0"/>
              <w:jc w:val="left"/>
              <w:rPr>
                <w:rFonts w:cs="Arial"/>
              </w:rPr>
            </w:pPr>
          </w:p>
        </w:tc>
      </w:tr>
      <w:tr w:rsidR="00F04EBF" w14:paraId="799C23C6" w14:textId="77777777" w:rsidTr="02754569">
        <w:trPr>
          <w:trHeight w:val="28"/>
        </w:trPr>
        <w:tc>
          <w:tcPr>
            <w:tcW w:w="3014" w:type="dxa"/>
            <w:vMerge w:val="restart"/>
            <w:tcMar>
              <w:top w:w="72" w:type="dxa"/>
              <w:left w:w="144" w:type="dxa"/>
              <w:bottom w:w="72" w:type="dxa"/>
              <w:right w:w="144" w:type="dxa"/>
            </w:tcMar>
          </w:tcPr>
          <w:p w14:paraId="79BFC109" w14:textId="24683311" w:rsidR="00F04EBF" w:rsidRDefault="00E14051" w:rsidP="02754569">
            <w:pPr>
              <w:jc w:val="left"/>
              <w:rPr>
                <w:rFonts w:cs="Arial"/>
                <w:b/>
                <w:bCs/>
              </w:rPr>
            </w:pPr>
            <w:r>
              <w:rPr>
                <w:rFonts w:cs="Arial"/>
                <w:b/>
                <w:bCs/>
              </w:rPr>
              <w:t>Hilfetext</w:t>
            </w:r>
          </w:p>
          <w:p w14:paraId="4C5D71FA" w14:textId="77777777" w:rsidR="00F04EBF" w:rsidRDefault="00F04EBF" w:rsidP="00F04EBF">
            <w:pPr>
              <w:jc w:val="left"/>
              <w:rPr>
                <w:rFonts w:cs="Arial"/>
                <w:b/>
              </w:rPr>
            </w:pPr>
          </w:p>
        </w:tc>
        <w:tc>
          <w:tcPr>
            <w:tcW w:w="6050" w:type="dxa"/>
            <w:shd w:val="clear" w:color="auto" w:fill="DEEAF6" w:themeFill="accent1" w:themeFillTint="33"/>
          </w:tcPr>
          <w:p w14:paraId="37EA5977" w14:textId="4B710D87" w:rsidR="00F04EBF" w:rsidRDefault="02754569" w:rsidP="02754569">
            <w:pPr>
              <w:pStyle w:val="Listenabsatz"/>
              <w:numPr>
                <w:ilvl w:val="0"/>
                <w:numId w:val="1"/>
              </w:numPr>
              <w:jc w:val="left"/>
              <w:rPr>
                <w:rFonts w:cs="Arial"/>
              </w:rPr>
            </w:pPr>
            <w:r w:rsidRPr="02754569">
              <w:rPr>
                <w:rFonts w:cs="Arial"/>
              </w:rPr>
              <w:t>Was sollten Nutzende vorab wissen?</w:t>
            </w:r>
          </w:p>
          <w:p w14:paraId="4B20CEDB" w14:textId="6CD15673" w:rsidR="00525C1F" w:rsidRPr="00E85974" w:rsidRDefault="02754569" w:rsidP="02754569">
            <w:pPr>
              <w:pStyle w:val="Listenabsatz"/>
              <w:numPr>
                <w:ilvl w:val="0"/>
                <w:numId w:val="1"/>
              </w:numPr>
              <w:jc w:val="left"/>
              <w:rPr>
                <w:rFonts w:cs="Arial"/>
              </w:rPr>
            </w:pPr>
            <w:r w:rsidRPr="02754569">
              <w:rPr>
                <w:rFonts w:cs="Arial"/>
              </w:rPr>
              <w:t>Welche</w:t>
            </w:r>
            <w:r w:rsidR="00E37F9A">
              <w:rPr>
                <w:rFonts w:cs="Arial"/>
              </w:rPr>
              <w:t xml:space="preserve"> wichtigen</w:t>
            </w:r>
            <w:r w:rsidRPr="02754569">
              <w:rPr>
                <w:rFonts w:cs="Arial"/>
              </w:rPr>
              <w:t xml:space="preserve"> technischen Voraussetzungen müssen Nutzende erfüllen?</w:t>
            </w:r>
          </w:p>
          <w:p w14:paraId="6D1763EE" w14:textId="1E2E4B0B" w:rsidR="00F04EBF" w:rsidRPr="00E85974" w:rsidRDefault="02754569" w:rsidP="02754569">
            <w:pPr>
              <w:pStyle w:val="Listenabsatz"/>
              <w:numPr>
                <w:ilvl w:val="0"/>
                <w:numId w:val="1"/>
              </w:numPr>
              <w:jc w:val="left"/>
              <w:rPr>
                <w:rFonts w:cs="Arial"/>
              </w:rPr>
            </w:pPr>
            <w:r w:rsidRPr="02754569">
              <w:rPr>
                <w:rFonts w:cs="Arial"/>
              </w:rPr>
              <w:t>In welchem Format können Anlagen übermittelt werden?</w:t>
            </w:r>
          </w:p>
          <w:p w14:paraId="3476F54F" w14:textId="4355FEBB" w:rsidR="00F04EBF" w:rsidRPr="00E85974" w:rsidRDefault="02754569" w:rsidP="02754569">
            <w:pPr>
              <w:pStyle w:val="Listenabsatz"/>
              <w:numPr>
                <w:ilvl w:val="0"/>
                <w:numId w:val="1"/>
              </w:numPr>
              <w:jc w:val="left"/>
              <w:rPr>
                <w:rFonts w:cs="Arial"/>
              </w:rPr>
            </w:pPr>
            <w:r w:rsidRPr="02754569">
              <w:rPr>
                <w:rFonts w:cs="Arial"/>
              </w:rPr>
              <w:t xml:space="preserve">Hinweise zur Nutzung des Online-Dienstes </w:t>
            </w:r>
          </w:p>
          <w:p w14:paraId="13DB85D8" w14:textId="77777777" w:rsidR="00F04EBF" w:rsidRPr="00E85974" w:rsidRDefault="02754569" w:rsidP="02754569">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78712945" w14:textId="77777777" w:rsidR="00BA4A7F" w:rsidRDefault="02754569" w:rsidP="02754569">
            <w:pPr>
              <w:pStyle w:val="Listenabsatz"/>
              <w:numPr>
                <w:ilvl w:val="0"/>
                <w:numId w:val="17"/>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Sie benötigen ein Kartenlesegerät.</w:t>
            </w:r>
          </w:p>
          <w:p w14:paraId="00CAA803" w14:textId="2CA60742" w:rsidR="00F04EBF" w:rsidRPr="00BA4A7F" w:rsidRDefault="02754569" w:rsidP="02754569">
            <w:pPr>
              <w:pStyle w:val="Listenabsatz"/>
              <w:numPr>
                <w:ilvl w:val="0"/>
                <w:numId w:val="17"/>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Zusätzliche Nachweise können Sie als PDF- oder JPEG-Datei hochladen. </w:t>
            </w:r>
          </w:p>
        </w:tc>
      </w:tr>
      <w:tr w:rsidR="00F04EBF" w:rsidRPr="00FA2070" w14:paraId="0EEBFB65" w14:textId="77777777" w:rsidTr="02754569">
        <w:trPr>
          <w:trHeight w:val="28"/>
        </w:trPr>
        <w:tc>
          <w:tcPr>
            <w:tcW w:w="3014" w:type="dxa"/>
            <w:vMerge/>
            <w:tcMar>
              <w:top w:w="72" w:type="dxa"/>
              <w:left w:w="144" w:type="dxa"/>
              <w:bottom w:w="72" w:type="dxa"/>
              <w:right w:w="144" w:type="dxa"/>
            </w:tcMar>
          </w:tcPr>
          <w:p w14:paraId="761554F8" w14:textId="77777777" w:rsidR="00F04EBF" w:rsidRPr="00AB3AB5" w:rsidRDefault="00F04EBF" w:rsidP="00F04EBF">
            <w:pPr>
              <w:jc w:val="left"/>
              <w:rPr>
                <w:rFonts w:cs="Arial"/>
                <w:b/>
              </w:rPr>
            </w:pPr>
          </w:p>
        </w:tc>
        <w:tc>
          <w:tcPr>
            <w:tcW w:w="6050" w:type="dxa"/>
            <w:shd w:val="clear" w:color="auto" w:fill="auto"/>
          </w:tcPr>
          <w:p w14:paraId="2B69A502" w14:textId="77777777" w:rsidR="00F04EBF" w:rsidRPr="00DD2A2F" w:rsidRDefault="00F04EBF" w:rsidP="00F04EBF">
            <w:pPr>
              <w:spacing w:after="0"/>
              <w:jc w:val="left"/>
              <w:rPr>
                <w:rFonts w:cs="Arial"/>
              </w:rPr>
            </w:pPr>
          </w:p>
        </w:tc>
      </w:tr>
      <w:tr w:rsidR="00F04EBF" w:rsidRPr="00A42080" w14:paraId="7E931D66" w14:textId="77777777" w:rsidTr="02754569">
        <w:trPr>
          <w:trHeight w:val="28"/>
        </w:trPr>
        <w:tc>
          <w:tcPr>
            <w:tcW w:w="3014" w:type="dxa"/>
            <w:tcMar>
              <w:top w:w="72" w:type="dxa"/>
              <w:left w:w="144" w:type="dxa"/>
              <w:bottom w:w="72" w:type="dxa"/>
              <w:right w:w="144" w:type="dxa"/>
            </w:tcMar>
          </w:tcPr>
          <w:p w14:paraId="7A2E52F5" w14:textId="708C6151" w:rsidR="00F04EBF" w:rsidRDefault="00E14051" w:rsidP="02754569">
            <w:pPr>
              <w:jc w:val="left"/>
              <w:rPr>
                <w:rFonts w:cs="Arial"/>
                <w:b/>
                <w:bCs/>
              </w:rPr>
            </w:pPr>
            <w:r>
              <w:rPr>
                <w:rFonts w:cs="Arial"/>
                <w:b/>
                <w:bCs/>
              </w:rPr>
              <w:t xml:space="preserve">Zahlungsmethode </w:t>
            </w:r>
          </w:p>
        </w:tc>
        <w:tc>
          <w:tcPr>
            <w:tcW w:w="6050" w:type="dxa"/>
            <w:shd w:val="clear" w:color="auto" w:fill="DEEAF6" w:themeFill="accent1" w:themeFillTint="33"/>
          </w:tcPr>
          <w:p w14:paraId="5E318ACC" w14:textId="3A1240E1" w:rsidR="00F04EBF" w:rsidRDefault="02754569" w:rsidP="02754569">
            <w:pPr>
              <w:pStyle w:val="Listenabsatz"/>
              <w:numPr>
                <w:ilvl w:val="0"/>
                <w:numId w:val="1"/>
              </w:numPr>
              <w:jc w:val="left"/>
              <w:rPr>
                <w:rFonts w:cs="Arial"/>
              </w:rPr>
            </w:pPr>
            <w:r w:rsidRPr="02754569">
              <w:rPr>
                <w:rFonts w:cs="Arial"/>
              </w:rPr>
              <w:t>Wie können die Antragstellenden online bezahlen?</w:t>
            </w:r>
          </w:p>
          <w:p w14:paraId="2DA68F73" w14:textId="35A7C438" w:rsidR="00F04EBF" w:rsidRDefault="02754569" w:rsidP="02754569">
            <w:pPr>
              <w:pStyle w:val="Listenabsatz"/>
              <w:numPr>
                <w:ilvl w:val="0"/>
                <w:numId w:val="1"/>
              </w:numPr>
              <w:jc w:val="left"/>
              <w:rPr>
                <w:rFonts w:cs="Arial"/>
              </w:rPr>
            </w:pPr>
            <w:r w:rsidRPr="02754569">
              <w:rPr>
                <w:rFonts w:cs="Arial"/>
              </w:rPr>
              <w:t>muss verbindlich vorgegeben werden</w:t>
            </w:r>
          </w:p>
          <w:p w14:paraId="69D9F25C" w14:textId="399E3A83" w:rsidR="00F04EBF" w:rsidRDefault="02754569" w:rsidP="02754569">
            <w:pPr>
              <w:pStyle w:val="Listenabsatz"/>
              <w:numPr>
                <w:ilvl w:val="0"/>
                <w:numId w:val="1"/>
              </w:numPr>
              <w:jc w:val="left"/>
              <w:rPr>
                <w:rFonts w:cs="Arial"/>
              </w:rPr>
            </w:pPr>
            <w:r w:rsidRPr="02754569">
              <w:rPr>
                <w:rFonts w:cs="Arial"/>
              </w:rPr>
              <w:t>für online bereitgestellte Dienste muss mindestens eine EU-weit gängige Online-Zahlungsmethode angegeben werden (zum Beispiel „giropay“, „Kreditkarte“, „SEPA-Lastschrift“)</w:t>
            </w:r>
          </w:p>
          <w:p w14:paraId="06377A40" w14:textId="303D4159" w:rsidR="007760AD" w:rsidRPr="006F72D2" w:rsidRDefault="02754569" w:rsidP="02754569">
            <w:pPr>
              <w:pStyle w:val="Listenabsatz"/>
              <w:numPr>
                <w:ilvl w:val="0"/>
                <w:numId w:val="1"/>
              </w:numPr>
              <w:jc w:val="left"/>
              <w:rPr>
                <w:rFonts w:cs="Arial"/>
              </w:rPr>
            </w:pPr>
            <w:r w:rsidRPr="02754569">
              <w:rPr>
                <w:rFonts w:cs="Arial"/>
              </w:rPr>
              <w:t>wenn keine Kosten, dann bitte bei Bemerkung angeben: „Es fallen keine Kosten an.“</w:t>
            </w:r>
          </w:p>
          <w:p w14:paraId="6933AD7A" w14:textId="77777777" w:rsidR="00F04EBF" w:rsidRPr="00875378" w:rsidRDefault="02754569" w:rsidP="02754569">
            <w:pPr>
              <w:spacing w:before="0" w:after="0"/>
              <w:jc w:val="left"/>
              <w:rPr>
                <w:rFonts w:cs="Arial"/>
              </w:rPr>
            </w:pPr>
            <w:r w:rsidRPr="02754569">
              <w:rPr>
                <w:rFonts w:cs="Arial"/>
                <w:i/>
                <w:iCs/>
                <w:color w:val="2E74B5" w:themeColor="accent1" w:themeShade="BF"/>
                <w:sz w:val="16"/>
                <w:szCs w:val="16"/>
              </w:rPr>
              <w:t>Beispiel: Paypal</w:t>
            </w:r>
          </w:p>
        </w:tc>
      </w:tr>
      <w:tr w:rsidR="00F04EBF" w:rsidRPr="00FA2070" w14:paraId="1C902E49" w14:textId="77777777" w:rsidTr="02754569">
        <w:trPr>
          <w:trHeight w:val="28"/>
        </w:trPr>
        <w:tc>
          <w:tcPr>
            <w:tcW w:w="3014" w:type="dxa"/>
            <w:vMerge/>
            <w:tcMar>
              <w:top w:w="72" w:type="dxa"/>
              <w:left w:w="144" w:type="dxa"/>
              <w:bottom w:w="72" w:type="dxa"/>
              <w:right w:w="144" w:type="dxa"/>
            </w:tcMar>
          </w:tcPr>
          <w:p w14:paraId="6CDBCA76" w14:textId="77777777" w:rsidR="00F04EBF" w:rsidRPr="00AB3AB5" w:rsidRDefault="00F04EBF" w:rsidP="00F04EBF">
            <w:pPr>
              <w:jc w:val="left"/>
              <w:rPr>
                <w:rFonts w:cs="Arial"/>
                <w:b/>
              </w:rPr>
            </w:pPr>
          </w:p>
        </w:tc>
        <w:tc>
          <w:tcPr>
            <w:tcW w:w="6050" w:type="dxa"/>
            <w:tcMar>
              <w:top w:w="72" w:type="dxa"/>
              <w:left w:w="144" w:type="dxa"/>
              <w:bottom w:w="72" w:type="dxa"/>
              <w:right w:w="144" w:type="dxa"/>
            </w:tcMar>
          </w:tcPr>
          <w:p w14:paraId="7A3A6940" w14:textId="7359F542" w:rsidR="00F04EBF" w:rsidRPr="00E44C3E" w:rsidRDefault="00F04EBF" w:rsidP="00F04EBF">
            <w:pPr>
              <w:spacing w:line="240" w:lineRule="auto"/>
              <w:jc w:val="left"/>
              <w:rPr>
                <w:rFonts w:cs="Arial"/>
              </w:rPr>
            </w:pPr>
            <w:r w:rsidRPr="00E44C3E">
              <w:rPr>
                <w:rFonts w:cs="Arial"/>
              </w:rPr>
              <w:t xml:space="preserve">Zahlungsweise: </w:t>
            </w:r>
            <w:sdt>
              <w:sdtPr>
                <w:rPr>
                  <w:rFonts w:cs="Arial"/>
                </w:rPr>
                <w:alias w:val="Zahlungsweise"/>
                <w:tag w:val="Zahlungsweise"/>
                <w:id w:val="784547724"/>
                <w:placeholder>
                  <w:docPart w:val="E1FE5FA395244602B68779EE9E718A61"/>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754D3802" w14:textId="4E381D6A"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1478750991"/>
                <w:placeholder>
                  <w:docPart w:val="E3099824F52E44F6A3677FB0A0C9D8F6"/>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2E6A9B90" w14:textId="01F2B4C2"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943995321"/>
                <w:placeholder>
                  <w:docPart w:val="3F6E7FC8BD954B06BD3B3E0F79A73D35"/>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4ADEC073" w14:textId="3D2446FD"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1373047934"/>
                <w:placeholder>
                  <w:docPart w:val="FC01F4925A464FE68DCFADA00146F3CF"/>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228F8375" w14:textId="444E8C34" w:rsidR="00F04EBF" w:rsidRPr="00E44C3E" w:rsidRDefault="00F04EBF" w:rsidP="00F04EBF">
            <w:pPr>
              <w:spacing w:line="240" w:lineRule="auto"/>
              <w:jc w:val="left"/>
              <w:rPr>
                <w:rFonts w:cs="Arial"/>
              </w:rPr>
            </w:pPr>
            <w:r w:rsidRPr="00E44C3E">
              <w:rPr>
                <w:rFonts w:cs="Arial"/>
              </w:rPr>
              <w:t xml:space="preserve">Gegebenenfalls zusätzlich: </w:t>
            </w:r>
            <w:sdt>
              <w:sdtPr>
                <w:alias w:val="Zahlungsweise"/>
                <w:tag w:val="Zahlungsweise"/>
                <w:id w:val="104386899"/>
                <w:placeholder>
                  <w:docPart w:val="1621941E2ACD4EF4849506E7F4480170"/>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3FB987C9" w14:textId="77777777" w:rsidR="00F04EBF" w:rsidRDefault="00F04EBF" w:rsidP="00F04EBF">
            <w:pPr>
              <w:spacing w:line="240" w:lineRule="auto"/>
              <w:jc w:val="left"/>
            </w:pPr>
            <w:r w:rsidRPr="00E44C3E">
              <w:rPr>
                <w:rFonts w:cs="Arial"/>
              </w:rPr>
              <w:t xml:space="preserve">Gegebenenfalls zusätzlich: </w:t>
            </w:r>
            <w:sdt>
              <w:sdtPr>
                <w:alias w:val="Zahlungsweise"/>
                <w:tag w:val="Zahlungsweise"/>
                <w:id w:val="1951115505"/>
                <w:placeholder>
                  <w:docPart w:val="1C78B9B6854C4A8F903374D6E9C8E79C"/>
                </w:placeholder>
                <w:showingPlcHdr/>
                <w:dropDownList>
                  <w:listItem w:value="Wählen Sie ein Element aus."/>
                  <w:listItem w:displayText="Bargeldzahlung" w:value="Bargeldzahlung"/>
                  <w:listItem w:displayText="Überweisung/Zahlschein" w:value="Überweisung/Zahlschein"/>
                  <w:listItem w:displayText="Postnachnahme" w:value="Postnachnahme"/>
                  <w:listItem w:displayText="Barscheck" w:value="Barscheck"/>
                  <w:listItem w:displayText="Western Union Geldtransfer" w:value="Western Union Geldtransfer"/>
                  <w:listItem w:displayText="Überweisung" w:value="Überweisung"/>
                  <w:listItem w:displayText="SEPA-Überweisung" w:value="SEPA-Überweisung"/>
                  <w:listItem w:displayText="Sammelüberweisung" w:value="Sammelüberweisung"/>
                  <w:listItem w:displayText="Dauerauftrag" w:value="Dauerauftrag"/>
                  <w:listItem w:displayText="Lastschriftverfahren" w:value="Lastschriftverfahren"/>
                  <w:listItem w:displayText="SEPA-Lastschrift" w:value="SEPA-Lastschrift"/>
                  <w:listItem w:displayText="SEPA-Firmenlastschrift" w:value="SEPA-Firmenlastschrift"/>
                  <w:listItem w:displayText="Rechnung" w:value="Rechnung"/>
                  <w:listItem w:displayText="Visa Karte" w:value="Visa Karte"/>
                  <w:listItem w:displayText="American Express" w:value="American Express"/>
                  <w:listItem w:displayText="Mastercard" w:value="Mastercard"/>
                  <w:listItem w:displayText="Diners Club" w:value="Diners Club"/>
                  <w:listItem w:displayText="Girocard" w:value="Girocard"/>
                  <w:listItem w:displayText="Maestro-Card" w:value="Maestro-Card"/>
                  <w:listItem w:displayText="Visa Electron in Europa" w:value="Visa Electron in Europa"/>
                  <w:listItem w:displayText="V Pay" w:value="V Pay"/>
                  <w:listItem w:displayText="Prepaidkarten" w:value="Prepaidkarten"/>
                  <w:listItem w:displayText="Paysafecard" w:value="Paysafecard"/>
                  <w:listItem w:displayText="Geldkarte" w:value="Geldkarte"/>
                  <w:listItem w:displayText="Paypal" w:value="Paypal"/>
                  <w:listItem w:displayText="Amazon Payment" w:value="Amazon Payment"/>
                  <w:listItem w:displayText="Billpay" w:value="Billpay"/>
                  <w:listItem w:displayText="Paypal Plus" w:value="Paypal Plus"/>
                  <w:listItem w:displayText="Klarna" w:value="Klarna"/>
                  <w:listItem w:displayText="PayMorrow" w:value="PayMorrow"/>
                  <w:listItem w:displayText="RatePay" w:value="RatePay"/>
                  <w:listItem w:displayText="Barzahlen.de" w:value="Barzahlen.de"/>
                  <w:listItem w:displayText="Skrill" w:value="Skrill"/>
                  <w:listItem w:displayText="Wirecard" w:value="Wirecard"/>
                  <w:listItem w:displayText="paydirekt" w:value="paydirekt"/>
                  <w:listItem w:displayText="Neteller" w:value="Neteller"/>
                  <w:listItem w:displayText="SMS" w:value="SMS"/>
                  <w:listItem w:displayText="HandyPay" w:value="HandyPay"/>
                  <w:listItem w:displayText="Boku" w:value="Boku"/>
                  <w:listItem w:displayText="boon." w:value="boon."/>
                  <w:listItem w:displayText="GO4Q" w:value="GO4Q"/>
                  <w:listItem w:displayText="girogo" w:value="girogo"/>
                  <w:listItem w:displayText="Visa payWave" w:value="Visa payWave"/>
                  <w:listItem w:displayText="paypass" w:value="paypass"/>
                  <w:listItem w:displayText="Google Pay" w:value="Google Pay"/>
                  <w:listItem w:displayText="Apple Pay" w:value="Apple Pay"/>
                  <w:listItem w:displayText="cashcloud" w:value="cashcloud"/>
                  <w:listItem w:displayText="Targobank Bezahlchip" w:value="Targobank Bezahlchip"/>
                  <w:listItem w:displayText="giropay" w:value="giropay"/>
                  <w:listItem w:displayText="Sofortüberweisung.de" w:value="Sofortüberweisung.de"/>
                  <w:listItem w:displayText="Bitcoin" w:value="Bitcoin"/>
                  <w:listItem w:displayText="Ethereum" w:value="Ethereum"/>
                  <w:listItem w:displayText="Ripple" w:value="Ripple"/>
                  <w:listItem w:displayText="Ethereum Classic" w:value="Ethereum Classic"/>
                  <w:listItem w:displayText="Litecoin" w:value="Litecoin"/>
                  <w:listItem w:displayText="Dash" w:value="Dash"/>
                </w:dropDownList>
              </w:sdtPr>
              <w:sdtEndPr/>
              <w:sdtContent>
                <w:r w:rsidRPr="000504FE">
                  <w:rPr>
                    <w:rStyle w:val="Platzhaltertext"/>
                    <w:rFonts w:eastAsiaTheme="majorEastAsia"/>
                    <w:color w:val="7F7F7F" w:themeColor="text1" w:themeTint="80"/>
                  </w:rPr>
                  <w:t>Wählen Sie ein Element aus.</w:t>
                </w:r>
              </w:sdtContent>
            </w:sdt>
          </w:p>
          <w:p w14:paraId="67900EAF" w14:textId="30AE6B1D" w:rsidR="007760AD" w:rsidRPr="00E44C3E" w:rsidRDefault="007760AD" w:rsidP="00F04EBF">
            <w:pPr>
              <w:spacing w:line="240" w:lineRule="auto"/>
              <w:jc w:val="left"/>
              <w:rPr>
                <w:rFonts w:cs="Arial"/>
              </w:rPr>
            </w:pPr>
            <w:r>
              <w:t xml:space="preserve">Bemerkung: </w:t>
            </w:r>
          </w:p>
        </w:tc>
      </w:tr>
      <w:tr w:rsidR="00F04EBF" w:rsidRPr="00202BBF" w14:paraId="73C67338" w14:textId="77777777" w:rsidTr="02754569">
        <w:trPr>
          <w:trHeight w:val="4810"/>
        </w:trPr>
        <w:tc>
          <w:tcPr>
            <w:tcW w:w="3014" w:type="dxa"/>
            <w:vMerge w:val="restart"/>
            <w:tcMar>
              <w:top w:w="72" w:type="dxa"/>
              <w:left w:w="144" w:type="dxa"/>
              <w:bottom w:w="72" w:type="dxa"/>
              <w:right w:w="144" w:type="dxa"/>
            </w:tcMar>
          </w:tcPr>
          <w:p w14:paraId="624C70C6" w14:textId="10794667" w:rsidR="00F04EBF" w:rsidRDefault="00E14051" w:rsidP="02754569">
            <w:pPr>
              <w:jc w:val="left"/>
              <w:rPr>
                <w:rFonts w:cs="Arial"/>
                <w:b/>
                <w:bCs/>
              </w:rPr>
            </w:pPr>
            <w:r>
              <w:rPr>
                <w:rFonts w:cs="Arial"/>
                <w:b/>
                <w:bCs/>
              </w:rPr>
              <w:t xml:space="preserve">Vertrauensniveau </w:t>
            </w:r>
          </w:p>
        </w:tc>
        <w:tc>
          <w:tcPr>
            <w:tcW w:w="6050" w:type="dxa"/>
            <w:shd w:val="clear" w:color="auto" w:fill="DEEAF6" w:themeFill="accent1" w:themeFillTint="33"/>
          </w:tcPr>
          <w:p w14:paraId="2A8B7A49" w14:textId="05E91C29" w:rsidR="00B17BA5" w:rsidRDefault="02754569" w:rsidP="02754569">
            <w:pPr>
              <w:pStyle w:val="Listenabsatz"/>
              <w:numPr>
                <w:ilvl w:val="0"/>
                <w:numId w:val="1"/>
              </w:numPr>
              <w:rPr>
                <w:rFonts w:cs="Arial"/>
              </w:rPr>
            </w:pPr>
            <w:r w:rsidRPr="02754569">
              <w:rPr>
                <w:rFonts w:cs="Arial"/>
              </w:rPr>
              <w:t>Welches Vertrauensniveau setzt der Online-Dienst voraus?</w:t>
            </w:r>
          </w:p>
          <w:p w14:paraId="24D397B8" w14:textId="2A71D5B9" w:rsidR="009A3D94" w:rsidRPr="009A3D94" w:rsidRDefault="02754569" w:rsidP="02754569">
            <w:pPr>
              <w:pStyle w:val="Listenabsatz"/>
              <w:numPr>
                <w:ilvl w:val="0"/>
                <w:numId w:val="1"/>
              </w:numPr>
              <w:rPr>
                <w:rFonts w:cs="Arial"/>
              </w:rPr>
            </w:pPr>
            <w:r w:rsidRPr="02754569">
              <w:rPr>
                <w:rFonts w:cs="Arial"/>
              </w:rPr>
              <w:t>Das Praxistool Vertrauensniveau (</w:t>
            </w:r>
            <w:r w:rsidRPr="00B40C73">
              <w:rPr>
                <w:rFonts w:cs="Arial"/>
              </w:rPr>
              <w:t>https://vn-check.ozg-umsetzung.de/index.php/12295</w:t>
            </w:r>
            <w:r w:rsidRPr="02754569">
              <w:rPr>
                <w:rFonts w:cs="Arial"/>
              </w:rPr>
              <w:t>) gibt einen Anhaltspunkt, welches für Online-Dienste notwendige Vertrauensniveau genutzt wird. Dieses gibt Aufschluss darüber, welche Identifizierungsmittel beispielsweise für die Antragstellung oder für die elektronische Kommunikation eingesetzt werden.</w:t>
            </w:r>
          </w:p>
          <w:p w14:paraId="318500D7" w14:textId="77777777" w:rsidR="00F04EBF" w:rsidRDefault="02754569" w:rsidP="02754569">
            <w:pPr>
              <w:pStyle w:val="Listenabsatz"/>
              <w:numPr>
                <w:ilvl w:val="0"/>
                <w:numId w:val="1"/>
              </w:numPr>
              <w:jc w:val="left"/>
              <w:rPr>
                <w:rFonts w:cs="Arial"/>
              </w:rPr>
            </w:pPr>
            <w:r w:rsidRPr="02754569">
              <w:rPr>
                <w:rFonts w:cs="Arial"/>
              </w:rPr>
              <w:t>Ausfüllhinweis:</w:t>
            </w:r>
          </w:p>
          <w:tbl>
            <w:tblPr>
              <w:tblW w:w="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567"/>
              <w:gridCol w:w="1987"/>
            </w:tblGrid>
            <w:tr w:rsidR="00F04EBF" w14:paraId="40719D9B" w14:textId="77777777" w:rsidTr="02754569">
              <w:trPr>
                <w:trHeight w:val="782"/>
                <w:jc w:val="center"/>
              </w:trPr>
              <w:tc>
                <w:tcPr>
                  <w:tcW w:w="2393" w:type="dxa"/>
                </w:tcPr>
                <w:p w14:paraId="7C0C4B69" w14:textId="5894EA2F" w:rsidR="00F04EBF" w:rsidRPr="00DB27C9" w:rsidRDefault="02754569" w:rsidP="02754569">
                  <w:pPr>
                    <w:pStyle w:val="Listenabsatz"/>
                    <w:ind w:left="0"/>
                    <w:jc w:val="center"/>
                    <w:rPr>
                      <w:rFonts w:cs="Arial"/>
                      <w:b/>
                      <w:bCs/>
                    </w:rPr>
                  </w:pPr>
                  <w:r w:rsidRPr="02754569">
                    <w:rPr>
                      <w:rFonts w:cs="Arial"/>
                      <w:b/>
                      <w:bCs/>
                    </w:rPr>
                    <w:t xml:space="preserve">Das Ergebnis im </w:t>
                  </w:r>
                  <w:r w:rsidR="00F04EBF">
                    <w:br/>
                  </w:r>
                  <w:r w:rsidRPr="02754569">
                    <w:rPr>
                      <w:rFonts w:cs="Arial"/>
                      <w:b/>
                      <w:bCs/>
                    </w:rPr>
                    <w:t>„Praxistool Vertrauensniveau“ entspricht…</w:t>
                  </w:r>
                </w:p>
              </w:tc>
              <w:tc>
                <w:tcPr>
                  <w:tcW w:w="567" w:type="dxa"/>
                </w:tcPr>
                <w:p w14:paraId="7EB5FC18" w14:textId="2876C8E5" w:rsidR="00F04EBF" w:rsidRDefault="00F04EBF" w:rsidP="00F04EBF">
                  <w:pPr>
                    <w:pStyle w:val="Listenabsatz"/>
                    <w:ind w:left="0"/>
                    <w:jc w:val="center"/>
                    <w:rPr>
                      <w:rFonts w:cs="Arial"/>
                    </w:rPr>
                  </w:pPr>
                </w:p>
              </w:tc>
              <w:tc>
                <w:tcPr>
                  <w:tcW w:w="1987" w:type="dxa"/>
                </w:tcPr>
                <w:p w14:paraId="269515CA" w14:textId="0F7A21BA" w:rsidR="00F04EBF" w:rsidRPr="00DB27C9" w:rsidRDefault="02754569" w:rsidP="02754569">
                  <w:pPr>
                    <w:pStyle w:val="Listenabsatz"/>
                    <w:ind w:left="0"/>
                    <w:jc w:val="center"/>
                    <w:rPr>
                      <w:rFonts w:cs="Arial"/>
                      <w:b/>
                      <w:bCs/>
                    </w:rPr>
                  </w:pPr>
                  <w:r w:rsidRPr="02754569">
                    <w:rPr>
                      <w:rFonts w:cs="Arial"/>
                      <w:b/>
                      <w:bCs/>
                    </w:rPr>
                    <w:t>… diesem Vertrauensniveau für die LeiKa-Leistung.</w:t>
                  </w:r>
                </w:p>
              </w:tc>
            </w:tr>
            <w:tr w:rsidR="00F04EBF" w14:paraId="36E40965" w14:textId="77777777" w:rsidTr="02754569">
              <w:trPr>
                <w:trHeight w:val="427"/>
                <w:jc w:val="center"/>
              </w:trPr>
              <w:tc>
                <w:tcPr>
                  <w:tcW w:w="2393" w:type="dxa"/>
                  <w:vAlign w:val="center"/>
                </w:tcPr>
                <w:p w14:paraId="468AB835" w14:textId="4F5E242B" w:rsidR="00F04EBF" w:rsidRDefault="02754569" w:rsidP="02754569">
                  <w:pPr>
                    <w:pStyle w:val="Listenabsatz"/>
                    <w:ind w:left="0"/>
                    <w:jc w:val="center"/>
                    <w:rPr>
                      <w:rFonts w:cs="Arial"/>
                    </w:rPr>
                  </w:pPr>
                  <w:r w:rsidRPr="02754569">
                    <w:rPr>
                      <w:rFonts w:cs="Arial"/>
                    </w:rPr>
                    <w:t>untergeordnet</w:t>
                  </w:r>
                </w:p>
              </w:tc>
              <w:tc>
                <w:tcPr>
                  <w:tcW w:w="567" w:type="dxa"/>
                  <w:vAlign w:val="center"/>
                </w:tcPr>
                <w:p w14:paraId="52C9A81D" w14:textId="38755140" w:rsidR="00F04EBF" w:rsidRPr="00A21A53" w:rsidRDefault="00F04EBF" w:rsidP="00F04EBF">
                  <w:pPr>
                    <w:rPr>
                      <w:rFonts w:cs="Arial"/>
                    </w:rPr>
                  </w:pPr>
                  <w:r>
                    <w:rPr>
                      <w:rFonts w:cs="Arial"/>
                      <w:noProof/>
                    </w:rPr>
                    <mc:AlternateContent>
                      <mc:Choice Requires="wps">
                        <w:drawing>
                          <wp:anchor distT="0" distB="0" distL="114300" distR="114300" simplePos="0" relativeHeight="251679744" behindDoc="0" locked="0" layoutInCell="1" allowOverlap="1" wp14:anchorId="07BAE86F" wp14:editId="0EF755AB">
                            <wp:simplePos x="0" y="0"/>
                            <wp:positionH relativeFrom="column">
                              <wp:posOffset>17780</wp:posOffset>
                            </wp:positionH>
                            <wp:positionV relativeFrom="paragraph">
                              <wp:posOffset>158750</wp:posOffset>
                            </wp:positionV>
                            <wp:extent cx="219075" cy="0"/>
                            <wp:effectExtent l="0" t="76200" r="9525" b="952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878DA" id="_x0000_t32" coordsize="21600,21600" o:spt="32" o:oned="t" path="m,l21600,21600e" filled="f">
                            <v:path arrowok="t" fillok="f" o:connecttype="none"/>
                            <o:lock v:ext="edit" shapetype="t"/>
                          </v:shapetype>
                          <v:shape id="Gerade Verbindung mit Pfeil 1" o:spid="_x0000_s1026" type="#_x0000_t32" style="position:absolute;margin-left:1.4pt;margin-top:12.5pt;width:17.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" strokecolor="black [3200]" strokeweight="1pt">
                            <v:stroke endarrow="block" joinstyle="miter"/>
                          </v:shape>
                        </w:pict>
                      </mc:Fallback>
                    </mc:AlternateContent>
                  </w:r>
                </w:p>
              </w:tc>
              <w:tc>
                <w:tcPr>
                  <w:tcW w:w="1987" w:type="dxa"/>
                  <w:vAlign w:val="bottom"/>
                </w:tcPr>
                <w:p w14:paraId="1D4338BA" w14:textId="22AA480C" w:rsidR="00F04EBF" w:rsidRDefault="02754569" w:rsidP="02754569">
                  <w:pPr>
                    <w:pStyle w:val="Listenabsatz"/>
                    <w:ind w:left="0"/>
                    <w:jc w:val="center"/>
                    <w:rPr>
                      <w:rFonts w:cs="Arial"/>
                    </w:rPr>
                  </w:pPr>
                  <w:r w:rsidRPr="02754569">
                    <w:rPr>
                      <w:rFonts w:cs="Arial"/>
                    </w:rPr>
                    <w:t>untergeordnet</w:t>
                  </w:r>
                </w:p>
              </w:tc>
            </w:tr>
            <w:tr w:rsidR="00F04EBF" w14:paraId="4C65CF4B" w14:textId="77777777" w:rsidTr="02754569">
              <w:trPr>
                <w:jc w:val="center"/>
              </w:trPr>
              <w:tc>
                <w:tcPr>
                  <w:tcW w:w="2393" w:type="dxa"/>
                  <w:vAlign w:val="center"/>
                </w:tcPr>
                <w:p w14:paraId="34F8F330" w14:textId="660A62B7" w:rsidR="00F04EBF" w:rsidRDefault="02754569" w:rsidP="02754569">
                  <w:pPr>
                    <w:pStyle w:val="Listenabsatz"/>
                    <w:ind w:left="0"/>
                    <w:jc w:val="center"/>
                    <w:rPr>
                      <w:rFonts w:cs="Arial"/>
                    </w:rPr>
                  </w:pPr>
                  <w:r w:rsidRPr="02754569">
                    <w:rPr>
                      <w:rFonts w:cs="Arial"/>
                    </w:rPr>
                    <w:t>niedrig</w:t>
                  </w:r>
                </w:p>
              </w:tc>
              <w:tc>
                <w:tcPr>
                  <w:tcW w:w="567" w:type="dxa"/>
                  <w:vAlign w:val="center"/>
                </w:tcPr>
                <w:p w14:paraId="4D965280" w14:textId="5E2E2FB3" w:rsidR="00F04EBF" w:rsidRDefault="00F04EBF" w:rsidP="00F04EBF">
                  <w:pPr>
                    <w:pStyle w:val="Listenabsatz"/>
                    <w:ind w:left="0"/>
                    <w:jc w:val="center"/>
                    <w:rPr>
                      <w:rFonts w:cs="Arial"/>
                    </w:rPr>
                  </w:pPr>
                  <w:r>
                    <w:rPr>
                      <w:rFonts w:cs="Arial"/>
                      <w:noProof/>
                    </w:rPr>
                    <mc:AlternateContent>
                      <mc:Choice Requires="wps">
                        <w:drawing>
                          <wp:anchor distT="0" distB="0" distL="114300" distR="114300" simplePos="0" relativeHeight="251680768" behindDoc="0" locked="0" layoutInCell="1" allowOverlap="1" wp14:anchorId="2CE8C82F" wp14:editId="3B20EC9E">
                            <wp:simplePos x="0" y="0"/>
                            <wp:positionH relativeFrom="column">
                              <wp:posOffset>23495</wp:posOffset>
                            </wp:positionH>
                            <wp:positionV relativeFrom="paragraph">
                              <wp:posOffset>113665</wp:posOffset>
                            </wp:positionV>
                            <wp:extent cx="219075" cy="0"/>
                            <wp:effectExtent l="0" t="76200" r="9525" b="95250"/>
                            <wp:wrapNone/>
                            <wp:docPr id="2" name="Gerade Verbindung mit Pfeil 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2042F" id="Gerade Verbindung mit Pfeil 2" o:spid="_x0000_s1026" type="#_x0000_t32" style="position:absolute;margin-left:1.85pt;margin-top:8.95pt;width: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" strokecolor="black [3200]" strokeweight="1pt">
                            <v:stroke endarrow="block" joinstyle="miter"/>
                          </v:shape>
                        </w:pict>
                      </mc:Fallback>
                    </mc:AlternateContent>
                  </w:r>
                </w:p>
              </w:tc>
              <w:tc>
                <w:tcPr>
                  <w:tcW w:w="1987" w:type="dxa"/>
                  <w:vAlign w:val="bottom"/>
                </w:tcPr>
                <w:p w14:paraId="1AE7DF14" w14:textId="4A92D383" w:rsidR="00F04EBF" w:rsidRDefault="02754569" w:rsidP="02754569">
                  <w:pPr>
                    <w:pStyle w:val="Listenabsatz"/>
                    <w:ind w:left="0"/>
                    <w:jc w:val="center"/>
                    <w:rPr>
                      <w:rFonts w:cs="Arial"/>
                    </w:rPr>
                  </w:pPr>
                  <w:r w:rsidRPr="02754569">
                    <w:rPr>
                      <w:rFonts w:cs="Arial"/>
                    </w:rPr>
                    <w:t>normal</w:t>
                  </w:r>
                </w:p>
              </w:tc>
            </w:tr>
            <w:tr w:rsidR="00F04EBF" w14:paraId="2681C163" w14:textId="77777777" w:rsidTr="02754569">
              <w:trPr>
                <w:jc w:val="center"/>
              </w:trPr>
              <w:tc>
                <w:tcPr>
                  <w:tcW w:w="2393" w:type="dxa"/>
                  <w:vAlign w:val="center"/>
                </w:tcPr>
                <w:p w14:paraId="78CE3F98" w14:textId="78F129E6" w:rsidR="00F04EBF" w:rsidRDefault="02754569" w:rsidP="02754569">
                  <w:pPr>
                    <w:pStyle w:val="Listenabsatz"/>
                    <w:ind w:left="0"/>
                    <w:jc w:val="center"/>
                    <w:rPr>
                      <w:rFonts w:cs="Arial"/>
                    </w:rPr>
                  </w:pPr>
                  <w:r w:rsidRPr="02754569">
                    <w:rPr>
                      <w:rFonts w:cs="Arial"/>
                    </w:rPr>
                    <w:t>substantiell</w:t>
                  </w:r>
                </w:p>
              </w:tc>
              <w:tc>
                <w:tcPr>
                  <w:tcW w:w="567" w:type="dxa"/>
                  <w:vAlign w:val="center"/>
                </w:tcPr>
                <w:p w14:paraId="1B6A91C6" w14:textId="4B3531A5" w:rsidR="00F04EBF" w:rsidRDefault="00F04EBF" w:rsidP="00F04EBF">
                  <w:pPr>
                    <w:pStyle w:val="Listenabsatz"/>
                    <w:ind w:left="0"/>
                    <w:jc w:val="center"/>
                    <w:rPr>
                      <w:rFonts w:cs="Arial"/>
                    </w:rPr>
                  </w:pPr>
                  <w:r>
                    <w:rPr>
                      <w:rFonts w:cs="Arial"/>
                      <w:noProof/>
                    </w:rPr>
                    <mc:AlternateContent>
                      <mc:Choice Requires="wps">
                        <w:drawing>
                          <wp:anchor distT="0" distB="0" distL="114300" distR="114300" simplePos="0" relativeHeight="251681792" behindDoc="0" locked="0" layoutInCell="1" allowOverlap="1" wp14:anchorId="52BE7490" wp14:editId="6003A8E0">
                            <wp:simplePos x="0" y="0"/>
                            <wp:positionH relativeFrom="column">
                              <wp:posOffset>23495</wp:posOffset>
                            </wp:positionH>
                            <wp:positionV relativeFrom="paragraph">
                              <wp:posOffset>113665</wp:posOffset>
                            </wp:positionV>
                            <wp:extent cx="219075" cy="0"/>
                            <wp:effectExtent l="0" t="76200" r="9525" b="95250"/>
                            <wp:wrapNone/>
                            <wp:docPr id="3" name="Gerade Verbindung mit Pfeil 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335E" id="Gerade Verbindung mit Pfeil 3" o:spid="_x0000_s1026" type="#_x0000_t32" style="position:absolute;margin-left:1.85pt;margin-top:8.95pt;width:1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" strokecolor="black [3200]" strokeweight="1pt">
                            <v:stroke endarrow="block" joinstyle="miter"/>
                          </v:shape>
                        </w:pict>
                      </mc:Fallback>
                    </mc:AlternateContent>
                  </w:r>
                </w:p>
              </w:tc>
              <w:tc>
                <w:tcPr>
                  <w:tcW w:w="1987" w:type="dxa"/>
                  <w:vAlign w:val="bottom"/>
                </w:tcPr>
                <w:p w14:paraId="62670D9A" w14:textId="481649EE" w:rsidR="00F04EBF" w:rsidRDefault="02754569" w:rsidP="02754569">
                  <w:pPr>
                    <w:pStyle w:val="Listenabsatz"/>
                    <w:ind w:left="0"/>
                    <w:jc w:val="center"/>
                    <w:rPr>
                      <w:rFonts w:cs="Arial"/>
                    </w:rPr>
                  </w:pPr>
                  <w:r w:rsidRPr="02754569">
                    <w:rPr>
                      <w:rFonts w:cs="Arial"/>
                    </w:rPr>
                    <w:t>substantiell</w:t>
                  </w:r>
                </w:p>
              </w:tc>
            </w:tr>
            <w:tr w:rsidR="00F04EBF" w14:paraId="0A95D81A" w14:textId="77777777" w:rsidTr="02754569">
              <w:trPr>
                <w:trHeight w:val="50"/>
                <w:jc w:val="center"/>
              </w:trPr>
              <w:tc>
                <w:tcPr>
                  <w:tcW w:w="2393" w:type="dxa"/>
                  <w:vAlign w:val="center"/>
                </w:tcPr>
                <w:p w14:paraId="09C1C6B3" w14:textId="4FD5650C" w:rsidR="00F04EBF" w:rsidRDefault="02754569" w:rsidP="02754569">
                  <w:pPr>
                    <w:pStyle w:val="Listenabsatz"/>
                    <w:ind w:left="0"/>
                    <w:jc w:val="center"/>
                    <w:rPr>
                      <w:rFonts w:cs="Arial"/>
                    </w:rPr>
                  </w:pPr>
                  <w:r w:rsidRPr="02754569">
                    <w:rPr>
                      <w:rFonts w:cs="Arial"/>
                    </w:rPr>
                    <w:t>hoch</w:t>
                  </w:r>
                </w:p>
              </w:tc>
              <w:tc>
                <w:tcPr>
                  <w:tcW w:w="567" w:type="dxa"/>
                  <w:vAlign w:val="center"/>
                </w:tcPr>
                <w:p w14:paraId="69F07699" w14:textId="185DAFDB" w:rsidR="00F04EBF" w:rsidRDefault="00F04EBF" w:rsidP="00F04EBF">
                  <w:pPr>
                    <w:pStyle w:val="Listenabsatz"/>
                    <w:ind w:left="0"/>
                    <w:jc w:val="center"/>
                    <w:rPr>
                      <w:rFonts w:cs="Arial"/>
                    </w:rPr>
                  </w:pPr>
                  <w:r>
                    <w:rPr>
                      <w:rFonts w:cs="Arial"/>
                      <w:noProof/>
                    </w:rPr>
                    <mc:AlternateContent>
                      <mc:Choice Requires="wps">
                        <w:drawing>
                          <wp:anchor distT="0" distB="0" distL="114300" distR="114300" simplePos="0" relativeHeight="251682816" behindDoc="0" locked="0" layoutInCell="1" allowOverlap="1" wp14:anchorId="5D303422" wp14:editId="7778F5EB">
                            <wp:simplePos x="0" y="0"/>
                            <wp:positionH relativeFrom="column">
                              <wp:posOffset>29210</wp:posOffset>
                            </wp:positionH>
                            <wp:positionV relativeFrom="paragraph">
                              <wp:posOffset>114300</wp:posOffset>
                            </wp:positionV>
                            <wp:extent cx="219075" cy="0"/>
                            <wp:effectExtent l="0" t="76200" r="9525" b="95250"/>
                            <wp:wrapNone/>
                            <wp:docPr id="4" name="Gerade Verbindung mit Pfeil 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EE66" id="Gerade Verbindung mit Pfeil 4" o:spid="_x0000_s1026" type="#_x0000_t32" style="position:absolute;margin-left:2.3pt;margin-top:9pt;width:17.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" strokecolor="black [3200]" strokeweight="1pt">
                            <v:stroke endarrow="block" joinstyle="miter"/>
                          </v:shape>
                        </w:pict>
                      </mc:Fallback>
                    </mc:AlternateContent>
                  </w:r>
                </w:p>
              </w:tc>
              <w:tc>
                <w:tcPr>
                  <w:tcW w:w="1987" w:type="dxa"/>
                  <w:vAlign w:val="bottom"/>
                </w:tcPr>
                <w:p w14:paraId="4902C6EA" w14:textId="3DEF380D" w:rsidR="00F04EBF" w:rsidRDefault="02754569" w:rsidP="02754569">
                  <w:pPr>
                    <w:pStyle w:val="Listenabsatz"/>
                    <w:ind w:left="0"/>
                    <w:jc w:val="center"/>
                    <w:rPr>
                      <w:rFonts w:cs="Arial"/>
                    </w:rPr>
                  </w:pPr>
                  <w:r w:rsidRPr="02754569">
                    <w:rPr>
                      <w:rFonts w:cs="Arial"/>
                    </w:rPr>
                    <w:t>hoch</w:t>
                  </w:r>
                </w:p>
              </w:tc>
            </w:tr>
          </w:tbl>
          <w:p w14:paraId="761737D9" w14:textId="1B269092" w:rsidR="00F04EBF" w:rsidRDefault="00F04EBF" w:rsidP="00F04EBF">
            <w:pPr>
              <w:pStyle w:val="Listenabsatz"/>
              <w:jc w:val="left"/>
              <w:rPr>
                <w:rFonts w:cs="Arial"/>
              </w:rPr>
            </w:pPr>
          </w:p>
        </w:tc>
      </w:tr>
      <w:tr w:rsidR="00F04EBF" w:rsidRPr="00202BBF" w14:paraId="6C8910F9" w14:textId="77777777" w:rsidTr="02754569">
        <w:trPr>
          <w:trHeight w:val="377"/>
        </w:trPr>
        <w:tc>
          <w:tcPr>
            <w:tcW w:w="3014" w:type="dxa"/>
            <w:vMerge/>
            <w:tcMar>
              <w:top w:w="72" w:type="dxa"/>
              <w:left w:w="144" w:type="dxa"/>
              <w:bottom w:w="72" w:type="dxa"/>
              <w:right w:w="144" w:type="dxa"/>
            </w:tcMar>
          </w:tcPr>
          <w:p w14:paraId="1F3F210F" w14:textId="77777777" w:rsidR="00F04EBF" w:rsidRDefault="00F04EBF" w:rsidP="00F04EBF">
            <w:pPr>
              <w:jc w:val="left"/>
              <w:rPr>
                <w:rFonts w:cs="Arial"/>
                <w:b/>
              </w:rPr>
            </w:pPr>
          </w:p>
        </w:tc>
        <w:tc>
          <w:tcPr>
            <w:tcW w:w="6050" w:type="dxa"/>
            <w:shd w:val="clear" w:color="auto" w:fill="auto"/>
          </w:tcPr>
          <w:p w14:paraId="53E3FDB6" w14:textId="5602817D" w:rsidR="00F04EBF" w:rsidRPr="00EE67FD" w:rsidRDefault="0018722F" w:rsidP="02754569">
            <w:pPr>
              <w:jc w:val="left"/>
              <w:rPr>
                <w:rFonts w:cs="Arial"/>
              </w:rPr>
            </w:pPr>
            <w:sdt>
              <w:sdtPr>
                <w:rPr>
                  <w:rFonts w:cs="Arial"/>
                </w:rPr>
                <w:id w:val="-205641657"/>
                <w:placeholder>
                  <w:docPart w:val="A53D1664F4364AA7883BEF504ED39AE9"/>
                </w:placeholder>
                <w:showingPlcHdr/>
                <w:dropDownList>
                  <w:listItem w:value="Wählen Sie ein Element aus"/>
                  <w:listItem w:displayText="Untergeordnet" w:value="Untergeordnet"/>
                  <w:listItem w:displayText="Normal" w:value="Normal"/>
                  <w:listItem w:displayText="Substantiell" w:value="Substantiell"/>
                  <w:listItem w:displayText="Hoch" w:value="Hoch"/>
                </w:dropDownList>
              </w:sdtPr>
              <w:sdtEndPr/>
              <w:sdtContent>
                <w:r w:rsidR="00F04EBF" w:rsidRPr="000504FE">
                  <w:rPr>
                    <w:rStyle w:val="Platzhaltertext"/>
                    <w:rFonts w:eastAsiaTheme="minorHAnsi"/>
                    <w:color w:val="7F7F7F" w:themeColor="text1" w:themeTint="80"/>
                  </w:rPr>
                  <w:t>Wählen Sie ein Element aus.</w:t>
                </w:r>
              </w:sdtContent>
            </w:sdt>
          </w:p>
        </w:tc>
      </w:tr>
      <w:tr w:rsidR="00F04EBF" w:rsidRPr="00202BBF" w14:paraId="798E5018" w14:textId="77777777" w:rsidTr="02754569">
        <w:trPr>
          <w:trHeight w:val="978"/>
        </w:trPr>
        <w:tc>
          <w:tcPr>
            <w:tcW w:w="3014" w:type="dxa"/>
            <w:vMerge w:val="restart"/>
            <w:tcMar>
              <w:top w:w="72" w:type="dxa"/>
              <w:left w:w="144" w:type="dxa"/>
              <w:bottom w:w="72" w:type="dxa"/>
              <w:right w:w="144" w:type="dxa"/>
            </w:tcMar>
          </w:tcPr>
          <w:p w14:paraId="4842B89D" w14:textId="5BD33ACA" w:rsidR="00F04EBF" w:rsidRPr="002A35AF" w:rsidRDefault="02754569" w:rsidP="02754569">
            <w:pPr>
              <w:keepNext/>
              <w:jc w:val="left"/>
              <w:rPr>
                <w:rFonts w:cs="Arial"/>
              </w:rPr>
            </w:pPr>
            <w:r w:rsidRPr="02754569">
              <w:rPr>
                <w:rFonts w:cs="Arial"/>
                <w:b/>
                <w:bCs/>
              </w:rPr>
              <w:t>Identifizierung</w:t>
            </w:r>
            <w:r w:rsidR="00E14051">
              <w:rPr>
                <w:rFonts w:cs="Arial"/>
              </w:rPr>
              <w:t xml:space="preserve"> </w:t>
            </w:r>
          </w:p>
        </w:tc>
        <w:tc>
          <w:tcPr>
            <w:tcW w:w="6050" w:type="dxa"/>
            <w:shd w:val="clear" w:color="auto" w:fill="DEEAF6" w:themeFill="accent1" w:themeFillTint="33"/>
          </w:tcPr>
          <w:p w14:paraId="42B135F4" w14:textId="0E26AF16" w:rsidR="00F04EBF" w:rsidRPr="00F33C89" w:rsidRDefault="02754569" w:rsidP="02754569">
            <w:pPr>
              <w:pStyle w:val="Listenabsatz"/>
              <w:keepNext/>
              <w:numPr>
                <w:ilvl w:val="0"/>
                <w:numId w:val="1"/>
              </w:numPr>
              <w:jc w:val="left"/>
              <w:rPr>
                <w:rFonts w:cs="Arial"/>
                <w:i/>
                <w:iCs/>
              </w:rPr>
            </w:pPr>
            <w:r w:rsidRPr="02754569">
              <w:rPr>
                <w:rFonts w:cs="Arial"/>
              </w:rPr>
              <w:t>Welche Mittel der Authentifizierung, Identifizierung und Unterzeichnung sind für den Online-Dienst zulässig?</w:t>
            </w:r>
          </w:p>
          <w:p w14:paraId="0C5D7304" w14:textId="77777777" w:rsidR="00F04EBF" w:rsidRPr="00F33C89" w:rsidRDefault="02754569" w:rsidP="02754569">
            <w:pPr>
              <w:pStyle w:val="Listenabsatz"/>
              <w:keepNext/>
              <w:numPr>
                <w:ilvl w:val="0"/>
                <w:numId w:val="1"/>
              </w:numPr>
              <w:jc w:val="left"/>
              <w:rPr>
                <w:rFonts w:cs="Arial"/>
              </w:rPr>
            </w:pPr>
            <w:r w:rsidRPr="02754569">
              <w:rPr>
                <w:rFonts w:cs="Arial"/>
              </w:rPr>
              <w:t>Wahl des Identifizierungsmittels nach dem jeweils benötigten Vertrauensniveau der Verwaltungsdienstleistung</w:t>
            </w:r>
          </w:p>
          <w:p w14:paraId="78122010" w14:textId="77777777" w:rsidR="00F04EBF" w:rsidRDefault="00F04EBF" w:rsidP="00F04EBF">
            <w:pPr>
              <w:pStyle w:val="Listenabsatz"/>
              <w:keepNext/>
              <w:spacing w:before="0" w:after="0"/>
              <w:jc w:val="left"/>
              <w:rPr>
                <w:rFonts w:cs="Arial"/>
                <w:i/>
                <w:sz w:val="16"/>
                <w:szCs w:val="16"/>
              </w:rPr>
            </w:pPr>
          </w:p>
          <w:p w14:paraId="4C0FD9A5" w14:textId="77777777" w:rsidR="00F35091" w:rsidRDefault="02754569" w:rsidP="02754569">
            <w:pPr>
              <w:pStyle w:val="Listenabsatz"/>
              <w:keepNext/>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 xml:space="preserve">Beispiel: </w:t>
            </w:r>
          </w:p>
          <w:p w14:paraId="41DDEB07" w14:textId="5F925DB2" w:rsidR="00F04EBF" w:rsidRPr="00F35091" w:rsidRDefault="02754569" w:rsidP="02754569">
            <w:pPr>
              <w:pStyle w:val="Listenabsatz"/>
              <w:keepNext/>
              <w:numPr>
                <w:ilvl w:val="0"/>
                <w:numId w:val="19"/>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Elektronische Gesundheitskarte</w:t>
            </w:r>
          </w:p>
        </w:tc>
      </w:tr>
      <w:tr w:rsidR="00F04EBF" w:rsidRPr="00202BBF" w14:paraId="7B92D361" w14:textId="77777777" w:rsidTr="02754569">
        <w:trPr>
          <w:trHeight w:val="505"/>
        </w:trPr>
        <w:tc>
          <w:tcPr>
            <w:tcW w:w="3014" w:type="dxa"/>
            <w:vMerge/>
            <w:tcMar>
              <w:top w:w="72" w:type="dxa"/>
              <w:left w:w="144" w:type="dxa"/>
              <w:bottom w:w="72" w:type="dxa"/>
              <w:right w:w="144" w:type="dxa"/>
            </w:tcMar>
          </w:tcPr>
          <w:p w14:paraId="63A39FC7" w14:textId="77777777" w:rsidR="00F04EBF" w:rsidRDefault="00F04EBF" w:rsidP="00F04EBF">
            <w:pPr>
              <w:jc w:val="left"/>
              <w:rPr>
                <w:rFonts w:cs="Arial"/>
                <w:b/>
              </w:rPr>
            </w:pPr>
          </w:p>
        </w:tc>
        <w:tc>
          <w:tcPr>
            <w:tcW w:w="6050" w:type="dxa"/>
            <w:shd w:val="clear" w:color="auto" w:fill="auto"/>
          </w:tcPr>
          <w:sdt>
            <w:sdtPr>
              <w:rPr>
                <w:rFonts w:cs="Arial"/>
              </w:rPr>
              <w:id w:val="450673324"/>
              <w:placeholder>
                <w:docPart w:val="2A48D5F5F8674758BB8DD70A722FE9AD"/>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p w14:paraId="67484514" w14:textId="77777777" w:rsidR="00F04EBF" w:rsidRPr="000E250F" w:rsidRDefault="00F04EBF" w:rsidP="00F04EBF">
                <w:pPr>
                  <w:jc w:val="left"/>
                  <w:rPr>
                    <w:rFonts w:cs="Arial"/>
                  </w:rPr>
                </w:pPr>
                <w:r w:rsidRPr="000504FE">
                  <w:rPr>
                    <w:rStyle w:val="Platzhaltertext"/>
                    <w:rFonts w:eastAsiaTheme="minorHAnsi"/>
                    <w:color w:val="7F7F7F" w:themeColor="text1" w:themeTint="80"/>
                  </w:rPr>
                  <w:t>Wählen Sie ein Element aus.</w:t>
                </w:r>
              </w:p>
            </w:sdtContent>
          </w:sdt>
          <w:p w14:paraId="6761ED35" w14:textId="77E9CE15" w:rsidR="00F04EBF" w:rsidRPr="000E250F" w:rsidRDefault="00F04EBF" w:rsidP="02754569">
            <w:pPr>
              <w:jc w:val="left"/>
              <w:rPr>
                <w:rFonts w:cs="Arial"/>
              </w:rPr>
            </w:pPr>
            <w:r>
              <w:rPr>
                <w:rFonts w:cs="Arial"/>
              </w:rPr>
              <w:t xml:space="preserve">Gegebenenfalls zusätzlich: </w:t>
            </w:r>
            <w:sdt>
              <w:sdtPr>
                <w:rPr>
                  <w:rFonts w:cs="Arial"/>
                </w:rPr>
                <w:id w:val="568083134"/>
                <w:placeholder>
                  <w:docPart w:val="C25F99FB85094FAA9AD458F33D898D87"/>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r w:rsidRPr="000504FE">
                  <w:rPr>
                    <w:rStyle w:val="Platzhaltertext"/>
                    <w:rFonts w:eastAsiaTheme="minorHAnsi"/>
                    <w:color w:val="7F7F7F" w:themeColor="text1" w:themeTint="80"/>
                  </w:rPr>
                  <w:t>Wählen Sie ein Element aus.</w:t>
                </w:r>
              </w:sdtContent>
            </w:sdt>
          </w:p>
          <w:p w14:paraId="5516D098" w14:textId="16355ED0" w:rsidR="00F04EBF" w:rsidRPr="000E250F" w:rsidRDefault="00F04EBF" w:rsidP="02754569">
            <w:pPr>
              <w:jc w:val="left"/>
              <w:rPr>
                <w:rFonts w:cs="Arial"/>
              </w:rPr>
            </w:pPr>
            <w:r>
              <w:rPr>
                <w:rFonts w:cs="Arial"/>
              </w:rPr>
              <w:t xml:space="preserve">Gegebenenfalls zusätzlich: </w:t>
            </w:r>
            <w:sdt>
              <w:sdtPr>
                <w:rPr>
                  <w:rFonts w:cs="Arial"/>
                </w:rPr>
                <w:id w:val="-2044432333"/>
                <w:placeholder>
                  <w:docPart w:val="FEF39CB78EA24EAB966AB216A8BD2C16"/>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r w:rsidRPr="000504FE">
                  <w:rPr>
                    <w:rStyle w:val="Platzhaltertext"/>
                    <w:rFonts w:eastAsiaTheme="minorHAnsi"/>
                    <w:color w:val="7F7F7F" w:themeColor="text1" w:themeTint="80"/>
                  </w:rPr>
                  <w:t>Wählen Sie ein Element aus.</w:t>
                </w:r>
              </w:sdtContent>
            </w:sdt>
          </w:p>
          <w:p w14:paraId="2ABE163F" w14:textId="77777777" w:rsidR="00F04EBF" w:rsidRDefault="00F04EBF" w:rsidP="02754569">
            <w:pPr>
              <w:jc w:val="left"/>
              <w:rPr>
                <w:rFonts w:cs="Arial"/>
              </w:rPr>
            </w:pPr>
            <w:r>
              <w:rPr>
                <w:rFonts w:cs="Arial"/>
              </w:rPr>
              <w:t xml:space="preserve">Gegebenenfalls zusätzlich: </w:t>
            </w:r>
            <w:sdt>
              <w:sdtPr>
                <w:rPr>
                  <w:rFonts w:cs="Arial"/>
                </w:rPr>
                <w:id w:val="-1443216790"/>
                <w:placeholder>
                  <w:docPart w:val="48B60E8D4D5249A19C38C2E50C7577D7"/>
                </w:placeholder>
                <w:showingPlcHdr/>
                <w:dropDownList>
                  <w:listItem w:value="Wählen Sie ein Element aus."/>
                  <w:listItem w:displayText="Elektronische Identifizierung mittels nationalen eID Mittel - Personalausweis" w:value="Elektronische Identifizierung mittels nationalen eID Mittel - Personalausweis"/>
                  <w:listItem w:displayText="Elektronische Identifizierung mittels nationalen eID Mittel - Softwarezertifikat" w:value="Elektronische Identifizierung mittels nationalen eID Mittel - Softwarezertifikat"/>
                  <w:listItem w:displayText="Elektronische Identifizierung mittels nationalen eID Mittel - Benutzername/Passwort" w:value="Elektronische Identifizierung mittels nationalen eID Mittel - Benutzername/Passwort"/>
                  <w:listItem w:displayText="Elektronische Identifizierung mittels nationalen eID Mittel - Manuelle Formulareingabe" w:value="Elektronische Identifizierung mittels nationalen eID Mittel - Manuelle Formulareingabe"/>
                  <w:listItem w:displayText="Elektronische Identifizierung mittels notifizierten eID Mittel aus dem EU Ausland" w:value="Elektronische Identifizierung mittels notifizierten eID Mittel aus dem EU Ausland"/>
                  <w:listItem w:displayText="Elektronische Identifizierung mittels notifizierten eID Mittel aus dem EU Ausland - eIDAS Connector" w:value="Elektronische Identifizierung mittels notifizierten eID Mittel aus dem EU Ausland - eIDAS Connector"/>
                  <w:listItem w:displayText="Rechtsverbindliche Unterschrift mittels Fernsignatur" w:value="Rechtsverbindliche Unterschrift mittels Fernsignatur"/>
                  <w:listItem w:displayText="Rechtsverbindliches Siegel für Behörden" w:value="Rechtsverbindliches Siegel für Behörden"/>
                  <w:listItem w:displayText="Elektronische Gesundheitskarte" w:value="Elektronische Gesundheitskarte"/>
                  <w:listItem w:displayText="keine Identifizierung" w:value="keine Identifizierung"/>
                </w:dropDownList>
              </w:sdtPr>
              <w:sdtEndPr/>
              <w:sdtContent>
                <w:r w:rsidRPr="000504FE">
                  <w:rPr>
                    <w:rStyle w:val="Platzhaltertext"/>
                    <w:rFonts w:eastAsiaTheme="minorHAnsi"/>
                    <w:color w:val="7F7F7F" w:themeColor="text1" w:themeTint="80"/>
                  </w:rPr>
                  <w:t>Wählen Sie ein Element aus.</w:t>
                </w:r>
              </w:sdtContent>
            </w:sdt>
          </w:p>
          <w:p w14:paraId="17358743" w14:textId="79B18812" w:rsidR="00525C1F" w:rsidRPr="004A5C9D" w:rsidRDefault="00525C1F" w:rsidP="00F04EBF">
            <w:pPr>
              <w:jc w:val="left"/>
              <w:rPr>
                <w:rFonts w:cs="Arial"/>
              </w:rPr>
            </w:pPr>
          </w:p>
        </w:tc>
      </w:tr>
      <w:tr w:rsidR="00F04EBF" w:rsidRPr="00202BBF" w14:paraId="4173613F" w14:textId="77777777" w:rsidTr="02754569">
        <w:trPr>
          <w:trHeight w:val="978"/>
        </w:trPr>
        <w:tc>
          <w:tcPr>
            <w:tcW w:w="3014" w:type="dxa"/>
            <w:vMerge w:val="restart"/>
            <w:tcMar>
              <w:top w:w="72" w:type="dxa"/>
              <w:left w:w="144" w:type="dxa"/>
              <w:bottom w:w="72" w:type="dxa"/>
              <w:right w:w="144" w:type="dxa"/>
            </w:tcMar>
          </w:tcPr>
          <w:p w14:paraId="4AC4195D" w14:textId="4C4DFFC4" w:rsidR="00F04EBF" w:rsidRDefault="00E14051" w:rsidP="02754569">
            <w:pPr>
              <w:jc w:val="left"/>
              <w:rPr>
                <w:rFonts w:cs="Arial"/>
              </w:rPr>
            </w:pPr>
            <w:r>
              <w:rPr>
                <w:rFonts w:cs="Arial"/>
                <w:b/>
                <w:bCs/>
              </w:rPr>
              <w:t xml:space="preserve">Sprachen außer Deutsch </w:t>
            </w:r>
          </w:p>
        </w:tc>
        <w:tc>
          <w:tcPr>
            <w:tcW w:w="6050" w:type="dxa"/>
            <w:shd w:val="clear" w:color="auto" w:fill="DEEAF6" w:themeFill="accent1" w:themeFillTint="33"/>
          </w:tcPr>
          <w:p w14:paraId="600DD8A1" w14:textId="72175903" w:rsidR="00F04EBF" w:rsidRDefault="02754569" w:rsidP="02754569">
            <w:pPr>
              <w:pStyle w:val="Listenabsatz"/>
              <w:numPr>
                <w:ilvl w:val="0"/>
                <w:numId w:val="1"/>
              </w:numPr>
              <w:jc w:val="left"/>
              <w:rPr>
                <w:rFonts w:cs="Arial"/>
              </w:rPr>
            </w:pPr>
            <w:r w:rsidRPr="02754569">
              <w:rPr>
                <w:rFonts w:cs="Arial"/>
              </w:rPr>
              <w:t xml:space="preserve">In welchen anderen Sprachen (neben Deutsch) wird der Online-Dienst angeboten? </w:t>
            </w:r>
          </w:p>
          <w:p w14:paraId="04BECF1D" w14:textId="0BA01C70" w:rsidR="007760AD" w:rsidRPr="007760AD" w:rsidRDefault="02754569" w:rsidP="02754569">
            <w:pPr>
              <w:pStyle w:val="Listenabsatz"/>
              <w:keepNext/>
              <w:numPr>
                <w:ilvl w:val="0"/>
                <w:numId w:val="1"/>
              </w:numPr>
              <w:jc w:val="left"/>
              <w:rPr>
                <w:rFonts w:cs="Arial"/>
              </w:rPr>
            </w:pPr>
            <w:r w:rsidRPr="02754569">
              <w:rPr>
                <w:rFonts w:cs="Arial"/>
              </w:rPr>
              <w:t>wenn keine weitere Sprache, bitte einfügen: „keine“</w:t>
            </w:r>
          </w:p>
          <w:p w14:paraId="4656658F" w14:textId="77777777" w:rsidR="00BA4A7F" w:rsidRDefault="02754569" w:rsidP="02754569">
            <w:p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Beispiel:</w:t>
            </w:r>
          </w:p>
          <w:p w14:paraId="0E3C7C25" w14:textId="557CBD28" w:rsidR="00F04EBF" w:rsidRPr="00BA4A7F" w:rsidRDefault="02754569" w:rsidP="02754569">
            <w:pPr>
              <w:pStyle w:val="Listenabsatz"/>
              <w:numPr>
                <w:ilvl w:val="0"/>
                <w:numId w:val="1"/>
              </w:numPr>
              <w:spacing w:before="0" w:after="0"/>
              <w:jc w:val="left"/>
              <w:rPr>
                <w:rFonts w:cs="Arial"/>
                <w:i/>
                <w:iCs/>
                <w:color w:val="2E74B5" w:themeColor="accent1" w:themeShade="BF"/>
                <w:sz w:val="16"/>
                <w:szCs w:val="16"/>
              </w:rPr>
            </w:pPr>
            <w:r w:rsidRPr="02754569">
              <w:rPr>
                <w:rFonts w:cs="Arial"/>
                <w:i/>
                <w:iCs/>
                <w:color w:val="2E74B5" w:themeColor="accent1" w:themeShade="BF"/>
                <w:sz w:val="16"/>
                <w:szCs w:val="16"/>
              </w:rPr>
              <w:t>Englisch</w:t>
            </w:r>
          </w:p>
        </w:tc>
      </w:tr>
      <w:tr w:rsidR="00F04EBF" w:rsidRPr="00AC1347" w14:paraId="4A7BA69E" w14:textId="77777777" w:rsidTr="02754569">
        <w:trPr>
          <w:trHeight w:val="69"/>
        </w:trPr>
        <w:tc>
          <w:tcPr>
            <w:tcW w:w="3014" w:type="dxa"/>
            <w:vMerge/>
            <w:tcMar>
              <w:top w:w="72" w:type="dxa"/>
              <w:left w:w="144" w:type="dxa"/>
              <w:bottom w:w="72" w:type="dxa"/>
              <w:right w:w="144" w:type="dxa"/>
            </w:tcMar>
          </w:tcPr>
          <w:p w14:paraId="02668482" w14:textId="77777777" w:rsidR="00F04EBF" w:rsidRPr="00F5005E" w:rsidRDefault="00F04EBF" w:rsidP="00F04EBF">
            <w:pPr>
              <w:jc w:val="left"/>
              <w:rPr>
                <w:rFonts w:cs="Arial"/>
                <w:b/>
              </w:rPr>
            </w:pPr>
          </w:p>
        </w:tc>
        <w:tc>
          <w:tcPr>
            <w:tcW w:w="6050" w:type="dxa"/>
            <w:shd w:val="clear" w:color="auto" w:fill="auto"/>
          </w:tcPr>
          <w:p w14:paraId="31F621CE" w14:textId="44174458" w:rsidR="00F04EBF" w:rsidRPr="00AC1347" w:rsidRDefault="00F04EBF" w:rsidP="00F04EBF">
            <w:pPr>
              <w:jc w:val="left"/>
              <w:rPr>
                <w:rFonts w:cs="Arial"/>
              </w:rPr>
            </w:pPr>
          </w:p>
        </w:tc>
      </w:tr>
      <w:tr w:rsidR="00F04EBF" w:rsidRPr="007A07EA" w14:paraId="2E7BFBDE" w14:textId="77777777" w:rsidTr="02754569">
        <w:trPr>
          <w:trHeight w:val="200"/>
        </w:trPr>
        <w:tc>
          <w:tcPr>
            <w:tcW w:w="3014" w:type="dxa"/>
            <w:tcMar>
              <w:top w:w="72" w:type="dxa"/>
              <w:left w:w="144" w:type="dxa"/>
              <w:bottom w:w="72" w:type="dxa"/>
              <w:right w:w="144" w:type="dxa"/>
            </w:tcMar>
          </w:tcPr>
          <w:p w14:paraId="04B3D085" w14:textId="293F6426" w:rsidR="00F04EBF" w:rsidRPr="00012544" w:rsidRDefault="00E14051" w:rsidP="02754569">
            <w:pPr>
              <w:jc w:val="left"/>
              <w:rPr>
                <w:rFonts w:cs="Arial"/>
                <w:b/>
                <w:bCs/>
              </w:rPr>
            </w:pPr>
            <w:r>
              <w:rPr>
                <w:rFonts w:cs="Arial"/>
                <w:b/>
                <w:bCs/>
              </w:rPr>
              <w:t xml:space="preserve">Gültigkeitsgebiet </w:t>
            </w:r>
          </w:p>
          <w:p w14:paraId="01533EFC" w14:textId="77777777" w:rsidR="00F04EBF" w:rsidRPr="001177C5" w:rsidRDefault="00F04EBF" w:rsidP="00F04EBF">
            <w:pPr>
              <w:jc w:val="left"/>
              <w:rPr>
                <w:rFonts w:cs="Arial"/>
                <w:b/>
              </w:rPr>
            </w:pPr>
          </w:p>
        </w:tc>
        <w:tc>
          <w:tcPr>
            <w:tcW w:w="6050" w:type="dxa"/>
            <w:shd w:val="clear" w:color="auto" w:fill="DEEAF6" w:themeFill="accent1" w:themeFillTint="33"/>
          </w:tcPr>
          <w:p w14:paraId="71A3F3A7" w14:textId="12222E44" w:rsidR="00F04EBF" w:rsidRDefault="02754569" w:rsidP="02754569">
            <w:pPr>
              <w:pStyle w:val="Listenabsatz"/>
              <w:numPr>
                <w:ilvl w:val="0"/>
                <w:numId w:val="1"/>
              </w:numPr>
              <w:jc w:val="left"/>
              <w:rPr>
                <w:rFonts w:cs="Arial"/>
              </w:rPr>
            </w:pPr>
            <w:r w:rsidRPr="02754569">
              <w:rPr>
                <w:rFonts w:cs="Arial"/>
              </w:rPr>
              <w:t>Für welches verwaltungspolitische Gebiet gilt der Online-Dienst?</w:t>
            </w:r>
          </w:p>
          <w:p w14:paraId="39C75105" w14:textId="61CAD3C5" w:rsidR="00F04EBF" w:rsidRPr="007A07EA" w:rsidRDefault="02754569" w:rsidP="02754569">
            <w:pPr>
              <w:spacing w:before="0" w:after="0"/>
              <w:jc w:val="left"/>
              <w:rPr>
                <w:i/>
                <w:iCs/>
              </w:rPr>
            </w:pPr>
            <w:r w:rsidRPr="02754569">
              <w:rPr>
                <w:rFonts w:cs="Arial"/>
                <w:i/>
                <w:iCs/>
                <w:color w:val="2E74B5" w:themeColor="accent1" w:themeShade="BF"/>
                <w:sz w:val="16"/>
                <w:szCs w:val="16"/>
              </w:rPr>
              <w:t>Beispiel: Bundesrepublik Deutschland</w:t>
            </w:r>
          </w:p>
        </w:tc>
      </w:tr>
    </w:tbl>
    <w:p w14:paraId="1B98B63E" w14:textId="77777777" w:rsidR="00FC2908" w:rsidRDefault="00FC2908" w:rsidP="00B34CA5"/>
    <w:sectPr w:rsidR="00FC2908" w:rsidSect="009828E2">
      <w:headerReference w:type="even" r:id="rId15"/>
      <w:headerReference w:type="default" r:id="rId16"/>
      <w:footerReference w:type="even" r:id="rId17"/>
      <w:footerReference w:type="default" r:id="rId18"/>
      <w:headerReference w:type="first" r:id="rId19"/>
      <w:footerReference w:type="first" r:id="rId20"/>
      <w:pgSz w:w="11906" w:h="16838" w:code="9"/>
      <w:pgMar w:top="1301" w:right="1418" w:bottom="709" w:left="1418" w:header="709" w:footer="63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47D6" w16cex:dateUtc="2021-08-27T09:15:00Z"/>
  <w16cex:commentExtensible w16cex:durableId="24D34589" w16cex:dateUtc="2021-08-27T09:05:00Z"/>
  <w16cex:commentExtensible w16cex:durableId="24D3489E" w16cex:dateUtc="2021-08-27T09:18:00Z"/>
  <w16cex:commentExtensible w16cex:durableId="24D34922" w16cex:dateUtc="2021-08-27T09:21:00Z"/>
  <w16cex:commentExtensible w16cex:durableId="24D34940" w16cex:dateUtc="2021-08-27T09:21:00Z"/>
  <w16cex:commentExtensible w16cex:durableId="24D34A4B" w16cex:dateUtc="2021-08-27T09:26:00Z"/>
  <w16cex:commentExtensible w16cex:durableId="24D34ABE" w16cex:dateUtc="2021-08-27T09:27:00Z"/>
  <w16cex:commentExtensible w16cex:durableId="24D34B32" w16cex:dateUtc="2021-08-27T09:29:00Z"/>
  <w16cex:commentExtensible w16cex:durableId="24D34B5B" w16cex:dateUtc="2021-08-27T09:30:00Z"/>
  <w16cex:commentExtensible w16cex:durableId="24D34B73" w16cex:dateUtc="2021-08-27T09:30:00Z"/>
  <w16cex:commentExtensible w16cex:durableId="24D34BBD" w16cex:dateUtc="2021-08-27T09:32:00Z"/>
  <w16cex:commentExtensible w16cex:durableId="24D34BF0" w16cex:dateUtc="2021-08-2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E8D91" w16cid:durableId="24D344D2"/>
  <w16cid:commentId w16cid:paraId="40AFB228" w16cid:durableId="24D344D3"/>
  <w16cid:commentId w16cid:paraId="53983363" w16cid:durableId="24D347D6"/>
  <w16cid:commentId w16cid:paraId="03BCD070" w16cid:durableId="245A47DC"/>
  <w16cid:commentId w16cid:paraId="4336518E" w16cid:durableId="24D344D5"/>
  <w16cid:commentId w16cid:paraId="41BFF562" w16cid:durableId="24D34589"/>
  <w16cid:commentId w16cid:paraId="618765D8" w16cid:durableId="24D344D6"/>
  <w16cid:commentId w16cid:paraId="7CCE967B" w16cid:durableId="24D344D7"/>
  <w16cid:commentId w16cid:paraId="4BDCE4A7" w16cid:durableId="24D344D8"/>
  <w16cid:commentId w16cid:paraId="6C6B60FE" w16cid:durableId="24D3489E"/>
  <w16cid:commentId w16cid:paraId="5BC73914" w16cid:durableId="24D344D9"/>
  <w16cid:commentId w16cid:paraId="573D88BA" w16cid:durableId="24D34922"/>
  <w16cid:commentId w16cid:paraId="59E98083" w16cid:durableId="24D344DA"/>
  <w16cid:commentId w16cid:paraId="4BFBDFDD" w16cid:durableId="24D344DB"/>
  <w16cid:commentId w16cid:paraId="4817CC78" w16cid:durableId="24D34940"/>
  <w16cid:commentId w16cid:paraId="0A51AB24" w16cid:durableId="24D344DC"/>
  <w16cid:commentId w16cid:paraId="5F9CE4D8" w16cid:durableId="24D344DD"/>
  <w16cid:commentId w16cid:paraId="6C05E724" w16cid:durableId="24D344DE"/>
  <w16cid:commentId w16cid:paraId="0ACD56B7" w16cid:durableId="24D344DF"/>
  <w16cid:commentId w16cid:paraId="420D3FD8" w16cid:durableId="24D344E0"/>
  <w16cid:commentId w16cid:paraId="0707AA7F" w16cid:durableId="24D344E1"/>
  <w16cid:commentId w16cid:paraId="316DF8C0" w16cid:durableId="24D34A4B"/>
  <w16cid:commentId w16cid:paraId="55A80A9C" w16cid:durableId="24D344E2"/>
  <w16cid:commentId w16cid:paraId="29BED868" w16cid:durableId="24D344E3"/>
  <w16cid:commentId w16cid:paraId="0C69B053" w16cid:durableId="24D344E4"/>
  <w16cid:commentId w16cid:paraId="6BECAB3A" w16cid:durableId="24D344E5"/>
  <w16cid:commentId w16cid:paraId="0B8F7C6B" w16cid:durableId="24D344E6"/>
  <w16cid:commentId w16cid:paraId="2A0E5654" w16cid:durableId="24D34ABE"/>
  <w16cid:commentId w16cid:paraId="4B21C199" w16cid:durableId="24D344E7"/>
  <w16cid:commentId w16cid:paraId="232886E6" w16cid:durableId="24D344E8"/>
  <w16cid:commentId w16cid:paraId="0BE1056A" w16cid:durableId="245A210E"/>
  <w16cid:commentId w16cid:paraId="309DF8ED" w16cid:durableId="24D344EA"/>
  <w16cid:commentId w16cid:paraId="67218696" w16cid:durableId="24D34B32"/>
  <w16cid:commentId w16cid:paraId="1748935E" w16cid:durableId="24D344EB"/>
  <w16cid:commentId w16cid:paraId="6A2B3C7B" w16cid:durableId="24D344EC"/>
  <w16cid:commentId w16cid:paraId="186AF3E8" w16cid:durableId="24D34B5B"/>
  <w16cid:commentId w16cid:paraId="2DD742AD" w16cid:durableId="24D344ED"/>
  <w16cid:commentId w16cid:paraId="64C19181" w16cid:durableId="24D344EE"/>
  <w16cid:commentId w16cid:paraId="64D757CC" w16cid:durableId="24D34B73"/>
  <w16cid:commentId w16cid:paraId="2FC6A98B" w16cid:durableId="24D344EF"/>
  <w16cid:commentId w16cid:paraId="06049530" w16cid:durableId="24D344F0"/>
  <w16cid:commentId w16cid:paraId="21989036" w16cid:durableId="24D34BBD"/>
  <w16cid:commentId w16cid:paraId="26B5DE99" w16cid:durableId="24D344F1"/>
  <w16cid:commentId w16cid:paraId="4D73E741" w16cid:durableId="24D344F2"/>
  <w16cid:commentId w16cid:paraId="60B15A56" w16cid:durableId="24D344F3"/>
  <w16cid:commentId w16cid:paraId="50139514" w16cid:durableId="24D34BF0"/>
  <w16cid:commentId w16cid:paraId="1582C921" w16cid:durableId="245A2231"/>
  <w16cid:commentId w16cid:paraId="6DDB9A60" w16cid:durableId="24D344F5"/>
  <w16cid:commentId w16cid:paraId="0F6F56B7" w16cid:durableId="24D344F6"/>
  <w16cid:commentId w16cid:paraId="1113C966" w16cid:durableId="245A224D"/>
  <w16cid:commentId w16cid:paraId="19CF8BEF" w16cid:durableId="24D344F8"/>
  <w16cid:commentId w16cid:paraId="27921B44" w16cid:durableId="24D344F9"/>
  <w16cid:commentId w16cid:paraId="74C22819" w16cid:durableId="24D344FA"/>
  <w16cid:commentId w16cid:paraId="0DEE2D98" w16cid:durableId="24D344FB"/>
  <w16cid:commentId w16cid:paraId="38A8C078" w16cid:durableId="24D344FC"/>
  <w16cid:commentId w16cid:paraId="4DB854C7" w16cid:durableId="245A22CB"/>
  <w16cid:commentId w16cid:paraId="00E0355D" w16cid:durableId="24D344FE"/>
  <w16cid:commentId w16cid:paraId="0FBA6091" w16cid:durableId="245A22B9"/>
  <w16cid:commentId w16cid:paraId="1C0A948F" w16cid:durableId="24D34500"/>
  <w16cid:commentId w16cid:paraId="04399012" w16cid:durableId="24D34501"/>
  <w16cid:commentId w16cid:paraId="2BBF3186" w16cid:durableId="24D34502"/>
  <w16cid:commentId w16cid:paraId="352176E3" w16cid:durableId="24D34503"/>
  <w16cid:commentId w16cid:paraId="6BAAB197" w16cid:durableId="24D34504"/>
  <w16cid:commentId w16cid:paraId="64E1FFB5" w16cid:durableId="24D34505"/>
  <w16cid:commentId w16cid:paraId="2B732D24" w16cid:durableId="24D34506"/>
  <w16cid:commentId w16cid:paraId="18800F60" w16cid:durableId="24D34507"/>
  <w16cid:commentId w16cid:paraId="205C886F" w16cid:durableId="24D34508"/>
  <w16cid:commentId w16cid:paraId="0ACAC885" w16cid:durableId="24D34509"/>
  <w16cid:commentId w16cid:paraId="6067F6E3" w16cid:durableId="24D3450E"/>
  <w16cid:commentId w16cid:paraId="1BF5C361" w16cid:durableId="24D3450A"/>
  <w16cid:commentId w16cid:paraId="331C26F7" w16cid:durableId="24D3450B"/>
  <w16cid:commentId w16cid:paraId="03250A8B" w16cid:durableId="24D3450C"/>
  <w16cid:commentId w16cid:paraId="3AC11641" w16cid:durableId="24D34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07E8" w14:textId="77777777" w:rsidR="0092768D" w:rsidRDefault="0092768D">
      <w:pPr>
        <w:spacing w:before="0" w:after="0" w:line="240" w:lineRule="auto"/>
      </w:pPr>
      <w:r>
        <w:separator/>
      </w:r>
    </w:p>
  </w:endnote>
  <w:endnote w:type="continuationSeparator" w:id="0">
    <w:p w14:paraId="1B487E31" w14:textId="77777777" w:rsidR="0092768D" w:rsidRDefault="0092768D">
      <w:pPr>
        <w:spacing w:before="0" w:after="0" w:line="240" w:lineRule="auto"/>
      </w:pPr>
      <w:r>
        <w:continuationSeparator/>
      </w:r>
    </w:p>
  </w:endnote>
  <w:endnote w:type="continuationNotice" w:id="1">
    <w:p w14:paraId="5F904FD7" w14:textId="77777777" w:rsidR="0092768D" w:rsidRDefault="009276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w:altName w:val="Arial"/>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FFE7" w14:textId="77777777" w:rsidR="00694500" w:rsidRDefault="006945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199B" w14:textId="198D6212" w:rsidR="009828E2" w:rsidRPr="009828E2" w:rsidRDefault="009828E2" w:rsidP="009828E2">
    <w:pPr>
      <w:pStyle w:val="Fuzeile"/>
      <w:tabs>
        <w:tab w:val="clear" w:pos="4536"/>
        <w:tab w:val="left" w:pos="2794"/>
      </w:tabs>
      <w:spacing w:before="120"/>
    </w:pPr>
    <w:r>
      <w:t>Stand 0</w:t>
    </w:r>
    <w:r w:rsidR="00694500">
      <w:t>5</w:t>
    </w:r>
    <w:r>
      <w:t>/2022</w:t>
    </w:r>
    <w:r>
      <w:tab/>
    </w:r>
    <w:r>
      <w:tab/>
    </w:r>
    <w:r w:rsidRPr="009828E2">
      <w:t xml:space="preserve">Seite </w:t>
    </w:r>
    <w:r w:rsidRPr="009828E2">
      <w:rPr>
        <w:bCs/>
      </w:rPr>
      <w:fldChar w:fldCharType="begin"/>
    </w:r>
    <w:r w:rsidRPr="009828E2">
      <w:rPr>
        <w:bCs/>
      </w:rPr>
      <w:instrText>PAGE  \* Arabic  \* MERGEFORMAT</w:instrText>
    </w:r>
    <w:r w:rsidRPr="009828E2">
      <w:rPr>
        <w:bCs/>
      </w:rPr>
      <w:fldChar w:fldCharType="separate"/>
    </w:r>
    <w:r w:rsidR="0018722F">
      <w:rPr>
        <w:bCs/>
        <w:noProof/>
      </w:rPr>
      <w:t>14</w:t>
    </w:r>
    <w:r w:rsidRPr="009828E2">
      <w:rPr>
        <w:bCs/>
      </w:rPr>
      <w:fldChar w:fldCharType="end"/>
    </w:r>
    <w:r w:rsidRPr="009828E2">
      <w:t xml:space="preserve"> von </w:t>
    </w:r>
    <w:r w:rsidRPr="009828E2">
      <w:rPr>
        <w:bCs/>
      </w:rPr>
      <w:fldChar w:fldCharType="begin"/>
    </w:r>
    <w:r w:rsidRPr="009828E2">
      <w:rPr>
        <w:bCs/>
      </w:rPr>
      <w:instrText>NUMPAGES  \* Arabic  \* MERGEFORMAT</w:instrText>
    </w:r>
    <w:r w:rsidRPr="009828E2">
      <w:rPr>
        <w:bCs/>
      </w:rPr>
      <w:fldChar w:fldCharType="separate"/>
    </w:r>
    <w:r w:rsidR="0018722F">
      <w:rPr>
        <w:bCs/>
        <w:noProof/>
      </w:rPr>
      <w:t>14</w:t>
    </w:r>
    <w:r w:rsidRPr="009828E2">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5E6E" w14:textId="77777777" w:rsidR="00694500" w:rsidRDefault="00694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FA77" w14:textId="77777777" w:rsidR="0092768D" w:rsidRDefault="0092768D">
      <w:pPr>
        <w:spacing w:before="0" w:after="0" w:line="240" w:lineRule="auto"/>
      </w:pPr>
      <w:r>
        <w:separator/>
      </w:r>
    </w:p>
  </w:footnote>
  <w:footnote w:type="continuationSeparator" w:id="0">
    <w:p w14:paraId="27C26874" w14:textId="77777777" w:rsidR="0092768D" w:rsidRDefault="0092768D">
      <w:pPr>
        <w:spacing w:before="0" w:after="0" w:line="240" w:lineRule="auto"/>
      </w:pPr>
      <w:r>
        <w:continuationSeparator/>
      </w:r>
    </w:p>
  </w:footnote>
  <w:footnote w:type="continuationNotice" w:id="1">
    <w:p w14:paraId="48614599" w14:textId="77777777" w:rsidR="0092768D" w:rsidRDefault="009276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B56" w14:textId="77777777" w:rsidR="00694500" w:rsidRDefault="00694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9D68" w14:textId="5F6241FA" w:rsidR="000F3B9D" w:rsidRPr="00A9340F" w:rsidRDefault="009828E2" w:rsidP="009828E2">
    <w:pPr>
      <w:pStyle w:val="Kopfzeile"/>
      <w:tabs>
        <w:tab w:val="clear" w:pos="4536"/>
        <w:tab w:val="clear" w:pos="9072"/>
        <w:tab w:val="left" w:pos="8313"/>
      </w:tabs>
      <w:ind w:left="-142"/>
      <w:jc w:val="left"/>
    </w:pPr>
    <w:r>
      <w:rPr>
        <w:noProof/>
      </w:rPr>
      <w:drawing>
        <wp:anchor distT="0" distB="0" distL="114300" distR="114300" simplePos="0" relativeHeight="251658240" behindDoc="1" locked="0" layoutInCell="1" allowOverlap="1" wp14:anchorId="022F4EDA" wp14:editId="3719D97E">
          <wp:simplePos x="0" y="0"/>
          <wp:positionH relativeFrom="column">
            <wp:posOffset>4636585</wp:posOffset>
          </wp:positionH>
          <wp:positionV relativeFrom="paragraph">
            <wp:posOffset>-239201</wp:posOffset>
          </wp:positionV>
          <wp:extent cx="1192781" cy="575497"/>
          <wp:effectExtent l="0" t="0" r="762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046" cy="580450"/>
                  </a:xfrm>
                  <a:prstGeom prst="rect">
                    <a:avLst/>
                  </a:prstGeom>
                </pic:spPr>
              </pic:pic>
            </a:graphicData>
          </a:graphic>
          <wp14:sizeRelH relativeFrom="margin">
            <wp14:pctWidth>0</wp14:pctWidth>
          </wp14:sizeRelH>
          <wp14:sizeRelV relativeFrom="margin">
            <wp14:pctHeight>0</wp14:pctHeight>
          </wp14:sizeRelV>
        </wp:anchor>
      </w:drawing>
    </w:r>
    <w:r w:rsidR="000F3B9D">
      <w:rPr>
        <w:noProof/>
      </w:rPr>
      <w:t xml:space="preserve"> </w:t>
    </w:r>
    <w:r w:rsidR="000F3B9D" w:rsidRPr="00A9340F">
      <w:t xml:space="preserve"> </w:t>
    </w:r>
    <w:r>
      <w:t>Musterformular FIM-Leist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7578" w14:textId="420021A1" w:rsidR="00C340F8" w:rsidRDefault="00C340F8">
    <w:pPr>
      <w:pStyle w:val="Kopfzeile"/>
    </w:pPr>
    <w:r>
      <w:t>S</w:t>
    </w:r>
    <w:r w:rsidRPr="00A9340F">
      <w:t>ächsische Staatskanzlei, Referat 42</w:t>
    </w:r>
    <w:r>
      <w:t xml:space="preserve"> </w:t>
    </w:r>
    <w:r w:rsidR="009828E2">
      <w:t>|</w:t>
    </w:r>
    <w:r w:rsidRPr="00A9340F">
      <w:t xml:space="preserve"> </w:t>
    </w:r>
    <w:r w:rsidR="009828E2">
      <w:t>OZG-Umsetzung</w:t>
    </w:r>
    <w:r>
      <w:rPr>
        <w:noProof/>
      </w:rPr>
      <mc:AlternateContent>
        <mc:Choice Requires="wpg">
          <w:drawing>
            <wp:anchor distT="0" distB="0" distL="114300" distR="114300" simplePos="0" relativeHeight="251661312" behindDoc="1" locked="1" layoutInCell="1" allowOverlap="1" wp14:anchorId="2C9C43DE" wp14:editId="019B772E">
              <wp:simplePos x="0" y="0"/>
              <wp:positionH relativeFrom="column">
                <wp:posOffset>4325620</wp:posOffset>
              </wp:positionH>
              <wp:positionV relativeFrom="page">
                <wp:posOffset>283845</wp:posOffset>
              </wp:positionV>
              <wp:extent cx="1494000" cy="116280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1494000" cy="1162800"/>
                        <a:chOff x="0" y="0"/>
                        <a:chExt cx="1492250" cy="1162629"/>
                      </a:xfrm>
                    </wpg:grpSpPr>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41904"/>
                          <a:ext cx="1492250" cy="720725"/>
                        </a:xfrm>
                        <a:prstGeom prst="rect">
                          <a:avLst/>
                        </a:prstGeom>
                      </pic:spPr>
                    </pic:pic>
                    <pic:pic xmlns:pic="http://schemas.openxmlformats.org/drawingml/2006/picture">
                      <pic:nvPicPr>
                        <pic:cNvPr id="15" name="Grafik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7391" y="0"/>
                          <a:ext cx="1353185" cy="425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4E38D2" id="Gruppieren 13" o:spid="_x0000_s1026" style="position:absolute;margin-left:340.6pt;margin-top:22.35pt;width:117.65pt;height:91.55pt;z-index:-251655168;mso-position-vertical-relative:page;mso-width-relative:margin;mso-height-relative:margin" coordsize="14922,116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top:4419;width:14922;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">
                <v:imagedata r:id="rId3" o:title=""/>
                <v:path arrowok="t"/>
              </v:shape>
              <v:shape id="Grafik 15" o:spid="_x0000_s1028" type="#_x0000_t75" style="position:absolute;left:373;width:13532;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">
                <v:imagedata r:id="rId4" o:title=""/>
                <v:path arrowok="t"/>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ECE"/>
    <w:multiLevelType w:val="hybridMultilevel"/>
    <w:tmpl w:val="241224FC"/>
    <w:lvl w:ilvl="0" w:tplc="555630D6">
      <w:start w:val="1"/>
      <w:numFmt w:val="decimal"/>
      <w:lvlText w:val="%1."/>
      <w:lvlJc w:val="left"/>
      <w:pPr>
        <w:ind w:left="4188"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1D7642"/>
    <w:multiLevelType w:val="hybridMultilevel"/>
    <w:tmpl w:val="04B281B8"/>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76E2E"/>
    <w:multiLevelType w:val="hybridMultilevel"/>
    <w:tmpl w:val="28628698"/>
    <w:lvl w:ilvl="0" w:tplc="BAEC661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D0BC8"/>
    <w:multiLevelType w:val="hybridMultilevel"/>
    <w:tmpl w:val="64CC6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32D99"/>
    <w:multiLevelType w:val="hybridMultilevel"/>
    <w:tmpl w:val="2AD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B04166"/>
    <w:multiLevelType w:val="hybridMultilevel"/>
    <w:tmpl w:val="4EA4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77973"/>
    <w:multiLevelType w:val="hybridMultilevel"/>
    <w:tmpl w:val="10841EE6"/>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30402"/>
    <w:multiLevelType w:val="hybridMultilevel"/>
    <w:tmpl w:val="BCDE39FA"/>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479BB"/>
    <w:multiLevelType w:val="multilevel"/>
    <w:tmpl w:val="7F205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C077C"/>
    <w:multiLevelType w:val="hybridMultilevel"/>
    <w:tmpl w:val="BBFC54E4"/>
    <w:lvl w:ilvl="0" w:tplc="A4A859EA">
      <w:numFmt w:val="bullet"/>
      <w:lvlText w:val=""/>
      <w:lvlJc w:val="left"/>
      <w:pPr>
        <w:ind w:left="720" w:hanging="360"/>
      </w:pPr>
      <w:rPr>
        <w:rFonts w:ascii="Wingdings" w:eastAsia="Times New Roman"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51259B"/>
    <w:multiLevelType w:val="hybridMultilevel"/>
    <w:tmpl w:val="6B36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5759A"/>
    <w:multiLevelType w:val="hybridMultilevel"/>
    <w:tmpl w:val="E7D8D144"/>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F07B1"/>
    <w:multiLevelType w:val="hybridMultilevel"/>
    <w:tmpl w:val="61E85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61C"/>
    <w:multiLevelType w:val="hybridMultilevel"/>
    <w:tmpl w:val="845A0F04"/>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8E1DB9"/>
    <w:multiLevelType w:val="hybridMultilevel"/>
    <w:tmpl w:val="E954CF68"/>
    <w:lvl w:ilvl="0" w:tplc="E8CEDFB8">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DC4218"/>
    <w:multiLevelType w:val="hybridMultilevel"/>
    <w:tmpl w:val="C442A8EC"/>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47B1C"/>
    <w:multiLevelType w:val="hybridMultilevel"/>
    <w:tmpl w:val="7BBE9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7847E6"/>
    <w:multiLevelType w:val="hybridMultilevel"/>
    <w:tmpl w:val="0A166AAE"/>
    <w:lvl w:ilvl="0" w:tplc="BAEC66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B87623"/>
    <w:multiLevelType w:val="hybridMultilevel"/>
    <w:tmpl w:val="8B4EBE40"/>
    <w:lvl w:ilvl="0" w:tplc="86C2248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AA1848"/>
    <w:multiLevelType w:val="hybridMultilevel"/>
    <w:tmpl w:val="22B0FFF6"/>
    <w:lvl w:ilvl="0" w:tplc="9856B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C61AA7"/>
    <w:multiLevelType w:val="hybridMultilevel"/>
    <w:tmpl w:val="83281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802C0C"/>
    <w:multiLevelType w:val="multilevel"/>
    <w:tmpl w:val="0E2C335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63D4B"/>
    <w:multiLevelType w:val="hybridMultilevel"/>
    <w:tmpl w:val="470A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1456576"/>
    <w:multiLevelType w:val="hybridMultilevel"/>
    <w:tmpl w:val="6934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6225B2"/>
    <w:multiLevelType w:val="hybridMultilevel"/>
    <w:tmpl w:val="076C2496"/>
    <w:lvl w:ilvl="0" w:tplc="33EE98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4EA9"/>
    <w:multiLevelType w:val="hybridMultilevel"/>
    <w:tmpl w:val="D9F08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DE3F56"/>
    <w:multiLevelType w:val="hybridMultilevel"/>
    <w:tmpl w:val="7C3A3D76"/>
    <w:lvl w:ilvl="0" w:tplc="E39C5370">
      <w:numFmt w:val="bullet"/>
      <w:lvlText w:val="-"/>
      <w:lvlJc w:val="left"/>
      <w:pPr>
        <w:ind w:left="720" w:hanging="360"/>
      </w:pPr>
      <w:rPr>
        <w:rFonts w:ascii="Noto Sans" w:eastAsia="Times New Roman" w:hAnsi="Not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187387"/>
    <w:multiLevelType w:val="hybridMultilevel"/>
    <w:tmpl w:val="ABAA484C"/>
    <w:lvl w:ilvl="0" w:tplc="686EC33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BE20886"/>
    <w:multiLevelType w:val="hybridMultilevel"/>
    <w:tmpl w:val="50869D78"/>
    <w:lvl w:ilvl="0" w:tplc="FFA627D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095D80"/>
    <w:multiLevelType w:val="hybridMultilevel"/>
    <w:tmpl w:val="A35812F6"/>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1E08A5"/>
    <w:multiLevelType w:val="multilevel"/>
    <w:tmpl w:val="8EF6EA3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91F8E"/>
    <w:multiLevelType w:val="multilevel"/>
    <w:tmpl w:val="A77CB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E0BEC"/>
    <w:multiLevelType w:val="hybridMultilevel"/>
    <w:tmpl w:val="20CEBF8E"/>
    <w:lvl w:ilvl="0" w:tplc="BAEC6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DA13FE"/>
    <w:multiLevelType w:val="multilevel"/>
    <w:tmpl w:val="37C85FE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562FB"/>
    <w:multiLevelType w:val="hybridMultilevel"/>
    <w:tmpl w:val="0C1E2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4"/>
  </w:num>
  <w:num w:numId="5">
    <w:abstractNumId w:val="28"/>
  </w:num>
  <w:num w:numId="6">
    <w:abstractNumId w:val="0"/>
  </w:num>
  <w:num w:numId="7">
    <w:abstractNumId w:val="2"/>
  </w:num>
  <w:num w:numId="8">
    <w:abstractNumId w:val="10"/>
  </w:num>
  <w:num w:numId="9">
    <w:abstractNumId w:val="4"/>
  </w:num>
  <w:num w:numId="10">
    <w:abstractNumId w:val="34"/>
  </w:num>
  <w:num w:numId="11">
    <w:abstractNumId w:val="11"/>
  </w:num>
  <w:num w:numId="12">
    <w:abstractNumId w:val="9"/>
  </w:num>
  <w:num w:numId="13">
    <w:abstractNumId w:val="7"/>
  </w:num>
  <w:num w:numId="14">
    <w:abstractNumId w:val="19"/>
  </w:num>
  <w:num w:numId="15">
    <w:abstractNumId w:val="17"/>
  </w:num>
  <w:num w:numId="16">
    <w:abstractNumId w:val="20"/>
  </w:num>
  <w:num w:numId="17">
    <w:abstractNumId w:val="15"/>
  </w:num>
  <w:num w:numId="18">
    <w:abstractNumId w:val="24"/>
  </w:num>
  <w:num w:numId="19">
    <w:abstractNumId w:val="32"/>
  </w:num>
  <w:num w:numId="20">
    <w:abstractNumId w:val="23"/>
  </w:num>
  <w:num w:numId="21">
    <w:abstractNumId w:val="29"/>
  </w:num>
  <w:num w:numId="22">
    <w:abstractNumId w:val="6"/>
  </w:num>
  <w:num w:numId="23">
    <w:abstractNumId w:val="21"/>
  </w:num>
  <w:num w:numId="24">
    <w:abstractNumId w:val="31"/>
  </w:num>
  <w:num w:numId="25">
    <w:abstractNumId w:val="30"/>
  </w:num>
  <w:num w:numId="26">
    <w:abstractNumId w:val="8"/>
  </w:num>
  <w:num w:numId="27">
    <w:abstractNumId w:val="33"/>
  </w:num>
  <w:num w:numId="28">
    <w:abstractNumId w:val="5"/>
  </w:num>
  <w:num w:numId="29">
    <w:abstractNumId w:val="26"/>
  </w:num>
  <w:num w:numId="30">
    <w:abstractNumId w:val="13"/>
  </w:num>
  <w:num w:numId="31">
    <w:abstractNumId w:val="27"/>
  </w:num>
  <w:num w:numId="32">
    <w:abstractNumId w:val="12"/>
  </w:num>
  <w:num w:numId="33">
    <w:abstractNumId w:val="22"/>
  </w:num>
  <w:num w:numId="34">
    <w:abstractNumId w:val="25"/>
  </w:num>
  <w:num w:numId="35">
    <w:abstractNumId w:val="16"/>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ocumentProtection w:edit="forms" w:enforcement="0"/>
  <w:autoFormatOverride/>
  <w:defaultTabStop w:val="28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30"/>
    <w:rsid w:val="000000DB"/>
    <w:rsid w:val="00001FB3"/>
    <w:rsid w:val="00002D62"/>
    <w:rsid w:val="00003C57"/>
    <w:rsid w:val="00006800"/>
    <w:rsid w:val="00010956"/>
    <w:rsid w:val="00014EA1"/>
    <w:rsid w:val="000250B7"/>
    <w:rsid w:val="00032F70"/>
    <w:rsid w:val="00035C4C"/>
    <w:rsid w:val="00040675"/>
    <w:rsid w:val="000444A6"/>
    <w:rsid w:val="000447EE"/>
    <w:rsid w:val="00044F41"/>
    <w:rsid w:val="00044F4A"/>
    <w:rsid w:val="00047DBE"/>
    <w:rsid w:val="00050256"/>
    <w:rsid w:val="000504FE"/>
    <w:rsid w:val="000528CC"/>
    <w:rsid w:val="000565F3"/>
    <w:rsid w:val="0006472B"/>
    <w:rsid w:val="00065EB5"/>
    <w:rsid w:val="0006605F"/>
    <w:rsid w:val="000721DF"/>
    <w:rsid w:val="0007242A"/>
    <w:rsid w:val="000749EF"/>
    <w:rsid w:val="000764EA"/>
    <w:rsid w:val="00082C7F"/>
    <w:rsid w:val="0008397C"/>
    <w:rsid w:val="000878DB"/>
    <w:rsid w:val="000901EB"/>
    <w:rsid w:val="000926CE"/>
    <w:rsid w:val="000966F0"/>
    <w:rsid w:val="00096704"/>
    <w:rsid w:val="00097A1A"/>
    <w:rsid w:val="00097AB3"/>
    <w:rsid w:val="00097BD7"/>
    <w:rsid w:val="000A3420"/>
    <w:rsid w:val="000A5348"/>
    <w:rsid w:val="000A5876"/>
    <w:rsid w:val="000A61B4"/>
    <w:rsid w:val="000B0209"/>
    <w:rsid w:val="000B2D10"/>
    <w:rsid w:val="000B718D"/>
    <w:rsid w:val="000C02AB"/>
    <w:rsid w:val="000C26A8"/>
    <w:rsid w:val="000C39E0"/>
    <w:rsid w:val="000C472C"/>
    <w:rsid w:val="000C5501"/>
    <w:rsid w:val="000C66EF"/>
    <w:rsid w:val="000C6BA5"/>
    <w:rsid w:val="000C7E26"/>
    <w:rsid w:val="000D1104"/>
    <w:rsid w:val="000D30FF"/>
    <w:rsid w:val="000D609F"/>
    <w:rsid w:val="000E250F"/>
    <w:rsid w:val="000E6980"/>
    <w:rsid w:val="000E75AF"/>
    <w:rsid w:val="000F1BF8"/>
    <w:rsid w:val="000F25BB"/>
    <w:rsid w:val="000F3B9D"/>
    <w:rsid w:val="000F51E7"/>
    <w:rsid w:val="000F6503"/>
    <w:rsid w:val="000F780E"/>
    <w:rsid w:val="001038CD"/>
    <w:rsid w:val="001055FC"/>
    <w:rsid w:val="001130E4"/>
    <w:rsid w:val="001135D9"/>
    <w:rsid w:val="00113B4A"/>
    <w:rsid w:val="00123BC6"/>
    <w:rsid w:val="00124609"/>
    <w:rsid w:val="00124C0E"/>
    <w:rsid w:val="001253FF"/>
    <w:rsid w:val="00125FC5"/>
    <w:rsid w:val="001266D6"/>
    <w:rsid w:val="00132894"/>
    <w:rsid w:val="00137E7A"/>
    <w:rsid w:val="00140B1B"/>
    <w:rsid w:val="001411FF"/>
    <w:rsid w:val="00143A24"/>
    <w:rsid w:val="001454D9"/>
    <w:rsid w:val="0014728D"/>
    <w:rsid w:val="0014774D"/>
    <w:rsid w:val="001528C8"/>
    <w:rsid w:val="0015409E"/>
    <w:rsid w:val="00154AA3"/>
    <w:rsid w:val="00160747"/>
    <w:rsid w:val="00161DDF"/>
    <w:rsid w:val="001636C2"/>
    <w:rsid w:val="00163C98"/>
    <w:rsid w:val="00164263"/>
    <w:rsid w:val="00165355"/>
    <w:rsid w:val="00167DC3"/>
    <w:rsid w:val="00176150"/>
    <w:rsid w:val="00182D88"/>
    <w:rsid w:val="001854B3"/>
    <w:rsid w:val="0018722F"/>
    <w:rsid w:val="00187430"/>
    <w:rsid w:val="001915CE"/>
    <w:rsid w:val="0019165B"/>
    <w:rsid w:val="00191C4F"/>
    <w:rsid w:val="00192C67"/>
    <w:rsid w:val="00192EF1"/>
    <w:rsid w:val="00194C85"/>
    <w:rsid w:val="00196D28"/>
    <w:rsid w:val="00196FBC"/>
    <w:rsid w:val="00197BF7"/>
    <w:rsid w:val="001A0824"/>
    <w:rsid w:val="001B16E0"/>
    <w:rsid w:val="001C6997"/>
    <w:rsid w:val="001C7112"/>
    <w:rsid w:val="001D036D"/>
    <w:rsid w:val="001D42B9"/>
    <w:rsid w:val="001D7693"/>
    <w:rsid w:val="001E0C0B"/>
    <w:rsid w:val="001E68B1"/>
    <w:rsid w:val="001F285D"/>
    <w:rsid w:val="001F3F1B"/>
    <w:rsid w:val="0020170E"/>
    <w:rsid w:val="00205A94"/>
    <w:rsid w:val="00210CCC"/>
    <w:rsid w:val="00211725"/>
    <w:rsid w:val="0021675F"/>
    <w:rsid w:val="00217596"/>
    <w:rsid w:val="00220FBF"/>
    <w:rsid w:val="00222AAB"/>
    <w:rsid w:val="00224E6D"/>
    <w:rsid w:val="00230FE8"/>
    <w:rsid w:val="00236024"/>
    <w:rsid w:val="00236323"/>
    <w:rsid w:val="002369F5"/>
    <w:rsid w:val="002410CA"/>
    <w:rsid w:val="00262872"/>
    <w:rsid w:val="00262FB1"/>
    <w:rsid w:val="002650EA"/>
    <w:rsid w:val="0027082D"/>
    <w:rsid w:val="002713F1"/>
    <w:rsid w:val="002725BB"/>
    <w:rsid w:val="0027279D"/>
    <w:rsid w:val="00273DBF"/>
    <w:rsid w:val="00276335"/>
    <w:rsid w:val="00286766"/>
    <w:rsid w:val="00287E40"/>
    <w:rsid w:val="00291D5D"/>
    <w:rsid w:val="002941E5"/>
    <w:rsid w:val="00294B7C"/>
    <w:rsid w:val="00297A99"/>
    <w:rsid w:val="002A2144"/>
    <w:rsid w:val="002A244D"/>
    <w:rsid w:val="002A3370"/>
    <w:rsid w:val="002A35AF"/>
    <w:rsid w:val="002A43D0"/>
    <w:rsid w:val="002A4D6E"/>
    <w:rsid w:val="002A671C"/>
    <w:rsid w:val="002A67EC"/>
    <w:rsid w:val="002B0183"/>
    <w:rsid w:val="002B361F"/>
    <w:rsid w:val="002B5D6F"/>
    <w:rsid w:val="002B6EA6"/>
    <w:rsid w:val="002B7046"/>
    <w:rsid w:val="002B7D85"/>
    <w:rsid w:val="002C0ED9"/>
    <w:rsid w:val="002C38A4"/>
    <w:rsid w:val="002C73A8"/>
    <w:rsid w:val="002D45EE"/>
    <w:rsid w:val="002D606C"/>
    <w:rsid w:val="002D74EB"/>
    <w:rsid w:val="002E2042"/>
    <w:rsid w:val="002E4E0A"/>
    <w:rsid w:val="002E6C55"/>
    <w:rsid w:val="002F303F"/>
    <w:rsid w:val="002F6C68"/>
    <w:rsid w:val="002F716C"/>
    <w:rsid w:val="002F774C"/>
    <w:rsid w:val="00300F6D"/>
    <w:rsid w:val="00301CD7"/>
    <w:rsid w:val="00302313"/>
    <w:rsid w:val="003029DE"/>
    <w:rsid w:val="003066D9"/>
    <w:rsid w:val="00310443"/>
    <w:rsid w:val="003202F2"/>
    <w:rsid w:val="00320888"/>
    <w:rsid w:val="00326C6F"/>
    <w:rsid w:val="003272D0"/>
    <w:rsid w:val="00330084"/>
    <w:rsid w:val="00330137"/>
    <w:rsid w:val="0033517E"/>
    <w:rsid w:val="003360D6"/>
    <w:rsid w:val="0034127B"/>
    <w:rsid w:val="00344B0E"/>
    <w:rsid w:val="0035010C"/>
    <w:rsid w:val="003553E7"/>
    <w:rsid w:val="00357265"/>
    <w:rsid w:val="00357700"/>
    <w:rsid w:val="003602FB"/>
    <w:rsid w:val="003610C3"/>
    <w:rsid w:val="00361F5B"/>
    <w:rsid w:val="00362845"/>
    <w:rsid w:val="003675EA"/>
    <w:rsid w:val="003706CE"/>
    <w:rsid w:val="0037344F"/>
    <w:rsid w:val="003754CD"/>
    <w:rsid w:val="0037773F"/>
    <w:rsid w:val="00377C8A"/>
    <w:rsid w:val="00381556"/>
    <w:rsid w:val="003849B8"/>
    <w:rsid w:val="00391769"/>
    <w:rsid w:val="003924E7"/>
    <w:rsid w:val="00396621"/>
    <w:rsid w:val="003A0719"/>
    <w:rsid w:val="003A7A71"/>
    <w:rsid w:val="003B1699"/>
    <w:rsid w:val="003B3070"/>
    <w:rsid w:val="003B7E72"/>
    <w:rsid w:val="003C51C2"/>
    <w:rsid w:val="003C52F7"/>
    <w:rsid w:val="003C671C"/>
    <w:rsid w:val="003C6F64"/>
    <w:rsid w:val="003D18F0"/>
    <w:rsid w:val="003D2347"/>
    <w:rsid w:val="003D28CA"/>
    <w:rsid w:val="003D6062"/>
    <w:rsid w:val="003E0824"/>
    <w:rsid w:val="003E12AA"/>
    <w:rsid w:val="003E2917"/>
    <w:rsid w:val="003E2D82"/>
    <w:rsid w:val="003E63FC"/>
    <w:rsid w:val="003F1B3D"/>
    <w:rsid w:val="003F511A"/>
    <w:rsid w:val="003F6768"/>
    <w:rsid w:val="003F711E"/>
    <w:rsid w:val="0040159F"/>
    <w:rsid w:val="00410154"/>
    <w:rsid w:val="00416DF7"/>
    <w:rsid w:val="0041791C"/>
    <w:rsid w:val="004213B1"/>
    <w:rsid w:val="00425971"/>
    <w:rsid w:val="00425D90"/>
    <w:rsid w:val="00426261"/>
    <w:rsid w:val="00427021"/>
    <w:rsid w:val="004279E8"/>
    <w:rsid w:val="004374FA"/>
    <w:rsid w:val="00442E3B"/>
    <w:rsid w:val="00443524"/>
    <w:rsid w:val="00446CF7"/>
    <w:rsid w:val="004522F2"/>
    <w:rsid w:val="004548D2"/>
    <w:rsid w:val="00456220"/>
    <w:rsid w:val="00460111"/>
    <w:rsid w:val="00472860"/>
    <w:rsid w:val="00473B45"/>
    <w:rsid w:val="00477C2E"/>
    <w:rsid w:val="00480042"/>
    <w:rsid w:val="00480690"/>
    <w:rsid w:val="004807B2"/>
    <w:rsid w:val="00484C92"/>
    <w:rsid w:val="00484EB1"/>
    <w:rsid w:val="00491909"/>
    <w:rsid w:val="00492C8C"/>
    <w:rsid w:val="00493F72"/>
    <w:rsid w:val="004A313D"/>
    <w:rsid w:val="004A5C9D"/>
    <w:rsid w:val="004B1DCC"/>
    <w:rsid w:val="004B43AB"/>
    <w:rsid w:val="004C0492"/>
    <w:rsid w:val="004C4F17"/>
    <w:rsid w:val="004C5423"/>
    <w:rsid w:val="004C550E"/>
    <w:rsid w:val="004C6249"/>
    <w:rsid w:val="004C6665"/>
    <w:rsid w:val="004D0877"/>
    <w:rsid w:val="004D3896"/>
    <w:rsid w:val="004D46CF"/>
    <w:rsid w:val="004D7CCF"/>
    <w:rsid w:val="004E2C0B"/>
    <w:rsid w:val="004E58BF"/>
    <w:rsid w:val="004E5C41"/>
    <w:rsid w:val="004E7623"/>
    <w:rsid w:val="004F5A28"/>
    <w:rsid w:val="004F605E"/>
    <w:rsid w:val="00502F55"/>
    <w:rsid w:val="00505EDA"/>
    <w:rsid w:val="0051132A"/>
    <w:rsid w:val="005156B0"/>
    <w:rsid w:val="00515880"/>
    <w:rsid w:val="00520D77"/>
    <w:rsid w:val="00522F12"/>
    <w:rsid w:val="00525C1F"/>
    <w:rsid w:val="0052766C"/>
    <w:rsid w:val="00527832"/>
    <w:rsid w:val="005311E8"/>
    <w:rsid w:val="0053376F"/>
    <w:rsid w:val="00534679"/>
    <w:rsid w:val="00545644"/>
    <w:rsid w:val="005519DB"/>
    <w:rsid w:val="00551C30"/>
    <w:rsid w:val="00554900"/>
    <w:rsid w:val="005644FF"/>
    <w:rsid w:val="00564947"/>
    <w:rsid w:val="0057082B"/>
    <w:rsid w:val="005726EC"/>
    <w:rsid w:val="00576BAB"/>
    <w:rsid w:val="00580901"/>
    <w:rsid w:val="00581131"/>
    <w:rsid w:val="005844C2"/>
    <w:rsid w:val="0059092C"/>
    <w:rsid w:val="00590974"/>
    <w:rsid w:val="00590DE9"/>
    <w:rsid w:val="0059317F"/>
    <w:rsid w:val="005940DF"/>
    <w:rsid w:val="00595CA2"/>
    <w:rsid w:val="005A2C8D"/>
    <w:rsid w:val="005A7B19"/>
    <w:rsid w:val="005B29CF"/>
    <w:rsid w:val="005B73BF"/>
    <w:rsid w:val="005C1D08"/>
    <w:rsid w:val="005C5424"/>
    <w:rsid w:val="005C7F87"/>
    <w:rsid w:val="005C7F9D"/>
    <w:rsid w:val="005D6430"/>
    <w:rsid w:val="005D6F4D"/>
    <w:rsid w:val="005D7A97"/>
    <w:rsid w:val="005E1D89"/>
    <w:rsid w:val="005E62B7"/>
    <w:rsid w:val="005E6D4F"/>
    <w:rsid w:val="005F22C5"/>
    <w:rsid w:val="005F4FA5"/>
    <w:rsid w:val="00602DC2"/>
    <w:rsid w:val="00603832"/>
    <w:rsid w:val="00606881"/>
    <w:rsid w:val="00607014"/>
    <w:rsid w:val="006139D1"/>
    <w:rsid w:val="006163A9"/>
    <w:rsid w:val="00617823"/>
    <w:rsid w:val="00627767"/>
    <w:rsid w:val="00630DE8"/>
    <w:rsid w:val="00636904"/>
    <w:rsid w:val="00643616"/>
    <w:rsid w:val="0064432D"/>
    <w:rsid w:val="0064505E"/>
    <w:rsid w:val="0064718C"/>
    <w:rsid w:val="00647E8F"/>
    <w:rsid w:val="006517D6"/>
    <w:rsid w:val="00654B54"/>
    <w:rsid w:val="0065621F"/>
    <w:rsid w:val="00660601"/>
    <w:rsid w:val="00663731"/>
    <w:rsid w:val="006642DA"/>
    <w:rsid w:val="006661BF"/>
    <w:rsid w:val="00667CA6"/>
    <w:rsid w:val="00673150"/>
    <w:rsid w:val="00680451"/>
    <w:rsid w:val="00680EEF"/>
    <w:rsid w:val="00681F63"/>
    <w:rsid w:val="00694500"/>
    <w:rsid w:val="00695CC1"/>
    <w:rsid w:val="006A2605"/>
    <w:rsid w:val="006A321F"/>
    <w:rsid w:val="006B0313"/>
    <w:rsid w:val="006B27C7"/>
    <w:rsid w:val="006B3049"/>
    <w:rsid w:val="006B4D5D"/>
    <w:rsid w:val="006C23B0"/>
    <w:rsid w:val="006C5982"/>
    <w:rsid w:val="006C6C5A"/>
    <w:rsid w:val="006D285E"/>
    <w:rsid w:val="006D3FFF"/>
    <w:rsid w:val="006D4027"/>
    <w:rsid w:val="006D427F"/>
    <w:rsid w:val="006D46DA"/>
    <w:rsid w:val="006D619F"/>
    <w:rsid w:val="006E17E7"/>
    <w:rsid w:val="006E4C60"/>
    <w:rsid w:val="006E6CCA"/>
    <w:rsid w:val="006F1084"/>
    <w:rsid w:val="006F1103"/>
    <w:rsid w:val="006F4E32"/>
    <w:rsid w:val="006F5845"/>
    <w:rsid w:val="006F6272"/>
    <w:rsid w:val="006F6E45"/>
    <w:rsid w:val="00700FC3"/>
    <w:rsid w:val="0070720A"/>
    <w:rsid w:val="00712FA9"/>
    <w:rsid w:val="00713791"/>
    <w:rsid w:val="00715257"/>
    <w:rsid w:val="0071606E"/>
    <w:rsid w:val="00716222"/>
    <w:rsid w:val="00716D83"/>
    <w:rsid w:val="0072738E"/>
    <w:rsid w:val="007308E4"/>
    <w:rsid w:val="00736C85"/>
    <w:rsid w:val="007472F8"/>
    <w:rsid w:val="007501D9"/>
    <w:rsid w:val="0075083E"/>
    <w:rsid w:val="00757030"/>
    <w:rsid w:val="00761DE6"/>
    <w:rsid w:val="00764C19"/>
    <w:rsid w:val="00770C18"/>
    <w:rsid w:val="00771477"/>
    <w:rsid w:val="0077272C"/>
    <w:rsid w:val="00774C6F"/>
    <w:rsid w:val="0077605F"/>
    <w:rsid w:val="007760AD"/>
    <w:rsid w:val="0077701D"/>
    <w:rsid w:val="007800A9"/>
    <w:rsid w:val="00780889"/>
    <w:rsid w:val="00781F77"/>
    <w:rsid w:val="007852DA"/>
    <w:rsid w:val="00785AF4"/>
    <w:rsid w:val="00786CE1"/>
    <w:rsid w:val="00790236"/>
    <w:rsid w:val="0079255C"/>
    <w:rsid w:val="007958D7"/>
    <w:rsid w:val="007A3CCA"/>
    <w:rsid w:val="007B354F"/>
    <w:rsid w:val="007B72C7"/>
    <w:rsid w:val="007B770A"/>
    <w:rsid w:val="007C3839"/>
    <w:rsid w:val="007C4B06"/>
    <w:rsid w:val="007C5611"/>
    <w:rsid w:val="007C71D2"/>
    <w:rsid w:val="007D071A"/>
    <w:rsid w:val="007D33E0"/>
    <w:rsid w:val="007D4525"/>
    <w:rsid w:val="007E2653"/>
    <w:rsid w:val="007E28F9"/>
    <w:rsid w:val="007E38E4"/>
    <w:rsid w:val="007E49EF"/>
    <w:rsid w:val="007E7F44"/>
    <w:rsid w:val="007F026C"/>
    <w:rsid w:val="007F1694"/>
    <w:rsid w:val="007F1A58"/>
    <w:rsid w:val="007F2ACC"/>
    <w:rsid w:val="007F628B"/>
    <w:rsid w:val="007F74E4"/>
    <w:rsid w:val="00800AB2"/>
    <w:rsid w:val="00801DA3"/>
    <w:rsid w:val="00803DD3"/>
    <w:rsid w:val="00815CB4"/>
    <w:rsid w:val="00815F27"/>
    <w:rsid w:val="00817091"/>
    <w:rsid w:val="00822C5E"/>
    <w:rsid w:val="00824243"/>
    <w:rsid w:val="008244B2"/>
    <w:rsid w:val="00825D9F"/>
    <w:rsid w:val="00825FE7"/>
    <w:rsid w:val="0083238E"/>
    <w:rsid w:val="00832E38"/>
    <w:rsid w:val="00835F31"/>
    <w:rsid w:val="00841A6D"/>
    <w:rsid w:val="0084223D"/>
    <w:rsid w:val="00843259"/>
    <w:rsid w:val="0084402C"/>
    <w:rsid w:val="00844A01"/>
    <w:rsid w:val="0084649C"/>
    <w:rsid w:val="00847803"/>
    <w:rsid w:val="00847E14"/>
    <w:rsid w:val="008513BC"/>
    <w:rsid w:val="00852DC4"/>
    <w:rsid w:val="00853EBC"/>
    <w:rsid w:val="00856370"/>
    <w:rsid w:val="008579F6"/>
    <w:rsid w:val="00857B78"/>
    <w:rsid w:val="008629BD"/>
    <w:rsid w:val="00864691"/>
    <w:rsid w:val="00866D97"/>
    <w:rsid w:val="00866FE4"/>
    <w:rsid w:val="0086777B"/>
    <w:rsid w:val="00867902"/>
    <w:rsid w:val="00875378"/>
    <w:rsid w:val="00877A45"/>
    <w:rsid w:val="008804FA"/>
    <w:rsid w:val="00881B6A"/>
    <w:rsid w:val="008851C7"/>
    <w:rsid w:val="0089186C"/>
    <w:rsid w:val="008944CD"/>
    <w:rsid w:val="00894F65"/>
    <w:rsid w:val="008A3EF4"/>
    <w:rsid w:val="008A629D"/>
    <w:rsid w:val="008A74DA"/>
    <w:rsid w:val="008B07F7"/>
    <w:rsid w:val="008B2473"/>
    <w:rsid w:val="008B2E2E"/>
    <w:rsid w:val="008B3F10"/>
    <w:rsid w:val="008B5FE7"/>
    <w:rsid w:val="008B6282"/>
    <w:rsid w:val="008B7103"/>
    <w:rsid w:val="008B7BB5"/>
    <w:rsid w:val="008C0435"/>
    <w:rsid w:val="008C0864"/>
    <w:rsid w:val="008C1499"/>
    <w:rsid w:val="008C3265"/>
    <w:rsid w:val="008C5625"/>
    <w:rsid w:val="008D1777"/>
    <w:rsid w:val="008D1C81"/>
    <w:rsid w:val="008D2C8C"/>
    <w:rsid w:val="008E0194"/>
    <w:rsid w:val="008E6017"/>
    <w:rsid w:val="00905FD4"/>
    <w:rsid w:val="0091618A"/>
    <w:rsid w:val="00921E01"/>
    <w:rsid w:val="009225CD"/>
    <w:rsid w:val="0092768D"/>
    <w:rsid w:val="0093020B"/>
    <w:rsid w:val="00930403"/>
    <w:rsid w:val="00930F76"/>
    <w:rsid w:val="009314B2"/>
    <w:rsid w:val="009370A7"/>
    <w:rsid w:val="009403EC"/>
    <w:rsid w:val="009423EB"/>
    <w:rsid w:val="00942700"/>
    <w:rsid w:val="00942E07"/>
    <w:rsid w:val="0094376F"/>
    <w:rsid w:val="009459EE"/>
    <w:rsid w:val="00945C4F"/>
    <w:rsid w:val="0094770B"/>
    <w:rsid w:val="0095407F"/>
    <w:rsid w:val="00957FB4"/>
    <w:rsid w:val="00964B3D"/>
    <w:rsid w:val="00967B39"/>
    <w:rsid w:val="0097517A"/>
    <w:rsid w:val="00976F89"/>
    <w:rsid w:val="009776CE"/>
    <w:rsid w:val="00981D22"/>
    <w:rsid w:val="009828E2"/>
    <w:rsid w:val="009845DF"/>
    <w:rsid w:val="00984CE2"/>
    <w:rsid w:val="0099168E"/>
    <w:rsid w:val="0099179C"/>
    <w:rsid w:val="0099198F"/>
    <w:rsid w:val="00993634"/>
    <w:rsid w:val="009959E7"/>
    <w:rsid w:val="009A0512"/>
    <w:rsid w:val="009A31AB"/>
    <w:rsid w:val="009A3D94"/>
    <w:rsid w:val="009A4C08"/>
    <w:rsid w:val="009A534C"/>
    <w:rsid w:val="009A5FF8"/>
    <w:rsid w:val="009B136A"/>
    <w:rsid w:val="009B329D"/>
    <w:rsid w:val="009B46E6"/>
    <w:rsid w:val="009B78D8"/>
    <w:rsid w:val="009C1DB4"/>
    <w:rsid w:val="009C208A"/>
    <w:rsid w:val="009C2727"/>
    <w:rsid w:val="009C4255"/>
    <w:rsid w:val="009C4B15"/>
    <w:rsid w:val="009D24D1"/>
    <w:rsid w:val="009D38A9"/>
    <w:rsid w:val="009D6745"/>
    <w:rsid w:val="009D7BC5"/>
    <w:rsid w:val="009E0459"/>
    <w:rsid w:val="009E1129"/>
    <w:rsid w:val="009E1EA7"/>
    <w:rsid w:val="009E47B6"/>
    <w:rsid w:val="009E5A31"/>
    <w:rsid w:val="009E635D"/>
    <w:rsid w:val="009E66BC"/>
    <w:rsid w:val="009E6B50"/>
    <w:rsid w:val="009F27C5"/>
    <w:rsid w:val="009F3E00"/>
    <w:rsid w:val="009F58A3"/>
    <w:rsid w:val="00A00721"/>
    <w:rsid w:val="00A02520"/>
    <w:rsid w:val="00A0280F"/>
    <w:rsid w:val="00A06FA3"/>
    <w:rsid w:val="00A0752B"/>
    <w:rsid w:val="00A140A1"/>
    <w:rsid w:val="00A16826"/>
    <w:rsid w:val="00A1761A"/>
    <w:rsid w:val="00A21A53"/>
    <w:rsid w:val="00A230C7"/>
    <w:rsid w:val="00A24F49"/>
    <w:rsid w:val="00A318E6"/>
    <w:rsid w:val="00A32496"/>
    <w:rsid w:val="00A3476E"/>
    <w:rsid w:val="00A419C8"/>
    <w:rsid w:val="00A42080"/>
    <w:rsid w:val="00A440EE"/>
    <w:rsid w:val="00A5245D"/>
    <w:rsid w:val="00A55ED8"/>
    <w:rsid w:val="00A5684D"/>
    <w:rsid w:val="00A617BC"/>
    <w:rsid w:val="00A61880"/>
    <w:rsid w:val="00A63FB2"/>
    <w:rsid w:val="00A66D84"/>
    <w:rsid w:val="00A71263"/>
    <w:rsid w:val="00A77773"/>
    <w:rsid w:val="00A8580A"/>
    <w:rsid w:val="00A861A6"/>
    <w:rsid w:val="00A9084B"/>
    <w:rsid w:val="00A92D18"/>
    <w:rsid w:val="00A92F91"/>
    <w:rsid w:val="00A9340F"/>
    <w:rsid w:val="00A942B2"/>
    <w:rsid w:val="00A942C9"/>
    <w:rsid w:val="00A95AC2"/>
    <w:rsid w:val="00A95C48"/>
    <w:rsid w:val="00AA3A95"/>
    <w:rsid w:val="00AA5023"/>
    <w:rsid w:val="00AA6510"/>
    <w:rsid w:val="00AA6AC4"/>
    <w:rsid w:val="00AB0CB7"/>
    <w:rsid w:val="00AB2FCF"/>
    <w:rsid w:val="00AC1347"/>
    <w:rsid w:val="00AC4819"/>
    <w:rsid w:val="00AC6DDA"/>
    <w:rsid w:val="00AD237A"/>
    <w:rsid w:val="00AD3513"/>
    <w:rsid w:val="00AD742D"/>
    <w:rsid w:val="00AE21D1"/>
    <w:rsid w:val="00AE314C"/>
    <w:rsid w:val="00AE5297"/>
    <w:rsid w:val="00AE561B"/>
    <w:rsid w:val="00AE600C"/>
    <w:rsid w:val="00AF257F"/>
    <w:rsid w:val="00AF4ED8"/>
    <w:rsid w:val="00AF62F8"/>
    <w:rsid w:val="00B0279B"/>
    <w:rsid w:val="00B0426E"/>
    <w:rsid w:val="00B04988"/>
    <w:rsid w:val="00B04A26"/>
    <w:rsid w:val="00B04AD9"/>
    <w:rsid w:val="00B05480"/>
    <w:rsid w:val="00B06CE9"/>
    <w:rsid w:val="00B07DB8"/>
    <w:rsid w:val="00B1143A"/>
    <w:rsid w:val="00B13A0A"/>
    <w:rsid w:val="00B17BA5"/>
    <w:rsid w:val="00B251D4"/>
    <w:rsid w:val="00B25C73"/>
    <w:rsid w:val="00B27FCF"/>
    <w:rsid w:val="00B30B6B"/>
    <w:rsid w:val="00B3299A"/>
    <w:rsid w:val="00B347FC"/>
    <w:rsid w:val="00B34CA5"/>
    <w:rsid w:val="00B34D5A"/>
    <w:rsid w:val="00B40C73"/>
    <w:rsid w:val="00B40D94"/>
    <w:rsid w:val="00B44EFC"/>
    <w:rsid w:val="00B45469"/>
    <w:rsid w:val="00B465A3"/>
    <w:rsid w:val="00B5279A"/>
    <w:rsid w:val="00B578BA"/>
    <w:rsid w:val="00B60610"/>
    <w:rsid w:val="00B60955"/>
    <w:rsid w:val="00B6336C"/>
    <w:rsid w:val="00B64BEF"/>
    <w:rsid w:val="00B66A64"/>
    <w:rsid w:val="00B7033A"/>
    <w:rsid w:val="00B70530"/>
    <w:rsid w:val="00B70828"/>
    <w:rsid w:val="00B76CFF"/>
    <w:rsid w:val="00B7732C"/>
    <w:rsid w:val="00B81E05"/>
    <w:rsid w:val="00B84D7E"/>
    <w:rsid w:val="00B92268"/>
    <w:rsid w:val="00B92282"/>
    <w:rsid w:val="00B923B7"/>
    <w:rsid w:val="00B924BD"/>
    <w:rsid w:val="00B94306"/>
    <w:rsid w:val="00B956C8"/>
    <w:rsid w:val="00B95C63"/>
    <w:rsid w:val="00BA00B0"/>
    <w:rsid w:val="00BA260A"/>
    <w:rsid w:val="00BA4A7F"/>
    <w:rsid w:val="00BA77FA"/>
    <w:rsid w:val="00BA7900"/>
    <w:rsid w:val="00BB1E5B"/>
    <w:rsid w:val="00BB2A48"/>
    <w:rsid w:val="00BB7E05"/>
    <w:rsid w:val="00BC0FE1"/>
    <w:rsid w:val="00BC1859"/>
    <w:rsid w:val="00BC66C8"/>
    <w:rsid w:val="00BD1493"/>
    <w:rsid w:val="00BD170A"/>
    <w:rsid w:val="00BD2E1F"/>
    <w:rsid w:val="00BD60DB"/>
    <w:rsid w:val="00BD6F05"/>
    <w:rsid w:val="00BE13F6"/>
    <w:rsid w:val="00BE3822"/>
    <w:rsid w:val="00BE707D"/>
    <w:rsid w:val="00BF0B1E"/>
    <w:rsid w:val="00BF35CE"/>
    <w:rsid w:val="00BF48C5"/>
    <w:rsid w:val="00BF4C5D"/>
    <w:rsid w:val="00C009C8"/>
    <w:rsid w:val="00C0256C"/>
    <w:rsid w:val="00C037D6"/>
    <w:rsid w:val="00C048CF"/>
    <w:rsid w:val="00C078D9"/>
    <w:rsid w:val="00C078F0"/>
    <w:rsid w:val="00C220D9"/>
    <w:rsid w:val="00C231E8"/>
    <w:rsid w:val="00C23C21"/>
    <w:rsid w:val="00C2436E"/>
    <w:rsid w:val="00C261FC"/>
    <w:rsid w:val="00C30D9E"/>
    <w:rsid w:val="00C30F3B"/>
    <w:rsid w:val="00C340F8"/>
    <w:rsid w:val="00C34A33"/>
    <w:rsid w:val="00C35347"/>
    <w:rsid w:val="00C435D2"/>
    <w:rsid w:val="00C43D67"/>
    <w:rsid w:val="00C50101"/>
    <w:rsid w:val="00C50576"/>
    <w:rsid w:val="00C53445"/>
    <w:rsid w:val="00C54D2D"/>
    <w:rsid w:val="00C551E3"/>
    <w:rsid w:val="00C565DE"/>
    <w:rsid w:val="00C56CB0"/>
    <w:rsid w:val="00C67132"/>
    <w:rsid w:val="00C70683"/>
    <w:rsid w:val="00C755E6"/>
    <w:rsid w:val="00C75EDF"/>
    <w:rsid w:val="00C77FF0"/>
    <w:rsid w:val="00C802A0"/>
    <w:rsid w:val="00C8241B"/>
    <w:rsid w:val="00C829D0"/>
    <w:rsid w:val="00C835C9"/>
    <w:rsid w:val="00C838FF"/>
    <w:rsid w:val="00C83D89"/>
    <w:rsid w:val="00C85CD0"/>
    <w:rsid w:val="00C86F75"/>
    <w:rsid w:val="00C8709F"/>
    <w:rsid w:val="00C92A37"/>
    <w:rsid w:val="00C972AB"/>
    <w:rsid w:val="00C973D1"/>
    <w:rsid w:val="00C9766D"/>
    <w:rsid w:val="00CA22E6"/>
    <w:rsid w:val="00CA352E"/>
    <w:rsid w:val="00CA78B6"/>
    <w:rsid w:val="00CB6913"/>
    <w:rsid w:val="00CB6E83"/>
    <w:rsid w:val="00CC17E9"/>
    <w:rsid w:val="00CC1AF8"/>
    <w:rsid w:val="00CC3154"/>
    <w:rsid w:val="00CC4800"/>
    <w:rsid w:val="00CC4B98"/>
    <w:rsid w:val="00CC6B72"/>
    <w:rsid w:val="00CE0699"/>
    <w:rsid w:val="00CE1683"/>
    <w:rsid w:val="00CE61F5"/>
    <w:rsid w:val="00CF2EFF"/>
    <w:rsid w:val="00D03C97"/>
    <w:rsid w:val="00D055D3"/>
    <w:rsid w:val="00D05654"/>
    <w:rsid w:val="00D069EC"/>
    <w:rsid w:val="00D07E38"/>
    <w:rsid w:val="00D12EF6"/>
    <w:rsid w:val="00D14B70"/>
    <w:rsid w:val="00D23465"/>
    <w:rsid w:val="00D25715"/>
    <w:rsid w:val="00D27FD0"/>
    <w:rsid w:val="00D33C9C"/>
    <w:rsid w:val="00D359CC"/>
    <w:rsid w:val="00D42209"/>
    <w:rsid w:val="00D42DF1"/>
    <w:rsid w:val="00D44365"/>
    <w:rsid w:val="00D44B0E"/>
    <w:rsid w:val="00D466C1"/>
    <w:rsid w:val="00D51B85"/>
    <w:rsid w:val="00D5378C"/>
    <w:rsid w:val="00D60C10"/>
    <w:rsid w:val="00D616AC"/>
    <w:rsid w:val="00D6315E"/>
    <w:rsid w:val="00D65AC1"/>
    <w:rsid w:val="00D67426"/>
    <w:rsid w:val="00D701C0"/>
    <w:rsid w:val="00D70B3A"/>
    <w:rsid w:val="00D715DF"/>
    <w:rsid w:val="00D71C50"/>
    <w:rsid w:val="00D734DC"/>
    <w:rsid w:val="00D7389F"/>
    <w:rsid w:val="00D77431"/>
    <w:rsid w:val="00D823BE"/>
    <w:rsid w:val="00D87A3F"/>
    <w:rsid w:val="00D902AA"/>
    <w:rsid w:val="00D91318"/>
    <w:rsid w:val="00D92CCE"/>
    <w:rsid w:val="00D9526C"/>
    <w:rsid w:val="00D96226"/>
    <w:rsid w:val="00D96885"/>
    <w:rsid w:val="00D96BB6"/>
    <w:rsid w:val="00D96C5E"/>
    <w:rsid w:val="00D971B6"/>
    <w:rsid w:val="00DB27C9"/>
    <w:rsid w:val="00DB4465"/>
    <w:rsid w:val="00DB5CA4"/>
    <w:rsid w:val="00DC0779"/>
    <w:rsid w:val="00DD2A2F"/>
    <w:rsid w:val="00DD57D2"/>
    <w:rsid w:val="00DD6243"/>
    <w:rsid w:val="00DD6847"/>
    <w:rsid w:val="00DE28C5"/>
    <w:rsid w:val="00DE3E26"/>
    <w:rsid w:val="00DE775C"/>
    <w:rsid w:val="00DF0189"/>
    <w:rsid w:val="00DF0437"/>
    <w:rsid w:val="00DF129E"/>
    <w:rsid w:val="00DF23C0"/>
    <w:rsid w:val="00E06FD8"/>
    <w:rsid w:val="00E07532"/>
    <w:rsid w:val="00E116D2"/>
    <w:rsid w:val="00E1253D"/>
    <w:rsid w:val="00E12C61"/>
    <w:rsid w:val="00E13E64"/>
    <w:rsid w:val="00E14051"/>
    <w:rsid w:val="00E1681E"/>
    <w:rsid w:val="00E21451"/>
    <w:rsid w:val="00E2212A"/>
    <w:rsid w:val="00E225EB"/>
    <w:rsid w:val="00E25CDF"/>
    <w:rsid w:val="00E267DD"/>
    <w:rsid w:val="00E27835"/>
    <w:rsid w:val="00E27C97"/>
    <w:rsid w:val="00E3278D"/>
    <w:rsid w:val="00E34A24"/>
    <w:rsid w:val="00E34EE9"/>
    <w:rsid w:val="00E37F9A"/>
    <w:rsid w:val="00E4042E"/>
    <w:rsid w:val="00E44C3E"/>
    <w:rsid w:val="00E4564F"/>
    <w:rsid w:val="00E46F67"/>
    <w:rsid w:val="00E5118A"/>
    <w:rsid w:val="00E5207E"/>
    <w:rsid w:val="00E5263B"/>
    <w:rsid w:val="00E53208"/>
    <w:rsid w:val="00E569F4"/>
    <w:rsid w:val="00E627B9"/>
    <w:rsid w:val="00E6414C"/>
    <w:rsid w:val="00E649A3"/>
    <w:rsid w:val="00E66498"/>
    <w:rsid w:val="00E665B1"/>
    <w:rsid w:val="00E6705F"/>
    <w:rsid w:val="00E72A79"/>
    <w:rsid w:val="00E72B31"/>
    <w:rsid w:val="00E7428E"/>
    <w:rsid w:val="00E74A7A"/>
    <w:rsid w:val="00E75D8C"/>
    <w:rsid w:val="00E76090"/>
    <w:rsid w:val="00E77E7B"/>
    <w:rsid w:val="00E813A0"/>
    <w:rsid w:val="00E83D47"/>
    <w:rsid w:val="00E85974"/>
    <w:rsid w:val="00E92293"/>
    <w:rsid w:val="00E940F0"/>
    <w:rsid w:val="00E943B4"/>
    <w:rsid w:val="00EA275C"/>
    <w:rsid w:val="00EB36CA"/>
    <w:rsid w:val="00EC2E7D"/>
    <w:rsid w:val="00EC5CA8"/>
    <w:rsid w:val="00EC71EC"/>
    <w:rsid w:val="00EC73D1"/>
    <w:rsid w:val="00EC7E8E"/>
    <w:rsid w:val="00ED04E7"/>
    <w:rsid w:val="00ED126E"/>
    <w:rsid w:val="00ED18E1"/>
    <w:rsid w:val="00ED4234"/>
    <w:rsid w:val="00ED4DCD"/>
    <w:rsid w:val="00ED54EB"/>
    <w:rsid w:val="00ED768B"/>
    <w:rsid w:val="00EE13FB"/>
    <w:rsid w:val="00EE157A"/>
    <w:rsid w:val="00EE3031"/>
    <w:rsid w:val="00EE67FD"/>
    <w:rsid w:val="00EF06D4"/>
    <w:rsid w:val="00EF0792"/>
    <w:rsid w:val="00EF4210"/>
    <w:rsid w:val="00EF4850"/>
    <w:rsid w:val="00EF5A3D"/>
    <w:rsid w:val="00F04EBF"/>
    <w:rsid w:val="00F064BD"/>
    <w:rsid w:val="00F10F9C"/>
    <w:rsid w:val="00F13C20"/>
    <w:rsid w:val="00F145EB"/>
    <w:rsid w:val="00F1548B"/>
    <w:rsid w:val="00F15FE8"/>
    <w:rsid w:val="00F20253"/>
    <w:rsid w:val="00F20BBA"/>
    <w:rsid w:val="00F23E36"/>
    <w:rsid w:val="00F30AC8"/>
    <w:rsid w:val="00F31834"/>
    <w:rsid w:val="00F31BA5"/>
    <w:rsid w:val="00F31DBF"/>
    <w:rsid w:val="00F33C89"/>
    <w:rsid w:val="00F34875"/>
    <w:rsid w:val="00F35091"/>
    <w:rsid w:val="00F3604B"/>
    <w:rsid w:val="00F44531"/>
    <w:rsid w:val="00F4508E"/>
    <w:rsid w:val="00F55915"/>
    <w:rsid w:val="00F613C5"/>
    <w:rsid w:val="00F61EFA"/>
    <w:rsid w:val="00F67DDE"/>
    <w:rsid w:val="00F8220A"/>
    <w:rsid w:val="00F86515"/>
    <w:rsid w:val="00F87520"/>
    <w:rsid w:val="00F928E3"/>
    <w:rsid w:val="00F966B6"/>
    <w:rsid w:val="00F97E3D"/>
    <w:rsid w:val="00FA2070"/>
    <w:rsid w:val="00FA4527"/>
    <w:rsid w:val="00FA58B2"/>
    <w:rsid w:val="00FA6643"/>
    <w:rsid w:val="00FA6809"/>
    <w:rsid w:val="00FB0A9C"/>
    <w:rsid w:val="00FB27DC"/>
    <w:rsid w:val="00FB6837"/>
    <w:rsid w:val="00FC147F"/>
    <w:rsid w:val="00FC2908"/>
    <w:rsid w:val="00FD012D"/>
    <w:rsid w:val="00FD5361"/>
    <w:rsid w:val="00FD5677"/>
    <w:rsid w:val="00FE011D"/>
    <w:rsid w:val="00FE0565"/>
    <w:rsid w:val="00FE4A79"/>
    <w:rsid w:val="00FE5E70"/>
    <w:rsid w:val="00FE7C26"/>
    <w:rsid w:val="00FF2A75"/>
    <w:rsid w:val="00FF2AD9"/>
    <w:rsid w:val="00FF4272"/>
    <w:rsid w:val="02754569"/>
    <w:rsid w:val="1D35E012"/>
    <w:rsid w:val="27E3334E"/>
    <w:rsid w:val="2F85DCFE"/>
    <w:rsid w:val="3CA7AD8B"/>
    <w:rsid w:val="43C13DF0"/>
    <w:rsid w:val="6D258E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397A4"/>
  <w15:docId w15:val="{6FC743CB-03F5-4525-A825-92FA55B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2E3B"/>
    <w:pPr>
      <w:spacing w:before="120" w:after="120" w:line="276"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187430"/>
    <w:pPr>
      <w:keepNext/>
      <w:keepLines/>
      <w:spacing w:before="240" w:after="0"/>
      <w:outlineLvl w:val="0"/>
    </w:pPr>
    <w:rPr>
      <w:rFonts w:eastAsiaTheme="majorEastAsia" w:cstheme="majorBidi"/>
      <w:color w:val="595959" w:themeColor="text1" w:themeTint="A6"/>
      <w:sz w:val="28"/>
      <w:szCs w:val="32"/>
    </w:rPr>
  </w:style>
  <w:style w:type="paragraph" w:styleId="berschrift2">
    <w:name w:val="heading 2"/>
    <w:basedOn w:val="Standard"/>
    <w:next w:val="Standard"/>
    <w:link w:val="berschrift2Zchn"/>
    <w:uiPriority w:val="9"/>
    <w:unhideWhenUsed/>
    <w:qFormat/>
    <w:rsid w:val="00E25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845DF"/>
    <w:pPr>
      <w:keepNext/>
      <w:keepLines/>
      <w:spacing w:before="240" w:after="0"/>
      <w:outlineLvl w:val="2"/>
    </w:pPr>
    <w:rPr>
      <w:rFonts w:eastAsiaTheme="majorEastAsia" w:cstheme="majorBidi"/>
      <w:b/>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7430"/>
    <w:rPr>
      <w:rFonts w:ascii="Arial" w:eastAsiaTheme="majorEastAsia" w:hAnsi="Arial" w:cstheme="majorBidi"/>
      <w:color w:val="595959" w:themeColor="text1" w:themeTint="A6"/>
      <w:sz w:val="28"/>
      <w:szCs w:val="32"/>
      <w:lang w:eastAsia="de-DE"/>
    </w:rPr>
  </w:style>
  <w:style w:type="paragraph" w:styleId="Kopfzeile">
    <w:name w:val="header"/>
    <w:basedOn w:val="Standard"/>
    <w:link w:val="KopfzeileZchn"/>
    <w:rsid w:val="0018743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187430"/>
    <w:rPr>
      <w:rFonts w:ascii="Arial" w:eastAsia="Times New Roman" w:hAnsi="Arial" w:cs="Times New Roman"/>
      <w:sz w:val="20"/>
      <w:szCs w:val="20"/>
      <w:lang w:eastAsia="de-DE"/>
    </w:rPr>
  </w:style>
  <w:style w:type="paragraph" w:styleId="Fuzeile">
    <w:name w:val="footer"/>
    <w:basedOn w:val="Standard"/>
    <w:link w:val="FuzeileZchn"/>
    <w:rsid w:val="00187430"/>
    <w:pPr>
      <w:tabs>
        <w:tab w:val="center" w:pos="4536"/>
        <w:tab w:val="right" w:pos="9072"/>
      </w:tabs>
      <w:spacing w:before="0" w:after="0" w:line="240" w:lineRule="auto"/>
    </w:pPr>
  </w:style>
  <w:style w:type="character" w:customStyle="1" w:styleId="FuzeileZchn">
    <w:name w:val="Fußzeile Zchn"/>
    <w:basedOn w:val="Absatz-Standardschriftart"/>
    <w:link w:val="Fuzeile"/>
    <w:rsid w:val="00187430"/>
    <w:rPr>
      <w:rFonts w:ascii="Arial" w:eastAsia="Times New Roman" w:hAnsi="Arial" w:cs="Times New Roman"/>
      <w:sz w:val="20"/>
      <w:szCs w:val="20"/>
      <w:lang w:eastAsia="de-DE"/>
    </w:rPr>
  </w:style>
  <w:style w:type="character" w:styleId="Hyperlink">
    <w:name w:val="Hyperlink"/>
    <w:basedOn w:val="Absatz-Standardschriftart"/>
    <w:uiPriority w:val="99"/>
    <w:rsid w:val="00187430"/>
    <w:rPr>
      <w:rFonts w:cs="Times New Roman"/>
      <w:color w:val="0000FF"/>
      <w:u w:val="single"/>
    </w:rPr>
  </w:style>
  <w:style w:type="paragraph" w:styleId="Listenabsatz">
    <w:name w:val="List Paragraph"/>
    <w:basedOn w:val="Standard"/>
    <w:uiPriority w:val="34"/>
    <w:qFormat/>
    <w:rsid w:val="00187430"/>
    <w:pPr>
      <w:ind w:left="720"/>
      <w:contextualSpacing/>
    </w:pPr>
  </w:style>
  <w:style w:type="paragraph" w:styleId="Sprechblasentext">
    <w:name w:val="Balloon Text"/>
    <w:basedOn w:val="Standard"/>
    <w:link w:val="SprechblasentextZchn"/>
    <w:uiPriority w:val="99"/>
    <w:semiHidden/>
    <w:unhideWhenUsed/>
    <w:rsid w:val="005B29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9CF"/>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5B29CF"/>
    <w:rPr>
      <w:color w:val="808080"/>
    </w:rPr>
  </w:style>
  <w:style w:type="character" w:styleId="Kommentarzeichen">
    <w:name w:val="annotation reference"/>
    <w:basedOn w:val="Absatz-Standardschriftart"/>
    <w:semiHidden/>
    <w:unhideWhenUsed/>
    <w:rsid w:val="00E4564F"/>
    <w:rPr>
      <w:sz w:val="16"/>
      <w:szCs w:val="16"/>
    </w:rPr>
  </w:style>
  <w:style w:type="paragraph" w:styleId="Kommentartext">
    <w:name w:val="annotation text"/>
    <w:basedOn w:val="Standard"/>
    <w:link w:val="KommentartextZchn"/>
    <w:unhideWhenUsed/>
    <w:rsid w:val="00E4564F"/>
    <w:pPr>
      <w:spacing w:line="240" w:lineRule="auto"/>
    </w:pPr>
  </w:style>
  <w:style w:type="character" w:customStyle="1" w:styleId="KommentartextZchn">
    <w:name w:val="Kommentartext Zchn"/>
    <w:basedOn w:val="Absatz-Standardschriftart"/>
    <w:link w:val="Kommentartext"/>
    <w:rsid w:val="00E4564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64F"/>
    <w:rPr>
      <w:b/>
      <w:bCs/>
    </w:rPr>
  </w:style>
  <w:style w:type="character" w:customStyle="1" w:styleId="KommentarthemaZchn">
    <w:name w:val="Kommentarthema Zchn"/>
    <w:basedOn w:val="KommentartextZchn"/>
    <w:link w:val="Kommentarthema"/>
    <w:uiPriority w:val="99"/>
    <w:semiHidden/>
    <w:rsid w:val="00E4564F"/>
    <w:rPr>
      <w:rFonts w:ascii="Arial" w:eastAsia="Times New Roman" w:hAnsi="Arial" w:cs="Times New Roman"/>
      <w:b/>
      <w:bCs/>
      <w:sz w:val="20"/>
      <w:szCs w:val="20"/>
      <w:lang w:eastAsia="de-DE"/>
    </w:rPr>
  </w:style>
  <w:style w:type="paragraph" w:customStyle="1" w:styleId="Listenabsatz1">
    <w:name w:val="Listenabsatz1"/>
    <w:basedOn w:val="Standard"/>
    <w:rsid w:val="00E4564F"/>
    <w:pPr>
      <w:ind w:left="720"/>
    </w:pPr>
  </w:style>
  <w:style w:type="character" w:customStyle="1" w:styleId="NichtaufgelsteErwhnung1">
    <w:name w:val="Nicht aufgelöste Erwähnung1"/>
    <w:basedOn w:val="Absatz-Standardschriftart"/>
    <w:uiPriority w:val="99"/>
    <w:semiHidden/>
    <w:unhideWhenUsed/>
    <w:rsid w:val="007E38E4"/>
    <w:rPr>
      <w:color w:val="605E5C"/>
      <w:shd w:val="clear" w:color="auto" w:fill="E1DFDD"/>
    </w:rPr>
  </w:style>
  <w:style w:type="character" w:customStyle="1" w:styleId="berschrift2Zchn">
    <w:name w:val="Überschrift 2 Zchn"/>
    <w:basedOn w:val="Absatz-Standardschriftart"/>
    <w:link w:val="berschrift2"/>
    <w:uiPriority w:val="9"/>
    <w:rsid w:val="00E25CDF"/>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rsid w:val="005C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4EE9"/>
    <w:pPr>
      <w:spacing w:after="0" w:line="240" w:lineRule="auto"/>
    </w:pPr>
    <w:rPr>
      <w:rFonts w:ascii="Arial" w:eastAsia="Times New Roman" w:hAnsi="Arial" w:cs="Times New Roman"/>
      <w:sz w:val="20"/>
      <w:szCs w:val="20"/>
      <w:lang w:eastAsia="de-DE"/>
    </w:rPr>
  </w:style>
  <w:style w:type="character" w:customStyle="1" w:styleId="NichtaufgelsteErwhnung2">
    <w:name w:val="Nicht aufgelöste Erwähnung2"/>
    <w:basedOn w:val="Absatz-Standardschriftart"/>
    <w:uiPriority w:val="99"/>
    <w:semiHidden/>
    <w:unhideWhenUsed/>
    <w:rsid w:val="000F51E7"/>
    <w:rPr>
      <w:color w:val="605E5C"/>
      <w:shd w:val="clear" w:color="auto" w:fill="E1DFDD"/>
    </w:rPr>
  </w:style>
  <w:style w:type="table" w:styleId="Gitternetztabelle1hellAkzent3">
    <w:name w:val="Grid Table 1 Light Accent 3"/>
    <w:basedOn w:val="NormaleTabelle"/>
    <w:uiPriority w:val="46"/>
    <w:rsid w:val="00B34C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BA7900"/>
    <w:rPr>
      <w:color w:val="954F72" w:themeColor="followedHyperlink"/>
      <w:u w:val="single"/>
    </w:rPr>
  </w:style>
  <w:style w:type="paragraph" w:styleId="Funotentext">
    <w:name w:val="footnote text"/>
    <w:basedOn w:val="Standard"/>
    <w:link w:val="FunotentextZchn"/>
    <w:uiPriority w:val="99"/>
    <w:semiHidden/>
    <w:unhideWhenUsed/>
    <w:rsid w:val="00A55ED8"/>
    <w:pPr>
      <w:spacing w:before="0" w:after="0" w:line="240" w:lineRule="auto"/>
    </w:pPr>
  </w:style>
  <w:style w:type="character" w:customStyle="1" w:styleId="FunotentextZchn">
    <w:name w:val="Fußnotentext Zchn"/>
    <w:basedOn w:val="Absatz-Standardschriftart"/>
    <w:link w:val="Funotentext"/>
    <w:uiPriority w:val="99"/>
    <w:semiHidden/>
    <w:rsid w:val="00A55ED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55ED8"/>
    <w:rPr>
      <w:vertAlign w:val="superscript"/>
    </w:rPr>
  </w:style>
  <w:style w:type="character" w:customStyle="1" w:styleId="UnresolvedMention1">
    <w:name w:val="Unresolved Mention1"/>
    <w:basedOn w:val="Absatz-Standardschriftart"/>
    <w:uiPriority w:val="99"/>
    <w:semiHidden/>
    <w:unhideWhenUsed/>
    <w:rsid w:val="00EC5CA8"/>
    <w:rPr>
      <w:color w:val="605E5C"/>
      <w:shd w:val="clear" w:color="auto" w:fill="E1DFDD"/>
    </w:rPr>
  </w:style>
  <w:style w:type="paragraph" w:styleId="Inhaltsverzeichnisberschrift">
    <w:name w:val="TOC Heading"/>
    <w:basedOn w:val="berschrift1"/>
    <w:next w:val="Standard"/>
    <w:uiPriority w:val="39"/>
    <w:unhideWhenUsed/>
    <w:qFormat/>
    <w:rsid w:val="008D2C8C"/>
    <w:pPr>
      <w:spacing w:line="259" w:lineRule="auto"/>
      <w:jc w:val="left"/>
      <w:outlineLvl w:val="9"/>
    </w:pPr>
    <w:rPr>
      <w:rFonts w:asciiTheme="majorHAnsi" w:hAnsiTheme="majorHAnsi"/>
      <w:color w:val="2E74B5" w:themeColor="accent1" w:themeShade="BF"/>
      <w:sz w:val="32"/>
    </w:rPr>
  </w:style>
  <w:style w:type="paragraph" w:styleId="Verzeichnis1">
    <w:name w:val="toc 1"/>
    <w:basedOn w:val="Standard"/>
    <w:next w:val="Standard"/>
    <w:autoRedefine/>
    <w:uiPriority w:val="39"/>
    <w:unhideWhenUsed/>
    <w:rsid w:val="008D2C8C"/>
    <w:pPr>
      <w:spacing w:after="100"/>
    </w:pPr>
  </w:style>
  <w:style w:type="paragraph" w:styleId="Titel">
    <w:name w:val="Title"/>
    <w:basedOn w:val="Standard"/>
    <w:next w:val="Standard"/>
    <w:link w:val="TitelZchn"/>
    <w:uiPriority w:val="10"/>
    <w:qFormat/>
    <w:rsid w:val="008D2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2C8C"/>
    <w:rPr>
      <w:rFonts w:asciiTheme="majorHAnsi" w:eastAsiaTheme="majorEastAsia" w:hAnsiTheme="majorHAnsi" w:cstheme="majorBidi"/>
      <w:spacing w:val="-10"/>
      <w:kern w:val="28"/>
      <w:sz w:val="56"/>
      <w:szCs w:val="56"/>
      <w:lang w:eastAsia="de-DE"/>
    </w:rPr>
  </w:style>
  <w:style w:type="character" w:customStyle="1" w:styleId="v-captiontext">
    <w:name w:val="v-captiontext"/>
    <w:basedOn w:val="Absatz-Standardschriftart"/>
    <w:rsid w:val="004213B1"/>
  </w:style>
  <w:style w:type="character" w:styleId="Fett">
    <w:name w:val="Strong"/>
    <w:basedOn w:val="Absatz-Standardschriftart"/>
    <w:uiPriority w:val="22"/>
    <w:qFormat/>
    <w:rsid w:val="007E2653"/>
    <w:rPr>
      <w:b/>
      <w:bCs/>
    </w:rPr>
  </w:style>
  <w:style w:type="paragraph" w:styleId="StandardWeb">
    <w:name w:val="Normal (Web)"/>
    <w:basedOn w:val="Standard"/>
    <w:uiPriority w:val="99"/>
    <w:rsid w:val="00993634"/>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250B7"/>
    <w:pPr>
      <w:spacing w:after="0" w:line="240" w:lineRule="auto"/>
      <w:jc w:val="both"/>
    </w:pPr>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uiPriority w:val="9"/>
    <w:rsid w:val="009845DF"/>
    <w:rPr>
      <w:rFonts w:ascii="Arial" w:eastAsiaTheme="majorEastAsia" w:hAnsi="Arial" w:cstheme="majorBidi"/>
      <w:b/>
      <w:color w:val="1F4D78" w:themeColor="accent1" w:themeShade="7F"/>
      <w:sz w:val="24"/>
      <w:szCs w:val="24"/>
      <w:lang w:eastAsia="de-DE"/>
    </w:rPr>
  </w:style>
  <w:style w:type="paragraph" w:styleId="Verzeichnis3">
    <w:name w:val="toc 3"/>
    <w:basedOn w:val="Standard"/>
    <w:next w:val="Standard"/>
    <w:autoRedefine/>
    <w:uiPriority w:val="39"/>
    <w:unhideWhenUsed/>
    <w:rsid w:val="00EA27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612">
      <w:bodyDiv w:val="1"/>
      <w:marLeft w:val="0"/>
      <w:marRight w:val="0"/>
      <w:marTop w:val="0"/>
      <w:marBottom w:val="0"/>
      <w:divBdr>
        <w:top w:val="none" w:sz="0" w:space="0" w:color="auto"/>
        <w:left w:val="none" w:sz="0" w:space="0" w:color="auto"/>
        <w:bottom w:val="none" w:sz="0" w:space="0" w:color="auto"/>
        <w:right w:val="none" w:sz="0" w:space="0" w:color="auto"/>
      </w:divBdr>
    </w:div>
    <w:div w:id="244608299">
      <w:bodyDiv w:val="1"/>
      <w:marLeft w:val="0"/>
      <w:marRight w:val="0"/>
      <w:marTop w:val="0"/>
      <w:marBottom w:val="0"/>
      <w:divBdr>
        <w:top w:val="none" w:sz="0" w:space="0" w:color="auto"/>
        <w:left w:val="none" w:sz="0" w:space="0" w:color="auto"/>
        <w:bottom w:val="none" w:sz="0" w:space="0" w:color="auto"/>
        <w:right w:val="none" w:sz="0" w:space="0" w:color="auto"/>
      </w:divBdr>
    </w:div>
    <w:div w:id="269316904">
      <w:bodyDiv w:val="1"/>
      <w:marLeft w:val="0"/>
      <w:marRight w:val="0"/>
      <w:marTop w:val="0"/>
      <w:marBottom w:val="0"/>
      <w:divBdr>
        <w:top w:val="none" w:sz="0" w:space="0" w:color="auto"/>
        <w:left w:val="none" w:sz="0" w:space="0" w:color="auto"/>
        <w:bottom w:val="none" w:sz="0" w:space="0" w:color="auto"/>
        <w:right w:val="none" w:sz="0" w:space="0" w:color="auto"/>
      </w:divBdr>
    </w:div>
    <w:div w:id="391855773">
      <w:bodyDiv w:val="1"/>
      <w:marLeft w:val="0"/>
      <w:marRight w:val="0"/>
      <w:marTop w:val="0"/>
      <w:marBottom w:val="0"/>
      <w:divBdr>
        <w:top w:val="none" w:sz="0" w:space="0" w:color="auto"/>
        <w:left w:val="none" w:sz="0" w:space="0" w:color="auto"/>
        <w:bottom w:val="none" w:sz="0" w:space="0" w:color="auto"/>
        <w:right w:val="none" w:sz="0" w:space="0" w:color="auto"/>
      </w:divBdr>
    </w:div>
    <w:div w:id="421410698">
      <w:bodyDiv w:val="1"/>
      <w:marLeft w:val="0"/>
      <w:marRight w:val="0"/>
      <w:marTop w:val="0"/>
      <w:marBottom w:val="0"/>
      <w:divBdr>
        <w:top w:val="none" w:sz="0" w:space="0" w:color="auto"/>
        <w:left w:val="none" w:sz="0" w:space="0" w:color="auto"/>
        <w:bottom w:val="none" w:sz="0" w:space="0" w:color="auto"/>
        <w:right w:val="none" w:sz="0" w:space="0" w:color="auto"/>
      </w:divBdr>
      <w:divsChild>
        <w:div w:id="907227477">
          <w:marLeft w:val="0"/>
          <w:marRight w:val="0"/>
          <w:marTop w:val="0"/>
          <w:marBottom w:val="0"/>
          <w:divBdr>
            <w:top w:val="none" w:sz="0" w:space="0" w:color="auto"/>
            <w:left w:val="none" w:sz="0" w:space="0" w:color="auto"/>
            <w:bottom w:val="none" w:sz="0" w:space="0" w:color="auto"/>
            <w:right w:val="none" w:sz="0" w:space="0" w:color="auto"/>
          </w:divBdr>
        </w:div>
      </w:divsChild>
    </w:div>
    <w:div w:id="559093356">
      <w:bodyDiv w:val="1"/>
      <w:marLeft w:val="0"/>
      <w:marRight w:val="0"/>
      <w:marTop w:val="0"/>
      <w:marBottom w:val="0"/>
      <w:divBdr>
        <w:top w:val="none" w:sz="0" w:space="0" w:color="auto"/>
        <w:left w:val="none" w:sz="0" w:space="0" w:color="auto"/>
        <w:bottom w:val="none" w:sz="0" w:space="0" w:color="auto"/>
        <w:right w:val="none" w:sz="0" w:space="0" w:color="auto"/>
      </w:divBdr>
    </w:div>
    <w:div w:id="562565921">
      <w:bodyDiv w:val="1"/>
      <w:marLeft w:val="0"/>
      <w:marRight w:val="0"/>
      <w:marTop w:val="0"/>
      <w:marBottom w:val="0"/>
      <w:divBdr>
        <w:top w:val="none" w:sz="0" w:space="0" w:color="auto"/>
        <w:left w:val="none" w:sz="0" w:space="0" w:color="auto"/>
        <w:bottom w:val="none" w:sz="0" w:space="0" w:color="auto"/>
        <w:right w:val="none" w:sz="0" w:space="0" w:color="auto"/>
      </w:divBdr>
    </w:div>
    <w:div w:id="568270809">
      <w:bodyDiv w:val="1"/>
      <w:marLeft w:val="0"/>
      <w:marRight w:val="0"/>
      <w:marTop w:val="0"/>
      <w:marBottom w:val="0"/>
      <w:divBdr>
        <w:top w:val="none" w:sz="0" w:space="0" w:color="auto"/>
        <w:left w:val="none" w:sz="0" w:space="0" w:color="auto"/>
        <w:bottom w:val="none" w:sz="0" w:space="0" w:color="auto"/>
        <w:right w:val="none" w:sz="0" w:space="0" w:color="auto"/>
      </w:divBdr>
    </w:div>
    <w:div w:id="688261650">
      <w:bodyDiv w:val="1"/>
      <w:marLeft w:val="0"/>
      <w:marRight w:val="0"/>
      <w:marTop w:val="0"/>
      <w:marBottom w:val="0"/>
      <w:divBdr>
        <w:top w:val="none" w:sz="0" w:space="0" w:color="auto"/>
        <w:left w:val="none" w:sz="0" w:space="0" w:color="auto"/>
        <w:bottom w:val="none" w:sz="0" w:space="0" w:color="auto"/>
        <w:right w:val="none" w:sz="0" w:space="0" w:color="auto"/>
      </w:divBdr>
    </w:div>
    <w:div w:id="844245868">
      <w:bodyDiv w:val="1"/>
      <w:marLeft w:val="0"/>
      <w:marRight w:val="0"/>
      <w:marTop w:val="0"/>
      <w:marBottom w:val="0"/>
      <w:divBdr>
        <w:top w:val="none" w:sz="0" w:space="0" w:color="auto"/>
        <w:left w:val="none" w:sz="0" w:space="0" w:color="auto"/>
        <w:bottom w:val="none" w:sz="0" w:space="0" w:color="auto"/>
        <w:right w:val="none" w:sz="0" w:space="0" w:color="auto"/>
      </w:divBdr>
    </w:div>
    <w:div w:id="849829277">
      <w:bodyDiv w:val="1"/>
      <w:marLeft w:val="0"/>
      <w:marRight w:val="0"/>
      <w:marTop w:val="0"/>
      <w:marBottom w:val="0"/>
      <w:divBdr>
        <w:top w:val="none" w:sz="0" w:space="0" w:color="auto"/>
        <w:left w:val="none" w:sz="0" w:space="0" w:color="auto"/>
        <w:bottom w:val="none" w:sz="0" w:space="0" w:color="auto"/>
        <w:right w:val="none" w:sz="0" w:space="0" w:color="auto"/>
      </w:divBdr>
    </w:div>
    <w:div w:id="893277672">
      <w:bodyDiv w:val="1"/>
      <w:marLeft w:val="0"/>
      <w:marRight w:val="0"/>
      <w:marTop w:val="0"/>
      <w:marBottom w:val="0"/>
      <w:divBdr>
        <w:top w:val="none" w:sz="0" w:space="0" w:color="auto"/>
        <w:left w:val="none" w:sz="0" w:space="0" w:color="auto"/>
        <w:bottom w:val="none" w:sz="0" w:space="0" w:color="auto"/>
        <w:right w:val="none" w:sz="0" w:space="0" w:color="auto"/>
      </w:divBdr>
    </w:div>
    <w:div w:id="1024405550">
      <w:bodyDiv w:val="1"/>
      <w:marLeft w:val="0"/>
      <w:marRight w:val="0"/>
      <w:marTop w:val="0"/>
      <w:marBottom w:val="0"/>
      <w:divBdr>
        <w:top w:val="none" w:sz="0" w:space="0" w:color="auto"/>
        <w:left w:val="none" w:sz="0" w:space="0" w:color="auto"/>
        <w:bottom w:val="none" w:sz="0" w:space="0" w:color="auto"/>
        <w:right w:val="none" w:sz="0" w:space="0" w:color="auto"/>
      </w:divBdr>
    </w:div>
    <w:div w:id="1061832705">
      <w:bodyDiv w:val="1"/>
      <w:marLeft w:val="0"/>
      <w:marRight w:val="0"/>
      <w:marTop w:val="0"/>
      <w:marBottom w:val="0"/>
      <w:divBdr>
        <w:top w:val="none" w:sz="0" w:space="0" w:color="auto"/>
        <w:left w:val="none" w:sz="0" w:space="0" w:color="auto"/>
        <w:bottom w:val="none" w:sz="0" w:space="0" w:color="auto"/>
        <w:right w:val="none" w:sz="0" w:space="0" w:color="auto"/>
      </w:divBdr>
    </w:div>
    <w:div w:id="1143933772">
      <w:bodyDiv w:val="1"/>
      <w:marLeft w:val="0"/>
      <w:marRight w:val="0"/>
      <w:marTop w:val="0"/>
      <w:marBottom w:val="0"/>
      <w:divBdr>
        <w:top w:val="none" w:sz="0" w:space="0" w:color="auto"/>
        <w:left w:val="none" w:sz="0" w:space="0" w:color="auto"/>
        <w:bottom w:val="none" w:sz="0" w:space="0" w:color="auto"/>
        <w:right w:val="none" w:sz="0" w:space="0" w:color="auto"/>
      </w:divBdr>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
    <w:div w:id="1397318107">
      <w:bodyDiv w:val="1"/>
      <w:marLeft w:val="0"/>
      <w:marRight w:val="0"/>
      <w:marTop w:val="0"/>
      <w:marBottom w:val="0"/>
      <w:divBdr>
        <w:top w:val="none" w:sz="0" w:space="0" w:color="auto"/>
        <w:left w:val="none" w:sz="0" w:space="0" w:color="auto"/>
        <w:bottom w:val="none" w:sz="0" w:space="0" w:color="auto"/>
        <w:right w:val="none" w:sz="0" w:space="0" w:color="auto"/>
      </w:divBdr>
    </w:div>
    <w:div w:id="1397627029">
      <w:bodyDiv w:val="1"/>
      <w:marLeft w:val="0"/>
      <w:marRight w:val="0"/>
      <w:marTop w:val="0"/>
      <w:marBottom w:val="0"/>
      <w:divBdr>
        <w:top w:val="none" w:sz="0" w:space="0" w:color="auto"/>
        <w:left w:val="none" w:sz="0" w:space="0" w:color="auto"/>
        <w:bottom w:val="none" w:sz="0" w:space="0" w:color="auto"/>
        <w:right w:val="none" w:sz="0" w:space="0" w:color="auto"/>
      </w:divBdr>
    </w:div>
    <w:div w:id="1433087531">
      <w:bodyDiv w:val="1"/>
      <w:marLeft w:val="0"/>
      <w:marRight w:val="0"/>
      <w:marTop w:val="0"/>
      <w:marBottom w:val="0"/>
      <w:divBdr>
        <w:top w:val="none" w:sz="0" w:space="0" w:color="auto"/>
        <w:left w:val="none" w:sz="0" w:space="0" w:color="auto"/>
        <w:bottom w:val="none" w:sz="0" w:space="0" w:color="auto"/>
        <w:right w:val="none" w:sz="0" w:space="0" w:color="auto"/>
      </w:divBdr>
    </w:div>
    <w:div w:id="1631521425">
      <w:bodyDiv w:val="1"/>
      <w:marLeft w:val="0"/>
      <w:marRight w:val="0"/>
      <w:marTop w:val="0"/>
      <w:marBottom w:val="0"/>
      <w:divBdr>
        <w:top w:val="none" w:sz="0" w:space="0" w:color="auto"/>
        <w:left w:val="none" w:sz="0" w:space="0" w:color="auto"/>
        <w:bottom w:val="none" w:sz="0" w:space="0" w:color="auto"/>
        <w:right w:val="none" w:sz="0" w:space="0" w:color="auto"/>
      </w:divBdr>
    </w:div>
    <w:div w:id="1755318800">
      <w:bodyDiv w:val="1"/>
      <w:marLeft w:val="0"/>
      <w:marRight w:val="0"/>
      <w:marTop w:val="0"/>
      <w:marBottom w:val="0"/>
      <w:divBdr>
        <w:top w:val="none" w:sz="0" w:space="0" w:color="auto"/>
        <w:left w:val="none" w:sz="0" w:space="0" w:color="auto"/>
        <w:bottom w:val="none" w:sz="0" w:space="0" w:color="auto"/>
        <w:right w:val="none" w:sz="0" w:space="0" w:color="auto"/>
      </w:divBdr>
    </w:div>
    <w:div w:id="1819612379">
      <w:bodyDiv w:val="1"/>
      <w:marLeft w:val="0"/>
      <w:marRight w:val="0"/>
      <w:marTop w:val="0"/>
      <w:marBottom w:val="0"/>
      <w:divBdr>
        <w:top w:val="none" w:sz="0" w:space="0" w:color="auto"/>
        <w:left w:val="none" w:sz="0" w:space="0" w:color="auto"/>
        <w:bottom w:val="none" w:sz="0" w:space="0" w:color="auto"/>
        <w:right w:val="none" w:sz="0" w:space="0" w:color="auto"/>
      </w:divBdr>
    </w:div>
    <w:div w:id="1822966426">
      <w:bodyDiv w:val="1"/>
      <w:marLeft w:val="0"/>
      <w:marRight w:val="0"/>
      <w:marTop w:val="0"/>
      <w:marBottom w:val="0"/>
      <w:divBdr>
        <w:top w:val="none" w:sz="0" w:space="0" w:color="auto"/>
        <w:left w:val="none" w:sz="0" w:space="0" w:color="auto"/>
        <w:bottom w:val="none" w:sz="0" w:space="0" w:color="auto"/>
        <w:right w:val="none" w:sz="0" w:space="0" w:color="auto"/>
      </w:divBdr>
    </w:div>
    <w:div w:id="2078353638">
      <w:bodyDiv w:val="1"/>
      <w:marLeft w:val="0"/>
      <w:marRight w:val="0"/>
      <w:marTop w:val="0"/>
      <w:marBottom w:val="0"/>
      <w:divBdr>
        <w:top w:val="none" w:sz="0" w:space="0" w:color="auto"/>
        <w:left w:val="none" w:sz="0" w:space="0" w:color="auto"/>
        <w:bottom w:val="none" w:sz="0" w:space="0" w:color="auto"/>
        <w:right w:val="none" w:sz="0" w:space="0" w:color="auto"/>
      </w:divBdr>
    </w:div>
    <w:div w:id="2093814142">
      <w:bodyDiv w:val="1"/>
      <w:marLeft w:val="0"/>
      <w:marRight w:val="0"/>
      <w:marTop w:val="0"/>
      <w:marBottom w:val="0"/>
      <w:divBdr>
        <w:top w:val="none" w:sz="0" w:space="0" w:color="auto"/>
        <w:left w:val="none" w:sz="0" w:space="0" w:color="auto"/>
        <w:bottom w:val="none" w:sz="0" w:space="0" w:color="auto"/>
        <w:right w:val="none" w:sz="0" w:space="0" w:color="auto"/>
      </w:divBdr>
    </w:div>
    <w:div w:id="21275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overnment.sachsen.de/informationen-fuer-redakteure-5472.htm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mt24@sk.sachsen.de"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mportal.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mportal.d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FE5FA395244602B68779EE9E718A61"/>
        <w:category>
          <w:name w:val="Allgemein"/>
          <w:gallery w:val="placeholder"/>
        </w:category>
        <w:types>
          <w:type w:val="bbPlcHdr"/>
        </w:types>
        <w:behaviors>
          <w:behavior w:val="content"/>
        </w:behaviors>
        <w:guid w:val="{D80EDE87-6316-4EA5-945C-3DA8B27A7DC5}"/>
      </w:docPartPr>
      <w:docPartBody>
        <w:p w:rsidR="00257E17" w:rsidRDefault="00844250" w:rsidP="00844250">
          <w:pPr>
            <w:pStyle w:val="E1FE5FA395244602B68779EE9E718A619"/>
          </w:pPr>
          <w:r w:rsidRPr="000504FE">
            <w:rPr>
              <w:rStyle w:val="Platzhaltertext"/>
              <w:rFonts w:eastAsiaTheme="majorEastAsia"/>
              <w:color w:val="7F7F7F" w:themeColor="text1" w:themeTint="80"/>
            </w:rPr>
            <w:t>Wählen Sie ein Element aus.</w:t>
          </w:r>
        </w:p>
      </w:docPartBody>
    </w:docPart>
    <w:docPart>
      <w:docPartPr>
        <w:name w:val="E3099824F52E44F6A3677FB0A0C9D8F6"/>
        <w:category>
          <w:name w:val="Allgemein"/>
          <w:gallery w:val="placeholder"/>
        </w:category>
        <w:types>
          <w:type w:val="bbPlcHdr"/>
        </w:types>
        <w:behaviors>
          <w:behavior w:val="content"/>
        </w:behaviors>
        <w:guid w:val="{782AD8A9-9D21-49C5-A9AC-5CAAFCF1426D}"/>
      </w:docPartPr>
      <w:docPartBody>
        <w:p w:rsidR="00257E17" w:rsidRDefault="00844250" w:rsidP="00844250">
          <w:pPr>
            <w:pStyle w:val="E3099824F52E44F6A3677FB0A0C9D8F69"/>
          </w:pPr>
          <w:r w:rsidRPr="000504FE">
            <w:rPr>
              <w:rStyle w:val="Platzhaltertext"/>
              <w:rFonts w:eastAsiaTheme="majorEastAsia"/>
              <w:color w:val="7F7F7F" w:themeColor="text1" w:themeTint="80"/>
            </w:rPr>
            <w:t>Wählen Sie ein Element aus.</w:t>
          </w:r>
        </w:p>
      </w:docPartBody>
    </w:docPart>
    <w:docPart>
      <w:docPartPr>
        <w:name w:val="3F6E7FC8BD954B06BD3B3E0F79A73D35"/>
        <w:category>
          <w:name w:val="Allgemein"/>
          <w:gallery w:val="placeholder"/>
        </w:category>
        <w:types>
          <w:type w:val="bbPlcHdr"/>
        </w:types>
        <w:behaviors>
          <w:behavior w:val="content"/>
        </w:behaviors>
        <w:guid w:val="{29420045-F8CD-4E95-B1C9-31E7EBE4F0C6}"/>
      </w:docPartPr>
      <w:docPartBody>
        <w:p w:rsidR="00257E17" w:rsidRDefault="00844250" w:rsidP="00844250">
          <w:pPr>
            <w:pStyle w:val="3F6E7FC8BD954B06BD3B3E0F79A73D359"/>
          </w:pPr>
          <w:r w:rsidRPr="000504FE">
            <w:rPr>
              <w:rStyle w:val="Platzhaltertext"/>
              <w:rFonts w:eastAsiaTheme="majorEastAsia"/>
              <w:color w:val="7F7F7F" w:themeColor="text1" w:themeTint="80"/>
            </w:rPr>
            <w:t>Wählen Sie ein Element aus.</w:t>
          </w:r>
        </w:p>
      </w:docPartBody>
    </w:docPart>
    <w:docPart>
      <w:docPartPr>
        <w:name w:val="FC01F4925A464FE68DCFADA00146F3CF"/>
        <w:category>
          <w:name w:val="Allgemein"/>
          <w:gallery w:val="placeholder"/>
        </w:category>
        <w:types>
          <w:type w:val="bbPlcHdr"/>
        </w:types>
        <w:behaviors>
          <w:behavior w:val="content"/>
        </w:behaviors>
        <w:guid w:val="{31CAEDB7-B5B4-44B8-80CE-84174A54169D}"/>
      </w:docPartPr>
      <w:docPartBody>
        <w:p w:rsidR="00257E17" w:rsidRDefault="00844250" w:rsidP="00844250">
          <w:pPr>
            <w:pStyle w:val="FC01F4925A464FE68DCFADA00146F3CF9"/>
          </w:pPr>
          <w:r w:rsidRPr="000504FE">
            <w:rPr>
              <w:rStyle w:val="Platzhaltertext"/>
              <w:rFonts w:eastAsiaTheme="majorEastAsia"/>
              <w:color w:val="7F7F7F" w:themeColor="text1" w:themeTint="80"/>
            </w:rPr>
            <w:t>Wählen Sie ein Element aus.</w:t>
          </w:r>
        </w:p>
      </w:docPartBody>
    </w:docPart>
    <w:docPart>
      <w:docPartPr>
        <w:name w:val="1621941E2ACD4EF4849506E7F4480170"/>
        <w:category>
          <w:name w:val="Allgemein"/>
          <w:gallery w:val="placeholder"/>
        </w:category>
        <w:types>
          <w:type w:val="bbPlcHdr"/>
        </w:types>
        <w:behaviors>
          <w:behavior w:val="content"/>
        </w:behaviors>
        <w:guid w:val="{B0D7CE02-12E5-4158-98D9-355F3D0C409B}"/>
      </w:docPartPr>
      <w:docPartBody>
        <w:p w:rsidR="00257E17" w:rsidRDefault="00844250" w:rsidP="00844250">
          <w:pPr>
            <w:pStyle w:val="1621941E2ACD4EF4849506E7F44801709"/>
          </w:pPr>
          <w:r w:rsidRPr="000504FE">
            <w:rPr>
              <w:rStyle w:val="Platzhaltertext"/>
              <w:rFonts w:eastAsiaTheme="majorEastAsia"/>
              <w:color w:val="7F7F7F" w:themeColor="text1" w:themeTint="80"/>
            </w:rPr>
            <w:t>Wählen Sie ein Element aus.</w:t>
          </w:r>
        </w:p>
      </w:docPartBody>
    </w:docPart>
    <w:docPart>
      <w:docPartPr>
        <w:name w:val="1C78B9B6854C4A8F903374D6E9C8E79C"/>
        <w:category>
          <w:name w:val="Allgemein"/>
          <w:gallery w:val="placeholder"/>
        </w:category>
        <w:types>
          <w:type w:val="bbPlcHdr"/>
        </w:types>
        <w:behaviors>
          <w:behavior w:val="content"/>
        </w:behaviors>
        <w:guid w:val="{192380BB-2CAE-403D-B389-FD8CA24EBCAB}"/>
      </w:docPartPr>
      <w:docPartBody>
        <w:p w:rsidR="00257E17" w:rsidRDefault="00844250" w:rsidP="00844250">
          <w:pPr>
            <w:pStyle w:val="1C78B9B6854C4A8F903374D6E9C8E79C9"/>
          </w:pPr>
          <w:r w:rsidRPr="000504FE">
            <w:rPr>
              <w:rStyle w:val="Platzhaltertext"/>
              <w:rFonts w:eastAsiaTheme="majorEastAsia"/>
              <w:color w:val="7F7F7F" w:themeColor="text1" w:themeTint="80"/>
            </w:rPr>
            <w:t>Wählen Sie ein Element aus.</w:t>
          </w:r>
        </w:p>
      </w:docPartBody>
    </w:docPart>
    <w:docPart>
      <w:docPartPr>
        <w:name w:val="A53D1664F4364AA7883BEF504ED39AE9"/>
        <w:category>
          <w:name w:val="Allgemein"/>
          <w:gallery w:val="placeholder"/>
        </w:category>
        <w:types>
          <w:type w:val="bbPlcHdr"/>
        </w:types>
        <w:behaviors>
          <w:behavior w:val="content"/>
        </w:behaviors>
        <w:guid w:val="{D80D0D1D-0D5A-455B-8DBF-F2F76902180C}"/>
      </w:docPartPr>
      <w:docPartBody>
        <w:p w:rsidR="00257E17" w:rsidRDefault="00844250" w:rsidP="00844250">
          <w:pPr>
            <w:pStyle w:val="A53D1664F4364AA7883BEF504ED39AE99"/>
          </w:pPr>
          <w:r w:rsidRPr="000504FE">
            <w:rPr>
              <w:rStyle w:val="Platzhaltertext"/>
              <w:rFonts w:eastAsiaTheme="minorHAnsi"/>
              <w:color w:val="7F7F7F" w:themeColor="text1" w:themeTint="80"/>
            </w:rPr>
            <w:t>Wählen Sie ein Element aus.</w:t>
          </w:r>
        </w:p>
      </w:docPartBody>
    </w:docPart>
    <w:docPart>
      <w:docPartPr>
        <w:name w:val="2A48D5F5F8674758BB8DD70A722FE9AD"/>
        <w:category>
          <w:name w:val="Allgemein"/>
          <w:gallery w:val="placeholder"/>
        </w:category>
        <w:types>
          <w:type w:val="bbPlcHdr"/>
        </w:types>
        <w:behaviors>
          <w:behavior w:val="content"/>
        </w:behaviors>
        <w:guid w:val="{FEDB40FB-D54C-4A97-8583-6F7BC7052023}"/>
      </w:docPartPr>
      <w:docPartBody>
        <w:p w:rsidR="00257E17" w:rsidRDefault="00844250" w:rsidP="00844250">
          <w:pPr>
            <w:pStyle w:val="2A48D5F5F8674758BB8DD70A722FE9AD9"/>
          </w:pPr>
          <w:r w:rsidRPr="000504FE">
            <w:rPr>
              <w:rStyle w:val="Platzhaltertext"/>
              <w:rFonts w:eastAsiaTheme="minorHAnsi"/>
              <w:color w:val="7F7F7F" w:themeColor="text1" w:themeTint="80"/>
            </w:rPr>
            <w:t>Wählen Sie ein Element aus.</w:t>
          </w:r>
        </w:p>
      </w:docPartBody>
    </w:docPart>
    <w:docPart>
      <w:docPartPr>
        <w:name w:val="C25F99FB85094FAA9AD458F33D898D87"/>
        <w:category>
          <w:name w:val="Allgemein"/>
          <w:gallery w:val="placeholder"/>
        </w:category>
        <w:types>
          <w:type w:val="bbPlcHdr"/>
        </w:types>
        <w:behaviors>
          <w:behavior w:val="content"/>
        </w:behaviors>
        <w:guid w:val="{D9D35159-C24E-478B-AC5B-8E794740BE69}"/>
      </w:docPartPr>
      <w:docPartBody>
        <w:p w:rsidR="00257E17" w:rsidRDefault="00844250" w:rsidP="00844250">
          <w:pPr>
            <w:pStyle w:val="C25F99FB85094FAA9AD458F33D898D879"/>
          </w:pPr>
          <w:r w:rsidRPr="000504FE">
            <w:rPr>
              <w:rStyle w:val="Platzhaltertext"/>
              <w:rFonts w:eastAsiaTheme="minorHAnsi"/>
              <w:color w:val="7F7F7F" w:themeColor="text1" w:themeTint="80"/>
            </w:rPr>
            <w:t>Wählen Sie ein Element aus.</w:t>
          </w:r>
        </w:p>
      </w:docPartBody>
    </w:docPart>
    <w:docPart>
      <w:docPartPr>
        <w:name w:val="FEF39CB78EA24EAB966AB216A8BD2C16"/>
        <w:category>
          <w:name w:val="Allgemein"/>
          <w:gallery w:val="placeholder"/>
        </w:category>
        <w:types>
          <w:type w:val="bbPlcHdr"/>
        </w:types>
        <w:behaviors>
          <w:behavior w:val="content"/>
        </w:behaviors>
        <w:guid w:val="{48224852-EEEB-4E93-A0F2-3FFC6A182027}"/>
      </w:docPartPr>
      <w:docPartBody>
        <w:p w:rsidR="00257E17" w:rsidRDefault="00844250" w:rsidP="00844250">
          <w:pPr>
            <w:pStyle w:val="FEF39CB78EA24EAB966AB216A8BD2C169"/>
          </w:pPr>
          <w:r w:rsidRPr="000504FE">
            <w:rPr>
              <w:rStyle w:val="Platzhaltertext"/>
              <w:rFonts w:eastAsiaTheme="minorHAnsi"/>
              <w:color w:val="7F7F7F" w:themeColor="text1" w:themeTint="80"/>
            </w:rPr>
            <w:t>Wählen Sie ein Element aus.</w:t>
          </w:r>
        </w:p>
      </w:docPartBody>
    </w:docPart>
    <w:docPart>
      <w:docPartPr>
        <w:name w:val="48B60E8D4D5249A19C38C2E50C7577D7"/>
        <w:category>
          <w:name w:val="Allgemein"/>
          <w:gallery w:val="placeholder"/>
        </w:category>
        <w:types>
          <w:type w:val="bbPlcHdr"/>
        </w:types>
        <w:behaviors>
          <w:behavior w:val="content"/>
        </w:behaviors>
        <w:guid w:val="{E494B4C1-9E5E-4B87-AE89-22894283666E}"/>
      </w:docPartPr>
      <w:docPartBody>
        <w:p w:rsidR="00257E17" w:rsidRDefault="00844250" w:rsidP="00844250">
          <w:pPr>
            <w:pStyle w:val="48B60E8D4D5249A19C38C2E50C7577D79"/>
          </w:pPr>
          <w:r w:rsidRPr="000504FE">
            <w:rPr>
              <w:rStyle w:val="Platzhaltertext"/>
              <w:rFonts w:eastAsiaTheme="minorHAnsi"/>
              <w:color w:val="7F7F7F" w:themeColor="text1" w:themeTint="80"/>
            </w:rPr>
            <w:t>Wählen Sie ein Element aus.</w:t>
          </w:r>
        </w:p>
      </w:docPartBody>
    </w:docPart>
    <w:docPart>
      <w:docPartPr>
        <w:name w:val="3EFB40E5E72A4258B83C93B19C712B45"/>
        <w:category>
          <w:name w:val="Allgemein"/>
          <w:gallery w:val="placeholder"/>
        </w:category>
        <w:types>
          <w:type w:val="bbPlcHdr"/>
        </w:types>
        <w:behaviors>
          <w:behavior w:val="content"/>
        </w:behaviors>
        <w:guid w:val="{42547AB2-3527-4799-868D-C4AFEC53CF7C}"/>
      </w:docPartPr>
      <w:docPartBody>
        <w:p w:rsidR="007E0A65" w:rsidRDefault="00844250" w:rsidP="00844250">
          <w:pPr>
            <w:pStyle w:val="3EFB40E5E72A4258B83C93B19C712B459"/>
          </w:pPr>
          <w:r w:rsidRPr="00104278">
            <w:rPr>
              <w:rStyle w:val="Platzhaltertext"/>
              <w:rFonts w:eastAsiaTheme="majorEastAsia"/>
            </w:rPr>
            <w:t>Wählen Sie ein Element aus.</w:t>
          </w:r>
        </w:p>
      </w:docPartBody>
    </w:docPart>
    <w:docPart>
      <w:docPartPr>
        <w:name w:val="9C64A17A331A424C9E48A5217E71422E"/>
        <w:category>
          <w:name w:val="Allgemein"/>
          <w:gallery w:val="placeholder"/>
        </w:category>
        <w:types>
          <w:type w:val="bbPlcHdr"/>
        </w:types>
        <w:behaviors>
          <w:behavior w:val="content"/>
        </w:behaviors>
        <w:guid w:val="{B20BF821-F1C8-4AFE-9EE7-682A17860098}"/>
      </w:docPartPr>
      <w:docPartBody>
        <w:p w:rsidR="00844250" w:rsidRDefault="00844250" w:rsidP="00844250">
          <w:pPr>
            <w:pStyle w:val="9C64A17A331A424C9E48A5217E71422E8"/>
          </w:pPr>
          <w:r w:rsidRPr="00104278">
            <w:rPr>
              <w:rStyle w:val="Platzhaltertext"/>
              <w:rFonts w:eastAsiaTheme="majorEastAsia"/>
            </w:rPr>
            <w:t>Wählen Sie ein Element aus.</w:t>
          </w:r>
        </w:p>
      </w:docPartBody>
    </w:docPart>
    <w:docPart>
      <w:docPartPr>
        <w:name w:val="17B52341E52C478F8273727CD005F6D8"/>
        <w:category>
          <w:name w:val="Allgemein"/>
          <w:gallery w:val="placeholder"/>
        </w:category>
        <w:types>
          <w:type w:val="bbPlcHdr"/>
        </w:types>
        <w:behaviors>
          <w:behavior w:val="content"/>
        </w:behaviors>
        <w:guid w:val="{E793A921-F7F2-483C-A78A-1E541F579C9F}"/>
      </w:docPartPr>
      <w:docPartBody>
        <w:p w:rsidR="00844250" w:rsidRDefault="00844250" w:rsidP="00844250">
          <w:pPr>
            <w:pStyle w:val="17B52341E52C478F8273727CD005F6D87"/>
          </w:pPr>
          <w:r w:rsidRPr="00B07DB8">
            <w:rPr>
              <w:rStyle w:val="Platzhaltertext"/>
              <w:rFonts w:eastAsiaTheme="majorEastAsia"/>
            </w:rPr>
            <w:t>Wählen Sie ein Element aus.</w:t>
          </w:r>
        </w:p>
      </w:docPartBody>
    </w:docPart>
    <w:docPart>
      <w:docPartPr>
        <w:name w:val="C8B530CFDEEA4592A126B779FBE73FC9"/>
        <w:category>
          <w:name w:val="Allgemein"/>
          <w:gallery w:val="placeholder"/>
        </w:category>
        <w:types>
          <w:type w:val="bbPlcHdr"/>
        </w:types>
        <w:behaviors>
          <w:behavior w:val="content"/>
        </w:behaviors>
        <w:guid w:val="{F5CC520B-74C9-484E-908D-510D2D5F1C22}"/>
      </w:docPartPr>
      <w:docPartBody>
        <w:p w:rsidR="00844250" w:rsidRDefault="00844250" w:rsidP="00844250">
          <w:pPr>
            <w:pStyle w:val="C8B530CFDEEA4592A126B779FBE73FC97"/>
          </w:pPr>
          <w:r w:rsidRPr="009959E7">
            <w:rPr>
              <w:rStyle w:val="Platzhaltertext"/>
              <w:rFonts w:eastAsiaTheme="minorHAnsi"/>
              <w:color w:val="7F7F7F" w:themeColor="text1" w:themeTint="80"/>
            </w:rPr>
            <w:t>Wählen Sie ein Element aus.</w:t>
          </w:r>
        </w:p>
      </w:docPartBody>
    </w:docPart>
    <w:docPart>
      <w:docPartPr>
        <w:name w:val="2D72D55FEC5F4B219909DB6F7160D60D"/>
        <w:category>
          <w:name w:val="Allgemein"/>
          <w:gallery w:val="placeholder"/>
        </w:category>
        <w:types>
          <w:type w:val="bbPlcHdr"/>
        </w:types>
        <w:behaviors>
          <w:behavior w:val="content"/>
        </w:behaviors>
        <w:guid w:val="{8D653447-BC1D-4C32-9C38-CE0A005E97F1}"/>
      </w:docPartPr>
      <w:docPartBody>
        <w:p w:rsidR="00844250" w:rsidRDefault="00844250" w:rsidP="00844250">
          <w:pPr>
            <w:pStyle w:val="2D72D55FEC5F4B219909DB6F7160D60D7"/>
          </w:pPr>
          <w:r w:rsidRPr="009959E7">
            <w:rPr>
              <w:rStyle w:val="Platzhaltertext"/>
              <w:rFonts w:eastAsiaTheme="minorHAnsi"/>
              <w:color w:val="808080" w:themeColor="background1" w:themeShade="80"/>
            </w:rPr>
            <w:t>Wählen Sie ein Element aus.</w:t>
          </w:r>
        </w:p>
      </w:docPartBody>
    </w:docPart>
    <w:docPart>
      <w:docPartPr>
        <w:name w:val="40FD2402327B4B46BFABB0E6C2711290"/>
        <w:category>
          <w:name w:val="Allgemein"/>
          <w:gallery w:val="placeholder"/>
        </w:category>
        <w:types>
          <w:type w:val="bbPlcHdr"/>
        </w:types>
        <w:behaviors>
          <w:behavior w:val="content"/>
        </w:behaviors>
        <w:guid w:val="{BC27BAD4-4B2C-4E9C-82BD-B53AED9E0A09}"/>
      </w:docPartPr>
      <w:docPartBody>
        <w:p w:rsidR="00844250" w:rsidRDefault="00844250" w:rsidP="00844250">
          <w:pPr>
            <w:pStyle w:val="40FD2402327B4B46BFABB0E6C27112907"/>
          </w:pPr>
          <w:r w:rsidRPr="009959E7">
            <w:rPr>
              <w:rStyle w:val="Platzhaltertext"/>
              <w:rFonts w:eastAsiaTheme="minorHAnsi"/>
              <w:color w:val="7F7F7F" w:themeColor="text1" w:themeTint="80"/>
            </w:rPr>
            <w:t>Wählen Sie ein Element aus.</w:t>
          </w:r>
        </w:p>
      </w:docPartBody>
    </w:docPart>
    <w:docPart>
      <w:docPartPr>
        <w:name w:val="135CF6E358334A988851C3DB5BD32D17"/>
        <w:category>
          <w:name w:val="Allgemein"/>
          <w:gallery w:val="placeholder"/>
        </w:category>
        <w:types>
          <w:type w:val="bbPlcHdr"/>
        </w:types>
        <w:behaviors>
          <w:behavior w:val="content"/>
        </w:behaviors>
        <w:guid w:val="{F5AD0C70-2E3A-4AA3-A2BC-A288F95E796F}"/>
      </w:docPartPr>
      <w:docPartBody>
        <w:p w:rsidR="00844250" w:rsidRDefault="00844250" w:rsidP="00844250">
          <w:pPr>
            <w:pStyle w:val="135CF6E358334A988851C3DB5BD32D173"/>
          </w:pPr>
          <w:r w:rsidRPr="009959E7">
            <w:rPr>
              <w:rStyle w:val="Platzhaltertext"/>
              <w:rFonts w:eastAsiaTheme="majorEastAsia"/>
              <w:color w:val="7F7F7F" w:themeColor="text1" w:themeTint="80"/>
            </w:rPr>
            <w:t>Wählen Sie ein Element aus.</w:t>
          </w:r>
        </w:p>
      </w:docPartBody>
    </w:docPart>
    <w:docPart>
      <w:docPartPr>
        <w:name w:val="97DD9FB55DE74EC79FAB8CAE474289FF"/>
        <w:category>
          <w:name w:val="Allgemein"/>
          <w:gallery w:val="placeholder"/>
        </w:category>
        <w:types>
          <w:type w:val="bbPlcHdr"/>
        </w:types>
        <w:behaviors>
          <w:behavior w:val="content"/>
        </w:behaviors>
        <w:guid w:val="{E3DA0BA7-F050-4A2C-B72A-D0039B854EBE}"/>
      </w:docPartPr>
      <w:docPartBody>
        <w:p w:rsidR="00844250" w:rsidRDefault="00844250" w:rsidP="00844250">
          <w:pPr>
            <w:pStyle w:val="97DD9FB55DE74EC79FAB8CAE474289FF4"/>
          </w:pPr>
          <w:r w:rsidRPr="00104278">
            <w:rPr>
              <w:rStyle w:val="Platzhaltertext"/>
              <w:rFonts w:eastAsiaTheme="majorEastAsia"/>
            </w:rPr>
            <w:t>Wählen Sie ein Element aus.</w:t>
          </w:r>
        </w:p>
      </w:docPartBody>
    </w:docPart>
    <w:docPart>
      <w:docPartPr>
        <w:name w:val="272083AB5E5F461EA8FA31414B4E2D9C"/>
        <w:category>
          <w:name w:val="Allgemein"/>
          <w:gallery w:val="placeholder"/>
        </w:category>
        <w:types>
          <w:type w:val="bbPlcHdr"/>
        </w:types>
        <w:behaviors>
          <w:behavior w:val="content"/>
        </w:behaviors>
        <w:guid w:val="{E33E4101-306B-4DCE-B79D-239CA3A1D830}"/>
      </w:docPartPr>
      <w:docPartBody>
        <w:p w:rsidR="00844250" w:rsidRDefault="00844250" w:rsidP="00844250">
          <w:pPr>
            <w:pStyle w:val="272083AB5E5F461EA8FA31414B4E2D9C2"/>
          </w:pPr>
          <w:r w:rsidRPr="009959E7">
            <w:rPr>
              <w:rStyle w:val="Platzhaltertext"/>
              <w:rFonts w:eastAsiaTheme="majorEastAsia"/>
              <w:color w:val="7F7F7F" w:themeColor="text1" w:themeTint="80"/>
            </w:rPr>
            <w:t>Wählen Sie ein Element aus.</w:t>
          </w:r>
        </w:p>
      </w:docPartBody>
    </w:docPart>
    <w:docPart>
      <w:docPartPr>
        <w:name w:val="30557F7F8C5849B1B1C598315736BD64"/>
        <w:category>
          <w:name w:val="Allgemein"/>
          <w:gallery w:val="placeholder"/>
        </w:category>
        <w:types>
          <w:type w:val="bbPlcHdr"/>
        </w:types>
        <w:behaviors>
          <w:behavior w:val="content"/>
        </w:behaviors>
        <w:guid w:val="{FF3C1EF1-24EF-4F9E-995B-313DAD6DA4D0}"/>
      </w:docPartPr>
      <w:docPartBody>
        <w:p w:rsidR="00844250" w:rsidRDefault="00844250" w:rsidP="00844250">
          <w:pPr>
            <w:pStyle w:val="30557F7F8C5849B1B1C598315736BD642"/>
          </w:pPr>
          <w:r w:rsidRPr="00104278">
            <w:rPr>
              <w:rStyle w:val="Platzhaltertext"/>
              <w:rFonts w:eastAsiaTheme="majorEastAsia"/>
            </w:rPr>
            <w:t>Wählen Sie ein Element aus.</w:t>
          </w:r>
        </w:p>
      </w:docPartBody>
    </w:docPart>
    <w:docPart>
      <w:docPartPr>
        <w:name w:val="C95575F201C243E199DCFC783BF32697"/>
        <w:category>
          <w:name w:val="Allgemein"/>
          <w:gallery w:val="placeholder"/>
        </w:category>
        <w:types>
          <w:type w:val="bbPlcHdr"/>
        </w:types>
        <w:behaviors>
          <w:behavior w:val="content"/>
        </w:behaviors>
        <w:guid w:val="{7B107859-8062-4C1B-8F1F-0AFD73083C2A}"/>
      </w:docPartPr>
      <w:docPartBody>
        <w:p w:rsidR="00844250" w:rsidRDefault="00844250" w:rsidP="00844250">
          <w:pPr>
            <w:pStyle w:val="C95575F201C243E199DCFC783BF326972"/>
          </w:pPr>
          <w:r w:rsidRPr="009959E7">
            <w:rPr>
              <w:rStyle w:val="Platzhaltertext"/>
              <w:rFonts w:eastAsiaTheme="minorHAnsi"/>
              <w:color w:val="7F7F7F" w:themeColor="text1" w:themeTint="80"/>
            </w:rPr>
            <w:t>Wählen Sie ein Element aus.</w:t>
          </w:r>
        </w:p>
      </w:docPartBody>
    </w:docPart>
    <w:docPart>
      <w:docPartPr>
        <w:name w:val="5D1EA4DD68384389930A8226714615DB"/>
        <w:category>
          <w:name w:val="Allgemein"/>
          <w:gallery w:val="placeholder"/>
        </w:category>
        <w:types>
          <w:type w:val="bbPlcHdr"/>
        </w:types>
        <w:behaviors>
          <w:behavior w:val="content"/>
        </w:behaviors>
        <w:guid w:val="{00D3C2C0-D76C-4D37-B982-373422489481}"/>
      </w:docPartPr>
      <w:docPartBody>
        <w:p w:rsidR="00844250" w:rsidRDefault="00844250" w:rsidP="00844250">
          <w:pPr>
            <w:pStyle w:val="5D1EA4DD68384389930A8226714615DB2"/>
          </w:pPr>
          <w:r w:rsidRPr="009959E7">
            <w:rPr>
              <w:rStyle w:val="Platzhaltertext"/>
              <w:rFonts w:eastAsiaTheme="majorEastAsia"/>
              <w:color w:val="7F7F7F" w:themeColor="text1" w:themeTint="80"/>
            </w:rPr>
            <w:t>Wählen Sie ein Element aus.</w:t>
          </w:r>
        </w:p>
      </w:docPartBody>
    </w:docPart>
    <w:docPart>
      <w:docPartPr>
        <w:name w:val="5A277C0407A24A68AE0C6DB18430E4BE"/>
        <w:category>
          <w:name w:val="Allgemein"/>
          <w:gallery w:val="placeholder"/>
        </w:category>
        <w:types>
          <w:type w:val="bbPlcHdr"/>
        </w:types>
        <w:behaviors>
          <w:behavior w:val="content"/>
        </w:behaviors>
        <w:guid w:val="{201BA40E-FAD6-474D-85B9-37F6E9DBA6C3}"/>
      </w:docPartPr>
      <w:docPartBody>
        <w:p w:rsidR="00844250" w:rsidRDefault="00844250" w:rsidP="00844250">
          <w:pPr>
            <w:pStyle w:val="5A277C0407A24A68AE0C6DB18430E4BE2"/>
          </w:pPr>
          <w:r w:rsidRPr="009959E7">
            <w:rPr>
              <w:rStyle w:val="Platzhaltertext"/>
              <w:rFonts w:eastAsiaTheme="majorEastAsia"/>
              <w:color w:val="7F7F7F" w:themeColor="text1" w:themeTint="80"/>
            </w:rPr>
            <w:t>Wählen Sie ein Element aus.</w:t>
          </w:r>
        </w:p>
      </w:docPartBody>
    </w:docPart>
    <w:docPart>
      <w:docPartPr>
        <w:name w:val="BCB7A18536F6411DB691E958789A6CD3"/>
        <w:category>
          <w:name w:val="Allgemein"/>
          <w:gallery w:val="placeholder"/>
        </w:category>
        <w:types>
          <w:type w:val="bbPlcHdr"/>
        </w:types>
        <w:behaviors>
          <w:behavior w:val="content"/>
        </w:behaviors>
        <w:guid w:val="{7EDDFACB-55FC-4F19-A3A5-3766DA96DCBE}"/>
      </w:docPartPr>
      <w:docPartBody>
        <w:p w:rsidR="00844250" w:rsidRDefault="00844250" w:rsidP="00844250">
          <w:pPr>
            <w:pStyle w:val="BCB7A18536F6411DB691E958789A6CD32"/>
          </w:pPr>
          <w:r w:rsidRPr="009959E7">
            <w:rPr>
              <w:rStyle w:val="Platzhaltertext"/>
              <w:rFonts w:eastAsiaTheme="majorEastAsia"/>
              <w:color w:val="7F7F7F" w:themeColor="text1" w:themeTint="80"/>
            </w:rPr>
            <w:t>Wählen Sie ein Element aus.</w:t>
          </w:r>
        </w:p>
      </w:docPartBody>
    </w:docPart>
    <w:docPart>
      <w:docPartPr>
        <w:name w:val="4055B18A11F549048145B1A9FF50499A"/>
        <w:category>
          <w:name w:val="Allgemein"/>
          <w:gallery w:val="placeholder"/>
        </w:category>
        <w:types>
          <w:type w:val="bbPlcHdr"/>
        </w:types>
        <w:behaviors>
          <w:behavior w:val="content"/>
        </w:behaviors>
        <w:guid w:val="{2DEBFB86-11F6-4E36-85C0-53EE53CEB8EA}"/>
      </w:docPartPr>
      <w:docPartBody>
        <w:p w:rsidR="00844250" w:rsidRDefault="00844250" w:rsidP="00844250">
          <w:pPr>
            <w:pStyle w:val="4055B18A11F549048145B1A9FF50499A2"/>
          </w:pPr>
          <w:r w:rsidRPr="009959E7">
            <w:rPr>
              <w:rStyle w:val="Platzhaltertext"/>
              <w:rFonts w:eastAsiaTheme="minorHAnsi"/>
              <w:color w:val="7F7F7F" w:themeColor="text1" w:themeTint="80"/>
            </w:rPr>
            <w:t>Wählen Sie ein Element aus.</w:t>
          </w:r>
        </w:p>
      </w:docPartBody>
    </w:docPart>
    <w:docPart>
      <w:docPartPr>
        <w:name w:val="CE74D474F4284209A8B025149A8952E6"/>
        <w:category>
          <w:name w:val="Allgemein"/>
          <w:gallery w:val="placeholder"/>
        </w:category>
        <w:types>
          <w:type w:val="bbPlcHdr"/>
        </w:types>
        <w:behaviors>
          <w:behavior w:val="content"/>
        </w:behaviors>
        <w:guid w:val="{33DE21CD-E304-4977-A05F-C7F7BC627D91}"/>
      </w:docPartPr>
      <w:docPartBody>
        <w:p w:rsidR="00844250" w:rsidRDefault="00844250" w:rsidP="00844250">
          <w:pPr>
            <w:pStyle w:val="CE74D474F4284209A8B025149A8952E62"/>
          </w:pPr>
          <w:r w:rsidRPr="009959E7">
            <w:rPr>
              <w:rStyle w:val="Platzhaltertext"/>
              <w:rFonts w:eastAsiaTheme="minorHAnsi"/>
              <w:color w:val="7F7F7F" w:themeColor="text1" w:themeTint="80"/>
            </w:rPr>
            <w:t>Wählen Sie ein Element aus.</w:t>
          </w:r>
        </w:p>
      </w:docPartBody>
    </w:docPart>
    <w:docPart>
      <w:docPartPr>
        <w:name w:val="C6BA42106D4C4D19AFDD9B5E2AEDFD8C"/>
        <w:category>
          <w:name w:val="Allgemein"/>
          <w:gallery w:val="placeholder"/>
        </w:category>
        <w:types>
          <w:type w:val="bbPlcHdr"/>
        </w:types>
        <w:behaviors>
          <w:behavior w:val="content"/>
        </w:behaviors>
        <w:guid w:val="{35F3648C-C272-4854-A226-15730B91A736}"/>
      </w:docPartPr>
      <w:docPartBody>
        <w:p w:rsidR="00844250" w:rsidRDefault="00844250" w:rsidP="00844250">
          <w:pPr>
            <w:pStyle w:val="C6BA42106D4C4D19AFDD9B5E2AEDFD8C2"/>
          </w:pPr>
          <w:r w:rsidRPr="009959E7">
            <w:rPr>
              <w:rStyle w:val="Platzhaltertext"/>
              <w:rFonts w:eastAsiaTheme="minorHAnsi"/>
              <w:color w:val="7F7F7F" w:themeColor="text1" w:themeTint="80"/>
            </w:rPr>
            <w:t>Wählen Sie ein Element aus.</w:t>
          </w:r>
        </w:p>
      </w:docPartBody>
    </w:docPart>
    <w:docPart>
      <w:docPartPr>
        <w:name w:val="C35E1A5A0B80402EA1C2F3A1657058C9"/>
        <w:category>
          <w:name w:val="Allgemein"/>
          <w:gallery w:val="placeholder"/>
        </w:category>
        <w:types>
          <w:type w:val="bbPlcHdr"/>
        </w:types>
        <w:behaviors>
          <w:behavior w:val="content"/>
        </w:behaviors>
        <w:guid w:val="{0B4A86F7-4C7E-451F-B66A-04D3DDC48AB1}"/>
      </w:docPartPr>
      <w:docPartBody>
        <w:p w:rsidR="00844250" w:rsidRDefault="00844250" w:rsidP="00844250">
          <w:pPr>
            <w:pStyle w:val="C35E1A5A0B80402EA1C2F3A1657058C92"/>
          </w:pPr>
          <w:r w:rsidRPr="003272D0">
            <w:rPr>
              <w:rStyle w:val="Platzhaltertext"/>
              <w:rFonts w:eastAsiaTheme="majorEastAsia"/>
              <w:color w:val="808080" w:themeColor="background1" w:themeShade="80"/>
            </w:rPr>
            <w:t>Wählen Sie ein Element aus.</w:t>
          </w:r>
        </w:p>
      </w:docPartBody>
    </w:docPart>
    <w:docPart>
      <w:docPartPr>
        <w:name w:val="9FF0D5ABBE6B45EC9DB30FF1F83A7B5F"/>
        <w:category>
          <w:name w:val="Allgemein"/>
          <w:gallery w:val="placeholder"/>
        </w:category>
        <w:types>
          <w:type w:val="bbPlcHdr"/>
        </w:types>
        <w:behaviors>
          <w:behavior w:val="content"/>
        </w:behaviors>
        <w:guid w:val="{590BD825-A311-4D5F-8B83-999031B7051A}"/>
      </w:docPartPr>
      <w:docPartBody>
        <w:p w:rsidR="00844250" w:rsidRDefault="00844250" w:rsidP="00844250">
          <w:pPr>
            <w:pStyle w:val="9FF0D5ABBE6B45EC9DB30FF1F83A7B5F2"/>
          </w:pPr>
          <w:r w:rsidRPr="009959E7">
            <w:rPr>
              <w:rStyle w:val="Platzhaltertext"/>
              <w:rFonts w:eastAsiaTheme="minorHAnsi"/>
              <w:color w:val="7F7F7F" w:themeColor="text1" w:themeTint="80"/>
            </w:rPr>
            <w:t>Wählen Sie ein Element aus.</w:t>
          </w:r>
        </w:p>
      </w:docPartBody>
    </w:docPart>
    <w:docPart>
      <w:docPartPr>
        <w:name w:val="02DAE7FDB96E4BFB96B779B537E89A8F"/>
        <w:category>
          <w:name w:val="Allgemein"/>
          <w:gallery w:val="placeholder"/>
        </w:category>
        <w:types>
          <w:type w:val="bbPlcHdr"/>
        </w:types>
        <w:behaviors>
          <w:behavior w:val="content"/>
        </w:behaviors>
        <w:guid w:val="{ABBB571B-A1D5-48C4-8340-4D50191906C7}"/>
      </w:docPartPr>
      <w:docPartBody>
        <w:p w:rsidR="00844250" w:rsidRDefault="00844250" w:rsidP="00844250">
          <w:pPr>
            <w:pStyle w:val="02DAE7FDB96E4BFB96B779B537E89A8F2"/>
          </w:pPr>
          <w:r w:rsidRPr="009959E7">
            <w:rPr>
              <w:rStyle w:val="Platzhaltertext"/>
              <w:rFonts w:eastAsiaTheme="minorHAnsi"/>
              <w:color w:val="7F7F7F" w:themeColor="text1" w:themeTint="80"/>
            </w:rPr>
            <w:t>Wählen Sie ein Element aus.</w:t>
          </w:r>
        </w:p>
      </w:docPartBody>
    </w:docPart>
    <w:docPart>
      <w:docPartPr>
        <w:name w:val="B08E8CF584D0432B957FA23422FC1EAB"/>
        <w:category>
          <w:name w:val="Allgemein"/>
          <w:gallery w:val="placeholder"/>
        </w:category>
        <w:types>
          <w:type w:val="bbPlcHdr"/>
        </w:types>
        <w:behaviors>
          <w:behavior w:val="content"/>
        </w:behaviors>
        <w:guid w:val="{7AB69A32-F601-4048-A857-086FBF526D3E}"/>
      </w:docPartPr>
      <w:docPartBody>
        <w:p w:rsidR="00844250" w:rsidRDefault="00844250" w:rsidP="00844250">
          <w:pPr>
            <w:pStyle w:val="B08E8CF584D0432B957FA23422FC1EAB2"/>
          </w:pPr>
          <w:r w:rsidRPr="009959E7">
            <w:rPr>
              <w:rStyle w:val="Platzhaltertext"/>
              <w:rFonts w:eastAsiaTheme="minorHAnsi"/>
              <w:color w:val="7F7F7F" w:themeColor="text1" w:themeTint="80"/>
            </w:rPr>
            <w:t>Wählen Sie ein Element aus.</w:t>
          </w:r>
        </w:p>
      </w:docPartBody>
    </w:docPart>
    <w:docPart>
      <w:docPartPr>
        <w:name w:val="0AA4932E0DE54902B55CEF2622ECEE4F"/>
        <w:category>
          <w:name w:val="Allgemein"/>
          <w:gallery w:val="placeholder"/>
        </w:category>
        <w:types>
          <w:type w:val="bbPlcHdr"/>
        </w:types>
        <w:behaviors>
          <w:behavior w:val="content"/>
        </w:behaviors>
        <w:guid w:val="{9AFC012C-80B7-4319-AB78-6DF9CE0F0046}"/>
      </w:docPartPr>
      <w:docPartBody>
        <w:p w:rsidR="00844250" w:rsidRDefault="00844250" w:rsidP="00844250">
          <w:pPr>
            <w:pStyle w:val="0AA4932E0DE54902B55CEF2622ECEE4F2"/>
          </w:pPr>
          <w:r w:rsidRPr="009959E7">
            <w:rPr>
              <w:rStyle w:val="Platzhaltertext"/>
              <w:rFonts w:eastAsiaTheme="minorHAnsi"/>
              <w:color w:val="7F7F7F" w:themeColor="text1" w:themeTint="80"/>
            </w:rPr>
            <w:t>Wählen Sie ein Element aus.</w:t>
          </w:r>
        </w:p>
      </w:docPartBody>
    </w:docPart>
    <w:docPart>
      <w:docPartPr>
        <w:name w:val="4C15133B291849D4B4217EDC590B2CFE"/>
        <w:category>
          <w:name w:val="Allgemein"/>
          <w:gallery w:val="placeholder"/>
        </w:category>
        <w:types>
          <w:type w:val="bbPlcHdr"/>
        </w:types>
        <w:behaviors>
          <w:behavior w:val="content"/>
        </w:behaviors>
        <w:guid w:val="{1F63BBDD-0498-424E-B294-5FC9ED4BA281}"/>
      </w:docPartPr>
      <w:docPartBody>
        <w:p w:rsidR="00844250" w:rsidRDefault="00844250" w:rsidP="00844250">
          <w:pPr>
            <w:pStyle w:val="4C15133B291849D4B4217EDC590B2CFE2"/>
          </w:pPr>
          <w:r w:rsidRPr="009959E7">
            <w:rPr>
              <w:rStyle w:val="Platzhaltertext"/>
              <w:rFonts w:eastAsiaTheme="minorHAnsi"/>
              <w:color w:val="7F7F7F" w:themeColor="text1" w:themeTint="80"/>
            </w:rPr>
            <w:t>Wählen Sie ein Element aus.</w:t>
          </w:r>
        </w:p>
      </w:docPartBody>
    </w:docPart>
    <w:docPart>
      <w:docPartPr>
        <w:name w:val="678124E804DD4331A764B62DA6E17AA0"/>
        <w:category>
          <w:name w:val="Allgemein"/>
          <w:gallery w:val="placeholder"/>
        </w:category>
        <w:types>
          <w:type w:val="bbPlcHdr"/>
        </w:types>
        <w:behaviors>
          <w:behavior w:val="content"/>
        </w:behaviors>
        <w:guid w:val="{7A731BCB-8411-4BB1-AD8A-291051DA2F41}"/>
      </w:docPartPr>
      <w:docPartBody>
        <w:p w:rsidR="00844250" w:rsidRDefault="00844250" w:rsidP="00844250">
          <w:pPr>
            <w:pStyle w:val="678124E804DD4331A764B62DA6E17AA02"/>
          </w:pPr>
          <w:r w:rsidRPr="009959E7">
            <w:rPr>
              <w:rStyle w:val="Platzhaltertext"/>
              <w:rFonts w:eastAsiaTheme="minorHAnsi"/>
              <w:color w:val="7F7F7F" w:themeColor="text1" w:themeTint="80"/>
            </w:rPr>
            <w:t>Wählen Sie ein Element aus.</w:t>
          </w:r>
        </w:p>
      </w:docPartBody>
    </w:docPart>
    <w:docPart>
      <w:docPartPr>
        <w:name w:val="218E43E91F874BCFB0954BC73E692CAE"/>
        <w:category>
          <w:name w:val="Allgemein"/>
          <w:gallery w:val="placeholder"/>
        </w:category>
        <w:types>
          <w:type w:val="bbPlcHdr"/>
        </w:types>
        <w:behaviors>
          <w:behavior w:val="content"/>
        </w:behaviors>
        <w:guid w:val="{8E5B0B48-2DAC-451D-941B-DC8E9009E198}"/>
      </w:docPartPr>
      <w:docPartBody>
        <w:p w:rsidR="00844250" w:rsidRDefault="00844250" w:rsidP="00844250">
          <w:pPr>
            <w:pStyle w:val="218E43E91F874BCFB0954BC73E692CAE2"/>
          </w:pPr>
          <w:r w:rsidRPr="009959E7">
            <w:rPr>
              <w:rStyle w:val="Platzhaltertext"/>
              <w:rFonts w:eastAsiaTheme="minorHAnsi"/>
              <w:color w:val="7F7F7F" w:themeColor="text1" w:themeTint="80"/>
            </w:rPr>
            <w:t>Wählen Sie ein Element aus.</w:t>
          </w:r>
        </w:p>
      </w:docPartBody>
    </w:docPart>
    <w:docPart>
      <w:docPartPr>
        <w:name w:val="DCD03A8DDD3748D3B8A58DBD8B27B1F9"/>
        <w:category>
          <w:name w:val="Allgemein"/>
          <w:gallery w:val="placeholder"/>
        </w:category>
        <w:types>
          <w:type w:val="bbPlcHdr"/>
        </w:types>
        <w:behaviors>
          <w:behavior w:val="content"/>
        </w:behaviors>
        <w:guid w:val="{D06A45F8-432B-4088-96CD-A744D4155565}"/>
      </w:docPartPr>
      <w:docPartBody>
        <w:p w:rsidR="00844250" w:rsidRDefault="00844250" w:rsidP="00844250">
          <w:pPr>
            <w:pStyle w:val="DCD03A8DDD3748D3B8A58DBD8B27B1F92"/>
          </w:pPr>
          <w:r w:rsidRPr="009959E7">
            <w:rPr>
              <w:rStyle w:val="Platzhaltertext"/>
              <w:rFonts w:eastAsiaTheme="minorHAnsi"/>
              <w:color w:val="7F7F7F" w:themeColor="text1" w:themeTint="80"/>
            </w:rPr>
            <w:t>Wählen Sie ein Element aus.</w:t>
          </w:r>
        </w:p>
      </w:docPartBody>
    </w:docPart>
    <w:docPart>
      <w:docPartPr>
        <w:name w:val="932763A64E65446382FD491B1A038E97"/>
        <w:category>
          <w:name w:val="Allgemein"/>
          <w:gallery w:val="placeholder"/>
        </w:category>
        <w:types>
          <w:type w:val="bbPlcHdr"/>
        </w:types>
        <w:behaviors>
          <w:behavior w:val="content"/>
        </w:behaviors>
        <w:guid w:val="{12B79092-A3F7-46D9-93A2-0CA295E63A1C}"/>
      </w:docPartPr>
      <w:docPartBody>
        <w:p w:rsidR="00844250" w:rsidRDefault="00844250" w:rsidP="00844250">
          <w:pPr>
            <w:pStyle w:val="932763A64E65446382FD491B1A038E971"/>
          </w:pPr>
          <w:r w:rsidRPr="009959E7">
            <w:rPr>
              <w:rStyle w:val="Platzhaltertext"/>
              <w:rFonts w:eastAsiaTheme="minorHAnsi"/>
              <w:color w:val="7F7F7F" w:themeColor="text1" w:themeTint="8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w:altName w:val="Arial"/>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E0"/>
    <w:rsid w:val="00001290"/>
    <w:rsid w:val="0000238B"/>
    <w:rsid w:val="00016125"/>
    <w:rsid w:val="00032980"/>
    <w:rsid w:val="000656D6"/>
    <w:rsid w:val="000706AC"/>
    <w:rsid w:val="0007115B"/>
    <w:rsid w:val="00072F9B"/>
    <w:rsid w:val="00077FA7"/>
    <w:rsid w:val="0008151A"/>
    <w:rsid w:val="00092993"/>
    <w:rsid w:val="000A073C"/>
    <w:rsid w:val="000A1197"/>
    <w:rsid w:val="000C39C0"/>
    <w:rsid w:val="000D3E18"/>
    <w:rsid w:val="000E00E2"/>
    <w:rsid w:val="001075E0"/>
    <w:rsid w:val="001910D6"/>
    <w:rsid w:val="001A5204"/>
    <w:rsid w:val="001E3D5E"/>
    <w:rsid w:val="001E7FDC"/>
    <w:rsid w:val="001F7872"/>
    <w:rsid w:val="00217F15"/>
    <w:rsid w:val="002336D0"/>
    <w:rsid w:val="0023580D"/>
    <w:rsid w:val="0024387A"/>
    <w:rsid w:val="002453F0"/>
    <w:rsid w:val="00257E17"/>
    <w:rsid w:val="002816E6"/>
    <w:rsid w:val="00283C06"/>
    <w:rsid w:val="002B2CD0"/>
    <w:rsid w:val="002E5006"/>
    <w:rsid w:val="002E627D"/>
    <w:rsid w:val="00304316"/>
    <w:rsid w:val="003539C5"/>
    <w:rsid w:val="003812FB"/>
    <w:rsid w:val="00383C25"/>
    <w:rsid w:val="00390D9E"/>
    <w:rsid w:val="0039213D"/>
    <w:rsid w:val="00395512"/>
    <w:rsid w:val="003B19DB"/>
    <w:rsid w:val="003B54F4"/>
    <w:rsid w:val="003C5F17"/>
    <w:rsid w:val="003C6294"/>
    <w:rsid w:val="003D2979"/>
    <w:rsid w:val="00402895"/>
    <w:rsid w:val="00402F93"/>
    <w:rsid w:val="00413464"/>
    <w:rsid w:val="004163AF"/>
    <w:rsid w:val="00420B2A"/>
    <w:rsid w:val="00433793"/>
    <w:rsid w:val="0044235F"/>
    <w:rsid w:val="004A4452"/>
    <w:rsid w:val="004B1F45"/>
    <w:rsid w:val="004D1785"/>
    <w:rsid w:val="00513955"/>
    <w:rsid w:val="00517AFB"/>
    <w:rsid w:val="005331B3"/>
    <w:rsid w:val="005511F2"/>
    <w:rsid w:val="005B42AD"/>
    <w:rsid w:val="005C2806"/>
    <w:rsid w:val="005D2B18"/>
    <w:rsid w:val="005F2E38"/>
    <w:rsid w:val="005F64B9"/>
    <w:rsid w:val="00613FF5"/>
    <w:rsid w:val="0062229F"/>
    <w:rsid w:val="006408A2"/>
    <w:rsid w:val="006637C1"/>
    <w:rsid w:val="006A5713"/>
    <w:rsid w:val="006B7F70"/>
    <w:rsid w:val="006D6A57"/>
    <w:rsid w:val="007072D8"/>
    <w:rsid w:val="007246B8"/>
    <w:rsid w:val="0075447E"/>
    <w:rsid w:val="00761651"/>
    <w:rsid w:val="00783484"/>
    <w:rsid w:val="00796C83"/>
    <w:rsid w:val="007B0D05"/>
    <w:rsid w:val="007E0A65"/>
    <w:rsid w:val="007F1E76"/>
    <w:rsid w:val="008063CC"/>
    <w:rsid w:val="00822914"/>
    <w:rsid w:val="00823791"/>
    <w:rsid w:val="00844250"/>
    <w:rsid w:val="00865353"/>
    <w:rsid w:val="00871104"/>
    <w:rsid w:val="008749EB"/>
    <w:rsid w:val="008917DC"/>
    <w:rsid w:val="008B3F6A"/>
    <w:rsid w:val="008C5808"/>
    <w:rsid w:val="0091516B"/>
    <w:rsid w:val="00934C7E"/>
    <w:rsid w:val="00950F07"/>
    <w:rsid w:val="00966D53"/>
    <w:rsid w:val="009B5A91"/>
    <w:rsid w:val="009F1117"/>
    <w:rsid w:val="00A37CA8"/>
    <w:rsid w:val="00A92E55"/>
    <w:rsid w:val="00B50A52"/>
    <w:rsid w:val="00B51B58"/>
    <w:rsid w:val="00B54161"/>
    <w:rsid w:val="00B60F62"/>
    <w:rsid w:val="00B74A0A"/>
    <w:rsid w:val="00BA2C75"/>
    <w:rsid w:val="00BE1BA4"/>
    <w:rsid w:val="00BF4CBE"/>
    <w:rsid w:val="00C36FC1"/>
    <w:rsid w:val="00C43096"/>
    <w:rsid w:val="00C66E83"/>
    <w:rsid w:val="00CA2864"/>
    <w:rsid w:val="00CB6DA7"/>
    <w:rsid w:val="00CC56F5"/>
    <w:rsid w:val="00CD0DCD"/>
    <w:rsid w:val="00CD384C"/>
    <w:rsid w:val="00D23543"/>
    <w:rsid w:val="00D26B83"/>
    <w:rsid w:val="00D40EA9"/>
    <w:rsid w:val="00D711C3"/>
    <w:rsid w:val="00DE074E"/>
    <w:rsid w:val="00DE075D"/>
    <w:rsid w:val="00E148BD"/>
    <w:rsid w:val="00E509E5"/>
    <w:rsid w:val="00E55624"/>
    <w:rsid w:val="00E70279"/>
    <w:rsid w:val="00E71635"/>
    <w:rsid w:val="00E8362F"/>
    <w:rsid w:val="00EC418A"/>
    <w:rsid w:val="00ED2D85"/>
    <w:rsid w:val="00F1010B"/>
    <w:rsid w:val="00F631FB"/>
    <w:rsid w:val="00F72646"/>
    <w:rsid w:val="00F82E93"/>
    <w:rsid w:val="00F86320"/>
    <w:rsid w:val="00FA0478"/>
    <w:rsid w:val="00FA157A"/>
    <w:rsid w:val="00FA6720"/>
    <w:rsid w:val="00FB43C6"/>
    <w:rsid w:val="00FB4ACD"/>
    <w:rsid w:val="00FC732E"/>
    <w:rsid w:val="00FE1D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250"/>
    <w:rPr>
      <w:color w:val="808080"/>
    </w:rPr>
  </w:style>
  <w:style w:type="paragraph" w:customStyle="1" w:styleId="9FCCE8CE8556479F986EF8DBF5FB8F2E1">
    <w:name w:val="9FCCE8CE8556479F986EF8DBF5FB8F2E1"/>
    <w:rsid w:val="003B54F4"/>
    <w:pPr>
      <w:spacing w:before="120" w:after="120" w:line="276" w:lineRule="auto"/>
      <w:jc w:val="both"/>
    </w:pPr>
    <w:rPr>
      <w:rFonts w:ascii="Arial" w:eastAsia="Times New Roman" w:hAnsi="Arial" w:cs="Times New Roman"/>
      <w:sz w:val="20"/>
      <w:szCs w:val="20"/>
    </w:rPr>
  </w:style>
  <w:style w:type="paragraph" w:customStyle="1" w:styleId="EE2DC299059A4BE3AD5337531F39AD82">
    <w:name w:val="EE2DC299059A4BE3AD5337531F39AD82"/>
    <w:rsid w:val="00E71635"/>
    <w:rPr>
      <w:lang w:eastAsia="zh-CN"/>
    </w:rPr>
  </w:style>
  <w:style w:type="paragraph" w:customStyle="1" w:styleId="67916DF1CBE341C2B1DB49103FB35261">
    <w:name w:val="67916DF1CBE341C2B1DB49103FB35261"/>
    <w:rsid w:val="00E71635"/>
    <w:rPr>
      <w:lang w:eastAsia="zh-CN"/>
    </w:rPr>
  </w:style>
  <w:style w:type="paragraph" w:customStyle="1" w:styleId="D17EB32BCD274010B42FA96DB7CDF2D7">
    <w:name w:val="D17EB32BCD274010B42FA96DB7CDF2D7"/>
    <w:rsid w:val="00E71635"/>
    <w:rPr>
      <w:lang w:eastAsia="zh-CN"/>
    </w:rPr>
  </w:style>
  <w:style w:type="paragraph" w:customStyle="1" w:styleId="C08C2155A7B0428A8113522E7275DA4C">
    <w:name w:val="C08C2155A7B0428A8113522E7275DA4C"/>
    <w:rsid w:val="00613FF5"/>
  </w:style>
  <w:style w:type="paragraph" w:customStyle="1" w:styleId="886CF69BCAD942EDAD85559876E30195">
    <w:name w:val="886CF69BCAD942EDAD85559876E30195"/>
    <w:rsid w:val="00613FF5"/>
  </w:style>
  <w:style w:type="paragraph" w:customStyle="1" w:styleId="E3F7CE517A64492ABBC9AD6C171B5219">
    <w:name w:val="E3F7CE517A64492ABBC9AD6C171B5219"/>
    <w:rsid w:val="00613FF5"/>
  </w:style>
  <w:style w:type="paragraph" w:customStyle="1" w:styleId="798F6CFBD9034579BB82B73C96E8902C">
    <w:name w:val="798F6CFBD9034579BB82B73C96E8902C"/>
    <w:rsid w:val="00613FF5"/>
  </w:style>
  <w:style w:type="paragraph" w:customStyle="1" w:styleId="01F2081694E14FB199A2D0BCAA390CEF">
    <w:name w:val="01F2081694E14FB199A2D0BCAA390CEF"/>
    <w:rsid w:val="00823791"/>
  </w:style>
  <w:style w:type="paragraph" w:customStyle="1" w:styleId="5B79B95FE0C647B496ACE22C51F230D0">
    <w:name w:val="5B79B95FE0C647B496ACE22C51F230D0"/>
    <w:rsid w:val="00823791"/>
  </w:style>
  <w:style w:type="paragraph" w:customStyle="1" w:styleId="031505D20A544EAB8EEBBCE5A28FF208">
    <w:name w:val="031505D20A544EAB8EEBBCE5A28FF208"/>
    <w:rsid w:val="00B60F62"/>
  </w:style>
  <w:style w:type="paragraph" w:customStyle="1" w:styleId="EC9224D3A2A142E3B564C543E85BBE49">
    <w:name w:val="EC9224D3A2A142E3B564C543E85BBE49"/>
    <w:rsid w:val="00B60F62"/>
  </w:style>
  <w:style w:type="paragraph" w:customStyle="1" w:styleId="F7950BE702AA4172A100F55A80488905">
    <w:name w:val="F7950BE702AA4172A100F55A80488905"/>
    <w:rsid w:val="00B60F62"/>
  </w:style>
  <w:style w:type="paragraph" w:customStyle="1" w:styleId="741E5755D90844C78504675807B61528">
    <w:name w:val="741E5755D90844C78504675807B61528"/>
    <w:rsid w:val="00B60F62"/>
  </w:style>
  <w:style w:type="paragraph" w:customStyle="1" w:styleId="4ABE0EE7D4FC46B7A6DE3BB007B710E1">
    <w:name w:val="4ABE0EE7D4FC46B7A6DE3BB007B710E1"/>
    <w:rsid w:val="00B60F62"/>
  </w:style>
  <w:style w:type="paragraph" w:customStyle="1" w:styleId="24D1B29432B742DEAABD26A1821F0634">
    <w:name w:val="24D1B29432B742DEAABD26A1821F0634"/>
    <w:rsid w:val="00B60F62"/>
  </w:style>
  <w:style w:type="paragraph" w:customStyle="1" w:styleId="A2F72ED21DB64EC7A63DC0EA5A1120D6">
    <w:name w:val="A2F72ED21DB64EC7A63DC0EA5A1120D6"/>
    <w:rsid w:val="00B60F62"/>
  </w:style>
  <w:style w:type="paragraph" w:customStyle="1" w:styleId="58B8F420E4524FFAA87A19A721B2583C">
    <w:name w:val="58B8F420E4524FFAA87A19A721B2583C"/>
    <w:rsid w:val="00B60F62"/>
  </w:style>
  <w:style w:type="paragraph" w:customStyle="1" w:styleId="B785C10082A24B48AF2CCA6511FDB78D">
    <w:name w:val="B785C10082A24B48AF2CCA6511FDB78D"/>
    <w:rsid w:val="00B60F62"/>
  </w:style>
  <w:style w:type="paragraph" w:customStyle="1" w:styleId="10C09EBE54DF44469991A04EE121BAA7">
    <w:name w:val="10C09EBE54DF44469991A04EE121BAA7"/>
    <w:rsid w:val="00B60F62"/>
  </w:style>
  <w:style w:type="paragraph" w:customStyle="1" w:styleId="3DC4B82471244771820D401D93AC6A96">
    <w:name w:val="3DC4B82471244771820D401D93AC6A96"/>
    <w:rsid w:val="00B60F62"/>
  </w:style>
  <w:style w:type="paragraph" w:customStyle="1" w:styleId="A62E164D60AF4AADBAC2B08D8D89B56F">
    <w:name w:val="A62E164D60AF4AADBAC2B08D8D89B56F"/>
    <w:rsid w:val="0023580D"/>
  </w:style>
  <w:style w:type="paragraph" w:customStyle="1" w:styleId="13D85631E4A84F3DABE92D530E0CBA4A">
    <w:name w:val="13D85631E4A84F3DABE92D530E0CBA4A"/>
    <w:rsid w:val="0023580D"/>
  </w:style>
  <w:style w:type="paragraph" w:customStyle="1" w:styleId="1D2230B356F64D0FA9FEF691B1A1A1EF">
    <w:name w:val="1D2230B356F64D0FA9FEF691B1A1A1EF"/>
    <w:rsid w:val="0023580D"/>
  </w:style>
  <w:style w:type="paragraph" w:customStyle="1" w:styleId="75753938CB1F436EA9AEB257C5A3A788">
    <w:name w:val="75753938CB1F436EA9AEB257C5A3A788"/>
    <w:rsid w:val="0023580D"/>
  </w:style>
  <w:style w:type="paragraph" w:customStyle="1" w:styleId="E87D9A6071E84348AD7337D022748C2714">
    <w:name w:val="E87D9A6071E84348AD7337D022748C2714"/>
    <w:rsid w:val="00E8362F"/>
    <w:pPr>
      <w:spacing w:before="120" w:after="120" w:line="276" w:lineRule="auto"/>
      <w:jc w:val="both"/>
    </w:pPr>
    <w:rPr>
      <w:rFonts w:ascii="Arial" w:eastAsia="Times New Roman" w:hAnsi="Arial" w:cs="Times New Roman"/>
      <w:sz w:val="20"/>
      <w:szCs w:val="20"/>
    </w:rPr>
  </w:style>
  <w:style w:type="paragraph" w:customStyle="1" w:styleId="FB75FA56DF994B6BAA48EFE301796C365">
    <w:name w:val="FB75FA56DF994B6BAA48EFE301796C365"/>
    <w:rsid w:val="00E8362F"/>
    <w:pPr>
      <w:spacing w:before="120" w:after="120" w:line="276" w:lineRule="auto"/>
      <w:jc w:val="both"/>
    </w:pPr>
    <w:rPr>
      <w:rFonts w:ascii="Arial" w:eastAsia="Times New Roman" w:hAnsi="Arial" w:cs="Times New Roman"/>
      <w:sz w:val="20"/>
      <w:szCs w:val="20"/>
    </w:rPr>
  </w:style>
  <w:style w:type="paragraph" w:customStyle="1" w:styleId="2488DF6C3DC94B64AD6B785524E9871C5">
    <w:name w:val="2488DF6C3DC94B64AD6B785524E9871C5"/>
    <w:rsid w:val="00E8362F"/>
    <w:pPr>
      <w:spacing w:before="120" w:after="120" w:line="276" w:lineRule="auto"/>
      <w:jc w:val="both"/>
    </w:pPr>
    <w:rPr>
      <w:rFonts w:ascii="Arial" w:eastAsia="Times New Roman" w:hAnsi="Arial" w:cs="Times New Roman"/>
      <w:sz w:val="20"/>
      <w:szCs w:val="20"/>
    </w:rPr>
  </w:style>
  <w:style w:type="paragraph" w:customStyle="1" w:styleId="A99E894677374CB2A7930E8AA39AE70D5">
    <w:name w:val="A99E894677374CB2A7930E8AA39AE70D5"/>
    <w:rsid w:val="00E8362F"/>
    <w:pPr>
      <w:spacing w:before="120" w:after="120" w:line="276" w:lineRule="auto"/>
      <w:jc w:val="both"/>
    </w:pPr>
    <w:rPr>
      <w:rFonts w:ascii="Arial" w:eastAsia="Times New Roman" w:hAnsi="Arial" w:cs="Times New Roman"/>
      <w:sz w:val="20"/>
      <w:szCs w:val="20"/>
    </w:rPr>
  </w:style>
  <w:style w:type="paragraph" w:customStyle="1" w:styleId="C00DACBC38AC4866AED89581B58349F65">
    <w:name w:val="C00DACBC38AC4866AED89581B58349F65"/>
    <w:rsid w:val="00E8362F"/>
    <w:pPr>
      <w:spacing w:before="120" w:after="120" w:line="276" w:lineRule="auto"/>
      <w:jc w:val="both"/>
    </w:pPr>
    <w:rPr>
      <w:rFonts w:ascii="Arial" w:eastAsia="Times New Roman" w:hAnsi="Arial" w:cs="Times New Roman"/>
      <w:sz w:val="20"/>
      <w:szCs w:val="20"/>
    </w:rPr>
  </w:style>
  <w:style w:type="paragraph" w:customStyle="1" w:styleId="CC3DE4D67230482CBD75409215F519B75">
    <w:name w:val="CC3DE4D67230482CBD75409215F519B75"/>
    <w:rsid w:val="00E8362F"/>
    <w:pPr>
      <w:spacing w:before="120" w:after="120" w:line="276" w:lineRule="auto"/>
      <w:jc w:val="both"/>
    </w:pPr>
    <w:rPr>
      <w:rFonts w:ascii="Arial" w:eastAsia="Times New Roman" w:hAnsi="Arial" w:cs="Times New Roman"/>
      <w:sz w:val="20"/>
      <w:szCs w:val="20"/>
    </w:rPr>
  </w:style>
  <w:style w:type="paragraph" w:customStyle="1" w:styleId="3A174ECA84FE49438976B6460AA0CE705">
    <w:name w:val="3A174ECA84FE49438976B6460AA0CE705"/>
    <w:rsid w:val="00E8362F"/>
    <w:pPr>
      <w:spacing w:before="120" w:after="120" w:line="276" w:lineRule="auto"/>
      <w:jc w:val="both"/>
    </w:pPr>
    <w:rPr>
      <w:rFonts w:ascii="Arial" w:eastAsia="Times New Roman" w:hAnsi="Arial" w:cs="Times New Roman"/>
      <w:sz w:val="20"/>
      <w:szCs w:val="20"/>
    </w:rPr>
  </w:style>
  <w:style w:type="paragraph" w:customStyle="1" w:styleId="E24482CD2DEA4DFBBCD94880C0BA2E345">
    <w:name w:val="E24482CD2DEA4DFBBCD94880C0BA2E345"/>
    <w:rsid w:val="00E8362F"/>
    <w:pPr>
      <w:spacing w:before="120" w:after="120" w:line="276" w:lineRule="auto"/>
      <w:jc w:val="both"/>
    </w:pPr>
    <w:rPr>
      <w:rFonts w:ascii="Arial" w:eastAsia="Times New Roman" w:hAnsi="Arial" w:cs="Times New Roman"/>
      <w:sz w:val="20"/>
      <w:szCs w:val="20"/>
    </w:rPr>
  </w:style>
  <w:style w:type="paragraph" w:customStyle="1" w:styleId="9A7D37E262F149B5B61DDE3E9D716B441">
    <w:name w:val="9A7D37E262F149B5B61DDE3E9D716B441"/>
    <w:rsid w:val="00E8362F"/>
    <w:pPr>
      <w:spacing w:before="120" w:after="120" w:line="276" w:lineRule="auto"/>
      <w:jc w:val="both"/>
    </w:pPr>
    <w:rPr>
      <w:rFonts w:ascii="Arial" w:eastAsia="Times New Roman" w:hAnsi="Arial" w:cs="Times New Roman"/>
      <w:sz w:val="20"/>
      <w:szCs w:val="20"/>
    </w:rPr>
  </w:style>
  <w:style w:type="paragraph" w:customStyle="1" w:styleId="E0C2C811C616498DAE3B87B5370F68891">
    <w:name w:val="E0C2C811C616498DAE3B87B5370F68891"/>
    <w:rsid w:val="00E8362F"/>
    <w:pPr>
      <w:spacing w:before="120" w:after="120" w:line="276" w:lineRule="auto"/>
      <w:jc w:val="both"/>
    </w:pPr>
    <w:rPr>
      <w:rFonts w:ascii="Arial" w:eastAsia="Times New Roman" w:hAnsi="Arial" w:cs="Times New Roman"/>
      <w:sz w:val="20"/>
      <w:szCs w:val="20"/>
    </w:rPr>
  </w:style>
  <w:style w:type="paragraph" w:customStyle="1" w:styleId="11C307E4774847E6ADD557A543DE91541">
    <w:name w:val="11C307E4774847E6ADD557A543DE91541"/>
    <w:rsid w:val="00E8362F"/>
    <w:pPr>
      <w:spacing w:before="120" w:after="120" w:line="276" w:lineRule="auto"/>
      <w:jc w:val="both"/>
    </w:pPr>
    <w:rPr>
      <w:rFonts w:ascii="Arial" w:eastAsia="Times New Roman" w:hAnsi="Arial" w:cs="Times New Roman"/>
      <w:sz w:val="20"/>
      <w:szCs w:val="20"/>
    </w:rPr>
  </w:style>
  <w:style w:type="paragraph" w:customStyle="1" w:styleId="3F5C8CE2A1A343819A14C35B3FE541921">
    <w:name w:val="3F5C8CE2A1A343819A14C35B3FE541921"/>
    <w:rsid w:val="00E8362F"/>
    <w:pPr>
      <w:spacing w:before="120" w:after="120" w:line="276" w:lineRule="auto"/>
      <w:jc w:val="both"/>
    </w:pPr>
    <w:rPr>
      <w:rFonts w:ascii="Arial" w:eastAsia="Times New Roman" w:hAnsi="Arial" w:cs="Times New Roman"/>
      <w:sz w:val="20"/>
      <w:szCs w:val="20"/>
    </w:rPr>
  </w:style>
  <w:style w:type="paragraph" w:customStyle="1" w:styleId="DD5FCAA6D61F4C338D399EEBBE7698961">
    <w:name w:val="DD5FCAA6D61F4C338D399EEBBE7698961"/>
    <w:rsid w:val="00E8362F"/>
    <w:pPr>
      <w:spacing w:before="120" w:after="120" w:line="276" w:lineRule="auto"/>
      <w:jc w:val="both"/>
    </w:pPr>
    <w:rPr>
      <w:rFonts w:ascii="Arial" w:eastAsia="Times New Roman" w:hAnsi="Arial" w:cs="Times New Roman"/>
      <w:sz w:val="20"/>
      <w:szCs w:val="20"/>
    </w:rPr>
  </w:style>
  <w:style w:type="paragraph" w:customStyle="1" w:styleId="C0EC13EBDBF64BC89F6EC57D88BCDD261">
    <w:name w:val="C0EC13EBDBF64BC89F6EC57D88BCDD261"/>
    <w:rsid w:val="00E8362F"/>
    <w:pPr>
      <w:spacing w:before="120" w:after="120" w:line="276" w:lineRule="auto"/>
      <w:jc w:val="both"/>
    </w:pPr>
    <w:rPr>
      <w:rFonts w:ascii="Arial" w:eastAsia="Times New Roman" w:hAnsi="Arial" w:cs="Times New Roman"/>
      <w:sz w:val="20"/>
      <w:szCs w:val="20"/>
    </w:rPr>
  </w:style>
  <w:style w:type="paragraph" w:customStyle="1" w:styleId="2F098BFF8A8049D5947B4AA7B43A8D351">
    <w:name w:val="2F098BFF8A8049D5947B4AA7B43A8D351"/>
    <w:rsid w:val="00E8362F"/>
    <w:pPr>
      <w:spacing w:before="120" w:after="120" w:line="276" w:lineRule="auto"/>
      <w:jc w:val="both"/>
    </w:pPr>
    <w:rPr>
      <w:rFonts w:ascii="Arial" w:eastAsia="Times New Roman" w:hAnsi="Arial" w:cs="Times New Roman"/>
      <w:sz w:val="20"/>
      <w:szCs w:val="20"/>
    </w:rPr>
  </w:style>
  <w:style w:type="paragraph" w:customStyle="1" w:styleId="A6F7E06E9E154096A6E52AC5EC54E71F1">
    <w:name w:val="A6F7E06E9E154096A6E52AC5EC54E71F1"/>
    <w:rsid w:val="00E8362F"/>
    <w:pPr>
      <w:spacing w:before="120" w:after="120" w:line="276" w:lineRule="auto"/>
      <w:jc w:val="both"/>
    </w:pPr>
    <w:rPr>
      <w:rFonts w:ascii="Arial" w:eastAsia="Times New Roman" w:hAnsi="Arial" w:cs="Times New Roman"/>
      <w:sz w:val="20"/>
      <w:szCs w:val="20"/>
    </w:rPr>
  </w:style>
  <w:style w:type="paragraph" w:customStyle="1" w:styleId="7126AD3DE4A1467E91C357C418CE43DE1">
    <w:name w:val="7126AD3DE4A1467E91C357C418CE43DE1"/>
    <w:rsid w:val="00E8362F"/>
    <w:pPr>
      <w:spacing w:before="120" w:after="120" w:line="276" w:lineRule="auto"/>
      <w:jc w:val="both"/>
    </w:pPr>
    <w:rPr>
      <w:rFonts w:ascii="Arial" w:eastAsia="Times New Roman" w:hAnsi="Arial" w:cs="Times New Roman"/>
      <w:sz w:val="20"/>
      <w:szCs w:val="20"/>
    </w:rPr>
  </w:style>
  <w:style w:type="paragraph" w:customStyle="1" w:styleId="7519AF98CA934ED58B852C036A5EAA081">
    <w:name w:val="7519AF98CA934ED58B852C036A5EAA081"/>
    <w:rsid w:val="00E8362F"/>
    <w:pPr>
      <w:spacing w:before="120" w:after="120" w:line="276" w:lineRule="auto"/>
      <w:jc w:val="both"/>
    </w:pPr>
    <w:rPr>
      <w:rFonts w:ascii="Arial" w:eastAsia="Times New Roman" w:hAnsi="Arial" w:cs="Times New Roman"/>
      <w:sz w:val="20"/>
      <w:szCs w:val="20"/>
    </w:rPr>
  </w:style>
  <w:style w:type="paragraph" w:customStyle="1" w:styleId="8232F734BD0D4C4188A745BE37F7867A1">
    <w:name w:val="8232F734BD0D4C4188A745BE37F7867A1"/>
    <w:rsid w:val="00E8362F"/>
    <w:pPr>
      <w:spacing w:before="120" w:after="120" w:line="276" w:lineRule="auto"/>
      <w:jc w:val="both"/>
    </w:pPr>
    <w:rPr>
      <w:rFonts w:ascii="Arial" w:eastAsia="Times New Roman" w:hAnsi="Arial" w:cs="Times New Roman"/>
      <w:sz w:val="20"/>
      <w:szCs w:val="20"/>
    </w:rPr>
  </w:style>
  <w:style w:type="paragraph" w:customStyle="1" w:styleId="36D7CA40C4114C058758908E6BC4C4711">
    <w:name w:val="36D7CA40C4114C058758908E6BC4C4711"/>
    <w:rsid w:val="00E8362F"/>
    <w:pPr>
      <w:spacing w:before="120" w:after="120" w:line="276" w:lineRule="auto"/>
      <w:jc w:val="both"/>
    </w:pPr>
    <w:rPr>
      <w:rFonts w:ascii="Arial" w:eastAsia="Times New Roman" w:hAnsi="Arial" w:cs="Times New Roman"/>
      <w:sz w:val="20"/>
      <w:szCs w:val="20"/>
    </w:rPr>
  </w:style>
  <w:style w:type="paragraph" w:customStyle="1" w:styleId="E69784A335F6456FAC274AA27E3A31AE1">
    <w:name w:val="E69784A335F6456FAC274AA27E3A31AE1"/>
    <w:rsid w:val="00E8362F"/>
    <w:pPr>
      <w:spacing w:before="120" w:after="120" w:line="276" w:lineRule="auto"/>
      <w:jc w:val="both"/>
    </w:pPr>
    <w:rPr>
      <w:rFonts w:ascii="Arial" w:eastAsia="Times New Roman" w:hAnsi="Arial" w:cs="Times New Roman"/>
      <w:sz w:val="20"/>
      <w:szCs w:val="20"/>
    </w:rPr>
  </w:style>
  <w:style w:type="paragraph" w:customStyle="1" w:styleId="F2420B4FC61240B7B712C1E30ABEEC981">
    <w:name w:val="F2420B4FC61240B7B712C1E30ABEEC981"/>
    <w:rsid w:val="00E8362F"/>
    <w:pPr>
      <w:spacing w:before="120" w:after="120" w:line="276" w:lineRule="auto"/>
      <w:jc w:val="both"/>
    </w:pPr>
    <w:rPr>
      <w:rFonts w:ascii="Arial" w:eastAsia="Times New Roman" w:hAnsi="Arial" w:cs="Times New Roman"/>
      <w:sz w:val="20"/>
      <w:szCs w:val="20"/>
    </w:rPr>
  </w:style>
  <w:style w:type="paragraph" w:customStyle="1" w:styleId="E242F424452A43FA95F71FBD1AE3ACD11">
    <w:name w:val="E242F424452A43FA95F71FBD1AE3ACD11"/>
    <w:rsid w:val="00E8362F"/>
    <w:pPr>
      <w:spacing w:before="120" w:after="120" w:line="276" w:lineRule="auto"/>
      <w:jc w:val="both"/>
    </w:pPr>
    <w:rPr>
      <w:rFonts w:ascii="Arial" w:eastAsia="Times New Roman" w:hAnsi="Arial" w:cs="Times New Roman"/>
      <w:sz w:val="20"/>
      <w:szCs w:val="20"/>
    </w:rPr>
  </w:style>
  <w:style w:type="paragraph" w:customStyle="1" w:styleId="AB2A7AFB9F974C7DA66318D746D237121">
    <w:name w:val="AB2A7AFB9F974C7DA66318D746D237121"/>
    <w:rsid w:val="00E8362F"/>
    <w:pPr>
      <w:spacing w:before="120" w:after="120" w:line="276" w:lineRule="auto"/>
      <w:jc w:val="both"/>
    </w:pPr>
    <w:rPr>
      <w:rFonts w:ascii="Arial" w:eastAsia="Times New Roman" w:hAnsi="Arial" w:cs="Times New Roman"/>
      <w:sz w:val="20"/>
      <w:szCs w:val="20"/>
    </w:rPr>
  </w:style>
  <w:style w:type="paragraph" w:customStyle="1" w:styleId="8CC278EB2A654AE0B35C3AD99804A65C1">
    <w:name w:val="8CC278EB2A654AE0B35C3AD99804A65C1"/>
    <w:rsid w:val="00E8362F"/>
    <w:pPr>
      <w:spacing w:before="120" w:after="120" w:line="276" w:lineRule="auto"/>
      <w:jc w:val="both"/>
    </w:pPr>
    <w:rPr>
      <w:rFonts w:ascii="Arial" w:eastAsia="Times New Roman" w:hAnsi="Arial" w:cs="Times New Roman"/>
      <w:sz w:val="20"/>
      <w:szCs w:val="20"/>
    </w:rPr>
  </w:style>
  <w:style w:type="paragraph" w:customStyle="1" w:styleId="A9E1F9CAFAC743B6BE1BF3F5089757B51">
    <w:name w:val="A9E1F9CAFAC743B6BE1BF3F5089757B51"/>
    <w:rsid w:val="00E8362F"/>
    <w:pPr>
      <w:spacing w:before="120" w:after="120" w:line="276" w:lineRule="auto"/>
      <w:jc w:val="both"/>
    </w:pPr>
    <w:rPr>
      <w:rFonts w:ascii="Arial" w:eastAsia="Times New Roman" w:hAnsi="Arial" w:cs="Times New Roman"/>
      <w:sz w:val="20"/>
      <w:szCs w:val="20"/>
    </w:rPr>
  </w:style>
  <w:style w:type="paragraph" w:customStyle="1" w:styleId="F62CA84EEC7C4457B21567883A2619D21">
    <w:name w:val="F62CA84EEC7C4457B21567883A2619D21"/>
    <w:rsid w:val="00E8362F"/>
    <w:pPr>
      <w:spacing w:before="120" w:after="120" w:line="276" w:lineRule="auto"/>
      <w:jc w:val="both"/>
    </w:pPr>
    <w:rPr>
      <w:rFonts w:ascii="Arial" w:eastAsia="Times New Roman" w:hAnsi="Arial" w:cs="Times New Roman"/>
      <w:sz w:val="20"/>
      <w:szCs w:val="20"/>
    </w:rPr>
  </w:style>
  <w:style w:type="paragraph" w:customStyle="1" w:styleId="FA2397EF613241A484441273A99D2DBC1">
    <w:name w:val="FA2397EF613241A484441273A99D2DBC1"/>
    <w:rsid w:val="00E8362F"/>
    <w:pPr>
      <w:spacing w:before="120" w:after="120" w:line="276" w:lineRule="auto"/>
      <w:jc w:val="both"/>
    </w:pPr>
    <w:rPr>
      <w:rFonts w:ascii="Arial" w:eastAsia="Times New Roman" w:hAnsi="Arial" w:cs="Times New Roman"/>
      <w:sz w:val="20"/>
      <w:szCs w:val="20"/>
    </w:rPr>
  </w:style>
  <w:style w:type="paragraph" w:customStyle="1" w:styleId="628C6E035A6A42258742ACC411BFCC571">
    <w:name w:val="628C6E035A6A42258742ACC411BFCC571"/>
    <w:rsid w:val="00E8362F"/>
    <w:pPr>
      <w:spacing w:before="120" w:after="120" w:line="276" w:lineRule="auto"/>
      <w:jc w:val="both"/>
    </w:pPr>
    <w:rPr>
      <w:rFonts w:ascii="Arial" w:eastAsia="Times New Roman" w:hAnsi="Arial" w:cs="Times New Roman"/>
      <w:sz w:val="20"/>
      <w:szCs w:val="20"/>
    </w:rPr>
  </w:style>
  <w:style w:type="paragraph" w:customStyle="1" w:styleId="42403C57E7C84FCA9C8272F7042DE2BA1">
    <w:name w:val="42403C57E7C84FCA9C8272F7042DE2BA1"/>
    <w:rsid w:val="00E8362F"/>
    <w:pPr>
      <w:spacing w:before="120" w:after="120" w:line="276" w:lineRule="auto"/>
      <w:jc w:val="both"/>
    </w:pPr>
    <w:rPr>
      <w:rFonts w:ascii="Arial" w:eastAsia="Times New Roman" w:hAnsi="Arial" w:cs="Times New Roman"/>
      <w:sz w:val="20"/>
      <w:szCs w:val="20"/>
    </w:rPr>
  </w:style>
  <w:style w:type="paragraph" w:customStyle="1" w:styleId="B4FE75C7B578433591D6DC6D7AF7E3021">
    <w:name w:val="B4FE75C7B578433591D6DC6D7AF7E3021"/>
    <w:rsid w:val="00E8362F"/>
    <w:pPr>
      <w:spacing w:before="120" w:after="120" w:line="276" w:lineRule="auto"/>
      <w:jc w:val="both"/>
    </w:pPr>
    <w:rPr>
      <w:rFonts w:ascii="Arial" w:eastAsia="Times New Roman" w:hAnsi="Arial" w:cs="Times New Roman"/>
      <w:sz w:val="20"/>
      <w:szCs w:val="20"/>
    </w:rPr>
  </w:style>
  <w:style w:type="paragraph" w:customStyle="1" w:styleId="44C5CE83F1EE4DC5B0948ADD491570961">
    <w:name w:val="44C5CE83F1EE4DC5B0948ADD491570961"/>
    <w:rsid w:val="00E8362F"/>
    <w:pPr>
      <w:spacing w:before="120" w:after="120" w:line="276" w:lineRule="auto"/>
      <w:jc w:val="both"/>
    </w:pPr>
    <w:rPr>
      <w:rFonts w:ascii="Arial" w:eastAsia="Times New Roman" w:hAnsi="Arial" w:cs="Times New Roman"/>
      <w:sz w:val="20"/>
      <w:szCs w:val="20"/>
    </w:rPr>
  </w:style>
  <w:style w:type="paragraph" w:customStyle="1" w:styleId="CB3013E0F54E4584AC7BDBF5816B58F71">
    <w:name w:val="CB3013E0F54E4584AC7BDBF5816B58F71"/>
    <w:rsid w:val="00E8362F"/>
    <w:pPr>
      <w:spacing w:before="120" w:after="120" w:line="276" w:lineRule="auto"/>
      <w:jc w:val="both"/>
    </w:pPr>
    <w:rPr>
      <w:rFonts w:ascii="Arial" w:eastAsia="Times New Roman" w:hAnsi="Arial" w:cs="Times New Roman"/>
      <w:sz w:val="20"/>
      <w:szCs w:val="20"/>
    </w:rPr>
  </w:style>
  <w:style w:type="paragraph" w:customStyle="1" w:styleId="C4526C3264194C999C7B8FD80126219D1">
    <w:name w:val="C4526C3264194C999C7B8FD80126219D1"/>
    <w:rsid w:val="00E8362F"/>
    <w:pPr>
      <w:spacing w:before="120" w:after="120" w:line="276" w:lineRule="auto"/>
      <w:jc w:val="both"/>
    </w:pPr>
    <w:rPr>
      <w:rFonts w:ascii="Arial" w:eastAsia="Times New Roman" w:hAnsi="Arial" w:cs="Times New Roman"/>
      <w:sz w:val="20"/>
      <w:szCs w:val="20"/>
    </w:rPr>
  </w:style>
  <w:style w:type="paragraph" w:customStyle="1" w:styleId="FCF6605523724EAD839B904CFBC3167C1">
    <w:name w:val="FCF6605523724EAD839B904CFBC3167C1"/>
    <w:rsid w:val="00E8362F"/>
    <w:pPr>
      <w:spacing w:before="120" w:after="120" w:line="276" w:lineRule="auto"/>
      <w:jc w:val="both"/>
    </w:pPr>
    <w:rPr>
      <w:rFonts w:ascii="Arial" w:eastAsia="Times New Roman" w:hAnsi="Arial" w:cs="Times New Roman"/>
      <w:sz w:val="20"/>
      <w:szCs w:val="20"/>
    </w:rPr>
  </w:style>
  <w:style w:type="paragraph" w:customStyle="1" w:styleId="201C2887C59E40C082F5296C053156E51">
    <w:name w:val="201C2887C59E40C082F5296C053156E51"/>
    <w:rsid w:val="00E8362F"/>
    <w:pPr>
      <w:spacing w:before="120" w:after="120" w:line="276" w:lineRule="auto"/>
      <w:jc w:val="both"/>
    </w:pPr>
    <w:rPr>
      <w:rFonts w:ascii="Arial" w:eastAsia="Times New Roman" w:hAnsi="Arial" w:cs="Times New Roman"/>
      <w:sz w:val="20"/>
      <w:szCs w:val="20"/>
    </w:rPr>
  </w:style>
  <w:style w:type="paragraph" w:customStyle="1" w:styleId="955D6AA8A28B4672B74DA820484471EC1">
    <w:name w:val="955D6AA8A28B4672B74DA820484471EC1"/>
    <w:rsid w:val="00E8362F"/>
    <w:pPr>
      <w:spacing w:before="120" w:after="120" w:line="276" w:lineRule="auto"/>
      <w:jc w:val="both"/>
    </w:pPr>
    <w:rPr>
      <w:rFonts w:ascii="Arial" w:eastAsia="Times New Roman" w:hAnsi="Arial" w:cs="Times New Roman"/>
      <w:sz w:val="20"/>
      <w:szCs w:val="20"/>
    </w:rPr>
  </w:style>
  <w:style w:type="paragraph" w:customStyle="1" w:styleId="861AE236014A4259B5587648DEBD527D1">
    <w:name w:val="861AE236014A4259B5587648DEBD527D1"/>
    <w:rsid w:val="00E8362F"/>
    <w:pPr>
      <w:spacing w:before="120" w:after="120" w:line="276" w:lineRule="auto"/>
      <w:jc w:val="both"/>
    </w:pPr>
    <w:rPr>
      <w:rFonts w:ascii="Arial" w:eastAsia="Times New Roman" w:hAnsi="Arial" w:cs="Times New Roman"/>
      <w:sz w:val="20"/>
      <w:szCs w:val="20"/>
    </w:rPr>
  </w:style>
  <w:style w:type="paragraph" w:customStyle="1" w:styleId="2FF77B328095427CAE838B48546266F31">
    <w:name w:val="2FF77B328095427CAE838B48546266F31"/>
    <w:rsid w:val="00E8362F"/>
    <w:pPr>
      <w:spacing w:before="120" w:after="120" w:line="276" w:lineRule="auto"/>
      <w:jc w:val="both"/>
    </w:pPr>
    <w:rPr>
      <w:rFonts w:ascii="Arial" w:eastAsia="Times New Roman" w:hAnsi="Arial" w:cs="Times New Roman"/>
      <w:sz w:val="20"/>
      <w:szCs w:val="20"/>
    </w:rPr>
  </w:style>
  <w:style w:type="paragraph" w:customStyle="1" w:styleId="76E160789543421689908B1DCCAC6C411">
    <w:name w:val="76E160789543421689908B1DCCAC6C411"/>
    <w:rsid w:val="00E8362F"/>
    <w:pPr>
      <w:spacing w:before="120" w:after="120" w:line="276" w:lineRule="auto"/>
      <w:jc w:val="both"/>
    </w:pPr>
    <w:rPr>
      <w:rFonts w:ascii="Arial" w:eastAsia="Times New Roman" w:hAnsi="Arial" w:cs="Times New Roman"/>
      <w:sz w:val="20"/>
      <w:szCs w:val="20"/>
    </w:rPr>
  </w:style>
  <w:style w:type="paragraph" w:customStyle="1" w:styleId="D097A742DD6C4E1A845A6BC1D6D562131">
    <w:name w:val="D097A742DD6C4E1A845A6BC1D6D562131"/>
    <w:rsid w:val="00E8362F"/>
    <w:pPr>
      <w:spacing w:before="120" w:after="120" w:line="276" w:lineRule="auto"/>
      <w:jc w:val="both"/>
    </w:pPr>
    <w:rPr>
      <w:rFonts w:ascii="Arial" w:eastAsia="Times New Roman" w:hAnsi="Arial" w:cs="Times New Roman"/>
      <w:sz w:val="20"/>
      <w:szCs w:val="20"/>
    </w:rPr>
  </w:style>
  <w:style w:type="paragraph" w:customStyle="1" w:styleId="737ED39B43E64B2A919A6B8A775481D71">
    <w:name w:val="737ED39B43E64B2A919A6B8A775481D71"/>
    <w:rsid w:val="00E8362F"/>
    <w:pPr>
      <w:spacing w:before="120" w:after="120" w:line="276" w:lineRule="auto"/>
      <w:jc w:val="both"/>
    </w:pPr>
    <w:rPr>
      <w:rFonts w:ascii="Arial" w:eastAsia="Times New Roman" w:hAnsi="Arial" w:cs="Times New Roman"/>
      <w:sz w:val="20"/>
      <w:szCs w:val="20"/>
    </w:rPr>
  </w:style>
  <w:style w:type="paragraph" w:customStyle="1" w:styleId="E5209EA967534F8DAE71CBFE8D4B259E1">
    <w:name w:val="E5209EA967534F8DAE71CBFE8D4B259E1"/>
    <w:rsid w:val="00E8362F"/>
    <w:pPr>
      <w:spacing w:before="120" w:after="120" w:line="276" w:lineRule="auto"/>
      <w:jc w:val="both"/>
    </w:pPr>
    <w:rPr>
      <w:rFonts w:ascii="Arial" w:eastAsia="Times New Roman" w:hAnsi="Arial" w:cs="Times New Roman"/>
      <w:sz w:val="20"/>
      <w:szCs w:val="20"/>
    </w:rPr>
  </w:style>
  <w:style w:type="paragraph" w:customStyle="1" w:styleId="E79BC2DE7929458C8997ED1A30F3ADA41">
    <w:name w:val="E79BC2DE7929458C8997ED1A30F3ADA41"/>
    <w:rsid w:val="00E8362F"/>
    <w:pPr>
      <w:spacing w:before="120" w:after="120" w:line="276" w:lineRule="auto"/>
      <w:jc w:val="both"/>
    </w:pPr>
    <w:rPr>
      <w:rFonts w:ascii="Arial" w:eastAsia="Times New Roman" w:hAnsi="Arial" w:cs="Times New Roman"/>
      <w:sz w:val="20"/>
      <w:szCs w:val="20"/>
    </w:rPr>
  </w:style>
  <w:style w:type="paragraph" w:customStyle="1" w:styleId="DF9D3098886C4F5493313C8AC2BDC56E1">
    <w:name w:val="DF9D3098886C4F5493313C8AC2BDC56E1"/>
    <w:rsid w:val="00E8362F"/>
    <w:pPr>
      <w:spacing w:before="120" w:after="120" w:line="276" w:lineRule="auto"/>
      <w:jc w:val="both"/>
    </w:pPr>
    <w:rPr>
      <w:rFonts w:ascii="Arial" w:eastAsia="Times New Roman" w:hAnsi="Arial" w:cs="Times New Roman"/>
      <w:sz w:val="20"/>
      <w:szCs w:val="20"/>
    </w:rPr>
  </w:style>
  <w:style w:type="paragraph" w:customStyle="1" w:styleId="02A1F9450EFE4AD99F4CEABC212B14311">
    <w:name w:val="02A1F9450EFE4AD99F4CEABC212B14311"/>
    <w:rsid w:val="00E8362F"/>
    <w:pPr>
      <w:spacing w:before="120" w:after="120" w:line="276" w:lineRule="auto"/>
      <w:jc w:val="both"/>
    </w:pPr>
    <w:rPr>
      <w:rFonts w:ascii="Arial" w:eastAsia="Times New Roman" w:hAnsi="Arial" w:cs="Times New Roman"/>
      <w:sz w:val="20"/>
      <w:szCs w:val="20"/>
    </w:rPr>
  </w:style>
  <w:style w:type="paragraph" w:customStyle="1" w:styleId="00E4347BB37442A68BB281473F31FC4D1">
    <w:name w:val="00E4347BB37442A68BB281473F31FC4D1"/>
    <w:rsid w:val="00E8362F"/>
    <w:pPr>
      <w:spacing w:before="120" w:after="120" w:line="276" w:lineRule="auto"/>
      <w:jc w:val="both"/>
    </w:pPr>
    <w:rPr>
      <w:rFonts w:ascii="Arial" w:eastAsia="Times New Roman" w:hAnsi="Arial" w:cs="Times New Roman"/>
      <w:sz w:val="20"/>
      <w:szCs w:val="20"/>
    </w:rPr>
  </w:style>
  <w:style w:type="paragraph" w:customStyle="1" w:styleId="5733E5EDA9F24FBC8388BCB201E259961">
    <w:name w:val="5733E5EDA9F24FBC8388BCB201E25996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1">
    <w:name w:val="9FC0A4297E6442D3926879E1D2276C8F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1">
    <w:name w:val="A41CA124989A409CABB81E7DFACB06A9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1">
    <w:name w:val="9342B9DA376E4DFE8611C1C2EE8B6083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1">
    <w:name w:val="4F4746657A7D4C56A72245D1E7EC6170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1">
    <w:name w:val="870267ACD9E745A3BF49AFA670ED14721"/>
    <w:rsid w:val="00E8362F"/>
    <w:pPr>
      <w:spacing w:before="120" w:after="120" w:line="276" w:lineRule="auto"/>
      <w:ind w:left="720"/>
      <w:contextualSpacing/>
      <w:jc w:val="both"/>
    </w:pPr>
    <w:rPr>
      <w:rFonts w:ascii="Arial" w:eastAsia="Times New Roman" w:hAnsi="Arial" w:cs="Times New Roman"/>
      <w:sz w:val="20"/>
      <w:szCs w:val="20"/>
    </w:rPr>
  </w:style>
  <w:style w:type="paragraph" w:customStyle="1" w:styleId="F25EC92A68FC42368EAE56A57ECF878C1">
    <w:name w:val="F25EC92A68FC42368EAE56A57ECF878C1"/>
    <w:rsid w:val="00E8362F"/>
    <w:pPr>
      <w:spacing w:before="120" w:after="120" w:line="276" w:lineRule="auto"/>
      <w:jc w:val="both"/>
    </w:pPr>
    <w:rPr>
      <w:rFonts w:ascii="Arial" w:eastAsia="Times New Roman" w:hAnsi="Arial" w:cs="Times New Roman"/>
      <w:sz w:val="20"/>
      <w:szCs w:val="20"/>
    </w:rPr>
  </w:style>
  <w:style w:type="paragraph" w:customStyle="1" w:styleId="0558D8C3034C49E8A3AA2C9539025F171">
    <w:name w:val="0558D8C3034C49E8A3AA2C9539025F171"/>
    <w:rsid w:val="00E8362F"/>
    <w:pPr>
      <w:spacing w:before="120" w:after="120" w:line="276" w:lineRule="auto"/>
      <w:jc w:val="both"/>
    </w:pPr>
    <w:rPr>
      <w:rFonts w:ascii="Arial" w:eastAsia="Times New Roman" w:hAnsi="Arial" w:cs="Times New Roman"/>
      <w:sz w:val="20"/>
      <w:szCs w:val="20"/>
    </w:rPr>
  </w:style>
  <w:style w:type="paragraph" w:customStyle="1" w:styleId="0EA53D7356C94C899A01C23E03264C611">
    <w:name w:val="0EA53D7356C94C899A01C23E03264C611"/>
    <w:rsid w:val="00E8362F"/>
    <w:pPr>
      <w:spacing w:before="120" w:after="120" w:line="276" w:lineRule="auto"/>
      <w:jc w:val="both"/>
    </w:pPr>
    <w:rPr>
      <w:rFonts w:ascii="Arial" w:eastAsia="Times New Roman" w:hAnsi="Arial" w:cs="Times New Roman"/>
      <w:sz w:val="20"/>
      <w:szCs w:val="20"/>
    </w:rPr>
  </w:style>
  <w:style w:type="paragraph" w:customStyle="1" w:styleId="A86CFEAADA374A62887EB5285A239C0D">
    <w:name w:val="A86CFEAADA374A62887EB5285A239C0D"/>
    <w:rsid w:val="00E8362F"/>
  </w:style>
  <w:style w:type="paragraph" w:customStyle="1" w:styleId="96EC01065B9D40C69CD148BB7F82A086">
    <w:name w:val="96EC01065B9D40C69CD148BB7F82A086"/>
    <w:rsid w:val="008749EB"/>
  </w:style>
  <w:style w:type="paragraph" w:customStyle="1" w:styleId="D6B85C0B2C8F454CA817C0149635F163">
    <w:name w:val="D6B85C0B2C8F454CA817C0149635F163"/>
    <w:rsid w:val="008749EB"/>
  </w:style>
  <w:style w:type="paragraph" w:customStyle="1" w:styleId="A75CFDE1ADD548E1AEE7EF563A2D2D1C">
    <w:name w:val="A75CFDE1ADD548E1AEE7EF563A2D2D1C"/>
    <w:rsid w:val="008749EB"/>
  </w:style>
  <w:style w:type="paragraph" w:customStyle="1" w:styleId="9B52C4767DAF4AC89204FA49027058C0">
    <w:name w:val="9B52C4767DAF4AC89204FA49027058C0"/>
    <w:rsid w:val="008749EB"/>
  </w:style>
  <w:style w:type="paragraph" w:customStyle="1" w:styleId="B0094E8A2AE4483DAD83381AB0F060DD">
    <w:name w:val="B0094E8A2AE4483DAD83381AB0F060DD"/>
    <w:rsid w:val="00761651"/>
  </w:style>
  <w:style w:type="paragraph" w:customStyle="1" w:styleId="E9075705CF6546C29CEDFB3A4777F1A8">
    <w:name w:val="E9075705CF6546C29CEDFB3A4777F1A8"/>
    <w:rsid w:val="004A4452"/>
  </w:style>
  <w:style w:type="paragraph" w:customStyle="1" w:styleId="ABB4D2E838BD4E338E7AEB4975F1FF45">
    <w:name w:val="ABB4D2E838BD4E338E7AEB4975F1FF45"/>
    <w:rsid w:val="004A4452"/>
  </w:style>
  <w:style w:type="paragraph" w:customStyle="1" w:styleId="D7150B0786184C7E91BD70AC5603894C">
    <w:name w:val="D7150B0786184C7E91BD70AC5603894C"/>
    <w:rsid w:val="004A4452"/>
  </w:style>
  <w:style w:type="paragraph" w:customStyle="1" w:styleId="F71BD8ACAC4F4B91995E40BFA405A471">
    <w:name w:val="F71BD8ACAC4F4B91995E40BFA405A471"/>
    <w:rsid w:val="004A4452"/>
  </w:style>
  <w:style w:type="paragraph" w:customStyle="1" w:styleId="82631BF025FE4AEBA9259D4F12B01680">
    <w:name w:val="82631BF025FE4AEBA9259D4F12B01680"/>
    <w:rsid w:val="004A4452"/>
  </w:style>
  <w:style w:type="paragraph" w:customStyle="1" w:styleId="1270C628EE9745D2BEC2583117EC51C1">
    <w:name w:val="1270C628EE9745D2BEC2583117EC51C1"/>
    <w:rsid w:val="004A4452"/>
  </w:style>
  <w:style w:type="paragraph" w:customStyle="1" w:styleId="CD05D9BDB5E247AF876111325660DABA">
    <w:name w:val="CD05D9BDB5E247AF876111325660DABA"/>
    <w:rsid w:val="004A4452"/>
  </w:style>
  <w:style w:type="paragraph" w:customStyle="1" w:styleId="0672E5FB18B14F29AA5A3A3AE7053CC0">
    <w:name w:val="0672E5FB18B14F29AA5A3A3AE7053CC0"/>
    <w:rsid w:val="004A4452"/>
  </w:style>
  <w:style w:type="paragraph" w:customStyle="1" w:styleId="CB0030FD05414C8E8274126358F469AD">
    <w:name w:val="CB0030FD05414C8E8274126358F469AD"/>
    <w:rsid w:val="004A4452"/>
  </w:style>
  <w:style w:type="paragraph" w:customStyle="1" w:styleId="DC804C64AA9E484E8E7D370A642DDE5A">
    <w:name w:val="DC804C64AA9E484E8E7D370A642DDE5A"/>
    <w:rsid w:val="004A4452"/>
  </w:style>
  <w:style w:type="paragraph" w:customStyle="1" w:styleId="18DF94AFA40B458484A6B388E8C4F95A">
    <w:name w:val="18DF94AFA40B458484A6B388E8C4F95A"/>
    <w:rsid w:val="004A4452"/>
  </w:style>
  <w:style w:type="paragraph" w:customStyle="1" w:styleId="9E118198EBF1416680382794BCBE7F01">
    <w:name w:val="9E118198EBF1416680382794BCBE7F01"/>
    <w:rsid w:val="004A4452"/>
  </w:style>
  <w:style w:type="paragraph" w:customStyle="1" w:styleId="7C501C9EB18B49F789628F8FB8BA7701">
    <w:name w:val="7C501C9EB18B49F789628F8FB8BA7701"/>
    <w:rsid w:val="004A4452"/>
  </w:style>
  <w:style w:type="paragraph" w:customStyle="1" w:styleId="0FE30813216B48739B54DA52B9574155">
    <w:name w:val="0FE30813216B48739B54DA52B9574155"/>
    <w:rsid w:val="004A4452"/>
  </w:style>
  <w:style w:type="paragraph" w:customStyle="1" w:styleId="FA84757C2E704A6BA8A3B020BE8746F8">
    <w:name w:val="FA84757C2E704A6BA8A3B020BE8746F8"/>
    <w:rsid w:val="004A4452"/>
  </w:style>
  <w:style w:type="paragraph" w:customStyle="1" w:styleId="E74263454A17434CB7D74C35C0721057">
    <w:name w:val="E74263454A17434CB7D74C35C0721057"/>
    <w:rsid w:val="004A4452"/>
  </w:style>
  <w:style w:type="paragraph" w:customStyle="1" w:styleId="DAA659C7AB9A4D039BEA75DB50CD07AD">
    <w:name w:val="DAA659C7AB9A4D039BEA75DB50CD07AD"/>
    <w:rsid w:val="004A4452"/>
  </w:style>
  <w:style w:type="paragraph" w:customStyle="1" w:styleId="00C9CB096C694B9DBF94FF3919338064">
    <w:name w:val="00C9CB096C694B9DBF94FF3919338064"/>
    <w:rsid w:val="004A4452"/>
  </w:style>
  <w:style w:type="paragraph" w:customStyle="1" w:styleId="ADA948EE6F8F498C86A914A2113F6318">
    <w:name w:val="ADA948EE6F8F498C86A914A2113F6318"/>
    <w:rsid w:val="004A4452"/>
  </w:style>
  <w:style w:type="paragraph" w:customStyle="1" w:styleId="6DB02134955C4770AFBEBE517DBC405C">
    <w:name w:val="6DB02134955C4770AFBEBE517DBC405C"/>
    <w:rsid w:val="004A4452"/>
  </w:style>
  <w:style w:type="paragraph" w:customStyle="1" w:styleId="F5813B1DD4204DC59149CF2F4600E35F">
    <w:name w:val="F5813B1DD4204DC59149CF2F4600E35F"/>
    <w:rsid w:val="004A4452"/>
  </w:style>
  <w:style w:type="paragraph" w:customStyle="1" w:styleId="EB5424D49F57483A988568AF2B1660E2">
    <w:name w:val="EB5424D49F57483A988568AF2B1660E2"/>
    <w:rsid w:val="004A4452"/>
  </w:style>
  <w:style w:type="paragraph" w:customStyle="1" w:styleId="1577114DDCE7442181111110B3CC4A16">
    <w:name w:val="1577114DDCE7442181111110B3CC4A16"/>
    <w:rsid w:val="004A4452"/>
  </w:style>
  <w:style w:type="paragraph" w:customStyle="1" w:styleId="BEB9A0AE365F4BBAB49EFAA41C3FEE87">
    <w:name w:val="BEB9A0AE365F4BBAB49EFAA41C3FEE87"/>
    <w:rsid w:val="004A4452"/>
  </w:style>
  <w:style w:type="paragraph" w:customStyle="1" w:styleId="AFC98C07C9F448C8B93D1748DB0D8600">
    <w:name w:val="AFC98C07C9F448C8B93D1748DB0D8600"/>
    <w:rsid w:val="004A4452"/>
  </w:style>
  <w:style w:type="paragraph" w:customStyle="1" w:styleId="BB49440146154310882E2819C66FBECA">
    <w:name w:val="BB49440146154310882E2819C66FBECA"/>
    <w:rsid w:val="004A4452"/>
  </w:style>
  <w:style w:type="paragraph" w:customStyle="1" w:styleId="23A99C4476854F968A883540A81C98F1">
    <w:name w:val="23A99C4476854F968A883540A81C98F1"/>
    <w:rsid w:val="004A4452"/>
  </w:style>
  <w:style w:type="paragraph" w:customStyle="1" w:styleId="3B364B671E6747F5BBE8B7AADEAFE418">
    <w:name w:val="3B364B671E6747F5BBE8B7AADEAFE418"/>
    <w:rsid w:val="004A4452"/>
  </w:style>
  <w:style w:type="paragraph" w:customStyle="1" w:styleId="B61A72CCDD1243A4BC46DE4A3D886627">
    <w:name w:val="B61A72CCDD1243A4BC46DE4A3D886627"/>
    <w:rsid w:val="004A4452"/>
  </w:style>
  <w:style w:type="paragraph" w:customStyle="1" w:styleId="9330DC02737249BAA5DC9BB398D1628C">
    <w:name w:val="9330DC02737249BAA5DC9BB398D1628C"/>
    <w:rsid w:val="004A4452"/>
  </w:style>
  <w:style w:type="paragraph" w:customStyle="1" w:styleId="5B9FFEED56754C99B8B12B0720D6EA76">
    <w:name w:val="5B9FFEED56754C99B8B12B0720D6EA76"/>
    <w:rsid w:val="004A4452"/>
  </w:style>
  <w:style w:type="paragraph" w:customStyle="1" w:styleId="6595E67F5BD147F6ACB8B78B9CB9F1ED">
    <w:name w:val="6595E67F5BD147F6ACB8B78B9CB9F1ED"/>
    <w:rsid w:val="004A4452"/>
  </w:style>
  <w:style w:type="paragraph" w:customStyle="1" w:styleId="E944D70916714B22A7CB9ED9091C859B">
    <w:name w:val="E944D70916714B22A7CB9ED9091C859B"/>
    <w:rsid w:val="004A4452"/>
  </w:style>
  <w:style w:type="paragraph" w:customStyle="1" w:styleId="508E6B0586A4467DB6B4640CA9A4C903">
    <w:name w:val="508E6B0586A4467DB6B4640CA9A4C903"/>
    <w:rsid w:val="004A4452"/>
  </w:style>
  <w:style w:type="paragraph" w:customStyle="1" w:styleId="C4B9AA69B0B049318BE7971ED7BBFD2F">
    <w:name w:val="C4B9AA69B0B049318BE7971ED7BBFD2F"/>
    <w:rsid w:val="004A4452"/>
  </w:style>
  <w:style w:type="paragraph" w:customStyle="1" w:styleId="78BC1AA6E6D14C3AA584B73DE1EAFDFF">
    <w:name w:val="78BC1AA6E6D14C3AA584B73DE1EAFDFF"/>
    <w:rsid w:val="004A4452"/>
  </w:style>
  <w:style w:type="paragraph" w:customStyle="1" w:styleId="447E41498D314CA49752AAB67ADC36CC">
    <w:name w:val="447E41498D314CA49752AAB67ADC36CC"/>
    <w:rsid w:val="004A4452"/>
  </w:style>
  <w:style w:type="paragraph" w:customStyle="1" w:styleId="61127A98281F42749A821B484195C8A3">
    <w:name w:val="61127A98281F42749A821B484195C8A3"/>
    <w:rsid w:val="004A4452"/>
  </w:style>
  <w:style w:type="paragraph" w:customStyle="1" w:styleId="E8EC2E9F6A174D01ADDD61F283C58864">
    <w:name w:val="E8EC2E9F6A174D01ADDD61F283C58864"/>
    <w:rsid w:val="004A4452"/>
  </w:style>
  <w:style w:type="paragraph" w:customStyle="1" w:styleId="EA10B063E8B34A58A14C9163844744B8">
    <w:name w:val="EA10B063E8B34A58A14C9163844744B8"/>
    <w:rsid w:val="004A4452"/>
  </w:style>
  <w:style w:type="paragraph" w:customStyle="1" w:styleId="680DD77F9EFD499781906D9CA9F261F7">
    <w:name w:val="680DD77F9EFD499781906D9CA9F261F7"/>
    <w:rsid w:val="004A4452"/>
  </w:style>
  <w:style w:type="paragraph" w:customStyle="1" w:styleId="6F826DC473C44A8C9D008A97982F52AC">
    <w:name w:val="6F826DC473C44A8C9D008A97982F52AC"/>
    <w:rsid w:val="004A4452"/>
  </w:style>
  <w:style w:type="paragraph" w:customStyle="1" w:styleId="01C8EAE2FB44499793853B02C7625CB9">
    <w:name w:val="01C8EAE2FB44499793853B02C7625CB9"/>
    <w:rsid w:val="004A4452"/>
  </w:style>
  <w:style w:type="paragraph" w:customStyle="1" w:styleId="30E3BEB95A7C4A59B92F6EA0CF03FACB">
    <w:name w:val="30E3BEB95A7C4A59B92F6EA0CF03FACB"/>
    <w:rsid w:val="004A4452"/>
  </w:style>
  <w:style w:type="paragraph" w:customStyle="1" w:styleId="E99C0B4BC04D4D158A56EE7C171A6633">
    <w:name w:val="E99C0B4BC04D4D158A56EE7C171A6633"/>
    <w:rsid w:val="004A4452"/>
  </w:style>
  <w:style w:type="paragraph" w:customStyle="1" w:styleId="E13692AD263B4BB38F14D51B3609955F">
    <w:name w:val="E13692AD263B4BB38F14D51B3609955F"/>
    <w:rsid w:val="004A4452"/>
  </w:style>
  <w:style w:type="paragraph" w:customStyle="1" w:styleId="E0258B6993BB45029B500BE5E5CBB523">
    <w:name w:val="E0258B6993BB45029B500BE5E5CBB523"/>
    <w:rsid w:val="004A4452"/>
  </w:style>
  <w:style w:type="paragraph" w:customStyle="1" w:styleId="CB62D3CB968C402B9EAB79CA85733F05">
    <w:name w:val="CB62D3CB968C402B9EAB79CA85733F05"/>
    <w:rsid w:val="004A4452"/>
  </w:style>
  <w:style w:type="paragraph" w:customStyle="1" w:styleId="19FFCF24F21249E2A5E4DD84D12C6647">
    <w:name w:val="19FFCF24F21249E2A5E4DD84D12C6647"/>
    <w:rsid w:val="004A4452"/>
  </w:style>
  <w:style w:type="paragraph" w:customStyle="1" w:styleId="BD2740102E3547A892CA9298D3BE2B40">
    <w:name w:val="BD2740102E3547A892CA9298D3BE2B40"/>
    <w:rsid w:val="004A4452"/>
  </w:style>
  <w:style w:type="paragraph" w:customStyle="1" w:styleId="5E60D8234EE7497BACD1E7017FEDC996">
    <w:name w:val="5E60D8234EE7497BACD1E7017FEDC996"/>
    <w:rsid w:val="004A4452"/>
  </w:style>
  <w:style w:type="paragraph" w:customStyle="1" w:styleId="E81D53FFEBFD4329A742A7128CA7DA04">
    <w:name w:val="E81D53FFEBFD4329A742A7128CA7DA04"/>
    <w:rsid w:val="004A4452"/>
  </w:style>
  <w:style w:type="paragraph" w:customStyle="1" w:styleId="308E83E76D5F4E8C98F77B3BD1DA271E">
    <w:name w:val="308E83E76D5F4E8C98F77B3BD1DA271E"/>
    <w:rsid w:val="004A4452"/>
  </w:style>
  <w:style w:type="paragraph" w:customStyle="1" w:styleId="44F4ED9C8604475F92F364F05A8DBB08">
    <w:name w:val="44F4ED9C8604475F92F364F05A8DBB08"/>
    <w:rsid w:val="004A4452"/>
  </w:style>
  <w:style w:type="paragraph" w:customStyle="1" w:styleId="DD561F51D8DB4F27B63B30EE6D752D55">
    <w:name w:val="DD561F51D8DB4F27B63B30EE6D752D55"/>
    <w:rsid w:val="004A4452"/>
  </w:style>
  <w:style w:type="paragraph" w:customStyle="1" w:styleId="E1CFE43A9484483B9780E2E98BF2C8FC">
    <w:name w:val="E1CFE43A9484483B9780E2E98BF2C8FC"/>
    <w:rsid w:val="004A4452"/>
  </w:style>
  <w:style w:type="paragraph" w:customStyle="1" w:styleId="89FDA8100A614B33802FF7691B4F134A">
    <w:name w:val="89FDA8100A614B33802FF7691B4F134A"/>
    <w:rsid w:val="004A4452"/>
  </w:style>
  <w:style w:type="paragraph" w:customStyle="1" w:styleId="1D4898A482554B7E9CB15DB2F3355902">
    <w:name w:val="1D4898A482554B7E9CB15DB2F3355902"/>
    <w:rsid w:val="004A4452"/>
  </w:style>
  <w:style w:type="paragraph" w:customStyle="1" w:styleId="BD82B21C3B124624B501B3616D6A6FA9">
    <w:name w:val="BD82B21C3B124624B501B3616D6A6FA9"/>
    <w:rsid w:val="004A4452"/>
  </w:style>
  <w:style w:type="paragraph" w:customStyle="1" w:styleId="C02544D9029E46EC90697905C377CB62">
    <w:name w:val="C02544D9029E46EC90697905C377CB62"/>
    <w:rsid w:val="004A4452"/>
  </w:style>
  <w:style w:type="paragraph" w:customStyle="1" w:styleId="70EC69F294C24ED299280E3A98C82C53">
    <w:name w:val="70EC69F294C24ED299280E3A98C82C53"/>
    <w:rsid w:val="004A4452"/>
  </w:style>
  <w:style w:type="paragraph" w:customStyle="1" w:styleId="3E94419E4A3F4907B76972092291EDA7">
    <w:name w:val="3E94419E4A3F4907B76972092291EDA7"/>
    <w:rsid w:val="004A4452"/>
  </w:style>
  <w:style w:type="paragraph" w:customStyle="1" w:styleId="A172BCA92685433AA48CA26B800923E0">
    <w:name w:val="A172BCA92685433AA48CA26B800923E0"/>
    <w:rsid w:val="004A4452"/>
  </w:style>
  <w:style w:type="paragraph" w:customStyle="1" w:styleId="9606DD8B825F4B2AA377C987D7F4E81B">
    <w:name w:val="9606DD8B825F4B2AA377C987D7F4E81B"/>
    <w:rsid w:val="004A4452"/>
  </w:style>
  <w:style w:type="paragraph" w:customStyle="1" w:styleId="5DA36B98FFF248BF9FB576D407065EBC">
    <w:name w:val="5DA36B98FFF248BF9FB576D407065EBC"/>
    <w:rsid w:val="004A4452"/>
  </w:style>
  <w:style w:type="paragraph" w:customStyle="1" w:styleId="4FE65FF069B4452F91FCFC38CF94F852">
    <w:name w:val="4FE65FF069B4452F91FCFC38CF94F852"/>
    <w:rsid w:val="004A4452"/>
  </w:style>
  <w:style w:type="paragraph" w:customStyle="1" w:styleId="0449678C231040E89A0AF71063BBD770">
    <w:name w:val="0449678C231040E89A0AF71063BBD770"/>
    <w:rsid w:val="004A4452"/>
  </w:style>
  <w:style w:type="paragraph" w:customStyle="1" w:styleId="F09CE3118E664251A83E7C3A4DE986E6">
    <w:name w:val="F09CE3118E664251A83E7C3A4DE986E6"/>
    <w:rsid w:val="004A4452"/>
  </w:style>
  <w:style w:type="paragraph" w:customStyle="1" w:styleId="3BABA2074F3B4DE2A7A41314A341B8E6">
    <w:name w:val="3BABA2074F3B4DE2A7A41314A341B8E6"/>
    <w:rsid w:val="004A4452"/>
  </w:style>
  <w:style w:type="paragraph" w:customStyle="1" w:styleId="C1A866B518E643B5BC959B40ACC9C73D">
    <w:name w:val="C1A866B518E643B5BC959B40ACC9C73D"/>
    <w:rsid w:val="004A4452"/>
  </w:style>
  <w:style w:type="paragraph" w:customStyle="1" w:styleId="5903D8EEF78449E79D6D77FA39FB99F5">
    <w:name w:val="5903D8EEF78449E79D6D77FA39FB99F5"/>
    <w:rsid w:val="004A4452"/>
  </w:style>
  <w:style w:type="paragraph" w:customStyle="1" w:styleId="A77085130BD64BC78082E94B736FA8B5">
    <w:name w:val="A77085130BD64BC78082E94B736FA8B5"/>
    <w:rsid w:val="004A4452"/>
  </w:style>
  <w:style w:type="paragraph" w:customStyle="1" w:styleId="6CAC37390DB245DAB08BC67431B42B10">
    <w:name w:val="6CAC37390DB245DAB08BC67431B42B10"/>
    <w:rsid w:val="004A4452"/>
  </w:style>
  <w:style w:type="paragraph" w:customStyle="1" w:styleId="7CE8495F876C4BAC9B76ECEF44ADA7D1">
    <w:name w:val="7CE8495F876C4BAC9B76ECEF44ADA7D1"/>
    <w:rsid w:val="004A4452"/>
  </w:style>
  <w:style w:type="paragraph" w:customStyle="1" w:styleId="93F814135136484DA4BB0690A347CE4B">
    <w:name w:val="93F814135136484DA4BB0690A347CE4B"/>
    <w:rsid w:val="004A4452"/>
  </w:style>
  <w:style w:type="paragraph" w:customStyle="1" w:styleId="81B53378ECFD49EE958C98DE7499CD0D">
    <w:name w:val="81B53378ECFD49EE958C98DE7499CD0D"/>
    <w:rsid w:val="004A4452"/>
  </w:style>
  <w:style w:type="paragraph" w:customStyle="1" w:styleId="F3A4A8D43314471DB8C55F0DCA0EC335">
    <w:name w:val="F3A4A8D43314471DB8C55F0DCA0EC335"/>
    <w:rsid w:val="004A4452"/>
  </w:style>
  <w:style w:type="paragraph" w:customStyle="1" w:styleId="45FFBEAFE2B74CDDBFEE75A71A647B2F">
    <w:name w:val="45FFBEAFE2B74CDDBFEE75A71A647B2F"/>
    <w:rsid w:val="004A4452"/>
  </w:style>
  <w:style w:type="paragraph" w:customStyle="1" w:styleId="F54C39D8EC9F4531B4E011B881363BC9">
    <w:name w:val="F54C39D8EC9F4531B4E011B881363BC9"/>
    <w:rsid w:val="004A4452"/>
  </w:style>
  <w:style w:type="paragraph" w:customStyle="1" w:styleId="16780DBE51FD47FDA245D658C1CF4CDF">
    <w:name w:val="16780DBE51FD47FDA245D658C1CF4CDF"/>
    <w:rsid w:val="004A4452"/>
  </w:style>
  <w:style w:type="paragraph" w:customStyle="1" w:styleId="687C486DC28D46BD91E4663C1B114372">
    <w:name w:val="687C486DC28D46BD91E4663C1B114372"/>
    <w:rsid w:val="004A4452"/>
  </w:style>
  <w:style w:type="paragraph" w:customStyle="1" w:styleId="2C75122240A347E4BE31F41BDA8EFFC3">
    <w:name w:val="2C75122240A347E4BE31F41BDA8EFFC3"/>
    <w:rsid w:val="004A4452"/>
  </w:style>
  <w:style w:type="paragraph" w:customStyle="1" w:styleId="283AD404B48F48C5B26F4A036909F165">
    <w:name w:val="283AD404B48F48C5B26F4A036909F165"/>
    <w:rsid w:val="004A4452"/>
  </w:style>
  <w:style w:type="paragraph" w:customStyle="1" w:styleId="6E246EED5BB247D5A5708C7CB5ACAC38">
    <w:name w:val="6E246EED5BB247D5A5708C7CB5ACAC38"/>
    <w:rsid w:val="004A4452"/>
  </w:style>
  <w:style w:type="paragraph" w:customStyle="1" w:styleId="5B84CC06FCD04E54813AE11631F3D40A">
    <w:name w:val="5B84CC06FCD04E54813AE11631F3D40A"/>
    <w:rsid w:val="004A4452"/>
  </w:style>
  <w:style w:type="paragraph" w:customStyle="1" w:styleId="6A40CA4082E34FB7909DA4C2D78DE3C4">
    <w:name w:val="6A40CA4082E34FB7909DA4C2D78DE3C4"/>
    <w:rsid w:val="004A4452"/>
  </w:style>
  <w:style w:type="paragraph" w:customStyle="1" w:styleId="B6528E4FEA654E9797F456FD3392076D">
    <w:name w:val="B6528E4FEA654E9797F456FD3392076D"/>
    <w:rsid w:val="004A4452"/>
  </w:style>
  <w:style w:type="paragraph" w:customStyle="1" w:styleId="A057616B56BE4A0ABF74A38CD49DC803">
    <w:name w:val="A057616B56BE4A0ABF74A38CD49DC803"/>
    <w:rsid w:val="004A4452"/>
  </w:style>
  <w:style w:type="paragraph" w:customStyle="1" w:styleId="BC10BA0FE5904ECAAD8289B59B29F170">
    <w:name w:val="BC10BA0FE5904ECAAD8289B59B29F170"/>
    <w:rsid w:val="004A4452"/>
  </w:style>
  <w:style w:type="paragraph" w:customStyle="1" w:styleId="3EF9A22764464E24B94CC6727CDE1627">
    <w:name w:val="3EF9A22764464E24B94CC6727CDE1627"/>
    <w:rsid w:val="004A4452"/>
  </w:style>
  <w:style w:type="paragraph" w:customStyle="1" w:styleId="B9941B67C7514E93950FC58820743186">
    <w:name w:val="B9941B67C7514E93950FC58820743186"/>
    <w:rsid w:val="004A4452"/>
  </w:style>
  <w:style w:type="paragraph" w:customStyle="1" w:styleId="CC55687C28034A54BD53F4722D6B8280">
    <w:name w:val="CC55687C28034A54BD53F4722D6B8280"/>
    <w:rsid w:val="004A4452"/>
  </w:style>
  <w:style w:type="paragraph" w:customStyle="1" w:styleId="6799AC359E2D417F81A06A7ADF0F51EF">
    <w:name w:val="6799AC359E2D417F81A06A7ADF0F51EF"/>
    <w:rsid w:val="004A4452"/>
  </w:style>
  <w:style w:type="paragraph" w:customStyle="1" w:styleId="30E72037539743E0BBC398C2E4A3B43E">
    <w:name w:val="30E72037539743E0BBC398C2E4A3B43E"/>
    <w:rsid w:val="004A4452"/>
  </w:style>
  <w:style w:type="paragraph" w:customStyle="1" w:styleId="B028C95135B24FC5B6E5EAF7594DB78B">
    <w:name w:val="B028C95135B24FC5B6E5EAF7594DB78B"/>
    <w:rsid w:val="004A4452"/>
  </w:style>
  <w:style w:type="paragraph" w:customStyle="1" w:styleId="DFADB89C56DC41939ACCDA4746C05913">
    <w:name w:val="DFADB89C56DC41939ACCDA4746C05913"/>
    <w:rsid w:val="004A4452"/>
  </w:style>
  <w:style w:type="paragraph" w:customStyle="1" w:styleId="E0E45926CDC941E3AE9A039D3FA49025">
    <w:name w:val="E0E45926CDC941E3AE9A039D3FA49025"/>
    <w:rsid w:val="004A4452"/>
  </w:style>
  <w:style w:type="paragraph" w:customStyle="1" w:styleId="43C6891A1BFE4C31AEF438D7AB656EE2">
    <w:name w:val="43C6891A1BFE4C31AEF438D7AB656EE2"/>
    <w:rsid w:val="004A4452"/>
  </w:style>
  <w:style w:type="paragraph" w:customStyle="1" w:styleId="B7217B50928A4AA58A7AA7F619C51231">
    <w:name w:val="B7217B50928A4AA58A7AA7F619C51231"/>
    <w:rsid w:val="004A4452"/>
  </w:style>
  <w:style w:type="paragraph" w:customStyle="1" w:styleId="FD307B22C828440DB8F664DEA83FD1AD">
    <w:name w:val="FD307B22C828440DB8F664DEA83FD1AD"/>
    <w:rsid w:val="004A4452"/>
  </w:style>
  <w:style w:type="paragraph" w:customStyle="1" w:styleId="2EC6C91F770F4289B463ACA90BFD8BFC">
    <w:name w:val="2EC6C91F770F4289B463ACA90BFD8BFC"/>
    <w:rsid w:val="004A4452"/>
  </w:style>
  <w:style w:type="paragraph" w:customStyle="1" w:styleId="2F920317B6B84E1EAE3C3560C90265AB">
    <w:name w:val="2F920317B6B84E1EAE3C3560C90265AB"/>
    <w:rsid w:val="004A4452"/>
  </w:style>
  <w:style w:type="paragraph" w:customStyle="1" w:styleId="935A1DFC7C5046E5BA0747CCBD117E0E">
    <w:name w:val="935A1DFC7C5046E5BA0747CCBD117E0E"/>
    <w:rsid w:val="004A4452"/>
  </w:style>
  <w:style w:type="paragraph" w:customStyle="1" w:styleId="922B42B908FE4DD7B8CEC3F4058E4B0D">
    <w:name w:val="922B42B908FE4DD7B8CEC3F4058E4B0D"/>
    <w:rsid w:val="004A4452"/>
  </w:style>
  <w:style w:type="paragraph" w:customStyle="1" w:styleId="1B455ED6804447C0A1F4837363EEA6DD">
    <w:name w:val="1B455ED6804447C0A1F4837363EEA6DD"/>
    <w:rsid w:val="004A4452"/>
  </w:style>
  <w:style w:type="paragraph" w:customStyle="1" w:styleId="3B50F29C23F54A1881D27D4F681AA56E">
    <w:name w:val="3B50F29C23F54A1881D27D4F681AA56E"/>
    <w:rsid w:val="004A4452"/>
  </w:style>
  <w:style w:type="paragraph" w:customStyle="1" w:styleId="CACEA8DED0F242019D9458184CB5B709">
    <w:name w:val="CACEA8DED0F242019D9458184CB5B709"/>
    <w:rsid w:val="004A4452"/>
  </w:style>
  <w:style w:type="paragraph" w:customStyle="1" w:styleId="E1500B3B30E74FD08CB3003962CD2100">
    <w:name w:val="E1500B3B30E74FD08CB3003962CD2100"/>
    <w:rsid w:val="004A4452"/>
  </w:style>
  <w:style w:type="paragraph" w:customStyle="1" w:styleId="E66A0E4EEBCE465781011EACF067A845">
    <w:name w:val="E66A0E4EEBCE465781011EACF067A845"/>
    <w:rsid w:val="004A4452"/>
  </w:style>
  <w:style w:type="paragraph" w:customStyle="1" w:styleId="8E87C31AC80D463E8166B8CF46261DF3">
    <w:name w:val="8E87C31AC80D463E8166B8CF46261DF3"/>
    <w:rsid w:val="004A4452"/>
  </w:style>
  <w:style w:type="paragraph" w:customStyle="1" w:styleId="E23070791EF846B68D1DC6D8A48D0DC9">
    <w:name w:val="E23070791EF846B68D1DC6D8A48D0DC9"/>
    <w:rsid w:val="004A4452"/>
  </w:style>
  <w:style w:type="paragraph" w:customStyle="1" w:styleId="8D8076A645DF4FB38082878922F2EC4D">
    <w:name w:val="8D8076A645DF4FB38082878922F2EC4D"/>
    <w:rsid w:val="004A4452"/>
  </w:style>
  <w:style w:type="paragraph" w:customStyle="1" w:styleId="A26F602771044D6CB385261764F9E9C7">
    <w:name w:val="A26F602771044D6CB385261764F9E9C7"/>
    <w:rsid w:val="004A4452"/>
  </w:style>
  <w:style w:type="paragraph" w:customStyle="1" w:styleId="0A1A4D2A272A44338E78DCE11B8D951A">
    <w:name w:val="0A1A4D2A272A44338E78DCE11B8D951A"/>
    <w:rsid w:val="004A4452"/>
  </w:style>
  <w:style w:type="paragraph" w:customStyle="1" w:styleId="FD1D7A4E139B43D7A92D50285488D1B1">
    <w:name w:val="FD1D7A4E139B43D7A92D50285488D1B1"/>
    <w:rsid w:val="004A4452"/>
  </w:style>
  <w:style w:type="paragraph" w:customStyle="1" w:styleId="CE01F18C733345F38D21FB8A15302948">
    <w:name w:val="CE01F18C733345F38D21FB8A15302948"/>
    <w:rsid w:val="004A4452"/>
  </w:style>
  <w:style w:type="paragraph" w:customStyle="1" w:styleId="9D4E1226B7A6443F9F64944224CFF950">
    <w:name w:val="9D4E1226B7A6443F9F64944224CFF950"/>
    <w:rsid w:val="004A4452"/>
  </w:style>
  <w:style w:type="paragraph" w:customStyle="1" w:styleId="8E8608634E5848019C5AC07262A9024D">
    <w:name w:val="8E8608634E5848019C5AC07262A9024D"/>
    <w:rsid w:val="004A4452"/>
  </w:style>
  <w:style w:type="paragraph" w:customStyle="1" w:styleId="601C79F72F074FFD93FFD7B58504891A">
    <w:name w:val="601C79F72F074FFD93FFD7B58504891A"/>
    <w:rsid w:val="004A4452"/>
  </w:style>
  <w:style w:type="paragraph" w:customStyle="1" w:styleId="82FDEC1B48754DD1B7E2EB869E79DB40">
    <w:name w:val="82FDEC1B48754DD1B7E2EB869E79DB40"/>
    <w:rsid w:val="004A4452"/>
  </w:style>
  <w:style w:type="paragraph" w:customStyle="1" w:styleId="9C202C409273404B9A579342769DB06E">
    <w:name w:val="9C202C409273404B9A579342769DB06E"/>
    <w:rsid w:val="004A4452"/>
  </w:style>
  <w:style w:type="paragraph" w:customStyle="1" w:styleId="11CE0387CB8E4B6CB12BA09E5682A3F0">
    <w:name w:val="11CE0387CB8E4B6CB12BA09E5682A3F0"/>
    <w:rsid w:val="004A4452"/>
  </w:style>
  <w:style w:type="paragraph" w:customStyle="1" w:styleId="11C76AD32879479EB73A5BFBEF5C7AA1">
    <w:name w:val="11C76AD32879479EB73A5BFBEF5C7AA1"/>
    <w:rsid w:val="004A4452"/>
  </w:style>
  <w:style w:type="paragraph" w:customStyle="1" w:styleId="626BC90BC2EB49658AD0B5BAEE42E3F7">
    <w:name w:val="626BC90BC2EB49658AD0B5BAEE42E3F7"/>
    <w:rsid w:val="004A4452"/>
  </w:style>
  <w:style w:type="paragraph" w:customStyle="1" w:styleId="EACB617C97824A02A3F3F90CDE433511">
    <w:name w:val="EACB617C97824A02A3F3F90CDE433511"/>
    <w:rsid w:val="004A4452"/>
  </w:style>
  <w:style w:type="paragraph" w:customStyle="1" w:styleId="39B9B3DDA8FC4DF9A9439B802B1FF371">
    <w:name w:val="39B9B3DDA8FC4DF9A9439B802B1FF371"/>
    <w:rsid w:val="004A4452"/>
  </w:style>
  <w:style w:type="paragraph" w:customStyle="1" w:styleId="9869551DC3154E7895A84112430DE572">
    <w:name w:val="9869551DC3154E7895A84112430DE572"/>
    <w:rsid w:val="004A4452"/>
  </w:style>
  <w:style w:type="paragraph" w:customStyle="1" w:styleId="A58EC11BE80B46F4B7372171437F77A8">
    <w:name w:val="A58EC11BE80B46F4B7372171437F77A8"/>
    <w:rsid w:val="004A4452"/>
  </w:style>
  <w:style w:type="paragraph" w:customStyle="1" w:styleId="5381DD805F474F7DAAFDCC461ACFB854">
    <w:name w:val="5381DD805F474F7DAAFDCC461ACFB854"/>
    <w:rsid w:val="004A4452"/>
  </w:style>
  <w:style w:type="paragraph" w:customStyle="1" w:styleId="4F67741412C94C58911D349BD1BE7C11">
    <w:name w:val="4F67741412C94C58911D349BD1BE7C11"/>
    <w:rsid w:val="004A4452"/>
  </w:style>
  <w:style w:type="paragraph" w:customStyle="1" w:styleId="2CD34A533E1442EB940EB6D2F377FCC0">
    <w:name w:val="2CD34A533E1442EB940EB6D2F377FCC0"/>
    <w:rsid w:val="004A4452"/>
  </w:style>
  <w:style w:type="paragraph" w:customStyle="1" w:styleId="70D9FF5FFD28434E8348E7F5746EA3B1">
    <w:name w:val="70D9FF5FFD28434E8348E7F5746EA3B1"/>
    <w:rsid w:val="004A4452"/>
  </w:style>
  <w:style w:type="paragraph" w:customStyle="1" w:styleId="E4DAC9E577D84C29B3FAB489A7D5C88A">
    <w:name w:val="E4DAC9E577D84C29B3FAB489A7D5C88A"/>
    <w:rsid w:val="004A4452"/>
  </w:style>
  <w:style w:type="paragraph" w:customStyle="1" w:styleId="5D2623B775C44095B4793EC2179F5FF8">
    <w:name w:val="5D2623B775C44095B4793EC2179F5FF8"/>
    <w:rsid w:val="004A4452"/>
  </w:style>
  <w:style w:type="paragraph" w:customStyle="1" w:styleId="3937C715836D495FA4E0D57035E0E67F">
    <w:name w:val="3937C715836D495FA4E0D57035E0E67F"/>
    <w:rsid w:val="004A4452"/>
  </w:style>
  <w:style w:type="paragraph" w:customStyle="1" w:styleId="D59D3CD3B0244019BDBB3094CF0BE0D5">
    <w:name w:val="D59D3CD3B0244019BDBB3094CF0BE0D5"/>
    <w:rsid w:val="004A4452"/>
  </w:style>
  <w:style w:type="paragraph" w:customStyle="1" w:styleId="23FF4FC1C32A4E4FA83BF44A4CEC15F4">
    <w:name w:val="23FF4FC1C32A4E4FA83BF44A4CEC15F4"/>
    <w:rsid w:val="004A4452"/>
  </w:style>
  <w:style w:type="paragraph" w:customStyle="1" w:styleId="05770F4B3C7D478781F77B61B3E68B44">
    <w:name w:val="05770F4B3C7D478781F77B61B3E68B44"/>
    <w:rsid w:val="004A4452"/>
  </w:style>
  <w:style w:type="paragraph" w:customStyle="1" w:styleId="D7F9C236130B4EEC9275FA22921AC6BB">
    <w:name w:val="D7F9C236130B4EEC9275FA22921AC6BB"/>
    <w:rsid w:val="004A4452"/>
  </w:style>
  <w:style w:type="paragraph" w:customStyle="1" w:styleId="5BF41B2FC0B9401BB2C5B2CCFF274759">
    <w:name w:val="5BF41B2FC0B9401BB2C5B2CCFF274759"/>
    <w:rsid w:val="004A4452"/>
  </w:style>
  <w:style w:type="paragraph" w:customStyle="1" w:styleId="ADECE3F8EE394B8391AA14467777E02F">
    <w:name w:val="ADECE3F8EE394B8391AA14467777E02F"/>
    <w:rsid w:val="004A4452"/>
  </w:style>
  <w:style w:type="paragraph" w:customStyle="1" w:styleId="BBBCAEF8780042D29883B780DCADE59C">
    <w:name w:val="BBBCAEF8780042D29883B780DCADE59C"/>
    <w:rsid w:val="004A4452"/>
  </w:style>
  <w:style w:type="paragraph" w:customStyle="1" w:styleId="5708A8AFFEEF40C2A71910415D1DF749">
    <w:name w:val="5708A8AFFEEF40C2A71910415D1DF749"/>
    <w:rsid w:val="004A4452"/>
  </w:style>
  <w:style w:type="paragraph" w:customStyle="1" w:styleId="FFD6B27373A8491A8AF0A8B0C0218F55">
    <w:name w:val="FFD6B27373A8491A8AF0A8B0C0218F55"/>
    <w:rsid w:val="004A4452"/>
  </w:style>
  <w:style w:type="paragraph" w:customStyle="1" w:styleId="C81A602CFD0442FFA75E80015A080DAA">
    <w:name w:val="C81A602CFD0442FFA75E80015A080DAA"/>
    <w:rsid w:val="00D711C3"/>
  </w:style>
  <w:style w:type="paragraph" w:customStyle="1" w:styleId="C79E0903965D42BDAFEB640A21834CE3">
    <w:name w:val="C79E0903965D42BDAFEB640A21834CE3"/>
    <w:rsid w:val="00D711C3"/>
  </w:style>
  <w:style w:type="paragraph" w:customStyle="1" w:styleId="29388844FE0B40E098D975498E8DDB98">
    <w:name w:val="29388844FE0B40E098D975498E8DDB98"/>
    <w:rsid w:val="00D711C3"/>
  </w:style>
  <w:style w:type="paragraph" w:customStyle="1" w:styleId="86A34011464F47408502ECBA267A495A">
    <w:name w:val="86A34011464F47408502ECBA267A495A"/>
    <w:rsid w:val="00304316"/>
  </w:style>
  <w:style w:type="paragraph" w:customStyle="1" w:styleId="978B7F31BEF24BEF8BE47058DA96FA2E">
    <w:name w:val="978B7F31BEF24BEF8BE47058DA96FA2E"/>
    <w:rsid w:val="00304316"/>
  </w:style>
  <w:style w:type="paragraph" w:customStyle="1" w:styleId="F445096C202D42DA90C71092BAB26EFE">
    <w:name w:val="F445096C202D42DA90C71092BAB26EFE"/>
    <w:rsid w:val="00304316"/>
  </w:style>
  <w:style w:type="paragraph" w:customStyle="1" w:styleId="9EE66F43C0E9482F81DB1D3EFFD9AEA2">
    <w:name w:val="9EE66F43C0E9482F81DB1D3EFFD9AEA2"/>
    <w:rsid w:val="00304316"/>
  </w:style>
  <w:style w:type="paragraph" w:customStyle="1" w:styleId="A286F508F03242328ABDB8AB222F58C2">
    <w:name w:val="A286F508F03242328ABDB8AB222F58C2"/>
    <w:rsid w:val="00304316"/>
  </w:style>
  <w:style w:type="paragraph" w:customStyle="1" w:styleId="DEDF98F9C27B43219ACB770A3C59B68F">
    <w:name w:val="DEDF98F9C27B43219ACB770A3C59B68F"/>
    <w:rsid w:val="00304316"/>
  </w:style>
  <w:style w:type="paragraph" w:customStyle="1" w:styleId="08A87DE164D043178AAD147AB0656CDF">
    <w:name w:val="08A87DE164D043178AAD147AB0656CDF"/>
    <w:rsid w:val="00304316"/>
  </w:style>
  <w:style w:type="paragraph" w:customStyle="1" w:styleId="0A4D9F4473F84E3AAD9F67E3CF9E9C7E">
    <w:name w:val="0A4D9F4473F84E3AAD9F67E3CF9E9C7E"/>
    <w:rsid w:val="00304316"/>
  </w:style>
  <w:style w:type="paragraph" w:customStyle="1" w:styleId="73A6F4CE952042828BEE5C8E42271D63">
    <w:name w:val="73A6F4CE952042828BEE5C8E42271D63"/>
    <w:rsid w:val="00304316"/>
  </w:style>
  <w:style w:type="paragraph" w:customStyle="1" w:styleId="9A8EFA2DFD794EBBB7149A94D136CBD2">
    <w:name w:val="9A8EFA2DFD794EBBB7149A94D136CBD2"/>
    <w:rsid w:val="00304316"/>
  </w:style>
  <w:style w:type="paragraph" w:customStyle="1" w:styleId="330AF44D39414B869C59A0C84F661D2A">
    <w:name w:val="330AF44D39414B869C59A0C84F661D2A"/>
    <w:rsid w:val="00304316"/>
  </w:style>
  <w:style w:type="paragraph" w:customStyle="1" w:styleId="19E22BE87B69485981EC2E676B5F8760">
    <w:name w:val="19E22BE87B69485981EC2E676B5F8760"/>
    <w:rsid w:val="00304316"/>
  </w:style>
  <w:style w:type="paragraph" w:customStyle="1" w:styleId="612115B5FD8D43ACBB35E19057330CA3">
    <w:name w:val="612115B5FD8D43ACBB35E19057330CA3"/>
    <w:rsid w:val="00304316"/>
  </w:style>
  <w:style w:type="paragraph" w:customStyle="1" w:styleId="DB581431FB3E48BBA1D99C1926DB211A">
    <w:name w:val="DB581431FB3E48BBA1D99C1926DB211A"/>
    <w:rsid w:val="00304316"/>
  </w:style>
  <w:style w:type="paragraph" w:customStyle="1" w:styleId="83C0CA2B55E043B793EC8C2261958E58">
    <w:name w:val="83C0CA2B55E043B793EC8C2261958E58"/>
    <w:rsid w:val="00304316"/>
  </w:style>
  <w:style w:type="paragraph" w:customStyle="1" w:styleId="EB1A85B650F442EB95EFFC70A9D878CC">
    <w:name w:val="EB1A85B650F442EB95EFFC70A9D878CC"/>
    <w:rsid w:val="00304316"/>
  </w:style>
  <w:style w:type="paragraph" w:customStyle="1" w:styleId="820DCA6876814ABDB17DB53088CA9C10">
    <w:name w:val="820DCA6876814ABDB17DB53088CA9C10"/>
    <w:rsid w:val="00304316"/>
  </w:style>
  <w:style w:type="paragraph" w:customStyle="1" w:styleId="836BFF36A0E94D8CB05BA5689D825342">
    <w:name w:val="836BFF36A0E94D8CB05BA5689D825342"/>
    <w:rsid w:val="00304316"/>
  </w:style>
  <w:style w:type="paragraph" w:customStyle="1" w:styleId="A918DF9CBC4E487D88BB9681580CD57A">
    <w:name w:val="A918DF9CBC4E487D88BB9681580CD57A"/>
    <w:rsid w:val="00304316"/>
  </w:style>
  <w:style w:type="paragraph" w:customStyle="1" w:styleId="B60966AA993C4FCBA4AFD8291C4DAAFB">
    <w:name w:val="B60966AA993C4FCBA4AFD8291C4DAAFB"/>
    <w:rsid w:val="00304316"/>
  </w:style>
  <w:style w:type="paragraph" w:customStyle="1" w:styleId="140FD789A5E249928717C8ABCB74ABE0">
    <w:name w:val="140FD789A5E249928717C8ABCB74ABE0"/>
    <w:rsid w:val="00304316"/>
  </w:style>
  <w:style w:type="paragraph" w:customStyle="1" w:styleId="ACC67953FA9E4078B0DA6613076F36FD">
    <w:name w:val="ACC67953FA9E4078B0DA6613076F36FD"/>
    <w:rsid w:val="00304316"/>
  </w:style>
  <w:style w:type="paragraph" w:customStyle="1" w:styleId="6F9F8CE1517F40E5B6A1274F0B031CF7">
    <w:name w:val="6F9F8CE1517F40E5B6A1274F0B031CF7"/>
    <w:rsid w:val="00304316"/>
  </w:style>
  <w:style w:type="paragraph" w:customStyle="1" w:styleId="CF98CF07D7A2460F9B5FE4951079AFA4">
    <w:name w:val="CF98CF07D7A2460F9B5FE4951079AFA4"/>
    <w:rsid w:val="00304316"/>
  </w:style>
  <w:style w:type="paragraph" w:customStyle="1" w:styleId="77B8F1B3350E488EBDD29B4709B161E6">
    <w:name w:val="77B8F1B3350E488EBDD29B4709B161E6"/>
    <w:rsid w:val="00304316"/>
  </w:style>
  <w:style w:type="paragraph" w:customStyle="1" w:styleId="294E240BF67142A096CE9777CCDD38B8">
    <w:name w:val="294E240BF67142A096CE9777CCDD38B8"/>
    <w:rsid w:val="00304316"/>
  </w:style>
  <w:style w:type="paragraph" w:customStyle="1" w:styleId="EBDA5D888A3C4623A4757DD83D7D2038">
    <w:name w:val="EBDA5D888A3C4623A4757DD83D7D2038"/>
    <w:rsid w:val="00304316"/>
  </w:style>
  <w:style w:type="paragraph" w:customStyle="1" w:styleId="F676002C0F8F4643875619B5DAF60758">
    <w:name w:val="F676002C0F8F4643875619B5DAF60758"/>
    <w:rsid w:val="00304316"/>
  </w:style>
  <w:style w:type="paragraph" w:customStyle="1" w:styleId="8FD5BA6A1CE1403088180E7623D156C1">
    <w:name w:val="8FD5BA6A1CE1403088180E7623D156C1"/>
    <w:rsid w:val="00304316"/>
  </w:style>
  <w:style w:type="paragraph" w:customStyle="1" w:styleId="E39DBCBA4A9846429AD0D571640243BF">
    <w:name w:val="E39DBCBA4A9846429AD0D571640243BF"/>
    <w:rsid w:val="00304316"/>
  </w:style>
  <w:style w:type="paragraph" w:customStyle="1" w:styleId="7C7EF941489049579AA2E8B275BB3291">
    <w:name w:val="7C7EF941489049579AA2E8B275BB3291"/>
    <w:rsid w:val="00304316"/>
  </w:style>
  <w:style w:type="paragraph" w:customStyle="1" w:styleId="AA1697CBA074434F91A494146963BBDD">
    <w:name w:val="AA1697CBA074434F91A494146963BBDD"/>
    <w:rsid w:val="00304316"/>
  </w:style>
  <w:style w:type="paragraph" w:customStyle="1" w:styleId="5AE6117EB1FE46D5985DD089C9E869AF">
    <w:name w:val="5AE6117EB1FE46D5985DD089C9E869AF"/>
    <w:rsid w:val="00FB4ACD"/>
  </w:style>
  <w:style w:type="paragraph" w:customStyle="1" w:styleId="1BB9534DAF5640DFB2185C809533B70A">
    <w:name w:val="1BB9534DAF5640DFB2185C809533B70A"/>
    <w:rsid w:val="000C39C0"/>
  </w:style>
  <w:style w:type="paragraph" w:customStyle="1" w:styleId="6E1D1735E70C416FB804FD51D62C019C">
    <w:name w:val="6E1D1735E70C416FB804FD51D62C019C"/>
    <w:rsid w:val="000C39C0"/>
  </w:style>
  <w:style w:type="paragraph" w:customStyle="1" w:styleId="E9075705CF6546C29CEDFB3A4777F1A81">
    <w:name w:val="E9075705CF6546C29CEDFB3A4777F1A81"/>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1">
    <w:name w:val="ABB4D2E838BD4E338E7AEB4975F1FF451"/>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1">
    <w:name w:val="D7150B0786184C7E91BD70AC5603894C1"/>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
    <w:name w:val="4D2ED27BC7E94D9BA4EF53C3693A5614"/>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
    <w:name w:val="2730B47D2B9543099AD5C5DF679B58D6"/>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
    <w:name w:val="5F2E390319AC4B0B9BEA039A8B907F54"/>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
    <w:name w:val="8F3E817E5F3E48AA95FD14548FCB255C"/>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1">
    <w:name w:val="5D2623B775C44095B4793EC2179F5FF81"/>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1">
    <w:name w:val="3937C715836D495FA4E0D57035E0E67F1"/>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1">
    <w:name w:val="D59D3CD3B0244019BDBB3094CF0BE0D51"/>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1">
    <w:name w:val="23FF4FC1C32A4E4FA83BF44A4CEC15F41"/>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1">
    <w:name w:val="05770F4B3C7D478781F77B61B3E68B441"/>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
    <w:name w:val="DDB92696A1394E9795EE3F3517F0DCF8"/>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
    <w:name w:val="AF7F90DB72A6411C92FE5EF7ABE87EA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1">
    <w:name w:val="ACC67953FA9E4078B0DA6613076F36FD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1">
    <w:name w:val="6F9F8CE1517F40E5B6A1274F0B031CF7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1">
    <w:name w:val="CF98CF07D7A2460F9B5FE4951079AFA4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1">
    <w:name w:val="77B8F1B3350E488EBDD29B4709B161E6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1">
    <w:name w:val="294E240BF67142A096CE9777CCDD38B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1">
    <w:name w:val="EBDA5D888A3C4623A4757DD83D7D203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1">
    <w:name w:val="F676002C0F8F4643875619B5DAF6075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1">
    <w:name w:val="8FD5BA6A1CE1403088180E7623D156C1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1">
    <w:name w:val="E39DBCBA4A9846429AD0D571640243BF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1">
    <w:name w:val="B60966AA993C4FCBA4AFD8291C4DAAFB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1">
    <w:name w:val="7C7EF941489049579AA2E8B275BB3291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
    <w:name w:val="5733E5EDA9F24FBC8388BCB201E25996"/>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
    <w:name w:val="9FC0A4297E6442D3926879E1D2276C8F"/>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
    <w:name w:val="A41CA124989A409CABB81E7DFACB06A9"/>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
    <w:name w:val="9342B9DA376E4DFE8611C1C2EE8B60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
    <w:name w:val="4F4746657A7D4C56A72245D1E7EC6170"/>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
    <w:name w:val="870267ACD9E745A3BF49AFA670ED147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
    <w:name w:val="0C48278F0C8249ACB250BA80B6E5D28D"/>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
    <w:name w:val="F2F1FEC9F35B472F8FA7FCFED4309B59"/>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2">
    <w:name w:val="E9075705CF6546C29CEDFB3A4777F1A82"/>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2">
    <w:name w:val="ABB4D2E838BD4E338E7AEB4975F1FF452"/>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2">
    <w:name w:val="D7150B0786184C7E91BD70AC5603894C2"/>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1">
    <w:name w:val="4D2ED27BC7E94D9BA4EF53C3693A56141"/>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1">
    <w:name w:val="2730B47D2B9543099AD5C5DF679B58D61"/>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1">
    <w:name w:val="5F2E390319AC4B0B9BEA039A8B907F541"/>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1">
    <w:name w:val="8F3E817E5F3E48AA95FD14548FCB255C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2">
    <w:name w:val="5D2623B775C44095B4793EC2179F5FF82"/>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2">
    <w:name w:val="3937C715836D495FA4E0D57035E0E67F2"/>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2">
    <w:name w:val="D59D3CD3B0244019BDBB3094CF0BE0D52"/>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2">
    <w:name w:val="23FF4FC1C32A4E4FA83BF44A4CEC15F42"/>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2">
    <w:name w:val="05770F4B3C7D478781F77B61B3E68B442"/>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1">
    <w:name w:val="DDB92696A1394E9795EE3F3517F0DCF8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1">
    <w:name w:val="AF7F90DB72A6411C92FE5EF7ABE87EA21"/>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2">
    <w:name w:val="ACC67953FA9E4078B0DA6613076F36FD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2">
    <w:name w:val="6F9F8CE1517F40E5B6A1274F0B031CF7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2">
    <w:name w:val="CF98CF07D7A2460F9B5FE4951079AFA4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2">
    <w:name w:val="77B8F1B3350E488EBDD29B4709B161E6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2">
    <w:name w:val="294E240BF67142A096CE9777CCDD38B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2">
    <w:name w:val="EBDA5D888A3C4623A4757DD83D7D203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2">
    <w:name w:val="F676002C0F8F4643875619B5DAF6075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2">
    <w:name w:val="8FD5BA6A1CE1403088180E7623D156C1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2">
    <w:name w:val="E39DBCBA4A9846429AD0D571640243BF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2">
    <w:name w:val="B60966AA993C4FCBA4AFD8291C4DAAFB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2">
    <w:name w:val="7C7EF941489049579AA2E8B275BB3291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2">
    <w:name w:val="5733E5EDA9F24FBC8388BCB201E25996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2">
    <w:name w:val="9FC0A4297E6442D3926879E1D2276C8F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2">
    <w:name w:val="A41CA124989A409CABB81E7DFACB06A9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2">
    <w:name w:val="9342B9DA376E4DFE8611C1C2EE8B6083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2">
    <w:name w:val="4F4746657A7D4C56A72245D1E7EC6170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2">
    <w:name w:val="870267ACD9E745A3BF49AFA670ED1472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1">
    <w:name w:val="0C48278F0C8249ACB250BA80B6E5D28D1"/>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1">
    <w:name w:val="F2F1FEC9F35B472F8FA7FCFED4309B591"/>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3">
    <w:name w:val="E9075705CF6546C29CEDFB3A4777F1A83"/>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3">
    <w:name w:val="ABB4D2E838BD4E338E7AEB4975F1FF453"/>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3">
    <w:name w:val="D7150B0786184C7E91BD70AC5603894C3"/>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2">
    <w:name w:val="4D2ED27BC7E94D9BA4EF53C3693A56142"/>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2">
    <w:name w:val="2730B47D2B9543099AD5C5DF679B58D62"/>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2">
    <w:name w:val="5F2E390319AC4B0B9BEA039A8B907F542"/>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2">
    <w:name w:val="8F3E817E5F3E48AA95FD14548FCB255C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3">
    <w:name w:val="5D2623B775C44095B4793EC2179F5FF83"/>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3">
    <w:name w:val="3937C715836D495FA4E0D57035E0E67F3"/>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3">
    <w:name w:val="D59D3CD3B0244019BDBB3094CF0BE0D53"/>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3">
    <w:name w:val="23FF4FC1C32A4E4FA83BF44A4CEC15F43"/>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3">
    <w:name w:val="05770F4B3C7D478781F77B61B3E68B443"/>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2">
    <w:name w:val="DDB92696A1394E9795EE3F3517F0DCF8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2">
    <w:name w:val="AF7F90DB72A6411C92FE5EF7ABE87EA22"/>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3">
    <w:name w:val="ACC67953FA9E4078B0DA6613076F36FD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3">
    <w:name w:val="6F9F8CE1517F40E5B6A1274F0B031CF7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3">
    <w:name w:val="CF98CF07D7A2460F9B5FE4951079AFA4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3">
    <w:name w:val="77B8F1B3350E488EBDD29B4709B161E6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3">
    <w:name w:val="294E240BF67142A096CE9777CCDD38B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3">
    <w:name w:val="EBDA5D888A3C4623A4757DD83D7D203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3">
    <w:name w:val="F676002C0F8F4643875619B5DAF6075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3">
    <w:name w:val="8FD5BA6A1CE1403088180E7623D156C1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3">
    <w:name w:val="E39DBCBA4A9846429AD0D571640243BF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3">
    <w:name w:val="B60966AA993C4FCBA4AFD8291C4DAAFB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3">
    <w:name w:val="7C7EF941489049579AA2E8B275BB3291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3">
    <w:name w:val="5733E5EDA9F24FBC8388BCB201E25996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3">
    <w:name w:val="9FC0A4297E6442D3926879E1D2276C8F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3">
    <w:name w:val="A41CA124989A409CABB81E7DFACB06A9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3">
    <w:name w:val="9342B9DA376E4DFE8611C1C2EE8B6083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3">
    <w:name w:val="4F4746657A7D4C56A72245D1E7EC6170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3">
    <w:name w:val="870267ACD9E745A3BF49AFA670ED1472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2">
    <w:name w:val="0C48278F0C8249ACB250BA80B6E5D28D2"/>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2">
    <w:name w:val="F2F1FEC9F35B472F8FA7FCFED4309B592"/>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4">
    <w:name w:val="E9075705CF6546C29CEDFB3A4777F1A84"/>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4">
    <w:name w:val="ABB4D2E838BD4E338E7AEB4975F1FF454"/>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4">
    <w:name w:val="D7150B0786184C7E91BD70AC5603894C4"/>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3">
    <w:name w:val="4D2ED27BC7E94D9BA4EF53C3693A56143"/>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3">
    <w:name w:val="2730B47D2B9543099AD5C5DF679B58D63"/>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3">
    <w:name w:val="5F2E390319AC4B0B9BEA039A8B907F543"/>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3">
    <w:name w:val="8F3E817E5F3E48AA95FD14548FCB255C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4">
    <w:name w:val="5D2623B775C44095B4793EC2179F5FF84"/>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4">
    <w:name w:val="3937C715836D495FA4E0D57035E0E67F4"/>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4">
    <w:name w:val="D59D3CD3B0244019BDBB3094CF0BE0D54"/>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4">
    <w:name w:val="23FF4FC1C32A4E4FA83BF44A4CEC15F44"/>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4">
    <w:name w:val="05770F4B3C7D478781F77B61B3E68B444"/>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3">
    <w:name w:val="DDB92696A1394E9795EE3F3517F0DCF8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3">
    <w:name w:val="AF7F90DB72A6411C92FE5EF7ABE87EA23"/>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4">
    <w:name w:val="ACC67953FA9E4078B0DA6613076F36FD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4">
    <w:name w:val="6F9F8CE1517F40E5B6A1274F0B031CF7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4">
    <w:name w:val="CF98CF07D7A2460F9B5FE4951079AFA4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4">
    <w:name w:val="77B8F1B3350E488EBDD29B4709B161E6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4">
    <w:name w:val="294E240BF67142A096CE9777CCDD38B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4">
    <w:name w:val="EBDA5D888A3C4623A4757DD83D7D203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4">
    <w:name w:val="F676002C0F8F4643875619B5DAF6075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4">
    <w:name w:val="8FD5BA6A1CE1403088180E7623D156C1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4">
    <w:name w:val="E39DBCBA4A9846429AD0D571640243BF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4">
    <w:name w:val="B60966AA993C4FCBA4AFD8291C4DAAFB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4">
    <w:name w:val="7C7EF941489049579AA2E8B275BB3291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4">
    <w:name w:val="5733E5EDA9F24FBC8388BCB201E25996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4">
    <w:name w:val="9FC0A4297E6442D3926879E1D2276C8F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4">
    <w:name w:val="A41CA124989A409CABB81E7DFACB06A9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4">
    <w:name w:val="9342B9DA376E4DFE8611C1C2EE8B6083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4">
    <w:name w:val="4F4746657A7D4C56A72245D1E7EC6170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4">
    <w:name w:val="870267ACD9E745A3BF49AFA670ED1472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3">
    <w:name w:val="0C48278F0C8249ACB250BA80B6E5D28D3"/>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3">
    <w:name w:val="F2F1FEC9F35B472F8FA7FCFED4309B593"/>
    <w:rsid w:val="000C39C0"/>
    <w:pPr>
      <w:spacing w:before="120" w:after="120" w:line="276" w:lineRule="auto"/>
      <w:jc w:val="both"/>
    </w:pPr>
    <w:rPr>
      <w:rFonts w:ascii="Arial" w:eastAsia="Times New Roman" w:hAnsi="Arial" w:cs="Times New Roman"/>
      <w:sz w:val="20"/>
      <w:szCs w:val="20"/>
    </w:rPr>
  </w:style>
  <w:style w:type="paragraph" w:customStyle="1" w:styleId="E9075705CF6546C29CEDFB3A4777F1A85">
    <w:name w:val="E9075705CF6546C29CEDFB3A4777F1A85"/>
    <w:rsid w:val="000C39C0"/>
    <w:pPr>
      <w:spacing w:before="120" w:after="120" w:line="276" w:lineRule="auto"/>
      <w:jc w:val="both"/>
    </w:pPr>
    <w:rPr>
      <w:rFonts w:ascii="Arial" w:eastAsia="Times New Roman" w:hAnsi="Arial" w:cs="Times New Roman"/>
      <w:sz w:val="20"/>
      <w:szCs w:val="20"/>
    </w:rPr>
  </w:style>
  <w:style w:type="paragraph" w:customStyle="1" w:styleId="ABB4D2E838BD4E338E7AEB4975F1FF455">
    <w:name w:val="ABB4D2E838BD4E338E7AEB4975F1FF455"/>
    <w:rsid w:val="000C39C0"/>
    <w:pPr>
      <w:spacing w:before="120" w:after="120" w:line="276" w:lineRule="auto"/>
      <w:jc w:val="both"/>
    </w:pPr>
    <w:rPr>
      <w:rFonts w:ascii="Arial" w:eastAsia="Times New Roman" w:hAnsi="Arial" w:cs="Times New Roman"/>
      <w:sz w:val="20"/>
      <w:szCs w:val="20"/>
    </w:rPr>
  </w:style>
  <w:style w:type="paragraph" w:customStyle="1" w:styleId="D7150B0786184C7E91BD70AC5603894C5">
    <w:name w:val="D7150B0786184C7E91BD70AC5603894C5"/>
    <w:rsid w:val="000C39C0"/>
    <w:pPr>
      <w:spacing w:before="120" w:after="120" w:line="276" w:lineRule="auto"/>
      <w:jc w:val="both"/>
    </w:pPr>
    <w:rPr>
      <w:rFonts w:ascii="Arial" w:eastAsia="Times New Roman" w:hAnsi="Arial" w:cs="Times New Roman"/>
      <w:sz w:val="20"/>
      <w:szCs w:val="20"/>
    </w:rPr>
  </w:style>
  <w:style w:type="paragraph" w:customStyle="1" w:styleId="4D2ED27BC7E94D9BA4EF53C3693A56144">
    <w:name w:val="4D2ED27BC7E94D9BA4EF53C3693A56144"/>
    <w:rsid w:val="000C39C0"/>
    <w:pPr>
      <w:spacing w:before="120" w:after="120" w:line="276" w:lineRule="auto"/>
      <w:jc w:val="both"/>
    </w:pPr>
    <w:rPr>
      <w:rFonts w:ascii="Arial" w:eastAsia="Times New Roman" w:hAnsi="Arial" w:cs="Times New Roman"/>
      <w:sz w:val="20"/>
      <w:szCs w:val="20"/>
    </w:rPr>
  </w:style>
  <w:style w:type="paragraph" w:customStyle="1" w:styleId="2730B47D2B9543099AD5C5DF679B58D64">
    <w:name w:val="2730B47D2B9543099AD5C5DF679B58D64"/>
    <w:rsid w:val="000C39C0"/>
    <w:pPr>
      <w:spacing w:before="120" w:after="120" w:line="276" w:lineRule="auto"/>
      <w:jc w:val="both"/>
    </w:pPr>
    <w:rPr>
      <w:rFonts w:ascii="Arial" w:eastAsia="Times New Roman" w:hAnsi="Arial" w:cs="Times New Roman"/>
      <w:sz w:val="20"/>
      <w:szCs w:val="20"/>
    </w:rPr>
  </w:style>
  <w:style w:type="paragraph" w:customStyle="1" w:styleId="5F2E390319AC4B0B9BEA039A8B907F544">
    <w:name w:val="5F2E390319AC4B0B9BEA039A8B907F544"/>
    <w:rsid w:val="000C39C0"/>
    <w:pPr>
      <w:spacing w:before="120" w:after="120" w:line="276" w:lineRule="auto"/>
      <w:jc w:val="both"/>
    </w:pPr>
    <w:rPr>
      <w:rFonts w:ascii="Arial" w:eastAsia="Times New Roman" w:hAnsi="Arial" w:cs="Times New Roman"/>
      <w:sz w:val="20"/>
      <w:szCs w:val="20"/>
    </w:rPr>
  </w:style>
  <w:style w:type="paragraph" w:customStyle="1" w:styleId="8F3E817E5F3E48AA95FD14548FCB255C4">
    <w:name w:val="8F3E817E5F3E48AA95FD14548FCB255C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D2623B775C44095B4793EC2179F5FF85">
    <w:name w:val="5D2623B775C44095B4793EC2179F5FF85"/>
    <w:rsid w:val="000C39C0"/>
    <w:pPr>
      <w:spacing w:before="120" w:after="120" w:line="276" w:lineRule="auto"/>
      <w:jc w:val="both"/>
    </w:pPr>
    <w:rPr>
      <w:rFonts w:ascii="Arial" w:eastAsia="Times New Roman" w:hAnsi="Arial" w:cs="Times New Roman"/>
      <w:sz w:val="20"/>
      <w:szCs w:val="20"/>
    </w:rPr>
  </w:style>
  <w:style w:type="paragraph" w:customStyle="1" w:styleId="3937C715836D495FA4E0D57035E0E67F5">
    <w:name w:val="3937C715836D495FA4E0D57035E0E67F5"/>
    <w:rsid w:val="000C39C0"/>
    <w:pPr>
      <w:spacing w:before="120" w:after="120" w:line="276" w:lineRule="auto"/>
      <w:jc w:val="both"/>
    </w:pPr>
    <w:rPr>
      <w:rFonts w:ascii="Arial" w:eastAsia="Times New Roman" w:hAnsi="Arial" w:cs="Times New Roman"/>
      <w:sz w:val="20"/>
      <w:szCs w:val="20"/>
    </w:rPr>
  </w:style>
  <w:style w:type="paragraph" w:customStyle="1" w:styleId="D59D3CD3B0244019BDBB3094CF0BE0D55">
    <w:name w:val="D59D3CD3B0244019BDBB3094CF0BE0D55"/>
    <w:rsid w:val="000C39C0"/>
    <w:pPr>
      <w:spacing w:before="120" w:after="120" w:line="276" w:lineRule="auto"/>
      <w:jc w:val="both"/>
    </w:pPr>
    <w:rPr>
      <w:rFonts w:ascii="Arial" w:eastAsia="Times New Roman" w:hAnsi="Arial" w:cs="Times New Roman"/>
      <w:sz w:val="20"/>
      <w:szCs w:val="20"/>
    </w:rPr>
  </w:style>
  <w:style w:type="paragraph" w:customStyle="1" w:styleId="23FF4FC1C32A4E4FA83BF44A4CEC15F45">
    <w:name w:val="23FF4FC1C32A4E4FA83BF44A4CEC15F45"/>
    <w:rsid w:val="000C39C0"/>
    <w:pPr>
      <w:spacing w:before="120" w:after="120" w:line="276" w:lineRule="auto"/>
      <w:jc w:val="both"/>
    </w:pPr>
    <w:rPr>
      <w:rFonts w:ascii="Arial" w:eastAsia="Times New Roman" w:hAnsi="Arial" w:cs="Times New Roman"/>
      <w:sz w:val="20"/>
      <w:szCs w:val="20"/>
    </w:rPr>
  </w:style>
  <w:style w:type="paragraph" w:customStyle="1" w:styleId="05770F4B3C7D478781F77B61B3E68B445">
    <w:name w:val="05770F4B3C7D478781F77B61B3E68B445"/>
    <w:rsid w:val="000C39C0"/>
    <w:pPr>
      <w:spacing w:before="120" w:after="120" w:line="276" w:lineRule="auto"/>
      <w:jc w:val="both"/>
    </w:pPr>
    <w:rPr>
      <w:rFonts w:ascii="Arial" w:eastAsia="Times New Roman" w:hAnsi="Arial" w:cs="Times New Roman"/>
      <w:sz w:val="20"/>
      <w:szCs w:val="20"/>
    </w:rPr>
  </w:style>
  <w:style w:type="paragraph" w:customStyle="1" w:styleId="DDB92696A1394E9795EE3F3517F0DCF84">
    <w:name w:val="DDB92696A1394E9795EE3F3517F0DCF8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4">
    <w:name w:val="AF7F90DB72A6411C92FE5EF7ABE87EA24"/>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5">
    <w:name w:val="ACC67953FA9E4078B0DA6613076F36FD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5">
    <w:name w:val="6F9F8CE1517F40E5B6A1274F0B031CF7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5">
    <w:name w:val="CF98CF07D7A2460F9B5FE4951079AFA4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5">
    <w:name w:val="77B8F1B3350E488EBDD29B4709B161E6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5">
    <w:name w:val="294E240BF67142A096CE9777CCDD38B8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5">
    <w:name w:val="EBDA5D888A3C4623A4757DD83D7D2038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5">
    <w:name w:val="F676002C0F8F4643875619B5DAF60758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5">
    <w:name w:val="8FD5BA6A1CE1403088180E7623D156C1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5">
    <w:name w:val="E39DBCBA4A9846429AD0D571640243BF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5">
    <w:name w:val="B60966AA993C4FCBA4AFD8291C4DAAFB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5">
    <w:name w:val="7C7EF941489049579AA2E8B275BB3291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5733E5EDA9F24FBC8388BCB201E259965">
    <w:name w:val="5733E5EDA9F24FBC8388BCB201E25996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FC0A4297E6442D3926879E1D2276C8F5">
    <w:name w:val="9FC0A4297E6442D3926879E1D2276C8F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A41CA124989A409CABB81E7DFACB06A95">
    <w:name w:val="A41CA124989A409CABB81E7DFACB06A9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9342B9DA376E4DFE8611C1C2EE8B60835">
    <w:name w:val="9342B9DA376E4DFE8611C1C2EE8B6083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4F4746657A7D4C56A72245D1E7EC61705">
    <w:name w:val="4F4746657A7D4C56A72245D1E7EC6170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870267ACD9E745A3BF49AFA670ED14725">
    <w:name w:val="870267ACD9E745A3BF49AFA670ED14725"/>
    <w:rsid w:val="000C39C0"/>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4">
    <w:name w:val="0C48278F0C8249ACB250BA80B6E5D28D4"/>
    <w:rsid w:val="000C39C0"/>
    <w:pPr>
      <w:spacing w:before="120" w:after="120" w:line="276" w:lineRule="auto"/>
      <w:jc w:val="both"/>
    </w:pPr>
    <w:rPr>
      <w:rFonts w:ascii="Arial" w:eastAsia="Times New Roman" w:hAnsi="Arial" w:cs="Times New Roman"/>
      <w:sz w:val="20"/>
      <w:szCs w:val="20"/>
    </w:rPr>
  </w:style>
  <w:style w:type="paragraph" w:customStyle="1" w:styleId="F2F1FEC9F35B472F8FA7FCFED4309B594">
    <w:name w:val="F2F1FEC9F35B472F8FA7FCFED4309B594"/>
    <w:rsid w:val="000C39C0"/>
    <w:pPr>
      <w:spacing w:before="120" w:after="120" w:line="276" w:lineRule="auto"/>
      <w:jc w:val="both"/>
    </w:pPr>
    <w:rPr>
      <w:rFonts w:ascii="Arial" w:eastAsia="Times New Roman" w:hAnsi="Arial" w:cs="Times New Roman"/>
      <w:sz w:val="20"/>
      <w:szCs w:val="20"/>
    </w:rPr>
  </w:style>
  <w:style w:type="paragraph" w:customStyle="1" w:styleId="DA77B606B27448478477B6C286E94C3D">
    <w:name w:val="DA77B606B27448478477B6C286E94C3D"/>
    <w:rsid w:val="000656D6"/>
  </w:style>
  <w:style w:type="paragraph" w:customStyle="1" w:styleId="55ECCE32EAAE44A09B23491B9787C95B">
    <w:name w:val="55ECCE32EAAE44A09B23491B9787C95B"/>
    <w:rsid w:val="000656D6"/>
  </w:style>
  <w:style w:type="paragraph" w:customStyle="1" w:styleId="51AB54C07C254A7BB2AA766764843E2F">
    <w:name w:val="51AB54C07C254A7BB2AA766764843E2F"/>
    <w:rsid w:val="000656D6"/>
  </w:style>
  <w:style w:type="paragraph" w:customStyle="1" w:styleId="DC1A1EE75AD449B4AED52113D17D603B">
    <w:name w:val="DC1A1EE75AD449B4AED52113D17D603B"/>
    <w:rsid w:val="000656D6"/>
  </w:style>
  <w:style w:type="paragraph" w:customStyle="1" w:styleId="5FF0CEFDBECA43958964CC141B0F1195">
    <w:name w:val="5FF0CEFDBECA43958964CC141B0F1195"/>
    <w:rsid w:val="000656D6"/>
  </w:style>
  <w:style w:type="paragraph" w:customStyle="1" w:styleId="638B14322FBE40B3B5BD61548B0899A1">
    <w:name w:val="638B14322FBE40B3B5BD61548B0899A1"/>
    <w:rsid w:val="000656D6"/>
  </w:style>
  <w:style w:type="paragraph" w:customStyle="1" w:styleId="E9075705CF6546C29CEDFB3A4777F1A86">
    <w:name w:val="E9075705CF6546C29CEDFB3A4777F1A86"/>
    <w:rsid w:val="007B0D05"/>
    <w:pPr>
      <w:spacing w:before="120" w:after="120" w:line="276" w:lineRule="auto"/>
      <w:jc w:val="both"/>
    </w:pPr>
    <w:rPr>
      <w:rFonts w:ascii="Arial" w:eastAsia="Times New Roman" w:hAnsi="Arial" w:cs="Times New Roman"/>
      <w:sz w:val="20"/>
      <w:szCs w:val="20"/>
    </w:rPr>
  </w:style>
  <w:style w:type="paragraph" w:customStyle="1" w:styleId="ABB4D2E838BD4E338E7AEB4975F1FF456">
    <w:name w:val="ABB4D2E838BD4E338E7AEB4975F1FF456"/>
    <w:rsid w:val="007B0D05"/>
    <w:pPr>
      <w:spacing w:before="120" w:after="120" w:line="276" w:lineRule="auto"/>
      <w:jc w:val="both"/>
    </w:pPr>
    <w:rPr>
      <w:rFonts w:ascii="Arial" w:eastAsia="Times New Roman" w:hAnsi="Arial" w:cs="Times New Roman"/>
      <w:sz w:val="20"/>
      <w:szCs w:val="20"/>
    </w:rPr>
  </w:style>
  <w:style w:type="paragraph" w:customStyle="1" w:styleId="D7150B0786184C7E91BD70AC5603894C6">
    <w:name w:val="D7150B0786184C7E91BD70AC5603894C6"/>
    <w:rsid w:val="007B0D05"/>
    <w:pPr>
      <w:spacing w:before="120" w:after="120" w:line="276" w:lineRule="auto"/>
      <w:jc w:val="both"/>
    </w:pPr>
    <w:rPr>
      <w:rFonts w:ascii="Arial" w:eastAsia="Times New Roman" w:hAnsi="Arial" w:cs="Times New Roman"/>
      <w:sz w:val="20"/>
      <w:szCs w:val="20"/>
    </w:rPr>
  </w:style>
  <w:style w:type="paragraph" w:customStyle="1" w:styleId="C720504AA4CC423C9B9464704379FA44">
    <w:name w:val="C720504AA4CC423C9B9464704379FA44"/>
    <w:rsid w:val="007B0D05"/>
    <w:pPr>
      <w:spacing w:before="120" w:after="120" w:line="276" w:lineRule="auto"/>
      <w:jc w:val="both"/>
    </w:pPr>
    <w:rPr>
      <w:rFonts w:ascii="Arial" w:eastAsia="Times New Roman" w:hAnsi="Arial" w:cs="Times New Roman"/>
      <w:sz w:val="20"/>
      <w:szCs w:val="20"/>
    </w:rPr>
  </w:style>
  <w:style w:type="paragraph" w:customStyle="1" w:styleId="DC1A1EE75AD449B4AED52113D17D603B1">
    <w:name w:val="DC1A1EE75AD449B4AED52113D17D603B1"/>
    <w:rsid w:val="007B0D05"/>
    <w:pPr>
      <w:spacing w:before="120" w:after="120" w:line="276" w:lineRule="auto"/>
      <w:jc w:val="both"/>
    </w:pPr>
    <w:rPr>
      <w:rFonts w:ascii="Arial" w:eastAsia="Times New Roman" w:hAnsi="Arial" w:cs="Times New Roman"/>
      <w:sz w:val="20"/>
      <w:szCs w:val="20"/>
    </w:rPr>
  </w:style>
  <w:style w:type="paragraph" w:customStyle="1" w:styleId="5FF0CEFDBECA43958964CC141B0F11951">
    <w:name w:val="5FF0CEFDBECA43958964CC141B0F11951"/>
    <w:rsid w:val="007B0D05"/>
    <w:pPr>
      <w:spacing w:before="120" w:after="120" w:line="276" w:lineRule="auto"/>
      <w:jc w:val="both"/>
    </w:pPr>
    <w:rPr>
      <w:rFonts w:ascii="Arial" w:eastAsia="Times New Roman" w:hAnsi="Arial" w:cs="Times New Roman"/>
      <w:sz w:val="20"/>
      <w:szCs w:val="20"/>
    </w:rPr>
  </w:style>
  <w:style w:type="paragraph" w:customStyle="1" w:styleId="4D2ED27BC7E94D9BA4EF53C3693A56145">
    <w:name w:val="4D2ED27BC7E94D9BA4EF53C3693A56145"/>
    <w:rsid w:val="007B0D05"/>
    <w:pPr>
      <w:spacing w:before="120" w:after="120" w:line="276" w:lineRule="auto"/>
      <w:jc w:val="both"/>
    </w:pPr>
    <w:rPr>
      <w:rFonts w:ascii="Arial" w:eastAsia="Times New Roman" w:hAnsi="Arial" w:cs="Times New Roman"/>
      <w:sz w:val="20"/>
      <w:szCs w:val="20"/>
    </w:rPr>
  </w:style>
  <w:style w:type="paragraph" w:customStyle="1" w:styleId="5F2E390319AC4B0B9BEA039A8B907F545">
    <w:name w:val="5F2E390319AC4B0B9BEA039A8B907F545"/>
    <w:rsid w:val="007B0D05"/>
    <w:pPr>
      <w:spacing w:before="120" w:after="120" w:line="276" w:lineRule="auto"/>
      <w:jc w:val="both"/>
    </w:pPr>
    <w:rPr>
      <w:rFonts w:ascii="Arial" w:eastAsia="Times New Roman" w:hAnsi="Arial" w:cs="Times New Roman"/>
      <w:sz w:val="20"/>
      <w:szCs w:val="20"/>
    </w:rPr>
  </w:style>
  <w:style w:type="paragraph" w:customStyle="1" w:styleId="3002C0793D6D46D4AAD28276CDDE4A76">
    <w:name w:val="3002C0793D6D46D4AAD28276CDDE4A76"/>
    <w:rsid w:val="007B0D05"/>
    <w:pPr>
      <w:spacing w:before="120" w:after="120" w:line="276" w:lineRule="auto"/>
      <w:jc w:val="both"/>
    </w:pPr>
    <w:rPr>
      <w:rFonts w:ascii="Arial" w:eastAsia="Times New Roman" w:hAnsi="Arial" w:cs="Times New Roman"/>
      <w:sz w:val="20"/>
      <w:szCs w:val="20"/>
    </w:rPr>
  </w:style>
  <w:style w:type="paragraph" w:customStyle="1" w:styleId="638B14322FBE40B3B5BD61548B0899A11">
    <w:name w:val="638B14322FBE40B3B5BD61548B0899A11"/>
    <w:rsid w:val="007B0D05"/>
    <w:pPr>
      <w:spacing w:before="120" w:after="120" w:line="276" w:lineRule="auto"/>
      <w:jc w:val="both"/>
    </w:pPr>
    <w:rPr>
      <w:rFonts w:ascii="Arial" w:eastAsia="Times New Roman" w:hAnsi="Arial" w:cs="Times New Roman"/>
      <w:sz w:val="20"/>
      <w:szCs w:val="20"/>
    </w:rPr>
  </w:style>
  <w:style w:type="paragraph" w:customStyle="1" w:styleId="D6DC371D9B5647F9A6F5E7D552102F4B">
    <w:name w:val="D6DC371D9B5647F9A6F5E7D552102F4B"/>
    <w:rsid w:val="007B0D05"/>
    <w:pPr>
      <w:spacing w:before="120" w:after="120" w:line="276" w:lineRule="auto"/>
      <w:jc w:val="both"/>
    </w:pPr>
    <w:rPr>
      <w:rFonts w:ascii="Arial" w:eastAsia="Times New Roman" w:hAnsi="Arial" w:cs="Times New Roman"/>
      <w:sz w:val="20"/>
      <w:szCs w:val="20"/>
    </w:rPr>
  </w:style>
  <w:style w:type="paragraph" w:customStyle="1" w:styleId="5D2623B775C44095B4793EC2179F5FF86">
    <w:name w:val="5D2623B775C44095B4793EC2179F5FF86"/>
    <w:rsid w:val="007B0D05"/>
    <w:pPr>
      <w:spacing w:before="120" w:after="120" w:line="276" w:lineRule="auto"/>
      <w:jc w:val="both"/>
    </w:pPr>
    <w:rPr>
      <w:rFonts w:ascii="Arial" w:eastAsia="Times New Roman" w:hAnsi="Arial" w:cs="Times New Roman"/>
      <w:sz w:val="20"/>
      <w:szCs w:val="20"/>
    </w:rPr>
  </w:style>
  <w:style w:type="paragraph" w:customStyle="1" w:styleId="3937C715836D495FA4E0D57035E0E67F6">
    <w:name w:val="3937C715836D495FA4E0D57035E0E67F6"/>
    <w:rsid w:val="007B0D05"/>
    <w:pPr>
      <w:spacing w:before="120" w:after="120" w:line="276" w:lineRule="auto"/>
      <w:jc w:val="both"/>
    </w:pPr>
    <w:rPr>
      <w:rFonts w:ascii="Arial" w:eastAsia="Times New Roman" w:hAnsi="Arial" w:cs="Times New Roman"/>
      <w:sz w:val="20"/>
      <w:szCs w:val="20"/>
    </w:rPr>
  </w:style>
  <w:style w:type="paragraph" w:customStyle="1" w:styleId="D59D3CD3B0244019BDBB3094CF0BE0D56">
    <w:name w:val="D59D3CD3B0244019BDBB3094CF0BE0D56"/>
    <w:rsid w:val="007B0D05"/>
    <w:pPr>
      <w:spacing w:before="120" w:after="120" w:line="276" w:lineRule="auto"/>
      <w:jc w:val="both"/>
    </w:pPr>
    <w:rPr>
      <w:rFonts w:ascii="Arial" w:eastAsia="Times New Roman" w:hAnsi="Arial" w:cs="Times New Roman"/>
      <w:sz w:val="20"/>
      <w:szCs w:val="20"/>
    </w:rPr>
  </w:style>
  <w:style w:type="paragraph" w:customStyle="1" w:styleId="23FF4FC1C32A4E4FA83BF44A4CEC15F46">
    <w:name w:val="23FF4FC1C32A4E4FA83BF44A4CEC15F46"/>
    <w:rsid w:val="007B0D05"/>
    <w:pPr>
      <w:spacing w:before="120" w:after="120" w:line="276" w:lineRule="auto"/>
      <w:jc w:val="both"/>
    </w:pPr>
    <w:rPr>
      <w:rFonts w:ascii="Arial" w:eastAsia="Times New Roman" w:hAnsi="Arial" w:cs="Times New Roman"/>
      <w:sz w:val="20"/>
      <w:szCs w:val="20"/>
    </w:rPr>
  </w:style>
  <w:style w:type="paragraph" w:customStyle="1" w:styleId="05770F4B3C7D478781F77B61B3E68B446">
    <w:name w:val="05770F4B3C7D478781F77B61B3E68B446"/>
    <w:rsid w:val="007B0D05"/>
    <w:pPr>
      <w:spacing w:before="120" w:after="120" w:line="276" w:lineRule="auto"/>
      <w:jc w:val="both"/>
    </w:pPr>
    <w:rPr>
      <w:rFonts w:ascii="Arial" w:eastAsia="Times New Roman" w:hAnsi="Arial" w:cs="Times New Roman"/>
      <w:sz w:val="20"/>
      <w:szCs w:val="20"/>
    </w:rPr>
  </w:style>
  <w:style w:type="paragraph" w:customStyle="1" w:styleId="DDB92696A1394E9795EE3F3517F0DCF85">
    <w:name w:val="DDB92696A1394E9795EE3F3517F0DCF85"/>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5">
    <w:name w:val="AF7F90DB72A6411C92FE5EF7ABE87EA25"/>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6">
    <w:name w:val="ACC67953FA9E4078B0DA6613076F36FD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6">
    <w:name w:val="6F9F8CE1517F40E5B6A1274F0B031CF7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6">
    <w:name w:val="CF98CF07D7A2460F9B5FE4951079AFA4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6">
    <w:name w:val="77B8F1B3350E488EBDD29B4709B161E6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6">
    <w:name w:val="294E240BF67142A096CE9777CCDD38B8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6">
    <w:name w:val="EBDA5D888A3C4623A4757DD83D7D2038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6">
    <w:name w:val="F676002C0F8F4643875619B5DAF60758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6">
    <w:name w:val="8FD5BA6A1CE1403088180E7623D156C1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6">
    <w:name w:val="E39DBCBA4A9846429AD0D571640243BF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6">
    <w:name w:val="B60966AA993C4FCBA4AFD8291C4DAAFB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6">
    <w:name w:val="7C7EF941489049579AA2E8B275BB32916"/>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EE2CDB7D2C154185A7C867FCC9A36DCB">
    <w:name w:val="EE2CDB7D2C154185A7C867FCC9A36DCB"/>
    <w:rsid w:val="007B0D05"/>
    <w:pPr>
      <w:spacing w:before="120" w:after="120" w:line="276" w:lineRule="auto"/>
      <w:ind w:left="720"/>
      <w:contextualSpacing/>
      <w:jc w:val="both"/>
    </w:pPr>
    <w:rPr>
      <w:rFonts w:ascii="Arial" w:eastAsia="Times New Roman" w:hAnsi="Arial" w:cs="Times New Roman"/>
      <w:sz w:val="20"/>
      <w:szCs w:val="20"/>
    </w:rPr>
  </w:style>
  <w:style w:type="paragraph" w:customStyle="1" w:styleId="0C48278F0C8249ACB250BA80B6E5D28D5">
    <w:name w:val="0C48278F0C8249ACB250BA80B6E5D28D5"/>
    <w:rsid w:val="007B0D05"/>
    <w:pPr>
      <w:spacing w:before="120" w:after="120" w:line="276" w:lineRule="auto"/>
      <w:jc w:val="both"/>
    </w:pPr>
    <w:rPr>
      <w:rFonts w:ascii="Arial" w:eastAsia="Times New Roman" w:hAnsi="Arial" w:cs="Times New Roman"/>
      <w:sz w:val="20"/>
      <w:szCs w:val="20"/>
    </w:rPr>
  </w:style>
  <w:style w:type="paragraph" w:customStyle="1" w:styleId="F2F1FEC9F35B472F8FA7FCFED4309B595">
    <w:name w:val="F2F1FEC9F35B472F8FA7FCFED4309B595"/>
    <w:rsid w:val="007B0D05"/>
    <w:pPr>
      <w:spacing w:before="120" w:after="120" w:line="276" w:lineRule="auto"/>
      <w:jc w:val="both"/>
    </w:pPr>
    <w:rPr>
      <w:rFonts w:ascii="Arial" w:eastAsia="Times New Roman" w:hAnsi="Arial" w:cs="Times New Roman"/>
      <w:sz w:val="20"/>
      <w:szCs w:val="20"/>
    </w:rPr>
  </w:style>
  <w:style w:type="paragraph" w:customStyle="1" w:styleId="1E844D1A11604CFEBCEC67AC2B1E749C">
    <w:name w:val="1E844D1A11604CFEBCEC67AC2B1E749C"/>
    <w:rsid w:val="007B0D05"/>
  </w:style>
  <w:style w:type="paragraph" w:customStyle="1" w:styleId="5B492BF929A04C288C96325327AB0CD5">
    <w:name w:val="5B492BF929A04C288C96325327AB0CD5"/>
    <w:rsid w:val="009B5A91"/>
  </w:style>
  <w:style w:type="paragraph" w:customStyle="1" w:styleId="4249DB4E9AD94E79B942B414CC831847">
    <w:name w:val="4249DB4E9AD94E79B942B414CC831847"/>
    <w:rsid w:val="009B5A91"/>
  </w:style>
  <w:style w:type="paragraph" w:customStyle="1" w:styleId="66D96C20563949F4A9467CAA830C0106">
    <w:name w:val="66D96C20563949F4A9467CAA830C0106"/>
    <w:rsid w:val="009B5A91"/>
  </w:style>
  <w:style w:type="paragraph" w:customStyle="1" w:styleId="D65D0E3524E545CDBD1EFFF4159DB0D3">
    <w:name w:val="D65D0E3524E545CDBD1EFFF4159DB0D3"/>
    <w:rsid w:val="009B5A91"/>
  </w:style>
  <w:style w:type="paragraph" w:customStyle="1" w:styleId="A61257C806DC4965AEE5CC6D565E1469">
    <w:name w:val="A61257C806DC4965AEE5CC6D565E1469"/>
    <w:rsid w:val="009B5A91"/>
  </w:style>
  <w:style w:type="paragraph" w:customStyle="1" w:styleId="84750953E2C04616A92BE0B08BC62F19">
    <w:name w:val="84750953E2C04616A92BE0B08BC62F19"/>
    <w:rsid w:val="009B5A91"/>
  </w:style>
  <w:style w:type="paragraph" w:customStyle="1" w:styleId="621A04F8CCC44964AF3BDA894A48C919">
    <w:name w:val="621A04F8CCC44964AF3BDA894A48C919"/>
    <w:rsid w:val="009B5A91"/>
  </w:style>
  <w:style w:type="paragraph" w:customStyle="1" w:styleId="35940A16066F4A179AB6D9A1B7F5F54D">
    <w:name w:val="35940A16066F4A179AB6D9A1B7F5F54D"/>
    <w:rsid w:val="009B5A91"/>
  </w:style>
  <w:style w:type="paragraph" w:customStyle="1" w:styleId="1E7B11CE9BD341308C11A9D95F35F3A2">
    <w:name w:val="1E7B11CE9BD341308C11A9D95F35F3A2"/>
    <w:rsid w:val="009B5A91"/>
  </w:style>
  <w:style w:type="paragraph" w:customStyle="1" w:styleId="F8202DEE60F346E2884A99DF608DC3B2">
    <w:name w:val="F8202DEE60F346E2884A99DF608DC3B2"/>
    <w:rsid w:val="009B5A91"/>
  </w:style>
  <w:style w:type="paragraph" w:customStyle="1" w:styleId="E65192C28FE941BA98463F907EBF6B08">
    <w:name w:val="E65192C28FE941BA98463F907EBF6B08"/>
    <w:rsid w:val="009B5A91"/>
  </w:style>
  <w:style w:type="paragraph" w:customStyle="1" w:styleId="42B9229819794DF9BBBE5B16CA49CCFF">
    <w:name w:val="42B9229819794DF9BBBE5B16CA49CCFF"/>
    <w:rsid w:val="009B5A91"/>
  </w:style>
  <w:style w:type="paragraph" w:customStyle="1" w:styleId="5FE128B0CF4B409D8C5D757226BFD409">
    <w:name w:val="5FE128B0CF4B409D8C5D757226BFD409"/>
    <w:rsid w:val="009B5A91"/>
  </w:style>
  <w:style w:type="paragraph" w:customStyle="1" w:styleId="43E198BE872B4E538DF96800AADFA5C9">
    <w:name w:val="43E198BE872B4E538DF96800AADFA5C9"/>
    <w:rsid w:val="009B5A91"/>
  </w:style>
  <w:style w:type="paragraph" w:customStyle="1" w:styleId="A3F7D69A2BE3461F93B2FD0BD0F41217">
    <w:name w:val="A3F7D69A2BE3461F93B2FD0BD0F41217"/>
    <w:rsid w:val="009B5A91"/>
  </w:style>
  <w:style w:type="paragraph" w:customStyle="1" w:styleId="1E4FFA237BD140B88D81E31F2A5B0290">
    <w:name w:val="1E4FFA237BD140B88D81E31F2A5B0290"/>
    <w:rsid w:val="009B5A91"/>
  </w:style>
  <w:style w:type="paragraph" w:customStyle="1" w:styleId="F0CCCD0F51974F6587A21965E2BFDC02">
    <w:name w:val="F0CCCD0F51974F6587A21965E2BFDC02"/>
    <w:rsid w:val="009B5A91"/>
  </w:style>
  <w:style w:type="paragraph" w:customStyle="1" w:styleId="8A7EA20CC8A34F508C2E2ADF3F813988">
    <w:name w:val="8A7EA20CC8A34F508C2E2ADF3F813988"/>
    <w:rsid w:val="009B5A91"/>
  </w:style>
  <w:style w:type="paragraph" w:customStyle="1" w:styleId="F3CF7FDB7E0D4EF0B0A2439D1D6F756F">
    <w:name w:val="F3CF7FDB7E0D4EF0B0A2439D1D6F756F"/>
    <w:rsid w:val="009B5A91"/>
  </w:style>
  <w:style w:type="paragraph" w:customStyle="1" w:styleId="F2D534E04908472DB9E08AA663DAED22">
    <w:name w:val="F2D534E04908472DB9E08AA663DAED22"/>
    <w:rsid w:val="009B5A91"/>
  </w:style>
  <w:style w:type="paragraph" w:customStyle="1" w:styleId="4B2F814D277443A286F73662DCC12CA0">
    <w:name w:val="4B2F814D277443A286F73662DCC12CA0"/>
    <w:rsid w:val="009B5A91"/>
  </w:style>
  <w:style w:type="paragraph" w:customStyle="1" w:styleId="DCD8C203F08340D9B287BCE5C7A3BC9B">
    <w:name w:val="DCD8C203F08340D9B287BCE5C7A3BC9B"/>
    <w:rsid w:val="009B5A91"/>
  </w:style>
  <w:style w:type="paragraph" w:customStyle="1" w:styleId="8F096683AF53481A9AC5BAC64864490C">
    <w:name w:val="8F096683AF53481A9AC5BAC64864490C"/>
    <w:rsid w:val="009B5A91"/>
  </w:style>
  <w:style w:type="paragraph" w:customStyle="1" w:styleId="3F6CD8095EC54588B09E9993765CE0E1">
    <w:name w:val="3F6CD8095EC54588B09E9993765CE0E1"/>
    <w:rsid w:val="009B5A91"/>
  </w:style>
  <w:style w:type="paragraph" w:customStyle="1" w:styleId="D942EACCACB94308908D1E79CFE363A5">
    <w:name w:val="D942EACCACB94308908D1E79CFE363A5"/>
    <w:rsid w:val="009B5A91"/>
  </w:style>
  <w:style w:type="paragraph" w:customStyle="1" w:styleId="CCCA6A2DFAF94D2C9E4EEABA617C0A12">
    <w:name w:val="CCCA6A2DFAF94D2C9E4EEABA617C0A12"/>
    <w:rsid w:val="0075447E"/>
  </w:style>
  <w:style w:type="paragraph" w:customStyle="1" w:styleId="35A460CF35DD41E8B24EDDE7588A7928">
    <w:name w:val="35A460CF35DD41E8B24EDDE7588A7928"/>
    <w:rsid w:val="0075447E"/>
  </w:style>
  <w:style w:type="paragraph" w:customStyle="1" w:styleId="8085CE57237940749F1ED9955ECA8D5D">
    <w:name w:val="8085CE57237940749F1ED9955ECA8D5D"/>
    <w:rsid w:val="0075447E"/>
  </w:style>
  <w:style w:type="paragraph" w:customStyle="1" w:styleId="40C683BFA00C426D9DB30D8A13C4ECEE">
    <w:name w:val="40C683BFA00C426D9DB30D8A13C4ECEE"/>
    <w:rsid w:val="0075447E"/>
  </w:style>
  <w:style w:type="paragraph" w:customStyle="1" w:styleId="9884DBE13EEF4CBBB33F66C8E404125F">
    <w:name w:val="9884DBE13EEF4CBBB33F66C8E404125F"/>
    <w:rsid w:val="0075447E"/>
  </w:style>
  <w:style w:type="paragraph" w:customStyle="1" w:styleId="B8337D66692D4529948F1EBC32E46AB3">
    <w:name w:val="B8337D66692D4529948F1EBC32E46AB3"/>
    <w:rsid w:val="0075447E"/>
  </w:style>
  <w:style w:type="paragraph" w:customStyle="1" w:styleId="1552C0CA332A4D248653B5F323606AE6">
    <w:name w:val="1552C0CA332A4D248653B5F323606AE6"/>
    <w:rsid w:val="0075447E"/>
  </w:style>
  <w:style w:type="paragraph" w:customStyle="1" w:styleId="889AA9CADC7648EB9FAA6F489E2E6E02">
    <w:name w:val="889AA9CADC7648EB9FAA6F489E2E6E02"/>
    <w:rsid w:val="0075447E"/>
  </w:style>
  <w:style w:type="paragraph" w:customStyle="1" w:styleId="3DDB7046E2694C988F87DAA962E128AC">
    <w:name w:val="3DDB7046E2694C988F87DAA962E128AC"/>
    <w:rsid w:val="0075447E"/>
  </w:style>
  <w:style w:type="paragraph" w:customStyle="1" w:styleId="FE117D5BE46D4B52B716F5407C128C78">
    <w:name w:val="FE117D5BE46D4B52B716F5407C128C78"/>
    <w:rsid w:val="0075447E"/>
  </w:style>
  <w:style w:type="paragraph" w:customStyle="1" w:styleId="A176ED856D0B4F18A8DCC7C6E3098F71">
    <w:name w:val="A176ED856D0B4F18A8DCC7C6E3098F71"/>
    <w:rsid w:val="00072F9B"/>
  </w:style>
  <w:style w:type="paragraph" w:customStyle="1" w:styleId="6A6E98266B864EDD84CF4C72BF5086F5">
    <w:name w:val="6A6E98266B864EDD84CF4C72BF5086F5"/>
    <w:rsid w:val="00072F9B"/>
  </w:style>
  <w:style w:type="paragraph" w:customStyle="1" w:styleId="77D3B3A610E744C3A8FAC6D86275D56D">
    <w:name w:val="77D3B3A610E744C3A8FAC6D86275D56D"/>
    <w:rsid w:val="00072F9B"/>
  </w:style>
  <w:style w:type="paragraph" w:customStyle="1" w:styleId="032BAC0349F849BF8DC38DF192FBE4B6">
    <w:name w:val="032BAC0349F849BF8DC38DF192FBE4B6"/>
    <w:rsid w:val="00BE1BA4"/>
  </w:style>
  <w:style w:type="paragraph" w:customStyle="1" w:styleId="84958B5A56AE443480B9BFEF3A0AE6BC">
    <w:name w:val="84958B5A56AE443480B9BFEF3A0AE6BC"/>
    <w:rsid w:val="00BE1BA4"/>
  </w:style>
  <w:style w:type="paragraph" w:customStyle="1" w:styleId="6CF440F761F94581BE09F0D0A7E9979F">
    <w:name w:val="6CF440F761F94581BE09F0D0A7E9979F"/>
    <w:rsid w:val="00A92E55"/>
  </w:style>
  <w:style w:type="paragraph" w:customStyle="1" w:styleId="F257C6A09A4346CA8ABC53C5B65017AE">
    <w:name w:val="F257C6A09A4346CA8ABC53C5B65017AE"/>
    <w:rsid w:val="00A92E55"/>
  </w:style>
  <w:style w:type="paragraph" w:customStyle="1" w:styleId="555544F09CA64E4F9C9D854C27E17AA5">
    <w:name w:val="555544F09CA64E4F9C9D854C27E17AA5"/>
    <w:rsid w:val="00A92E55"/>
  </w:style>
  <w:style w:type="paragraph" w:customStyle="1" w:styleId="81D6F07AE0B54B08A2026D952DFDB321">
    <w:name w:val="81D6F07AE0B54B08A2026D952DFDB321"/>
    <w:rsid w:val="00A92E55"/>
  </w:style>
  <w:style w:type="paragraph" w:customStyle="1" w:styleId="F1F42338821A4B2CA7A5A1136CDDFF79">
    <w:name w:val="F1F42338821A4B2CA7A5A1136CDDFF79"/>
    <w:rsid w:val="00A92E55"/>
  </w:style>
  <w:style w:type="paragraph" w:customStyle="1" w:styleId="42CF25DAFB77495D97256330A3949922">
    <w:name w:val="42CF25DAFB77495D97256330A3949922"/>
    <w:rsid w:val="00A92E55"/>
  </w:style>
  <w:style w:type="paragraph" w:customStyle="1" w:styleId="69193DBA9411482CA8AFDC01D2A52059">
    <w:name w:val="69193DBA9411482CA8AFDC01D2A52059"/>
    <w:rsid w:val="00A92E55"/>
  </w:style>
  <w:style w:type="paragraph" w:customStyle="1" w:styleId="66F47DB4CECC418CAA17DA6F0768DD25">
    <w:name w:val="66F47DB4CECC418CAA17DA6F0768DD25"/>
    <w:rsid w:val="00A92E55"/>
  </w:style>
  <w:style w:type="paragraph" w:customStyle="1" w:styleId="0FA5895C353E40BF81D62D2DE8C7B5EA">
    <w:name w:val="0FA5895C353E40BF81D62D2DE8C7B5EA"/>
    <w:rsid w:val="00A92E55"/>
  </w:style>
  <w:style w:type="paragraph" w:customStyle="1" w:styleId="97F26A5CBC30426BB176DF36EDBEC687">
    <w:name w:val="97F26A5CBC30426BB176DF36EDBEC687"/>
    <w:rsid w:val="00A92E55"/>
  </w:style>
  <w:style w:type="paragraph" w:customStyle="1" w:styleId="5B624A9F956F44AABA20F6838210EB28">
    <w:name w:val="5B624A9F956F44AABA20F6838210EB28"/>
    <w:rsid w:val="00A92E55"/>
  </w:style>
  <w:style w:type="paragraph" w:customStyle="1" w:styleId="E1FE5FA395244602B68779EE9E718A61">
    <w:name w:val="E1FE5FA395244602B68779EE9E718A61"/>
    <w:rsid w:val="00A92E55"/>
  </w:style>
  <w:style w:type="paragraph" w:customStyle="1" w:styleId="E3099824F52E44F6A3677FB0A0C9D8F6">
    <w:name w:val="E3099824F52E44F6A3677FB0A0C9D8F6"/>
    <w:rsid w:val="00A92E55"/>
  </w:style>
  <w:style w:type="paragraph" w:customStyle="1" w:styleId="3F6E7FC8BD954B06BD3B3E0F79A73D35">
    <w:name w:val="3F6E7FC8BD954B06BD3B3E0F79A73D35"/>
    <w:rsid w:val="00A92E55"/>
  </w:style>
  <w:style w:type="paragraph" w:customStyle="1" w:styleId="FC01F4925A464FE68DCFADA00146F3CF">
    <w:name w:val="FC01F4925A464FE68DCFADA00146F3CF"/>
    <w:rsid w:val="00A92E55"/>
  </w:style>
  <w:style w:type="paragraph" w:customStyle="1" w:styleId="1621941E2ACD4EF4849506E7F4480170">
    <w:name w:val="1621941E2ACD4EF4849506E7F4480170"/>
    <w:rsid w:val="00A92E55"/>
  </w:style>
  <w:style w:type="paragraph" w:customStyle="1" w:styleId="1C78B9B6854C4A8F903374D6E9C8E79C">
    <w:name w:val="1C78B9B6854C4A8F903374D6E9C8E79C"/>
    <w:rsid w:val="00A92E55"/>
  </w:style>
  <w:style w:type="paragraph" w:customStyle="1" w:styleId="A53D1664F4364AA7883BEF504ED39AE9">
    <w:name w:val="A53D1664F4364AA7883BEF504ED39AE9"/>
    <w:rsid w:val="00A92E55"/>
  </w:style>
  <w:style w:type="paragraph" w:customStyle="1" w:styleId="2A48D5F5F8674758BB8DD70A722FE9AD">
    <w:name w:val="2A48D5F5F8674758BB8DD70A722FE9AD"/>
    <w:rsid w:val="00A92E55"/>
  </w:style>
  <w:style w:type="paragraph" w:customStyle="1" w:styleId="C25F99FB85094FAA9AD458F33D898D87">
    <w:name w:val="C25F99FB85094FAA9AD458F33D898D87"/>
    <w:rsid w:val="00A92E55"/>
  </w:style>
  <w:style w:type="paragraph" w:customStyle="1" w:styleId="FEF39CB78EA24EAB966AB216A8BD2C16">
    <w:name w:val="FEF39CB78EA24EAB966AB216A8BD2C16"/>
    <w:rsid w:val="00A92E55"/>
  </w:style>
  <w:style w:type="paragraph" w:customStyle="1" w:styleId="48B60E8D4D5249A19C38C2E50C7577D7">
    <w:name w:val="48B60E8D4D5249A19C38C2E50C7577D7"/>
    <w:rsid w:val="00A92E55"/>
  </w:style>
  <w:style w:type="paragraph" w:customStyle="1" w:styleId="D5ED21DB4276469C91F7985F0E082ED2">
    <w:name w:val="D5ED21DB4276469C91F7985F0E082ED2"/>
    <w:rsid w:val="00A92E55"/>
  </w:style>
  <w:style w:type="paragraph" w:customStyle="1" w:styleId="8738A2DF88C34F9281D1BE26C8FF236B">
    <w:name w:val="8738A2DF88C34F9281D1BE26C8FF236B"/>
    <w:rsid w:val="00A92E55"/>
  </w:style>
  <w:style w:type="paragraph" w:customStyle="1" w:styleId="5895901CFEB84745B802ADB7998421FF">
    <w:name w:val="5895901CFEB84745B802ADB7998421FF"/>
    <w:rsid w:val="00A92E55"/>
  </w:style>
  <w:style w:type="paragraph" w:customStyle="1" w:styleId="AE63581B3C264F6D82B391A0F90F0F2A">
    <w:name w:val="AE63581B3C264F6D82B391A0F90F0F2A"/>
    <w:rsid w:val="00A92E55"/>
  </w:style>
  <w:style w:type="paragraph" w:customStyle="1" w:styleId="FCBAF4BFEBBA429FA99978797FA9FA2B">
    <w:name w:val="FCBAF4BFEBBA429FA99978797FA9FA2B"/>
    <w:rsid w:val="00A92E55"/>
  </w:style>
  <w:style w:type="paragraph" w:customStyle="1" w:styleId="1FB7B3D248BF462E91C2470522F6F802">
    <w:name w:val="1FB7B3D248BF462E91C2470522F6F802"/>
    <w:rsid w:val="00A92E55"/>
  </w:style>
  <w:style w:type="paragraph" w:customStyle="1" w:styleId="E6FC5017F29E4C4F8864F00DF599CB76">
    <w:name w:val="E6FC5017F29E4C4F8864F00DF599CB76"/>
    <w:rsid w:val="00A92E55"/>
  </w:style>
  <w:style w:type="paragraph" w:customStyle="1" w:styleId="8A9D5159D61443CEA4445C74C98EBA62">
    <w:name w:val="8A9D5159D61443CEA4445C74C98EBA62"/>
    <w:rsid w:val="00A92E55"/>
  </w:style>
  <w:style w:type="paragraph" w:customStyle="1" w:styleId="58373060E73049318905C62A2123276E">
    <w:name w:val="58373060E73049318905C62A2123276E"/>
    <w:rsid w:val="00A92E55"/>
  </w:style>
  <w:style w:type="paragraph" w:customStyle="1" w:styleId="4829419A5ADD4B4E9FFEFFCF7369363A">
    <w:name w:val="4829419A5ADD4B4E9FFEFFCF7369363A"/>
    <w:rsid w:val="00A92E55"/>
  </w:style>
  <w:style w:type="paragraph" w:customStyle="1" w:styleId="A2860EA8182042CDAEC927E2802E83C0">
    <w:name w:val="A2860EA8182042CDAEC927E2802E83C0"/>
    <w:rsid w:val="00A92E55"/>
  </w:style>
  <w:style w:type="paragraph" w:customStyle="1" w:styleId="5D30226CA3C040D2B6AA2D730C1B2D31">
    <w:name w:val="5D30226CA3C040D2B6AA2D730C1B2D31"/>
    <w:rsid w:val="00A92E55"/>
  </w:style>
  <w:style w:type="paragraph" w:customStyle="1" w:styleId="F6BE00DCA7FA4609B7A3FD26C02D6D5F">
    <w:name w:val="F6BE00DCA7FA4609B7A3FD26C02D6D5F"/>
    <w:rsid w:val="00A92E55"/>
  </w:style>
  <w:style w:type="paragraph" w:customStyle="1" w:styleId="289A8726A6BE48B288A52D0C8352290F">
    <w:name w:val="289A8726A6BE48B288A52D0C8352290F"/>
    <w:rsid w:val="00A92E55"/>
  </w:style>
  <w:style w:type="paragraph" w:customStyle="1" w:styleId="823C829CB0E0422D9748F315B60919FC">
    <w:name w:val="823C829CB0E0422D9748F315B60919FC"/>
    <w:rsid w:val="00A92E55"/>
  </w:style>
  <w:style w:type="paragraph" w:customStyle="1" w:styleId="4A84355607AF424B8A7744B1D98ED169">
    <w:name w:val="4A84355607AF424B8A7744B1D98ED169"/>
    <w:rsid w:val="00A92E55"/>
  </w:style>
  <w:style w:type="paragraph" w:customStyle="1" w:styleId="1793FEC1EE7D41D28515572650A5FB06">
    <w:name w:val="1793FEC1EE7D41D28515572650A5FB06"/>
    <w:rsid w:val="00A92E55"/>
  </w:style>
  <w:style w:type="paragraph" w:customStyle="1" w:styleId="60A2361E6ECA4E4790DB64C0CFB25878">
    <w:name w:val="60A2361E6ECA4E4790DB64C0CFB25878"/>
    <w:rsid w:val="00A92E55"/>
  </w:style>
  <w:style w:type="paragraph" w:customStyle="1" w:styleId="BA82B1654E7B4D09A38E46FFE1973DCD">
    <w:name w:val="BA82B1654E7B4D09A38E46FFE1973DCD"/>
    <w:rsid w:val="00A92E55"/>
  </w:style>
  <w:style w:type="paragraph" w:customStyle="1" w:styleId="224EBDC8EA2B4B35A3B8589035E73196">
    <w:name w:val="224EBDC8EA2B4B35A3B8589035E73196"/>
    <w:rsid w:val="00A92E55"/>
  </w:style>
  <w:style w:type="paragraph" w:customStyle="1" w:styleId="19C13DE444184EB98901575041BFFDC0">
    <w:name w:val="19C13DE444184EB98901575041BFFDC0"/>
    <w:rsid w:val="00A92E55"/>
  </w:style>
  <w:style w:type="paragraph" w:customStyle="1" w:styleId="5C56574AED124F4D8B477365C1D1F50F">
    <w:name w:val="5C56574AED124F4D8B477365C1D1F50F"/>
    <w:rsid w:val="00A92E55"/>
  </w:style>
  <w:style w:type="paragraph" w:customStyle="1" w:styleId="572E54EB7BF24E8DA3A026457279D933">
    <w:name w:val="572E54EB7BF24E8DA3A026457279D933"/>
    <w:rsid w:val="00A92E55"/>
  </w:style>
  <w:style w:type="paragraph" w:customStyle="1" w:styleId="0C64A170F443414692A64AA2687DCB3D">
    <w:name w:val="0C64A170F443414692A64AA2687DCB3D"/>
    <w:rsid w:val="00A92E55"/>
  </w:style>
  <w:style w:type="paragraph" w:customStyle="1" w:styleId="7C471A1544D446EA98333A478CE37ACE">
    <w:name w:val="7C471A1544D446EA98333A478CE37ACE"/>
    <w:rsid w:val="00A92E55"/>
  </w:style>
  <w:style w:type="paragraph" w:customStyle="1" w:styleId="1DF5DD4C1EE248C4BA04D894B1D49A91">
    <w:name w:val="1DF5DD4C1EE248C4BA04D894B1D49A91"/>
    <w:rsid w:val="00A92E55"/>
  </w:style>
  <w:style w:type="paragraph" w:customStyle="1" w:styleId="D3BD1747AF4F4CE6BF987C3804DE9529">
    <w:name w:val="D3BD1747AF4F4CE6BF987C3804DE9529"/>
    <w:rsid w:val="00A92E55"/>
  </w:style>
  <w:style w:type="paragraph" w:customStyle="1" w:styleId="C7316D7CC63C4CEA85652E588F86FAF4">
    <w:name w:val="C7316D7CC63C4CEA85652E588F86FAF4"/>
    <w:rsid w:val="00A92E55"/>
  </w:style>
  <w:style w:type="paragraph" w:customStyle="1" w:styleId="DB72D73A8F584329ABD9F7E8AB7F4FB9">
    <w:name w:val="DB72D73A8F584329ABD9F7E8AB7F4FB9"/>
    <w:rsid w:val="00A92E55"/>
  </w:style>
  <w:style w:type="paragraph" w:customStyle="1" w:styleId="9BF374F68CA144F98E32D05CA9D34DC7">
    <w:name w:val="9BF374F68CA144F98E32D05CA9D34DC7"/>
    <w:rsid w:val="00257E17"/>
  </w:style>
  <w:style w:type="paragraph" w:customStyle="1" w:styleId="EFE26734ED3944A3864DF286ABB043CE">
    <w:name w:val="EFE26734ED3944A3864DF286ABB043CE"/>
    <w:rsid w:val="00257E17"/>
  </w:style>
  <w:style w:type="paragraph" w:customStyle="1" w:styleId="2DA11EBCF014405FB5F5DCBAB12D873C">
    <w:name w:val="2DA11EBCF014405FB5F5DCBAB12D873C"/>
    <w:rsid w:val="00257E17"/>
  </w:style>
  <w:style w:type="paragraph" w:customStyle="1" w:styleId="C7850B52328444B790352F0BB2CFD499">
    <w:name w:val="C7850B52328444B790352F0BB2CFD499"/>
    <w:rsid w:val="00257E17"/>
  </w:style>
  <w:style w:type="paragraph" w:customStyle="1" w:styleId="8FDC98EECAB449B1937119F7A79ABA21">
    <w:name w:val="8FDC98EECAB449B1937119F7A79ABA21"/>
    <w:rsid w:val="00257E17"/>
  </w:style>
  <w:style w:type="paragraph" w:customStyle="1" w:styleId="9B281C10702F40CB9EDCB544D5F0438E">
    <w:name w:val="9B281C10702F40CB9EDCB544D5F0438E"/>
    <w:rsid w:val="00257E17"/>
  </w:style>
  <w:style w:type="paragraph" w:customStyle="1" w:styleId="8739F12175D24DA08D36D02F28426D77">
    <w:name w:val="8739F12175D24DA08D36D02F28426D77"/>
    <w:rsid w:val="00257E17"/>
  </w:style>
  <w:style w:type="paragraph" w:customStyle="1" w:styleId="676FB15D9BA5469392B8B4CFAC192F55">
    <w:name w:val="676FB15D9BA5469392B8B4CFAC192F55"/>
    <w:rsid w:val="00257E17"/>
  </w:style>
  <w:style w:type="paragraph" w:customStyle="1" w:styleId="AEBB5FA5F33A422DAC8C1C4DA96C1D33">
    <w:name w:val="AEBB5FA5F33A422DAC8C1C4DA96C1D33"/>
    <w:rsid w:val="00257E17"/>
  </w:style>
  <w:style w:type="paragraph" w:customStyle="1" w:styleId="FF36A251C07A4CD883F45313A68186D2">
    <w:name w:val="FF36A251C07A4CD883F45313A68186D2"/>
    <w:rsid w:val="00257E17"/>
  </w:style>
  <w:style w:type="paragraph" w:customStyle="1" w:styleId="3EB2B202FF3E4CD295AF43F0EB341B74">
    <w:name w:val="3EB2B202FF3E4CD295AF43F0EB341B74"/>
    <w:rsid w:val="00257E17"/>
  </w:style>
  <w:style w:type="paragraph" w:customStyle="1" w:styleId="3FCD59BBB51A44E7B74D9D8D7774480D">
    <w:name w:val="3FCD59BBB51A44E7B74D9D8D7774480D"/>
    <w:rsid w:val="00257E17"/>
  </w:style>
  <w:style w:type="paragraph" w:customStyle="1" w:styleId="65E39A42FB4D4D78AE2DC94BF2EB88A0">
    <w:name w:val="65E39A42FB4D4D78AE2DC94BF2EB88A0"/>
    <w:rsid w:val="00257E17"/>
  </w:style>
  <w:style w:type="paragraph" w:customStyle="1" w:styleId="6213BE7986A04A199FAD73CDD59732A5">
    <w:name w:val="6213BE7986A04A199FAD73CDD59732A5"/>
    <w:rsid w:val="00257E17"/>
  </w:style>
  <w:style w:type="paragraph" w:customStyle="1" w:styleId="0C41D6A068C74775960A1830F4819634">
    <w:name w:val="0C41D6A068C74775960A1830F4819634"/>
    <w:rsid w:val="00257E17"/>
  </w:style>
  <w:style w:type="paragraph" w:customStyle="1" w:styleId="7D84E3C4D83547E0AB7116F99EFB33B7">
    <w:name w:val="7D84E3C4D83547E0AB7116F99EFB33B7"/>
    <w:rsid w:val="00257E17"/>
  </w:style>
  <w:style w:type="paragraph" w:customStyle="1" w:styleId="1E960C531C8D4AB2AB6DD6974A0B0820">
    <w:name w:val="1E960C531C8D4AB2AB6DD6974A0B0820"/>
    <w:rsid w:val="00257E17"/>
  </w:style>
  <w:style w:type="paragraph" w:customStyle="1" w:styleId="B0347ECB208D4D29A80A70FDBBCA67DC">
    <w:name w:val="B0347ECB208D4D29A80A70FDBBCA67DC"/>
    <w:rsid w:val="00257E17"/>
  </w:style>
  <w:style w:type="paragraph" w:customStyle="1" w:styleId="3DAA4245B642477EBA4C015B106DAAF5">
    <w:name w:val="3DAA4245B642477EBA4C015B106DAAF5"/>
    <w:rsid w:val="00257E17"/>
  </w:style>
  <w:style w:type="paragraph" w:customStyle="1" w:styleId="B71870F37E414620936B9F054C39A970">
    <w:name w:val="B71870F37E414620936B9F054C39A970"/>
    <w:rsid w:val="00257E17"/>
  </w:style>
  <w:style w:type="paragraph" w:customStyle="1" w:styleId="832603BAC508463CB4380B30107E4E6C">
    <w:name w:val="832603BAC508463CB4380B30107E4E6C"/>
    <w:rsid w:val="00257E17"/>
  </w:style>
  <w:style w:type="paragraph" w:customStyle="1" w:styleId="33098F1DBC4C4CE08179E45C6D32DA96">
    <w:name w:val="33098F1DBC4C4CE08179E45C6D32DA96"/>
    <w:rsid w:val="00257E17"/>
  </w:style>
  <w:style w:type="paragraph" w:customStyle="1" w:styleId="74A5A50970C547D2836AFC968BB6AF52">
    <w:name w:val="74A5A50970C547D2836AFC968BB6AF52"/>
    <w:rsid w:val="00257E17"/>
  </w:style>
  <w:style w:type="paragraph" w:customStyle="1" w:styleId="0CE6C283F7174D98A054E405531EB7FA">
    <w:name w:val="0CE6C283F7174D98A054E405531EB7FA"/>
    <w:rsid w:val="00257E17"/>
  </w:style>
  <w:style w:type="paragraph" w:customStyle="1" w:styleId="1A5AD1EEADA94E44AD9EDA1A8B509162">
    <w:name w:val="1A5AD1EEADA94E44AD9EDA1A8B509162"/>
    <w:rsid w:val="005D2B18"/>
  </w:style>
  <w:style w:type="paragraph" w:customStyle="1" w:styleId="96E4EE4DBB7348DBAB71C06F4B4DB42A">
    <w:name w:val="96E4EE4DBB7348DBAB71C06F4B4DB42A"/>
    <w:rsid w:val="005D2B18"/>
  </w:style>
  <w:style w:type="paragraph" w:customStyle="1" w:styleId="B87614440D8F422DBE8BEB9160D0BFE3">
    <w:name w:val="B87614440D8F422DBE8BEB9160D0BFE3"/>
    <w:rsid w:val="005D2B18"/>
  </w:style>
  <w:style w:type="paragraph" w:customStyle="1" w:styleId="B6965CFFB68E494EADE874E134E1B5E1">
    <w:name w:val="B6965CFFB68E494EADE874E134E1B5E1"/>
    <w:rsid w:val="005D2B18"/>
  </w:style>
  <w:style w:type="paragraph" w:customStyle="1" w:styleId="088AA363D47A4E40A63DFB539DC0E226">
    <w:name w:val="088AA363D47A4E40A63DFB539DC0E226"/>
    <w:rsid w:val="005D2B18"/>
  </w:style>
  <w:style w:type="paragraph" w:customStyle="1" w:styleId="0A41B8CBC15940EA8D3EE3852122D11F">
    <w:name w:val="0A41B8CBC15940EA8D3EE3852122D11F"/>
    <w:rsid w:val="005D2B18"/>
  </w:style>
  <w:style w:type="paragraph" w:customStyle="1" w:styleId="DD37D6D3DA0E4AEF9A3ABEF81F47E889">
    <w:name w:val="DD37D6D3DA0E4AEF9A3ABEF81F47E889"/>
    <w:rsid w:val="005D2B18"/>
  </w:style>
  <w:style w:type="paragraph" w:customStyle="1" w:styleId="BA5951B446184859BEBDF096383CB74E">
    <w:name w:val="BA5951B446184859BEBDF096383CB74E"/>
    <w:rsid w:val="005D2B18"/>
  </w:style>
  <w:style w:type="paragraph" w:customStyle="1" w:styleId="548EEA612FC94A9984EFDCB746D68BB6">
    <w:name w:val="548EEA612FC94A9984EFDCB746D68BB6"/>
    <w:rsid w:val="005D2B18"/>
  </w:style>
  <w:style w:type="paragraph" w:customStyle="1" w:styleId="52368F4F7E8E4D0CBBCBC66F682B4FA9">
    <w:name w:val="52368F4F7E8E4D0CBBCBC66F682B4FA9"/>
    <w:rsid w:val="005D2B18"/>
  </w:style>
  <w:style w:type="paragraph" w:customStyle="1" w:styleId="77F4D783F05F4732942CBFEBC46D0CB9">
    <w:name w:val="77F4D783F05F4732942CBFEBC46D0CB9"/>
    <w:rsid w:val="005D2B18"/>
  </w:style>
  <w:style w:type="paragraph" w:customStyle="1" w:styleId="A7F3F511E6654B598EEA0C5B267D06E3">
    <w:name w:val="A7F3F511E6654B598EEA0C5B267D06E3"/>
    <w:rsid w:val="005D2B18"/>
  </w:style>
  <w:style w:type="paragraph" w:customStyle="1" w:styleId="AB268D2F98824B2B97DD99B71353E17B">
    <w:name w:val="AB268D2F98824B2B97DD99B71353E17B"/>
    <w:rsid w:val="005D2B18"/>
  </w:style>
  <w:style w:type="paragraph" w:customStyle="1" w:styleId="CA91452E23144F8392D25FBFB3C57F22">
    <w:name w:val="CA91452E23144F8392D25FBFB3C57F22"/>
    <w:rsid w:val="005D2B18"/>
  </w:style>
  <w:style w:type="paragraph" w:customStyle="1" w:styleId="C3C960E1D9C848CFB2C7AEA23FCFAB39">
    <w:name w:val="C3C960E1D9C848CFB2C7AEA23FCFAB39"/>
    <w:rsid w:val="005D2B18"/>
  </w:style>
  <w:style w:type="paragraph" w:customStyle="1" w:styleId="4481C095B7EC492984D1C75A64273996">
    <w:name w:val="4481C095B7EC492984D1C75A64273996"/>
    <w:rsid w:val="005D2B18"/>
  </w:style>
  <w:style w:type="paragraph" w:customStyle="1" w:styleId="C297494DE6774F5C9C3A731BFA9785C5">
    <w:name w:val="C297494DE6774F5C9C3A731BFA9785C5"/>
    <w:rsid w:val="005D2B18"/>
  </w:style>
  <w:style w:type="paragraph" w:customStyle="1" w:styleId="9B34AF91F02D4699AC30CB040FBF34AF">
    <w:name w:val="9B34AF91F02D4699AC30CB040FBF34AF"/>
    <w:rsid w:val="005D2B18"/>
  </w:style>
  <w:style w:type="paragraph" w:customStyle="1" w:styleId="12CB1ECB0CCE481A97E2A4F6E4165DEA">
    <w:name w:val="12CB1ECB0CCE481A97E2A4F6E4165DEA"/>
    <w:rsid w:val="005D2B18"/>
  </w:style>
  <w:style w:type="paragraph" w:customStyle="1" w:styleId="11C24058620344D28CE27BAAE554DFAA">
    <w:name w:val="11C24058620344D28CE27BAAE554DFAA"/>
    <w:rsid w:val="005D2B18"/>
  </w:style>
  <w:style w:type="paragraph" w:customStyle="1" w:styleId="8090826CC39743C2A274ED36BC2062C5">
    <w:name w:val="8090826CC39743C2A274ED36BC2062C5"/>
    <w:rsid w:val="005D2B18"/>
  </w:style>
  <w:style w:type="paragraph" w:customStyle="1" w:styleId="D9CC8EACE6AD46CD9BAEDDAD58ED940E">
    <w:name w:val="D9CC8EACE6AD46CD9BAEDDAD58ED940E"/>
    <w:rsid w:val="005D2B18"/>
  </w:style>
  <w:style w:type="paragraph" w:customStyle="1" w:styleId="0C58DE0D0F144FC8A913A7B6B9B9A824">
    <w:name w:val="0C58DE0D0F144FC8A913A7B6B9B9A824"/>
    <w:rsid w:val="005D2B18"/>
  </w:style>
  <w:style w:type="paragraph" w:customStyle="1" w:styleId="02AF9B9355A64ECB90EA53F1AF087315">
    <w:name w:val="02AF9B9355A64ECB90EA53F1AF087315"/>
    <w:rsid w:val="005D2B18"/>
  </w:style>
  <w:style w:type="paragraph" w:customStyle="1" w:styleId="1A5EA0E0729A4EA2972A3A3A78EEF4C8">
    <w:name w:val="1A5EA0E0729A4EA2972A3A3A78EEF4C8"/>
    <w:rsid w:val="005D2B18"/>
  </w:style>
  <w:style w:type="paragraph" w:customStyle="1" w:styleId="1F6E65B4E93D488090CB05EA746D19B8">
    <w:name w:val="1F6E65B4E93D488090CB05EA746D19B8"/>
    <w:rsid w:val="005D2B18"/>
  </w:style>
  <w:style w:type="paragraph" w:customStyle="1" w:styleId="DCEFD900F2564AD9BD6A675D7E8EA0CC">
    <w:name w:val="DCEFD900F2564AD9BD6A675D7E8EA0CC"/>
    <w:rsid w:val="005D2B18"/>
  </w:style>
  <w:style w:type="paragraph" w:customStyle="1" w:styleId="3F0A22A0B6084B3CB39A30A6C44AE752">
    <w:name w:val="3F0A22A0B6084B3CB39A30A6C44AE752"/>
    <w:rsid w:val="007072D8"/>
  </w:style>
  <w:style w:type="paragraph" w:customStyle="1" w:styleId="456AA6BA84B9471180CB61C74AEEAD93">
    <w:name w:val="456AA6BA84B9471180CB61C74AEEAD93"/>
    <w:rsid w:val="007072D8"/>
  </w:style>
  <w:style w:type="paragraph" w:customStyle="1" w:styleId="823A77E121B54543973A47ADFA5CAB72">
    <w:name w:val="823A77E121B54543973A47ADFA5CAB72"/>
    <w:rsid w:val="007072D8"/>
  </w:style>
  <w:style w:type="paragraph" w:customStyle="1" w:styleId="87BDBBC57E7E4F4D8FD701C3BCE30B2B">
    <w:name w:val="87BDBBC57E7E4F4D8FD701C3BCE30B2B"/>
    <w:rsid w:val="007072D8"/>
  </w:style>
  <w:style w:type="paragraph" w:customStyle="1" w:styleId="F4FC7025B9CD4D1B84A496BB4E18AF1F">
    <w:name w:val="F4FC7025B9CD4D1B84A496BB4E18AF1F"/>
    <w:rsid w:val="007072D8"/>
  </w:style>
  <w:style w:type="paragraph" w:customStyle="1" w:styleId="AFD3D645AA7C4EACA07EA3C1019B261D">
    <w:name w:val="AFD3D645AA7C4EACA07EA3C1019B261D"/>
    <w:rsid w:val="007072D8"/>
  </w:style>
  <w:style w:type="paragraph" w:customStyle="1" w:styleId="05F65DB654494D6AA225EDFA34CB1EB5">
    <w:name w:val="05F65DB654494D6AA225EDFA34CB1EB5"/>
    <w:rsid w:val="007072D8"/>
  </w:style>
  <w:style w:type="paragraph" w:customStyle="1" w:styleId="3727292098FE4A498E1966180C9A316B">
    <w:name w:val="3727292098FE4A498E1966180C9A316B"/>
    <w:rsid w:val="007072D8"/>
  </w:style>
  <w:style w:type="paragraph" w:customStyle="1" w:styleId="36C7834B88454729973E553D4EC2E5A2">
    <w:name w:val="36C7834B88454729973E553D4EC2E5A2"/>
    <w:rsid w:val="007072D8"/>
  </w:style>
  <w:style w:type="paragraph" w:customStyle="1" w:styleId="74DCD5517D8C4B7BBA52A16FE4E06BC5">
    <w:name w:val="74DCD5517D8C4B7BBA52A16FE4E06BC5"/>
    <w:rsid w:val="007072D8"/>
  </w:style>
  <w:style w:type="paragraph" w:customStyle="1" w:styleId="3B59208DA9E84C7A9E0C97F2D2CB5FB6">
    <w:name w:val="3B59208DA9E84C7A9E0C97F2D2CB5FB6"/>
    <w:rsid w:val="007072D8"/>
  </w:style>
  <w:style w:type="paragraph" w:customStyle="1" w:styleId="2ADFEE1788524169956DAB5140620DC6">
    <w:name w:val="2ADFEE1788524169956DAB5140620DC6"/>
    <w:rsid w:val="007072D8"/>
  </w:style>
  <w:style w:type="paragraph" w:customStyle="1" w:styleId="7DFE81D7AA7E49DCBF6528FE438BA36E">
    <w:name w:val="7DFE81D7AA7E49DCBF6528FE438BA36E"/>
    <w:rsid w:val="007072D8"/>
  </w:style>
  <w:style w:type="paragraph" w:customStyle="1" w:styleId="B27C4BE04F0A4C45B95C48CEA6E4E5F2">
    <w:name w:val="B27C4BE04F0A4C45B95C48CEA6E4E5F2"/>
    <w:rsid w:val="007072D8"/>
  </w:style>
  <w:style w:type="paragraph" w:customStyle="1" w:styleId="78A6C681A7234170937EC60EEE9192C5">
    <w:name w:val="78A6C681A7234170937EC60EEE9192C5"/>
    <w:rsid w:val="007072D8"/>
  </w:style>
  <w:style w:type="paragraph" w:customStyle="1" w:styleId="F33C84D7859F4208BF393E94FF9C35E6">
    <w:name w:val="F33C84D7859F4208BF393E94FF9C35E6"/>
    <w:rsid w:val="007072D8"/>
  </w:style>
  <w:style w:type="paragraph" w:customStyle="1" w:styleId="B10CD0FCB014402E86B800D25F354381">
    <w:name w:val="B10CD0FCB014402E86B800D25F354381"/>
    <w:rsid w:val="003B19DB"/>
  </w:style>
  <w:style w:type="paragraph" w:customStyle="1" w:styleId="494BB2F4A29D403B85FEF9770B7BE736">
    <w:name w:val="494BB2F4A29D403B85FEF9770B7BE736"/>
    <w:rsid w:val="003B19DB"/>
  </w:style>
  <w:style w:type="paragraph" w:customStyle="1" w:styleId="3EFB40E5E72A4258B83C93B19C712B45">
    <w:name w:val="3EFB40E5E72A4258B83C93B19C712B45"/>
    <w:rsid w:val="008B3F6A"/>
  </w:style>
  <w:style w:type="paragraph" w:customStyle="1" w:styleId="78EB71BD9CE342F48B8B3D20EC2EC0CC">
    <w:name w:val="78EB71BD9CE342F48B8B3D20EC2EC0CC"/>
    <w:rsid w:val="007E0A65"/>
  </w:style>
  <w:style w:type="paragraph" w:customStyle="1" w:styleId="A9EA56B7C69A408E82EEDDD4C64313CF">
    <w:name w:val="A9EA56B7C69A408E82EEDDD4C64313CF"/>
    <w:rsid w:val="007E0A65"/>
  </w:style>
  <w:style w:type="paragraph" w:customStyle="1" w:styleId="491EBDB00727409FA80E3837A0A864BB">
    <w:name w:val="491EBDB00727409FA80E3837A0A864BB"/>
    <w:rsid w:val="007E0A65"/>
  </w:style>
  <w:style w:type="paragraph" w:customStyle="1" w:styleId="2B2DDB5466AD4EF79C07F38A53AB9E06">
    <w:name w:val="2B2DDB5466AD4EF79C07F38A53AB9E06"/>
    <w:rsid w:val="007E0A65"/>
  </w:style>
  <w:style w:type="paragraph" w:customStyle="1" w:styleId="78F9C7A5C18049F2B8F547D87BAD9F51">
    <w:name w:val="78F9C7A5C18049F2B8F547D87BAD9F51"/>
    <w:rsid w:val="00001290"/>
  </w:style>
  <w:style w:type="paragraph" w:customStyle="1" w:styleId="6769B3DF4AB74E1EACD0477A28623FEE">
    <w:name w:val="6769B3DF4AB74E1EACD0477A28623FEE"/>
    <w:rsid w:val="00001290"/>
  </w:style>
  <w:style w:type="paragraph" w:customStyle="1" w:styleId="6B50811D13F74D0596B029CA0A09E501">
    <w:name w:val="6B50811D13F74D0596B029CA0A09E501"/>
    <w:rsid w:val="00001290"/>
  </w:style>
  <w:style w:type="paragraph" w:customStyle="1" w:styleId="624F698F56664138BC7638445BBD59C7">
    <w:name w:val="624F698F56664138BC7638445BBD59C7"/>
    <w:rsid w:val="00001290"/>
  </w:style>
  <w:style w:type="paragraph" w:customStyle="1" w:styleId="DC8A7A305B06437290BE319480F294FE">
    <w:name w:val="DC8A7A305B06437290BE319480F294FE"/>
    <w:rsid w:val="00FB43C6"/>
  </w:style>
  <w:style w:type="paragraph" w:customStyle="1" w:styleId="0CD52AAE91F544899319DB2FCAD52225">
    <w:name w:val="0CD52AAE91F544899319DB2FCAD52225"/>
    <w:rsid w:val="00FB43C6"/>
  </w:style>
  <w:style w:type="paragraph" w:customStyle="1" w:styleId="ECC76A6007274863997754334E22FAEF">
    <w:name w:val="ECC76A6007274863997754334E22FAEF"/>
    <w:rsid w:val="00FB43C6"/>
  </w:style>
  <w:style w:type="paragraph" w:customStyle="1" w:styleId="A4DE0E0FF0F14F4283F13F44FDC79558">
    <w:name w:val="A4DE0E0FF0F14F4283F13F44FDC79558"/>
    <w:rsid w:val="00FB43C6"/>
  </w:style>
  <w:style w:type="paragraph" w:customStyle="1" w:styleId="ACF740FB727C40EB88E16A3DDD0CBEC5">
    <w:name w:val="ACF740FB727C40EB88E16A3DDD0CBEC5"/>
    <w:rsid w:val="00FB43C6"/>
  </w:style>
  <w:style w:type="paragraph" w:customStyle="1" w:styleId="F06FA169CEDD45C18C0BCD67CC699C8F">
    <w:name w:val="F06FA169CEDD45C18C0BCD67CC699C8F"/>
    <w:rsid w:val="00FB43C6"/>
  </w:style>
  <w:style w:type="paragraph" w:customStyle="1" w:styleId="DEB0B3A8ECBF4C2995EEFE39B89082A8">
    <w:name w:val="DEB0B3A8ECBF4C2995EEFE39B89082A8"/>
    <w:rsid w:val="00FB43C6"/>
  </w:style>
  <w:style w:type="paragraph" w:customStyle="1" w:styleId="529B9A820C194A1486DAE145DACD7128">
    <w:name w:val="529B9A820C194A1486DAE145DACD7128"/>
    <w:rsid w:val="00FB43C6"/>
  </w:style>
  <w:style w:type="paragraph" w:customStyle="1" w:styleId="7306BE0510D946D79ED7011BD5A5B6D1">
    <w:name w:val="7306BE0510D946D79ED7011BD5A5B6D1"/>
    <w:rsid w:val="00FB43C6"/>
  </w:style>
  <w:style w:type="paragraph" w:customStyle="1" w:styleId="E81FAE7D926845F79BF78ED9F39FEDA3">
    <w:name w:val="E81FAE7D926845F79BF78ED9F39FEDA3"/>
    <w:rsid w:val="00FB43C6"/>
  </w:style>
  <w:style w:type="paragraph" w:customStyle="1" w:styleId="A9FA9F389D764CA995178B5C89619085">
    <w:name w:val="A9FA9F389D764CA995178B5C89619085"/>
    <w:rsid w:val="00FB43C6"/>
  </w:style>
  <w:style w:type="paragraph" w:customStyle="1" w:styleId="9AD3C555E25C4260A0E7351BC5B23C30">
    <w:name w:val="9AD3C555E25C4260A0E7351BC5B23C30"/>
    <w:rsid w:val="00FB43C6"/>
  </w:style>
  <w:style w:type="paragraph" w:customStyle="1" w:styleId="05CFDA3571EF4081A3FBB0C53C7B25C8">
    <w:name w:val="05CFDA3571EF4081A3FBB0C53C7B25C8"/>
    <w:rsid w:val="00FB43C6"/>
  </w:style>
  <w:style w:type="paragraph" w:customStyle="1" w:styleId="A6E28FBFE03F4F5AAF57ACBC78F4CA34">
    <w:name w:val="A6E28FBFE03F4F5AAF57ACBC78F4CA34"/>
    <w:rsid w:val="00FB43C6"/>
  </w:style>
  <w:style w:type="paragraph" w:customStyle="1" w:styleId="0EB4ED8CB47D4C828CCA1FB12DB43C18">
    <w:name w:val="0EB4ED8CB47D4C828CCA1FB12DB43C18"/>
    <w:rsid w:val="00FB43C6"/>
  </w:style>
  <w:style w:type="paragraph" w:customStyle="1" w:styleId="69D0FD78C4C44F67B9BE714B611DB257">
    <w:name w:val="69D0FD78C4C44F67B9BE714B611DB257"/>
    <w:rsid w:val="00FB43C6"/>
  </w:style>
  <w:style w:type="paragraph" w:customStyle="1" w:styleId="F2CED09EA53449649583E08B8CD037D9">
    <w:name w:val="F2CED09EA53449649583E08B8CD037D9"/>
    <w:rsid w:val="00FB43C6"/>
  </w:style>
  <w:style w:type="paragraph" w:customStyle="1" w:styleId="C5A14590EDE843A3982BDB635E439BD0">
    <w:name w:val="C5A14590EDE843A3982BDB635E439BD0"/>
    <w:rsid w:val="00FB43C6"/>
  </w:style>
  <w:style w:type="paragraph" w:customStyle="1" w:styleId="414E7654ACF843C2984B0C33DC8942FC">
    <w:name w:val="414E7654ACF843C2984B0C33DC8942FC"/>
    <w:rsid w:val="00FB43C6"/>
  </w:style>
  <w:style w:type="paragraph" w:customStyle="1" w:styleId="770B04AD4A1842E7BC46493DAEBEE597">
    <w:name w:val="770B04AD4A1842E7BC46493DAEBEE597"/>
    <w:rsid w:val="00FB43C6"/>
  </w:style>
  <w:style w:type="paragraph" w:customStyle="1" w:styleId="29439E79EFA64536BB426DDAAF2BB339">
    <w:name w:val="29439E79EFA64536BB426DDAAF2BB339"/>
    <w:rsid w:val="00FB43C6"/>
  </w:style>
  <w:style w:type="paragraph" w:customStyle="1" w:styleId="6ECD06B6860E4180A00B17F9241F0516">
    <w:name w:val="6ECD06B6860E4180A00B17F9241F0516"/>
    <w:rsid w:val="00FB43C6"/>
  </w:style>
  <w:style w:type="paragraph" w:customStyle="1" w:styleId="2256A04635054DAE9BD3F45F003C634E">
    <w:name w:val="2256A04635054DAE9BD3F45F003C634E"/>
    <w:rsid w:val="00FB43C6"/>
  </w:style>
  <w:style w:type="paragraph" w:customStyle="1" w:styleId="E62D45AE93B346EA86039692C04CC2A4">
    <w:name w:val="E62D45AE93B346EA86039692C04CC2A4"/>
    <w:rsid w:val="00FB43C6"/>
  </w:style>
  <w:style w:type="paragraph" w:customStyle="1" w:styleId="11A8A3101EB244B28CFA7D56430D29C7">
    <w:name w:val="11A8A3101EB244B28CFA7D56430D29C7"/>
    <w:rsid w:val="00FB43C6"/>
  </w:style>
  <w:style w:type="paragraph" w:customStyle="1" w:styleId="B630AF7F37C34156930FF4D10F5B7286">
    <w:name w:val="B630AF7F37C34156930FF4D10F5B7286"/>
    <w:rsid w:val="00FB43C6"/>
  </w:style>
  <w:style w:type="paragraph" w:customStyle="1" w:styleId="B88329C102E14D448A183D48B6AF9392">
    <w:name w:val="B88329C102E14D448A183D48B6AF9392"/>
    <w:rsid w:val="00FB43C6"/>
  </w:style>
  <w:style w:type="paragraph" w:customStyle="1" w:styleId="E13970C09B194151A497C2BB9536D6E5">
    <w:name w:val="E13970C09B194151A497C2BB9536D6E5"/>
    <w:rsid w:val="00FB43C6"/>
  </w:style>
  <w:style w:type="paragraph" w:customStyle="1" w:styleId="55C10ED3154C458297C5733503D3A1B2">
    <w:name w:val="55C10ED3154C458297C5733503D3A1B2"/>
    <w:rsid w:val="00FB43C6"/>
  </w:style>
  <w:style w:type="paragraph" w:customStyle="1" w:styleId="35EBFCC1A3B74AE296DA2C1EF1D09F71">
    <w:name w:val="35EBFCC1A3B74AE296DA2C1EF1D09F71"/>
    <w:rsid w:val="00FB43C6"/>
  </w:style>
  <w:style w:type="paragraph" w:customStyle="1" w:styleId="7BAE9A8D00B74BC6A3F1AEB11AD448E0">
    <w:name w:val="7BAE9A8D00B74BC6A3F1AEB11AD448E0"/>
    <w:rsid w:val="00FB43C6"/>
  </w:style>
  <w:style w:type="paragraph" w:customStyle="1" w:styleId="7290E0D03C2045FC8D018B633C3EBF6E">
    <w:name w:val="7290E0D03C2045FC8D018B633C3EBF6E"/>
    <w:rsid w:val="00FB43C6"/>
  </w:style>
  <w:style w:type="paragraph" w:customStyle="1" w:styleId="20F1615A961140A2A2654576429E2B62">
    <w:name w:val="20F1615A961140A2A2654576429E2B62"/>
    <w:rsid w:val="00FB43C6"/>
  </w:style>
  <w:style w:type="paragraph" w:customStyle="1" w:styleId="24C4B16C74ED4D089B475BE12672C76F">
    <w:name w:val="24C4B16C74ED4D089B475BE12672C76F"/>
    <w:rsid w:val="00FB43C6"/>
  </w:style>
  <w:style w:type="paragraph" w:customStyle="1" w:styleId="262A4DEF25AF42FEA50136ED71B19F09">
    <w:name w:val="262A4DEF25AF42FEA50136ED71B19F09"/>
    <w:rsid w:val="00FB43C6"/>
  </w:style>
  <w:style w:type="paragraph" w:customStyle="1" w:styleId="CB0A1771D7CC49BF9EAD99BB06BB7DFD">
    <w:name w:val="CB0A1771D7CC49BF9EAD99BB06BB7DFD"/>
    <w:rsid w:val="00FB43C6"/>
  </w:style>
  <w:style w:type="paragraph" w:customStyle="1" w:styleId="D51DC5DE339A457795619AE34298574F">
    <w:name w:val="D51DC5DE339A457795619AE34298574F"/>
    <w:rsid w:val="00FB43C6"/>
  </w:style>
  <w:style w:type="paragraph" w:customStyle="1" w:styleId="BA10B156AAF640B08D18BA2ED6C1997A">
    <w:name w:val="BA10B156AAF640B08D18BA2ED6C1997A"/>
    <w:rsid w:val="00FB43C6"/>
  </w:style>
  <w:style w:type="paragraph" w:customStyle="1" w:styleId="699C073B713E43F48887E7E442B6B717">
    <w:name w:val="699C073B713E43F48887E7E442B6B717"/>
    <w:rsid w:val="00FB43C6"/>
  </w:style>
  <w:style w:type="paragraph" w:customStyle="1" w:styleId="06C85D53AC5A4A5E98A5253BADDDBF16">
    <w:name w:val="06C85D53AC5A4A5E98A5253BADDDBF16"/>
    <w:rsid w:val="00FB43C6"/>
  </w:style>
  <w:style w:type="paragraph" w:customStyle="1" w:styleId="C49E296A2A364F9CB797D10A696811FF">
    <w:name w:val="C49E296A2A364F9CB797D10A696811FF"/>
    <w:rsid w:val="00FB43C6"/>
  </w:style>
  <w:style w:type="paragraph" w:customStyle="1" w:styleId="9E87CE571A424B2BA5300AABF0512C13">
    <w:name w:val="9E87CE571A424B2BA5300AABF0512C13"/>
    <w:rsid w:val="00FB43C6"/>
  </w:style>
  <w:style w:type="paragraph" w:customStyle="1" w:styleId="84D31C706346435EAE1EF9AAAA8AD7D6">
    <w:name w:val="84D31C706346435EAE1EF9AAAA8AD7D6"/>
    <w:rsid w:val="00FB43C6"/>
  </w:style>
  <w:style w:type="paragraph" w:customStyle="1" w:styleId="409A8C3FC0D046DCAE65096A281AB0B5">
    <w:name w:val="409A8C3FC0D046DCAE65096A281AB0B5"/>
    <w:rsid w:val="00FB43C6"/>
  </w:style>
  <w:style w:type="paragraph" w:customStyle="1" w:styleId="2386A74CD698464EBF08B49BD1EEA638">
    <w:name w:val="2386A74CD698464EBF08B49BD1EEA638"/>
    <w:rsid w:val="00FB43C6"/>
  </w:style>
  <w:style w:type="paragraph" w:customStyle="1" w:styleId="D3F9B0379A3E411FB96A2DF9CBDD1385">
    <w:name w:val="D3F9B0379A3E411FB96A2DF9CBDD1385"/>
    <w:rsid w:val="00FB43C6"/>
  </w:style>
  <w:style w:type="paragraph" w:customStyle="1" w:styleId="ECE827F1C2D6473A92DA8AEEAA615AA5">
    <w:name w:val="ECE827F1C2D6473A92DA8AEEAA615AA5"/>
    <w:rsid w:val="00FB43C6"/>
  </w:style>
  <w:style w:type="paragraph" w:customStyle="1" w:styleId="0B8175A927C2412A9EB91019ABB8DED1">
    <w:name w:val="0B8175A927C2412A9EB91019ABB8DED1"/>
    <w:rsid w:val="00FB43C6"/>
  </w:style>
  <w:style w:type="paragraph" w:customStyle="1" w:styleId="D20C883AEDD2478FB34FB01D968AAF06">
    <w:name w:val="D20C883AEDD2478FB34FB01D968AAF06"/>
    <w:rsid w:val="00FB43C6"/>
  </w:style>
  <w:style w:type="paragraph" w:customStyle="1" w:styleId="14F4ECAF0F284F9A92FDDC22FC100848">
    <w:name w:val="14F4ECAF0F284F9A92FDDC22FC100848"/>
    <w:rsid w:val="00FB43C6"/>
  </w:style>
  <w:style w:type="paragraph" w:customStyle="1" w:styleId="631A649D57814BF2B9845B01E40B27BF">
    <w:name w:val="631A649D57814BF2B9845B01E40B27BF"/>
    <w:rsid w:val="00FB43C6"/>
  </w:style>
  <w:style w:type="paragraph" w:customStyle="1" w:styleId="82DDC56631774A35BB896E43DCDB3DA1">
    <w:name w:val="82DDC56631774A35BB896E43DCDB3DA1"/>
    <w:rsid w:val="00FB43C6"/>
  </w:style>
  <w:style w:type="paragraph" w:customStyle="1" w:styleId="DDB7338527574AC6B08E2B70EB2AC12B">
    <w:name w:val="DDB7338527574AC6B08E2B70EB2AC12B"/>
    <w:rsid w:val="00FB43C6"/>
  </w:style>
  <w:style w:type="paragraph" w:customStyle="1" w:styleId="B79FFE214A72449FA50E0C4AB7DB5B5D">
    <w:name w:val="B79FFE214A72449FA50E0C4AB7DB5B5D"/>
    <w:rsid w:val="00FB43C6"/>
  </w:style>
  <w:style w:type="paragraph" w:customStyle="1" w:styleId="69A78ABDFA89412F9151A28AF32D8DED">
    <w:name w:val="69A78ABDFA89412F9151A28AF32D8DED"/>
    <w:rsid w:val="00FB43C6"/>
  </w:style>
  <w:style w:type="paragraph" w:customStyle="1" w:styleId="F057E5BD06F84B5BBBD34290B55A0012">
    <w:name w:val="F057E5BD06F84B5BBBD34290B55A0012"/>
    <w:rsid w:val="00FB43C6"/>
  </w:style>
  <w:style w:type="paragraph" w:customStyle="1" w:styleId="C914CDED5451417B81BDBC4248E90508">
    <w:name w:val="C914CDED5451417B81BDBC4248E90508"/>
    <w:rsid w:val="00FB43C6"/>
  </w:style>
  <w:style w:type="paragraph" w:customStyle="1" w:styleId="88FD2D5294734C6F9CF0A02288213E79">
    <w:name w:val="88FD2D5294734C6F9CF0A02288213E79"/>
    <w:rsid w:val="00FB43C6"/>
  </w:style>
  <w:style w:type="paragraph" w:customStyle="1" w:styleId="6777036276CB4496A4A259051B8DA772">
    <w:name w:val="6777036276CB4496A4A259051B8DA772"/>
    <w:rsid w:val="00FB43C6"/>
  </w:style>
  <w:style w:type="paragraph" w:customStyle="1" w:styleId="B93FD02EFCDB4CF9A1533AFF43B773BF">
    <w:name w:val="B93FD02EFCDB4CF9A1533AFF43B773BF"/>
    <w:rsid w:val="00FB43C6"/>
  </w:style>
  <w:style w:type="paragraph" w:customStyle="1" w:styleId="55570ED6325941769F8EECF4FB4ACEFA">
    <w:name w:val="55570ED6325941769F8EECF4FB4ACEFA"/>
    <w:rsid w:val="00FB43C6"/>
  </w:style>
  <w:style w:type="paragraph" w:customStyle="1" w:styleId="BF09022E49E04F3C978F6729FCA43E9C">
    <w:name w:val="BF09022E49E04F3C978F6729FCA43E9C"/>
    <w:rsid w:val="00FB43C6"/>
  </w:style>
  <w:style w:type="paragraph" w:customStyle="1" w:styleId="6C43B45C6E524C39ABD9D1D848971300">
    <w:name w:val="6C43B45C6E524C39ABD9D1D848971300"/>
    <w:rsid w:val="00FB43C6"/>
  </w:style>
  <w:style w:type="paragraph" w:customStyle="1" w:styleId="B13BE47BA5634EB58E24E2FBA2452F3F">
    <w:name w:val="B13BE47BA5634EB58E24E2FBA2452F3F"/>
    <w:rsid w:val="00FB43C6"/>
  </w:style>
  <w:style w:type="paragraph" w:customStyle="1" w:styleId="F5BE8FC8645444F29AD8C411010E0561">
    <w:name w:val="F5BE8FC8645444F29AD8C411010E0561"/>
    <w:rsid w:val="00FB43C6"/>
  </w:style>
  <w:style w:type="paragraph" w:customStyle="1" w:styleId="24033440456A4654AD5E0FF1F59AE4A4">
    <w:name w:val="24033440456A4654AD5E0FF1F59AE4A4"/>
    <w:rsid w:val="00FB43C6"/>
  </w:style>
  <w:style w:type="paragraph" w:customStyle="1" w:styleId="ABC8D8803EE8442CBC4F6808FBC7E936">
    <w:name w:val="ABC8D8803EE8442CBC4F6808FBC7E936"/>
    <w:rsid w:val="00FB43C6"/>
  </w:style>
  <w:style w:type="paragraph" w:customStyle="1" w:styleId="C301472CC64E4967930C1AD0F0C61F76">
    <w:name w:val="C301472CC64E4967930C1AD0F0C61F76"/>
    <w:rsid w:val="00FB43C6"/>
  </w:style>
  <w:style w:type="paragraph" w:customStyle="1" w:styleId="39ABF16A33394C6D81DA9B39C4883DC4">
    <w:name w:val="39ABF16A33394C6D81DA9B39C4883DC4"/>
    <w:rsid w:val="00FB43C6"/>
  </w:style>
  <w:style w:type="paragraph" w:customStyle="1" w:styleId="9814120BDF214F9EA439E82FA609B368">
    <w:name w:val="9814120BDF214F9EA439E82FA609B368"/>
    <w:rsid w:val="00FB43C6"/>
  </w:style>
  <w:style w:type="paragraph" w:customStyle="1" w:styleId="5FA0DC8520A14B819AD62113DF76FDEF">
    <w:name w:val="5FA0DC8520A14B819AD62113DF76FDEF"/>
    <w:rsid w:val="00FB43C6"/>
  </w:style>
  <w:style w:type="paragraph" w:customStyle="1" w:styleId="53440383757D41FF98BC498EF30C96F5">
    <w:name w:val="53440383757D41FF98BC498EF30C96F5"/>
    <w:rsid w:val="00FB43C6"/>
  </w:style>
  <w:style w:type="paragraph" w:customStyle="1" w:styleId="AEF0C7A0E46142538122EB35EBAACE23">
    <w:name w:val="AEF0C7A0E46142538122EB35EBAACE23"/>
    <w:rsid w:val="00FB43C6"/>
  </w:style>
  <w:style w:type="paragraph" w:customStyle="1" w:styleId="C2669ADA79484DDF8B692912A3B3B681">
    <w:name w:val="C2669ADA79484DDF8B692912A3B3B681"/>
    <w:rsid w:val="00FB43C6"/>
  </w:style>
  <w:style w:type="paragraph" w:customStyle="1" w:styleId="B790CAAC9ACC4D2A8797BEAAA170A37D">
    <w:name w:val="B790CAAC9ACC4D2A8797BEAAA170A37D"/>
    <w:rsid w:val="00FB43C6"/>
  </w:style>
  <w:style w:type="paragraph" w:customStyle="1" w:styleId="D26CAC7763B14B72934DAA117EAF30CB">
    <w:name w:val="D26CAC7763B14B72934DAA117EAF30CB"/>
    <w:rsid w:val="00FB43C6"/>
  </w:style>
  <w:style w:type="paragraph" w:customStyle="1" w:styleId="EB9F41102FCC4AE5AED63329883B5E76">
    <w:name w:val="EB9F41102FCC4AE5AED63329883B5E76"/>
    <w:rsid w:val="00FB43C6"/>
  </w:style>
  <w:style w:type="paragraph" w:customStyle="1" w:styleId="86FF82AB70DD4E42A5D5E4B1C3AB5AEA">
    <w:name w:val="86FF82AB70DD4E42A5D5E4B1C3AB5AEA"/>
    <w:rsid w:val="00FB43C6"/>
  </w:style>
  <w:style w:type="paragraph" w:customStyle="1" w:styleId="B4D749EFEECF4B09BCA3DBED3932C2E1">
    <w:name w:val="B4D749EFEECF4B09BCA3DBED3932C2E1"/>
    <w:rsid w:val="00FB43C6"/>
  </w:style>
  <w:style w:type="paragraph" w:customStyle="1" w:styleId="AD927080AC3A422CA62834197B6E1A1E">
    <w:name w:val="AD927080AC3A422CA62834197B6E1A1E"/>
    <w:rsid w:val="00FB43C6"/>
  </w:style>
  <w:style w:type="paragraph" w:customStyle="1" w:styleId="8CD84AB8196240748B97D164DB409CFF">
    <w:name w:val="8CD84AB8196240748B97D164DB409CFF"/>
    <w:rsid w:val="00FB43C6"/>
  </w:style>
  <w:style w:type="paragraph" w:customStyle="1" w:styleId="B29F0A6841284E30949A9BDA704900C8">
    <w:name w:val="B29F0A6841284E30949A9BDA704900C8"/>
    <w:rsid w:val="00FB43C6"/>
  </w:style>
  <w:style w:type="paragraph" w:customStyle="1" w:styleId="04C97EDE341345078A99F0B3F0218D7B">
    <w:name w:val="04C97EDE341345078A99F0B3F0218D7B"/>
    <w:rsid w:val="00FB43C6"/>
  </w:style>
  <w:style w:type="paragraph" w:customStyle="1" w:styleId="7310725CA32B48C6A7D75C8936CD47E3">
    <w:name w:val="7310725CA32B48C6A7D75C8936CD47E3"/>
    <w:rsid w:val="00FB43C6"/>
  </w:style>
  <w:style w:type="paragraph" w:customStyle="1" w:styleId="54DF8D68636E426198A2A2DFE22ECFA7">
    <w:name w:val="54DF8D68636E426198A2A2DFE22ECFA7"/>
    <w:rsid w:val="00FB43C6"/>
  </w:style>
  <w:style w:type="paragraph" w:customStyle="1" w:styleId="EF9A05AA1EC640F98591C6A8668F4E48">
    <w:name w:val="EF9A05AA1EC640F98591C6A8668F4E48"/>
    <w:rsid w:val="00FB43C6"/>
  </w:style>
  <w:style w:type="paragraph" w:customStyle="1" w:styleId="FE460E38B83541F2A728CEEF57DAF6A4">
    <w:name w:val="FE460E38B83541F2A728CEEF57DAF6A4"/>
    <w:rsid w:val="00FB43C6"/>
  </w:style>
  <w:style w:type="paragraph" w:customStyle="1" w:styleId="C90373A8B5444F20AB3A0794BC64FBA0">
    <w:name w:val="C90373A8B5444F20AB3A0794BC64FBA0"/>
    <w:rsid w:val="00FB43C6"/>
  </w:style>
  <w:style w:type="paragraph" w:customStyle="1" w:styleId="6BD977105F264820BF02EB5810411D25">
    <w:name w:val="6BD977105F264820BF02EB5810411D25"/>
    <w:rsid w:val="00FB43C6"/>
  </w:style>
  <w:style w:type="paragraph" w:customStyle="1" w:styleId="89757B4D7AD04B62A83C52D217AA5EF0">
    <w:name w:val="89757B4D7AD04B62A83C52D217AA5EF0"/>
    <w:rsid w:val="00FB43C6"/>
  </w:style>
  <w:style w:type="paragraph" w:customStyle="1" w:styleId="E6E9DFE8E30D4F86A7CCF200E3731314">
    <w:name w:val="E6E9DFE8E30D4F86A7CCF200E3731314"/>
    <w:rsid w:val="00FB43C6"/>
  </w:style>
  <w:style w:type="paragraph" w:customStyle="1" w:styleId="DF7A36BADBD441D5A27948DCAB8CED93">
    <w:name w:val="DF7A36BADBD441D5A27948DCAB8CED93"/>
    <w:rsid w:val="00FB43C6"/>
  </w:style>
  <w:style w:type="paragraph" w:customStyle="1" w:styleId="E3F10461AE244EB4910BDDF90ECADF8E">
    <w:name w:val="E3F10461AE244EB4910BDDF90ECADF8E"/>
    <w:rsid w:val="00FB43C6"/>
  </w:style>
  <w:style w:type="paragraph" w:customStyle="1" w:styleId="17D81AA1CC6A4EE0A04BAEBB9A774ADD">
    <w:name w:val="17D81AA1CC6A4EE0A04BAEBB9A774ADD"/>
    <w:rsid w:val="00FB43C6"/>
  </w:style>
  <w:style w:type="paragraph" w:customStyle="1" w:styleId="62F53DB4CA2B4437A7F478B2AED1AD92">
    <w:name w:val="62F53DB4CA2B4437A7F478B2AED1AD92"/>
    <w:rsid w:val="00FB43C6"/>
  </w:style>
  <w:style w:type="paragraph" w:customStyle="1" w:styleId="971D82B3C00648B3938E288697E4C57C">
    <w:name w:val="971D82B3C00648B3938E288697E4C57C"/>
    <w:rsid w:val="007F1E76"/>
  </w:style>
  <w:style w:type="paragraph" w:customStyle="1" w:styleId="DA04EC1E21E34D898E08F9AC508CA7A5">
    <w:name w:val="DA04EC1E21E34D898E08F9AC508CA7A5"/>
    <w:rsid w:val="007F1E76"/>
  </w:style>
  <w:style w:type="paragraph" w:customStyle="1" w:styleId="6AEB8FE2B0504A83BBF515A0CCE92764">
    <w:name w:val="6AEB8FE2B0504A83BBF515A0CCE92764"/>
    <w:rsid w:val="007F1E76"/>
  </w:style>
  <w:style w:type="paragraph" w:customStyle="1" w:styleId="7B130CB01A4B4E6E9DF5C6A6A521C651">
    <w:name w:val="7B130CB01A4B4E6E9DF5C6A6A521C651"/>
    <w:rsid w:val="007F1E76"/>
  </w:style>
  <w:style w:type="paragraph" w:customStyle="1" w:styleId="B07D9B0B2AA841528634EE65983FB279">
    <w:name w:val="B07D9B0B2AA841528634EE65983FB279"/>
    <w:rsid w:val="007F1E76"/>
  </w:style>
  <w:style w:type="paragraph" w:customStyle="1" w:styleId="672F7182F87F4280B839E2BA7C7558DA">
    <w:name w:val="672F7182F87F4280B839E2BA7C7558DA"/>
    <w:rsid w:val="007F1E76"/>
  </w:style>
  <w:style w:type="paragraph" w:customStyle="1" w:styleId="52E73FB3F1E447C1AB43A2E2A0510848">
    <w:name w:val="52E73FB3F1E447C1AB43A2E2A0510848"/>
    <w:rsid w:val="006D6A57"/>
  </w:style>
  <w:style w:type="paragraph" w:customStyle="1" w:styleId="24012A2F69174BFF9075C1A0AB1B1B19">
    <w:name w:val="24012A2F69174BFF9075C1A0AB1B1B19"/>
    <w:rsid w:val="006D6A57"/>
  </w:style>
  <w:style w:type="paragraph" w:customStyle="1" w:styleId="AB35A565E04A43AC8C657D1289EBA6A1">
    <w:name w:val="AB35A565E04A43AC8C657D1289EBA6A1"/>
    <w:rsid w:val="006D6A57"/>
  </w:style>
  <w:style w:type="paragraph" w:customStyle="1" w:styleId="24229607F3CA436785760397D0FC419D">
    <w:name w:val="24229607F3CA436785760397D0FC419D"/>
    <w:rsid w:val="006D6A57"/>
  </w:style>
  <w:style w:type="paragraph" w:customStyle="1" w:styleId="B87614440D8F422DBE8BEB9160D0BFE31">
    <w:name w:val="B87614440D8F422DBE8BEB9160D0BFE31"/>
    <w:rsid w:val="006D6A57"/>
    <w:pPr>
      <w:spacing w:before="120" w:after="120" w:line="276" w:lineRule="auto"/>
      <w:jc w:val="both"/>
    </w:pPr>
    <w:rPr>
      <w:rFonts w:ascii="Arial" w:eastAsia="Times New Roman" w:hAnsi="Arial" w:cs="Times New Roman"/>
      <w:sz w:val="20"/>
      <w:szCs w:val="20"/>
    </w:rPr>
  </w:style>
  <w:style w:type="paragraph" w:customStyle="1" w:styleId="B6965CFFB68E494EADE874E134E1B5E11">
    <w:name w:val="B6965CFFB68E494EADE874E134E1B5E11"/>
    <w:rsid w:val="006D6A57"/>
    <w:pPr>
      <w:spacing w:before="120" w:after="120" w:line="276" w:lineRule="auto"/>
      <w:jc w:val="both"/>
    </w:pPr>
    <w:rPr>
      <w:rFonts w:ascii="Arial" w:eastAsia="Times New Roman" w:hAnsi="Arial" w:cs="Times New Roman"/>
      <w:sz w:val="20"/>
      <w:szCs w:val="20"/>
    </w:rPr>
  </w:style>
  <w:style w:type="paragraph" w:customStyle="1" w:styleId="088AA363D47A4E40A63DFB539DC0E2261">
    <w:name w:val="088AA363D47A4E40A63DFB539DC0E2261"/>
    <w:rsid w:val="006D6A57"/>
    <w:pPr>
      <w:spacing w:before="120" w:after="120" w:line="276" w:lineRule="auto"/>
      <w:jc w:val="both"/>
    </w:pPr>
    <w:rPr>
      <w:rFonts w:ascii="Arial" w:eastAsia="Times New Roman" w:hAnsi="Arial" w:cs="Times New Roman"/>
      <w:sz w:val="20"/>
      <w:szCs w:val="20"/>
    </w:rPr>
  </w:style>
  <w:style w:type="paragraph" w:customStyle="1" w:styleId="3592456E4B1847EC93143DECF0688B53">
    <w:name w:val="3592456E4B1847EC93143DECF0688B53"/>
    <w:rsid w:val="006D6A57"/>
    <w:pPr>
      <w:spacing w:before="120" w:after="120" w:line="276" w:lineRule="auto"/>
      <w:jc w:val="both"/>
    </w:pPr>
    <w:rPr>
      <w:rFonts w:ascii="Arial" w:eastAsia="Times New Roman" w:hAnsi="Arial" w:cs="Times New Roman"/>
      <w:sz w:val="20"/>
      <w:szCs w:val="20"/>
    </w:rPr>
  </w:style>
  <w:style w:type="paragraph" w:customStyle="1" w:styleId="24229607F3CA436785760397D0FC419D1">
    <w:name w:val="24229607F3CA436785760397D0FC419D1"/>
    <w:rsid w:val="006D6A57"/>
    <w:pPr>
      <w:spacing w:before="120" w:after="120" w:line="276" w:lineRule="auto"/>
      <w:jc w:val="both"/>
    </w:pPr>
    <w:rPr>
      <w:rFonts w:ascii="Arial" w:eastAsia="Times New Roman" w:hAnsi="Arial" w:cs="Times New Roman"/>
      <w:sz w:val="20"/>
      <w:szCs w:val="20"/>
    </w:rPr>
  </w:style>
  <w:style w:type="paragraph" w:customStyle="1" w:styleId="24012A2F69174BFF9075C1A0AB1B1B191">
    <w:name w:val="24012A2F69174BFF9075C1A0AB1B1B191"/>
    <w:rsid w:val="006D6A57"/>
    <w:pPr>
      <w:spacing w:before="120" w:after="120" w:line="276" w:lineRule="auto"/>
      <w:jc w:val="both"/>
    </w:pPr>
    <w:rPr>
      <w:rFonts w:ascii="Arial" w:eastAsia="Times New Roman" w:hAnsi="Arial" w:cs="Times New Roman"/>
      <w:sz w:val="20"/>
      <w:szCs w:val="20"/>
    </w:rPr>
  </w:style>
  <w:style w:type="paragraph" w:customStyle="1" w:styleId="0A41B8CBC15940EA8D3EE3852122D11F1">
    <w:name w:val="0A41B8CBC15940EA8D3EE3852122D11F1"/>
    <w:rsid w:val="006D6A57"/>
    <w:pPr>
      <w:spacing w:before="120" w:after="120" w:line="276" w:lineRule="auto"/>
      <w:jc w:val="both"/>
    </w:pPr>
    <w:rPr>
      <w:rFonts w:ascii="Arial" w:eastAsia="Times New Roman" w:hAnsi="Arial" w:cs="Times New Roman"/>
      <w:sz w:val="20"/>
      <w:szCs w:val="20"/>
    </w:rPr>
  </w:style>
  <w:style w:type="paragraph" w:customStyle="1" w:styleId="78F9C7A5C18049F2B8F547D87BAD9F511">
    <w:name w:val="78F9C7A5C18049F2B8F547D87BAD9F511"/>
    <w:rsid w:val="006D6A57"/>
    <w:pPr>
      <w:spacing w:before="120" w:after="120" w:line="276" w:lineRule="auto"/>
      <w:jc w:val="both"/>
    </w:pPr>
    <w:rPr>
      <w:rFonts w:ascii="Arial" w:eastAsia="Times New Roman" w:hAnsi="Arial" w:cs="Times New Roman"/>
      <w:sz w:val="20"/>
      <w:szCs w:val="20"/>
    </w:rPr>
  </w:style>
  <w:style w:type="paragraph" w:customStyle="1" w:styleId="6769B3DF4AB74E1EACD0477A28623FEE1">
    <w:name w:val="6769B3DF4AB74E1EACD0477A28623FEE1"/>
    <w:rsid w:val="006D6A57"/>
    <w:pPr>
      <w:spacing w:before="120" w:after="120" w:line="276" w:lineRule="auto"/>
      <w:jc w:val="both"/>
    </w:pPr>
    <w:rPr>
      <w:rFonts w:ascii="Arial" w:eastAsia="Times New Roman" w:hAnsi="Arial" w:cs="Times New Roman"/>
      <w:sz w:val="20"/>
      <w:szCs w:val="20"/>
    </w:rPr>
  </w:style>
  <w:style w:type="paragraph" w:customStyle="1" w:styleId="6B50811D13F74D0596B029CA0A09E5011">
    <w:name w:val="6B50811D13F74D0596B029CA0A09E5011"/>
    <w:rsid w:val="006D6A57"/>
    <w:pPr>
      <w:spacing w:before="120" w:after="120" w:line="276" w:lineRule="auto"/>
      <w:jc w:val="both"/>
    </w:pPr>
    <w:rPr>
      <w:rFonts w:ascii="Arial" w:eastAsia="Times New Roman" w:hAnsi="Arial" w:cs="Times New Roman"/>
      <w:sz w:val="20"/>
      <w:szCs w:val="20"/>
    </w:rPr>
  </w:style>
  <w:style w:type="paragraph" w:customStyle="1" w:styleId="624F698F56664138BC7638445BBD59C71">
    <w:name w:val="624F698F56664138BC7638445BBD59C71"/>
    <w:rsid w:val="006D6A57"/>
    <w:pPr>
      <w:spacing w:before="120" w:after="120" w:line="276" w:lineRule="auto"/>
      <w:jc w:val="both"/>
    </w:pPr>
    <w:rPr>
      <w:rFonts w:ascii="Arial" w:eastAsia="Times New Roman" w:hAnsi="Arial" w:cs="Times New Roman"/>
      <w:sz w:val="20"/>
      <w:szCs w:val="20"/>
    </w:rPr>
  </w:style>
  <w:style w:type="paragraph" w:customStyle="1" w:styleId="77F4D783F05F4732942CBFEBC46D0CB91">
    <w:name w:val="77F4D783F05F4732942CBFEBC46D0CB91"/>
    <w:rsid w:val="006D6A57"/>
    <w:pPr>
      <w:spacing w:before="120" w:after="120" w:line="276" w:lineRule="auto"/>
      <w:jc w:val="both"/>
    </w:pPr>
    <w:rPr>
      <w:rFonts w:ascii="Arial" w:eastAsia="Times New Roman" w:hAnsi="Arial" w:cs="Times New Roman"/>
      <w:sz w:val="20"/>
      <w:szCs w:val="20"/>
    </w:rPr>
  </w:style>
  <w:style w:type="paragraph" w:customStyle="1" w:styleId="A7F3F511E6654B598EEA0C5B267D06E31">
    <w:name w:val="A7F3F511E6654B598EEA0C5B267D06E31"/>
    <w:rsid w:val="006D6A57"/>
    <w:pPr>
      <w:spacing w:before="120" w:after="120" w:line="276" w:lineRule="auto"/>
      <w:jc w:val="both"/>
    </w:pPr>
    <w:rPr>
      <w:rFonts w:ascii="Arial" w:eastAsia="Times New Roman" w:hAnsi="Arial" w:cs="Times New Roman"/>
      <w:sz w:val="20"/>
      <w:szCs w:val="20"/>
    </w:rPr>
  </w:style>
  <w:style w:type="paragraph" w:customStyle="1" w:styleId="EB9F41102FCC4AE5AED63329883B5E761">
    <w:name w:val="EB9F41102FCC4AE5AED63329883B5E761"/>
    <w:rsid w:val="006D6A57"/>
    <w:pPr>
      <w:spacing w:before="120" w:after="120" w:line="276" w:lineRule="auto"/>
      <w:jc w:val="both"/>
    </w:pPr>
    <w:rPr>
      <w:rFonts w:ascii="Arial" w:eastAsia="Times New Roman" w:hAnsi="Arial" w:cs="Times New Roman"/>
      <w:sz w:val="20"/>
      <w:szCs w:val="20"/>
    </w:rPr>
  </w:style>
  <w:style w:type="paragraph" w:customStyle="1" w:styleId="86FF82AB70DD4E42A5D5E4B1C3AB5AEA1">
    <w:name w:val="86FF82AB70DD4E42A5D5E4B1C3AB5AEA1"/>
    <w:rsid w:val="006D6A57"/>
    <w:pPr>
      <w:spacing w:before="120" w:after="120" w:line="276" w:lineRule="auto"/>
      <w:jc w:val="both"/>
    </w:pPr>
    <w:rPr>
      <w:rFonts w:ascii="Arial" w:eastAsia="Times New Roman" w:hAnsi="Arial" w:cs="Times New Roman"/>
      <w:sz w:val="20"/>
      <w:szCs w:val="20"/>
    </w:rPr>
  </w:style>
  <w:style w:type="paragraph" w:customStyle="1" w:styleId="B4D749EFEECF4B09BCA3DBED3932C2E11">
    <w:name w:val="B4D749EFEECF4B09BCA3DBED3932C2E11"/>
    <w:rsid w:val="006D6A57"/>
    <w:pPr>
      <w:spacing w:before="120" w:after="120" w:line="276" w:lineRule="auto"/>
      <w:jc w:val="both"/>
    </w:pPr>
    <w:rPr>
      <w:rFonts w:ascii="Arial" w:eastAsia="Times New Roman" w:hAnsi="Arial" w:cs="Times New Roman"/>
      <w:sz w:val="20"/>
      <w:szCs w:val="20"/>
    </w:rPr>
  </w:style>
  <w:style w:type="paragraph" w:customStyle="1" w:styleId="AD927080AC3A422CA62834197B6E1A1E1">
    <w:name w:val="AD927080AC3A422CA62834197B6E1A1E1"/>
    <w:rsid w:val="006D6A57"/>
    <w:pPr>
      <w:spacing w:before="120" w:after="120" w:line="276" w:lineRule="auto"/>
      <w:jc w:val="both"/>
    </w:pPr>
    <w:rPr>
      <w:rFonts w:ascii="Arial" w:eastAsia="Times New Roman" w:hAnsi="Arial" w:cs="Times New Roman"/>
      <w:sz w:val="20"/>
      <w:szCs w:val="20"/>
    </w:rPr>
  </w:style>
  <w:style w:type="paragraph" w:customStyle="1" w:styleId="8CD84AB8196240748B97D164DB409CFF1">
    <w:name w:val="8CD84AB8196240748B97D164DB409CFF1"/>
    <w:rsid w:val="006D6A57"/>
    <w:pPr>
      <w:spacing w:before="120" w:after="120" w:line="276" w:lineRule="auto"/>
      <w:jc w:val="both"/>
    </w:pPr>
    <w:rPr>
      <w:rFonts w:ascii="Arial" w:eastAsia="Times New Roman" w:hAnsi="Arial" w:cs="Times New Roman"/>
      <w:sz w:val="20"/>
      <w:szCs w:val="20"/>
    </w:rPr>
  </w:style>
  <w:style w:type="paragraph" w:customStyle="1" w:styleId="B29F0A6841284E30949A9BDA704900C81">
    <w:name w:val="B29F0A6841284E30949A9BDA704900C81"/>
    <w:rsid w:val="006D6A57"/>
    <w:pPr>
      <w:spacing w:before="120" w:after="120" w:line="276" w:lineRule="auto"/>
      <w:jc w:val="both"/>
    </w:pPr>
    <w:rPr>
      <w:rFonts w:ascii="Arial" w:eastAsia="Times New Roman" w:hAnsi="Arial" w:cs="Times New Roman"/>
      <w:sz w:val="20"/>
      <w:szCs w:val="20"/>
    </w:rPr>
  </w:style>
  <w:style w:type="paragraph" w:customStyle="1" w:styleId="04C97EDE341345078A99F0B3F0218D7B1">
    <w:name w:val="04C97EDE341345078A99F0B3F0218D7B1"/>
    <w:rsid w:val="006D6A57"/>
    <w:pPr>
      <w:spacing w:before="120" w:after="120" w:line="276" w:lineRule="auto"/>
      <w:jc w:val="both"/>
    </w:pPr>
    <w:rPr>
      <w:rFonts w:ascii="Arial" w:eastAsia="Times New Roman" w:hAnsi="Arial" w:cs="Times New Roman"/>
      <w:sz w:val="20"/>
      <w:szCs w:val="20"/>
    </w:rPr>
  </w:style>
  <w:style w:type="paragraph" w:customStyle="1" w:styleId="7310725CA32B48C6A7D75C8936CD47E31">
    <w:name w:val="7310725CA32B48C6A7D75C8936CD47E31"/>
    <w:rsid w:val="006D6A57"/>
    <w:pPr>
      <w:spacing w:before="120" w:after="120" w:line="276" w:lineRule="auto"/>
      <w:jc w:val="both"/>
    </w:pPr>
    <w:rPr>
      <w:rFonts w:ascii="Arial" w:eastAsia="Times New Roman" w:hAnsi="Arial" w:cs="Times New Roman"/>
      <w:sz w:val="20"/>
      <w:szCs w:val="20"/>
    </w:rPr>
  </w:style>
  <w:style w:type="paragraph" w:customStyle="1" w:styleId="6AEB8FE2B0504A83BBF515A0CCE927641">
    <w:name w:val="6AEB8FE2B0504A83BBF515A0CCE927641"/>
    <w:rsid w:val="006D6A57"/>
    <w:pPr>
      <w:spacing w:before="120" w:after="120" w:line="276" w:lineRule="auto"/>
      <w:jc w:val="both"/>
    </w:pPr>
    <w:rPr>
      <w:rFonts w:ascii="Arial" w:eastAsia="Times New Roman" w:hAnsi="Arial" w:cs="Times New Roman"/>
      <w:sz w:val="20"/>
      <w:szCs w:val="20"/>
    </w:rPr>
  </w:style>
  <w:style w:type="paragraph" w:customStyle="1" w:styleId="7B130CB01A4B4E6E9DF5C6A6A521C6511">
    <w:name w:val="7B130CB01A4B4E6E9DF5C6A6A521C6511"/>
    <w:rsid w:val="006D6A57"/>
    <w:pPr>
      <w:spacing w:before="120" w:after="120" w:line="276" w:lineRule="auto"/>
      <w:jc w:val="both"/>
    </w:pPr>
    <w:rPr>
      <w:rFonts w:ascii="Arial" w:eastAsia="Times New Roman" w:hAnsi="Arial" w:cs="Times New Roman"/>
      <w:sz w:val="20"/>
      <w:szCs w:val="20"/>
    </w:rPr>
  </w:style>
  <w:style w:type="paragraph" w:customStyle="1" w:styleId="54DF8D68636E426198A2A2DFE22ECFA71">
    <w:name w:val="54DF8D68636E426198A2A2DFE22ECFA71"/>
    <w:rsid w:val="006D6A57"/>
    <w:pPr>
      <w:spacing w:before="120" w:after="120" w:line="276" w:lineRule="auto"/>
      <w:jc w:val="both"/>
    </w:pPr>
    <w:rPr>
      <w:rFonts w:ascii="Arial" w:eastAsia="Times New Roman" w:hAnsi="Arial" w:cs="Times New Roman"/>
      <w:sz w:val="20"/>
      <w:szCs w:val="20"/>
    </w:rPr>
  </w:style>
  <w:style w:type="paragraph" w:customStyle="1" w:styleId="EF9A05AA1EC640F98591C6A8668F4E481">
    <w:name w:val="EF9A05AA1EC640F98591C6A8668F4E481"/>
    <w:rsid w:val="006D6A57"/>
    <w:pPr>
      <w:spacing w:before="120" w:after="120" w:line="276" w:lineRule="auto"/>
      <w:jc w:val="both"/>
    </w:pPr>
    <w:rPr>
      <w:rFonts w:ascii="Arial" w:eastAsia="Times New Roman" w:hAnsi="Arial" w:cs="Times New Roman"/>
      <w:sz w:val="20"/>
      <w:szCs w:val="20"/>
    </w:rPr>
  </w:style>
  <w:style w:type="paragraph" w:customStyle="1" w:styleId="B07D9B0B2AA841528634EE65983FB2791">
    <w:name w:val="B07D9B0B2AA841528634EE65983FB2791"/>
    <w:rsid w:val="006D6A57"/>
    <w:pPr>
      <w:spacing w:before="120" w:after="120" w:line="276" w:lineRule="auto"/>
      <w:jc w:val="both"/>
    </w:pPr>
    <w:rPr>
      <w:rFonts w:ascii="Arial" w:eastAsia="Times New Roman" w:hAnsi="Arial" w:cs="Times New Roman"/>
      <w:sz w:val="20"/>
      <w:szCs w:val="20"/>
    </w:rPr>
  </w:style>
  <w:style w:type="paragraph" w:customStyle="1" w:styleId="672F7182F87F4280B839E2BA7C7558DA1">
    <w:name w:val="672F7182F87F4280B839E2BA7C7558DA1"/>
    <w:rsid w:val="006D6A57"/>
    <w:pPr>
      <w:spacing w:before="120" w:after="120" w:line="276" w:lineRule="auto"/>
      <w:jc w:val="both"/>
    </w:pPr>
    <w:rPr>
      <w:rFonts w:ascii="Arial" w:eastAsia="Times New Roman" w:hAnsi="Arial" w:cs="Times New Roman"/>
      <w:sz w:val="20"/>
      <w:szCs w:val="20"/>
    </w:rPr>
  </w:style>
  <w:style w:type="paragraph" w:customStyle="1" w:styleId="FE460E38B83541F2A728CEEF57DAF6A41">
    <w:name w:val="FE460E38B83541F2A728CEEF57DAF6A41"/>
    <w:rsid w:val="006D6A57"/>
    <w:pPr>
      <w:spacing w:before="120" w:after="120" w:line="276" w:lineRule="auto"/>
      <w:jc w:val="both"/>
    </w:pPr>
    <w:rPr>
      <w:rFonts w:ascii="Arial" w:eastAsia="Times New Roman" w:hAnsi="Arial" w:cs="Times New Roman"/>
      <w:sz w:val="20"/>
      <w:szCs w:val="20"/>
    </w:rPr>
  </w:style>
  <w:style w:type="paragraph" w:customStyle="1" w:styleId="C90373A8B5444F20AB3A0794BC64FBA01">
    <w:name w:val="C90373A8B5444F20AB3A0794BC64FBA01"/>
    <w:rsid w:val="006D6A57"/>
    <w:pPr>
      <w:spacing w:before="120" w:after="120" w:line="276" w:lineRule="auto"/>
      <w:jc w:val="both"/>
    </w:pPr>
    <w:rPr>
      <w:rFonts w:ascii="Arial" w:eastAsia="Times New Roman" w:hAnsi="Arial" w:cs="Times New Roman"/>
      <w:sz w:val="20"/>
      <w:szCs w:val="20"/>
    </w:rPr>
  </w:style>
  <w:style w:type="paragraph" w:customStyle="1" w:styleId="6BD977105F264820BF02EB5810411D251">
    <w:name w:val="6BD977105F264820BF02EB5810411D251"/>
    <w:rsid w:val="006D6A57"/>
    <w:pPr>
      <w:spacing w:before="120" w:after="120" w:line="276" w:lineRule="auto"/>
      <w:jc w:val="both"/>
    </w:pPr>
    <w:rPr>
      <w:rFonts w:ascii="Arial" w:eastAsia="Times New Roman" w:hAnsi="Arial" w:cs="Times New Roman"/>
      <w:sz w:val="20"/>
      <w:szCs w:val="20"/>
    </w:rPr>
  </w:style>
  <w:style w:type="paragraph" w:customStyle="1" w:styleId="89757B4D7AD04B62A83C52D217AA5EF01">
    <w:name w:val="89757B4D7AD04B62A83C52D217AA5EF01"/>
    <w:rsid w:val="006D6A57"/>
    <w:pPr>
      <w:spacing w:before="120" w:after="120" w:line="276" w:lineRule="auto"/>
      <w:jc w:val="both"/>
    </w:pPr>
    <w:rPr>
      <w:rFonts w:ascii="Arial" w:eastAsia="Times New Roman" w:hAnsi="Arial" w:cs="Times New Roman"/>
      <w:sz w:val="20"/>
      <w:szCs w:val="20"/>
    </w:rPr>
  </w:style>
  <w:style w:type="paragraph" w:customStyle="1" w:styleId="E6E9DFE8E30D4F86A7CCF200E37313141">
    <w:name w:val="E6E9DFE8E30D4F86A7CCF200E37313141"/>
    <w:rsid w:val="006D6A57"/>
    <w:pPr>
      <w:spacing w:before="120" w:after="120" w:line="276" w:lineRule="auto"/>
      <w:jc w:val="both"/>
    </w:pPr>
    <w:rPr>
      <w:rFonts w:ascii="Arial" w:eastAsia="Times New Roman" w:hAnsi="Arial" w:cs="Times New Roman"/>
      <w:sz w:val="20"/>
      <w:szCs w:val="20"/>
    </w:rPr>
  </w:style>
  <w:style w:type="paragraph" w:customStyle="1" w:styleId="DF7A36BADBD441D5A27948DCAB8CED931">
    <w:name w:val="DF7A36BADBD441D5A27948DCAB8CED931"/>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
    <w:name w:val="D8E468E90F1742B69951FD9C8F28C6B2"/>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6">
    <w:name w:val="DDB92696A1394E9795EE3F3517F0DCF86"/>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6">
    <w:name w:val="AF7F90DB72A6411C92FE5EF7ABE87EA26"/>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7">
    <w:name w:val="ACC67953FA9E4078B0DA6613076F36FD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7">
    <w:name w:val="6F9F8CE1517F40E5B6A1274F0B031CF7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7">
    <w:name w:val="CF98CF07D7A2460F9B5FE4951079AFA4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7">
    <w:name w:val="77B8F1B3350E488EBDD29B4709B161E6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7">
    <w:name w:val="294E240BF67142A096CE9777CCDD38B8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7">
    <w:name w:val="EBDA5D888A3C4623A4757DD83D7D2038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7">
    <w:name w:val="F676002C0F8F4643875619B5DAF60758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7">
    <w:name w:val="8FD5BA6A1CE1403088180E7623D156C1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7">
    <w:name w:val="E39DBCBA4A9846429AD0D571640243BF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7">
    <w:name w:val="B60966AA993C4FCBA4AFD8291C4DAAFB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7">
    <w:name w:val="7C7EF941489049579AA2E8B275BB3291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1">
    <w:name w:val="1552C0CA332A4D248653B5F323606AE61"/>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1">
    <w:name w:val="889AA9CADC7648EB9FAA6F489E2E6E021"/>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1">
    <w:name w:val="3DDB7046E2694C988F87DAA962E128AC1"/>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1">
    <w:name w:val="FE117D5BE46D4B52B716F5407C128C781"/>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1">
    <w:name w:val="3EFB40E5E72A4258B83C93B19C712B451"/>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
    <w:name w:val="9C64A17A331A424C9E48A5217E71422E"/>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1">
    <w:name w:val="E1FE5FA395244602B68779EE9E718A611"/>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1">
    <w:name w:val="E3099824F52E44F6A3677FB0A0C9D8F61"/>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1">
    <w:name w:val="3F6E7FC8BD954B06BD3B3E0F79A73D351"/>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1">
    <w:name w:val="FC01F4925A464FE68DCFADA00146F3CF1"/>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1">
    <w:name w:val="1621941E2ACD4EF4849506E7F44801701"/>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1">
    <w:name w:val="1C78B9B6854C4A8F903374D6E9C8E79C1"/>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1">
    <w:name w:val="A53D1664F4364AA7883BEF504ED39AE91"/>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1">
    <w:name w:val="2A48D5F5F8674758BB8DD70A722FE9AD1"/>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1">
    <w:name w:val="C25F99FB85094FAA9AD458F33D898D871"/>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1">
    <w:name w:val="FEF39CB78EA24EAB966AB216A8BD2C161"/>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1">
    <w:name w:val="48B60E8D4D5249A19C38C2E50C7577D71"/>
    <w:rsid w:val="006D6A57"/>
    <w:pPr>
      <w:spacing w:before="120" w:after="120" w:line="276" w:lineRule="auto"/>
      <w:jc w:val="both"/>
    </w:pPr>
    <w:rPr>
      <w:rFonts w:ascii="Arial" w:eastAsia="Times New Roman" w:hAnsi="Arial" w:cs="Times New Roman"/>
      <w:sz w:val="20"/>
      <w:szCs w:val="20"/>
    </w:rPr>
  </w:style>
  <w:style w:type="paragraph" w:customStyle="1" w:styleId="B87614440D8F422DBE8BEB9160D0BFE32">
    <w:name w:val="B87614440D8F422DBE8BEB9160D0BFE32"/>
    <w:rsid w:val="006D6A57"/>
    <w:pPr>
      <w:spacing w:before="120" w:after="120" w:line="276" w:lineRule="auto"/>
      <w:jc w:val="both"/>
    </w:pPr>
    <w:rPr>
      <w:rFonts w:ascii="Arial" w:eastAsia="Times New Roman" w:hAnsi="Arial" w:cs="Times New Roman"/>
      <w:sz w:val="20"/>
      <w:szCs w:val="20"/>
    </w:rPr>
  </w:style>
  <w:style w:type="paragraph" w:customStyle="1" w:styleId="B6965CFFB68E494EADE874E134E1B5E12">
    <w:name w:val="B6965CFFB68E494EADE874E134E1B5E12"/>
    <w:rsid w:val="006D6A57"/>
    <w:pPr>
      <w:spacing w:before="120" w:after="120" w:line="276" w:lineRule="auto"/>
      <w:jc w:val="both"/>
    </w:pPr>
    <w:rPr>
      <w:rFonts w:ascii="Arial" w:eastAsia="Times New Roman" w:hAnsi="Arial" w:cs="Times New Roman"/>
      <w:sz w:val="20"/>
      <w:szCs w:val="20"/>
    </w:rPr>
  </w:style>
  <w:style w:type="paragraph" w:customStyle="1" w:styleId="088AA363D47A4E40A63DFB539DC0E2262">
    <w:name w:val="088AA363D47A4E40A63DFB539DC0E2262"/>
    <w:rsid w:val="006D6A57"/>
    <w:pPr>
      <w:spacing w:before="120" w:after="120" w:line="276" w:lineRule="auto"/>
      <w:jc w:val="both"/>
    </w:pPr>
    <w:rPr>
      <w:rFonts w:ascii="Arial" w:eastAsia="Times New Roman" w:hAnsi="Arial" w:cs="Times New Roman"/>
      <w:sz w:val="20"/>
      <w:szCs w:val="20"/>
    </w:rPr>
  </w:style>
  <w:style w:type="paragraph" w:customStyle="1" w:styleId="3592456E4B1847EC93143DECF0688B531">
    <w:name w:val="3592456E4B1847EC93143DECF0688B531"/>
    <w:rsid w:val="006D6A57"/>
    <w:pPr>
      <w:spacing w:before="120" w:after="120" w:line="276" w:lineRule="auto"/>
      <w:jc w:val="both"/>
    </w:pPr>
    <w:rPr>
      <w:rFonts w:ascii="Arial" w:eastAsia="Times New Roman" w:hAnsi="Arial" w:cs="Times New Roman"/>
      <w:sz w:val="20"/>
      <w:szCs w:val="20"/>
    </w:rPr>
  </w:style>
  <w:style w:type="paragraph" w:customStyle="1" w:styleId="77F4D783F05F4732942CBFEBC46D0CB92">
    <w:name w:val="77F4D783F05F4732942CBFEBC46D0CB92"/>
    <w:rsid w:val="006D6A57"/>
    <w:pPr>
      <w:spacing w:before="120" w:after="120" w:line="276" w:lineRule="auto"/>
      <w:jc w:val="both"/>
    </w:pPr>
    <w:rPr>
      <w:rFonts w:ascii="Arial" w:eastAsia="Times New Roman" w:hAnsi="Arial" w:cs="Times New Roman"/>
      <w:sz w:val="20"/>
      <w:szCs w:val="20"/>
    </w:rPr>
  </w:style>
  <w:style w:type="paragraph" w:customStyle="1" w:styleId="A7F3F511E6654B598EEA0C5B267D06E32">
    <w:name w:val="A7F3F511E6654B598EEA0C5B267D06E32"/>
    <w:rsid w:val="006D6A57"/>
    <w:pPr>
      <w:spacing w:before="120" w:after="120" w:line="276" w:lineRule="auto"/>
      <w:jc w:val="both"/>
    </w:pPr>
    <w:rPr>
      <w:rFonts w:ascii="Arial" w:eastAsia="Times New Roman" w:hAnsi="Arial" w:cs="Times New Roman"/>
      <w:sz w:val="20"/>
      <w:szCs w:val="20"/>
    </w:rPr>
  </w:style>
  <w:style w:type="paragraph" w:customStyle="1" w:styleId="EB9F41102FCC4AE5AED63329883B5E762">
    <w:name w:val="EB9F41102FCC4AE5AED63329883B5E762"/>
    <w:rsid w:val="006D6A57"/>
    <w:pPr>
      <w:spacing w:before="120" w:after="120" w:line="276" w:lineRule="auto"/>
      <w:jc w:val="both"/>
    </w:pPr>
    <w:rPr>
      <w:rFonts w:ascii="Arial" w:eastAsia="Times New Roman" w:hAnsi="Arial" w:cs="Times New Roman"/>
      <w:sz w:val="20"/>
      <w:szCs w:val="20"/>
    </w:rPr>
  </w:style>
  <w:style w:type="paragraph" w:customStyle="1" w:styleId="86FF82AB70DD4E42A5D5E4B1C3AB5AEA2">
    <w:name w:val="86FF82AB70DD4E42A5D5E4B1C3AB5AEA2"/>
    <w:rsid w:val="006D6A57"/>
    <w:pPr>
      <w:spacing w:before="120" w:after="120" w:line="276" w:lineRule="auto"/>
      <w:jc w:val="both"/>
    </w:pPr>
    <w:rPr>
      <w:rFonts w:ascii="Arial" w:eastAsia="Times New Roman" w:hAnsi="Arial" w:cs="Times New Roman"/>
      <w:sz w:val="20"/>
      <w:szCs w:val="20"/>
    </w:rPr>
  </w:style>
  <w:style w:type="paragraph" w:customStyle="1" w:styleId="B4D749EFEECF4B09BCA3DBED3932C2E12">
    <w:name w:val="B4D749EFEECF4B09BCA3DBED3932C2E12"/>
    <w:rsid w:val="006D6A57"/>
    <w:pPr>
      <w:spacing w:before="120" w:after="120" w:line="276" w:lineRule="auto"/>
      <w:jc w:val="both"/>
    </w:pPr>
    <w:rPr>
      <w:rFonts w:ascii="Arial" w:eastAsia="Times New Roman" w:hAnsi="Arial" w:cs="Times New Roman"/>
      <w:sz w:val="20"/>
      <w:szCs w:val="20"/>
    </w:rPr>
  </w:style>
  <w:style w:type="paragraph" w:customStyle="1" w:styleId="AD927080AC3A422CA62834197B6E1A1E2">
    <w:name w:val="AD927080AC3A422CA62834197B6E1A1E2"/>
    <w:rsid w:val="006D6A57"/>
    <w:pPr>
      <w:spacing w:before="120" w:after="120" w:line="276" w:lineRule="auto"/>
      <w:jc w:val="both"/>
    </w:pPr>
    <w:rPr>
      <w:rFonts w:ascii="Arial" w:eastAsia="Times New Roman" w:hAnsi="Arial" w:cs="Times New Roman"/>
      <w:sz w:val="20"/>
      <w:szCs w:val="20"/>
    </w:rPr>
  </w:style>
  <w:style w:type="paragraph" w:customStyle="1" w:styleId="8CD84AB8196240748B97D164DB409CFF2">
    <w:name w:val="8CD84AB8196240748B97D164DB409CFF2"/>
    <w:rsid w:val="006D6A57"/>
    <w:pPr>
      <w:spacing w:before="120" w:after="120" w:line="276" w:lineRule="auto"/>
      <w:jc w:val="both"/>
    </w:pPr>
    <w:rPr>
      <w:rFonts w:ascii="Arial" w:eastAsia="Times New Roman" w:hAnsi="Arial" w:cs="Times New Roman"/>
      <w:sz w:val="20"/>
      <w:szCs w:val="20"/>
    </w:rPr>
  </w:style>
  <w:style w:type="paragraph" w:customStyle="1" w:styleId="B29F0A6841284E30949A9BDA704900C82">
    <w:name w:val="B29F0A6841284E30949A9BDA704900C82"/>
    <w:rsid w:val="006D6A57"/>
    <w:pPr>
      <w:spacing w:before="120" w:after="120" w:line="276" w:lineRule="auto"/>
      <w:jc w:val="both"/>
    </w:pPr>
    <w:rPr>
      <w:rFonts w:ascii="Arial" w:eastAsia="Times New Roman" w:hAnsi="Arial" w:cs="Times New Roman"/>
      <w:sz w:val="20"/>
      <w:szCs w:val="20"/>
    </w:rPr>
  </w:style>
  <w:style w:type="paragraph" w:customStyle="1" w:styleId="04C97EDE341345078A99F0B3F0218D7B2">
    <w:name w:val="04C97EDE341345078A99F0B3F0218D7B2"/>
    <w:rsid w:val="006D6A57"/>
    <w:pPr>
      <w:spacing w:before="120" w:after="120" w:line="276" w:lineRule="auto"/>
      <w:jc w:val="both"/>
    </w:pPr>
    <w:rPr>
      <w:rFonts w:ascii="Arial" w:eastAsia="Times New Roman" w:hAnsi="Arial" w:cs="Times New Roman"/>
      <w:sz w:val="20"/>
      <w:szCs w:val="20"/>
    </w:rPr>
  </w:style>
  <w:style w:type="paragraph" w:customStyle="1" w:styleId="7310725CA32B48C6A7D75C8936CD47E32">
    <w:name w:val="7310725CA32B48C6A7D75C8936CD47E32"/>
    <w:rsid w:val="006D6A57"/>
    <w:pPr>
      <w:spacing w:before="120" w:after="120" w:line="276" w:lineRule="auto"/>
      <w:jc w:val="both"/>
    </w:pPr>
    <w:rPr>
      <w:rFonts w:ascii="Arial" w:eastAsia="Times New Roman" w:hAnsi="Arial" w:cs="Times New Roman"/>
      <w:sz w:val="20"/>
      <w:szCs w:val="20"/>
    </w:rPr>
  </w:style>
  <w:style w:type="paragraph" w:customStyle="1" w:styleId="6AEB8FE2B0504A83BBF515A0CCE927642">
    <w:name w:val="6AEB8FE2B0504A83BBF515A0CCE927642"/>
    <w:rsid w:val="006D6A57"/>
    <w:pPr>
      <w:spacing w:before="120" w:after="120" w:line="276" w:lineRule="auto"/>
      <w:jc w:val="both"/>
    </w:pPr>
    <w:rPr>
      <w:rFonts w:ascii="Arial" w:eastAsia="Times New Roman" w:hAnsi="Arial" w:cs="Times New Roman"/>
      <w:sz w:val="20"/>
      <w:szCs w:val="20"/>
    </w:rPr>
  </w:style>
  <w:style w:type="paragraph" w:customStyle="1" w:styleId="7B130CB01A4B4E6E9DF5C6A6A521C6512">
    <w:name w:val="7B130CB01A4B4E6E9DF5C6A6A521C6512"/>
    <w:rsid w:val="006D6A57"/>
    <w:pPr>
      <w:spacing w:before="120" w:after="120" w:line="276" w:lineRule="auto"/>
      <w:jc w:val="both"/>
    </w:pPr>
    <w:rPr>
      <w:rFonts w:ascii="Arial" w:eastAsia="Times New Roman" w:hAnsi="Arial" w:cs="Times New Roman"/>
      <w:sz w:val="20"/>
      <w:szCs w:val="20"/>
    </w:rPr>
  </w:style>
  <w:style w:type="paragraph" w:customStyle="1" w:styleId="54DF8D68636E426198A2A2DFE22ECFA72">
    <w:name w:val="54DF8D68636E426198A2A2DFE22ECFA72"/>
    <w:rsid w:val="006D6A57"/>
    <w:pPr>
      <w:spacing w:before="120" w:after="120" w:line="276" w:lineRule="auto"/>
      <w:jc w:val="both"/>
    </w:pPr>
    <w:rPr>
      <w:rFonts w:ascii="Arial" w:eastAsia="Times New Roman" w:hAnsi="Arial" w:cs="Times New Roman"/>
      <w:sz w:val="20"/>
      <w:szCs w:val="20"/>
    </w:rPr>
  </w:style>
  <w:style w:type="paragraph" w:customStyle="1" w:styleId="EF9A05AA1EC640F98591C6A8668F4E482">
    <w:name w:val="EF9A05AA1EC640F98591C6A8668F4E482"/>
    <w:rsid w:val="006D6A57"/>
    <w:pPr>
      <w:spacing w:before="120" w:after="120" w:line="276" w:lineRule="auto"/>
      <w:jc w:val="both"/>
    </w:pPr>
    <w:rPr>
      <w:rFonts w:ascii="Arial" w:eastAsia="Times New Roman" w:hAnsi="Arial" w:cs="Times New Roman"/>
      <w:sz w:val="20"/>
      <w:szCs w:val="20"/>
    </w:rPr>
  </w:style>
  <w:style w:type="paragraph" w:customStyle="1" w:styleId="B07D9B0B2AA841528634EE65983FB2792">
    <w:name w:val="B07D9B0B2AA841528634EE65983FB2792"/>
    <w:rsid w:val="006D6A57"/>
    <w:pPr>
      <w:spacing w:before="120" w:after="120" w:line="276" w:lineRule="auto"/>
      <w:jc w:val="both"/>
    </w:pPr>
    <w:rPr>
      <w:rFonts w:ascii="Arial" w:eastAsia="Times New Roman" w:hAnsi="Arial" w:cs="Times New Roman"/>
      <w:sz w:val="20"/>
      <w:szCs w:val="20"/>
    </w:rPr>
  </w:style>
  <w:style w:type="paragraph" w:customStyle="1" w:styleId="672F7182F87F4280B839E2BA7C7558DA2">
    <w:name w:val="672F7182F87F4280B839E2BA7C7558DA2"/>
    <w:rsid w:val="006D6A57"/>
    <w:pPr>
      <w:spacing w:before="120" w:after="120" w:line="276" w:lineRule="auto"/>
      <w:jc w:val="both"/>
    </w:pPr>
    <w:rPr>
      <w:rFonts w:ascii="Arial" w:eastAsia="Times New Roman" w:hAnsi="Arial" w:cs="Times New Roman"/>
      <w:sz w:val="20"/>
      <w:szCs w:val="20"/>
    </w:rPr>
  </w:style>
  <w:style w:type="paragraph" w:customStyle="1" w:styleId="FE460E38B83541F2A728CEEF57DAF6A42">
    <w:name w:val="FE460E38B83541F2A728CEEF57DAF6A42"/>
    <w:rsid w:val="006D6A57"/>
    <w:pPr>
      <w:spacing w:before="120" w:after="120" w:line="276" w:lineRule="auto"/>
      <w:jc w:val="both"/>
    </w:pPr>
    <w:rPr>
      <w:rFonts w:ascii="Arial" w:eastAsia="Times New Roman" w:hAnsi="Arial" w:cs="Times New Roman"/>
      <w:sz w:val="20"/>
      <w:szCs w:val="20"/>
    </w:rPr>
  </w:style>
  <w:style w:type="paragraph" w:customStyle="1" w:styleId="C90373A8B5444F20AB3A0794BC64FBA02">
    <w:name w:val="C90373A8B5444F20AB3A0794BC64FBA02"/>
    <w:rsid w:val="006D6A57"/>
    <w:pPr>
      <w:spacing w:before="120" w:after="120" w:line="276" w:lineRule="auto"/>
      <w:jc w:val="both"/>
    </w:pPr>
    <w:rPr>
      <w:rFonts w:ascii="Arial" w:eastAsia="Times New Roman" w:hAnsi="Arial" w:cs="Times New Roman"/>
      <w:sz w:val="20"/>
      <w:szCs w:val="20"/>
    </w:rPr>
  </w:style>
  <w:style w:type="paragraph" w:customStyle="1" w:styleId="6BD977105F264820BF02EB5810411D252">
    <w:name w:val="6BD977105F264820BF02EB5810411D252"/>
    <w:rsid w:val="006D6A57"/>
    <w:pPr>
      <w:spacing w:before="120" w:after="120" w:line="276" w:lineRule="auto"/>
      <w:jc w:val="both"/>
    </w:pPr>
    <w:rPr>
      <w:rFonts w:ascii="Arial" w:eastAsia="Times New Roman" w:hAnsi="Arial" w:cs="Times New Roman"/>
      <w:sz w:val="20"/>
      <w:szCs w:val="20"/>
    </w:rPr>
  </w:style>
  <w:style w:type="paragraph" w:customStyle="1" w:styleId="89757B4D7AD04B62A83C52D217AA5EF02">
    <w:name w:val="89757B4D7AD04B62A83C52D217AA5EF02"/>
    <w:rsid w:val="006D6A57"/>
    <w:pPr>
      <w:spacing w:before="120" w:after="120" w:line="276" w:lineRule="auto"/>
      <w:jc w:val="both"/>
    </w:pPr>
    <w:rPr>
      <w:rFonts w:ascii="Arial" w:eastAsia="Times New Roman" w:hAnsi="Arial" w:cs="Times New Roman"/>
      <w:sz w:val="20"/>
      <w:szCs w:val="20"/>
    </w:rPr>
  </w:style>
  <w:style w:type="paragraph" w:customStyle="1" w:styleId="E6E9DFE8E30D4F86A7CCF200E37313142">
    <w:name w:val="E6E9DFE8E30D4F86A7CCF200E37313142"/>
    <w:rsid w:val="006D6A57"/>
    <w:pPr>
      <w:spacing w:before="120" w:after="120" w:line="276" w:lineRule="auto"/>
      <w:jc w:val="both"/>
    </w:pPr>
    <w:rPr>
      <w:rFonts w:ascii="Arial" w:eastAsia="Times New Roman" w:hAnsi="Arial" w:cs="Times New Roman"/>
      <w:sz w:val="20"/>
      <w:szCs w:val="20"/>
    </w:rPr>
  </w:style>
  <w:style w:type="paragraph" w:customStyle="1" w:styleId="DF7A36BADBD441D5A27948DCAB8CED932">
    <w:name w:val="DF7A36BADBD441D5A27948DCAB8CED932"/>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1">
    <w:name w:val="D8E468E90F1742B69951FD9C8F28C6B21"/>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7">
    <w:name w:val="DDB92696A1394E9795EE3F3517F0DCF8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7">
    <w:name w:val="AF7F90DB72A6411C92FE5EF7ABE87EA27"/>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8">
    <w:name w:val="ACC67953FA9E4078B0DA6613076F36FD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8">
    <w:name w:val="6F9F8CE1517F40E5B6A1274F0B031CF7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8">
    <w:name w:val="CF98CF07D7A2460F9B5FE4951079AFA4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8">
    <w:name w:val="77B8F1B3350E488EBDD29B4709B161E6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8">
    <w:name w:val="294E240BF67142A096CE9777CCDD38B8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8">
    <w:name w:val="EBDA5D888A3C4623A4757DD83D7D2038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8">
    <w:name w:val="F676002C0F8F4643875619B5DAF60758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8">
    <w:name w:val="8FD5BA6A1CE1403088180E7623D156C1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8">
    <w:name w:val="E39DBCBA4A9846429AD0D571640243BF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8">
    <w:name w:val="B60966AA993C4FCBA4AFD8291C4DAAFB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8">
    <w:name w:val="7C7EF941489049579AA2E8B275BB3291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2">
    <w:name w:val="1552C0CA332A4D248653B5F323606AE62"/>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2">
    <w:name w:val="889AA9CADC7648EB9FAA6F489E2E6E022"/>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2">
    <w:name w:val="3DDB7046E2694C988F87DAA962E128AC2"/>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2">
    <w:name w:val="FE117D5BE46D4B52B716F5407C128C782"/>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2">
    <w:name w:val="3EFB40E5E72A4258B83C93B19C712B452"/>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1">
    <w:name w:val="9C64A17A331A424C9E48A5217E71422E1"/>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2">
    <w:name w:val="E1FE5FA395244602B68779EE9E718A612"/>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2">
    <w:name w:val="E3099824F52E44F6A3677FB0A0C9D8F62"/>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2">
    <w:name w:val="3F6E7FC8BD954B06BD3B3E0F79A73D352"/>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2">
    <w:name w:val="FC01F4925A464FE68DCFADA00146F3CF2"/>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2">
    <w:name w:val="1621941E2ACD4EF4849506E7F44801702"/>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2">
    <w:name w:val="1C78B9B6854C4A8F903374D6E9C8E79C2"/>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2">
    <w:name w:val="A53D1664F4364AA7883BEF504ED39AE92"/>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2">
    <w:name w:val="2A48D5F5F8674758BB8DD70A722FE9AD2"/>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2">
    <w:name w:val="C25F99FB85094FAA9AD458F33D898D872"/>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2">
    <w:name w:val="FEF39CB78EA24EAB966AB216A8BD2C162"/>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2">
    <w:name w:val="48B60E8D4D5249A19C38C2E50C7577D72"/>
    <w:rsid w:val="006D6A57"/>
    <w:pPr>
      <w:spacing w:before="120" w:after="120" w:line="276" w:lineRule="auto"/>
      <w:jc w:val="both"/>
    </w:pPr>
    <w:rPr>
      <w:rFonts w:ascii="Arial" w:eastAsia="Times New Roman" w:hAnsi="Arial" w:cs="Times New Roman"/>
      <w:sz w:val="20"/>
      <w:szCs w:val="20"/>
    </w:rPr>
  </w:style>
  <w:style w:type="paragraph" w:customStyle="1" w:styleId="6B9C3881539F4ED496E1AC0D848F9B06">
    <w:name w:val="6B9C3881539F4ED496E1AC0D848F9B06"/>
    <w:rsid w:val="006D6A57"/>
  </w:style>
  <w:style w:type="paragraph" w:customStyle="1" w:styleId="C994CADF25584935BBBF86E80E6610AE">
    <w:name w:val="C994CADF25584935BBBF86E80E6610AE"/>
    <w:rsid w:val="006D6A57"/>
  </w:style>
  <w:style w:type="paragraph" w:customStyle="1" w:styleId="AB1BE4A792984425B58443E6785C6039">
    <w:name w:val="AB1BE4A792984425B58443E6785C6039"/>
    <w:rsid w:val="006D6A57"/>
  </w:style>
  <w:style w:type="paragraph" w:customStyle="1" w:styleId="11F6555FE45141798563F156B3DF38EB">
    <w:name w:val="11F6555FE45141798563F156B3DF38EB"/>
    <w:rsid w:val="006D6A57"/>
  </w:style>
  <w:style w:type="paragraph" w:customStyle="1" w:styleId="47EC5AC2F9B240519A5BD572C7075D7F">
    <w:name w:val="47EC5AC2F9B240519A5BD572C7075D7F"/>
    <w:rsid w:val="006D6A57"/>
  </w:style>
  <w:style w:type="paragraph" w:customStyle="1" w:styleId="8ADA108A08BD474482A6470263C3E353">
    <w:name w:val="8ADA108A08BD474482A6470263C3E353"/>
    <w:rsid w:val="006D6A57"/>
  </w:style>
  <w:style w:type="paragraph" w:customStyle="1" w:styleId="9BE95E96AEAE46F2923EA0105F5D14DB">
    <w:name w:val="9BE95E96AEAE46F2923EA0105F5D14DB"/>
    <w:rsid w:val="006D6A57"/>
  </w:style>
  <w:style w:type="paragraph" w:customStyle="1" w:styleId="D6E421A91A4741BA8FDAE0AC5C7CE4BC">
    <w:name w:val="D6E421A91A4741BA8FDAE0AC5C7CE4BC"/>
    <w:rsid w:val="006D6A57"/>
  </w:style>
  <w:style w:type="paragraph" w:customStyle="1" w:styleId="76F1423474B347DB97540CB872773049">
    <w:name w:val="76F1423474B347DB97540CB872773049"/>
    <w:rsid w:val="006D6A57"/>
  </w:style>
  <w:style w:type="paragraph" w:customStyle="1" w:styleId="BFCCA138F6E44F93A6DBC360C2066E8E">
    <w:name w:val="BFCCA138F6E44F93A6DBC360C2066E8E"/>
    <w:rsid w:val="006D6A57"/>
  </w:style>
  <w:style w:type="paragraph" w:customStyle="1" w:styleId="B81DDA3216E149D1A9B8720C39C1B3AA">
    <w:name w:val="B81DDA3216E149D1A9B8720C39C1B3AA"/>
    <w:rsid w:val="006D6A57"/>
  </w:style>
  <w:style w:type="paragraph" w:customStyle="1" w:styleId="7F8143ACB9834326BF1BD8BED861899D">
    <w:name w:val="7F8143ACB9834326BF1BD8BED861899D"/>
    <w:rsid w:val="006D6A57"/>
  </w:style>
  <w:style w:type="paragraph" w:customStyle="1" w:styleId="E1069F3279194ECD8ACC9426EC4DE712">
    <w:name w:val="E1069F3279194ECD8ACC9426EC4DE712"/>
    <w:rsid w:val="006D6A57"/>
  </w:style>
  <w:style w:type="paragraph" w:customStyle="1" w:styleId="FB382120374148688B72300A8924574E">
    <w:name w:val="FB382120374148688B72300A8924574E"/>
    <w:rsid w:val="006D6A57"/>
  </w:style>
  <w:style w:type="paragraph" w:customStyle="1" w:styleId="2F6F5D7782E64DBB93A8573AF0D03F7E">
    <w:name w:val="2F6F5D7782E64DBB93A8573AF0D03F7E"/>
    <w:rsid w:val="006D6A57"/>
  </w:style>
  <w:style w:type="paragraph" w:customStyle="1" w:styleId="C87410F7DA394920AB4EE87C08E5E5EA">
    <w:name w:val="C87410F7DA394920AB4EE87C08E5E5EA"/>
    <w:rsid w:val="006D6A57"/>
  </w:style>
  <w:style w:type="paragraph" w:customStyle="1" w:styleId="BCA630D7F4224DD9BA99B91B51AEBA20">
    <w:name w:val="BCA630D7F4224DD9BA99B91B51AEBA20"/>
    <w:rsid w:val="006D6A57"/>
  </w:style>
  <w:style w:type="paragraph" w:customStyle="1" w:styleId="9E7C80C4C526490DA968CAD119F9AF67">
    <w:name w:val="9E7C80C4C526490DA968CAD119F9AF67"/>
    <w:rsid w:val="006D6A57"/>
  </w:style>
  <w:style w:type="paragraph" w:customStyle="1" w:styleId="35936C5AF01B402F8EF7B6E81401DEE5">
    <w:name w:val="35936C5AF01B402F8EF7B6E81401DEE5"/>
    <w:rsid w:val="006D6A57"/>
  </w:style>
  <w:style w:type="paragraph" w:customStyle="1" w:styleId="075E447F150F4CFFAF41EFF308522DFD">
    <w:name w:val="075E447F150F4CFFAF41EFF308522DFD"/>
    <w:rsid w:val="006D6A57"/>
  </w:style>
  <w:style w:type="paragraph" w:customStyle="1" w:styleId="84EEC633EECA40AAAF2E881EB44B3009">
    <w:name w:val="84EEC633EECA40AAAF2E881EB44B3009"/>
    <w:rsid w:val="006D6A57"/>
  </w:style>
  <w:style w:type="paragraph" w:customStyle="1" w:styleId="EC1580308B9E4C339213B164F902F8D0">
    <w:name w:val="EC1580308B9E4C339213B164F902F8D0"/>
    <w:rsid w:val="006D6A57"/>
  </w:style>
  <w:style w:type="paragraph" w:customStyle="1" w:styleId="6E361C71162F48AEB4599D0EE0F332FA">
    <w:name w:val="6E361C71162F48AEB4599D0EE0F332FA"/>
    <w:rsid w:val="006D6A57"/>
  </w:style>
  <w:style w:type="paragraph" w:customStyle="1" w:styleId="FFB19EBF718C4608AE52282E6B415CDD">
    <w:name w:val="FFB19EBF718C4608AE52282E6B415CDD"/>
    <w:rsid w:val="006D6A57"/>
  </w:style>
  <w:style w:type="paragraph" w:customStyle="1" w:styleId="126461EF4B034B5D95312BD76D7D3C0B">
    <w:name w:val="126461EF4B034B5D95312BD76D7D3C0B"/>
    <w:rsid w:val="006D6A57"/>
  </w:style>
  <w:style w:type="paragraph" w:customStyle="1" w:styleId="33D76B0929404F8BBBB230992FA11DD6">
    <w:name w:val="33D76B0929404F8BBBB230992FA11DD6"/>
    <w:rsid w:val="006D6A57"/>
  </w:style>
  <w:style w:type="paragraph" w:customStyle="1" w:styleId="030A8E8F24E740E68408E80855F72E06">
    <w:name w:val="030A8E8F24E740E68408E80855F72E06"/>
    <w:rsid w:val="006D6A57"/>
  </w:style>
  <w:style w:type="paragraph" w:customStyle="1" w:styleId="55AF5B4D06F8484FBB33666E377FE1F4">
    <w:name w:val="55AF5B4D06F8484FBB33666E377FE1F4"/>
    <w:rsid w:val="006D6A57"/>
  </w:style>
  <w:style w:type="paragraph" w:customStyle="1" w:styleId="0B1D6E49139F437A94372D8F04B4DDA5">
    <w:name w:val="0B1D6E49139F437A94372D8F04B4DDA5"/>
    <w:rsid w:val="006D6A57"/>
  </w:style>
  <w:style w:type="paragraph" w:customStyle="1" w:styleId="DBBA9FBBC3194CAE88560B531B0EC229">
    <w:name w:val="DBBA9FBBC3194CAE88560B531B0EC229"/>
    <w:rsid w:val="006D6A57"/>
  </w:style>
  <w:style w:type="paragraph" w:customStyle="1" w:styleId="A6FA44C52D334A27A8824225283FDA49">
    <w:name w:val="A6FA44C52D334A27A8824225283FDA49"/>
    <w:rsid w:val="006D6A57"/>
  </w:style>
  <w:style w:type="paragraph" w:customStyle="1" w:styleId="63521FCCFAA04CA892453BA06AD1E013">
    <w:name w:val="63521FCCFAA04CA892453BA06AD1E013"/>
    <w:rsid w:val="006D6A57"/>
  </w:style>
  <w:style w:type="paragraph" w:customStyle="1" w:styleId="BAD73954C72D49FFBC8F664DF1F20DB5">
    <w:name w:val="BAD73954C72D49FFBC8F664DF1F20DB5"/>
    <w:rsid w:val="006D6A57"/>
  </w:style>
  <w:style w:type="paragraph" w:customStyle="1" w:styleId="91A4F53676CF42AF9EC00633DCF8B2D8">
    <w:name w:val="91A4F53676CF42AF9EC00633DCF8B2D8"/>
    <w:rsid w:val="006D6A57"/>
  </w:style>
  <w:style w:type="paragraph" w:customStyle="1" w:styleId="D64ABE311F654920AC3FB9C631F4D9F0">
    <w:name w:val="D64ABE311F654920AC3FB9C631F4D9F0"/>
    <w:rsid w:val="006D6A57"/>
  </w:style>
  <w:style w:type="paragraph" w:customStyle="1" w:styleId="0F0814C81D564E26B150701D101B2D36">
    <w:name w:val="0F0814C81D564E26B150701D101B2D36"/>
    <w:rsid w:val="006D6A57"/>
  </w:style>
  <w:style w:type="paragraph" w:customStyle="1" w:styleId="5563465F1B9E42C2BF4B0E26BB0161BC">
    <w:name w:val="5563465F1B9E42C2BF4B0E26BB0161BC"/>
    <w:rsid w:val="006D6A57"/>
  </w:style>
  <w:style w:type="paragraph" w:customStyle="1" w:styleId="733ADC8B8EFA4D89B5BAFDBF3CCFF2CE">
    <w:name w:val="733ADC8B8EFA4D89B5BAFDBF3CCFF2CE"/>
    <w:rsid w:val="006D6A57"/>
  </w:style>
  <w:style w:type="paragraph" w:customStyle="1" w:styleId="56A47F4CB3914EA896906EA264D4D148">
    <w:name w:val="56A47F4CB3914EA896906EA264D4D148"/>
    <w:rsid w:val="006D6A57"/>
  </w:style>
  <w:style w:type="paragraph" w:customStyle="1" w:styleId="F0285896495D4F768E5171B465D521CC">
    <w:name w:val="F0285896495D4F768E5171B465D521CC"/>
    <w:rsid w:val="006D6A57"/>
  </w:style>
  <w:style w:type="paragraph" w:customStyle="1" w:styleId="C40339A0D05843669F01BEF229979114">
    <w:name w:val="C40339A0D05843669F01BEF229979114"/>
    <w:rsid w:val="006D6A57"/>
  </w:style>
  <w:style w:type="paragraph" w:customStyle="1" w:styleId="6E21E651311D4C51A89105822A0B5433">
    <w:name w:val="6E21E651311D4C51A89105822A0B5433"/>
    <w:rsid w:val="006D6A57"/>
  </w:style>
  <w:style w:type="paragraph" w:customStyle="1" w:styleId="17B52341E52C478F8273727CD005F6D8">
    <w:name w:val="17B52341E52C478F8273727CD005F6D8"/>
    <w:rsid w:val="006D6A57"/>
  </w:style>
  <w:style w:type="paragraph" w:customStyle="1" w:styleId="C8B530CFDEEA4592A126B779FBE73FC9">
    <w:name w:val="C8B530CFDEEA4592A126B779FBE73FC9"/>
    <w:rsid w:val="006D6A57"/>
  </w:style>
  <w:style w:type="paragraph" w:customStyle="1" w:styleId="2D72D55FEC5F4B219909DB6F7160D60D">
    <w:name w:val="2D72D55FEC5F4B219909DB6F7160D60D"/>
    <w:rsid w:val="006D6A57"/>
  </w:style>
  <w:style w:type="paragraph" w:customStyle="1" w:styleId="40FD2402327B4B46BFABB0E6C2711290">
    <w:name w:val="40FD2402327B4B46BFABB0E6C2711290"/>
    <w:rsid w:val="006D6A57"/>
  </w:style>
  <w:style w:type="paragraph" w:customStyle="1" w:styleId="7FD1F0258F4B4BD096C4950DA874F52F">
    <w:name w:val="7FD1F0258F4B4BD096C4950DA874F52F"/>
    <w:rsid w:val="006D6A57"/>
  </w:style>
  <w:style w:type="paragraph" w:customStyle="1" w:styleId="B80AB4B17F2D44448271E5890A809101">
    <w:name w:val="B80AB4B17F2D44448271E5890A809101"/>
    <w:rsid w:val="006D6A57"/>
  </w:style>
  <w:style w:type="paragraph" w:customStyle="1" w:styleId="135CF6E358334A988851C3DB5BD32D17">
    <w:name w:val="135CF6E358334A988851C3DB5BD32D17"/>
    <w:rsid w:val="006D6A57"/>
  </w:style>
  <w:style w:type="paragraph" w:customStyle="1" w:styleId="9B8D326160C04947BBE4D8592ECB7A9F">
    <w:name w:val="9B8D326160C04947BBE4D8592ECB7A9F"/>
    <w:rsid w:val="006D6A57"/>
  </w:style>
  <w:style w:type="paragraph" w:customStyle="1" w:styleId="01676100E2EB4E8F89CB6D4972749E3D">
    <w:name w:val="01676100E2EB4E8F89CB6D4972749E3D"/>
    <w:rsid w:val="006D6A57"/>
  </w:style>
  <w:style w:type="paragraph" w:customStyle="1" w:styleId="E479BE5C40604362B3CF4075C01A311B">
    <w:name w:val="E479BE5C40604362B3CF4075C01A311B"/>
    <w:rsid w:val="006D6A57"/>
  </w:style>
  <w:style w:type="paragraph" w:customStyle="1" w:styleId="5006A2771B724083A640AE51BC138A87">
    <w:name w:val="5006A2771B724083A640AE51BC138A87"/>
    <w:rsid w:val="006D6A57"/>
  </w:style>
  <w:style w:type="paragraph" w:customStyle="1" w:styleId="A1E27F2D88604DBA95E49E47A020C2A4">
    <w:name w:val="A1E27F2D88604DBA95E49E47A020C2A4"/>
    <w:rsid w:val="006D6A57"/>
  </w:style>
  <w:style w:type="paragraph" w:customStyle="1" w:styleId="F37514E091C149D2A303087C78015F0F">
    <w:name w:val="F37514E091C149D2A303087C78015F0F"/>
    <w:rsid w:val="006D6A57"/>
  </w:style>
  <w:style w:type="paragraph" w:customStyle="1" w:styleId="56F8D1987F2847FC9739A85E5779FC0E">
    <w:name w:val="56F8D1987F2847FC9739A85E5779FC0E"/>
    <w:rsid w:val="006D6A57"/>
  </w:style>
  <w:style w:type="paragraph" w:customStyle="1" w:styleId="B21FD741026B440A9AFC6D7A18D6D347">
    <w:name w:val="B21FD741026B440A9AFC6D7A18D6D347"/>
    <w:rsid w:val="006D6A57"/>
  </w:style>
  <w:style w:type="paragraph" w:customStyle="1" w:styleId="0AB4A859CCA144228485D31704580862">
    <w:name w:val="0AB4A859CCA144228485D31704580862"/>
    <w:rsid w:val="006D6A57"/>
  </w:style>
  <w:style w:type="paragraph" w:customStyle="1" w:styleId="55860954885947D0803CCAB622026F83">
    <w:name w:val="55860954885947D0803CCAB622026F83"/>
    <w:rsid w:val="006D6A57"/>
  </w:style>
  <w:style w:type="paragraph" w:customStyle="1" w:styleId="155EA9B1509F4E4584A6A1FD7AA81E85">
    <w:name w:val="155EA9B1509F4E4584A6A1FD7AA81E85"/>
    <w:rsid w:val="006D6A57"/>
  </w:style>
  <w:style w:type="paragraph" w:customStyle="1" w:styleId="B92783A71F0C400CA65FE70D908A33FB">
    <w:name w:val="B92783A71F0C400CA65FE70D908A33FB"/>
    <w:rsid w:val="006D6A57"/>
  </w:style>
  <w:style w:type="paragraph" w:customStyle="1" w:styleId="B14B06E9B8C94F2EB8CA435A74779300">
    <w:name w:val="B14B06E9B8C94F2EB8CA435A74779300"/>
    <w:rsid w:val="006D6A57"/>
  </w:style>
  <w:style w:type="paragraph" w:customStyle="1" w:styleId="5CFBCF93E3C14BAFBC43DEA7504A7EC0">
    <w:name w:val="5CFBCF93E3C14BAFBC43DEA7504A7EC0"/>
    <w:rsid w:val="006D6A57"/>
  </w:style>
  <w:style w:type="paragraph" w:customStyle="1" w:styleId="0485AC7A04B246EEBE15FC564B52DDA9">
    <w:name w:val="0485AC7A04B246EEBE15FC564B52DDA9"/>
    <w:rsid w:val="006D6A57"/>
  </w:style>
  <w:style w:type="paragraph" w:customStyle="1" w:styleId="2605CA84E6364E59B8E29E1104FA884E">
    <w:name w:val="2605CA84E6364E59B8E29E1104FA884E"/>
    <w:rsid w:val="006D6A57"/>
  </w:style>
  <w:style w:type="paragraph" w:customStyle="1" w:styleId="B973C30A642F44F481CE8FC903EB0D64">
    <w:name w:val="B973C30A642F44F481CE8FC903EB0D64"/>
    <w:rsid w:val="006D6A57"/>
  </w:style>
  <w:style w:type="paragraph" w:customStyle="1" w:styleId="94AE07C182384C30AAC08365081F39C8">
    <w:name w:val="94AE07C182384C30AAC08365081F39C8"/>
    <w:rsid w:val="006D6A57"/>
  </w:style>
  <w:style w:type="paragraph" w:customStyle="1" w:styleId="9D956EFF679A408EB8E5091C7E7FEA31">
    <w:name w:val="9D956EFF679A408EB8E5091C7E7FEA31"/>
    <w:rsid w:val="006D6A57"/>
  </w:style>
  <w:style w:type="paragraph" w:customStyle="1" w:styleId="A4830876723647B688D065A8B61DC23E">
    <w:name w:val="A4830876723647B688D065A8B61DC23E"/>
    <w:rsid w:val="006D6A57"/>
  </w:style>
  <w:style w:type="paragraph" w:customStyle="1" w:styleId="4A56B5C4C5B141979A63208727CD810A">
    <w:name w:val="4A56B5C4C5B141979A63208727CD810A"/>
    <w:rsid w:val="006D6A57"/>
  </w:style>
  <w:style w:type="paragraph" w:customStyle="1" w:styleId="E480E129BC6A487EA728BF254DB81107">
    <w:name w:val="E480E129BC6A487EA728BF254DB81107"/>
    <w:rsid w:val="006D6A57"/>
  </w:style>
  <w:style w:type="paragraph" w:customStyle="1" w:styleId="F2EFA706195942B4823D076C6BA6AA56">
    <w:name w:val="F2EFA706195942B4823D076C6BA6AA56"/>
    <w:rsid w:val="006D6A57"/>
  </w:style>
  <w:style w:type="paragraph" w:customStyle="1" w:styleId="17B52341E52C478F8273727CD005F6D81">
    <w:name w:val="17B52341E52C478F8273727CD005F6D81"/>
    <w:rsid w:val="006D6A57"/>
    <w:pPr>
      <w:spacing w:before="120" w:after="120" w:line="276" w:lineRule="auto"/>
      <w:jc w:val="both"/>
    </w:pPr>
    <w:rPr>
      <w:rFonts w:ascii="Arial" w:eastAsia="Times New Roman" w:hAnsi="Arial" w:cs="Times New Roman"/>
      <w:sz w:val="20"/>
      <w:szCs w:val="20"/>
    </w:rPr>
  </w:style>
  <w:style w:type="paragraph" w:customStyle="1" w:styleId="C8B530CFDEEA4592A126B779FBE73FC91">
    <w:name w:val="C8B530CFDEEA4592A126B779FBE73FC91"/>
    <w:rsid w:val="006D6A57"/>
    <w:pPr>
      <w:spacing w:before="120" w:after="120" w:line="276" w:lineRule="auto"/>
      <w:jc w:val="both"/>
    </w:pPr>
    <w:rPr>
      <w:rFonts w:ascii="Arial" w:eastAsia="Times New Roman" w:hAnsi="Arial" w:cs="Times New Roman"/>
      <w:sz w:val="20"/>
      <w:szCs w:val="20"/>
    </w:rPr>
  </w:style>
  <w:style w:type="paragraph" w:customStyle="1" w:styleId="2D72D55FEC5F4B219909DB6F7160D60D1">
    <w:name w:val="2D72D55FEC5F4B219909DB6F7160D60D1"/>
    <w:rsid w:val="006D6A57"/>
    <w:pPr>
      <w:spacing w:before="120" w:after="120" w:line="276" w:lineRule="auto"/>
      <w:jc w:val="both"/>
    </w:pPr>
    <w:rPr>
      <w:rFonts w:ascii="Arial" w:eastAsia="Times New Roman" w:hAnsi="Arial" w:cs="Times New Roman"/>
      <w:sz w:val="20"/>
      <w:szCs w:val="20"/>
    </w:rPr>
  </w:style>
  <w:style w:type="paragraph" w:customStyle="1" w:styleId="40FD2402327B4B46BFABB0E6C27112901">
    <w:name w:val="40FD2402327B4B46BFABB0E6C27112901"/>
    <w:rsid w:val="006D6A57"/>
    <w:pPr>
      <w:spacing w:before="120" w:after="120" w:line="276" w:lineRule="auto"/>
      <w:jc w:val="both"/>
    </w:pPr>
    <w:rPr>
      <w:rFonts w:ascii="Arial" w:eastAsia="Times New Roman" w:hAnsi="Arial" w:cs="Times New Roman"/>
      <w:sz w:val="20"/>
      <w:szCs w:val="20"/>
    </w:rPr>
  </w:style>
  <w:style w:type="paragraph" w:customStyle="1" w:styleId="B80AB4B17F2D44448271E5890A8091011">
    <w:name w:val="B80AB4B17F2D44448271E5890A8091011"/>
    <w:rsid w:val="006D6A57"/>
    <w:pPr>
      <w:spacing w:before="120" w:after="120" w:line="276" w:lineRule="auto"/>
      <w:jc w:val="both"/>
    </w:pPr>
    <w:rPr>
      <w:rFonts w:ascii="Arial" w:eastAsia="Times New Roman" w:hAnsi="Arial" w:cs="Times New Roman"/>
      <w:sz w:val="20"/>
      <w:szCs w:val="20"/>
    </w:rPr>
  </w:style>
  <w:style w:type="paragraph" w:customStyle="1" w:styleId="9B8D326160C04947BBE4D8592ECB7A9F1">
    <w:name w:val="9B8D326160C04947BBE4D8592ECB7A9F1"/>
    <w:rsid w:val="006D6A57"/>
    <w:pPr>
      <w:spacing w:before="120" w:after="120" w:line="276" w:lineRule="auto"/>
      <w:jc w:val="both"/>
    </w:pPr>
    <w:rPr>
      <w:rFonts w:ascii="Arial" w:eastAsia="Times New Roman" w:hAnsi="Arial" w:cs="Times New Roman"/>
      <w:sz w:val="20"/>
      <w:szCs w:val="20"/>
    </w:rPr>
  </w:style>
  <w:style w:type="paragraph" w:customStyle="1" w:styleId="01676100E2EB4E8F89CB6D4972749E3D1">
    <w:name w:val="01676100E2EB4E8F89CB6D4972749E3D1"/>
    <w:rsid w:val="006D6A57"/>
    <w:pPr>
      <w:spacing w:before="120" w:after="120" w:line="276" w:lineRule="auto"/>
      <w:jc w:val="both"/>
    </w:pPr>
    <w:rPr>
      <w:rFonts w:ascii="Arial" w:eastAsia="Times New Roman" w:hAnsi="Arial" w:cs="Times New Roman"/>
      <w:sz w:val="20"/>
      <w:szCs w:val="20"/>
    </w:rPr>
  </w:style>
  <w:style w:type="paragraph" w:customStyle="1" w:styleId="E479BE5C40604362B3CF4075C01A311B1">
    <w:name w:val="E479BE5C40604362B3CF4075C01A311B1"/>
    <w:rsid w:val="006D6A57"/>
    <w:pPr>
      <w:spacing w:before="120" w:after="120" w:line="276" w:lineRule="auto"/>
      <w:jc w:val="both"/>
    </w:pPr>
    <w:rPr>
      <w:rFonts w:ascii="Arial" w:eastAsia="Times New Roman" w:hAnsi="Arial" w:cs="Times New Roman"/>
      <w:sz w:val="20"/>
      <w:szCs w:val="20"/>
    </w:rPr>
  </w:style>
  <w:style w:type="paragraph" w:customStyle="1" w:styleId="5006A2771B724083A640AE51BC138A871">
    <w:name w:val="5006A2771B724083A640AE51BC138A871"/>
    <w:rsid w:val="006D6A57"/>
    <w:pPr>
      <w:spacing w:before="120" w:after="120" w:line="276" w:lineRule="auto"/>
      <w:jc w:val="both"/>
    </w:pPr>
    <w:rPr>
      <w:rFonts w:ascii="Arial" w:eastAsia="Times New Roman" w:hAnsi="Arial" w:cs="Times New Roman"/>
      <w:sz w:val="20"/>
      <w:szCs w:val="20"/>
    </w:rPr>
  </w:style>
  <w:style w:type="paragraph" w:customStyle="1" w:styleId="A1E27F2D88604DBA95E49E47A020C2A41">
    <w:name w:val="A1E27F2D88604DBA95E49E47A020C2A41"/>
    <w:rsid w:val="006D6A57"/>
    <w:pPr>
      <w:spacing w:before="120" w:after="120" w:line="276" w:lineRule="auto"/>
      <w:jc w:val="both"/>
    </w:pPr>
    <w:rPr>
      <w:rFonts w:ascii="Arial" w:eastAsia="Times New Roman" w:hAnsi="Arial" w:cs="Times New Roman"/>
      <w:sz w:val="20"/>
      <w:szCs w:val="20"/>
    </w:rPr>
  </w:style>
  <w:style w:type="paragraph" w:customStyle="1" w:styleId="F37514E091C149D2A303087C78015F0F1">
    <w:name w:val="F37514E091C149D2A303087C78015F0F1"/>
    <w:rsid w:val="006D6A57"/>
    <w:pPr>
      <w:spacing w:before="120" w:after="120" w:line="276" w:lineRule="auto"/>
      <w:jc w:val="both"/>
    </w:pPr>
    <w:rPr>
      <w:rFonts w:ascii="Arial" w:eastAsia="Times New Roman" w:hAnsi="Arial" w:cs="Times New Roman"/>
      <w:sz w:val="20"/>
      <w:szCs w:val="20"/>
    </w:rPr>
  </w:style>
  <w:style w:type="paragraph" w:customStyle="1" w:styleId="56F8D1987F2847FC9739A85E5779FC0E1">
    <w:name w:val="56F8D1987F2847FC9739A85E5779FC0E1"/>
    <w:rsid w:val="006D6A57"/>
    <w:pPr>
      <w:spacing w:before="120" w:after="120" w:line="276" w:lineRule="auto"/>
      <w:jc w:val="both"/>
    </w:pPr>
    <w:rPr>
      <w:rFonts w:ascii="Arial" w:eastAsia="Times New Roman" w:hAnsi="Arial" w:cs="Times New Roman"/>
      <w:sz w:val="20"/>
      <w:szCs w:val="20"/>
    </w:rPr>
  </w:style>
  <w:style w:type="paragraph" w:customStyle="1" w:styleId="B21FD741026B440A9AFC6D7A18D6D3471">
    <w:name w:val="B21FD741026B440A9AFC6D7A18D6D3471"/>
    <w:rsid w:val="006D6A57"/>
    <w:pPr>
      <w:spacing w:before="120" w:after="120" w:line="276" w:lineRule="auto"/>
      <w:jc w:val="both"/>
    </w:pPr>
    <w:rPr>
      <w:rFonts w:ascii="Arial" w:eastAsia="Times New Roman" w:hAnsi="Arial" w:cs="Times New Roman"/>
      <w:sz w:val="20"/>
      <w:szCs w:val="20"/>
    </w:rPr>
  </w:style>
  <w:style w:type="paragraph" w:customStyle="1" w:styleId="0AB4A859CCA144228485D317045808621">
    <w:name w:val="0AB4A859CCA144228485D317045808621"/>
    <w:rsid w:val="006D6A57"/>
    <w:pPr>
      <w:spacing w:before="120" w:after="120" w:line="276" w:lineRule="auto"/>
      <w:jc w:val="both"/>
    </w:pPr>
    <w:rPr>
      <w:rFonts w:ascii="Arial" w:eastAsia="Times New Roman" w:hAnsi="Arial" w:cs="Times New Roman"/>
      <w:sz w:val="20"/>
      <w:szCs w:val="20"/>
    </w:rPr>
  </w:style>
  <w:style w:type="paragraph" w:customStyle="1" w:styleId="55860954885947D0803CCAB622026F831">
    <w:name w:val="55860954885947D0803CCAB622026F831"/>
    <w:rsid w:val="006D6A57"/>
    <w:pPr>
      <w:spacing w:before="120" w:after="120" w:line="276" w:lineRule="auto"/>
      <w:jc w:val="both"/>
    </w:pPr>
    <w:rPr>
      <w:rFonts w:ascii="Arial" w:eastAsia="Times New Roman" w:hAnsi="Arial" w:cs="Times New Roman"/>
      <w:sz w:val="20"/>
      <w:szCs w:val="20"/>
    </w:rPr>
  </w:style>
  <w:style w:type="paragraph" w:customStyle="1" w:styleId="155EA9B1509F4E4584A6A1FD7AA81E851">
    <w:name w:val="155EA9B1509F4E4584A6A1FD7AA81E851"/>
    <w:rsid w:val="006D6A57"/>
    <w:pPr>
      <w:spacing w:before="120" w:after="120" w:line="276" w:lineRule="auto"/>
      <w:jc w:val="both"/>
    </w:pPr>
    <w:rPr>
      <w:rFonts w:ascii="Arial" w:eastAsia="Times New Roman" w:hAnsi="Arial" w:cs="Times New Roman"/>
      <w:sz w:val="20"/>
      <w:szCs w:val="20"/>
    </w:rPr>
  </w:style>
  <w:style w:type="paragraph" w:customStyle="1" w:styleId="B92783A71F0C400CA65FE70D908A33FB1">
    <w:name w:val="B92783A71F0C400CA65FE70D908A33FB1"/>
    <w:rsid w:val="006D6A57"/>
    <w:pPr>
      <w:spacing w:before="120" w:after="120" w:line="276" w:lineRule="auto"/>
      <w:jc w:val="both"/>
    </w:pPr>
    <w:rPr>
      <w:rFonts w:ascii="Arial" w:eastAsia="Times New Roman" w:hAnsi="Arial" w:cs="Times New Roman"/>
      <w:sz w:val="20"/>
      <w:szCs w:val="20"/>
    </w:rPr>
  </w:style>
  <w:style w:type="paragraph" w:customStyle="1" w:styleId="B14B06E9B8C94F2EB8CA435A747793001">
    <w:name w:val="B14B06E9B8C94F2EB8CA435A747793001"/>
    <w:rsid w:val="006D6A57"/>
    <w:pPr>
      <w:spacing w:before="120" w:after="120" w:line="276" w:lineRule="auto"/>
      <w:jc w:val="both"/>
    </w:pPr>
    <w:rPr>
      <w:rFonts w:ascii="Arial" w:eastAsia="Times New Roman" w:hAnsi="Arial" w:cs="Times New Roman"/>
      <w:sz w:val="20"/>
      <w:szCs w:val="20"/>
    </w:rPr>
  </w:style>
  <w:style w:type="paragraph" w:customStyle="1" w:styleId="5CFBCF93E3C14BAFBC43DEA7504A7EC01">
    <w:name w:val="5CFBCF93E3C14BAFBC43DEA7504A7EC01"/>
    <w:rsid w:val="006D6A57"/>
    <w:pPr>
      <w:spacing w:before="120" w:after="120" w:line="276" w:lineRule="auto"/>
      <w:jc w:val="both"/>
    </w:pPr>
    <w:rPr>
      <w:rFonts w:ascii="Arial" w:eastAsia="Times New Roman" w:hAnsi="Arial" w:cs="Times New Roman"/>
      <w:sz w:val="20"/>
      <w:szCs w:val="20"/>
    </w:rPr>
  </w:style>
  <w:style w:type="paragraph" w:customStyle="1" w:styleId="0485AC7A04B246EEBE15FC564B52DDA91">
    <w:name w:val="0485AC7A04B246EEBE15FC564B52DDA91"/>
    <w:rsid w:val="006D6A57"/>
    <w:pPr>
      <w:spacing w:before="120" w:after="120" w:line="276" w:lineRule="auto"/>
      <w:jc w:val="both"/>
    </w:pPr>
    <w:rPr>
      <w:rFonts w:ascii="Arial" w:eastAsia="Times New Roman" w:hAnsi="Arial" w:cs="Times New Roman"/>
      <w:sz w:val="20"/>
      <w:szCs w:val="20"/>
    </w:rPr>
  </w:style>
  <w:style w:type="paragraph" w:customStyle="1" w:styleId="2605CA84E6364E59B8E29E1104FA884E1">
    <w:name w:val="2605CA84E6364E59B8E29E1104FA884E1"/>
    <w:rsid w:val="006D6A57"/>
    <w:pPr>
      <w:spacing w:before="120" w:after="120" w:line="276" w:lineRule="auto"/>
      <w:jc w:val="both"/>
    </w:pPr>
    <w:rPr>
      <w:rFonts w:ascii="Arial" w:eastAsia="Times New Roman" w:hAnsi="Arial" w:cs="Times New Roman"/>
      <w:sz w:val="20"/>
      <w:szCs w:val="20"/>
    </w:rPr>
  </w:style>
  <w:style w:type="paragraph" w:customStyle="1" w:styleId="B973C30A642F44F481CE8FC903EB0D641">
    <w:name w:val="B973C30A642F44F481CE8FC903EB0D641"/>
    <w:rsid w:val="006D6A57"/>
    <w:pPr>
      <w:spacing w:before="120" w:after="120" w:line="276" w:lineRule="auto"/>
      <w:jc w:val="both"/>
    </w:pPr>
    <w:rPr>
      <w:rFonts w:ascii="Arial" w:eastAsia="Times New Roman" w:hAnsi="Arial" w:cs="Times New Roman"/>
      <w:sz w:val="20"/>
      <w:szCs w:val="20"/>
    </w:rPr>
  </w:style>
  <w:style w:type="paragraph" w:customStyle="1" w:styleId="94AE07C182384C30AAC08365081F39C81">
    <w:name w:val="94AE07C182384C30AAC08365081F39C81"/>
    <w:rsid w:val="006D6A57"/>
    <w:pPr>
      <w:spacing w:before="120" w:after="120" w:line="276" w:lineRule="auto"/>
      <w:jc w:val="both"/>
    </w:pPr>
    <w:rPr>
      <w:rFonts w:ascii="Arial" w:eastAsia="Times New Roman" w:hAnsi="Arial" w:cs="Times New Roman"/>
      <w:sz w:val="20"/>
      <w:szCs w:val="20"/>
    </w:rPr>
  </w:style>
  <w:style w:type="paragraph" w:customStyle="1" w:styleId="9D956EFF679A408EB8E5091C7E7FEA311">
    <w:name w:val="9D956EFF679A408EB8E5091C7E7FEA311"/>
    <w:rsid w:val="006D6A57"/>
    <w:pPr>
      <w:spacing w:before="120" w:after="120" w:line="276" w:lineRule="auto"/>
      <w:jc w:val="both"/>
    </w:pPr>
    <w:rPr>
      <w:rFonts w:ascii="Arial" w:eastAsia="Times New Roman" w:hAnsi="Arial" w:cs="Times New Roman"/>
      <w:sz w:val="20"/>
      <w:szCs w:val="20"/>
    </w:rPr>
  </w:style>
  <w:style w:type="paragraph" w:customStyle="1" w:styleId="A4830876723647B688D065A8B61DC23E1">
    <w:name w:val="A4830876723647B688D065A8B61DC23E1"/>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2">
    <w:name w:val="D8E468E90F1742B69951FD9C8F28C6B22"/>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8">
    <w:name w:val="DDB92696A1394E9795EE3F3517F0DCF8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8">
    <w:name w:val="AF7F90DB72A6411C92FE5EF7ABE87EA28"/>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9">
    <w:name w:val="ACC67953FA9E4078B0DA6613076F36FD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9">
    <w:name w:val="6F9F8CE1517F40E5B6A1274F0B031CF7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9">
    <w:name w:val="CF98CF07D7A2460F9B5FE4951079AFA4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9">
    <w:name w:val="77B8F1B3350E488EBDD29B4709B161E6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9">
    <w:name w:val="294E240BF67142A096CE9777CCDD38B8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9">
    <w:name w:val="EBDA5D888A3C4623A4757DD83D7D2038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9">
    <w:name w:val="F676002C0F8F4643875619B5DAF60758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9">
    <w:name w:val="8FD5BA6A1CE1403088180E7623D156C1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9">
    <w:name w:val="E39DBCBA4A9846429AD0D571640243BF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9">
    <w:name w:val="B60966AA993C4FCBA4AFD8291C4DAAFB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9">
    <w:name w:val="7C7EF941489049579AA2E8B275BB3291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3">
    <w:name w:val="1552C0CA332A4D248653B5F323606AE63"/>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3">
    <w:name w:val="889AA9CADC7648EB9FAA6F489E2E6E023"/>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3">
    <w:name w:val="3DDB7046E2694C988F87DAA962E128AC3"/>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3">
    <w:name w:val="FE117D5BE46D4B52B716F5407C128C783"/>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3">
    <w:name w:val="3EFB40E5E72A4258B83C93B19C712B453"/>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2">
    <w:name w:val="9C64A17A331A424C9E48A5217E71422E2"/>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3">
    <w:name w:val="E1FE5FA395244602B68779EE9E718A613"/>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3">
    <w:name w:val="E3099824F52E44F6A3677FB0A0C9D8F63"/>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3">
    <w:name w:val="3F6E7FC8BD954B06BD3B3E0F79A73D353"/>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3">
    <w:name w:val="FC01F4925A464FE68DCFADA00146F3CF3"/>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3">
    <w:name w:val="1621941E2ACD4EF4849506E7F44801703"/>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3">
    <w:name w:val="1C78B9B6854C4A8F903374D6E9C8E79C3"/>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3">
    <w:name w:val="A53D1664F4364AA7883BEF504ED39AE93"/>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3">
    <w:name w:val="2A48D5F5F8674758BB8DD70A722FE9AD3"/>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3">
    <w:name w:val="C25F99FB85094FAA9AD458F33D898D873"/>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3">
    <w:name w:val="FEF39CB78EA24EAB966AB216A8BD2C163"/>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3">
    <w:name w:val="48B60E8D4D5249A19C38C2E50C7577D73"/>
    <w:rsid w:val="006D6A57"/>
    <w:pPr>
      <w:spacing w:before="120" w:after="120" w:line="276" w:lineRule="auto"/>
      <w:jc w:val="both"/>
    </w:pPr>
    <w:rPr>
      <w:rFonts w:ascii="Arial" w:eastAsia="Times New Roman" w:hAnsi="Arial" w:cs="Times New Roman"/>
      <w:sz w:val="20"/>
      <w:szCs w:val="20"/>
    </w:rPr>
  </w:style>
  <w:style w:type="paragraph" w:customStyle="1" w:styleId="557ED4A7647D4907A49FD7F0619196AB">
    <w:name w:val="557ED4A7647D4907A49FD7F0619196AB"/>
    <w:rsid w:val="006D6A57"/>
  </w:style>
  <w:style w:type="paragraph" w:customStyle="1" w:styleId="B319AEF96D374CF094146B0B44CE21E2">
    <w:name w:val="B319AEF96D374CF094146B0B44CE21E2"/>
    <w:rsid w:val="006D6A57"/>
  </w:style>
  <w:style w:type="paragraph" w:customStyle="1" w:styleId="F4A46CFB85E84395AB1E6EBCFBDF2E87">
    <w:name w:val="F4A46CFB85E84395AB1E6EBCFBDF2E87"/>
    <w:rsid w:val="006D6A57"/>
  </w:style>
  <w:style w:type="paragraph" w:customStyle="1" w:styleId="A860E792114A4E31B48566F6B1119188">
    <w:name w:val="A860E792114A4E31B48566F6B1119188"/>
    <w:rsid w:val="006D6A57"/>
  </w:style>
  <w:style w:type="paragraph" w:customStyle="1" w:styleId="7BBAC0A5DE9D4F8E8A96E572996B5450">
    <w:name w:val="7BBAC0A5DE9D4F8E8A96E572996B5450"/>
    <w:rsid w:val="006D6A57"/>
  </w:style>
  <w:style w:type="paragraph" w:customStyle="1" w:styleId="BE01AA3D916B471EA2A29A30852667B5">
    <w:name w:val="BE01AA3D916B471EA2A29A30852667B5"/>
    <w:rsid w:val="006D6A57"/>
  </w:style>
  <w:style w:type="paragraph" w:customStyle="1" w:styleId="ED778A1628D340B3A7C0F1391343516D">
    <w:name w:val="ED778A1628D340B3A7C0F1391343516D"/>
    <w:rsid w:val="006D6A57"/>
  </w:style>
  <w:style w:type="paragraph" w:customStyle="1" w:styleId="412FFDBE3BAF4AC9BDD950E1C7A68ABB">
    <w:name w:val="412FFDBE3BAF4AC9BDD950E1C7A68ABB"/>
    <w:rsid w:val="006D6A57"/>
  </w:style>
  <w:style w:type="paragraph" w:customStyle="1" w:styleId="797811D9E4C44A82852F274FAD2BEDC9">
    <w:name w:val="797811D9E4C44A82852F274FAD2BEDC9"/>
    <w:rsid w:val="006D6A57"/>
  </w:style>
  <w:style w:type="paragraph" w:customStyle="1" w:styleId="3E03777BA8F14D30BA4DD762714BC38B">
    <w:name w:val="3E03777BA8F14D30BA4DD762714BC38B"/>
    <w:rsid w:val="006D6A57"/>
  </w:style>
  <w:style w:type="paragraph" w:customStyle="1" w:styleId="B2650811C2CA4514A85CE13EAA366378">
    <w:name w:val="B2650811C2CA4514A85CE13EAA366378"/>
    <w:rsid w:val="006D6A57"/>
  </w:style>
  <w:style w:type="paragraph" w:customStyle="1" w:styleId="B61FC9E2D59C49D08E7FD062244E3168">
    <w:name w:val="B61FC9E2D59C49D08E7FD062244E3168"/>
    <w:rsid w:val="006D6A57"/>
  </w:style>
  <w:style w:type="paragraph" w:customStyle="1" w:styleId="0F06BED6B903424F90F4410F0A042C7C">
    <w:name w:val="0F06BED6B903424F90F4410F0A042C7C"/>
    <w:rsid w:val="006D6A57"/>
  </w:style>
  <w:style w:type="paragraph" w:customStyle="1" w:styleId="75926A009E5D45A79C7D0443531B60F5">
    <w:name w:val="75926A009E5D45A79C7D0443531B60F5"/>
    <w:rsid w:val="006D6A57"/>
  </w:style>
  <w:style w:type="paragraph" w:customStyle="1" w:styleId="7AB619C2405B42FE842F8278EA67C1EF">
    <w:name w:val="7AB619C2405B42FE842F8278EA67C1EF"/>
    <w:rsid w:val="006D6A57"/>
  </w:style>
  <w:style w:type="paragraph" w:customStyle="1" w:styleId="2D87AD329BE54BF2B280C8C937AC57A7">
    <w:name w:val="2D87AD329BE54BF2B280C8C937AC57A7"/>
    <w:rsid w:val="006D6A57"/>
  </w:style>
  <w:style w:type="paragraph" w:customStyle="1" w:styleId="7739832484AD413AA812CC9CCE6E4C08">
    <w:name w:val="7739832484AD413AA812CC9CCE6E4C08"/>
    <w:rsid w:val="006D6A57"/>
  </w:style>
  <w:style w:type="paragraph" w:customStyle="1" w:styleId="8E90C04BDC06473D86E7DB297643A048">
    <w:name w:val="8E90C04BDC06473D86E7DB297643A048"/>
    <w:rsid w:val="006D6A57"/>
  </w:style>
  <w:style w:type="paragraph" w:customStyle="1" w:styleId="F6F29058A49742F6835DBBCE2F5C461E">
    <w:name w:val="F6F29058A49742F6835DBBCE2F5C461E"/>
    <w:rsid w:val="006D6A57"/>
  </w:style>
  <w:style w:type="paragraph" w:customStyle="1" w:styleId="123FFC22475A4353A2D4B73FDB53507B">
    <w:name w:val="123FFC22475A4353A2D4B73FDB53507B"/>
    <w:rsid w:val="006D6A57"/>
  </w:style>
  <w:style w:type="paragraph" w:customStyle="1" w:styleId="D239DF3886E7473E8674E418DA52FABF">
    <w:name w:val="D239DF3886E7473E8674E418DA52FABF"/>
    <w:rsid w:val="006D6A57"/>
  </w:style>
  <w:style w:type="paragraph" w:customStyle="1" w:styleId="1143638E586D49B5B21D5B3D19E1C157">
    <w:name w:val="1143638E586D49B5B21D5B3D19E1C157"/>
    <w:rsid w:val="006D6A57"/>
  </w:style>
  <w:style w:type="paragraph" w:customStyle="1" w:styleId="8E24F4DE8EDA49709D3A2B1D52B3C30B">
    <w:name w:val="8E24F4DE8EDA49709D3A2B1D52B3C30B"/>
    <w:rsid w:val="006D6A57"/>
  </w:style>
  <w:style w:type="paragraph" w:customStyle="1" w:styleId="8FC549638CE849A29573F7622B04ED3F">
    <w:name w:val="8FC549638CE849A29573F7622B04ED3F"/>
    <w:rsid w:val="006D6A57"/>
  </w:style>
  <w:style w:type="paragraph" w:customStyle="1" w:styleId="4BB367EBF1C745F18CE0E690F0475C7A">
    <w:name w:val="4BB367EBF1C745F18CE0E690F0475C7A"/>
    <w:rsid w:val="006D6A57"/>
  </w:style>
  <w:style w:type="paragraph" w:customStyle="1" w:styleId="4206C24A7F6041FABD910D71458BF0F4">
    <w:name w:val="4206C24A7F6041FABD910D71458BF0F4"/>
    <w:rsid w:val="006D6A57"/>
  </w:style>
  <w:style w:type="paragraph" w:customStyle="1" w:styleId="511589AFDE8A404D8E3993D2DFA4EC6D">
    <w:name w:val="511589AFDE8A404D8E3993D2DFA4EC6D"/>
    <w:rsid w:val="006D6A57"/>
  </w:style>
  <w:style w:type="paragraph" w:customStyle="1" w:styleId="28252F8E48D74832BF30F98B6AA79C72">
    <w:name w:val="28252F8E48D74832BF30F98B6AA79C72"/>
    <w:rsid w:val="006D6A57"/>
  </w:style>
  <w:style w:type="paragraph" w:customStyle="1" w:styleId="48D059C4FC33414985E16844568CCA2E">
    <w:name w:val="48D059C4FC33414985E16844568CCA2E"/>
    <w:rsid w:val="006D6A57"/>
  </w:style>
  <w:style w:type="paragraph" w:customStyle="1" w:styleId="277FEE36F5154183A14E91D21BD00AB8">
    <w:name w:val="277FEE36F5154183A14E91D21BD00AB8"/>
    <w:rsid w:val="006D6A57"/>
  </w:style>
  <w:style w:type="paragraph" w:customStyle="1" w:styleId="45182272356E46E6AD460F0BD6D3BEA6">
    <w:name w:val="45182272356E46E6AD460F0BD6D3BEA6"/>
    <w:rsid w:val="006D6A57"/>
  </w:style>
  <w:style w:type="paragraph" w:customStyle="1" w:styleId="17B52341E52C478F8273727CD005F6D82">
    <w:name w:val="17B52341E52C478F8273727CD005F6D82"/>
    <w:rsid w:val="006D6A57"/>
    <w:pPr>
      <w:spacing w:before="120" w:after="120" w:line="276" w:lineRule="auto"/>
      <w:jc w:val="both"/>
    </w:pPr>
    <w:rPr>
      <w:rFonts w:ascii="Arial" w:eastAsia="Times New Roman" w:hAnsi="Arial" w:cs="Times New Roman"/>
      <w:sz w:val="20"/>
      <w:szCs w:val="20"/>
    </w:rPr>
  </w:style>
  <w:style w:type="paragraph" w:customStyle="1" w:styleId="C8B530CFDEEA4592A126B779FBE73FC92">
    <w:name w:val="C8B530CFDEEA4592A126B779FBE73FC92"/>
    <w:rsid w:val="006D6A57"/>
    <w:pPr>
      <w:spacing w:before="120" w:after="120" w:line="276" w:lineRule="auto"/>
      <w:jc w:val="both"/>
    </w:pPr>
    <w:rPr>
      <w:rFonts w:ascii="Arial" w:eastAsia="Times New Roman" w:hAnsi="Arial" w:cs="Times New Roman"/>
      <w:sz w:val="20"/>
      <w:szCs w:val="20"/>
    </w:rPr>
  </w:style>
  <w:style w:type="paragraph" w:customStyle="1" w:styleId="2D72D55FEC5F4B219909DB6F7160D60D2">
    <w:name w:val="2D72D55FEC5F4B219909DB6F7160D60D2"/>
    <w:rsid w:val="006D6A57"/>
    <w:pPr>
      <w:spacing w:before="120" w:after="120" w:line="276" w:lineRule="auto"/>
      <w:jc w:val="both"/>
    </w:pPr>
    <w:rPr>
      <w:rFonts w:ascii="Arial" w:eastAsia="Times New Roman" w:hAnsi="Arial" w:cs="Times New Roman"/>
      <w:sz w:val="20"/>
      <w:szCs w:val="20"/>
    </w:rPr>
  </w:style>
  <w:style w:type="paragraph" w:customStyle="1" w:styleId="40FD2402327B4B46BFABB0E6C27112902">
    <w:name w:val="40FD2402327B4B46BFABB0E6C27112902"/>
    <w:rsid w:val="006D6A57"/>
    <w:pPr>
      <w:spacing w:before="120" w:after="120" w:line="276" w:lineRule="auto"/>
      <w:jc w:val="both"/>
    </w:pPr>
    <w:rPr>
      <w:rFonts w:ascii="Arial" w:eastAsia="Times New Roman" w:hAnsi="Arial" w:cs="Times New Roman"/>
      <w:sz w:val="20"/>
      <w:szCs w:val="20"/>
    </w:rPr>
  </w:style>
  <w:style w:type="paragraph" w:customStyle="1" w:styleId="B80AB4B17F2D44448271E5890A8091012">
    <w:name w:val="B80AB4B17F2D44448271E5890A8091012"/>
    <w:rsid w:val="006D6A57"/>
    <w:pPr>
      <w:spacing w:before="120" w:after="120" w:line="276" w:lineRule="auto"/>
      <w:jc w:val="both"/>
    </w:pPr>
    <w:rPr>
      <w:rFonts w:ascii="Arial" w:eastAsia="Times New Roman" w:hAnsi="Arial" w:cs="Times New Roman"/>
      <w:sz w:val="20"/>
      <w:szCs w:val="20"/>
    </w:rPr>
  </w:style>
  <w:style w:type="paragraph" w:customStyle="1" w:styleId="9B8D326160C04947BBE4D8592ECB7A9F2">
    <w:name w:val="9B8D326160C04947BBE4D8592ECB7A9F2"/>
    <w:rsid w:val="006D6A57"/>
    <w:pPr>
      <w:spacing w:before="120" w:after="120" w:line="276" w:lineRule="auto"/>
      <w:jc w:val="both"/>
    </w:pPr>
    <w:rPr>
      <w:rFonts w:ascii="Arial" w:eastAsia="Times New Roman" w:hAnsi="Arial" w:cs="Times New Roman"/>
      <w:sz w:val="20"/>
      <w:szCs w:val="20"/>
    </w:rPr>
  </w:style>
  <w:style w:type="paragraph" w:customStyle="1" w:styleId="01676100E2EB4E8F89CB6D4972749E3D2">
    <w:name w:val="01676100E2EB4E8F89CB6D4972749E3D2"/>
    <w:rsid w:val="006D6A57"/>
    <w:pPr>
      <w:spacing w:before="120" w:after="120" w:line="276" w:lineRule="auto"/>
      <w:jc w:val="both"/>
    </w:pPr>
    <w:rPr>
      <w:rFonts w:ascii="Arial" w:eastAsia="Times New Roman" w:hAnsi="Arial" w:cs="Times New Roman"/>
      <w:sz w:val="20"/>
      <w:szCs w:val="20"/>
    </w:rPr>
  </w:style>
  <w:style w:type="paragraph" w:customStyle="1" w:styleId="E479BE5C40604362B3CF4075C01A311B2">
    <w:name w:val="E479BE5C40604362B3CF4075C01A311B2"/>
    <w:rsid w:val="006D6A57"/>
    <w:pPr>
      <w:spacing w:before="120" w:after="120" w:line="276" w:lineRule="auto"/>
      <w:jc w:val="both"/>
    </w:pPr>
    <w:rPr>
      <w:rFonts w:ascii="Arial" w:eastAsia="Times New Roman" w:hAnsi="Arial" w:cs="Times New Roman"/>
      <w:sz w:val="20"/>
      <w:szCs w:val="20"/>
    </w:rPr>
  </w:style>
  <w:style w:type="paragraph" w:customStyle="1" w:styleId="5006A2771B724083A640AE51BC138A872">
    <w:name w:val="5006A2771B724083A640AE51BC138A872"/>
    <w:rsid w:val="006D6A57"/>
    <w:pPr>
      <w:spacing w:before="120" w:after="120" w:line="276" w:lineRule="auto"/>
      <w:jc w:val="both"/>
    </w:pPr>
    <w:rPr>
      <w:rFonts w:ascii="Arial" w:eastAsia="Times New Roman" w:hAnsi="Arial" w:cs="Times New Roman"/>
      <w:sz w:val="20"/>
      <w:szCs w:val="20"/>
    </w:rPr>
  </w:style>
  <w:style w:type="paragraph" w:customStyle="1" w:styleId="A1E27F2D88604DBA95E49E47A020C2A42">
    <w:name w:val="A1E27F2D88604DBA95E49E47A020C2A42"/>
    <w:rsid w:val="006D6A57"/>
    <w:pPr>
      <w:spacing w:before="120" w:after="120" w:line="276" w:lineRule="auto"/>
      <w:jc w:val="both"/>
    </w:pPr>
    <w:rPr>
      <w:rFonts w:ascii="Arial" w:eastAsia="Times New Roman" w:hAnsi="Arial" w:cs="Times New Roman"/>
      <w:sz w:val="20"/>
      <w:szCs w:val="20"/>
    </w:rPr>
  </w:style>
  <w:style w:type="paragraph" w:customStyle="1" w:styleId="F37514E091C149D2A303087C78015F0F2">
    <w:name w:val="F37514E091C149D2A303087C78015F0F2"/>
    <w:rsid w:val="006D6A57"/>
    <w:pPr>
      <w:spacing w:before="120" w:after="120" w:line="276" w:lineRule="auto"/>
      <w:jc w:val="both"/>
    </w:pPr>
    <w:rPr>
      <w:rFonts w:ascii="Arial" w:eastAsia="Times New Roman" w:hAnsi="Arial" w:cs="Times New Roman"/>
      <w:sz w:val="20"/>
      <w:szCs w:val="20"/>
    </w:rPr>
  </w:style>
  <w:style w:type="paragraph" w:customStyle="1" w:styleId="56F8D1987F2847FC9739A85E5779FC0E2">
    <w:name w:val="56F8D1987F2847FC9739A85E5779FC0E2"/>
    <w:rsid w:val="006D6A57"/>
    <w:pPr>
      <w:spacing w:before="120" w:after="120" w:line="276" w:lineRule="auto"/>
      <w:jc w:val="both"/>
    </w:pPr>
    <w:rPr>
      <w:rFonts w:ascii="Arial" w:eastAsia="Times New Roman" w:hAnsi="Arial" w:cs="Times New Roman"/>
      <w:sz w:val="20"/>
      <w:szCs w:val="20"/>
    </w:rPr>
  </w:style>
  <w:style w:type="paragraph" w:customStyle="1" w:styleId="B21FD741026B440A9AFC6D7A18D6D3472">
    <w:name w:val="B21FD741026B440A9AFC6D7A18D6D3472"/>
    <w:rsid w:val="006D6A57"/>
    <w:pPr>
      <w:spacing w:before="120" w:after="120" w:line="276" w:lineRule="auto"/>
      <w:jc w:val="both"/>
    </w:pPr>
    <w:rPr>
      <w:rFonts w:ascii="Arial" w:eastAsia="Times New Roman" w:hAnsi="Arial" w:cs="Times New Roman"/>
      <w:sz w:val="20"/>
      <w:szCs w:val="20"/>
    </w:rPr>
  </w:style>
  <w:style w:type="paragraph" w:customStyle="1" w:styleId="0AB4A859CCA144228485D317045808622">
    <w:name w:val="0AB4A859CCA144228485D317045808622"/>
    <w:rsid w:val="006D6A57"/>
    <w:pPr>
      <w:spacing w:before="120" w:after="120" w:line="276" w:lineRule="auto"/>
      <w:jc w:val="both"/>
    </w:pPr>
    <w:rPr>
      <w:rFonts w:ascii="Arial" w:eastAsia="Times New Roman" w:hAnsi="Arial" w:cs="Times New Roman"/>
      <w:sz w:val="20"/>
      <w:szCs w:val="20"/>
    </w:rPr>
  </w:style>
  <w:style w:type="paragraph" w:customStyle="1" w:styleId="55860954885947D0803CCAB622026F832">
    <w:name w:val="55860954885947D0803CCAB622026F832"/>
    <w:rsid w:val="006D6A57"/>
    <w:pPr>
      <w:spacing w:before="120" w:after="120" w:line="276" w:lineRule="auto"/>
      <w:jc w:val="both"/>
    </w:pPr>
    <w:rPr>
      <w:rFonts w:ascii="Arial" w:eastAsia="Times New Roman" w:hAnsi="Arial" w:cs="Times New Roman"/>
      <w:sz w:val="20"/>
      <w:szCs w:val="20"/>
    </w:rPr>
  </w:style>
  <w:style w:type="paragraph" w:customStyle="1" w:styleId="155EA9B1509F4E4584A6A1FD7AA81E852">
    <w:name w:val="155EA9B1509F4E4584A6A1FD7AA81E852"/>
    <w:rsid w:val="006D6A57"/>
    <w:pPr>
      <w:spacing w:before="120" w:after="120" w:line="276" w:lineRule="auto"/>
      <w:jc w:val="both"/>
    </w:pPr>
    <w:rPr>
      <w:rFonts w:ascii="Arial" w:eastAsia="Times New Roman" w:hAnsi="Arial" w:cs="Times New Roman"/>
      <w:sz w:val="20"/>
      <w:szCs w:val="20"/>
    </w:rPr>
  </w:style>
  <w:style w:type="paragraph" w:customStyle="1" w:styleId="B92783A71F0C400CA65FE70D908A33FB2">
    <w:name w:val="B92783A71F0C400CA65FE70D908A33FB2"/>
    <w:rsid w:val="006D6A57"/>
    <w:pPr>
      <w:spacing w:before="120" w:after="120" w:line="276" w:lineRule="auto"/>
      <w:jc w:val="both"/>
    </w:pPr>
    <w:rPr>
      <w:rFonts w:ascii="Arial" w:eastAsia="Times New Roman" w:hAnsi="Arial" w:cs="Times New Roman"/>
      <w:sz w:val="20"/>
      <w:szCs w:val="20"/>
    </w:rPr>
  </w:style>
  <w:style w:type="paragraph" w:customStyle="1" w:styleId="B14B06E9B8C94F2EB8CA435A747793002">
    <w:name w:val="B14B06E9B8C94F2EB8CA435A747793002"/>
    <w:rsid w:val="006D6A57"/>
    <w:pPr>
      <w:spacing w:before="120" w:after="120" w:line="276" w:lineRule="auto"/>
      <w:jc w:val="both"/>
    </w:pPr>
    <w:rPr>
      <w:rFonts w:ascii="Arial" w:eastAsia="Times New Roman" w:hAnsi="Arial" w:cs="Times New Roman"/>
      <w:sz w:val="20"/>
      <w:szCs w:val="20"/>
    </w:rPr>
  </w:style>
  <w:style w:type="paragraph" w:customStyle="1" w:styleId="5CFBCF93E3C14BAFBC43DEA7504A7EC02">
    <w:name w:val="5CFBCF93E3C14BAFBC43DEA7504A7EC02"/>
    <w:rsid w:val="006D6A57"/>
    <w:pPr>
      <w:spacing w:before="120" w:after="120" w:line="276" w:lineRule="auto"/>
      <w:jc w:val="both"/>
    </w:pPr>
    <w:rPr>
      <w:rFonts w:ascii="Arial" w:eastAsia="Times New Roman" w:hAnsi="Arial" w:cs="Times New Roman"/>
      <w:sz w:val="20"/>
      <w:szCs w:val="20"/>
    </w:rPr>
  </w:style>
  <w:style w:type="paragraph" w:customStyle="1" w:styleId="0485AC7A04B246EEBE15FC564B52DDA92">
    <w:name w:val="0485AC7A04B246EEBE15FC564B52DDA92"/>
    <w:rsid w:val="006D6A57"/>
    <w:pPr>
      <w:spacing w:before="120" w:after="120" w:line="276" w:lineRule="auto"/>
      <w:jc w:val="both"/>
    </w:pPr>
    <w:rPr>
      <w:rFonts w:ascii="Arial" w:eastAsia="Times New Roman" w:hAnsi="Arial" w:cs="Times New Roman"/>
      <w:sz w:val="20"/>
      <w:szCs w:val="20"/>
    </w:rPr>
  </w:style>
  <w:style w:type="paragraph" w:customStyle="1" w:styleId="2605CA84E6364E59B8E29E1104FA884E2">
    <w:name w:val="2605CA84E6364E59B8E29E1104FA884E2"/>
    <w:rsid w:val="006D6A57"/>
    <w:pPr>
      <w:spacing w:before="120" w:after="120" w:line="276" w:lineRule="auto"/>
      <w:jc w:val="both"/>
    </w:pPr>
    <w:rPr>
      <w:rFonts w:ascii="Arial" w:eastAsia="Times New Roman" w:hAnsi="Arial" w:cs="Times New Roman"/>
      <w:sz w:val="20"/>
      <w:szCs w:val="20"/>
    </w:rPr>
  </w:style>
  <w:style w:type="paragraph" w:customStyle="1" w:styleId="B973C30A642F44F481CE8FC903EB0D642">
    <w:name w:val="B973C30A642F44F481CE8FC903EB0D642"/>
    <w:rsid w:val="006D6A57"/>
    <w:pPr>
      <w:spacing w:before="120" w:after="120" w:line="276" w:lineRule="auto"/>
      <w:jc w:val="both"/>
    </w:pPr>
    <w:rPr>
      <w:rFonts w:ascii="Arial" w:eastAsia="Times New Roman" w:hAnsi="Arial" w:cs="Times New Roman"/>
      <w:sz w:val="20"/>
      <w:szCs w:val="20"/>
    </w:rPr>
  </w:style>
  <w:style w:type="paragraph" w:customStyle="1" w:styleId="94AE07C182384C30AAC08365081F39C82">
    <w:name w:val="94AE07C182384C30AAC08365081F39C82"/>
    <w:rsid w:val="006D6A57"/>
    <w:pPr>
      <w:spacing w:before="120" w:after="120" w:line="276" w:lineRule="auto"/>
      <w:jc w:val="both"/>
    </w:pPr>
    <w:rPr>
      <w:rFonts w:ascii="Arial" w:eastAsia="Times New Roman" w:hAnsi="Arial" w:cs="Times New Roman"/>
      <w:sz w:val="20"/>
      <w:szCs w:val="20"/>
    </w:rPr>
  </w:style>
  <w:style w:type="paragraph" w:customStyle="1" w:styleId="9D956EFF679A408EB8E5091C7E7FEA312">
    <w:name w:val="9D956EFF679A408EB8E5091C7E7FEA312"/>
    <w:rsid w:val="006D6A57"/>
    <w:pPr>
      <w:spacing w:before="120" w:after="120" w:line="276" w:lineRule="auto"/>
      <w:jc w:val="both"/>
    </w:pPr>
    <w:rPr>
      <w:rFonts w:ascii="Arial" w:eastAsia="Times New Roman" w:hAnsi="Arial" w:cs="Times New Roman"/>
      <w:sz w:val="20"/>
      <w:szCs w:val="20"/>
    </w:rPr>
  </w:style>
  <w:style w:type="paragraph" w:customStyle="1" w:styleId="A4830876723647B688D065A8B61DC23E2">
    <w:name w:val="A4830876723647B688D065A8B61DC23E2"/>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3">
    <w:name w:val="D8E468E90F1742B69951FD9C8F28C6B23"/>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9">
    <w:name w:val="DDB92696A1394E9795EE3F3517F0DCF8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9">
    <w:name w:val="AF7F90DB72A6411C92FE5EF7ABE87EA29"/>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10">
    <w:name w:val="ACC67953FA9E4078B0DA6613076F36FD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10">
    <w:name w:val="6F9F8CE1517F40E5B6A1274F0B031CF7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10">
    <w:name w:val="CF98CF07D7A2460F9B5FE4951079AFA4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10">
    <w:name w:val="77B8F1B3350E488EBDD29B4709B161E6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10">
    <w:name w:val="294E240BF67142A096CE9777CCDD38B8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10">
    <w:name w:val="EBDA5D888A3C4623A4757DD83D7D2038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10">
    <w:name w:val="F676002C0F8F4643875619B5DAF60758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10">
    <w:name w:val="8FD5BA6A1CE1403088180E7623D156C1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10">
    <w:name w:val="E39DBCBA4A9846429AD0D571640243BF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10">
    <w:name w:val="B60966AA993C4FCBA4AFD8291C4DAAFB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10">
    <w:name w:val="7C7EF941489049579AA2E8B275BB3291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4">
    <w:name w:val="1552C0CA332A4D248653B5F323606AE64"/>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4">
    <w:name w:val="889AA9CADC7648EB9FAA6F489E2E6E024"/>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4">
    <w:name w:val="3DDB7046E2694C988F87DAA962E128AC4"/>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4">
    <w:name w:val="FE117D5BE46D4B52B716F5407C128C784"/>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4">
    <w:name w:val="3EFB40E5E72A4258B83C93B19C712B454"/>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3">
    <w:name w:val="9C64A17A331A424C9E48A5217E71422E3"/>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4">
    <w:name w:val="E1FE5FA395244602B68779EE9E718A614"/>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4">
    <w:name w:val="E3099824F52E44F6A3677FB0A0C9D8F64"/>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4">
    <w:name w:val="3F6E7FC8BD954B06BD3B3E0F79A73D354"/>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4">
    <w:name w:val="FC01F4925A464FE68DCFADA00146F3CF4"/>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4">
    <w:name w:val="1621941E2ACD4EF4849506E7F44801704"/>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4">
    <w:name w:val="1C78B9B6854C4A8F903374D6E9C8E79C4"/>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4">
    <w:name w:val="A53D1664F4364AA7883BEF504ED39AE94"/>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4">
    <w:name w:val="2A48D5F5F8674758BB8DD70A722FE9AD4"/>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4">
    <w:name w:val="C25F99FB85094FAA9AD458F33D898D874"/>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4">
    <w:name w:val="FEF39CB78EA24EAB966AB216A8BD2C164"/>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4">
    <w:name w:val="48B60E8D4D5249A19C38C2E50C7577D74"/>
    <w:rsid w:val="006D6A57"/>
    <w:pPr>
      <w:spacing w:before="120" w:after="120" w:line="276" w:lineRule="auto"/>
      <w:jc w:val="both"/>
    </w:pPr>
    <w:rPr>
      <w:rFonts w:ascii="Arial" w:eastAsia="Times New Roman" w:hAnsi="Arial" w:cs="Times New Roman"/>
      <w:sz w:val="20"/>
      <w:szCs w:val="20"/>
    </w:rPr>
  </w:style>
  <w:style w:type="paragraph" w:customStyle="1" w:styleId="17B52341E52C478F8273727CD005F6D83">
    <w:name w:val="17B52341E52C478F8273727CD005F6D83"/>
    <w:rsid w:val="006D6A57"/>
    <w:pPr>
      <w:spacing w:before="120" w:after="120" w:line="276" w:lineRule="auto"/>
      <w:jc w:val="both"/>
    </w:pPr>
    <w:rPr>
      <w:rFonts w:ascii="Arial" w:eastAsia="Times New Roman" w:hAnsi="Arial" w:cs="Times New Roman"/>
      <w:sz w:val="20"/>
      <w:szCs w:val="20"/>
    </w:rPr>
  </w:style>
  <w:style w:type="paragraph" w:customStyle="1" w:styleId="97DD9FB55DE74EC79FAB8CAE474289FF">
    <w:name w:val="97DD9FB55DE74EC79FAB8CAE474289FF"/>
    <w:rsid w:val="006D6A57"/>
    <w:pPr>
      <w:spacing w:before="120" w:after="120" w:line="276" w:lineRule="auto"/>
      <w:jc w:val="both"/>
    </w:pPr>
    <w:rPr>
      <w:rFonts w:ascii="Arial" w:eastAsia="Times New Roman" w:hAnsi="Arial" w:cs="Times New Roman"/>
      <w:sz w:val="20"/>
      <w:szCs w:val="20"/>
    </w:rPr>
  </w:style>
  <w:style w:type="paragraph" w:customStyle="1" w:styleId="C8B530CFDEEA4592A126B779FBE73FC93">
    <w:name w:val="C8B530CFDEEA4592A126B779FBE73FC93"/>
    <w:rsid w:val="006D6A57"/>
    <w:pPr>
      <w:spacing w:before="120" w:after="120" w:line="276" w:lineRule="auto"/>
      <w:jc w:val="both"/>
    </w:pPr>
    <w:rPr>
      <w:rFonts w:ascii="Arial" w:eastAsia="Times New Roman" w:hAnsi="Arial" w:cs="Times New Roman"/>
      <w:sz w:val="20"/>
      <w:szCs w:val="20"/>
    </w:rPr>
  </w:style>
  <w:style w:type="paragraph" w:customStyle="1" w:styleId="2D72D55FEC5F4B219909DB6F7160D60D3">
    <w:name w:val="2D72D55FEC5F4B219909DB6F7160D60D3"/>
    <w:rsid w:val="006D6A57"/>
    <w:pPr>
      <w:spacing w:before="120" w:after="120" w:line="276" w:lineRule="auto"/>
      <w:jc w:val="both"/>
    </w:pPr>
    <w:rPr>
      <w:rFonts w:ascii="Arial" w:eastAsia="Times New Roman" w:hAnsi="Arial" w:cs="Times New Roman"/>
      <w:sz w:val="20"/>
      <w:szCs w:val="20"/>
    </w:rPr>
  </w:style>
  <w:style w:type="paragraph" w:customStyle="1" w:styleId="40FD2402327B4B46BFABB0E6C27112903">
    <w:name w:val="40FD2402327B4B46BFABB0E6C27112903"/>
    <w:rsid w:val="006D6A57"/>
    <w:pPr>
      <w:spacing w:before="120" w:after="120" w:line="276" w:lineRule="auto"/>
      <w:jc w:val="both"/>
    </w:pPr>
    <w:rPr>
      <w:rFonts w:ascii="Arial" w:eastAsia="Times New Roman" w:hAnsi="Arial" w:cs="Times New Roman"/>
      <w:sz w:val="20"/>
      <w:szCs w:val="20"/>
    </w:rPr>
  </w:style>
  <w:style w:type="paragraph" w:customStyle="1" w:styleId="9B8D326160C04947BBE4D8592ECB7A9F3">
    <w:name w:val="9B8D326160C04947BBE4D8592ECB7A9F3"/>
    <w:rsid w:val="006D6A57"/>
    <w:pPr>
      <w:spacing w:before="120" w:after="120" w:line="276" w:lineRule="auto"/>
      <w:jc w:val="both"/>
    </w:pPr>
    <w:rPr>
      <w:rFonts w:ascii="Arial" w:eastAsia="Times New Roman" w:hAnsi="Arial" w:cs="Times New Roman"/>
      <w:sz w:val="20"/>
      <w:szCs w:val="20"/>
    </w:rPr>
  </w:style>
  <w:style w:type="paragraph" w:customStyle="1" w:styleId="01676100E2EB4E8F89CB6D4972749E3D3">
    <w:name w:val="01676100E2EB4E8F89CB6D4972749E3D3"/>
    <w:rsid w:val="006D6A57"/>
    <w:pPr>
      <w:spacing w:before="120" w:after="120" w:line="276" w:lineRule="auto"/>
      <w:jc w:val="both"/>
    </w:pPr>
    <w:rPr>
      <w:rFonts w:ascii="Arial" w:eastAsia="Times New Roman" w:hAnsi="Arial" w:cs="Times New Roman"/>
      <w:sz w:val="20"/>
      <w:szCs w:val="20"/>
    </w:rPr>
  </w:style>
  <w:style w:type="paragraph" w:customStyle="1" w:styleId="E479BE5C40604362B3CF4075C01A311B3">
    <w:name w:val="E479BE5C40604362B3CF4075C01A311B3"/>
    <w:rsid w:val="006D6A57"/>
    <w:pPr>
      <w:spacing w:before="120" w:after="120" w:line="276" w:lineRule="auto"/>
      <w:jc w:val="both"/>
    </w:pPr>
    <w:rPr>
      <w:rFonts w:ascii="Arial" w:eastAsia="Times New Roman" w:hAnsi="Arial" w:cs="Times New Roman"/>
      <w:sz w:val="20"/>
      <w:szCs w:val="20"/>
    </w:rPr>
  </w:style>
  <w:style w:type="paragraph" w:customStyle="1" w:styleId="5006A2771B724083A640AE51BC138A873">
    <w:name w:val="5006A2771B724083A640AE51BC138A873"/>
    <w:rsid w:val="006D6A57"/>
    <w:pPr>
      <w:spacing w:before="120" w:after="120" w:line="276" w:lineRule="auto"/>
      <w:jc w:val="both"/>
    </w:pPr>
    <w:rPr>
      <w:rFonts w:ascii="Arial" w:eastAsia="Times New Roman" w:hAnsi="Arial" w:cs="Times New Roman"/>
      <w:sz w:val="20"/>
      <w:szCs w:val="20"/>
    </w:rPr>
  </w:style>
  <w:style w:type="paragraph" w:customStyle="1" w:styleId="A1E27F2D88604DBA95E49E47A020C2A43">
    <w:name w:val="A1E27F2D88604DBA95E49E47A020C2A43"/>
    <w:rsid w:val="006D6A57"/>
    <w:pPr>
      <w:spacing w:before="120" w:after="120" w:line="276" w:lineRule="auto"/>
      <w:jc w:val="both"/>
    </w:pPr>
    <w:rPr>
      <w:rFonts w:ascii="Arial" w:eastAsia="Times New Roman" w:hAnsi="Arial" w:cs="Times New Roman"/>
      <w:sz w:val="20"/>
      <w:szCs w:val="20"/>
    </w:rPr>
  </w:style>
  <w:style w:type="paragraph" w:customStyle="1" w:styleId="F37514E091C149D2A303087C78015F0F3">
    <w:name w:val="F37514E091C149D2A303087C78015F0F3"/>
    <w:rsid w:val="006D6A57"/>
    <w:pPr>
      <w:spacing w:before="120" w:after="120" w:line="276" w:lineRule="auto"/>
      <w:jc w:val="both"/>
    </w:pPr>
    <w:rPr>
      <w:rFonts w:ascii="Arial" w:eastAsia="Times New Roman" w:hAnsi="Arial" w:cs="Times New Roman"/>
      <w:sz w:val="20"/>
      <w:szCs w:val="20"/>
    </w:rPr>
  </w:style>
  <w:style w:type="paragraph" w:customStyle="1" w:styleId="56F8D1987F2847FC9739A85E5779FC0E3">
    <w:name w:val="56F8D1987F2847FC9739A85E5779FC0E3"/>
    <w:rsid w:val="006D6A57"/>
    <w:pPr>
      <w:spacing w:before="120" w:after="120" w:line="276" w:lineRule="auto"/>
      <w:jc w:val="both"/>
    </w:pPr>
    <w:rPr>
      <w:rFonts w:ascii="Arial" w:eastAsia="Times New Roman" w:hAnsi="Arial" w:cs="Times New Roman"/>
      <w:sz w:val="20"/>
      <w:szCs w:val="20"/>
    </w:rPr>
  </w:style>
  <w:style w:type="paragraph" w:customStyle="1" w:styleId="B21FD741026B440A9AFC6D7A18D6D3473">
    <w:name w:val="B21FD741026B440A9AFC6D7A18D6D3473"/>
    <w:rsid w:val="006D6A57"/>
    <w:pPr>
      <w:spacing w:before="120" w:after="120" w:line="276" w:lineRule="auto"/>
      <w:jc w:val="both"/>
    </w:pPr>
    <w:rPr>
      <w:rFonts w:ascii="Arial" w:eastAsia="Times New Roman" w:hAnsi="Arial" w:cs="Times New Roman"/>
      <w:sz w:val="20"/>
      <w:szCs w:val="20"/>
    </w:rPr>
  </w:style>
  <w:style w:type="paragraph" w:customStyle="1" w:styleId="0AB4A859CCA144228485D317045808623">
    <w:name w:val="0AB4A859CCA144228485D317045808623"/>
    <w:rsid w:val="006D6A57"/>
    <w:pPr>
      <w:spacing w:before="120" w:after="120" w:line="276" w:lineRule="auto"/>
      <w:jc w:val="both"/>
    </w:pPr>
    <w:rPr>
      <w:rFonts w:ascii="Arial" w:eastAsia="Times New Roman" w:hAnsi="Arial" w:cs="Times New Roman"/>
      <w:sz w:val="20"/>
      <w:szCs w:val="20"/>
    </w:rPr>
  </w:style>
  <w:style w:type="paragraph" w:customStyle="1" w:styleId="55860954885947D0803CCAB622026F833">
    <w:name w:val="55860954885947D0803CCAB622026F833"/>
    <w:rsid w:val="006D6A57"/>
    <w:pPr>
      <w:spacing w:before="120" w:after="120" w:line="276" w:lineRule="auto"/>
      <w:jc w:val="both"/>
    </w:pPr>
    <w:rPr>
      <w:rFonts w:ascii="Arial" w:eastAsia="Times New Roman" w:hAnsi="Arial" w:cs="Times New Roman"/>
      <w:sz w:val="20"/>
      <w:szCs w:val="20"/>
    </w:rPr>
  </w:style>
  <w:style w:type="paragraph" w:customStyle="1" w:styleId="155EA9B1509F4E4584A6A1FD7AA81E853">
    <w:name w:val="155EA9B1509F4E4584A6A1FD7AA81E853"/>
    <w:rsid w:val="006D6A57"/>
    <w:pPr>
      <w:spacing w:before="120" w:after="120" w:line="276" w:lineRule="auto"/>
      <w:jc w:val="both"/>
    </w:pPr>
    <w:rPr>
      <w:rFonts w:ascii="Arial" w:eastAsia="Times New Roman" w:hAnsi="Arial" w:cs="Times New Roman"/>
      <w:sz w:val="20"/>
      <w:szCs w:val="20"/>
    </w:rPr>
  </w:style>
  <w:style w:type="paragraph" w:customStyle="1" w:styleId="B92783A71F0C400CA65FE70D908A33FB3">
    <w:name w:val="B92783A71F0C400CA65FE70D908A33FB3"/>
    <w:rsid w:val="006D6A57"/>
    <w:pPr>
      <w:spacing w:before="120" w:after="120" w:line="276" w:lineRule="auto"/>
      <w:jc w:val="both"/>
    </w:pPr>
    <w:rPr>
      <w:rFonts w:ascii="Arial" w:eastAsia="Times New Roman" w:hAnsi="Arial" w:cs="Times New Roman"/>
      <w:sz w:val="20"/>
      <w:szCs w:val="20"/>
    </w:rPr>
  </w:style>
  <w:style w:type="paragraph" w:customStyle="1" w:styleId="B14B06E9B8C94F2EB8CA435A747793003">
    <w:name w:val="B14B06E9B8C94F2EB8CA435A747793003"/>
    <w:rsid w:val="006D6A57"/>
    <w:pPr>
      <w:spacing w:before="120" w:after="120" w:line="276" w:lineRule="auto"/>
      <w:jc w:val="both"/>
    </w:pPr>
    <w:rPr>
      <w:rFonts w:ascii="Arial" w:eastAsia="Times New Roman" w:hAnsi="Arial" w:cs="Times New Roman"/>
      <w:sz w:val="20"/>
      <w:szCs w:val="20"/>
    </w:rPr>
  </w:style>
  <w:style w:type="paragraph" w:customStyle="1" w:styleId="5CFBCF93E3C14BAFBC43DEA7504A7EC03">
    <w:name w:val="5CFBCF93E3C14BAFBC43DEA7504A7EC03"/>
    <w:rsid w:val="006D6A57"/>
    <w:pPr>
      <w:spacing w:before="120" w:after="120" w:line="276" w:lineRule="auto"/>
      <w:jc w:val="both"/>
    </w:pPr>
    <w:rPr>
      <w:rFonts w:ascii="Arial" w:eastAsia="Times New Roman" w:hAnsi="Arial" w:cs="Times New Roman"/>
      <w:sz w:val="20"/>
      <w:szCs w:val="20"/>
    </w:rPr>
  </w:style>
  <w:style w:type="paragraph" w:customStyle="1" w:styleId="0485AC7A04B246EEBE15FC564B52DDA93">
    <w:name w:val="0485AC7A04B246EEBE15FC564B52DDA93"/>
    <w:rsid w:val="006D6A57"/>
    <w:pPr>
      <w:spacing w:before="120" w:after="120" w:line="276" w:lineRule="auto"/>
      <w:jc w:val="both"/>
    </w:pPr>
    <w:rPr>
      <w:rFonts w:ascii="Arial" w:eastAsia="Times New Roman" w:hAnsi="Arial" w:cs="Times New Roman"/>
      <w:sz w:val="20"/>
      <w:szCs w:val="20"/>
    </w:rPr>
  </w:style>
  <w:style w:type="paragraph" w:customStyle="1" w:styleId="2605CA84E6364E59B8E29E1104FA884E3">
    <w:name w:val="2605CA84E6364E59B8E29E1104FA884E3"/>
    <w:rsid w:val="006D6A57"/>
    <w:pPr>
      <w:spacing w:before="120" w:after="120" w:line="276" w:lineRule="auto"/>
      <w:jc w:val="both"/>
    </w:pPr>
    <w:rPr>
      <w:rFonts w:ascii="Arial" w:eastAsia="Times New Roman" w:hAnsi="Arial" w:cs="Times New Roman"/>
      <w:sz w:val="20"/>
      <w:szCs w:val="20"/>
    </w:rPr>
  </w:style>
  <w:style w:type="paragraph" w:customStyle="1" w:styleId="B973C30A642F44F481CE8FC903EB0D643">
    <w:name w:val="B973C30A642F44F481CE8FC903EB0D643"/>
    <w:rsid w:val="006D6A57"/>
    <w:pPr>
      <w:spacing w:before="120" w:after="120" w:line="276" w:lineRule="auto"/>
      <w:jc w:val="both"/>
    </w:pPr>
    <w:rPr>
      <w:rFonts w:ascii="Arial" w:eastAsia="Times New Roman" w:hAnsi="Arial" w:cs="Times New Roman"/>
      <w:sz w:val="20"/>
      <w:szCs w:val="20"/>
    </w:rPr>
  </w:style>
  <w:style w:type="paragraph" w:customStyle="1" w:styleId="94AE07C182384C30AAC08365081F39C83">
    <w:name w:val="94AE07C182384C30AAC08365081F39C83"/>
    <w:rsid w:val="006D6A57"/>
    <w:pPr>
      <w:spacing w:before="120" w:after="120" w:line="276" w:lineRule="auto"/>
      <w:jc w:val="both"/>
    </w:pPr>
    <w:rPr>
      <w:rFonts w:ascii="Arial" w:eastAsia="Times New Roman" w:hAnsi="Arial" w:cs="Times New Roman"/>
      <w:sz w:val="20"/>
      <w:szCs w:val="20"/>
    </w:rPr>
  </w:style>
  <w:style w:type="paragraph" w:customStyle="1" w:styleId="9D956EFF679A408EB8E5091C7E7FEA313">
    <w:name w:val="9D956EFF679A408EB8E5091C7E7FEA313"/>
    <w:rsid w:val="006D6A57"/>
    <w:pPr>
      <w:spacing w:before="120" w:after="120" w:line="276" w:lineRule="auto"/>
      <w:jc w:val="both"/>
    </w:pPr>
    <w:rPr>
      <w:rFonts w:ascii="Arial" w:eastAsia="Times New Roman" w:hAnsi="Arial" w:cs="Times New Roman"/>
      <w:sz w:val="20"/>
      <w:szCs w:val="20"/>
    </w:rPr>
  </w:style>
  <w:style w:type="paragraph" w:customStyle="1" w:styleId="A4830876723647B688D065A8B61DC23E3">
    <w:name w:val="A4830876723647B688D065A8B61DC23E3"/>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4">
    <w:name w:val="D8E468E90F1742B69951FD9C8F28C6B24"/>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10">
    <w:name w:val="DDB92696A1394E9795EE3F3517F0DCF8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10">
    <w:name w:val="AF7F90DB72A6411C92FE5EF7ABE87EA210"/>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11">
    <w:name w:val="ACC67953FA9E4078B0DA6613076F36FD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11">
    <w:name w:val="6F9F8CE1517F40E5B6A1274F0B031CF7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11">
    <w:name w:val="CF98CF07D7A2460F9B5FE4951079AFA4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11">
    <w:name w:val="77B8F1B3350E488EBDD29B4709B161E6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11">
    <w:name w:val="294E240BF67142A096CE9777CCDD38B8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11">
    <w:name w:val="EBDA5D888A3C4623A4757DD83D7D2038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11">
    <w:name w:val="F676002C0F8F4643875619B5DAF60758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11">
    <w:name w:val="8FD5BA6A1CE1403088180E7623D156C1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11">
    <w:name w:val="E39DBCBA4A9846429AD0D571640243BF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11">
    <w:name w:val="B60966AA993C4FCBA4AFD8291C4DAAFB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11">
    <w:name w:val="7C7EF941489049579AA2E8B275BB3291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5">
    <w:name w:val="1552C0CA332A4D248653B5F323606AE65"/>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5">
    <w:name w:val="889AA9CADC7648EB9FAA6F489E2E6E025"/>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5">
    <w:name w:val="3DDB7046E2694C988F87DAA962E128AC5"/>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5">
    <w:name w:val="FE117D5BE46D4B52B716F5407C128C785"/>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5">
    <w:name w:val="3EFB40E5E72A4258B83C93B19C712B455"/>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4">
    <w:name w:val="9C64A17A331A424C9E48A5217E71422E4"/>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5">
    <w:name w:val="E1FE5FA395244602B68779EE9E718A615"/>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5">
    <w:name w:val="E3099824F52E44F6A3677FB0A0C9D8F65"/>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5">
    <w:name w:val="3F6E7FC8BD954B06BD3B3E0F79A73D355"/>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5">
    <w:name w:val="FC01F4925A464FE68DCFADA00146F3CF5"/>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5">
    <w:name w:val="1621941E2ACD4EF4849506E7F44801705"/>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5">
    <w:name w:val="1C78B9B6854C4A8F903374D6E9C8E79C5"/>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5">
    <w:name w:val="A53D1664F4364AA7883BEF504ED39AE95"/>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5">
    <w:name w:val="2A48D5F5F8674758BB8DD70A722FE9AD5"/>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5">
    <w:name w:val="C25F99FB85094FAA9AD458F33D898D875"/>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5">
    <w:name w:val="FEF39CB78EA24EAB966AB216A8BD2C165"/>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5">
    <w:name w:val="48B60E8D4D5249A19C38C2E50C7577D75"/>
    <w:rsid w:val="006D6A57"/>
    <w:pPr>
      <w:spacing w:before="120" w:after="120" w:line="276" w:lineRule="auto"/>
      <w:jc w:val="both"/>
    </w:pPr>
    <w:rPr>
      <w:rFonts w:ascii="Arial" w:eastAsia="Times New Roman" w:hAnsi="Arial" w:cs="Times New Roman"/>
      <w:sz w:val="20"/>
      <w:szCs w:val="20"/>
    </w:rPr>
  </w:style>
  <w:style w:type="paragraph" w:customStyle="1" w:styleId="17B52341E52C478F8273727CD005F6D84">
    <w:name w:val="17B52341E52C478F8273727CD005F6D84"/>
    <w:rsid w:val="006D6A57"/>
    <w:pPr>
      <w:spacing w:before="120" w:after="120" w:line="276" w:lineRule="auto"/>
      <w:jc w:val="both"/>
    </w:pPr>
    <w:rPr>
      <w:rFonts w:ascii="Arial" w:eastAsia="Times New Roman" w:hAnsi="Arial" w:cs="Times New Roman"/>
      <w:sz w:val="20"/>
      <w:szCs w:val="20"/>
    </w:rPr>
  </w:style>
  <w:style w:type="paragraph" w:customStyle="1" w:styleId="97DD9FB55DE74EC79FAB8CAE474289FF1">
    <w:name w:val="97DD9FB55DE74EC79FAB8CAE474289FF1"/>
    <w:rsid w:val="006D6A57"/>
    <w:pPr>
      <w:spacing w:before="120" w:after="120" w:line="276" w:lineRule="auto"/>
      <w:jc w:val="both"/>
    </w:pPr>
    <w:rPr>
      <w:rFonts w:ascii="Arial" w:eastAsia="Times New Roman" w:hAnsi="Arial" w:cs="Times New Roman"/>
      <w:sz w:val="20"/>
      <w:szCs w:val="20"/>
    </w:rPr>
  </w:style>
  <w:style w:type="paragraph" w:customStyle="1" w:styleId="C8B530CFDEEA4592A126B779FBE73FC94">
    <w:name w:val="C8B530CFDEEA4592A126B779FBE73FC94"/>
    <w:rsid w:val="006D6A57"/>
    <w:pPr>
      <w:spacing w:before="120" w:after="120" w:line="276" w:lineRule="auto"/>
      <w:jc w:val="both"/>
    </w:pPr>
    <w:rPr>
      <w:rFonts w:ascii="Arial" w:eastAsia="Times New Roman" w:hAnsi="Arial" w:cs="Times New Roman"/>
      <w:sz w:val="20"/>
      <w:szCs w:val="20"/>
    </w:rPr>
  </w:style>
  <w:style w:type="paragraph" w:customStyle="1" w:styleId="2D72D55FEC5F4B219909DB6F7160D60D4">
    <w:name w:val="2D72D55FEC5F4B219909DB6F7160D60D4"/>
    <w:rsid w:val="006D6A57"/>
    <w:pPr>
      <w:spacing w:before="120" w:after="120" w:line="276" w:lineRule="auto"/>
      <w:jc w:val="both"/>
    </w:pPr>
    <w:rPr>
      <w:rFonts w:ascii="Arial" w:eastAsia="Times New Roman" w:hAnsi="Arial" w:cs="Times New Roman"/>
      <w:sz w:val="20"/>
      <w:szCs w:val="20"/>
    </w:rPr>
  </w:style>
  <w:style w:type="paragraph" w:customStyle="1" w:styleId="40FD2402327B4B46BFABB0E6C27112904">
    <w:name w:val="40FD2402327B4B46BFABB0E6C27112904"/>
    <w:rsid w:val="006D6A57"/>
    <w:pPr>
      <w:spacing w:before="120" w:after="120" w:line="276" w:lineRule="auto"/>
      <w:jc w:val="both"/>
    </w:pPr>
    <w:rPr>
      <w:rFonts w:ascii="Arial" w:eastAsia="Times New Roman" w:hAnsi="Arial" w:cs="Times New Roman"/>
      <w:sz w:val="20"/>
      <w:szCs w:val="20"/>
    </w:rPr>
  </w:style>
  <w:style w:type="paragraph" w:customStyle="1" w:styleId="9B8D326160C04947BBE4D8592ECB7A9F4">
    <w:name w:val="9B8D326160C04947BBE4D8592ECB7A9F4"/>
    <w:rsid w:val="006D6A57"/>
    <w:pPr>
      <w:spacing w:before="120" w:after="120" w:line="276" w:lineRule="auto"/>
      <w:jc w:val="both"/>
    </w:pPr>
    <w:rPr>
      <w:rFonts w:ascii="Arial" w:eastAsia="Times New Roman" w:hAnsi="Arial" w:cs="Times New Roman"/>
      <w:sz w:val="20"/>
      <w:szCs w:val="20"/>
    </w:rPr>
  </w:style>
  <w:style w:type="paragraph" w:customStyle="1" w:styleId="01676100E2EB4E8F89CB6D4972749E3D4">
    <w:name w:val="01676100E2EB4E8F89CB6D4972749E3D4"/>
    <w:rsid w:val="006D6A57"/>
    <w:pPr>
      <w:spacing w:before="120" w:after="120" w:line="276" w:lineRule="auto"/>
      <w:jc w:val="both"/>
    </w:pPr>
    <w:rPr>
      <w:rFonts w:ascii="Arial" w:eastAsia="Times New Roman" w:hAnsi="Arial" w:cs="Times New Roman"/>
      <w:sz w:val="20"/>
      <w:szCs w:val="20"/>
    </w:rPr>
  </w:style>
  <w:style w:type="paragraph" w:customStyle="1" w:styleId="E479BE5C40604362B3CF4075C01A311B4">
    <w:name w:val="E479BE5C40604362B3CF4075C01A311B4"/>
    <w:rsid w:val="006D6A57"/>
    <w:pPr>
      <w:spacing w:before="120" w:after="120" w:line="276" w:lineRule="auto"/>
      <w:jc w:val="both"/>
    </w:pPr>
    <w:rPr>
      <w:rFonts w:ascii="Arial" w:eastAsia="Times New Roman" w:hAnsi="Arial" w:cs="Times New Roman"/>
      <w:sz w:val="20"/>
      <w:szCs w:val="20"/>
    </w:rPr>
  </w:style>
  <w:style w:type="paragraph" w:customStyle="1" w:styleId="5006A2771B724083A640AE51BC138A874">
    <w:name w:val="5006A2771B724083A640AE51BC138A874"/>
    <w:rsid w:val="006D6A57"/>
    <w:pPr>
      <w:spacing w:before="120" w:after="120" w:line="276" w:lineRule="auto"/>
      <w:jc w:val="both"/>
    </w:pPr>
    <w:rPr>
      <w:rFonts w:ascii="Arial" w:eastAsia="Times New Roman" w:hAnsi="Arial" w:cs="Times New Roman"/>
      <w:sz w:val="20"/>
      <w:szCs w:val="20"/>
    </w:rPr>
  </w:style>
  <w:style w:type="paragraph" w:customStyle="1" w:styleId="A1E27F2D88604DBA95E49E47A020C2A44">
    <w:name w:val="A1E27F2D88604DBA95E49E47A020C2A44"/>
    <w:rsid w:val="006D6A57"/>
    <w:pPr>
      <w:spacing w:before="120" w:after="120" w:line="276" w:lineRule="auto"/>
      <w:jc w:val="both"/>
    </w:pPr>
    <w:rPr>
      <w:rFonts w:ascii="Arial" w:eastAsia="Times New Roman" w:hAnsi="Arial" w:cs="Times New Roman"/>
      <w:sz w:val="20"/>
      <w:szCs w:val="20"/>
    </w:rPr>
  </w:style>
  <w:style w:type="paragraph" w:customStyle="1" w:styleId="F37514E091C149D2A303087C78015F0F4">
    <w:name w:val="F37514E091C149D2A303087C78015F0F4"/>
    <w:rsid w:val="006D6A57"/>
    <w:pPr>
      <w:spacing w:before="120" w:after="120" w:line="276" w:lineRule="auto"/>
      <w:jc w:val="both"/>
    </w:pPr>
    <w:rPr>
      <w:rFonts w:ascii="Arial" w:eastAsia="Times New Roman" w:hAnsi="Arial" w:cs="Times New Roman"/>
      <w:sz w:val="20"/>
      <w:szCs w:val="20"/>
    </w:rPr>
  </w:style>
  <w:style w:type="paragraph" w:customStyle="1" w:styleId="56F8D1987F2847FC9739A85E5779FC0E4">
    <w:name w:val="56F8D1987F2847FC9739A85E5779FC0E4"/>
    <w:rsid w:val="006D6A57"/>
    <w:pPr>
      <w:spacing w:before="120" w:after="120" w:line="276" w:lineRule="auto"/>
      <w:jc w:val="both"/>
    </w:pPr>
    <w:rPr>
      <w:rFonts w:ascii="Arial" w:eastAsia="Times New Roman" w:hAnsi="Arial" w:cs="Times New Roman"/>
      <w:sz w:val="20"/>
      <w:szCs w:val="20"/>
    </w:rPr>
  </w:style>
  <w:style w:type="paragraph" w:customStyle="1" w:styleId="B21FD741026B440A9AFC6D7A18D6D3474">
    <w:name w:val="B21FD741026B440A9AFC6D7A18D6D3474"/>
    <w:rsid w:val="006D6A57"/>
    <w:pPr>
      <w:spacing w:before="120" w:after="120" w:line="276" w:lineRule="auto"/>
      <w:jc w:val="both"/>
    </w:pPr>
    <w:rPr>
      <w:rFonts w:ascii="Arial" w:eastAsia="Times New Roman" w:hAnsi="Arial" w:cs="Times New Roman"/>
      <w:sz w:val="20"/>
      <w:szCs w:val="20"/>
    </w:rPr>
  </w:style>
  <w:style w:type="paragraph" w:customStyle="1" w:styleId="0AB4A859CCA144228485D317045808624">
    <w:name w:val="0AB4A859CCA144228485D317045808624"/>
    <w:rsid w:val="006D6A57"/>
    <w:pPr>
      <w:spacing w:before="120" w:after="120" w:line="276" w:lineRule="auto"/>
      <w:jc w:val="both"/>
    </w:pPr>
    <w:rPr>
      <w:rFonts w:ascii="Arial" w:eastAsia="Times New Roman" w:hAnsi="Arial" w:cs="Times New Roman"/>
      <w:sz w:val="20"/>
      <w:szCs w:val="20"/>
    </w:rPr>
  </w:style>
  <w:style w:type="paragraph" w:customStyle="1" w:styleId="55860954885947D0803CCAB622026F834">
    <w:name w:val="55860954885947D0803CCAB622026F834"/>
    <w:rsid w:val="006D6A57"/>
    <w:pPr>
      <w:spacing w:before="120" w:after="120" w:line="276" w:lineRule="auto"/>
      <w:jc w:val="both"/>
    </w:pPr>
    <w:rPr>
      <w:rFonts w:ascii="Arial" w:eastAsia="Times New Roman" w:hAnsi="Arial" w:cs="Times New Roman"/>
      <w:sz w:val="20"/>
      <w:szCs w:val="20"/>
    </w:rPr>
  </w:style>
  <w:style w:type="paragraph" w:customStyle="1" w:styleId="155EA9B1509F4E4584A6A1FD7AA81E854">
    <w:name w:val="155EA9B1509F4E4584A6A1FD7AA81E854"/>
    <w:rsid w:val="006D6A57"/>
    <w:pPr>
      <w:spacing w:before="120" w:after="120" w:line="276" w:lineRule="auto"/>
      <w:jc w:val="both"/>
    </w:pPr>
    <w:rPr>
      <w:rFonts w:ascii="Arial" w:eastAsia="Times New Roman" w:hAnsi="Arial" w:cs="Times New Roman"/>
      <w:sz w:val="20"/>
      <w:szCs w:val="20"/>
    </w:rPr>
  </w:style>
  <w:style w:type="paragraph" w:customStyle="1" w:styleId="B92783A71F0C400CA65FE70D908A33FB4">
    <w:name w:val="B92783A71F0C400CA65FE70D908A33FB4"/>
    <w:rsid w:val="006D6A57"/>
    <w:pPr>
      <w:spacing w:before="120" w:after="120" w:line="276" w:lineRule="auto"/>
      <w:jc w:val="both"/>
    </w:pPr>
    <w:rPr>
      <w:rFonts w:ascii="Arial" w:eastAsia="Times New Roman" w:hAnsi="Arial" w:cs="Times New Roman"/>
      <w:sz w:val="20"/>
      <w:szCs w:val="20"/>
    </w:rPr>
  </w:style>
  <w:style w:type="paragraph" w:customStyle="1" w:styleId="B14B06E9B8C94F2EB8CA435A747793004">
    <w:name w:val="B14B06E9B8C94F2EB8CA435A747793004"/>
    <w:rsid w:val="006D6A57"/>
    <w:pPr>
      <w:spacing w:before="120" w:after="120" w:line="276" w:lineRule="auto"/>
      <w:jc w:val="both"/>
    </w:pPr>
    <w:rPr>
      <w:rFonts w:ascii="Arial" w:eastAsia="Times New Roman" w:hAnsi="Arial" w:cs="Times New Roman"/>
      <w:sz w:val="20"/>
      <w:szCs w:val="20"/>
    </w:rPr>
  </w:style>
  <w:style w:type="paragraph" w:customStyle="1" w:styleId="5CFBCF93E3C14BAFBC43DEA7504A7EC04">
    <w:name w:val="5CFBCF93E3C14BAFBC43DEA7504A7EC04"/>
    <w:rsid w:val="006D6A57"/>
    <w:pPr>
      <w:spacing w:before="120" w:after="120" w:line="276" w:lineRule="auto"/>
      <w:jc w:val="both"/>
    </w:pPr>
    <w:rPr>
      <w:rFonts w:ascii="Arial" w:eastAsia="Times New Roman" w:hAnsi="Arial" w:cs="Times New Roman"/>
      <w:sz w:val="20"/>
      <w:szCs w:val="20"/>
    </w:rPr>
  </w:style>
  <w:style w:type="paragraph" w:customStyle="1" w:styleId="0485AC7A04B246EEBE15FC564B52DDA94">
    <w:name w:val="0485AC7A04B246EEBE15FC564B52DDA94"/>
    <w:rsid w:val="006D6A57"/>
    <w:pPr>
      <w:spacing w:before="120" w:after="120" w:line="276" w:lineRule="auto"/>
      <w:jc w:val="both"/>
    </w:pPr>
    <w:rPr>
      <w:rFonts w:ascii="Arial" w:eastAsia="Times New Roman" w:hAnsi="Arial" w:cs="Times New Roman"/>
      <w:sz w:val="20"/>
      <w:szCs w:val="20"/>
    </w:rPr>
  </w:style>
  <w:style w:type="paragraph" w:customStyle="1" w:styleId="2605CA84E6364E59B8E29E1104FA884E4">
    <w:name w:val="2605CA84E6364E59B8E29E1104FA884E4"/>
    <w:rsid w:val="006D6A57"/>
    <w:pPr>
      <w:spacing w:before="120" w:after="120" w:line="276" w:lineRule="auto"/>
      <w:jc w:val="both"/>
    </w:pPr>
    <w:rPr>
      <w:rFonts w:ascii="Arial" w:eastAsia="Times New Roman" w:hAnsi="Arial" w:cs="Times New Roman"/>
      <w:sz w:val="20"/>
      <w:szCs w:val="20"/>
    </w:rPr>
  </w:style>
  <w:style w:type="paragraph" w:customStyle="1" w:styleId="B973C30A642F44F481CE8FC903EB0D644">
    <w:name w:val="B973C30A642F44F481CE8FC903EB0D644"/>
    <w:rsid w:val="006D6A57"/>
    <w:pPr>
      <w:spacing w:before="120" w:after="120" w:line="276" w:lineRule="auto"/>
      <w:jc w:val="both"/>
    </w:pPr>
    <w:rPr>
      <w:rFonts w:ascii="Arial" w:eastAsia="Times New Roman" w:hAnsi="Arial" w:cs="Times New Roman"/>
      <w:sz w:val="20"/>
      <w:szCs w:val="20"/>
    </w:rPr>
  </w:style>
  <w:style w:type="paragraph" w:customStyle="1" w:styleId="94AE07C182384C30AAC08365081F39C84">
    <w:name w:val="94AE07C182384C30AAC08365081F39C84"/>
    <w:rsid w:val="006D6A57"/>
    <w:pPr>
      <w:spacing w:before="120" w:after="120" w:line="276" w:lineRule="auto"/>
      <w:jc w:val="both"/>
    </w:pPr>
    <w:rPr>
      <w:rFonts w:ascii="Arial" w:eastAsia="Times New Roman" w:hAnsi="Arial" w:cs="Times New Roman"/>
      <w:sz w:val="20"/>
      <w:szCs w:val="20"/>
    </w:rPr>
  </w:style>
  <w:style w:type="paragraph" w:customStyle="1" w:styleId="9D956EFF679A408EB8E5091C7E7FEA314">
    <w:name w:val="9D956EFF679A408EB8E5091C7E7FEA314"/>
    <w:rsid w:val="006D6A57"/>
    <w:pPr>
      <w:spacing w:before="120" w:after="120" w:line="276" w:lineRule="auto"/>
      <w:jc w:val="both"/>
    </w:pPr>
    <w:rPr>
      <w:rFonts w:ascii="Arial" w:eastAsia="Times New Roman" w:hAnsi="Arial" w:cs="Times New Roman"/>
      <w:sz w:val="20"/>
      <w:szCs w:val="20"/>
    </w:rPr>
  </w:style>
  <w:style w:type="paragraph" w:customStyle="1" w:styleId="A4830876723647B688D065A8B61DC23E4">
    <w:name w:val="A4830876723647B688D065A8B61DC23E4"/>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5">
    <w:name w:val="D8E468E90F1742B69951FD9C8F28C6B25"/>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11">
    <w:name w:val="DDB92696A1394E9795EE3F3517F0DCF8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11">
    <w:name w:val="AF7F90DB72A6411C92FE5EF7ABE87EA211"/>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12">
    <w:name w:val="ACC67953FA9E4078B0DA6613076F36FD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12">
    <w:name w:val="6F9F8CE1517F40E5B6A1274F0B031CF7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12">
    <w:name w:val="CF98CF07D7A2460F9B5FE4951079AFA4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12">
    <w:name w:val="77B8F1B3350E488EBDD29B4709B161E6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12">
    <w:name w:val="294E240BF67142A096CE9777CCDD38B8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12">
    <w:name w:val="EBDA5D888A3C4623A4757DD83D7D2038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12">
    <w:name w:val="F676002C0F8F4643875619B5DAF60758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12">
    <w:name w:val="8FD5BA6A1CE1403088180E7623D156C1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12">
    <w:name w:val="E39DBCBA4A9846429AD0D571640243BF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12">
    <w:name w:val="B60966AA993C4FCBA4AFD8291C4DAAFB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12">
    <w:name w:val="7C7EF941489049579AA2E8B275BB3291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6">
    <w:name w:val="1552C0CA332A4D248653B5F323606AE66"/>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6">
    <w:name w:val="889AA9CADC7648EB9FAA6F489E2E6E026"/>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6">
    <w:name w:val="3DDB7046E2694C988F87DAA962E128AC6"/>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6">
    <w:name w:val="FE117D5BE46D4B52B716F5407C128C786"/>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6">
    <w:name w:val="3EFB40E5E72A4258B83C93B19C712B456"/>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5">
    <w:name w:val="9C64A17A331A424C9E48A5217E71422E5"/>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6">
    <w:name w:val="E1FE5FA395244602B68779EE9E718A616"/>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6">
    <w:name w:val="E3099824F52E44F6A3677FB0A0C9D8F66"/>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6">
    <w:name w:val="3F6E7FC8BD954B06BD3B3E0F79A73D356"/>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6">
    <w:name w:val="FC01F4925A464FE68DCFADA00146F3CF6"/>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6">
    <w:name w:val="1621941E2ACD4EF4849506E7F44801706"/>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6">
    <w:name w:val="1C78B9B6854C4A8F903374D6E9C8E79C6"/>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6">
    <w:name w:val="A53D1664F4364AA7883BEF504ED39AE96"/>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6">
    <w:name w:val="2A48D5F5F8674758BB8DD70A722FE9AD6"/>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6">
    <w:name w:val="C25F99FB85094FAA9AD458F33D898D876"/>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6">
    <w:name w:val="FEF39CB78EA24EAB966AB216A8BD2C166"/>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6">
    <w:name w:val="48B60E8D4D5249A19C38C2E50C7577D76"/>
    <w:rsid w:val="006D6A57"/>
    <w:pPr>
      <w:spacing w:before="120" w:after="120" w:line="276" w:lineRule="auto"/>
      <w:jc w:val="both"/>
    </w:pPr>
    <w:rPr>
      <w:rFonts w:ascii="Arial" w:eastAsia="Times New Roman" w:hAnsi="Arial" w:cs="Times New Roman"/>
      <w:sz w:val="20"/>
      <w:szCs w:val="20"/>
    </w:rPr>
  </w:style>
  <w:style w:type="paragraph" w:customStyle="1" w:styleId="17B52341E52C478F8273727CD005F6D85">
    <w:name w:val="17B52341E52C478F8273727CD005F6D85"/>
    <w:rsid w:val="006D6A57"/>
    <w:pPr>
      <w:spacing w:before="120" w:after="120" w:line="276" w:lineRule="auto"/>
      <w:jc w:val="both"/>
    </w:pPr>
    <w:rPr>
      <w:rFonts w:ascii="Arial" w:eastAsia="Times New Roman" w:hAnsi="Arial" w:cs="Times New Roman"/>
      <w:sz w:val="20"/>
      <w:szCs w:val="20"/>
    </w:rPr>
  </w:style>
  <w:style w:type="paragraph" w:customStyle="1" w:styleId="97DD9FB55DE74EC79FAB8CAE474289FF2">
    <w:name w:val="97DD9FB55DE74EC79FAB8CAE474289FF2"/>
    <w:rsid w:val="006D6A57"/>
    <w:pPr>
      <w:spacing w:before="120" w:after="120" w:line="276" w:lineRule="auto"/>
      <w:jc w:val="both"/>
    </w:pPr>
    <w:rPr>
      <w:rFonts w:ascii="Arial" w:eastAsia="Times New Roman" w:hAnsi="Arial" w:cs="Times New Roman"/>
      <w:sz w:val="20"/>
      <w:szCs w:val="20"/>
    </w:rPr>
  </w:style>
  <w:style w:type="paragraph" w:customStyle="1" w:styleId="C8B530CFDEEA4592A126B779FBE73FC95">
    <w:name w:val="C8B530CFDEEA4592A126B779FBE73FC95"/>
    <w:rsid w:val="006D6A57"/>
    <w:pPr>
      <w:spacing w:before="120" w:after="120" w:line="276" w:lineRule="auto"/>
      <w:jc w:val="both"/>
    </w:pPr>
    <w:rPr>
      <w:rFonts w:ascii="Arial" w:eastAsia="Times New Roman" w:hAnsi="Arial" w:cs="Times New Roman"/>
      <w:sz w:val="20"/>
      <w:szCs w:val="20"/>
    </w:rPr>
  </w:style>
  <w:style w:type="paragraph" w:customStyle="1" w:styleId="2D72D55FEC5F4B219909DB6F7160D60D5">
    <w:name w:val="2D72D55FEC5F4B219909DB6F7160D60D5"/>
    <w:rsid w:val="006D6A57"/>
    <w:pPr>
      <w:spacing w:before="120" w:after="120" w:line="276" w:lineRule="auto"/>
      <w:jc w:val="both"/>
    </w:pPr>
    <w:rPr>
      <w:rFonts w:ascii="Arial" w:eastAsia="Times New Roman" w:hAnsi="Arial" w:cs="Times New Roman"/>
      <w:sz w:val="20"/>
      <w:szCs w:val="20"/>
    </w:rPr>
  </w:style>
  <w:style w:type="paragraph" w:customStyle="1" w:styleId="40FD2402327B4B46BFABB0E6C27112905">
    <w:name w:val="40FD2402327B4B46BFABB0E6C27112905"/>
    <w:rsid w:val="006D6A57"/>
    <w:pPr>
      <w:spacing w:before="120" w:after="120" w:line="276" w:lineRule="auto"/>
      <w:jc w:val="both"/>
    </w:pPr>
    <w:rPr>
      <w:rFonts w:ascii="Arial" w:eastAsia="Times New Roman" w:hAnsi="Arial" w:cs="Times New Roman"/>
      <w:sz w:val="20"/>
      <w:szCs w:val="20"/>
    </w:rPr>
  </w:style>
  <w:style w:type="paragraph" w:customStyle="1" w:styleId="135CF6E358334A988851C3DB5BD32D171">
    <w:name w:val="135CF6E358334A988851C3DB5BD32D171"/>
    <w:rsid w:val="006D6A57"/>
    <w:pPr>
      <w:spacing w:before="120" w:after="120" w:line="276" w:lineRule="auto"/>
      <w:jc w:val="both"/>
    </w:pPr>
    <w:rPr>
      <w:rFonts w:ascii="Arial" w:eastAsia="Times New Roman" w:hAnsi="Arial" w:cs="Times New Roman"/>
      <w:sz w:val="20"/>
      <w:szCs w:val="20"/>
    </w:rPr>
  </w:style>
  <w:style w:type="paragraph" w:customStyle="1" w:styleId="9B8D326160C04947BBE4D8592ECB7A9F5">
    <w:name w:val="9B8D326160C04947BBE4D8592ECB7A9F5"/>
    <w:rsid w:val="006D6A57"/>
    <w:pPr>
      <w:spacing w:before="120" w:after="120" w:line="276" w:lineRule="auto"/>
      <w:jc w:val="both"/>
    </w:pPr>
    <w:rPr>
      <w:rFonts w:ascii="Arial" w:eastAsia="Times New Roman" w:hAnsi="Arial" w:cs="Times New Roman"/>
      <w:sz w:val="20"/>
      <w:szCs w:val="20"/>
    </w:rPr>
  </w:style>
  <w:style w:type="paragraph" w:customStyle="1" w:styleId="01676100E2EB4E8F89CB6D4972749E3D5">
    <w:name w:val="01676100E2EB4E8F89CB6D4972749E3D5"/>
    <w:rsid w:val="006D6A57"/>
    <w:pPr>
      <w:spacing w:before="120" w:after="120" w:line="276" w:lineRule="auto"/>
      <w:jc w:val="both"/>
    </w:pPr>
    <w:rPr>
      <w:rFonts w:ascii="Arial" w:eastAsia="Times New Roman" w:hAnsi="Arial" w:cs="Times New Roman"/>
      <w:sz w:val="20"/>
      <w:szCs w:val="20"/>
    </w:rPr>
  </w:style>
  <w:style w:type="paragraph" w:customStyle="1" w:styleId="5006A2771B724083A640AE51BC138A875">
    <w:name w:val="5006A2771B724083A640AE51BC138A875"/>
    <w:rsid w:val="006D6A57"/>
    <w:pPr>
      <w:spacing w:before="120" w:after="120" w:line="276" w:lineRule="auto"/>
      <w:jc w:val="both"/>
    </w:pPr>
    <w:rPr>
      <w:rFonts w:ascii="Arial" w:eastAsia="Times New Roman" w:hAnsi="Arial" w:cs="Times New Roman"/>
      <w:sz w:val="20"/>
      <w:szCs w:val="20"/>
    </w:rPr>
  </w:style>
  <w:style w:type="paragraph" w:customStyle="1" w:styleId="A1E27F2D88604DBA95E49E47A020C2A45">
    <w:name w:val="A1E27F2D88604DBA95E49E47A020C2A45"/>
    <w:rsid w:val="006D6A57"/>
    <w:pPr>
      <w:spacing w:before="120" w:after="120" w:line="276" w:lineRule="auto"/>
      <w:jc w:val="both"/>
    </w:pPr>
    <w:rPr>
      <w:rFonts w:ascii="Arial" w:eastAsia="Times New Roman" w:hAnsi="Arial" w:cs="Times New Roman"/>
      <w:sz w:val="20"/>
      <w:szCs w:val="20"/>
    </w:rPr>
  </w:style>
  <w:style w:type="paragraph" w:customStyle="1" w:styleId="F37514E091C149D2A303087C78015F0F5">
    <w:name w:val="F37514E091C149D2A303087C78015F0F5"/>
    <w:rsid w:val="006D6A57"/>
    <w:pPr>
      <w:spacing w:before="120" w:after="120" w:line="276" w:lineRule="auto"/>
      <w:jc w:val="both"/>
    </w:pPr>
    <w:rPr>
      <w:rFonts w:ascii="Arial" w:eastAsia="Times New Roman" w:hAnsi="Arial" w:cs="Times New Roman"/>
      <w:sz w:val="20"/>
      <w:szCs w:val="20"/>
    </w:rPr>
  </w:style>
  <w:style w:type="paragraph" w:customStyle="1" w:styleId="56F8D1987F2847FC9739A85E5779FC0E5">
    <w:name w:val="56F8D1987F2847FC9739A85E5779FC0E5"/>
    <w:rsid w:val="006D6A57"/>
    <w:pPr>
      <w:spacing w:before="120" w:after="120" w:line="276" w:lineRule="auto"/>
      <w:jc w:val="both"/>
    </w:pPr>
    <w:rPr>
      <w:rFonts w:ascii="Arial" w:eastAsia="Times New Roman" w:hAnsi="Arial" w:cs="Times New Roman"/>
      <w:sz w:val="20"/>
      <w:szCs w:val="20"/>
    </w:rPr>
  </w:style>
  <w:style w:type="paragraph" w:customStyle="1" w:styleId="B21FD741026B440A9AFC6D7A18D6D3475">
    <w:name w:val="B21FD741026B440A9AFC6D7A18D6D3475"/>
    <w:rsid w:val="006D6A57"/>
    <w:pPr>
      <w:spacing w:before="120" w:after="120" w:line="276" w:lineRule="auto"/>
      <w:jc w:val="both"/>
    </w:pPr>
    <w:rPr>
      <w:rFonts w:ascii="Arial" w:eastAsia="Times New Roman" w:hAnsi="Arial" w:cs="Times New Roman"/>
      <w:sz w:val="20"/>
      <w:szCs w:val="20"/>
    </w:rPr>
  </w:style>
  <w:style w:type="paragraph" w:customStyle="1" w:styleId="0AB4A859CCA144228485D317045808625">
    <w:name w:val="0AB4A859CCA144228485D317045808625"/>
    <w:rsid w:val="006D6A57"/>
    <w:pPr>
      <w:spacing w:before="120" w:after="120" w:line="276" w:lineRule="auto"/>
      <w:jc w:val="both"/>
    </w:pPr>
    <w:rPr>
      <w:rFonts w:ascii="Arial" w:eastAsia="Times New Roman" w:hAnsi="Arial" w:cs="Times New Roman"/>
      <w:sz w:val="20"/>
      <w:szCs w:val="20"/>
    </w:rPr>
  </w:style>
  <w:style w:type="paragraph" w:customStyle="1" w:styleId="55860954885947D0803CCAB622026F835">
    <w:name w:val="55860954885947D0803CCAB622026F835"/>
    <w:rsid w:val="006D6A57"/>
    <w:pPr>
      <w:spacing w:before="120" w:after="120" w:line="276" w:lineRule="auto"/>
      <w:jc w:val="both"/>
    </w:pPr>
    <w:rPr>
      <w:rFonts w:ascii="Arial" w:eastAsia="Times New Roman" w:hAnsi="Arial" w:cs="Times New Roman"/>
      <w:sz w:val="20"/>
      <w:szCs w:val="20"/>
    </w:rPr>
  </w:style>
  <w:style w:type="paragraph" w:customStyle="1" w:styleId="155EA9B1509F4E4584A6A1FD7AA81E855">
    <w:name w:val="155EA9B1509F4E4584A6A1FD7AA81E855"/>
    <w:rsid w:val="006D6A57"/>
    <w:pPr>
      <w:spacing w:before="120" w:after="120" w:line="276" w:lineRule="auto"/>
      <w:jc w:val="both"/>
    </w:pPr>
    <w:rPr>
      <w:rFonts w:ascii="Arial" w:eastAsia="Times New Roman" w:hAnsi="Arial" w:cs="Times New Roman"/>
      <w:sz w:val="20"/>
      <w:szCs w:val="20"/>
    </w:rPr>
  </w:style>
  <w:style w:type="paragraph" w:customStyle="1" w:styleId="B92783A71F0C400CA65FE70D908A33FB5">
    <w:name w:val="B92783A71F0C400CA65FE70D908A33FB5"/>
    <w:rsid w:val="006D6A57"/>
    <w:pPr>
      <w:spacing w:before="120" w:after="120" w:line="276" w:lineRule="auto"/>
      <w:jc w:val="both"/>
    </w:pPr>
    <w:rPr>
      <w:rFonts w:ascii="Arial" w:eastAsia="Times New Roman" w:hAnsi="Arial" w:cs="Times New Roman"/>
      <w:sz w:val="20"/>
      <w:szCs w:val="20"/>
    </w:rPr>
  </w:style>
  <w:style w:type="paragraph" w:customStyle="1" w:styleId="B14B06E9B8C94F2EB8CA435A747793005">
    <w:name w:val="B14B06E9B8C94F2EB8CA435A747793005"/>
    <w:rsid w:val="006D6A57"/>
    <w:pPr>
      <w:spacing w:before="120" w:after="120" w:line="276" w:lineRule="auto"/>
      <w:jc w:val="both"/>
    </w:pPr>
    <w:rPr>
      <w:rFonts w:ascii="Arial" w:eastAsia="Times New Roman" w:hAnsi="Arial" w:cs="Times New Roman"/>
      <w:sz w:val="20"/>
      <w:szCs w:val="20"/>
    </w:rPr>
  </w:style>
  <w:style w:type="paragraph" w:customStyle="1" w:styleId="5CFBCF93E3C14BAFBC43DEA7504A7EC05">
    <w:name w:val="5CFBCF93E3C14BAFBC43DEA7504A7EC05"/>
    <w:rsid w:val="006D6A57"/>
    <w:pPr>
      <w:spacing w:before="120" w:after="120" w:line="276" w:lineRule="auto"/>
      <w:jc w:val="both"/>
    </w:pPr>
    <w:rPr>
      <w:rFonts w:ascii="Arial" w:eastAsia="Times New Roman" w:hAnsi="Arial" w:cs="Times New Roman"/>
      <w:sz w:val="20"/>
      <w:szCs w:val="20"/>
    </w:rPr>
  </w:style>
  <w:style w:type="paragraph" w:customStyle="1" w:styleId="0485AC7A04B246EEBE15FC564B52DDA95">
    <w:name w:val="0485AC7A04B246EEBE15FC564B52DDA95"/>
    <w:rsid w:val="006D6A57"/>
    <w:pPr>
      <w:spacing w:before="120" w:after="120" w:line="276" w:lineRule="auto"/>
      <w:jc w:val="both"/>
    </w:pPr>
    <w:rPr>
      <w:rFonts w:ascii="Arial" w:eastAsia="Times New Roman" w:hAnsi="Arial" w:cs="Times New Roman"/>
      <w:sz w:val="20"/>
      <w:szCs w:val="20"/>
    </w:rPr>
  </w:style>
  <w:style w:type="paragraph" w:customStyle="1" w:styleId="2605CA84E6364E59B8E29E1104FA884E5">
    <w:name w:val="2605CA84E6364E59B8E29E1104FA884E5"/>
    <w:rsid w:val="006D6A57"/>
    <w:pPr>
      <w:spacing w:before="120" w:after="120" w:line="276" w:lineRule="auto"/>
      <w:jc w:val="both"/>
    </w:pPr>
    <w:rPr>
      <w:rFonts w:ascii="Arial" w:eastAsia="Times New Roman" w:hAnsi="Arial" w:cs="Times New Roman"/>
      <w:sz w:val="20"/>
      <w:szCs w:val="20"/>
    </w:rPr>
  </w:style>
  <w:style w:type="paragraph" w:customStyle="1" w:styleId="B973C30A642F44F481CE8FC903EB0D645">
    <w:name w:val="B973C30A642F44F481CE8FC903EB0D645"/>
    <w:rsid w:val="006D6A57"/>
    <w:pPr>
      <w:spacing w:before="120" w:after="120" w:line="276" w:lineRule="auto"/>
      <w:jc w:val="both"/>
    </w:pPr>
    <w:rPr>
      <w:rFonts w:ascii="Arial" w:eastAsia="Times New Roman" w:hAnsi="Arial" w:cs="Times New Roman"/>
      <w:sz w:val="20"/>
      <w:szCs w:val="20"/>
    </w:rPr>
  </w:style>
  <w:style w:type="paragraph" w:customStyle="1" w:styleId="94AE07C182384C30AAC08365081F39C85">
    <w:name w:val="94AE07C182384C30AAC08365081F39C85"/>
    <w:rsid w:val="006D6A57"/>
    <w:pPr>
      <w:spacing w:before="120" w:after="120" w:line="276" w:lineRule="auto"/>
      <w:jc w:val="both"/>
    </w:pPr>
    <w:rPr>
      <w:rFonts w:ascii="Arial" w:eastAsia="Times New Roman" w:hAnsi="Arial" w:cs="Times New Roman"/>
      <w:sz w:val="20"/>
      <w:szCs w:val="20"/>
    </w:rPr>
  </w:style>
  <w:style w:type="paragraph" w:customStyle="1" w:styleId="9D956EFF679A408EB8E5091C7E7FEA315">
    <w:name w:val="9D956EFF679A408EB8E5091C7E7FEA315"/>
    <w:rsid w:val="006D6A57"/>
    <w:pPr>
      <w:spacing w:before="120" w:after="120" w:line="276" w:lineRule="auto"/>
      <w:jc w:val="both"/>
    </w:pPr>
    <w:rPr>
      <w:rFonts w:ascii="Arial" w:eastAsia="Times New Roman" w:hAnsi="Arial" w:cs="Times New Roman"/>
      <w:sz w:val="20"/>
      <w:szCs w:val="20"/>
    </w:rPr>
  </w:style>
  <w:style w:type="paragraph" w:customStyle="1" w:styleId="A4830876723647B688D065A8B61DC23E5">
    <w:name w:val="A4830876723647B688D065A8B61DC23E5"/>
    <w:rsid w:val="006D6A57"/>
    <w:pPr>
      <w:spacing w:before="120" w:after="120" w:line="276" w:lineRule="auto"/>
      <w:jc w:val="both"/>
    </w:pPr>
    <w:rPr>
      <w:rFonts w:ascii="Arial" w:eastAsia="Times New Roman" w:hAnsi="Arial" w:cs="Times New Roman"/>
      <w:sz w:val="20"/>
      <w:szCs w:val="20"/>
    </w:rPr>
  </w:style>
  <w:style w:type="paragraph" w:customStyle="1" w:styleId="D8E468E90F1742B69951FD9C8F28C6B26">
    <w:name w:val="D8E468E90F1742B69951FD9C8F28C6B26"/>
    <w:rsid w:val="006D6A57"/>
    <w:pPr>
      <w:spacing w:before="120" w:after="120" w:line="276" w:lineRule="auto"/>
      <w:jc w:val="both"/>
    </w:pPr>
    <w:rPr>
      <w:rFonts w:ascii="Arial" w:eastAsia="Times New Roman" w:hAnsi="Arial" w:cs="Times New Roman"/>
      <w:sz w:val="20"/>
      <w:szCs w:val="20"/>
    </w:rPr>
  </w:style>
  <w:style w:type="paragraph" w:customStyle="1" w:styleId="DDB92696A1394E9795EE3F3517F0DCF812">
    <w:name w:val="DDB92696A1394E9795EE3F3517F0DCF8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F7F90DB72A6411C92FE5EF7ABE87EA212">
    <w:name w:val="AF7F90DB72A6411C92FE5EF7ABE87EA212"/>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ACC67953FA9E4078B0DA6613076F36FD13">
    <w:name w:val="ACC67953FA9E4078B0DA6613076F36FD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6F9F8CE1517F40E5B6A1274F0B031CF713">
    <w:name w:val="6F9F8CE1517F40E5B6A1274F0B031CF7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CF98CF07D7A2460F9B5FE4951079AFA413">
    <w:name w:val="CF98CF07D7A2460F9B5FE4951079AFA4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7B8F1B3350E488EBDD29B4709B161E613">
    <w:name w:val="77B8F1B3350E488EBDD29B4709B161E6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294E240BF67142A096CE9777CCDD38B813">
    <w:name w:val="294E240BF67142A096CE9777CCDD38B8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BDA5D888A3C4623A4757DD83D7D203813">
    <w:name w:val="EBDA5D888A3C4623A4757DD83D7D2038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F676002C0F8F4643875619B5DAF6075813">
    <w:name w:val="F676002C0F8F4643875619B5DAF60758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8FD5BA6A1CE1403088180E7623D156C113">
    <w:name w:val="8FD5BA6A1CE1403088180E7623D156C1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E39DBCBA4A9846429AD0D571640243BF13">
    <w:name w:val="E39DBCBA4A9846429AD0D571640243BF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B60966AA993C4FCBA4AFD8291C4DAAFB13">
    <w:name w:val="B60966AA993C4FCBA4AFD8291C4DAAFB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7C7EF941489049579AA2E8B275BB329113">
    <w:name w:val="7C7EF941489049579AA2E8B275BB329113"/>
    <w:rsid w:val="006D6A57"/>
    <w:pPr>
      <w:spacing w:before="120" w:after="120" w:line="276" w:lineRule="auto"/>
      <w:ind w:left="720"/>
      <w:contextualSpacing/>
      <w:jc w:val="both"/>
    </w:pPr>
    <w:rPr>
      <w:rFonts w:ascii="Arial" w:eastAsia="Times New Roman" w:hAnsi="Arial" w:cs="Times New Roman"/>
      <w:sz w:val="20"/>
      <w:szCs w:val="20"/>
    </w:rPr>
  </w:style>
  <w:style w:type="paragraph" w:customStyle="1" w:styleId="1552C0CA332A4D248653B5F323606AE67">
    <w:name w:val="1552C0CA332A4D248653B5F323606AE67"/>
    <w:rsid w:val="006D6A57"/>
    <w:pPr>
      <w:spacing w:before="120" w:after="120" w:line="276" w:lineRule="auto"/>
      <w:jc w:val="both"/>
    </w:pPr>
    <w:rPr>
      <w:rFonts w:ascii="Arial" w:eastAsia="Times New Roman" w:hAnsi="Arial" w:cs="Times New Roman"/>
      <w:sz w:val="20"/>
      <w:szCs w:val="20"/>
    </w:rPr>
  </w:style>
  <w:style w:type="paragraph" w:customStyle="1" w:styleId="889AA9CADC7648EB9FAA6F489E2E6E027">
    <w:name w:val="889AA9CADC7648EB9FAA6F489E2E6E027"/>
    <w:rsid w:val="006D6A57"/>
    <w:pPr>
      <w:spacing w:before="120" w:after="120" w:line="276" w:lineRule="auto"/>
      <w:jc w:val="both"/>
    </w:pPr>
    <w:rPr>
      <w:rFonts w:ascii="Arial" w:eastAsia="Times New Roman" w:hAnsi="Arial" w:cs="Times New Roman"/>
      <w:sz w:val="20"/>
      <w:szCs w:val="20"/>
    </w:rPr>
  </w:style>
  <w:style w:type="paragraph" w:customStyle="1" w:styleId="3DDB7046E2694C988F87DAA962E128AC7">
    <w:name w:val="3DDB7046E2694C988F87DAA962E128AC7"/>
    <w:rsid w:val="006D6A57"/>
    <w:pPr>
      <w:spacing w:before="120" w:after="120" w:line="276" w:lineRule="auto"/>
      <w:jc w:val="both"/>
    </w:pPr>
    <w:rPr>
      <w:rFonts w:ascii="Arial" w:eastAsia="Times New Roman" w:hAnsi="Arial" w:cs="Times New Roman"/>
      <w:sz w:val="20"/>
      <w:szCs w:val="20"/>
    </w:rPr>
  </w:style>
  <w:style w:type="paragraph" w:customStyle="1" w:styleId="FE117D5BE46D4B52B716F5407C128C787">
    <w:name w:val="FE117D5BE46D4B52B716F5407C128C787"/>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7">
    <w:name w:val="3EFB40E5E72A4258B83C93B19C712B457"/>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6">
    <w:name w:val="9C64A17A331A424C9E48A5217E71422E6"/>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7">
    <w:name w:val="E1FE5FA395244602B68779EE9E718A617"/>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7">
    <w:name w:val="E3099824F52E44F6A3677FB0A0C9D8F67"/>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7">
    <w:name w:val="3F6E7FC8BD954B06BD3B3E0F79A73D357"/>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7">
    <w:name w:val="FC01F4925A464FE68DCFADA00146F3CF7"/>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7">
    <w:name w:val="1621941E2ACD4EF4849506E7F44801707"/>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7">
    <w:name w:val="1C78B9B6854C4A8F903374D6E9C8E79C7"/>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7">
    <w:name w:val="A53D1664F4364AA7883BEF504ED39AE97"/>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7">
    <w:name w:val="2A48D5F5F8674758BB8DD70A722FE9AD7"/>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7">
    <w:name w:val="C25F99FB85094FAA9AD458F33D898D877"/>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7">
    <w:name w:val="FEF39CB78EA24EAB966AB216A8BD2C167"/>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7">
    <w:name w:val="48B60E8D4D5249A19C38C2E50C7577D77"/>
    <w:rsid w:val="006D6A57"/>
    <w:pPr>
      <w:spacing w:before="120" w:after="120" w:line="276" w:lineRule="auto"/>
      <w:jc w:val="both"/>
    </w:pPr>
    <w:rPr>
      <w:rFonts w:ascii="Arial" w:eastAsia="Times New Roman" w:hAnsi="Arial" w:cs="Times New Roman"/>
      <w:sz w:val="20"/>
      <w:szCs w:val="20"/>
    </w:rPr>
  </w:style>
  <w:style w:type="paragraph" w:customStyle="1" w:styleId="FD8A742373E54F5D83D3AA938589801E">
    <w:name w:val="FD8A742373E54F5D83D3AA938589801E"/>
    <w:rsid w:val="006D6A57"/>
  </w:style>
  <w:style w:type="paragraph" w:customStyle="1" w:styleId="32239220EA5A4E6D9B590C40045FA0BB">
    <w:name w:val="32239220EA5A4E6D9B590C40045FA0BB"/>
    <w:rsid w:val="006D6A57"/>
  </w:style>
  <w:style w:type="paragraph" w:customStyle="1" w:styleId="E454DCA7C1D544C8B8A2B6B38E3E099D">
    <w:name w:val="E454DCA7C1D544C8B8A2B6B38E3E099D"/>
    <w:rsid w:val="006D6A57"/>
  </w:style>
  <w:style w:type="paragraph" w:customStyle="1" w:styleId="CE3DFE98052D4990A61A456E98406A2F">
    <w:name w:val="CE3DFE98052D4990A61A456E98406A2F"/>
    <w:rsid w:val="006D6A57"/>
  </w:style>
  <w:style w:type="paragraph" w:customStyle="1" w:styleId="C2AE567D95AB4B6B8F802070AF1853E8">
    <w:name w:val="C2AE567D95AB4B6B8F802070AF1853E8"/>
    <w:rsid w:val="006D6A57"/>
  </w:style>
  <w:style w:type="paragraph" w:customStyle="1" w:styleId="A2B089C31A4F47EABC8DD1580E53FD4B">
    <w:name w:val="A2B089C31A4F47EABC8DD1580E53FD4B"/>
    <w:rsid w:val="006D6A57"/>
  </w:style>
  <w:style w:type="paragraph" w:customStyle="1" w:styleId="A8676888ADA4458C8DDE9BDE081D4D50">
    <w:name w:val="A8676888ADA4458C8DDE9BDE081D4D50"/>
    <w:rsid w:val="006D6A57"/>
  </w:style>
  <w:style w:type="paragraph" w:customStyle="1" w:styleId="4A983ABC32934F6582230B8FF28ABC6C">
    <w:name w:val="4A983ABC32934F6582230B8FF28ABC6C"/>
    <w:rsid w:val="006D6A57"/>
  </w:style>
  <w:style w:type="paragraph" w:customStyle="1" w:styleId="63BD3B7EB865469784C4D682F44B8229">
    <w:name w:val="63BD3B7EB865469784C4D682F44B8229"/>
    <w:rsid w:val="006D6A57"/>
  </w:style>
  <w:style w:type="paragraph" w:customStyle="1" w:styleId="4D65C5F331284ACFA6223950B4F4116D">
    <w:name w:val="4D65C5F331284ACFA6223950B4F4116D"/>
    <w:rsid w:val="006D6A57"/>
  </w:style>
  <w:style w:type="paragraph" w:customStyle="1" w:styleId="9D1BDF64CAB14C74A19B52820A6090DE">
    <w:name w:val="9D1BDF64CAB14C74A19B52820A6090DE"/>
    <w:rsid w:val="006D6A57"/>
  </w:style>
  <w:style w:type="paragraph" w:customStyle="1" w:styleId="4B2C3282A8EB4F2DB6C316161BD83753">
    <w:name w:val="4B2C3282A8EB4F2DB6C316161BD83753"/>
    <w:rsid w:val="006D6A57"/>
  </w:style>
  <w:style w:type="paragraph" w:customStyle="1" w:styleId="51BBF27165464EFA86DBB4325560AB6E">
    <w:name w:val="51BBF27165464EFA86DBB4325560AB6E"/>
    <w:rsid w:val="006D6A57"/>
  </w:style>
  <w:style w:type="paragraph" w:customStyle="1" w:styleId="6B6EB739304645CFA43E10CC7A37AA8B">
    <w:name w:val="6B6EB739304645CFA43E10CC7A37AA8B"/>
    <w:rsid w:val="006D6A57"/>
  </w:style>
  <w:style w:type="paragraph" w:customStyle="1" w:styleId="474A29F8E7D9466689CA1CD39718B3F7">
    <w:name w:val="474A29F8E7D9466689CA1CD39718B3F7"/>
    <w:rsid w:val="006D6A57"/>
  </w:style>
  <w:style w:type="paragraph" w:customStyle="1" w:styleId="C67A840E43144C12A5EA32BACA4C2B08">
    <w:name w:val="C67A840E43144C12A5EA32BACA4C2B08"/>
    <w:rsid w:val="006D6A57"/>
  </w:style>
  <w:style w:type="paragraph" w:customStyle="1" w:styleId="D1493C91162D479D9991AD94033CD5AD">
    <w:name w:val="D1493C91162D479D9991AD94033CD5AD"/>
    <w:rsid w:val="006D6A57"/>
  </w:style>
  <w:style w:type="paragraph" w:customStyle="1" w:styleId="F1992C765E504515B882DEEFA90C60F2">
    <w:name w:val="F1992C765E504515B882DEEFA90C60F2"/>
    <w:rsid w:val="006D6A57"/>
  </w:style>
  <w:style w:type="paragraph" w:customStyle="1" w:styleId="272083AB5E5F461EA8FA31414B4E2D9C">
    <w:name w:val="272083AB5E5F461EA8FA31414B4E2D9C"/>
    <w:rsid w:val="006D6A57"/>
  </w:style>
  <w:style w:type="paragraph" w:customStyle="1" w:styleId="30557F7F8C5849B1B1C598315736BD64">
    <w:name w:val="30557F7F8C5849B1B1C598315736BD64"/>
    <w:rsid w:val="006D6A57"/>
  </w:style>
  <w:style w:type="paragraph" w:customStyle="1" w:styleId="C95575F201C243E199DCFC783BF32697">
    <w:name w:val="C95575F201C243E199DCFC783BF32697"/>
    <w:rsid w:val="006D6A57"/>
  </w:style>
  <w:style w:type="paragraph" w:customStyle="1" w:styleId="5D1EA4DD68384389930A8226714615DB">
    <w:name w:val="5D1EA4DD68384389930A8226714615DB"/>
    <w:rsid w:val="006D6A57"/>
  </w:style>
  <w:style w:type="paragraph" w:customStyle="1" w:styleId="5A277C0407A24A68AE0C6DB18430E4BE">
    <w:name w:val="5A277C0407A24A68AE0C6DB18430E4BE"/>
    <w:rsid w:val="006D6A57"/>
  </w:style>
  <w:style w:type="paragraph" w:customStyle="1" w:styleId="BCB7A18536F6411DB691E958789A6CD3">
    <w:name w:val="BCB7A18536F6411DB691E958789A6CD3"/>
    <w:rsid w:val="006D6A57"/>
  </w:style>
  <w:style w:type="paragraph" w:customStyle="1" w:styleId="4055B18A11F549048145B1A9FF50499A">
    <w:name w:val="4055B18A11F549048145B1A9FF50499A"/>
    <w:rsid w:val="006D6A57"/>
  </w:style>
  <w:style w:type="paragraph" w:customStyle="1" w:styleId="CE74D474F4284209A8B025149A8952E6">
    <w:name w:val="CE74D474F4284209A8B025149A8952E6"/>
    <w:rsid w:val="006D6A57"/>
  </w:style>
  <w:style w:type="paragraph" w:customStyle="1" w:styleId="C6BA42106D4C4D19AFDD9B5E2AEDFD8C">
    <w:name w:val="C6BA42106D4C4D19AFDD9B5E2AEDFD8C"/>
    <w:rsid w:val="006D6A57"/>
  </w:style>
  <w:style w:type="paragraph" w:customStyle="1" w:styleId="C35E1A5A0B80402EA1C2F3A1657058C9">
    <w:name w:val="C35E1A5A0B80402EA1C2F3A1657058C9"/>
    <w:rsid w:val="006D6A57"/>
  </w:style>
  <w:style w:type="paragraph" w:customStyle="1" w:styleId="9FF0D5ABBE6B45EC9DB30FF1F83A7B5F">
    <w:name w:val="9FF0D5ABBE6B45EC9DB30FF1F83A7B5F"/>
    <w:rsid w:val="006D6A57"/>
  </w:style>
  <w:style w:type="paragraph" w:customStyle="1" w:styleId="02DAE7FDB96E4BFB96B779B537E89A8F">
    <w:name w:val="02DAE7FDB96E4BFB96B779B537E89A8F"/>
    <w:rsid w:val="006D6A57"/>
  </w:style>
  <w:style w:type="paragraph" w:customStyle="1" w:styleId="B08E8CF584D0432B957FA23422FC1EAB">
    <w:name w:val="B08E8CF584D0432B957FA23422FC1EAB"/>
    <w:rsid w:val="006D6A57"/>
  </w:style>
  <w:style w:type="paragraph" w:customStyle="1" w:styleId="0AA4932E0DE54902B55CEF2622ECEE4F">
    <w:name w:val="0AA4932E0DE54902B55CEF2622ECEE4F"/>
    <w:rsid w:val="006D6A57"/>
  </w:style>
  <w:style w:type="paragraph" w:customStyle="1" w:styleId="4C15133B291849D4B4217EDC590B2CFE">
    <w:name w:val="4C15133B291849D4B4217EDC590B2CFE"/>
    <w:rsid w:val="006D6A57"/>
  </w:style>
  <w:style w:type="paragraph" w:customStyle="1" w:styleId="678124E804DD4331A764B62DA6E17AA0">
    <w:name w:val="678124E804DD4331A764B62DA6E17AA0"/>
    <w:rsid w:val="006D6A57"/>
  </w:style>
  <w:style w:type="paragraph" w:customStyle="1" w:styleId="218E43E91F874BCFB0954BC73E692CAE">
    <w:name w:val="218E43E91F874BCFB0954BC73E692CAE"/>
    <w:rsid w:val="006D6A57"/>
  </w:style>
  <w:style w:type="paragraph" w:customStyle="1" w:styleId="DCD03A8DDD3748D3B8A58DBD8B27B1F9">
    <w:name w:val="DCD03A8DDD3748D3B8A58DBD8B27B1F9"/>
    <w:rsid w:val="006D6A57"/>
  </w:style>
  <w:style w:type="paragraph" w:customStyle="1" w:styleId="17B52341E52C478F8273727CD005F6D86">
    <w:name w:val="17B52341E52C478F8273727CD005F6D86"/>
    <w:rsid w:val="006D6A57"/>
    <w:pPr>
      <w:spacing w:before="120" w:after="120" w:line="276" w:lineRule="auto"/>
      <w:jc w:val="both"/>
    </w:pPr>
    <w:rPr>
      <w:rFonts w:ascii="Arial" w:eastAsia="Times New Roman" w:hAnsi="Arial" w:cs="Times New Roman"/>
      <w:sz w:val="20"/>
      <w:szCs w:val="20"/>
    </w:rPr>
  </w:style>
  <w:style w:type="paragraph" w:customStyle="1" w:styleId="97DD9FB55DE74EC79FAB8CAE474289FF3">
    <w:name w:val="97DD9FB55DE74EC79FAB8CAE474289FF3"/>
    <w:rsid w:val="006D6A57"/>
    <w:pPr>
      <w:spacing w:before="120" w:after="120" w:line="276" w:lineRule="auto"/>
      <w:jc w:val="both"/>
    </w:pPr>
    <w:rPr>
      <w:rFonts w:ascii="Arial" w:eastAsia="Times New Roman" w:hAnsi="Arial" w:cs="Times New Roman"/>
      <w:sz w:val="20"/>
      <w:szCs w:val="20"/>
    </w:rPr>
  </w:style>
  <w:style w:type="paragraph" w:customStyle="1" w:styleId="C8B530CFDEEA4592A126B779FBE73FC96">
    <w:name w:val="C8B530CFDEEA4592A126B779FBE73FC96"/>
    <w:rsid w:val="006D6A57"/>
    <w:pPr>
      <w:spacing w:before="120" w:after="120" w:line="276" w:lineRule="auto"/>
      <w:jc w:val="both"/>
    </w:pPr>
    <w:rPr>
      <w:rFonts w:ascii="Arial" w:eastAsia="Times New Roman" w:hAnsi="Arial" w:cs="Times New Roman"/>
      <w:sz w:val="20"/>
      <w:szCs w:val="20"/>
    </w:rPr>
  </w:style>
  <w:style w:type="paragraph" w:customStyle="1" w:styleId="2D72D55FEC5F4B219909DB6F7160D60D6">
    <w:name w:val="2D72D55FEC5F4B219909DB6F7160D60D6"/>
    <w:rsid w:val="006D6A57"/>
    <w:pPr>
      <w:spacing w:before="120" w:after="120" w:line="276" w:lineRule="auto"/>
      <w:jc w:val="both"/>
    </w:pPr>
    <w:rPr>
      <w:rFonts w:ascii="Arial" w:eastAsia="Times New Roman" w:hAnsi="Arial" w:cs="Times New Roman"/>
      <w:sz w:val="20"/>
      <w:szCs w:val="20"/>
    </w:rPr>
  </w:style>
  <w:style w:type="paragraph" w:customStyle="1" w:styleId="40FD2402327B4B46BFABB0E6C27112906">
    <w:name w:val="40FD2402327B4B46BFABB0E6C27112906"/>
    <w:rsid w:val="006D6A57"/>
    <w:pPr>
      <w:spacing w:before="120" w:after="120" w:line="276" w:lineRule="auto"/>
      <w:jc w:val="both"/>
    </w:pPr>
    <w:rPr>
      <w:rFonts w:ascii="Arial" w:eastAsia="Times New Roman" w:hAnsi="Arial" w:cs="Times New Roman"/>
      <w:sz w:val="20"/>
      <w:szCs w:val="20"/>
    </w:rPr>
  </w:style>
  <w:style w:type="paragraph" w:customStyle="1" w:styleId="135CF6E358334A988851C3DB5BD32D172">
    <w:name w:val="135CF6E358334A988851C3DB5BD32D172"/>
    <w:rsid w:val="006D6A57"/>
    <w:pPr>
      <w:spacing w:before="120" w:after="120" w:line="276" w:lineRule="auto"/>
      <w:jc w:val="both"/>
    </w:pPr>
    <w:rPr>
      <w:rFonts w:ascii="Arial" w:eastAsia="Times New Roman" w:hAnsi="Arial" w:cs="Times New Roman"/>
      <w:sz w:val="20"/>
      <w:szCs w:val="20"/>
    </w:rPr>
  </w:style>
  <w:style w:type="paragraph" w:customStyle="1" w:styleId="272083AB5E5F461EA8FA31414B4E2D9C1">
    <w:name w:val="272083AB5E5F461EA8FA31414B4E2D9C1"/>
    <w:rsid w:val="006D6A57"/>
    <w:pPr>
      <w:spacing w:before="120" w:after="120" w:line="276" w:lineRule="auto"/>
      <w:jc w:val="both"/>
    </w:pPr>
    <w:rPr>
      <w:rFonts w:ascii="Arial" w:eastAsia="Times New Roman" w:hAnsi="Arial" w:cs="Times New Roman"/>
      <w:sz w:val="20"/>
      <w:szCs w:val="20"/>
    </w:rPr>
  </w:style>
  <w:style w:type="paragraph" w:customStyle="1" w:styleId="30557F7F8C5849B1B1C598315736BD641">
    <w:name w:val="30557F7F8C5849B1B1C598315736BD641"/>
    <w:rsid w:val="006D6A57"/>
    <w:pPr>
      <w:spacing w:before="120" w:after="120" w:line="276" w:lineRule="auto"/>
      <w:jc w:val="both"/>
    </w:pPr>
    <w:rPr>
      <w:rFonts w:ascii="Arial" w:eastAsia="Times New Roman" w:hAnsi="Arial" w:cs="Times New Roman"/>
      <w:sz w:val="20"/>
      <w:szCs w:val="20"/>
    </w:rPr>
  </w:style>
  <w:style w:type="paragraph" w:customStyle="1" w:styleId="C95575F201C243E199DCFC783BF326971">
    <w:name w:val="C95575F201C243E199DCFC783BF326971"/>
    <w:rsid w:val="006D6A57"/>
    <w:pPr>
      <w:spacing w:before="120" w:after="120" w:line="276" w:lineRule="auto"/>
      <w:jc w:val="both"/>
    </w:pPr>
    <w:rPr>
      <w:rFonts w:ascii="Arial" w:eastAsia="Times New Roman" w:hAnsi="Arial" w:cs="Times New Roman"/>
      <w:sz w:val="20"/>
      <w:szCs w:val="20"/>
    </w:rPr>
  </w:style>
  <w:style w:type="paragraph" w:customStyle="1" w:styleId="5D1EA4DD68384389930A8226714615DB1">
    <w:name w:val="5D1EA4DD68384389930A8226714615DB1"/>
    <w:rsid w:val="006D6A57"/>
    <w:pPr>
      <w:spacing w:before="120" w:after="120" w:line="276" w:lineRule="auto"/>
      <w:jc w:val="both"/>
    </w:pPr>
    <w:rPr>
      <w:rFonts w:ascii="Arial" w:eastAsia="Times New Roman" w:hAnsi="Arial" w:cs="Times New Roman"/>
      <w:sz w:val="20"/>
      <w:szCs w:val="20"/>
    </w:rPr>
  </w:style>
  <w:style w:type="paragraph" w:customStyle="1" w:styleId="5A277C0407A24A68AE0C6DB18430E4BE1">
    <w:name w:val="5A277C0407A24A68AE0C6DB18430E4BE1"/>
    <w:rsid w:val="006D6A57"/>
    <w:pPr>
      <w:spacing w:before="120" w:after="120" w:line="276" w:lineRule="auto"/>
      <w:jc w:val="both"/>
    </w:pPr>
    <w:rPr>
      <w:rFonts w:ascii="Arial" w:eastAsia="Times New Roman" w:hAnsi="Arial" w:cs="Times New Roman"/>
      <w:sz w:val="20"/>
      <w:szCs w:val="20"/>
    </w:rPr>
  </w:style>
  <w:style w:type="paragraph" w:customStyle="1" w:styleId="BCB7A18536F6411DB691E958789A6CD31">
    <w:name w:val="BCB7A18536F6411DB691E958789A6CD31"/>
    <w:rsid w:val="006D6A57"/>
    <w:pPr>
      <w:spacing w:before="120" w:after="120" w:line="276" w:lineRule="auto"/>
      <w:jc w:val="both"/>
    </w:pPr>
    <w:rPr>
      <w:rFonts w:ascii="Arial" w:eastAsia="Times New Roman" w:hAnsi="Arial" w:cs="Times New Roman"/>
      <w:sz w:val="20"/>
      <w:szCs w:val="20"/>
    </w:rPr>
  </w:style>
  <w:style w:type="paragraph" w:customStyle="1" w:styleId="4055B18A11F549048145B1A9FF50499A1">
    <w:name w:val="4055B18A11F549048145B1A9FF50499A1"/>
    <w:rsid w:val="006D6A57"/>
    <w:pPr>
      <w:spacing w:before="120" w:after="120" w:line="276" w:lineRule="auto"/>
      <w:jc w:val="both"/>
    </w:pPr>
    <w:rPr>
      <w:rFonts w:ascii="Arial" w:eastAsia="Times New Roman" w:hAnsi="Arial" w:cs="Times New Roman"/>
      <w:sz w:val="20"/>
      <w:szCs w:val="20"/>
    </w:rPr>
  </w:style>
  <w:style w:type="paragraph" w:customStyle="1" w:styleId="CE74D474F4284209A8B025149A8952E61">
    <w:name w:val="CE74D474F4284209A8B025149A8952E61"/>
    <w:rsid w:val="006D6A57"/>
    <w:pPr>
      <w:spacing w:before="120" w:after="120" w:line="276" w:lineRule="auto"/>
      <w:jc w:val="both"/>
    </w:pPr>
    <w:rPr>
      <w:rFonts w:ascii="Arial" w:eastAsia="Times New Roman" w:hAnsi="Arial" w:cs="Times New Roman"/>
      <w:sz w:val="20"/>
      <w:szCs w:val="20"/>
    </w:rPr>
  </w:style>
  <w:style w:type="paragraph" w:customStyle="1" w:styleId="C6BA42106D4C4D19AFDD9B5E2AEDFD8C1">
    <w:name w:val="C6BA42106D4C4D19AFDD9B5E2AEDFD8C1"/>
    <w:rsid w:val="006D6A57"/>
    <w:pPr>
      <w:spacing w:before="120" w:after="120" w:line="276" w:lineRule="auto"/>
      <w:jc w:val="both"/>
    </w:pPr>
    <w:rPr>
      <w:rFonts w:ascii="Arial" w:eastAsia="Times New Roman" w:hAnsi="Arial" w:cs="Times New Roman"/>
      <w:sz w:val="20"/>
      <w:szCs w:val="20"/>
    </w:rPr>
  </w:style>
  <w:style w:type="paragraph" w:customStyle="1" w:styleId="C35E1A5A0B80402EA1C2F3A1657058C91">
    <w:name w:val="C35E1A5A0B80402EA1C2F3A1657058C91"/>
    <w:rsid w:val="006D6A57"/>
    <w:pPr>
      <w:spacing w:before="120" w:after="120" w:line="276" w:lineRule="auto"/>
      <w:jc w:val="both"/>
    </w:pPr>
    <w:rPr>
      <w:rFonts w:ascii="Arial" w:eastAsia="Times New Roman" w:hAnsi="Arial" w:cs="Times New Roman"/>
      <w:sz w:val="20"/>
      <w:szCs w:val="20"/>
    </w:rPr>
  </w:style>
  <w:style w:type="paragraph" w:customStyle="1" w:styleId="9FF0D5ABBE6B45EC9DB30FF1F83A7B5F1">
    <w:name w:val="9FF0D5ABBE6B45EC9DB30FF1F83A7B5F1"/>
    <w:rsid w:val="006D6A57"/>
    <w:pPr>
      <w:spacing w:before="120" w:after="120" w:line="276" w:lineRule="auto"/>
      <w:jc w:val="both"/>
    </w:pPr>
    <w:rPr>
      <w:rFonts w:ascii="Arial" w:eastAsia="Times New Roman" w:hAnsi="Arial" w:cs="Times New Roman"/>
      <w:sz w:val="20"/>
      <w:szCs w:val="20"/>
    </w:rPr>
  </w:style>
  <w:style w:type="paragraph" w:customStyle="1" w:styleId="02DAE7FDB96E4BFB96B779B537E89A8F1">
    <w:name w:val="02DAE7FDB96E4BFB96B779B537E89A8F1"/>
    <w:rsid w:val="006D6A57"/>
    <w:pPr>
      <w:spacing w:before="120" w:after="120" w:line="276" w:lineRule="auto"/>
      <w:jc w:val="both"/>
    </w:pPr>
    <w:rPr>
      <w:rFonts w:ascii="Arial" w:eastAsia="Times New Roman" w:hAnsi="Arial" w:cs="Times New Roman"/>
      <w:sz w:val="20"/>
      <w:szCs w:val="20"/>
    </w:rPr>
  </w:style>
  <w:style w:type="paragraph" w:customStyle="1" w:styleId="B08E8CF584D0432B957FA23422FC1EAB1">
    <w:name w:val="B08E8CF584D0432B957FA23422FC1EAB1"/>
    <w:rsid w:val="006D6A57"/>
    <w:pPr>
      <w:spacing w:before="120" w:after="120" w:line="276" w:lineRule="auto"/>
      <w:jc w:val="both"/>
    </w:pPr>
    <w:rPr>
      <w:rFonts w:ascii="Arial" w:eastAsia="Times New Roman" w:hAnsi="Arial" w:cs="Times New Roman"/>
      <w:sz w:val="20"/>
      <w:szCs w:val="20"/>
    </w:rPr>
  </w:style>
  <w:style w:type="paragraph" w:customStyle="1" w:styleId="0AA4932E0DE54902B55CEF2622ECEE4F1">
    <w:name w:val="0AA4932E0DE54902B55CEF2622ECEE4F1"/>
    <w:rsid w:val="006D6A57"/>
    <w:pPr>
      <w:spacing w:before="120" w:after="120" w:line="276" w:lineRule="auto"/>
      <w:jc w:val="both"/>
    </w:pPr>
    <w:rPr>
      <w:rFonts w:ascii="Arial" w:eastAsia="Times New Roman" w:hAnsi="Arial" w:cs="Times New Roman"/>
      <w:sz w:val="20"/>
      <w:szCs w:val="20"/>
    </w:rPr>
  </w:style>
  <w:style w:type="paragraph" w:customStyle="1" w:styleId="4C15133B291849D4B4217EDC590B2CFE1">
    <w:name w:val="4C15133B291849D4B4217EDC590B2CFE1"/>
    <w:rsid w:val="006D6A57"/>
    <w:pPr>
      <w:spacing w:before="120" w:after="120" w:line="276" w:lineRule="auto"/>
      <w:jc w:val="both"/>
    </w:pPr>
    <w:rPr>
      <w:rFonts w:ascii="Arial" w:eastAsia="Times New Roman" w:hAnsi="Arial" w:cs="Times New Roman"/>
      <w:sz w:val="20"/>
      <w:szCs w:val="20"/>
    </w:rPr>
  </w:style>
  <w:style w:type="paragraph" w:customStyle="1" w:styleId="678124E804DD4331A764B62DA6E17AA01">
    <w:name w:val="678124E804DD4331A764B62DA6E17AA01"/>
    <w:rsid w:val="006D6A57"/>
    <w:pPr>
      <w:spacing w:before="120" w:after="120" w:line="276" w:lineRule="auto"/>
      <w:jc w:val="both"/>
    </w:pPr>
    <w:rPr>
      <w:rFonts w:ascii="Arial" w:eastAsia="Times New Roman" w:hAnsi="Arial" w:cs="Times New Roman"/>
      <w:sz w:val="20"/>
      <w:szCs w:val="20"/>
    </w:rPr>
  </w:style>
  <w:style w:type="paragraph" w:customStyle="1" w:styleId="218E43E91F874BCFB0954BC73E692CAE1">
    <w:name w:val="218E43E91F874BCFB0954BC73E692CAE1"/>
    <w:rsid w:val="006D6A57"/>
    <w:pPr>
      <w:spacing w:before="120" w:after="120" w:line="276" w:lineRule="auto"/>
      <w:jc w:val="both"/>
    </w:pPr>
    <w:rPr>
      <w:rFonts w:ascii="Arial" w:eastAsia="Times New Roman" w:hAnsi="Arial" w:cs="Times New Roman"/>
      <w:sz w:val="20"/>
      <w:szCs w:val="20"/>
    </w:rPr>
  </w:style>
  <w:style w:type="paragraph" w:customStyle="1" w:styleId="DCD03A8DDD3748D3B8A58DBD8B27B1F91">
    <w:name w:val="DCD03A8DDD3748D3B8A58DBD8B27B1F91"/>
    <w:rsid w:val="006D6A57"/>
    <w:pPr>
      <w:spacing w:before="120" w:after="120" w:line="276" w:lineRule="auto"/>
      <w:jc w:val="both"/>
    </w:pPr>
    <w:rPr>
      <w:rFonts w:ascii="Arial" w:eastAsia="Times New Roman" w:hAnsi="Arial" w:cs="Times New Roman"/>
      <w:sz w:val="20"/>
      <w:szCs w:val="20"/>
    </w:rPr>
  </w:style>
  <w:style w:type="paragraph" w:customStyle="1" w:styleId="3EFB40E5E72A4258B83C93B19C712B458">
    <w:name w:val="3EFB40E5E72A4258B83C93B19C712B458"/>
    <w:rsid w:val="006D6A57"/>
    <w:pPr>
      <w:spacing w:before="120" w:after="120" w:line="276" w:lineRule="auto"/>
      <w:jc w:val="both"/>
    </w:pPr>
    <w:rPr>
      <w:rFonts w:ascii="Arial" w:eastAsia="Times New Roman" w:hAnsi="Arial" w:cs="Times New Roman"/>
      <w:sz w:val="20"/>
      <w:szCs w:val="20"/>
    </w:rPr>
  </w:style>
  <w:style w:type="paragraph" w:customStyle="1" w:styleId="9C64A17A331A424C9E48A5217E71422E7">
    <w:name w:val="9C64A17A331A424C9E48A5217E71422E7"/>
    <w:rsid w:val="006D6A57"/>
    <w:pPr>
      <w:spacing w:before="120" w:after="120" w:line="276" w:lineRule="auto"/>
      <w:jc w:val="both"/>
    </w:pPr>
    <w:rPr>
      <w:rFonts w:ascii="Arial" w:eastAsia="Times New Roman" w:hAnsi="Arial" w:cs="Times New Roman"/>
      <w:sz w:val="20"/>
      <w:szCs w:val="20"/>
    </w:rPr>
  </w:style>
  <w:style w:type="paragraph" w:customStyle="1" w:styleId="E1FE5FA395244602B68779EE9E718A618">
    <w:name w:val="E1FE5FA395244602B68779EE9E718A618"/>
    <w:rsid w:val="006D6A57"/>
    <w:pPr>
      <w:spacing w:before="120" w:after="120" w:line="276" w:lineRule="auto"/>
      <w:jc w:val="both"/>
    </w:pPr>
    <w:rPr>
      <w:rFonts w:ascii="Arial" w:eastAsia="Times New Roman" w:hAnsi="Arial" w:cs="Times New Roman"/>
      <w:sz w:val="20"/>
      <w:szCs w:val="20"/>
    </w:rPr>
  </w:style>
  <w:style w:type="paragraph" w:customStyle="1" w:styleId="E3099824F52E44F6A3677FB0A0C9D8F68">
    <w:name w:val="E3099824F52E44F6A3677FB0A0C9D8F68"/>
    <w:rsid w:val="006D6A57"/>
    <w:pPr>
      <w:spacing w:before="120" w:after="120" w:line="276" w:lineRule="auto"/>
      <w:jc w:val="both"/>
    </w:pPr>
    <w:rPr>
      <w:rFonts w:ascii="Arial" w:eastAsia="Times New Roman" w:hAnsi="Arial" w:cs="Times New Roman"/>
      <w:sz w:val="20"/>
      <w:szCs w:val="20"/>
    </w:rPr>
  </w:style>
  <w:style w:type="paragraph" w:customStyle="1" w:styleId="3F6E7FC8BD954B06BD3B3E0F79A73D358">
    <w:name w:val="3F6E7FC8BD954B06BD3B3E0F79A73D358"/>
    <w:rsid w:val="006D6A57"/>
    <w:pPr>
      <w:spacing w:before="120" w:after="120" w:line="276" w:lineRule="auto"/>
      <w:jc w:val="both"/>
    </w:pPr>
    <w:rPr>
      <w:rFonts w:ascii="Arial" w:eastAsia="Times New Roman" w:hAnsi="Arial" w:cs="Times New Roman"/>
      <w:sz w:val="20"/>
      <w:szCs w:val="20"/>
    </w:rPr>
  </w:style>
  <w:style w:type="paragraph" w:customStyle="1" w:styleId="FC01F4925A464FE68DCFADA00146F3CF8">
    <w:name w:val="FC01F4925A464FE68DCFADA00146F3CF8"/>
    <w:rsid w:val="006D6A57"/>
    <w:pPr>
      <w:spacing w:before="120" w:after="120" w:line="276" w:lineRule="auto"/>
      <w:jc w:val="both"/>
    </w:pPr>
    <w:rPr>
      <w:rFonts w:ascii="Arial" w:eastAsia="Times New Roman" w:hAnsi="Arial" w:cs="Times New Roman"/>
      <w:sz w:val="20"/>
      <w:szCs w:val="20"/>
    </w:rPr>
  </w:style>
  <w:style w:type="paragraph" w:customStyle="1" w:styleId="1621941E2ACD4EF4849506E7F44801708">
    <w:name w:val="1621941E2ACD4EF4849506E7F44801708"/>
    <w:rsid w:val="006D6A57"/>
    <w:pPr>
      <w:spacing w:before="120" w:after="120" w:line="276" w:lineRule="auto"/>
      <w:jc w:val="both"/>
    </w:pPr>
    <w:rPr>
      <w:rFonts w:ascii="Arial" w:eastAsia="Times New Roman" w:hAnsi="Arial" w:cs="Times New Roman"/>
      <w:sz w:val="20"/>
      <w:szCs w:val="20"/>
    </w:rPr>
  </w:style>
  <w:style w:type="paragraph" w:customStyle="1" w:styleId="1C78B9B6854C4A8F903374D6E9C8E79C8">
    <w:name w:val="1C78B9B6854C4A8F903374D6E9C8E79C8"/>
    <w:rsid w:val="006D6A57"/>
    <w:pPr>
      <w:spacing w:before="120" w:after="120" w:line="276" w:lineRule="auto"/>
      <w:jc w:val="both"/>
    </w:pPr>
    <w:rPr>
      <w:rFonts w:ascii="Arial" w:eastAsia="Times New Roman" w:hAnsi="Arial" w:cs="Times New Roman"/>
      <w:sz w:val="20"/>
      <w:szCs w:val="20"/>
    </w:rPr>
  </w:style>
  <w:style w:type="paragraph" w:customStyle="1" w:styleId="A53D1664F4364AA7883BEF504ED39AE98">
    <w:name w:val="A53D1664F4364AA7883BEF504ED39AE98"/>
    <w:rsid w:val="006D6A57"/>
    <w:pPr>
      <w:spacing w:before="120" w:after="120" w:line="276" w:lineRule="auto"/>
      <w:jc w:val="both"/>
    </w:pPr>
    <w:rPr>
      <w:rFonts w:ascii="Arial" w:eastAsia="Times New Roman" w:hAnsi="Arial" w:cs="Times New Roman"/>
      <w:sz w:val="20"/>
      <w:szCs w:val="20"/>
    </w:rPr>
  </w:style>
  <w:style w:type="paragraph" w:customStyle="1" w:styleId="2A48D5F5F8674758BB8DD70A722FE9AD8">
    <w:name w:val="2A48D5F5F8674758BB8DD70A722FE9AD8"/>
    <w:rsid w:val="006D6A57"/>
    <w:pPr>
      <w:spacing w:before="120" w:after="120" w:line="276" w:lineRule="auto"/>
      <w:jc w:val="both"/>
    </w:pPr>
    <w:rPr>
      <w:rFonts w:ascii="Arial" w:eastAsia="Times New Roman" w:hAnsi="Arial" w:cs="Times New Roman"/>
      <w:sz w:val="20"/>
      <w:szCs w:val="20"/>
    </w:rPr>
  </w:style>
  <w:style w:type="paragraph" w:customStyle="1" w:styleId="C25F99FB85094FAA9AD458F33D898D878">
    <w:name w:val="C25F99FB85094FAA9AD458F33D898D878"/>
    <w:rsid w:val="006D6A57"/>
    <w:pPr>
      <w:spacing w:before="120" w:after="120" w:line="276" w:lineRule="auto"/>
      <w:jc w:val="both"/>
    </w:pPr>
    <w:rPr>
      <w:rFonts w:ascii="Arial" w:eastAsia="Times New Roman" w:hAnsi="Arial" w:cs="Times New Roman"/>
      <w:sz w:val="20"/>
      <w:szCs w:val="20"/>
    </w:rPr>
  </w:style>
  <w:style w:type="paragraph" w:customStyle="1" w:styleId="FEF39CB78EA24EAB966AB216A8BD2C168">
    <w:name w:val="FEF39CB78EA24EAB966AB216A8BD2C168"/>
    <w:rsid w:val="006D6A57"/>
    <w:pPr>
      <w:spacing w:before="120" w:after="120" w:line="276" w:lineRule="auto"/>
      <w:jc w:val="both"/>
    </w:pPr>
    <w:rPr>
      <w:rFonts w:ascii="Arial" w:eastAsia="Times New Roman" w:hAnsi="Arial" w:cs="Times New Roman"/>
      <w:sz w:val="20"/>
      <w:szCs w:val="20"/>
    </w:rPr>
  </w:style>
  <w:style w:type="paragraph" w:customStyle="1" w:styleId="48B60E8D4D5249A19C38C2E50C7577D78">
    <w:name w:val="48B60E8D4D5249A19C38C2E50C7577D78"/>
    <w:rsid w:val="006D6A57"/>
    <w:pPr>
      <w:spacing w:before="120" w:after="120" w:line="276" w:lineRule="auto"/>
      <w:jc w:val="both"/>
    </w:pPr>
    <w:rPr>
      <w:rFonts w:ascii="Arial" w:eastAsia="Times New Roman" w:hAnsi="Arial" w:cs="Times New Roman"/>
      <w:sz w:val="20"/>
      <w:szCs w:val="20"/>
    </w:rPr>
  </w:style>
  <w:style w:type="paragraph" w:customStyle="1" w:styleId="E2955C284D4A4B2BA819630C448DD08B">
    <w:name w:val="E2955C284D4A4B2BA819630C448DD08B"/>
    <w:rsid w:val="006D6A57"/>
  </w:style>
  <w:style w:type="paragraph" w:customStyle="1" w:styleId="932763A64E65446382FD491B1A038E97">
    <w:name w:val="932763A64E65446382FD491B1A038E97"/>
    <w:rsid w:val="006D6A57"/>
  </w:style>
  <w:style w:type="paragraph" w:customStyle="1" w:styleId="17B52341E52C478F8273727CD005F6D87">
    <w:name w:val="17B52341E52C478F8273727CD005F6D87"/>
    <w:rsid w:val="00844250"/>
    <w:pPr>
      <w:spacing w:before="120" w:after="120" w:line="276" w:lineRule="auto"/>
      <w:jc w:val="both"/>
    </w:pPr>
    <w:rPr>
      <w:rFonts w:ascii="Arial" w:eastAsia="Times New Roman" w:hAnsi="Arial" w:cs="Times New Roman"/>
      <w:sz w:val="20"/>
      <w:szCs w:val="20"/>
    </w:rPr>
  </w:style>
  <w:style w:type="paragraph" w:customStyle="1" w:styleId="97DD9FB55DE74EC79FAB8CAE474289FF4">
    <w:name w:val="97DD9FB55DE74EC79FAB8CAE474289FF4"/>
    <w:rsid w:val="00844250"/>
    <w:pPr>
      <w:spacing w:before="120" w:after="120" w:line="276" w:lineRule="auto"/>
      <w:jc w:val="both"/>
    </w:pPr>
    <w:rPr>
      <w:rFonts w:ascii="Arial" w:eastAsia="Times New Roman" w:hAnsi="Arial" w:cs="Times New Roman"/>
      <w:sz w:val="20"/>
      <w:szCs w:val="20"/>
    </w:rPr>
  </w:style>
  <w:style w:type="paragraph" w:customStyle="1" w:styleId="C8B530CFDEEA4592A126B779FBE73FC97">
    <w:name w:val="C8B530CFDEEA4592A126B779FBE73FC97"/>
    <w:rsid w:val="00844250"/>
    <w:pPr>
      <w:spacing w:before="120" w:after="120" w:line="276" w:lineRule="auto"/>
      <w:jc w:val="both"/>
    </w:pPr>
    <w:rPr>
      <w:rFonts w:ascii="Arial" w:eastAsia="Times New Roman" w:hAnsi="Arial" w:cs="Times New Roman"/>
      <w:sz w:val="20"/>
      <w:szCs w:val="20"/>
    </w:rPr>
  </w:style>
  <w:style w:type="paragraph" w:customStyle="1" w:styleId="2D72D55FEC5F4B219909DB6F7160D60D7">
    <w:name w:val="2D72D55FEC5F4B219909DB6F7160D60D7"/>
    <w:rsid w:val="00844250"/>
    <w:pPr>
      <w:spacing w:before="120" w:after="120" w:line="276" w:lineRule="auto"/>
      <w:jc w:val="both"/>
    </w:pPr>
    <w:rPr>
      <w:rFonts w:ascii="Arial" w:eastAsia="Times New Roman" w:hAnsi="Arial" w:cs="Times New Roman"/>
      <w:sz w:val="20"/>
      <w:szCs w:val="20"/>
    </w:rPr>
  </w:style>
  <w:style w:type="paragraph" w:customStyle="1" w:styleId="40FD2402327B4B46BFABB0E6C27112907">
    <w:name w:val="40FD2402327B4B46BFABB0E6C27112907"/>
    <w:rsid w:val="00844250"/>
    <w:pPr>
      <w:spacing w:before="120" w:after="120" w:line="276" w:lineRule="auto"/>
      <w:jc w:val="both"/>
    </w:pPr>
    <w:rPr>
      <w:rFonts w:ascii="Arial" w:eastAsia="Times New Roman" w:hAnsi="Arial" w:cs="Times New Roman"/>
      <w:sz w:val="20"/>
      <w:szCs w:val="20"/>
    </w:rPr>
  </w:style>
  <w:style w:type="paragraph" w:customStyle="1" w:styleId="135CF6E358334A988851C3DB5BD32D173">
    <w:name w:val="135CF6E358334A988851C3DB5BD32D173"/>
    <w:rsid w:val="00844250"/>
    <w:pPr>
      <w:spacing w:before="120" w:after="120" w:line="276" w:lineRule="auto"/>
      <w:jc w:val="both"/>
    </w:pPr>
    <w:rPr>
      <w:rFonts w:ascii="Arial" w:eastAsia="Times New Roman" w:hAnsi="Arial" w:cs="Times New Roman"/>
      <w:sz w:val="20"/>
      <w:szCs w:val="20"/>
    </w:rPr>
  </w:style>
  <w:style w:type="paragraph" w:customStyle="1" w:styleId="272083AB5E5F461EA8FA31414B4E2D9C2">
    <w:name w:val="272083AB5E5F461EA8FA31414B4E2D9C2"/>
    <w:rsid w:val="00844250"/>
    <w:pPr>
      <w:spacing w:before="120" w:after="120" w:line="276" w:lineRule="auto"/>
      <w:jc w:val="both"/>
    </w:pPr>
    <w:rPr>
      <w:rFonts w:ascii="Arial" w:eastAsia="Times New Roman" w:hAnsi="Arial" w:cs="Times New Roman"/>
      <w:sz w:val="20"/>
      <w:szCs w:val="20"/>
    </w:rPr>
  </w:style>
  <w:style w:type="paragraph" w:customStyle="1" w:styleId="30557F7F8C5849B1B1C598315736BD642">
    <w:name w:val="30557F7F8C5849B1B1C598315736BD642"/>
    <w:rsid w:val="00844250"/>
    <w:pPr>
      <w:spacing w:before="120" w:after="120" w:line="276" w:lineRule="auto"/>
      <w:jc w:val="both"/>
    </w:pPr>
    <w:rPr>
      <w:rFonts w:ascii="Arial" w:eastAsia="Times New Roman" w:hAnsi="Arial" w:cs="Times New Roman"/>
      <w:sz w:val="20"/>
      <w:szCs w:val="20"/>
    </w:rPr>
  </w:style>
  <w:style w:type="paragraph" w:customStyle="1" w:styleId="C95575F201C243E199DCFC783BF326972">
    <w:name w:val="C95575F201C243E199DCFC783BF326972"/>
    <w:rsid w:val="00844250"/>
    <w:pPr>
      <w:spacing w:before="120" w:after="120" w:line="276" w:lineRule="auto"/>
      <w:jc w:val="both"/>
    </w:pPr>
    <w:rPr>
      <w:rFonts w:ascii="Arial" w:eastAsia="Times New Roman" w:hAnsi="Arial" w:cs="Times New Roman"/>
      <w:sz w:val="20"/>
      <w:szCs w:val="20"/>
    </w:rPr>
  </w:style>
  <w:style w:type="paragraph" w:customStyle="1" w:styleId="5D1EA4DD68384389930A8226714615DB2">
    <w:name w:val="5D1EA4DD68384389930A8226714615DB2"/>
    <w:rsid w:val="00844250"/>
    <w:pPr>
      <w:spacing w:before="120" w:after="120" w:line="276" w:lineRule="auto"/>
      <w:jc w:val="both"/>
    </w:pPr>
    <w:rPr>
      <w:rFonts w:ascii="Arial" w:eastAsia="Times New Roman" w:hAnsi="Arial" w:cs="Times New Roman"/>
      <w:sz w:val="20"/>
      <w:szCs w:val="20"/>
    </w:rPr>
  </w:style>
  <w:style w:type="paragraph" w:customStyle="1" w:styleId="5A277C0407A24A68AE0C6DB18430E4BE2">
    <w:name w:val="5A277C0407A24A68AE0C6DB18430E4BE2"/>
    <w:rsid w:val="00844250"/>
    <w:pPr>
      <w:spacing w:before="120" w:after="120" w:line="276" w:lineRule="auto"/>
      <w:jc w:val="both"/>
    </w:pPr>
    <w:rPr>
      <w:rFonts w:ascii="Arial" w:eastAsia="Times New Roman" w:hAnsi="Arial" w:cs="Times New Roman"/>
      <w:sz w:val="20"/>
      <w:szCs w:val="20"/>
    </w:rPr>
  </w:style>
  <w:style w:type="paragraph" w:customStyle="1" w:styleId="BCB7A18536F6411DB691E958789A6CD32">
    <w:name w:val="BCB7A18536F6411DB691E958789A6CD32"/>
    <w:rsid w:val="00844250"/>
    <w:pPr>
      <w:spacing w:before="120" w:after="120" w:line="276" w:lineRule="auto"/>
      <w:jc w:val="both"/>
    </w:pPr>
    <w:rPr>
      <w:rFonts w:ascii="Arial" w:eastAsia="Times New Roman" w:hAnsi="Arial" w:cs="Times New Roman"/>
      <w:sz w:val="20"/>
      <w:szCs w:val="20"/>
    </w:rPr>
  </w:style>
  <w:style w:type="paragraph" w:customStyle="1" w:styleId="4055B18A11F549048145B1A9FF50499A2">
    <w:name w:val="4055B18A11F549048145B1A9FF50499A2"/>
    <w:rsid w:val="00844250"/>
    <w:pPr>
      <w:spacing w:before="120" w:after="120" w:line="276" w:lineRule="auto"/>
      <w:jc w:val="both"/>
    </w:pPr>
    <w:rPr>
      <w:rFonts w:ascii="Arial" w:eastAsia="Times New Roman" w:hAnsi="Arial" w:cs="Times New Roman"/>
      <w:sz w:val="20"/>
      <w:szCs w:val="20"/>
    </w:rPr>
  </w:style>
  <w:style w:type="paragraph" w:customStyle="1" w:styleId="CE74D474F4284209A8B025149A8952E62">
    <w:name w:val="CE74D474F4284209A8B025149A8952E62"/>
    <w:rsid w:val="00844250"/>
    <w:pPr>
      <w:spacing w:before="120" w:after="120" w:line="276" w:lineRule="auto"/>
      <w:jc w:val="both"/>
    </w:pPr>
    <w:rPr>
      <w:rFonts w:ascii="Arial" w:eastAsia="Times New Roman" w:hAnsi="Arial" w:cs="Times New Roman"/>
      <w:sz w:val="20"/>
      <w:szCs w:val="20"/>
    </w:rPr>
  </w:style>
  <w:style w:type="paragraph" w:customStyle="1" w:styleId="C6BA42106D4C4D19AFDD9B5E2AEDFD8C2">
    <w:name w:val="C6BA42106D4C4D19AFDD9B5E2AEDFD8C2"/>
    <w:rsid w:val="00844250"/>
    <w:pPr>
      <w:spacing w:before="120" w:after="120" w:line="276" w:lineRule="auto"/>
      <w:jc w:val="both"/>
    </w:pPr>
    <w:rPr>
      <w:rFonts w:ascii="Arial" w:eastAsia="Times New Roman" w:hAnsi="Arial" w:cs="Times New Roman"/>
      <w:sz w:val="20"/>
      <w:szCs w:val="20"/>
    </w:rPr>
  </w:style>
  <w:style w:type="paragraph" w:customStyle="1" w:styleId="C35E1A5A0B80402EA1C2F3A1657058C92">
    <w:name w:val="C35E1A5A0B80402EA1C2F3A1657058C92"/>
    <w:rsid w:val="00844250"/>
    <w:pPr>
      <w:spacing w:before="120" w:after="120" w:line="276" w:lineRule="auto"/>
      <w:jc w:val="both"/>
    </w:pPr>
    <w:rPr>
      <w:rFonts w:ascii="Arial" w:eastAsia="Times New Roman" w:hAnsi="Arial" w:cs="Times New Roman"/>
      <w:sz w:val="20"/>
      <w:szCs w:val="20"/>
    </w:rPr>
  </w:style>
  <w:style w:type="paragraph" w:customStyle="1" w:styleId="9FF0D5ABBE6B45EC9DB30FF1F83A7B5F2">
    <w:name w:val="9FF0D5ABBE6B45EC9DB30FF1F83A7B5F2"/>
    <w:rsid w:val="00844250"/>
    <w:pPr>
      <w:spacing w:before="120" w:after="120" w:line="276" w:lineRule="auto"/>
      <w:jc w:val="both"/>
    </w:pPr>
    <w:rPr>
      <w:rFonts w:ascii="Arial" w:eastAsia="Times New Roman" w:hAnsi="Arial" w:cs="Times New Roman"/>
      <w:sz w:val="20"/>
      <w:szCs w:val="20"/>
    </w:rPr>
  </w:style>
  <w:style w:type="paragraph" w:customStyle="1" w:styleId="02DAE7FDB96E4BFB96B779B537E89A8F2">
    <w:name w:val="02DAE7FDB96E4BFB96B779B537E89A8F2"/>
    <w:rsid w:val="00844250"/>
    <w:pPr>
      <w:spacing w:before="120" w:after="120" w:line="276" w:lineRule="auto"/>
      <w:jc w:val="both"/>
    </w:pPr>
    <w:rPr>
      <w:rFonts w:ascii="Arial" w:eastAsia="Times New Roman" w:hAnsi="Arial" w:cs="Times New Roman"/>
      <w:sz w:val="20"/>
      <w:szCs w:val="20"/>
    </w:rPr>
  </w:style>
  <w:style w:type="paragraph" w:customStyle="1" w:styleId="B08E8CF584D0432B957FA23422FC1EAB2">
    <w:name w:val="B08E8CF584D0432B957FA23422FC1EAB2"/>
    <w:rsid w:val="00844250"/>
    <w:pPr>
      <w:spacing w:before="120" w:after="120" w:line="276" w:lineRule="auto"/>
      <w:jc w:val="both"/>
    </w:pPr>
    <w:rPr>
      <w:rFonts w:ascii="Arial" w:eastAsia="Times New Roman" w:hAnsi="Arial" w:cs="Times New Roman"/>
      <w:sz w:val="20"/>
      <w:szCs w:val="20"/>
    </w:rPr>
  </w:style>
  <w:style w:type="paragraph" w:customStyle="1" w:styleId="0AA4932E0DE54902B55CEF2622ECEE4F2">
    <w:name w:val="0AA4932E0DE54902B55CEF2622ECEE4F2"/>
    <w:rsid w:val="00844250"/>
    <w:pPr>
      <w:spacing w:before="120" w:after="120" w:line="276" w:lineRule="auto"/>
      <w:jc w:val="both"/>
    </w:pPr>
    <w:rPr>
      <w:rFonts w:ascii="Arial" w:eastAsia="Times New Roman" w:hAnsi="Arial" w:cs="Times New Roman"/>
      <w:sz w:val="20"/>
      <w:szCs w:val="20"/>
    </w:rPr>
  </w:style>
  <w:style w:type="paragraph" w:customStyle="1" w:styleId="4C15133B291849D4B4217EDC590B2CFE2">
    <w:name w:val="4C15133B291849D4B4217EDC590B2CFE2"/>
    <w:rsid w:val="00844250"/>
    <w:pPr>
      <w:spacing w:before="120" w:after="120" w:line="276" w:lineRule="auto"/>
      <w:jc w:val="both"/>
    </w:pPr>
    <w:rPr>
      <w:rFonts w:ascii="Arial" w:eastAsia="Times New Roman" w:hAnsi="Arial" w:cs="Times New Roman"/>
      <w:sz w:val="20"/>
      <w:szCs w:val="20"/>
    </w:rPr>
  </w:style>
  <w:style w:type="paragraph" w:customStyle="1" w:styleId="678124E804DD4331A764B62DA6E17AA02">
    <w:name w:val="678124E804DD4331A764B62DA6E17AA02"/>
    <w:rsid w:val="00844250"/>
    <w:pPr>
      <w:spacing w:before="120" w:after="120" w:line="276" w:lineRule="auto"/>
      <w:jc w:val="both"/>
    </w:pPr>
    <w:rPr>
      <w:rFonts w:ascii="Arial" w:eastAsia="Times New Roman" w:hAnsi="Arial" w:cs="Times New Roman"/>
      <w:sz w:val="20"/>
      <w:szCs w:val="20"/>
    </w:rPr>
  </w:style>
  <w:style w:type="paragraph" w:customStyle="1" w:styleId="218E43E91F874BCFB0954BC73E692CAE2">
    <w:name w:val="218E43E91F874BCFB0954BC73E692CAE2"/>
    <w:rsid w:val="00844250"/>
    <w:pPr>
      <w:spacing w:before="120" w:after="120" w:line="276" w:lineRule="auto"/>
      <w:jc w:val="both"/>
    </w:pPr>
    <w:rPr>
      <w:rFonts w:ascii="Arial" w:eastAsia="Times New Roman" w:hAnsi="Arial" w:cs="Times New Roman"/>
      <w:sz w:val="20"/>
      <w:szCs w:val="20"/>
    </w:rPr>
  </w:style>
  <w:style w:type="paragraph" w:customStyle="1" w:styleId="DCD03A8DDD3748D3B8A58DBD8B27B1F92">
    <w:name w:val="DCD03A8DDD3748D3B8A58DBD8B27B1F92"/>
    <w:rsid w:val="00844250"/>
    <w:pPr>
      <w:spacing w:before="120" w:after="120" w:line="276" w:lineRule="auto"/>
      <w:jc w:val="both"/>
    </w:pPr>
    <w:rPr>
      <w:rFonts w:ascii="Arial" w:eastAsia="Times New Roman" w:hAnsi="Arial" w:cs="Times New Roman"/>
      <w:sz w:val="20"/>
      <w:szCs w:val="20"/>
    </w:rPr>
  </w:style>
  <w:style w:type="paragraph" w:customStyle="1" w:styleId="932763A64E65446382FD491B1A038E971">
    <w:name w:val="932763A64E65446382FD491B1A038E971"/>
    <w:rsid w:val="00844250"/>
    <w:pPr>
      <w:spacing w:before="120" w:after="120" w:line="276" w:lineRule="auto"/>
      <w:jc w:val="both"/>
    </w:pPr>
    <w:rPr>
      <w:rFonts w:ascii="Arial" w:eastAsia="Times New Roman" w:hAnsi="Arial" w:cs="Times New Roman"/>
      <w:sz w:val="20"/>
      <w:szCs w:val="20"/>
    </w:rPr>
  </w:style>
  <w:style w:type="paragraph" w:customStyle="1" w:styleId="3EFB40E5E72A4258B83C93B19C712B459">
    <w:name w:val="3EFB40E5E72A4258B83C93B19C712B459"/>
    <w:rsid w:val="00844250"/>
    <w:pPr>
      <w:spacing w:before="120" w:after="120" w:line="276" w:lineRule="auto"/>
      <w:jc w:val="both"/>
    </w:pPr>
    <w:rPr>
      <w:rFonts w:ascii="Arial" w:eastAsia="Times New Roman" w:hAnsi="Arial" w:cs="Times New Roman"/>
      <w:sz w:val="20"/>
      <w:szCs w:val="20"/>
    </w:rPr>
  </w:style>
  <w:style w:type="paragraph" w:customStyle="1" w:styleId="9C64A17A331A424C9E48A5217E71422E8">
    <w:name w:val="9C64A17A331A424C9E48A5217E71422E8"/>
    <w:rsid w:val="00844250"/>
    <w:pPr>
      <w:spacing w:before="120" w:after="120" w:line="276" w:lineRule="auto"/>
      <w:jc w:val="both"/>
    </w:pPr>
    <w:rPr>
      <w:rFonts w:ascii="Arial" w:eastAsia="Times New Roman" w:hAnsi="Arial" w:cs="Times New Roman"/>
      <w:sz w:val="20"/>
      <w:szCs w:val="20"/>
    </w:rPr>
  </w:style>
  <w:style w:type="paragraph" w:customStyle="1" w:styleId="E1FE5FA395244602B68779EE9E718A619">
    <w:name w:val="E1FE5FA395244602B68779EE9E718A619"/>
    <w:rsid w:val="00844250"/>
    <w:pPr>
      <w:spacing w:before="120" w:after="120" w:line="276" w:lineRule="auto"/>
      <w:jc w:val="both"/>
    </w:pPr>
    <w:rPr>
      <w:rFonts w:ascii="Arial" w:eastAsia="Times New Roman" w:hAnsi="Arial" w:cs="Times New Roman"/>
      <w:sz w:val="20"/>
      <w:szCs w:val="20"/>
    </w:rPr>
  </w:style>
  <w:style w:type="paragraph" w:customStyle="1" w:styleId="E3099824F52E44F6A3677FB0A0C9D8F69">
    <w:name w:val="E3099824F52E44F6A3677FB0A0C9D8F69"/>
    <w:rsid w:val="00844250"/>
    <w:pPr>
      <w:spacing w:before="120" w:after="120" w:line="276" w:lineRule="auto"/>
      <w:jc w:val="both"/>
    </w:pPr>
    <w:rPr>
      <w:rFonts w:ascii="Arial" w:eastAsia="Times New Roman" w:hAnsi="Arial" w:cs="Times New Roman"/>
      <w:sz w:val="20"/>
      <w:szCs w:val="20"/>
    </w:rPr>
  </w:style>
  <w:style w:type="paragraph" w:customStyle="1" w:styleId="3F6E7FC8BD954B06BD3B3E0F79A73D359">
    <w:name w:val="3F6E7FC8BD954B06BD3B3E0F79A73D359"/>
    <w:rsid w:val="00844250"/>
    <w:pPr>
      <w:spacing w:before="120" w:after="120" w:line="276" w:lineRule="auto"/>
      <w:jc w:val="both"/>
    </w:pPr>
    <w:rPr>
      <w:rFonts w:ascii="Arial" w:eastAsia="Times New Roman" w:hAnsi="Arial" w:cs="Times New Roman"/>
      <w:sz w:val="20"/>
      <w:szCs w:val="20"/>
    </w:rPr>
  </w:style>
  <w:style w:type="paragraph" w:customStyle="1" w:styleId="FC01F4925A464FE68DCFADA00146F3CF9">
    <w:name w:val="FC01F4925A464FE68DCFADA00146F3CF9"/>
    <w:rsid w:val="00844250"/>
    <w:pPr>
      <w:spacing w:before="120" w:after="120" w:line="276" w:lineRule="auto"/>
      <w:jc w:val="both"/>
    </w:pPr>
    <w:rPr>
      <w:rFonts w:ascii="Arial" w:eastAsia="Times New Roman" w:hAnsi="Arial" w:cs="Times New Roman"/>
      <w:sz w:val="20"/>
      <w:szCs w:val="20"/>
    </w:rPr>
  </w:style>
  <w:style w:type="paragraph" w:customStyle="1" w:styleId="1621941E2ACD4EF4849506E7F44801709">
    <w:name w:val="1621941E2ACD4EF4849506E7F44801709"/>
    <w:rsid w:val="00844250"/>
    <w:pPr>
      <w:spacing w:before="120" w:after="120" w:line="276" w:lineRule="auto"/>
      <w:jc w:val="both"/>
    </w:pPr>
    <w:rPr>
      <w:rFonts w:ascii="Arial" w:eastAsia="Times New Roman" w:hAnsi="Arial" w:cs="Times New Roman"/>
      <w:sz w:val="20"/>
      <w:szCs w:val="20"/>
    </w:rPr>
  </w:style>
  <w:style w:type="paragraph" w:customStyle="1" w:styleId="1C78B9B6854C4A8F903374D6E9C8E79C9">
    <w:name w:val="1C78B9B6854C4A8F903374D6E9C8E79C9"/>
    <w:rsid w:val="00844250"/>
    <w:pPr>
      <w:spacing w:before="120" w:after="120" w:line="276" w:lineRule="auto"/>
      <w:jc w:val="both"/>
    </w:pPr>
    <w:rPr>
      <w:rFonts w:ascii="Arial" w:eastAsia="Times New Roman" w:hAnsi="Arial" w:cs="Times New Roman"/>
      <w:sz w:val="20"/>
      <w:szCs w:val="20"/>
    </w:rPr>
  </w:style>
  <w:style w:type="paragraph" w:customStyle="1" w:styleId="A53D1664F4364AA7883BEF504ED39AE99">
    <w:name w:val="A53D1664F4364AA7883BEF504ED39AE99"/>
    <w:rsid w:val="00844250"/>
    <w:pPr>
      <w:spacing w:before="120" w:after="120" w:line="276" w:lineRule="auto"/>
      <w:jc w:val="both"/>
    </w:pPr>
    <w:rPr>
      <w:rFonts w:ascii="Arial" w:eastAsia="Times New Roman" w:hAnsi="Arial" w:cs="Times New Roman"/>
      <w:sz w:val="20"/>
      <w:szCs w:val="20"/>
    </w:rPr>
  </w:style>
  <w:style w:type="paragraph" w:customStyle="1" w:styleId="2A48D5F5F8674758BB8DD70A722FE9AD9">
    <w:name w:val="2A48D5F5F8674758BB8DD70A722FE9AD9"/>
    <w:rsid w:val="00844250"/>
    <w:pPr>
      <w:spacing w:before="120" w:after="120" w:line="276" w:lineRule="auto"/>
      <w:jc w:val="both"/>
    </w:pPr>
    <w:rPr>
      <w:rFonts w:ascii="Arial" w:eastAsia="Times New Roman" w:hAnsi="Arial" w:cs="Times New Roman"/>
      <w:sz w:val="20"/>
      <w:szCs w:val="20"/>
    </w:rPr>
  </w:style>
  <w:style w:type="paragraph" w:customStyle="1" w:styleId="C25F99FB85094FAA9AD458F33D898D879">
    <w:name w:val="C25F99FB85094FAA9AD458F33D898D879"/>
    <w:rsid w:val="00844250"/>
    <w:pPr>
      <w:spacing w:before="120" w:after="120" w:line="276" w:lineRule="auto"/>
      <w:jc w:val="both"/>
    </w:pPr>
    <w:rPr>
      <w:rFonts w:ascii="Arial" w:eastAsia="Times New Roman" w:hAnsi="Arial" w:cs="Times New Roman"/>
      <w:sz w:val="20"/>
      <w:szCs w:val="20"/>
    </w:rPr>
  </w:style>
  <w:style w:type="paragraph" w:customStyle="1" w:styleId="FEF39CB78EA24EAB966AB216A8BD2C169">
    <w:name w:val="FEF39CB78EA24EAB966AB216A8BD2C169"/>
    <w:rsid w:val="00844250"/>
    <w:pPr>
      <w:spacing w:before="120" w:after="120" w:line="276" w:lineRule="auto"/>
      <w:jc w:val="both"/>
    </w:pPr>
    <w:rPr>
      <w:rFonts w:ascii="Arial" w:eastAsia="Times New Roman" w:hAnsi="Arial" w:cs="Times New Roman"/>
      <w:sz w:val="20"/>
      <w:szCs w:val="20"/>
    </w:rPr>
  </w:style>
  <w:style w:type="paragraph" w:customStyle="1" w:styleId="48B60E8D4D5249A19C38C2E50C7577D79">
    <w:name w:val="48B60E8D4D5249A19C38C2E50C7577D79"/>
    <w:rsid w:val="00844250"/>
    <w:pPr>
      <w:spacing w:before="120" w:after="120" w:line="276" w:lineRule="auto"/>
      <w:jc w:val="both"/>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9DC7159230804AA6753F3EDB759EE6" ma:contentTypeVersion="1" ma:contentTypeDescription="Ein neues Dokument erstellen." ma:contentTypeScope="" ma:versionID="8814a9418cef86b22c989631562a0051">
  <xsd:schema xmlns:xsd="http://www.w3.org/2001/XMLSchema" xmlns:xs="http://www.w3.org/2001/XMLSchema" xmlns:p="http://schemas.microsoft.com/office/2006/metadata/properties" xmlns:ns2="415fb4f6-405c-4681-b102-32e2a09600df" targetNamespace="http://schemas.microsoft.com/office/2006/metadata/properties" ma:root="true" ma:fieldsID="43babf848dca7b4bdbf7567183c7ab52" ns2:_="">
    <xsd:import namespace="415fb4f6-405c-4681-b102-32e2a09600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b4f6-405c-4681-b102-32e2a09600d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9281-ABB7-48EB-8505-537A932D2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b4f6-405c-4681-b102-32e2a0960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303CF-02AB-4E9C-A4BB-08F2EC17904E}">
  <ds:schemaRefs>
    <ds:schemaRef ds:uri="http://schemas.microsoft.com/sharepoint/v3/contenttype/forms"/>
  </ds:schemaRefs>
</ds:datastoreItem>
</file>

<file path=customXml/itemProps3.xml><?xml version="1.0" encoding="utf-8"?>
<ds:datastoreItem xmlns:ds="http://schemas.openxmlformats.org/officeDocument/2006/customXml" ds:itemID="{A43B9B2D-8B93-405C-967B-8A0738C1D39D}">
  <ds:schemaRefs>
    <ds:schemaRef ds:uri="http://purl.org/dc/elements/1.1/"/>
    <ds:schemaRef ds:uri="http://schemas.microsoft.com/office/2006/metadata/properties"/>
    <ds:schemaRef ds:uri="415fb4f6-405c-4681-b102-32e2a09600d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D61C57-2C14-4436-81A4-C1DCB07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8</Words>
  <Characters>1800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li, David (init)</dc:creator>
  <cp:keywords/>
  <dc:description/>
  <cp:lastModifiedBy>Glöckner, Andre - SK</cp:lastModifiedBy>
  <cp:revision>2</cp:revision>
  <dcterms:created xsi:type="dcterms:W3CDTF">2023-09-08T10:51:00Z</dcterms:created>
  <dcterms:modified xsi:type="dcterms:W3CDTF">2023-09-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DC7159230804AA6753F3EDB759EE6</vt:lpwstr>
  </property>
</Properties>
</file>